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1D7B" w14:textId="77777777" w:rsidR="008C3A55" w:rsidRPr="00673212" w:rsidRDefault="008C3A55" w:rsidP="00C96148">
      <w:pPr>
        <w:pStyle w:val="NoSpacing"/>
        <w:pBdr>
          <w:top w:val="single" w:sz="4" w:space="1" w:color="auto"/>
          <w:bottom w:val="single" w:sz="4" w:space="1" w:color="auto"/>
        </w:pBdr>
        <w:jc w:val="center"/>
        <w:rPr>
          <w:rFonts w:ascii="Bahnschrift" w:eastAsia="Verdana" w:hAnsi="Bahnschrift"/>
          <w:bCs/>
          <w:noProof/>
          <w:sz w:val="16"/>
          <w:szCs w:val="16"/>
        </w:rPr>
      </w:pPr>
    </w:p>
    <w:p w14:paraId="5E8519D1" w14:textId="77777777" w:rsidR="008C3A55" w:rsidRDefault="008C3A55" w:rsidP="00C96148">
      <w:pPr>
        <w:pStyle w:val="NoSpacing"/>
        <w:pBdr>
          <w:top w:val="single" w:sz="4" w:space="1" w:color="auto"/>
          <w:bottom w:val="single" w:sz="4" w:space="1" w:color="auto"/>
        </w:pBdr>
        <w:jc w:val="center"/>
        <w:rPr>
          <w:rFonts w:ascii="Bahnschrift" w:eastAsia="Verdana" w:hAnsi="Bahnschrift"/>
          <w:b/>
          <w:noProof/>
          <w:sz w:val="2"/>
          <w:szCs w:val="2"/>
        </w:rPr>
      </w:pPr>
    </w:p>
    <w:p w14:paraId="3272E469" w14:textId="3187490A" w:rsidR="00EB393D" w:rsidRDefault="00505C97" w:rsidP="00C96148">
      <w:pPr>
        <w:pStyle w:val="NoSpacing"/>
        <w:pBdr>
          <w:top w:val="single" w:sz="4" w:space="1" w:color="auto"/>
          <w:bottom w:val="single" w:sz="4" w:space="1" w:color="auto"/>
        </w:pBdr>
        <w:jc w:val="center"/>
        <w:rPr>
          <w:rFonts w:ascii="Bahnschrift" w:eastAsia="Verdana" w:hAnsi="Bahnschrift"/>
          <w:b/>
          <w:noProof/>
          <w:sz w:val="2"/>
          <w:szCs w:val="2"/>
        </w:rPr>
      </w:pPr>
      <w:r>
        <w:rPr>
          <w:rFonts w:ascii="Bahnschrift" w:eastAsia="Verdana" w:hAnsi="Bahnschrift"/>
          <w:b/>
          <w:noProof/>
          <w:sz w:val="48"/>
          <w:szCs w:val="48"/>
        </w:rPr>
        <w:t>5</w:t>
      </w:r>
      <w:r w:rsidR="00015472" w:rsidRPr="00015472">
        <w:rPr>
          <w:rFonts w:ascii="Bahnschrift" w:eastAsia="Verdana" w:hAnsi="Bahnschrift"/>
          <w:b/>
          <w:noProof/>
          <w:sz w:val="48"/>
          <w:szCs w:val="48"/>
          <w:vertAlign w:val="superscript"/>
        </w:rPr>
        <w:t>th</w:t>
      </w:r>
      <w:r w:rsidR="00015472">
        <w:rPr>
          <w:rFonts w:ascii="Bahnschrift" w:eastAsia="Verdana" w:hAnsi="Bahnschrift"/>
          <w:b/>
          <w:noProof/>
          <w:sz w:val="48"/>
          <w:szCs w:val="48"/>
        </w:rPr>
        <w:t xml:space="preserve"> </w:t>
      </w:r>
      <w:r w:rsidR="00B75293">
        <w:rPr>
          <w:rFonts w:ascii="Bahnschrift" w:eastAsia="Verdana" w:hAnsi="Bahnschrift"/>
          <w:b/>
          <w:noProof/>
          <w:sz w:val="48"/>
          <w:szCs w:val="48"/>
        </w:rPr>
        <w:t>Sunday of Easter</w:t>
      </w:r>
    </w:p>
    <w:p w14:paraId="5F224355" w14:textId="407E0A7E" w:rsidR="008C3A55" w:rsidRDefault="008C3A55" w:rsidP="00C96148">
      <w:pPr>
        <w:pStyle w:val="NoSpacing"/>
        <w:pBdr>
          <w:top w:val="single" w:sz="4" w:space="1" w:color="auto"/>
          <w:bottom w:val="single" w:sz="4" w:space="1" w:color="auto"/>
        </w:pBdr>
        <w:jc w:val="center"/>
        <w:rPr>
          <w:rFonts w:ascii="Bahnschrift" w:eastAsia="Verdana" w:hAnsi="Bahnschrift"/>
          <w:b/>
          <w:noProof/>
          <w:sz w:val="2"/>
          <w:szCs w:val="2"/>
        </w:rPr>
      </w:pPr>
    </w:p>
    <w:p w14:paraId="3E654BDB" w14:textId="4F1BE05B" w:rsidR="008C3A55" w:rsidRDefault="008C3A55" w:rsidP="00C96148">
      <w:pPr>
        <w:pStyle w:val="NoSpacing"/>
        <w:pBdr>
          <w:top w:val="single" w:sz="4" w:space="1" w:color="auto"/>
          <w:bottom w:val="single" w:sz="4" w:space="1" w:color="auto"/>
        </w:pBdr>
        <w:jc w:val="center"/>
        <w:rPr>
          <w:rFonts w:ascii="Bahnschrift" w:eastAsia="Verdana" w:hAnsi="Bahnschrift"/>
          <w:b/>
          <w:noProof/>
          <w:sz w:val="2"/>
          <w:szCs w:val="2"/>
        </w:rPr>
      </w:pPr>
    </w:p>
    <w:p w14:paraId="7B7AEE0E" w14:textId="77777777" w:rsidR="008C3A55" w:rsidRPr="008C3A55" w:rsidRDefault="008C3A55" w:rsidP="00C96148">
      <w:pPr>
        <w:pStyle w:val="NoSpacing"/>
        <w:pBdr>
          <w:top w:val="single" w:sz="4" w:space="1" w:color="auto"/>
          <w:bottom w:val="single" w:sz="4" w:space="1" w:color="auto"/>
        </w:pBdr>
        <w:jc w:val="center"/>
        <w:rPr>
          <w:rFonts w:ascii="Verdana" w:eastAsia="Verdana" w:hAnsi="Verdana"/>
          <w:sz w:val="2"/>
          <w:szCs w:val="2"/>
        </w:rPr>
      </w:pPr>
    </w:p>
    <w:p w14:paraId="076814E6" w14:textId="77777777" w:rsidR="00673212" w:rsidRPr="00673212" w:rsidRDefault="00673212" w:rsidP="00C96148">
      <w:pPr>
        <w:pStyle w:val="NoSpacing"/>
        <w:pBdr>
          <w:top w:val="single" w:sz="4" w:space="1" w:color="auto"/>
          <w:bottom w:val="single" w:sz="4" w:space="1" w:color="auto"/>
        </w:pBdr>
        <w:rPr>
          <w:rFonts w:ascii="Verdana" w:eastAsia="Verdana" w:hAnsi="Verdana"/>
          <w:sz w:val="16"/>
          <w:szCs w:val="16"/>
        </w:rPr>
      </w:pPr>
    </w:p>
    <w:p w14:paraId="7CB15633" w14:textId="02DE8474" w:rsidR="00EB393D" w:rsidRDefault="00B75293" w:rsidP="00C96148">
      <w:pPr>
        <w:pStyle w:val="NoSpacing"/>
        <w:pBdr>
          <w:top w:val="single" w:sz="4" w:space="1" w:color="auto"/>
          <w:bottom w:val="single" w:sz="4" w:space="1" w:color="auto"/>
        </w:pBdr>
        <w:rPr>
          <w:rFonts w:ascii="Verdana" w:eastAsia="Verdana" w:hAnsi="Verdana"/>
          <w:sz w:val="2"/>
          <w:szCs w:val="2"/>
        </w:rPr>
      </w:pPr>
      <w:r>
        <w:rPr>
          <w:rFonts w:ascii="Verdana" w:eastAsia="Verdana" w:hAnsi="Verdana"/>
          <w:szCs w:val="22"/>
        </w:rPr>
        <w:t xml:space="preserve">May </w:t>
      </w:r>
      <w:r w:rsidR="00505C97">
        <w:rPr>
          <w:rFonts w:ascii="Verdana" w:eastAsia="Verdana" w:hAnsi="Verdana"/>
          <w:szCs w:val="22"/>
        </w:rPr>
        <w:t>15</w:t>
      </w:r>
      <w:r w:rsidR="008F7C52">
        <w:rPr>
          <w:rFonts w:ascii="Verdana" w:eastAsia="Verdana" w:hAnsi="Verdana"/>
          <w:szCs w:val="22"/>
        </w:rPr>
        <w:t>, 2022</w:t>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8F7C52">
        <w:rPr>
          <w:rFonts w:ascii="Verdana" w:eastAsia="Verdana" w:hAnsi="Verdana"/>
          <w:szCs w:val="22"/>
        </w:rPr>
        <w:tab/>
      </w:r>
      <w:r w:rsidR="00602001">
        <w:rPr>
          <w:rFonts w:ascii="Verdana" w:eastAsia="Verdana" w:hAnsi="Verdana"/>
          <w:szCs w:val="22"/>
        </w:rPr>
        <w:tab/>
      </w:r>
      <w:r w:rsidR="00EB393D" w:rsidRPr="00425EC5">
        <w:rPr>
          <w:rFonts w:ascii="Verdana" w:eastAsia="Verdana" w:hAnsi="Verdana"/>
          <w:szCs w:val="22"/>
        </w:rPr>
        <w:t>10:00 A</w:t>
      </w:r>
      <w:r w:rsidR="00EB393D">
        <w:rPr>
          <w:rFonts w:ascii="Verdana" w:eastAsia="Verdana" w:hAnsi="Verdana"/>
          <w:szCs w:val="22"/>
        </w:rPr>
        <w:t>M</w:t>
      </w:r>
    </w:p>
    <w:p w14:paraId="2B9E5915" w14:textId="74CC36A5" w:rsidR="008C3A55" w:rsidRDefault="008C3A55" w:rsidP="00C96148">
      <w:pPr>
        <w:pStyle w:val="NoSpacing"/>
        <w:pBdr>
          <w:top w:val="single" w:sz="4" w:space="1" w:color="auto"/>
          <w:bottom w:val="single" w:sz="4" w:space="1" w:color="auto"/>
        </w:pBdr>
        <w:rPr>
          <w:rFonts w:ascii="Verdana" w:eastAsia="Verdana" w:hAnsi="Verdana"/>
          <w:sz w:val="2"/>
          <w:szCs w:val="2"/>
        </w:rPr>
      </w:pPr>
    </w:p>
    <w:p w14:paraId="595944BC" w14:textId="50AED69C" w:rsidR="008C3A55" w:rsidRDefault="008C3A55" w:rsidP="00C96148">
      <w:pPr>
        <w:pStyle w:val="NoSpacing"/>
        <w:pBdr>
          <w:top w:val="single" w:sz="4" w:space="1" w:color="auto"/>
          <w:bottom w:val="single" w:sz="4" w:space="1" w:color="auto"/>
        </w:pBdr>
        <w:rPr>
          <w:rFonts w:ascii="Verdana" w:eastAsia="Verdana" w:hAnsi="Verdana"/>
          <w:sz w:val="2"/>
          <w:szCs w:val="2"/>
        </w:rPr>
      </w:pPr>
    </w:p>
    <w:p w14:paraId="5E6BF13E" w14:textId="77777777" w:rsidR="008C3A55" w:rsidRPr="008C3A55" w:rsidRDefault="008C3A55" w:rsidP="00C96148">
      <w:pPr>
        <w:pStyle w:val="NoSpacing"/>
        <w:pBdr>
          <w:top w:val="single" w:sz="4" w:space="1" w:color="auto"/>
          <w:bottom w:val="single" w:sz="4" w:space="1" w:color="auto"/>
        </w:pBdr>
        <w:rPr>
          <w:rFonts w:ascii="Verdana" w:eastAsia="Verdana" w:hAnsi="Verdana"/>
          <w:sz w:val="2"/>
          <w:szCs w:val="2"/>
        </w:rPr>
      </w:pPr>
    </w:p>
    <w:p w14:paraId="61DB81E5" w14:textId="3514C237" w:rsidR="00D97786" w:rsidRDefault="00D97786" w:rsidP="00EB393D">
      <w:pPr>
        <w:pStyle w:val="NoSpacing"/>
        <w:jc w:val="center"/>
        <w:rPr>
          <w:rFonts w:ascii="Verdana" w:hAnsi="Verdana"/>
          <w:b/>
          <w:szCs w:val="22"/>
          <w:u w:val="single"/>
          <w:lang w:bidi="en-US"/>
        </w:rPr>
      </w:pPr>
    </w:p>
    <w:p w14:paraId="7EC69CBF" w14:textId="7D425726" w:rsidR="00EB393D" w:rsidRPr="00B445EC" w:rsidRDefault="00EB393D" w:rsidP="00EB393D">
      <w:pPr>
        <w:pStyle w:val="NoSpacing"/>
        <w:jc w:val="center"/>
        <w:rPr>
          <w:rFonts w:ascii="Verdana" w:hAnsi="Verdana"/>
          <w:b/>
          <w:bCs/>
          <w:szCs w:val="22"/>
          <w:u w:val="single"/>
          <w:lang w:bidi="en-US"/>
        </w:rPr>
      </w:pPr>
      <w:r w:rsidRPr="00B445EC">
        <w:rPr>
          <w:rFonts w:ascii="Verdana" w:hAnsi="Verdana"/>
          <w:b/>
          <w:szCs w:val="22"/>
          <w:u w:val="single"/>
          <w:lang w:bidi="en-US"/>
        </w:rPr>
        <w:t xml:space="preserve">WE GATHER TO WORSHIP GOD  </w:t>
      </w:r>
      <w:r w:rsidRPr="00B445EC">
        <w:rPr>
          <w:rFonts w:ascii="Verdana" w:hAnsi="Verdana" w:cs="Arial"/>
          <w:b/>
          <w:szCs w:val="22"/>
        </w:rPr>
        <w:t xml:space="preserve"> </w:t>
      </w:r>
    </w:p>
    <w:p w14:paraId="1695E10F" w14:textId="77777777" w:rsidR="00E424FB" w:rsidRPr="00B445EC" w:rsidRDefault="00E424FB" w:rsidP="00EB393D">
      <w:pPr>
        <w:pStyle w:val="NoSpacing"/>
        <w:rPr>
          <w:rFonts w:ascii="Verdana" w:hAnsi="Verdana"/>
          <w:szCs w:val="22"/>
        </w:rPr>
      </w:pPr>
    </w:p>
    <w:p w14:paraId="5D627C07" w14:textId="77777777" w:rsidR="00991B2D" w:rsidRPr="00991B2D" w:rsidRDefault="00991B2D" w:rsidP="00991B2D">
      <w:pPr>
        <w:widowControl w:val="0"/>
        <w:autoSpaceDE w:val="0"/>
        <w:autoSpaceDN w:val="0"/>
        <w:adjustRightInd w:val="0"/>
        <w:rPr>
          <w:rFonts w:cs="Calisto MT"/>
        </w:rPr>
      </w:pPr>
      <w:bookmarkStart w:id="0" w:name="_Hlk74743648"/>
      <w:bookmarkStart w:id="1" w:name="_Hlk25761675"/>
      <w:r w:rsidRPr="00991B2D">
        <w:rPr>
          <w:rFonts w:cs="Calisto MT"/>
        </w:rPr>
        <w:t>CHIMING THE HOUR</w:t>
      </w:r>
    </w:p>
    <w:p w14:paraId="263D06B1" w14:textId="77777777" w:rsidR="00991B2D" w:rsidRPr="00991B2D" w:rsidRDefault="00991B2D" w:rsidP="00991B2D">
      <w:pPr>
        <w:widowControl w:val="0"/>
        <w:autoSpaceDE w:val="0"/>
        <w:autoSpaceDN w:val="0"/>
        <w:adjustRightInd w:val="0"/>
        <w:rPr>
          <w:rFonts w:cs="Calisto MT"/>
        </w:rPr>
      </w:pPr>
    </w:p>
    <w:p w14:paraId="0F496E78" w14:textId="3B9824DB" w:rsidR="00991B2D" w:rsidRPr="00991B2D" w:rsidRDefault="00991B2D" w:rsidP="00991B2D">
      <w:pPr>
        <w:widowControl w:val="0"/>
        <w:autoSpaceDE w:val="0"/>
        <w:autoSpaceDN w:val="0"/>
        <w:adjustRightInd w:val="0"/>
        <w:rPr>
          <w:rFonts w:cs="Calisto MT"/>
        </w:rPr>
      </w:pPr>
      <w:r w:rsidRPr="00991B2D">
        <w:rPr>
          <w:rFonts w:cs="Calisto MT"/>
        </w:rPr>
        <w:t xml:space="preserve">WELCOME AND ANNOUNCEMENTS                                     </w:t>
      </w:r>
    </w:p>
    <w:p w14:paraId="0F1F9BB5" w14:textId="77777777" w:rsidR="00991B2D" w:rsidRPr="00991B2D" w:rsidRDefault="00991B2D" w:rsidP="00991B2D">
      <w:pPr>
        <w:widowControl w:val="0"/>
        <w:autoSpaceDE w:val="0"/>
        <w:autoSpaceDN w:val="0"/>
        <w:adjustRightInd w:val="0"/>
        <w:rPr>
          <w:rFonts w:cs="Calisto MT"/>
        </w:rPr>
      </w:pPr>
    </w:p>
    <w:p w14:paraId="4AA52560" w14:textId="77777777" w:rsidR="00991B2D" w:rsidRPr="00991B2D" w:rsidRDefault="00991B2D" w:rsidP="00991B2D">
      <w:pPr>
        <w:widowControl w:val="0"/>
        <w:autoSpaceDE w:val="0"/>
        <w:autoSpaceDN w:val="0"/>
        <w:adjustRightInd w:val="0"/>
        <w:rPr>
          <w:rFonts w:cs="Calisto MT"/>
        </w:rPr>
      </w:pPr>
      <w:r w:rsidRPr="00991B2D">
        <w:rPr>
          <w:rFonts w:cs="Calisto MT"/>
        </w:rPr>
        <w:t>PRELUDE</w:t>
      </w:r>
    </w:p>
    <w:p w14:paraId="3C97BDAD" w14:textId="77777777" w:rsidR="00991B2D" w:rsidRPr="00991B2D" w:rsidRDefault="00991B2D" w:rsidP="00991B2D">
      <w:pPr>
        <w:widowControl w:val="0"/>
        <w:tabs>
          <w:tab w:val="left" w:pos="1783"/>
        </w:tabs>
        <w:autoSpaceDE w:val="0"/>
        <w:autoSpaceDN w:val="0"/>
        <w:adjustRightInd w:val="0"/>
        <w:rPr>
          <w:rFonts w:cs="Calisto MT"/>
        </w:rPr>
      </w:pPr>
      <w:r w:rsidRPr="00991B2D">
        <w:rPr>
          <w:rFonts w:cs="Calisto MT"/>
        </w:rPr>
        <w:tab/>
      </w:r>
    </w:p>
    <w:p w14:paraId="24545B9C" w14:textId="6DE26564" w:rsidR="00991B2D" w:rsidRPr="00991B2D" w:rsidRDefault="00991B2D" w:rsidP="00991B2D">
      <w:pPr>
        <w:widowControl w:val="0"/>
        <w:autoSpaceDE w:val="0"/>
        <w:autoSpaceDN w:val="0"/>
        <w:adjustRightInd w:val="0"/>
        <w:rPr>
          <w:rFonts w:cs="Calisto MT"/>
        </w:rPr>
      </w:pPr>
      <w:r w:rsidRPr="00991B2D">
        <w:rPr>
          <w:rFonts w:cs="Calisto MT"/>
        </w:rPr>
        <w:t>CALL TO WORSHIP</w:t>
      </w:r>
      <w:r w:rsidRPr="00991B2D">
        <w:rPr>
          <w:rFonts w:cs="Calisto MT"/>
        </w:rPr>
        <w:tab/>
      </w:r>
      <w:r w:rsidRPr="00991B2D">
        <w:rPr>
          <w:rFonts w:cs="Calisto MT"/>
        </w:rPr>
        <w:tab/>
      </w:r>
      <w:r w:rsidRPr="00991B2D">
        <w:rPr>
          <w:rFonts w:cs="Calisto MT"/>
        </w:rPr>
        <w:tab/>
      </w:r>
      <w:r w:rsidRPr="00991B2D">
        <w:rPr>
          <w:rFonts w:cs="Calisto MT"/>
        </w:rPr>
        <w:tab/>
      </w:r>
      <w:r>
        <w:rPr>
          <w:rFonts w:cs="Calisto MT"/>
        </w:rPr>
        <w:tab/>
      </w:r>
      <w:r>
        <w:rPr>
          <w:rFonts w:cs="Calisto MT"/>
        </w:rPr>
        <w:tab/>
      </w:r>
      <w:r>
        <w:rPr>
          <w:rFonts w:cs="Calisto MT"/>
        </w:rPr>
        <w:tab/>
      </w:r>
      <w:r>
        <w:rPr>
          <w:rFonts w:cs="Calisto MT"/>
        </w:rPr>
        <w:tab/>
      </w:r>
      <w:r>
        <w:rPr>
          <w:rFonts w:cs="Calisto MT"/>
        </w:rPr>
        <w:tab/>
      </w:r>
      <w:r>
        <w:rPr>
          <w:rFonts w:cs="Calisto MT"/>
        </w:rPr>
        <w:tab/>
      </w:r>
      <w:r>
        <w:rPr>
          <w:rFonts w:cs="Calisto MT"/>
        </w:rPr>
        <w:tab/>
      </w:r>
      <w:r w:rsidR="00521E1E">
        <w:rPr>
          <w:rFonts w:cs="Calisto MT"/>
          <w:b/>
          <w:bCs/>
          <w:i/>
          <w:iCs/>
        </w:rPr>
        <w:t>Doug Russell</w:t>
      </w:r>
      <w:r w:rsidRPr="00991B2D">
        <w:rPr>
          <w:rFonts w:cs="Calisto MT"/>
          <w:b/>
          <w:bCs/>
          <w:i/>
          <w:iCs/>
        </w:rPr>
        <w:t>, Liturgist</w:t>
      </w:r>
    </w:p>
    <w:p w14:paraId="534B2745" w14:textId="77777777" w:rsidR="00991B2D" w:rsidRPr="00991B2D" w:rsidRDefault="00991B2D" w:rsidP="00991B2D">
      <w:pPr>
        <w:widowControl w:val="0"/>
        <w:autoSpaceDE w:val="0"/>
        <w:autoSpaceDN w:val="0"/>
        <w:adjustRightInd w:val="0"/>
        <w:rPr>
          <w:rFonts w:cs="Calisto MT"/>
        </w:rPr>
      </w:pPr>
    </w:p>
    <w:p w14:paraId="51A9A6C5" w14:textId="77777777" w:rsidR="00521E1E" w:rsidRPr="00521E1E" w:rsidRDefault="00521E1E" w:rsidP="00521E1E">
      <w:pPr>
        <w:widowControl w:val="0"/>
        <w:autoSpaceDE w:val="0"/>
        <w:autoSpaceDN w:val="0"/>
        <w:adjustRightInd w:val="0"/>
      </w:pPr>
      <w:bookmarkStart w:id="2" w:name="_Hlk102472394"/>
      <w:r w:rsidRPr="00521E1E">
        <w:t>One: Imagine…</w:t>
      </w:r>
    </w:p>
    <w:p w14:paraId="746FAC0E" w14:textId="77777777" w:rsidR="00521E1E" w:rsidRPr="00521E1E" w:rsidRDefault="00521E1E" w:rsidP="00521E1E">
      <w:pPr>
        <w:widowControl w:val="0"/>
        <w:autoSpaceDE w:val="0"/>
        <w:autoSpaceDN w:val="0"/>
        <w:adjustRightInd w:val="0"/>
        <w:rPr>
          <w:b/>
        </w:rPr>
      </w:pPr>
      <w:r w:rsidRPr="00521E1E">
        <w:rPr>
          <w:b/>
        </w:rPr>
        <w:t xml:space="preserve">All: a place where all are welcome and everyone hears the sound </w:t>
      </w:r>
    </w:p>
    <w:p w14:paraId="7B2882C7" w14:textId="77777777" w:rsidR="00521E1E" w:rsidRPr="00521E1E" w:rsidRDefault="00521E1E" w:rsidP="00521E1E">
      <w:pPr>
        <w:widowControl w:val="0"/>
        <w:autoSpaceDE w:val="0"/>
        <w:autoSpaceDN w:val="0"/>
        <w:adjustRightInd w:val="0"/>
      </w:pPr>
      <w:r w:rsidRPr="00521E1E">
        <w:rPr>
          <w:b/>
        </w:rPr>
        <w:t xml:space="preserve">      of their name</w:t>
      </w:r>
      <w:r w:rsidRPr="00521E1E">
        <w:t>.</w:t>
      </w:r>
    </w:p>
    <w:p w14:paraId="5C2E097F" w14:textId="77777777" w:rsidR="00521E1E" w:rsidRPr="00521E1E" w:rsidRDefault="00521E1E" w:rsidP="00521E1E">
      <w:pPr>
        <w:widowControl w:val="0"/>
        <w:autoSpaceDE w:val="0"/>
        <w:autoSpaceDN w:val="0"/>
        <w:adjustRightInd w:val="0"/>
      </w:pPr>
    </w:p>
    <w:p w14:paraId="6D2F3B0E" w14:textId="77777777" w:rsidR="00521E1E" w:rsidRPr="00521E1E" w:rsidRDefault="00521E1E" w:rsidP="00521E1E">
      <w:pPr>
        <w:widowControl w:val="0"/>
        <w:autoSpaceDE w:val="0"/>
        <w:autoSpaceDN w:val="0"/>
        <w:adjustRightInd w:val="0"/>
      </w:pPr>
      <w:r w:rsidRPr="00521E1E">
        <w:t xml:space="preserve">One: Imagine… </w:t>
      </w:r>
    </w:p>
    <w:p w14:paraId="47DD9403" w14:textId="69A4797D" w:rsidR="00521E1E" w:rsidRPr="00521E1E" w:rsidRDefault="00521E1E" w:rsidP="00521E1E">
      <w:pPr>
        <w:widowControl w:val="0"/>
        <w:autoSpaceDE w:val="0"/>
        <w:autoSpaceDN w:val="0"/>
        <w:adjustRightInd w:val="0"/>
        <w:rPr>
          <w:b/>
        </w:rPr>
      </w:pPr>
      <w:r w:rsidRPr="00521E1E">
        <w:rPr>
          <w:b/>
        </w:rPr>
        <w:t>All: everyone having enough food and water and a home free of hatred and fear.</w:t>
      </w:r>
    </w:p>
    <w:p w14:paraId="1A840491" w14:textId="77777777" w:rsidR="00521E1E" w:rsidRPr="00521E1E" w:rsidRDefault="00521E1E" w:rsidP="00521E1E">
      <w:pPr>
        <w:widowControl w:val="0"/>
        <w:autoSpaceDE w:val="0"/>
        <w:autoSpaceDN w:val="0"/>
        <w:adjustRightInd w:val="0"/>
      </w:pPr>
    </w:p>
    <w:p w14:paraId="55B00178" w14:textId="77777777" w:rsidR="00521E1E" w:rsidRPr="00521E1E" w:rsidRDefault="00521E1E" w:rsidP="00521E1E">
      <w:pPr>
        <w:widowControl w:val="0"/>
        <w:autoSpaceDE w:val="0"/>
        <w:autoSpaceDN w:val="0"/>
        <w:adjustRightInd w:val="0"/>
      </w:pPr>
      <w:r w:rsidRPr="00521E1E">
        <w:t xml:space="preserve">One: Imagine… </w:t>
      </w:r>
    </w:p>
    <w:p w14:paraId="5C354DC8" w14:textId="77777777" w:rsidR="00521E1E" w:rsidRPr="00521E1E" w:rsidRDefault="00521E1E" w:rsidP="00521E1E">
      <w:pPr>
        <w:widowControl w:val="0"/>
        <w:autoSpaceDE w:val="0"/>
        <w:autoSpaceDN w:val="0"/>
        <w:adjustRightInd w:val="0"/>
        <w:rPr>
          <w:b/>
        </w:rPr>
      </w:pPr>
      <w:r w:rsidRPr="00521E1E">
        <w:rPr>
          <w:b/>
        </w:rPr>
        <w:t xml:space="preserve">All: a place where creativity is valued and the spirit is nurtured in love. </w:t>
      </w:r>
    </w:p>
    <w:p w14:paraId="03F5CECC" w14:textId="77777777" w:rsidR="00521E1E" w:rsidRPr="00521E1E" w:rsidRDefault="00521E1E" w:rsidP="00521E1E">
      <w:pPr>
        <w:widowControl w:val="0"/>
        <w:autoSpaceDE w:val="0"/>
        <w:autoSpaceDN w:val="0"/>
        <w:adjustRightInd w:val="0"/>
      </w:pPr>
    </w:p>
    <w:p w14:paraId="080B131F" w14:textId="77777777" w:rsidR="00521E1E" w:rsidRPr="00521E1E" w:rsidRDefault="00521E1E" w:rsidP="00521E1E">
      <w:pPr>
        <w:widowControl w:val="0"/>
        <w:autoSpaceDE w:val="0"/>
        <w:autoSpaceDN w:val="0"/>
        <w:adjustRightInd w:val="0"/>
      </w:pPr>
      <w:r w:rsidRPr="00521E1E">
        <w:t>One: Imagine… … just imagine this is that place.</w:t>
      </w:r>
    </w:p>
    <w:p w14:paraId="2BE949C8" w14:textId="77777777" w:rsidR="00521E1E" w:rsidRPr="00521E1E" w:rsidRDefault="00521E1E" w:rsidP="00521E1E">
      <w:pPr>
        <w:widowControl w:val="0"/>
        <w:autoSpaceDE w:val="0"/>
        <w:autoSpaceDN w:val="0"/>
        <w:adjustRightInd w:val="0"/>
        <w:rPr>
          <w:rFonts w:cs="Calisto MT"/>
          <w:b/>
        </w:rPr>
      </w:pPr>
      <w:r w:rsidRPr="00521E1E">
        <w:rPr>
          <w:b/>
        </w:rPr>
        <w:t>All: With one voice, one joy, one faith, one love we worship God together.</w:t>
      </w:r>
    </w:p>
    <w:p w14:paraId="2FC03601" w14:textId="77777777" w:rsidR="00521E1E" w:rsidRPr="00521E1E" w:rsidRDefault="00521E1E" w:rsidP="00521E1E">
      <w:pPr>
        <w:widowControl w:val="0"/>
        <w:autoSpaceDE w:val="0"/>
        <w:autoSpaceDN w:val="0"/>
        <w:adjustRightInd w:val="0"/>
        <w:rPr>
          <w:rFonts w:cs="Calisto MT"/>
          <w:b/>
        </w:rPr>
      </w:pPr>
    </w:p>
    <w:p w14:paraId="7BE48E9D" w14:textId="3B4E07C7" w:rsidR="00521E1E" w:rsidRPr="00521E1E" w:rsidRDefault="00521E1E" w:rsidP="00521E1E">
      <w:pPr>
        <w:widowControl w:val="0"/>
        <w:autoSpaceDE w:val="0"/>
        <w:autoSpaceDN w:val="0"/>
        <w:adjustRightInd w:val="0"/>
        <w:rPr>
          <w:rFonts w:cs="Calisto MT"/>
        </w:rPr>
      </w:pPr>
      <w:r w:rsidRPr="00521E1E">
        <w:rPr>
          <w:rFonts w:cs="Calisto MT"/>
        </w:rPr>
        <w:t>*HYMN</w:t>
      </w:r>
      <w:r>
        <w:rPr>
          <w:rFonts w:cs="Calisto MT"/>
        </w:rPr>
        <w:t xml:space="preserve"> </w:t>
      </w:r>
      <w:r w:rsidRPr="00521E1E">
        <w:rPr>
          <w:rFonts w:cs="Calisto MT"/>
        </w:rPr>
        <w:t xml:space="preserve">#455 “All Creatures of Our God and King”    </w:t>
      </w:r>
    </w:p>
    <w:p w14:paraId="579D9A8F" w14:textId="77777777" w:rsidR="00776C91" w:rsidRDefault="00776C91" w:rsidP="009F6C08"/>
    <w:bookmarkEnd w:id="2"/>
    <w:p w14:paraId="791D1D24" w14:textId="77777777" w:rsidR="005A166F" w:rsidRDefault="005A166F" w:rsidP="005A166F">
      <w:pPr>
        <w:pStyle w:val="NoSpacing"/>
        <w:tabs>
          <w:tab w:val="left" w:pos="4770"/>
        </w:tabs>
        <w:rPr>
          <w:rFonts w:ascii="Verdana" w:hAnsi="Verdana"/>
        </w:rPr>
      </w:pPr>
      <w:r>
        <w:rPr>
          <w:rFonts w:ascii="Verdana" w:hAnsi="Verdana"/>
        </w:rPr>
        <w:t xml:space="preserve">CALL TO RECONCILIATION                                                           </w:t>
      </w:r>
      <w:r w:rsidRPr="00282633">
        <w:rPr>
          <w:rFonts w:ascii="Verdana" w:hAnsi="Verdana"/>
          <w:b/>
          <w:bCs/>
          <w:i/>
          <w:iCs/>
        </w:rPr>
        <w:t xml:space="preserve"> Liturgist</w:t>
      </w:r>
    </w:p>
    <w:p w14:paraId="326971F5" w14:textId="77777777" w:rsidR="00521E1E" w:rsidRPr="00521E1E" w:rsidRDefault="00521E1E" w:rsidP="00521E1E">
      <w:pPr>
        <w:widowControl w:val="0"/>
        <w:autoSpaceDE w:val="0"/>
        <w:autoSpaceDN w:val="0"/>
        <w:adjustRightInd w:val="0"/>
        <w:spacing w:line="276" w:lineRule="auto"/>
        <w:jc w:val="both"/>
        <w:rPr>
          <w:rFonts w:cs="Calisto MT"/>
        </w:rPr>
      </w:pPr>
      <w:bookmarkStart w:id="3" w:name="_Hlk102472452"/>
      <w:bookmarkStart w:id="4" w:name="_Hlk74743906"/>
      <w:bookmarkEnd w:id="0"/>
      <w:r w:rsidRPr="00521E1E">
        <w:rPr>
          <w:rFonts w:cs="Calisto MT"/>
        </w:rPr>
        <w:t>We know nothing can separate us from God’s love in Christ, so we are free to confess our need of grace.</w:t>
      </w:r>
    </w:p>
    <w:bookmarkEnd w:id="3"/>
    <w:p w14:paraId="317CFC61" w14:textId="77777777" w:rsidR="00A72F5E" w:rsidRDefault="00A72F5E" w:rsidP="00A72F5E">
      <w:pPr>
        <w:widowControl w:val="0"/>
        <w:autoSpaceDE w:val="0"/>
        <w:autoSpaceDN w:val="0"/>
        <w:adjustRightInd w:val="0"/>
      </w:pPr>
    </w:p>
    <w:p w14:paraId="3C98ECA8" w14:textId="77777777" w:rsidR="005626E5" w:rsidRDefault="005626E5" w:rsidP="00A72F5E">
      <w:pPr>
        <w:widowControl w:val="0"/>
        <w:autoSpaceDE w:val="0"/>
        <w:autoSpaceDN w:val="0"/>
        <w:adjustRightInd w:val="0"/>
      </w:pPr>
    </w:p>
    <w:p w14:paraId="4086876B" w14:textId="56CAC949" w:rsidR="00A72F5E" w:rsidRDefault="00A72F5E" w:rsidP="00A72F5E">
      <w:pPr>
        <w:widowControl w:val="0"/>
        <w:autoSpaceDE w:val="0"/>
        <w:autoSpaceDN w:val="0"/>
        <w:adjustRightInd w:val="0"/>
        <w:rPr>
          <w:rFonts w:cs="Calisto MT"/>
          <w:b/>
          <w:bCs/>
          <w:i/>
          <w:iCs/>
        </w:rPr>
      </w:pPr>
      <w:r w:rsidRPr="00F6105E">
        <w:t xml:space="preserve">NEW TESTAMENT </w:t>
      </w:r>
      <w:r w:rsidRPr="0024726A">
        <w:t xml:space="preserve">LESSON </w:t>
      </w:r>
      <w:r w:rsidR="00C05CBE">
        <w:rPr>
          <w:rFonts w:cs="Calisto MT"/>
        </w:rPr>
        <w:t>Acts 11:1-8</w:t>
      </w:r>
      <w:r w:rsidR="00C05CBE">
        <w:rPr>
          <w:rFonts w:cs="Calisto MT"/>
        </w:rPr>
        <w:tab/>
      </w:r>
      <w:r w:rsidR="00C05CBE">
        <w:rPr>
          <w:rFonts w:cs="Calisto MT"/>
        </w:rPr>
        <w:tab/>
      </w:r>
      <w:r>
        <w:rPr>
          <w:rFonts w:cs="Calisto MT"/>
        </w:rPr>
        <w:tab/>
      </w:r>
      <w:r>
        <w:rPr>
          <w:rFonts w:cs="Calisto MT"/>
        </w:rPr>
        <w:tab/>
        <w:t xml:space="preserve"> </w:t>
      </w:r>
      <w:r w:rsidRPr="009F6C08">
        <w:rPr>
          <w:rFonts w:cs="Calisto MT"/>
          <w:b/>
          <w:bCs/>
          <w:i/>
          <w:iCs/>
        </w:rPr>
        <w:t xml:space="preserve">Rev. Dr. </w:t>
      </w:r>
      <w:r>
        <w:rPr>
          <w:rFonts w:cs="Calisto MT"/>
          <w:b/>
          <w:bCs/>
          <w:i/>
          <w:iCs/>
        </w:rPr>
        <w:t>Carson O. Mouser</w:t>
      </w:r>
    </w:p>
    <w:p w14:paraId="0405E8B2" w14:textId="16C8F6D1" w:rsidR="00A72F5E" w:rsidRPr="00537DA1" w:rsidRDefault="00A72F5E" w:rsidP="00A72F5E">
      <w:pPr>
        <w:pStyle w:val="Defaul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Pr="00537DA1">
        <w:rPr>
          <w:rFonts w:ascii="Verdana" w:hAnsi="Verdana"/>
        </w:rPr>
        <w:t xml:space="preserve">red Bible </w:t>
      </w:r>
      <w:r>
        <w:rPr>
          <w:rFonts w:ascii="Verdana" w:hAnsi="Verdana"/>
        </w:rPr>
        <w:t xml:space="preserve">pg. </w:t>
      </w:r>
      <w:r w:rsidR="00C05CBE">
        <w:rPr>
          <w:rFonts w:ascii="Verdana" w:hAnsi="Verdana"/>
        </w:rPr>
        <w:t>1340</w:t>
      </w:r>
      <w:r w:rsidRPr="00537DA1">
        <w:rPr>
          <w:rFonts w:ascii="Verdana" w:hAnsi="Verdana"/>
        </w:rPr>
        <w:t xml:space="preserve">, black Bible </w:t>
      </w:r>
      <w:r>
        <w:rPr>
          <w:rFonts w:ascii="Verdana" w:hAnsi="Verdana"/>
        </w:rPr>
        <w:t xml:space="preserve">pg. </w:t>
      </w:r>
      <w:r w:rsidR="00C05CBE">
        <w:rPr>
          <w:rFonts w:ascii="Verdana" w:hAnsi="Verdana"/>
        </w:rPr>
        <w:t>130</w:t>
      </w:r>
    </w:p>
    <w:p w14:paraId="71BC9973" w14:textId="77777777" w:rsidR="00A72F5E" w:rsidRPr="00F6105E" w:rsidRDefault="00A72F5E" w:rsidP="00A72F5E">
      <w:pPr>
        <w:pStyle w:val="Default"/>
        <w:rPr>
          <w:rFonts w:ascii="Verdana" w:eastAsia="Times New Roman" w:hAnsi="Verdana"/>
          <w:b/>
          <w:bCs/>
          <w:i/>
          <w:iCs/>
          <w:szCs w:val="22"/>
          <w:shd w:val="clear" w:color="auto" w:fill="FEFFFE"/>
        </w:rPr>
      </w:pPr>
    </w:p>
    <w:p w14:paraId="6B57D818" w14:textId="1D9069AC" w:rsidR="00A72F5E" w:rsidRDefault="00A72F5E" w:rsidP="00A72F5E">
      <w:pPr>
        <w:spacing w:line="276" w:lineRule="auto"/>
        <w:ind w:left="360" w:hanging="360"/>
        <w:contextualSpacing/>
        <w:rPr>
          <w:rFonts w:cs="Calisto MT"/>
          <w:b/>
          <w:bCs/>
          <w:i/>
          <w:iCs/>
        </w:rPr>
      </w:pPr>
      <w:r w:rsidRPr="009F6C08">
        <w:t>SERMON</w:t>
      </w:r>
      <w:r>
        <w:t xml:space="preserve"> </w:t>
      </w:r>
      <w:r w:rsidRPr="00C05CBE">
        <w:t>“</w:t>
      </w:r>
      <w:r w:rsidR="00C05CBE" w:rsidRPr="00C05CBE">
        <w:rPr>
          <w:rFonts w:cs="Calisto MT"/>
        </w:rPr>
        <w:t>God’s New Heaven and New Earth</w:t>
      </w:r>
      <w:r w:rsidRPr="00C05CBE">
        <w:t>”</w:t>
      </w:r>
      <w:r w:rsidRPr="00C05CBE">
        <w:tab/>
      </w:r>
      <w:r>
        <w:tab/>
      </w:r>
      <w:r w:rsidRPr="009F6C08">
        <w:rPr>
          <w:rFonts w:cs="Calisto MT"/>
          <w:b/>
          <w:bCs/>
          <w:i/>
          <w:iCs/>
        </w:rPr>
        <w:t xml:space="preserve">Rev. Dr. </w:t>
      </w:r>
      <w:r>
        <w:rPr>
          <w:rFonts w:cs="Calisto MT"/>
          <w:b/>
          <w:bCs/>
          <w:i/>
          <w:iCs/>
        </w:rPr>
        <w:t>Carson O. Mouser</w:t>
      </w:r>
    </w:p>
    <w:p w14:paraId="4774506B" w14:textId="44F466FD" w:rsidR="00A248EA" w:rsidRDefault="00A248EA" w:rsidP="00A248EA">
      <w:pPr>
        <w:widowControl w:val="0"/>
        <w:autoSpaceDE w:val="0"/>
        <w:autoSpaceDN w:val="0"/>
        <w:adjustRightInd w:val="0"/>
        <w:rPr>
          <w:rFonts w:ascii="Calisto MT" w:hAnsi="Calisto MT" w:cs="Calisto MT"/>
        </w:rPr>
      </w:pPr>
    </w:p>
    <w:p w14:paraId="6F1FDEEF" w14:textId="77777777" w:rsidR="007D6639" w:rsidRDefault="007D6639" w:rsidP="00A248EA">
      <w:pPr>
        <w:widowControl w:val="0"/>
        <w:autoSpaceDE w:val="0"/>
        <w:autoSpaceDN w:val="0"/>
        <w:adjustRightInd w:val="0"/>
        <w:rPr>
          <w:rFonts w:ascii="Calisto MT" w:hAnsi="Calisto MT" w:cs="Calisto MT"/>
        </w:rPr>
      </w:pPr>
    </w:p>
    <w:p w14:paraId="45961E85" w14:textId="116D9A83" w:rsidR="001D72C9" w:rsidRDefault="00786E6F" w:rsidP="00786E6F">
      <w:pPr>
        <w:widowControl w:val="0"/>
        <w:autoSpaceDE w:val="0"/>
        <w:autoSpaceDN w:val="0"/>
        <w:adjustRightInd w:val="0"/>
        <w:jc w:val="center"/>
        <w:rPr>
          <w:b/>
          <w:bCs/>
          <w:u w:val="single"/>
        </w:rPr>
      </w:pPr>
      <w:r w:rsidRPr="00786E6F">
        <w:rPr>
          <w:b/>
          <w:bCs/>
          <w:u w:val="single"/>
        </w:rPr>
        <w:t>WE OFFER OUR LIVES TO GOD</w:t>
      </w:r>
    </w:p>
    <w:p w14:paraId="34CD57B3" w14:textId="44AA4C23" w:rsidR="00786E6F" w:rsidRDefault="00786E6F" w:rsidP="00786E6F">
      <w:pPr>
        <w:widowControl w:val="0"/>
        <w:autoSpaceDE w:val="0"/>
        <w:autoSpaceDN w:val="0"/>
        <w:adjustRightInd w:val="0"/>
        <w:jc w:val="center"/>
        <w:rPr>
          <w:b/>
          <w:bCs/>
          <w:u w:val="single"/>
        </w:rPr>
      </w:pPr>
    </w:p>
    <w:p w14:paraId="53D98CF7" w14:textId="1424561B" w:rsidR="00C05CBE" w:rsidRPr="00C05CBE" w:rsidRDefault="00786E6F" w:rsidP="00C05CBE">
      <w:pPr>
        <w:widowControl w:val="0"/>
        <w:autoSpaceDE w:val="0"/>
        <w:autoSpaceDN w:val="0"/>
        <w:adjustRightInd w:val="0"/>
        <w:rPr>
          <w:rFonts w:cs="Calisto MT"/>
        </w:rPr>
      </w:pPr>
      <w:bookmarkStart w:id="5" w:name="_Hlk102383091"/>
      <w:bookmarkStart w:id="6" w:name="_Hlk102473095"/>
      <w:r w:rsidRPr="00C05CBE">
        <w:rPr>
          <w:rFonts w:cs="Calisto MT"/>
        </w:rPr>
        <w:t>*</w:t>
      </w:r>
      <w:bookmarkEnd w:id="5"/>
      <w:r w:rsidR="00C05CBE" w:rsidRPr="00C05CBE">
        <w:rPr>
          <w:rFonts w:cs="Calisto MT"/>
        </w:rPr>
        <w:t>HYMN #343 “Called</w:t>
      </w:r>
      <w:r w:rsidR="00D703E9">
        <w:rPr>
          <w:rFonts w:cs="Calisto MT"/>
        </w:rPr>
        <w:t xml:space="preserve"> As</w:t>
      </w:r>
      <w:r w:rsidR="00C05CBE" w:rsidRPr="00C05CBE">
        <w:rPr>
          <w:rFonts w:cs="Calisto MT"/>
        </w:rPr>
        <w:t xml:space="preserve"> Partners in Christ’s Service”</w:t>
      </w:r>
    </w:p>
    <w:bookmarkEnd w:id="6"/>
    <w:p w14:paraId="78E573F1" w14:textId="5C01D3F1" w:rsidR="00786E6F" w:rsidRDefault="00786E6F" w:rsidP="00786E6F">
      <w:pPr>
        <w:widowControl w:val="0"/>
        <w:autoSpaceDE w:val="0"/>
        <w:autoSpaceDN w:val="0"/>
        <w:adjustRightInd w:val="0"/>
        <w:rPr>
          <w:rFonts w:cs="Calisto MT"/>
        </w:rPr>
      </w:pPr>
    </w:p>
    <w:p w14:paraId="40309AB3" w14:textId="77777777" w:rsidR="00786E6F" w:rsidRPr="00786E6F" w:rsidRDefault="00786E6F" w:rsidP="00786E6F">
      <w:pPr>
        <w:widowControl w:val="0"/>
        <w:autoSpaceDE w:val="0"/>
        <w:autoSpaceDN w:val="0"/>
        <w:adjustRightInd w:val="0"/>
        <w:rPr>
          <w:rFonts w:cs="Calisto MT"/>
        </w:rPr>
      </w:pPr>
      <w:r w:rsidRPr="00786E6F">
        <w:rPr>
          <w:rFonts w:cs="Calisto MT"/>
        </w:rPr>
        <w:t>JOYS AND CONCERNS</w:t>
      </w:r>
    </w:p>
    <w:p w14:paraId="23AB9CC5" w14:textId="77777777" w:rsidR="00786E6F" w:rsidRPr="00786E6F" w:rsidRDefault="00786E6F" w:rsidP="00786E6F">
      <w:pPr>
        <w:widowControl w:val="0"/>
        <w:autoSpaceDE w:val="0"/>
        <w:autoSpaceDN w:val="0"/>
        <w:adjustRightInd w:val="0"/>
        <w:rPr>
          <w:rFonts w:cs="Calisto MT"/>
        </w:rPr>
      </w:pPr>
    </w:p>
    <w:p w14:paraId="09A9FFF2" w14:textId="77777777" w:rsidR="00786E6F" w:rsidRPr="00786E6F" w:rsidRDefault="00786E6F" w:rsidP="00786E6F">
      <w:pPr>
        <w:widowControl w:val="0"/>
        <w:autoSpaceDE w:val="0"/>
        <w:autoSpaceDN w:val="0"/>
        <w:adjustRightInd w:val="0"/>
        <w:rPr>
          <w:rFonts w:cs="Calisto MT"/>
        </w:rPr>
      </w:pPr>
      <w:r w:rsidRPr="00786E6F">
        <w:rPr>
          <w:rFonts w:cs="Calisto MT"/>
        </w:rPr>
        <w:t>PRAYERS OF THE PEOPLE</w:t>
      </w:r>
    </w:p>
    <w:p w14:paraId="59CC9A3D" w14:textId="77777777" w:rsidR="00786E6F" w:rsidRPr="00786E6F" w:rsidRDefault="00786E6F" w:rsidP="00786E6F">
      <w:pPr>
        <w:widowControl w:val="0"/>
        <w:autoSpaceDE w:val="0"/>
        <w:autoSpaceDN w:val="0"/>
        <w:adjustRightInd w:val="0"/>
        <w:rPr>
          <w:rFonts w:cs="Calisto MT"/>
        </w:rPr>
      </w:pPr>
    </w:p>
    <w:p w14:paraId="19460043" w14:textId="4BC49D4A" w:rsidR="00786E6F" w:rsidRPr="00786E6F" w:rsidRDefault="00786E6F" w:rsidP="00786E6F">
      <w:pPr>
        <w:widowControl w:val="0"/>
        <w:autoSpaceDE w:val="0"/>
        <w:autoSpaceDN w:val="0"/>
        <w:adjustRightInd w:val="0"/>
        <w:rPr>
          <w:rFonts w:cs="Calisto MT"/>
        </w:rPr>
      </w:pPr>
      <w:r w:rsidRPr="00786E6F">
        <w:rPr>
          <w:rFonts w:cs="Calisto MT"/>
        </w:rPr>
        <w:t>LORD’S PRAYER</w:t>
      </w:r>
      <w:r w:rsidR="002A3338">
        <w:rPr>
          <w:rFonts w:cs="Calisto MT"/>
        </w:rPr>
        <w:t xml:space="preserve"> </w:t>
      </w:r>
      <w:r w:rsidR="00AF44DC">
        <w:rPr>
          <w:rFonts w:cs="Calisto MT"/>
        </w:rPr>
        <w:t>(</w:t>
      </w:r>
      <w:r w:rsidR="00314795">
        <w:rPr>
          <w:rFonts w:cs="Calisto MT"/>
        </w:rPr>
        <w:t>UNISON</w:t>
      </w:r>
      <w:r w:rsidR="00AF44DC">
        <w:rPr>
          <w:rFonts w:cs="Calisto MT"/>
        </w:rPr>
        <w:t>)</w:t>
      </w:r>
    </w:p>
    <w:p w14:paraId="599DBF26" w14:textId="77777777" w:rsidR="00786E6F" w:rsidRPr="00786E6F" w:rsidRDefault="00786E6F" w:rsidP="00786E6F">
      <w:pPr>
        <w:shd w:val="clear" w:color="auto" w:fill="FFFFFF"/>
        <w:rPr>
          <w:rFonts w:cs="MV Boli"/>
          <w:b/>
          <w:color w:val="000000"/>
        </w:rPr>
      </w:pPr>
      <w:bookmarkStart w:id="7" w:name="_Hlk102383188"/>
      <w:r w:rsidRPr="00786E6F">
        <w:rPr>
          <w:rFonts w:cs="MV Boli"/>
          <w:b/>
          <w:color w:val="000000"/>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bookmarkEnd w:id="7"/>
    <w:p w14:paraId="551E62CC" w14:textId="77777777" w:rsidR="001A2A01" w:rsidRDefault="001A2A01" w:rsidP="001D72C9">
      <w:pPr>
        <w:widowControl w:val="0"/>
        <w:autoSpaceDE w:val="0"/>
        <w:autoSpaceDN w:val="0"/>
        <w:adjustRightInd w:val="0"/>
      </w:pPr>
    </w:p>
    <w:p w14:paraId="2B1DBF2A" w14:textId="6816AC0A" w:rsidR="001D72C9" w:rsidRDefault="001D72C9" w:rsidP="001D72C9">
      <w:pPr>
        <w:pStyle w:val="NoSpacing"/>
        <w:rPr>
          <w:rFonts w:ascii="Verdana" w:hAnsi="Verdana"/>
          <w:bCs/>
          <w:szCs w:val="22"/>
          <w:lang w:bidi="en-US"/>
        </w:rPr>
      </w:pPr>
      <w:r>
        <w:rPr>
          <w:rFonts w:ascii="Verdana" w:hAnsi="Verdana"/>
          <w:bCs/>
          <w:szCs w:val="22"/>
          <w:lang w:bidi="en-US"/>
        </w:rPr>
        <w:t>CALL FOR T</w:t>
      </w:r>
      <w:r w:rsidRPr="00CB1323">
        <w:rPr>
          <w:rFonts w:ascii="Verdana" w:hAnsi="Verdana"/>
          <w:bCs/>
          <w:szCs w:val="22"/>
          <w:lang w:bidi="en-US"/>
        </w:rPr>
        <w:t>HE OFFERING</w:t>
      </w:r>
      <w:r>
        <w:rPr>
          <w:rFonts w:ascii="Verdana" w:hAnsi="Verdana"/>
          <w:bCs/>
          <w:szCs w:val="22"/>
          <w:lang w:bidi="en-US"/>
        </w:rPr>
        <w:t xml:space="preserve"> </w:t>
      </w:r>
    </w:p>
    <w:p w14:paraId="50A0E3CF" w14:textId="77777777" w:rsidR="00AF44DC" w:rsidRPr="00AF44DC" w:rsidRDefault="00AF44DC" w:rsidP="00AF44DC">
      <w:pPr>
        <w:widowControl w:val="0"/>
        <w:autoSpaceDE w:val="0"/>
        <w:autoSpaceDN w:val="0"/>
        <w:adjustRightInd w:val="0"/>
        <w:rPr>
          <w:rFonts w:cs="Calisto MT"/>
        </w:rPr>
      </w:pPr>
      <w:bookmarkStart w:id="8" w:name="_Hlk102473356"/>
      <w:r w:rsidRPr="00AF44DC">
        <w:rPr>
          <w:rFonts w:cs="Calisto MT"/>
        </w:rPr>
        <w:t>God calls upon us to love one another as God loves us. Even as God has abundantly blessed us with good things let us bless others through offerings that show we care.</w:t>
      </w:r>
    </w:p>
    <w:bookmarkEnd w:id="8"/>
    <w:p w14:paraId="2208B687" w14:textId="77777777" w:rsidR="001A2A01" w:rsidRDefault="001A2A01" w:rsidP="001D72C9">
      <w:pPr>
        <w:pStyle w:val="NoSpacing"/>
        <w:rPr>
          <w:rFonts w:ascii="Verdana" w:hAnsi="Verdana"/>
          <w:bCs/>
          <w:szCs w:val="22"/>
          <w:lang w:bidi="en-US"/>
        </w:rPr>
      </w:pPr>
    </w:p>
    <w:p w14:paraId="6123F6A2" w14:textId="50D2EF88" w:rsidR="00EB5346" w:rsidRPr="00BD3053" w:rsidRDefault="00F6105E" w:rsidP="00EB5346">
      <w:pPr>
        <w:pStyle w:val="NoSpacing"/>
        <w:rPr>
          <w:rFonts w:ascii="Verdana" w:hAnsi="Verdana"/>
          <w:bCs/>
          <w:szCs w:val="22"/>
          <w:lang w:bidi="en-US"/>
        </w:rPr>
      </w:pPr>
      <w:r w:rsidRPr="00BD3053">
        <w:rPr>
          <w:rFonts w:ascii="Verdana" w:hAnsi="Verdana"/>
          <w:bCs/>
          <w:szCs w:val="22"/>
          <w:lang w:bidi="en-US"/>
        </w:rPr>
        <w:t>OFFERTORY</w:t>
      </w:r>
    </w:p>
    <w:p w14:paraId="0F0E23E1" w14:textId="77777777" w:rsidR="002C359D" w:rsidRPr="00CB1323" w:rsidRDefault="002C359D" w:rsidP="00EB5346">
      <w:pPr>
        <w:pStyle w:val="NoSpacing"/>
        <w:rPr>
          <w:rFonts w:ascii="Verdana" w:hAnsi="Verdana"/>
          <w:bCs/>
          <w:szCs w:val="22"/>
        </w:rPr>
      </w:pPr>
    </w:p>
    <w:p w14:paraId="338BD4DE" w14:textId="3AD62BFA" w:rsidR="00597C53" w:rsidRPr="006B5BD4" w:rsidRDefault="00597C53" w:rsidP="00597C53">
      <w:pPr>
        <w:pStyle w:val="NoSpacing"/>
        <w:rPr>
          <w:rFonts w:ascii="Verdana" w:hAnsi="Verdana" w:cs="Arial"/>
          <w:bCs/>
          <w:iCs/>
          <w:szCs w:val="22"/>
          <w:bdr w:val="none" w:sz="0" w:space="0" w:color="auto" w:frame="1"/>
        </w:rPr>
      </w:pPr>
      <w:bookmarkStart w:id="9" w:name="_Hlk28089374"/>
      <w:r w:rsidRPr="006B5BD4">
        <w:rPr>
          <w:rFonts w:ascii="Verdana" w:hAnsi="Verdana" w:cs="Arial"/>
          <w:bCs/>
          <w:iCs/>
          <w:szCs w:val="22"/>
          <w:bdr w:val="none" w:sz="0" w:space="0" w:color="auto" w:frame="1"/>
        </w:rPr>
        <w:t xml:space="preserve">*DOXOLOGY (tune </w:t>
      </w:r>
      <w:r w:rsidR="007A0240">
        <w:rPr>
          <w:rFonts w:ascii="Verdana" w:hAnsi="Verdana" w:cs="Arial"/>
          <w:bCs/>
          <w:iCs/>
          <w:szCs w:val="22"/>
          <w:bdr w:val="none" w:sz="0" w:space="0" w:color="auto" w:frame="1"/>
        </w:rPr>
        <w:t>is Old</w:t>
      </w:r>
      <w:r w:rsidRPr="006B5BD4">
        <w:rPr>
          <w:rFonts w:ascii="Verdana" w:hAnsi="Verdana" w:cs="Arial"/>
          <w:bCs/>
          <w:iCs/>
          <w:szCs w:val="22"/>
          <w:bdr w:val="none" w:sz="0" w:space="0" w:color="auto" w:frame="1"/>
        </w:rPr>
        <w:t xml:space="preserve"> </w:t>
      </w:r>
      <w:r w:rsidR="007A0240">
        <w:rPr>
          <w:rFonts w:ascii="Verdana" w:hAnsi="Verdana" w:cs="Arial"/>
          <w:bCs/>
          <w:iCs/>
          <w:szCs w:val="22"/>
          <w:bdr w:val="none" w:sz="0" w:space="0" w:color="auto" w:frame="1"/>
        </w:rPr>
        <w:t>H</w:t>
      </w:r>
      <w:r w:rsidRPr="006B5BD4">
        <w:rPr>
          <w:rFonts w:ascii="Verdana" w:hAnsi="Verdana" w:cs="Arial"/>
          <w:bCs/>
          <w:iCs/>
          <w:szCs w:val="22"/>
          <w:bdr w:val="none" w:sz="0" w:space="0" w:color="auto" w:frame="1"/>
        </w:rPr>
        <w:t>undredth)</w:t>
      </w:r>
      <w:r w:rsidR="002A63D7">
        <w:rPr>
          <w:rFonts w:ascii="Verdana" w:hAnsi="Verdana" w:cs="Arial"/>
          <w:bCs/>
          <w:iCs/>
          <w:szCs w:val="22"/>
          <w:bdr w:val="none" w:sz="0" w:space="0" w:color="auto" w:frame="1"/>
        </w:rPr>
        <w:t xml:space="preserve"> *</w:t>
      </w:r>
      <w:r w:rsidR="002A63D7" w:rsidRPr="001A2A01">
        <w:rPr>
          <w:rFonts w:ascii="Verdana" w:hAnsi="Verdana" w:cs="Arial"/>
          <w:bCs/>
          <w:iCs/>
          <w:szCs w:val="22"/>
          <w:bdr w:val="none" w:sz="0" w:space="0" w:color="auto" w:frame="1"/>
        </w:rPr>
        <w:t>HYMN #592</w:t>
      </w:r>
    </w:p>
    <w:p w14:paraId="167225B6" w14:textId="77777777" w:rsidR="00597C53" w:rsidRPr="006B5BD4" w:rsidRDefault="00597C53" w:rsidP="00597C53">
      <w:pPr>
        <w:pStyle w:val="NoSpacing"/>
        <w:ind w:left="1080"/>
        <w:rPr>
          <w:rFonts w:ascii="Verdana" w:hAnsi="Verdana" w:cs="Arial"/>
          <w:bCs/>
          <w:iCs/>
          <w:szCs w:val="22"/>
          <w:bdr w:val="none" w:sz="0" w:space="0" w:color="auto" w:frame="1"/>
        </w:rPr>
      </w:pPr>
      <w:r w:rsidRPr="006B5BD4">
        <w:rPr>
          <w:rFonts w:ascii="Verdana" w:hAnsi="Verdana" w:cs="Arial"/>
          <w:bCs/>
          <w:iCs/>
          <w:szCs w:val="22"/>
          <w:bdr w:val="none" w:sz="0" w:space="0" w:color="auto" w:frame="1"/>
        </w:rPr>
        <w:t xml:space="preserve">  </w:t>
      </w:r>
    </w:p>
    <w:p w14:paraId="0EA651E5" w14:textId="77777777" w:rsidR="00EB5346" w:rsidRPr="0073760D" w:rsidRDefault="00EB5346" w:rsidP="00EB5346">
      <w:pPr>
        <w:pStyle w:val="NoSpacing"/>
        <w:rPr>
          <w:rFonts w:ascii="Verdana" w:hAnsi="Verdana"/>
          <w:b/>
          <w:bCs/>
          <w:sz w:val="8"/>
          <w:szCs w:val="8"/>
        </w:rPr>
      </w:pPr>
    </w:p>
    <w:bookmarkEnd w:id="9"/>
    <w:p w14:paraId="6C9E9D83" w14:textId="77777777" w:rsidR="00314795" w:rsidRDefault="005B1454" w:rsidP="00314795">
      <w:pPr>
        <w:shd w:val="clear" w:color="auto" w:fill="FFFFFF"/>
      </w:pPr>
      <w:r>
        <w:t>PRAYER OF DEDICATION</w:t>
      </w:r>
      <w:r w:rsidR="00F94203">
        <w:t xml:space="preserve"> (UNISON)</w:t>
      </w:r>
    </w:p>
    <w:p w14:paraId="1E45AE04" w14:textId="63812613" w:rsidR="00314795" w:rsidRPr="007118DA" w:rsidRDefault="00314795" w:rsidP="00314795">
      <w:pPr>
        <w:shd w:val="clear" w:color="auto" w:fill="FFFFFF"/>
        <w:rPr>
          <w:rFonts w:cs="Calisto MT"/>
          <w:b/>
        </w:rPr>
      </w:pPr>
      <w:bookmarkStart w:id="10" w:name="_Hlk102473557"/>
      <w:r w:rsidRPr="007118DA">
        <w:rPr>
          <w:b/>
        </w:rPr>
        <w:t>Giver of Life, we share what we have received. We dedicate these gifts as we rededicate ourselves to preparing the way for a new heaven and renewed Earth, where all people and all creation know the full measure of your peace. May these gifts reflect a praise and gratitude for the work of your spirit, drawing us ever deeper into the richness of relationship upon which we all depend. Amen.</w:t>
      </w:r>
    </w:p>
    <w:bookmarkEnd w:id="10"/>
    <w:p w14:paraId="023D5D29" w14:textId="77777777" w:rsidR="001A2A01" w:rsidRDefault="001A2A01" w:rsidP="00984C5C">
      <w:pPr>
        <w:pStyle w:val="BodyA"/>
        <w:rPr>
          <w:rFonts w:ascii="Verdana" w:hAnsi="Verdana"/>
          <w:b/>
          <w:bCs/>
          <w:sz w:val="22"/>
          <w:szCs w:val="22"/>
        </w:rPr>
      </w:pPr>
    </w:p>
    <w:p w14:paraId="11DD184B" w14:textId="10BC7438" w:rsidR="00987F90" w:rsidRPr="00FB1033" w:rsidRDefault="00EB5346" w:rsidP="00987F90">
      <w:pPr>
        <w:pStyle w:val="BodyA"/>
        <w:rPr>
          <w:rFonts w:ascii="Verdana" w:hAnsi="Verdana"/>
          <w:sz w:val="22"/>
          <w:szCs w:val="22"/>
        </w:rPr>
      </w:pPr>
      <w:r w:rsidRPr="000364C3">
        <w:rPr>
          <w:rFonts w:ascii="Verdana" w:hAnsi="Verdana"/>
        </w:rPr>
        <w:t>*</w:t>
      </w:r>
      <w:r w:rsidR="00597C53" w:rsidRPr="001A2A01">
        <w:rPr>
          <w:rFonts w:ascii="Verdana" w:hAnsi="Verdana"/>
          <w:sz w:val="22"/>
          <w:szCs w:val="22"/>
        </w:rPr>
        <w:t>CLOSING</w:t>
      </w:r>
      <w:r w:rsidR="00FB1033" w:rsidRPr="001A2A01">
        <w:rPr>
          <w:rFonts w:ascii="Verdana" w:hAnsi="Verdana" w:cs="Calisto MT"/>
          <w:sz w:val="22"/>
          <w:szCs w:val="22"/>
        </w:rPr>
        <w:t xml:space="preserve"> </w:t>
      </w:r>
      <w:r w:rsidR="001A2A01" w:rsidRPr="00173346">
        <w:rPr>
          <w:rFonts w:ascii="Verdana" w:hAnsi="Verdana"/>
          <w:sz w:val="22"/>
          <w:szCs w:val="22"/>
        </w:rPr>
        <w:t xml:space="preserve">HYMN </w:t>
      </w:r>
      <w:bookmarkStart w:id="11" w:name="_Hlk102383376"/>
      <w:r w:rsidR="00DD63DF" w:rsidRPr="00173346">
        <w:rPr>
          <w:rFonts w:ascii="Verdana" w:hAnsi="Verdana" w:cs="Calisto MT"/>
          <w:sz w:val="22"/>
          <w:szCs w:val="22"/>
        </w:rPr>
        <w:t>#</w:t>
      </w:r>
      <w:r w:rsidR="00173346" w:rsidRPr="00173346">
        <w:rPr>
          <w:rFonts w:ascii="Verdana" w:hAnsi="Verdana" w:cs="Calisto MT"/>
          <w:sz w:val="22"/>
          <w:szCs w:val="22"/>
        </w:rPr>
        <w:t xml:space="preserve">369      </w:t>
      </w:r>
      <w:r w:rsidR="00173346" w:rsidRPr="00173346">
        <w:rPr>
          <w:rFonts w:ascii="Verdana" w:hAnsi="Verdana"/>
          <w:sz w:val="22"/>
          <w:szCs w:val="22"/>
        </w:rPr>
        <w:t xml:space="preserve">“I’m </w:t>
      </w:r>
      <w:proofErr w:type="spellStart"/>
      <w:r w:rsidR="00173346" w:rsidRPr="00173346">
        <w:rPr>
          <w:rFonts w:ascii="Verdana" w:hAnsi="Verdana"/>
          <w:sz w:val="22"/>
          <w:szCs w:val="22"/>
        </w:rPr>
        <w:t>Gonna</w:t>
      </w:r>
      <w:proofErr w:type="spellEnd"/>
      <w:r w:rsidR="00173346" w:rsidRPr="00173346">
        <w:rPr>
          <w:rFonts w:ascii="Verdana" w:hAnsi="Verdana"/>
          <w:sz w:val="22"/>
          <w:szCs w:val="22"/>
        </w:rPr>
        <w:t xml:space="preserve"> Live So God Can </w:t>
      </w:r>
      <w:r w:rsidR="00173346">
        <w:rPr>
          <w:rFonts w:ascii="Verdana" w:hAnsi="Verdana"/>
          <w:sz w:val="22"/>
          <w:szCs w:val="22"/>
        </w:rPr>
        <w:t>U</w:t>
      </w:r>
      <w:r w:rsidR="00173346" w:rsidRPr="00173346">
        <w:rPr>
          <w:rFonts w:ascii="Verdana" w:hAnsi="Verdana"/>
          <w:sz w:val="22"/>
          <w:szCs w:val="22"/>
        </w:rPr>
        <w:t>se Me”</w:t>
      </w:r>
    </w:p>
    <w:bookmarkEnd w:id="11"/>
    <w:p w14:paraId="1B375BED" w14:textId="69F9ADF7" w:rsidR="00D631A5" w:rsidRDefault="00D631A5" w:rsidP="00D631A5">
      <w:pPr>
        <w:pStyle w:val="BodyA"/>
      </w:pPr>
    </w:p>
    <w:p w14:paraId="5B2AFCEC" w14:textId="570F8D8C" w:rsidR="00EB5346" w:rsidRDefault="00F6105E" w:rsidP="006B5BD4">
      <w:pPr>
        <w:shd w:val="clear" w:color="auto" w:fill="FFFFFF"/>
        <w:rPr>
          <w:rFonts w:cs="Arial"/>
          <w:color w:val="000000" w:themeColor="text1"/>
        </w:rPr>
      </w:pPr>
      <w:r>
        <w:rPr>
          <w:rFonts w:cs="Arial"/>
          <w:color w:val="000000" w:themeColor="text1"/>
        </w:rPr>
        <w:t>BENEDICTION</w:t>
      </w:r>
    </w:p>
    <w:p w14:paraId="0AB6212F" w14:textId="77777777" w:rsidR="002C359D" w:rsidRPr="00597C53" w:rsidRDefault="002C359D" w:rsidP="006B5BD4">
      <w:pPr>
        <w:shd w:val="clear" w:color="auto" w:fill="FFFFFF"/>
        <w:rPr>
          <w:rFonts w:cs="Arial"/>
          <w:b/>
          <w:bCs/>
          <w:color w:val="000000" w:themeColor="text1"/>
        </w:rPr>
      </w:pPr>
    </w:p>
    <w:p w14:paraId="423E0BA3" w14:textId="6E9EEFE8" w:rsidR="00C2423E" w:rsidRPr="00E677A5" w:rsidRDefault="00EB5346" w:rsidP="00C2423E">
      <w:pPr>
        <w:pStyle w:val="NoSpacing"/>
        <w:rPr>
          <w:rFonts w:ascii="Verdana" w:hAnsi="Verdana" w:cs="Arial"/>
        </w:rPr>
      </w:pPr>
      <w:r w:rsidRPr="00E677A5">
        <w:rPr>
          <w:rFonts w:ascii="Verdana" w:hAnsi="Verdana" w:cs="Arial"/>
        </w:rPr>
        <w:t>POSTLUDE</w:t>
      </w:r>
      <w:bookmarkEnd w:id="4"/>
      <w:r w:rsidR="003E3764" w:rsidRPr="001469CC">
        <w:rPr>
          <w:rFonts w:ascii="Verdana" w:hAnsi="Verdana" w:cs="Arial"/>
        </w:rPr>
        <w:tab/>
      </w:r>
      <w:r w:rsidR="003E3764" w:rsidRPr="00E677A5">
        <w:rPr>
          <w:rFonts w:ascii="Verdana" w:hAnsi="Verdana" w:cs="Arial"/>
        </w:rPr>
        <w:tab/>
      </w:r>
      <w:r w:rsidR="003E3764" w:rsidRPr="00E677A5">
        <w:rPr>
          <w:rFonts w:ascii="Verdana" w:hAnsi="Verdana" w:cs="Arial"/>
        </w:rPr>
        <w:tab/>
      </w:r>
      <w:r w:rsidR="003E3764" w:rsidRPr="00E677A5">
        <w:rPr>
          <w:rFonts w:ascii="Verdana" w:hAnsi="Verdana" w:cs="Arial"/>
        </w:rPr>
        <w:tab/>
      </w:r>
      <w:r w:rsidR="003E3764" w:rsidRPr="00E677A5">
        <w:rPr>
          <w:rFonts w:ascii="Verdana" w:hAnsi="Verdana" w:cs="Arial"/>
        </w:rPr>
        <w:tab/>
      </w:r>
      <w:r w:rsidR="003E3764" w:rsidRPr="00E677A5">
        <w:rPr>
          <w:rFonts w:ascii="Verdana" w:hAnsi="Verdana" w:cs="Arial"/>
        </w:rPr>
        <w:tab/>
      </w:r>
    </w:p>
    <w:p w14:paraId="3BEE79AF" w14:textId="58AADA34" w:rsidR="00EB5346" w:rsidRPr="00C2423E" w:rsidRDefault="00C2423E" w:rsidP="00C2423E">
      <w:pPr>
        <w:pStyle w:val="NoSpacing"/>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EB5346">
        <w:rPr>
          <w:rFonts w:ascii="Verdana" w:hAnsi="Verdana" w:cs="Arial"/>
          <w:bCs/>
          <w:iCs/>
          <w:szCs w:val="22"/>
        </w:rPr>
        <w:t>~  ~  ~</w:t>
      </w:r>
    </w:p>
    <w:p w14:paraId="46BF14B4" w14:textId="77777777" w:rsidR="00EB5346" w:rsidRDefault="00EB5346" w:rsidP="00EB5346">
      <w:pPr>
        <w:pStyle w:val="NoSpacing"/>
        <w:rPr>
          <w:rFonts w:ascii="Verdana" w:hAnsi="Verdana"/>
          <w:b/>
          <w:bCs/>
          <w:sz w:val="2"/>
          <w:szCs w:val="2"/>
        </w:rPr>
      </w:pPr>
    </w:p>
    <w:p w14:paraId="30AB20AD" w14:textId="0823BC14" w:rsidR="003E3764" w:rsidRDefault="00EB5346" w:rsidP="00EB5346">
      <w:pPr>
        <w:ind w:right="360"/>
        <w:jc w:val="center"/>
      </w:pPr>
      <w:r w:rsidRPr="008A0990">
        <w:t xml:space="preserve"> </w:t>
      </w:r>
      <w:r>
        <w:t>*</w:t>
      </w:r>
      <w:r w:rsidR="006514B5">
        <w:t>For those who are able, please stand.</w:t>
      </w:r>
    </w:p>
    <w:p w14:paraId="5DF300FD" w14:textId="4E79CCD1" w:rsidR="002C359D" w:rsidRDefault="002C359D" w:rsidP="00EB5346">
      <w:pPr>
        <w:ind w:right="360"/>
        <w:jc w:val="center"/>
      </w:pPr>
    </w:p>
    <w:p w14:paraId="2539B738" w14:textId="77777777" w:rsidR="001A2A01" w:rsidRDefault="001A2A01" w:rsidP="00EB5346">
      <w:pPr>
        <w:ind w:right="360"/>
        <w:jc w:val="center"/>
      </w:pPr>
    </w:p>
    <w:p w14:paraId="37D09171" w14:textId="0EB93541" w:rsidR="002C359D" w:rsidRDefault="006B4317" w:rsidP="001E0F8E">
      <w:pPr>
        <w:pStyle w:val="ListParagraph"/>
        <w:numPr>
          <w:ilvl w:val="0"/>
          <w:numId w:val="22"/>
        </w:numPr>
        <w:ind w:right="360"/>
      </w:pPr>
      <w:r w:rsidRPr="00314795">
        <w:rPr>
          <w:b/>
          <w:bCs/>
        </w:rPr>
        <w:t>Today’s Usher</w:t>
      </w:r>
      <w:r w:rsidRPr="00314795">
        <w:t xml:space="preserve">: </w:t>
      </w:r>
      <w:r w:rsidR="00314795" w:rsidRPr="00314795">
        <w:t>Heidi Henderson</w:t>
      </w:r>
    </w:p>
    <w:p w14:paraId="723CA965" w14:textId="55BC265A" w:rsidR="00314795" w:rsidRPr="00314795" w:rsidRDefault="00314795" w:rsidP="00314795">
      <w:pPr>
        <w:pStyle w:val="ListParagraph"/>
        <w:numPr>
          <w:ilvl w:val="0"/>
          <w:numId w:val="22"/>
        </w:numPr>
        <w:ind w:right="360"/>
        <w:rPr>
          <w:b/>
          <w:bCs/>
        </w:rPr>
      </w:pPr>
      <w:r w:rsidRPr="009E79C0">
        <w:rPr>
          <w:noProof/>
        </w:rPr>
        <w:drawing>
          <wp:anchor distT="0" distB="0" distL="114300" distR="114300" simplePos="0" relativeHeight="251776000" behindDoc="0" locked="0" layoutInCell="1" allowOverlap="1" wp14:anchorId="38C9E9E9" wp14:editId="4FD87D99">
            <wp:simplePos x="0" y="0"/>
            <wp:positionH relativeFrom="column">
              <wp:posOffset>4486275</wp:posOffset>
            </wp:positionH>
            <wp:positionV relativeFrom="paragraph">
              <wp:posOffset>67310</wp:posOffset>
            </wp:positionV>
            <wp:extent cx="591820" cy="714375"/>
            <wp:effectExtent l="0" t="0" r="0" b="9525"/>
            <wp:wrapSquare wrapText="bothSides"/>
            <wp:docPr id="3" name="Picture 3" descr="Image result for coff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ffee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8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9C0">
        <w:rPr>
          <w:b/>
          <w:bCs/>
        </w:rPr>
        <w:t>Coffee Hour Today:</w:t>
      </w:r>
      <w:r w:rsidRPr="009E79C0">
        <w:t xml:space="preserve"> </w:t>
      </w:r>
      <w:r w:rsidRPr="009E79C0">
        <w:rPr>
          <w:rFonts w:cs="Arial"/>
          <w:color w:val="222222"/>
          <w:shd w:val="clear" w:color="auto" w:fill="FFFFFF"/>
        </w:rPr>
        <w:t xml:space="preserve"> Please join us in the Chancel Hallway after worship for fresh coffee, homemade baked goods, and most importantly - conversation and fellowship with your church family.  Today’s hostess is </w:t>
      </w:r>
      <w:r>
        <w:rPr>
          <w:rFonts w:cs="Arial"/>
          <w:color w:val="222222"/>
          <w:shd w:val="clear" w:color="auto" w:fill="FFFFFF"/>
        </w:rPr>
        <w:t>Barb Winegard</w:t>
      </w:r>
      <w:r w:rsidRPr="009E79C0">
        <w:rPr>
          <w:rFonts w:cs="Arial"/>
          <w:color w:val="222222"/>
          <w:shd w:val="clear" w:color="auto" w:fill="FFFFFF"/>
        </w:rPr>
        <w:t>.</w:t>
      </w:r>
    </w:p>
    <w:p w14:paraId="47CFC686" w14:textId="1EC5D8DE" w:rsidR="007A46B0" w:rsidRPr="00314795" w:rsidRDefault="008348F3" w:rsidP="00E16C10">
      <w:pPr>
        <w:pStyle w:val="ListParagraph"/>
        <w:numPr>
          <w:ilvl w:val="0"/>
          <w:numId w:val="21"/>
        </w:numPr>
        <w:ind w:right="360"/>
      </w:pPr>
      <w:r w:rsidRPr="00314795">
        <w:rPr>
          <w:b/>
          <w:bCs/>
        </w:rPr>
        <w:t>3</w:t>
      </w:r>
      <w:r w:rsidRPr="00314795">
        <w:rPr>
          <w:b/>
          <w:bCs/>
          <w:vertAlign w:val="superscript"/>
        </w:rPr>
        <w:t>rd</w:t>
      </w:r>
      <w:r w:rsidRPr="00314795">
        <w:rPr>
          <w:b/>
          <w:bCs/>
        </w:rPr>
        <w:t xml:space="preserve"> Annual Parkinson’s Open House:</w:t>
      </w:r>
      <w:r w:rsidRPr="00314795">
        <w:t xml:space="preserve"> </w:t>
      </w:r>
      <w:r w:rsidR="00314795">
        <w:t>Today</w:t>
      </w:r>
      <w:r w:rsidRPr="00314795">
        <w:t>, 11 am – 2 pm, 604 Old Liverpool Road. Contact 315-729-7178 for more information.</w:t>
      </w:r>
      <w:r w:rsidR="003720A3" w:rsidRPr="00314795">
        <w:t xml:space="preserve">  </w:t>
      </w:r>
    </w:p>
    <w:p w14:paraId="2F81E60A" w14:textId="57E58A6C" w:rsidR="007A46B0" w:rsidRPr="00314795" w:rsidRDefault="007A46B0" w:rsidP="007A46B0">
      <w:pPr>
        <w:pStyle w:val="ListParagraph"/>
        <w:numPr>
          <w:ilvl w:val="0"/>
          <w:numId w:val="21"/>
        </w:numPr>
        <w:ind w:right="360"/>
      </w:pPr>
      <w:r w:rsidRPr="00314795">
        <w:rPr>
          <w:b/>
          <w:bCs/>
        </w:rPr>
        <w:t>Hunger</w:t>
      </w:r>
      <w:r w:rsidR="00DB19A6" w:rsidRPr="00314795">
        <w:rPr>
          <w:b/>
          <w:bCs/>
        </w:rPr>
        <w:t>s</w:t>
      </w:r>
      <w:r w:rsidRPr="00314795">
        <w:rPr>
          <w:b/>
          <w:bCs/>
        </w:rPr>
        <w:t xml:space="preserve"> for Hope Craft Fair:</w:t>
      </w:r>
      <w:r w:rsidR="00FD36B1">
        <w:rPr>
          <w:b/>
          <w:bCs/>
        </w:rPr>
        <w:t xml:space="preserve"> </w:t>
      </w:r>
      <w:r w:rsidRPr="00314795">
        <w:t xml:space="preserve"> to benefit PNS</w:t>
      </w:r>
      <w:r w:rsidR="00FD36B1">
        <w:t xml:space="preserve"> is Today!</w:t>
      </w:r>
    </w:p>
    <w:p w14:paraId="46F979F5" w14:textId="2A39C01E" w:rsidR="007A46B0" w:rsidRDefault="007A46B0" w:rsidP="007A46B0">
      <w:pPr>
        <w:pStyle w:val="ListParagraph"/>
        <w:ind w:left="1080" w:right="360"/>
      </w:pPr>
      <w:r w:rsidRPr="00314795">
        <w:t xml:space="preserve">9:30 – 1:30 on the church grounds.  Cluck n Seafood n Burger Food Truck will be on site.  </w:t>
      </w:r>
    </w:p>
    <w:p w14:paraId="1064DFD7" w14:textId="77777777" w:rsidR="00FD36B1" w:rsidRDefault="00FD36B1" w:rsidP="007A46B0">
      <w:pPr>
        <w:pStyle w:val="ListParagraph"/>
        <w:ind w:left="1080" w:right="360"/>
      </w:pPr>
    </w:p>
    <w:p w14:paraId="0C01B83D" w14:textId="1F96E261" w:rsidR="005917B2" w:rsidRDefault="005917B2" w:rsidP="0079388C">
      <w:pPr>
        <w:ind w:right="360"/>
        <w:rPr>
          <w:b/>
          <w:bCs/>
        </w:rPr>
      </w:pPr>
    </w:p>
    <w:p w14:paraId="16C1DBF0" w14:textId="52BBF381" w:rsidR="003D3B2E" w:rsidRDefault="003D3B2E" w:rsidP="003D3B2E">
      <w:pPr>
        <w:rPr>
          <w:rFonts w:eastAsia="Verdana"/>
          <w:sz w:val="6"/>
          <w:szCs w:val="6"/>
        </w:rPr>
      </w:pPr>
    </w:p>
    <w:p w14:paraId="1890FF97" w14:textId="4ABFD56A" w:rsidR="00BF7A43" w:rsidRPr="00F85692" w:rsidRDefault="00BF7A43" w:rsidP="00BF7A43">
      <w:pPr>
        <w:pStyle w:val="NoSpacing"/>
        <w:pBdr>
          <w:top w:val="single" w:sz="4" w:space="1" w:color="auto"/>
          <w:left w:val="single" w:sz="4" w:space="4" w:color="auto"/>
          <w:right w:val="single" w:sz="4" w:space="4" w:color="auto"/>
        </w:pBdr>
        <w:jc w:val="center"/>
        <w:rPr>
          <w:rFonts w:ascii="Verdana" w:hAnsi="Verdana"/>
          <w:b/>
          <w:sz w:val="28"/>
          <w:szCs w:val="28"/>
        </w:rPr>
      </w:pPr>
      <w:r w:rsidRPr="00A174FC">
        <w:rPr>
          <w:rFonts w:ascii="Verdana" w:hAnsi="Verdana"/>
          <w:b/>
          <w:sz w:val="28"/>
          <w:szCs w:val="28"/>
          <w:u w:val="single"/>
        </w:rPr>
        <w:t>Remember in Your Prayers &amp; Correspondence</w:t>
      </w:r>
    </w:p>
    <w:p w14:paraId="0DAA154E" w14:textId="665C212E" w:rsidR="00BF7A43" w:rsidRDefault="00BF7A43"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34A8FCD0" w14:textId="32624E73" w:rsidR="000B0216" w:rsidRDefault="000B0216"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510015D2" w14:textId="6FABB3A2" w:rsidR="00BF7A43" w:rsidRDefault="00BF7A43" w:rsidP="00BF7A43">
      <w:pPr>
        <w:pStyle w:val="NoSpacing"/>
        <w:pBdr>
          <w:top w:val="single" w:sz="4" w:space="1" w:color="auto"/>
          <w:left w:val="single" w:sz="4" w:space="4" w:color="auto"/>
          <w:right w:val="single" w:sz="4" w:space="4" w:color="auto"/>
        </w:pBdr>
        <w:jc w:val="center"/>
        <w:rPr>
          <w:rFonts w:ascii="Verdana" w:hAnsi="Verdana"/>
          <w:b/>
          <w:sz w:val="4"/>
          <w:szCs w:val="4"/>
        </w:rPr>
      </w:pPr>
    </w:p>
    <w:p w14:paraId="2E3651A4" w14:textId="1A0F31A8" w:rsidR="00182872" w:rsidRPr="00710340" w:rsidRDefault="00182872" w:rsidP="00B75293">
      <w:pPr>
        <w:jc w:val="center"/>
        <w:rPr>
          <w:rFonts w:eastAsia="Times New Roman"/>
          <w:sz w:val="24"/>
          <w:szCs w:val="24"/>
        </w:rPr>
      </w:pPr>
      <w:bookmarkStart w:id="12" w:name="_Hlk74743939"/>
      <w:r>
        <w:t xml:space="preserve">Barry </w:t>
      </w:r>
      <w:proofErr w:type="spellStart"/>
      <w:r>
        <w:t>Bullis</w:t>
      </w:r>
      <w:proofErr w:type="spellEnd"/>
      <w:r>
        <w:t>; Nancy Dobbins</w:t>
      </w:r>
    </w:p>
    <w:bookmarkEnd w:id="12"/>
    <w:p w14:paraId="56850A6F" w14:textId="77777777" w:rsidR="00BF7A43" w:rsidRDefault="00BF7A43" w:rsidP="003E3764">
      <w:pPr>
        <w:pBdr>
          <w:left w:val="single" w:sz="4" w:space="4" w:color="auto"/>
          <w:bottom w:val="single" w:sz="4" w:space="0" w:color="auto"/>
          <w:right w:val="single" w:sz="4" w:space="4" w:color="auto"/>
        </w:pBdr>
        <w:jc w:val="center"/>
        <w:rPr>
          <w:sz w:val="2"/>
          <w:szCs w:val="2"/>
        </w:rPr>
      </w:pPr>
    </w:p>
    <w:p w14:paraId="4F7F1E16" w14:textId="02DDDF64" w:rsidR="00BF7A43" w:rsidRDefault="00BF7A43" w:rsidP="003E3764">
      <w:pPr>
        <w:pBdr>
          <w:left w:val="single" w:sz="4" w:space="4" w:color="auto"/>
          <w:bottom w:val="single" w:sz="4" w:space="0" w:color="auto"/>
          <w:right w:val="single" w:sz="4" w:space="4" w:color="auto"/>
        </w:pBdr>
        <w:jc w:val="center"/>
        <w:rPr>
          <w:sz w:val="2"/>
          <w:szCs w:val="2"/>
        </w:rPr>
      </w:pPr>
    </w:p>
    <w:p w14:paraId="5AB21B44" w14:textId="14CCDEF0" w:rsidR="00BF7A43" w:rsidRDefault="00BF7A43" w:rsidP="003E3764">
      <w:pPr>
        <w:pBdr>
          <w:left w:val="single" w:sz="4" w:space="4" w:color="auto"/>
          <w:bottom w:val="single" w:sz="4" w:space="0" w:color="auto"/>
          <w:right w:val="single" w:sz="4" w:space="4" w:color="auto"/>
        </w:pBdr>
        <w:jc w:val="center"/>
        <w:rPr>
          <w:sz w:val="2"/>
          <w:szCs w:val="2"/>
        </w:rPr>
      </w:pPr>
    </w:p>
    <w:p w14:paraId="3A1F6F90" w14:textId="3F3C41EF" w:rsidR="002737A2" w:rsidRDefault="002737A2" w:rsidP="00710340">
      <w:pPr>
        <w:pStyle w:val="NoSpacing"/>
        <w:jc w:val="center"/>
        <w:rPr>
          <w:rFonts w:ascii="Verdana" w:hAnsi="Verdana"/>
          <w:sz w:val="2"/>
          <w:szCs w:val="2"/>
        </w:rPr>
      </w:pPr>
    </w:p>
    <w:p w14:paraId="5F74BF33" w14:textId="1CD7E2CB" w:rsidR="00710340" w:rsidRDefault="00710340" w:rsidP="00710340">
      <w:pPr>
        <w:pStyle w:val="NoSpacing"/>
        <w:jc w:val="center"/>
        <w:rPr>
          <w:rFonts w:ascii="Verdana" w:hAnsi="Verdana"/>
          <w:sz w:val="2"/>
          <w:szCs w:val="2"/>
        </w:rPr>
      </w:pPr>
    </w:p>
    <w:p w14:paraId="2124425E" w14:textId="17CF36F2" w:rsidR="00710340" w:rsidRDefault="00710340" w:rsidP="00710340">
      <w:pPr>
        <w:pStyle w:val="NoSpacing"/>
        <w:jc w:val="center"/>
        <w:rPr>
          <w:rFonts w:ascii="Verdana" w:hAnsi="Verdana"/>
          <w:sz w:val="2"/>
          <w:szCs w:val="2"/>
        </w:rPr>
      </w:pPr>
    </w:p>
    <w:p w14:paraId="3A08EFDE" w14:textId="42B37396" w:rsidR="0079388C" w:rsidRDefault="0079388C" w:rsidP="00710340">
      <w:pPr>
        <w:pStyle w:val="NoSpacing"/>
        <w:jc w:val="center"/>
        <w:rPr>
          <w:rFonts w:ascii="Verdana" w:hAnsi="Verdana"/>
          <w:sz w:val="2"/>
          <w:szCs w:val="2"/>
        </w:rPr>
      </w:pPr>
    </w:p>
    <w:p w14:paraId="79662CB6" w14:textId="51F2B9EA" w:rsidR="005917B2" w:rsidRDefault="005917B2" w:rsidP="00710340">
      <w:pPr>
        <w:pStyle w:val="NoSpacing"/>
        <w:jc w:val="center"/>
        <w:rPr>
          <w:rFonts w:ascii="Verdana" w:hAnsi="Verdana"/>
          <w:sz w:val="2"/>
          <w:szCs w:val="2"/>
        </w:rPr>
      </w:pPr>
    </w:p>
    <w:p w14:paraId="0668BA66" w14:textId="638B7D13" w:rsidR="005917B2" w:rsidRDefault="005917B2" w:rsidP="00710340">
      <w:pPr>
        <w:pStyle w:val="NoSpacing"/>
        <w:jc w:val="center"/>
        <w:rPr>
          <w:rFonts w:ascii="Verdana" w:hAnsi="Verdana"/>
          <w:sz w:val="2"/>
          <w:szCs w:val="2"/>
        </w:rPr>
      </w:pPr>
    </w:p>
    <w:p w14:paraId="3D1FD37B" w14:textId="0900F179" w:rsidR="005917B2" w:rsidRDefault="005917B2" w:rsidP="00710340">
      <w:pPr>
        <w:pStyle w:val="NoSpacing"/>
        <w:jc w:val="center"/>
        <w:rPr>
          <w:rFonts w:ascii="Verdana" w:hAnsi="Verdana"/>
          <w:sz w:val="2"/>
          <w:szCs w:val="2"/>
        </w:rPr>
      </w:pPr>
    </w:p>
    <w:p w14:paraId="043C75FE" w14:textId="1E874C3F" w:rsidR="005917B2" w:rsidRDefault="005917B2" w:rsidP="00710340">
      <w:pPr>
        <w:pStyle w:val="NoSpacing"/>
        <w:jc w:val="center"/>
        <w:rPr>
          <w:rFonts w:ascii="Verdana" w:hAnsi="Verdana"/>
          <w:sz w:val="2"/>
          <w:szCs w:val="2"/>
        </w:rPr>
      </w:pPr>
    </w:p>
    <w:p w14:paraId="4784BE7D" w14:textId="25393B04" w:rsidR="005917B2" w:rsidRDefault="005917B2" w:rsidP="00710340">
      <w:pPr>
        <w:pStyle w:val="NoSpacing"/>
        <w:jc w:val="center"/>
        <w:rPr>
          <w:rFonts w:ascii="Verdana" w:hAnsi="Verdana"/>
          <w:sz w:val="2"/>
          <w:szCs w:val="2"/>
        </w:rPr>
      </w:pPr>
    </w:p>
    <w:p w14:paraId="1096E7A1" w14:textId="08EBE73E" w:rsidR="005917B2" w:rsidRDefault="005917B2" w:rsidP="00710340">
      <w:pPr>
        <w:pStyle w:val="NoSpacing"/>
        <w:jc w:val="center"/>
        <w:rPr>
          <w:rFonts w:ascii="Verdana" w:hAnsi="Verdana"/>
          <w:sz w:val="2"/>
          <w:szCs w:val="2"/>
        </w:rPr>
      </w:pPr>
    </w:p>
    <w:p w14:paraId="5D12E879" w14:textId="396D5794" w:rsidR="00FD36B1" w:rsidRDefault="00FD36B1" w:rsidP="00710340">
      <w:pPr>
        <w:pStyle w:val="NoSpacing"/>
        <w:jc w:val="center"/>
        <w:rPr>
          <w:rFonts w:ascii="Verdana" w:hAnsi="Verdana"/>
          <w:sz w:val="2"/>
          <w:szCs w:val="2"/>
        </w:rPr>
      </w:pPr>
    </w:p>
    <w:p w14:paraId="32C598A4" w14:textId="617D972E" w:rsidR="00FD36B1" w:rsidRDefault="00FD36B1" w:rsidP="00710340">
      <w:pPr>
        <w:pStyle w:val="NoSpacing"/>
        <w:jc w:val="center"/>
        <w:rPr>
          <w:rFonts w:ascii="Verdana" w:hAnsi="Verdana"/>
          <w:sz w:val="2"/>
          <w:szCs w:val="2"/>
        </w:rPr>
      </w:pPr>
    </w:p>
    <w:p w14:paraId="2A1DA41E" w14:textId="4E2DD5A9" w:rsidR="00FD36B1" w:rsidRDefault="00FD36B1" w:rsidP="00710340">
      <w:pPr>
        <w:pStyle w:val="NoSpacing"/>
        <w:jc w:val="center"/>
        <w:rPr>
          <w:rFonts w:ascii="Verdana" w:hAnsi="Verdana"/>
          <w:sz w:val="2"/>
          <w:szCs w:val="2"/>
        </w:rPr>
      </w:pPr>
    </w:p>
    <w:p w14:paraId="4F6A882A" w14:textId="77777777" w:rsidR="00FD36B1" w:rsidRDefault="00FD36B1" w:rsidP="00710340">
      <w:pPr>
        <w:pStyle w:val="NoSpacing"/>
        <w:jc w:val="center"/>
        <w:rPr>
          <w:rFonts w:ascii="Verdana" w:hAnsi="Verdana"/>
          <w:sz w:val="2"/>
          <w:szCs w:val="2"/>
        </w:rPr>
      </w:pPr>
    </w:p>
    <w:p w14:paraId="3985BD66" w14:textId="0F2008D0" w:rsidR="005917B2" w:rsidRDefault="005917B2" w:rsidP="00710340">
      <w:pPr>
        <w:pStyle w:val="NoSpacing"/>
        <w:jc w:val="center"/>
        <w:rPr>
          <w:rFonts w:ascii="Verdana" w:hAnsi="Verdana"/>
          <w:sz w:val="2"/>
          <w:szCs w:val="2"/>
        </w:rPr>
      </w:pPr>
    </w:p>
    <w:p w14:paraId="4F85C62A" w14:textId="5A10242E" w:rsidR="0079388C" w:rsidRDefault="0079388C" w:rsidP="00710340">
      <w:pPr>
        <w:pStyle w:val="NoSpacing"/>
        <w:jc w:val="center"/>
        <w:rPr>
          <w:rFonts w:ascii="Verdana" w:hAnsi="Verdana"/>
          <w:sz w:val="2"/>
          <w:szCs w:val="2"/>
        </w:rPr>
      </w:pPr>
    </w:p>
    <w:p w14:paraId="3848DA45" w14:textId="5DEA4F93" w:rsidR="0079388C" w:rsidRDefault="0079388C" w:rsidP="00710340">
      <w:pPr>
        <w:pStyle w:val="NoSpacing"/>
        <w:jc w:val="center"/>
        <w:rPr>
          <w:rFonts w:ascii="Verdana" w:hAnsi="Verdana"/>
          <w:sz w:val="2"/>
          <w:szCs w:val="2"/>
        </w:rPr>
      </w:pPr>
    </w:p>
    <w:p w14:paraId="2B2071E1" w14:textId="75A026D6" w:rsidR="002C1167" w:rsidRDefault="002C1167" w:rsidP="00710340">
      <w:pPr>
        <w:pStyle w:val="NoSpacing"/>
        <w:jc w:val="center"/>
        <w:rPr>
          <w:rFonts w:ascii="Verdana" w:hAnsi="Verdana"/>
          <w:sz w:val="2"/>
          <w:szCs w:val="2"/>
        </w:rPr>
      </w:pPr>
    </w:p>
    <w:p w14:paraId="00600923" w14:textId="7F4B2940" w:rsidR="002C1167" w:rsidRDefault="002C1167" w:rsidP="00710340">
      <w:pPr>
        <w:pStyle w:val="NoSpacing"/>
        <w:jc w:val="center"/>
        <w:rPr>
          <w:rFonts w:ascii="Verdana" w:hAnsi="Verdana"/>
          <w:sz w:val="2"/>
          <w:szCs w:val="2"/>
        </w:rPr>
      </w:pPr>
    </w:p>
    <w:p w14:paraId="017A7C88" w14:textId="71A1DC9C" w:rsidR="002C1167" w:rsidRDefault="002C1167" w:rsidP="00710340">
      <w:pPr>
        <w:pStyle w:val="NoSpacing"/>
        <w:jc w:val="center"/>
        <w:rPr>
          <w:rFonts w:ascii="Verdana" w:hAnsi="Verdana"/>
          <w:sz w:val="2"/>
          <w:szCs w:val="2"/>
        </w:rPr>
      </w:pPr>
    </w:p>
    <w:p w14:paraId="7BDC3903" w14:textId="6A6B80BB" w:rsidR="002C1167" w:rsidRDefault="002C1167" w:rsidP="00710340">
      <w:pPr>
        <w:pStyle w:val="NoSpacing"/>
        <w:jc w:val="center"/>
        <w:rPr>
          <w:rFonts w:ascii="Verdana" w:hAnsi="Verdana"/>
          <w:sz w:val="2"/>
          <w:szCs w:val="2"/>
        </w:rPr>
      </w:pPr>
    </w:p>
    <w:p w14:paraId="073D47C8" w14:textId="3C9A542E" w:rsidR="002C1167" w:rsidRDefault="002C1167" w:rsidP="00710340">
      <w:pPr>
        <w:pStyle w:val="NoSpacing"/>
        <w:jc w:val="center"/>
        <w:rPr>
          <w:rFonts w:ascii="Verdana" w:hAnsi="Verdana"/>
          <w:sz w:val="2"/>
          <w:szCs w:val="2"/>
        </w:rPr>
      </w:pPr>
    </w:p>
    <w:p w14:paraId="3676AFF2" w14:textId="02489CC0" w:rsidR="002C1167" w:rsidRDefault="002C1167" w:rsidP="00710340">
      <w:pPr>
        <w:pStyle w:val="NoSpacing"/>
        <w:jc w:val="center"/>
        <w:rPr>
          <w:rFonts w:ascii="Verdana" w:hAnsi="Verdana"/>
          <w:sz w:val="2"/>
          <w:szCs w:val="2"/>
        </w:rPr>
      </w:pPr>
    </w:p>
    <w:p w14:paraId="052C2193" w14:textId="0910B6FC" w:rsidR="002C1167" w:rsidRDefault="002C1167" w:rsidP="00710340">
      <w:pPr>
        <w:pStyle w:val="NoSpacing"/>
        <w:jc w:val="center"/>
        <w:rPr>
          <w:rFonts w:ascii="Verdana" w:hAnsi="Verdana"/>
          <w:sz w:val="2"/>
          <w:szCs w:val="2"/>
        </w:rPr>
      </w:pPr>
    </w:p>
    <w:p w14:paraId="37BC4192" w14:textId="55F99C41" w:rsidR="00710340" w:rsidRDefault="00710340" w:rsidP="00710340">
      <w:pPr>
        <w:pStyle w:val="NoSpacing"/>
        <w:jc w:val="center"/>
        <w:rPr>
          <w:rFonts w:ascii="Verdana" w:hAnsi="Verdana"/>
          <w:sz w:val="2"/>
          <w:szCs w:val="2"/>
        </w:rPr>
      </w:pPr>
    </w:p>
    <w:p w14:paraId="48566AEF" w14:textId="72FA8A00" w:rsidR="002737A2" w:rsidRPr="00D2608E" w:rsidRDefault="002737A2" w:rsidP="002737A2">
      <w:pPr>
        <w:pStyle w:val="NoSpacing"/>
        <w:pBdr>
          <w:top w:val="single" w:sz="4" w:space="1" w:color="auto"/>
          <w:bottom w:val="single" w:sz="4" w:space="1" w:color="auto"/>
        </w:pBdr>
        <w:jc w:val="center"/>
        <w:rPr>
          <w:rFonts w:ascii="Verdana" w:eastAsia="Calibri" w:hAnsi="Verdana"/>
          <w:sz w:val="18"/>
          <w:szCs w:val="18"/>
        </w:rPr>
      </w:pPr>
      <w:r w:rsidRPr="00D2608E">
        <w:rPr>
          <w:rFonts w:ascii="Verdana" w:eastAsia="Calibri" w:hAnsi="Verdana"/>
          <w:sz w:val="18"/>
          <w:szCs w:val="18"/>
        </w:rPr>
        <w:t>Church Office</w:t>
      </w:r>
      <w:r>
        <w:rPr>
          <w:rFonts w:ascii="Verdana" w:eastAsia="Calibri" w:hAnsi="Verdana"/>
          <w:sz w:val="18"/>
          <w:szCs w:val="18"/>
        </w:rPr>
        <w:t xml:space="preserve">: </w:t>
      </w:r>
      <w:r w:rsidRPr="00D2608E">
        <w:rPr>
          <w:rFonts w:ascii="Verdana" w:eastAsia="Calibri" w:hAnsi="Verdana"/>
          <w:sz w:val="18"/>
          <w:szCs w:val="18"/>
        </w:rPr>
        <w:t>Education Center, 64 Oswego St</w:t>
      </w:r>
      <w:r>
        <w:rPr>
          <w:rFonts w:ascii="Verdana" w:eastAsia="Calibri" w:hAnsi="Verdana"/>
          <w:sz w:val="18"/>
          <w:szCs w:val="18"/>
        </w:rPr>
        <w:t xml:space="preserve">., Baldwinsville, NY        </w:t>
      </w:r>
      <w:r w:rsidRPr="00D2608E">
        <w:rPr>
          <w:rFonts w:ascii="Verdana" w:eastAsia="Calibri" w:hAnsi="Verdana"/>
          <w:sz w:val="18"/>
          <w:szCs w:val="18"/>
        </w:rPr>
        <w:t>Website</w:t>
      </w:r>
      <w:r>
        <w:rPr>
          <w:rFonts w:ascii="Verdana" w:eastAsia="Calibri" w:hAnsi="Verdana"/>
          <w:sz w:val="18"/>
          <w:szCs w:val="18"/>
        </w:rPr>
        <w:t xml:space="preserve">: </w:t>
      </w:r>
      <w:hyperlink r:id="rId9">
        <w:r w:rsidRPr="00D2608E">
          <w:rPr>
            <w:rFonts w:ascii="Verdana" w:eastAsia="Calibri" w:hAnsi="Verdana"/>
            <w:sz w:val="18"/>
            <w:szCs w:val="18"/>
          </w:rPr>
          <w:t>presbville.com</w:t>
        </w:r>
      </w:hyperlink>
    </w:p>
    <w:p w14:paraId="18F35BDB" w14:textId="797FBD03" w:rsidR="00224494" w:rsidRPr="00993FD2" w:rsidRDefault="00F6087C" w:rsidP="0024682B">
      <w:pPr>
        <w:pStyle w:val="NoSpacing"/>
        <w:pBdr>
          <w:top w:val="single" w:sz="4" w:space="1" w:color="auto"/>
          <w:bottom w:val="single" w:sz="4" w:space="1" w:color="auto"/>
        </w:pBdr>
        <w:jc w:val="center"/>
        <w:rPr>
          <w:rFonts w:ascii="Verdana" w:eastAsia="Calibri" w:hAnsi="Verdana"/>
          <w:sz w:val="6"/>
          <w:szCs w:val="6"/>
        </w:rPr>
      </w:pPr>
      <w:r>
        <w:rPr>
          <w:rFonts w:ascii="Verdana" w:eastAsia="Calibri" w:hAnsi="Verdana"/>
          <w:sz w:val="18"/>
          <w:szCs w:val="18"/>
        </w:rPr>
        <w:t>9am – 2pm</w:t>
      </w:r>
      <w:r w:rsidR="002737A2">
        <w:rPr>
          <w:rFonts w:ascii="Verdana" w:eastAsia="Calibri" w:hAnsi="Verdana"/>
          <w:sz w:val="18"/>
          <w:szCs w:val="18"/>
        </w:rPr>
        <w:t xml:space="preserve"> M-F</w:t>
      </w:r>
      <w:r w:rsidR="002737A2" w:rsidRPr="00D2608E">
        <w:rPr>
          <w:rFonts w:ascii="Verdana" w:eastAsia="Calibri" w:hAnsi="Verdana"/>
          <w:sz w:val="18"/>
          <w:szCs w:val="18"/>
        </w:rPr>
        <w:t xml:space="preserve"> </w:t>
      </w:r>
      <w:r w:rsidR="002737A2">
        <w:rPr>
          <w:rFonts w:ascii="Verdana" w:eastAsia="Calibri" w:hAnsi="Verdana"/>
          <w:sz w:val="18"/>
          <w:szCs w:val="18"/>
        </w:rPr>
        <w:t xml:space="preserve">   </w:t>
      </w:r>
      <w:r w:rsidR="002737A2" w:rsidRPr="00D2608E">
        <w:rPr>
          <w:rFonts w:ascii="Verdana" w:eastAsia="Calibri" w:hAnsi="Verdana"/>
          <w:sz w:val="18"/>
          <w:szCs w:val="18"/>
        </w:rPr>
        <w:t xml:space="preserve"> </w:t>
      </w:r>
      <w:r w:rsidR="002737A2">
        <w:rPr>
          <w:rFonts w:ascii="Verdana" w:eastAsia="Calibri" w:hAnsi="Verdana"/>
          <w:sz w:val="18"/>
          <w:szCs w:val="18"/>
        </w:rPr>
        <w:t xml:space="preserve"> </w:t>
      </w:r>
      <w:r w:rsidR="002737A2" w:rsidRPr="00D2608E">
        <w:rPr>
          <w:rFonts w:ascii="Verdana" w:eastAsia="Calibri" w:hAnsi="Verdana"/>
          <w:sz w:val="18"/>
          <w:szCs w:val="18"/>
        </w:rPr>
        <w:t xml:space="preserve"> Phone 315-635-9964</w:t>
      </w:r>
      <w:r w:rsidR="002737A2" w:rsidRPr="00D2608E">
        <w:rPr>
          <w:rFonts w:ascii="Verdana" w:eastAsia="Calibri" w:hAnsi="Verdana"/>
          <w:sz w:val="18"/>
          <w:szCs w:val="18"/>
        </w:rPr>
        <w:tab/>
      </w:r>
      <w:r w:rsidR="002737A2">
        <w:rPr>
          <w:rFonts w:ascii="Verdana" w:eastAsia="Calibri" w:hAnsi="Verdana"/>
          <w:sz w:val="18"/>
          <w:szCs w:val="18"/>
        </w:rPr>
        <w:t xml:space="preserve">     </w:t>
      </w:r>
      <w:r w:rsidR="002737A2" w:rsidRPr="00D2608E">
        <w:rPr>
          <w:rFonts w:ascii="Verdana" w:eastAsia="Calibri" w:hAnsi="Verdana"/>
          <w:sz w:val="18"/>
          <w:szCs w:val="18"/>
        </w:rPr>
        <w:t>Fax 315-638-4792</w:t>
      </w:r>
    </w:p>
    <w:p w14:paraId="5DF74118" w14:textId="4A039712" w:rsidR="0024682B" w:rsidRPr="00993FD2" w:rsidRDefault="0024682B" w:rsidP="002737A2">
      <w:pPr>
        <w:pStyle w:val="NoSpacing"/>
        <w:pBdr>
          <w:top w:val="single" w:sz="4" w:space="1" w:color="auto"/>
          <w:bottom w:val="single" w:sz="4" w:space="1" w:color="auto"/>
        </w:pBdr>
        <w:jc w:val="center"/>
        <w:rPr>
          <w:rFonts w:ascii="Verdana" w:eastAsia="Calibri" w:hAnsi="Verdana"/>
          <w:sz w:val="6"/>
          <w:szCs w:val="6"/>
        </w:rPr>
      </w:pPr>
    </w:p>
    <w:p w14:paraId="47EE02A9" w14:textId="031DF7E7" w:rsidR="002737A2" w:rsidRDefault="00F6105E" w:rsidP="002737A2">
      <w:pPr>
        <w:pStyle w:val="NoSpacing"/>
        <w:rPr>
          <w:rFonts w:ascii="Verdana" w:eastAsia="Calibri" w:hAnsi="Verdana"/>
          <w:sz w:val="18"/>
          <w:szCs w:val="18"/>
        </w:rPr>
      </w:pPr>
      <w:r>
        <w:rPr>
          <w:rFonts w:ascii="Verdana" w:eastAsia="Calibri" w:hAnsi="Verdana"/>
          <w:sz w:val="18"/>
          <w:szCs w:val="18"/>
        </w:rPr>
        <w:t>Interim</w:t>
      </w:r>
      <w:r w:rsidR="002737A2">
        <w:rPr>
          <w:rFonts w:ascii="Verdana" w:eastAsia="Calibri" w:hAnsi="Verdana"/>
          <w:sz w:val="18"/>
          <w:szCs w:val="18"/>
        </w:rPr>
        <w:t xml:space="preserve"> </w:t>
      </w:r>
      <w:r w:rsidR="002737A2" w:rsidRPr="00D2608E">
        <w:rPr>
          <w:rFonts w:ascii="Verdana" w:eastAsia="Calibri" w:hAnsi="Verdana"/>
          <w:sz w:val="18"/>
          <w:szCs w:val="18"/>
        </w:rPr>
        <w:t>Pastor-----------</w:t>
      </w:r>
      <w:r>
        <w:rPr>
          <w:rFonts w:ascii="Verdana" w:eastAsia="Calibri" w:hAnsi="Verdana"/>
          <w:sz w:val="18"/>
          <w:szCs w:val="18"/>
        </w:rPr>
        <w:t>Rev. Dr. Carson O. Mouser</w:t>
      </w:r>
      <w:r w:rsidR="00BF7A43">
        <w:rPr>
          <w:rFonts w:ascii="Verdana" w:eastAsia="Calibri" w:hAnsi="Verdana"/>
          <w:sz w:val="18"/>
          <w:szCs w:val="18"/>
        </w:rPr>
        <w:t xml:space="preserve"> </w:t>
      </w:r>
      <w:r w:rsidR="002737A2" w:rsidRPr="00D2608E">
        <w:rPr>
          <w:rFonts w:ascii="Verdana" w:eastAsia="Calibri" w:hAnsi="Verdana"/>
          <w:sz w:val="18"/>
          <w:szCs w:val="18"/>
        </w:rPr>
        <w:t xml:space="preserve"> </w:t>
      </w:r>
      <w:r w:rsidR="002737A2">
        <w:rPr>
          <w:rFonts w:ascii="Verdana" w:eastAsia="Calibri" w:hAnsi="Verdana"/>
          <w:sz w:val="18"/>
          <w:szCs w:val="18"/>
        </w:rPr>
        <w:t xml:space="preserve"> </w:t>
      </w:r>
      <w:r w:rsidR="002737A2" w:rsidRPr="00D2608E">
        <w:rPr>
          <w:rFonts w:ascii="Verdana" w:eastAsia="Calibri" w:hAnsi="Verdana"/>
          <w:sz w:val="18"/>
          <w:szCs w:val="18"/>
        </w:rPr>
        <w:t>Clerk of Session</w:t>
      </w:r>
      <w:r w:rsidR="008633B0">
        <w:rPr>
          <w:rFonts w:ascii="Verdana" w:eastAsia="Calibri" w:hAnsi="Verdana"/>
          <w:sz w:val="18"/>
          <w:szCs w:val="18"/>
        </w:rPr>
        <w:t>------------</w:t>
      </w:r>
      <w:r w:rsidR="0016532C">
        <w:rPr>
          <w:rFonts w:ascii="Verdana" w:eastAsia="Calibri" w:hAnsi="Verdana"/>
          <w:sz w:val="18"/>
          <w:szCs w:val="18"/>
        </w:rPr>
        <w:t>Stephanie Stine</w:t>
      </w:r>
      <w:r w:rsidR="002737A2">
        <w:rPr>
          <w:rFonts w:ascii="Verdana" w:eastAsia="Calibri" w:hAnsi="Verdana"/>
          <w:sz w:val="18"/>
          <w:szCs w:val="18"/>
        </w:rPr>
        <w:t xml:space="preserve"> </w:t>
      </w:r>
    </w:p>
    <w:p w14:paraId="15FCFB96" w14:textId="4CFB4B09" w:rsidR="00BF7A43" w:rsidRDefault="002737A2" w:rsidP="002737A2">
      <w:pPr>
        <w:pStyle w:val="NoSpacing"/>
        <w:rPr>
          <w:rFonts w:ascii="Verdana" w:eastAsia="Calibri" w:hAnsi="Verdana"/>
          <w:sz w:val="18"/>
          <w:szCs w:val="18"/>
        </w:rPr>
      </w:pPr>
      <w:r w:rsidRPr="00D2608E">
        <w:rPr>
          <w:rFonts w:ascii="Verdana" w:eastAsia="Calibri" w:hAnsi="Verdana"/>
          <w:sz w:val="18"/>
          <w:szCs w:val="18"/>
        </w:rPr>
        <w:t>Director of Music &amp; Choirs----</w:t>
      </w:r>
      <w:r w:rsidR="00BF7A43">
        <w:rPr>
          <w:rFonts w:ascii="Verdana" w:eastAsia="Calibri" w:hAnsi="Verdana"/>
          <w:sz w:val="18"/>
          <w:szCs w:val="18"/>
        </w:rPr>
        <w:t>--------</w:t>
      </w:r>
      <w:r w:rsidRPr="00D2608E">
        <w:rPr>
          <w:rFonts w:ascii="Verdana" w:eastAsia="Calibri" w:hAnsi="Verdana"/>
          <w:sz w:val="18"/>
          <w:szCs w:val="18"/>
        </w:rPr>
        <w:t xml:space="preserve">--Rheta Jenks </w:t>
      </w:r>
      <w:proofErr w:type="gramStart"/>
      <w:r w:rsidRPr="00D2608E">
        <w:rPr>
          <w:rFonts w:ascii="Verdana" w:eastAsia="Calibri" w:hAnsi="Verdana"/>
          <w:sz w:val="18"/>
          <w:szCs w:val="18"/>
        </w:rPr>
        <w:tab/>
        <w:t xml:space="preserve"> </w:t>
      </w:r>
      <w:r w:rsidR="008633B0" w:rsidRPr="008633B0">
        <w:rPr>
          <w:rFonts w:ascii="Verdana" w:eastAsia="Calibri" w:hAnsi="Verdana"/>
          <w:sz w:val="12"/>
          <w:szCs w:val="12"/>
        </w:rPr>
        <w:t xml:space="preserve"> </w:t>
      </w:r>
      <w:r w:rsidRPr="00D2608E">
        <w:rPr>
          <w:rFonts w:ascii="Verdana" w:eastAsia="Calibri" w:hAnsi="Verdana"/>
          <w:sz w:val="18"/>
          <w:szCs w:val="18"/>
        </w:rPr>
        <w:t>Organist</w:t>
      </w:r>
      <w:proofErr w:type="gramEnd"/>
      <w:r w:rsidRPr="00D2608E">
        <w:rPr>
          <w:rFonts w:ascii="Verdana" w:eastAsia="Calibri" w:hAnsi="Verdana"/>
          <w:sz w:val="18"/>
          <w:szCs w:val="18"/>
        </w:rPr>
        <w:t>---------</w:t>
      </w:r>
      <w:r w:rsidR="008633B0">
        <w:rPr>
          <w:rFonts w:ascii="Verdana" w:eastAsia="Calibri" w:hAnsi="Verdana"/>
          <w:sz w:val="18"/>
          <w:szCs w:val="18"/>
        </w:rPr>
        <w:t>-----</w:t>
      </w:r>
      <w:r w:rsidRPr="00D2608E">
        <w:rPr>
          <w:rFonts w:ascii="Verdana" w:eastAsia="Calibri" w:hAnsi="Verdana"/>
          <w:sz w:val="18"/>
          <w:szCs w:val="18"/>
        </w:rPr>
        <w:t>--------–Lee Johnston</w:t>
      </w:r>
    </w:p>
    <w:p w14:paraId="785ECF4A" w14:textId="6A349DDE" w:rsidR="00710340" w:rsidRDefault="002737A2" w:rsidP="009073C4">
      <w:pPr>
        <w:pStyle w:val="NoSpacing"/>
        <w:rPr>
          <w:rFonts w:ascii="Verdana" w:eastAsia="Calibri" w:hAnsi="Verdana"/>
          <w:sz w:val="18"/>
          <w:szCs w:val="18"/>
        </w:rPr>
      </w:pPr>
      <w:r w:rsidRPr="00D2608E">
        <w:rPr>
          <w:rFonts w:ascii="Verdana" w:eastAsia="Calibri" w:hAnsi="Verdana"/>
          <w:sz w:val="18"/>
          <w:szCs w:val="18"/>
        </w:rPr>
        <w:t>Deacon Moderator</w:t>
      </w:r>
      <w:r w:rsidRPr="00770ACC">
        <w:rPr>
          <w:rFonts w:ascii="Verdana" w:eastAsia="Calibri" w:hAnsi="Verdana"/>
          <w:sz w:val="18"/>
          <w:szCs w:val="18"/>
        </w:rPr>
        <w:t>---</w:t>
      </w:r>
      <w:r w:rsidR="00770ACC">
        <w:rPr>
          <w:rFonts w:ascii="Verdana" w:eastAsia="Calibri" w:hAnsi="Verdana"/>
          <w:sz w:val="18"/>
          <w:szCs w:val="18"/>
        </w:rPr>
        <w:t>-</w:t>
      </w:r>
      <w:r w:rsidRPr="00770ACC">
        <w:rPr>
          <w:rFonts w:ascii="Verdana" w:eastAsia="Calibri" w:hAnsi="Verdana"/>
          <w:sz w:val="18"/>
          <w:szCs w:val="18"/>
        </w:rPr>
        <w:t>-</w:t>
      </w:r>
      <w:r w:rsidR="007D63BC">
        <w:rPr>
          <w:rFonts w:ascii="Verdana" w:eastAsia="Calibri" w:hAnsi="Verdana"/>
          <w:sz w:val="18"/>
          <w:szCs w:val="18"/>
        </w:rPr>
        <w:t>------------------</w:t>
      </w:r>
      <w:r w:rsidRPr="00770ACC">
        <w:rPr>
          <w:rFonts w:ascii="Verdana" w:eastAsia="Calibri" w:hAnsi="Verdana"/>
          <w:sz w:val="18"/>
          <w:szCs w:val="18"/>
        </w:rPr>
        <w:t>Marty Pond</w:t>
      </w:r>
      <w:r w:rsidR="00BF7A43" w:rsidRPr="00770ACC">
        <w:rPr>
          <w:rFonts w:ascii="Verdana" w:eastAsia="Calibri" w:hAnsi="Verdana"/>
          <w:sz w:val="18"/>
          <w:szCs w:val="18"/>
        </w:rPr>
        <w:t xml:space="preserve"> </w:t>
      </w:r>
      <w:r w:rsidR="00224494">
        <w:rPr>
          <w:rFonts w:ascii="Verdana" w:eastAsia="Calibri" w:hAnsi="Verdana"/>
          <w:sz w:val="18"/>
          <w:szCs w:val="18"/>
        </w:rPr>
        <w:t xml:space="preserve"> </w:t>
      </w:r>
      <w:r w:rsidR="004067B6">
        <w:rPr>
          <w:rFonts w:ascii="Verdana" w:eastAsia="Calibri" w:hAnsi="Verdana"/>
          <w:sz w:val="18"/>
          <w:szCs w:val="18"/>
        </w:rPr>
        <w:t xml:space="preserve"> </w:t>
      </w:r>
      <w:r w:rsidR="002E57FC">
        <w:rPr>
          <w:rFonts w:ascii="Verdana" w:eastAsia="Calibri" w:hAnsi="Verdana"/>
          <w:sz w:val="18"/>
          <w:szCs w:val="18"/>
        </w:rPr>
        <w:t xml:space="preserve"> </w:t>
      </w:r>
      <w:r w:rsidR="004067B6">
        <w:rPr>
          <w:rFonts w:ascii="Verdana" w:eastAsia="Calibri" w:hAnsi="Verdana"/>
          <w:sz w:val="18"/>
          <w:szCs w:val="18"/>
        </w:rPr>
        <w:t>Administrative Assistant</w:t>
      </w:r>
      <w:r w:rsidR="00710340">
        <w:rPr>
          <w:rFonts w:ascii="Verdana" w:eastAsia="Calibri" w:hAnsi="Verdana"/>
          <w:sz w:val="18"/>
          <w:szCs w:val="18"/>
        </w:rPr>
        <w:t>--</w:t>
      </w:r>
      <w:r w:rsidR="004067B6">
        <w:rPr>
          <w:rFonts w:ascii="Verdana" w:eastAsia="Calibri" w:hAnsi="Verdana"/>
          <w:sz w:val="18"/>
          <w:szCs w:val="18"/>
        </w:rPr>
        <w:t>-Elizabeth Bayer</w:t>
      </w:r>
    </w:p>
    <w:p w14:paraId="4972096D" w14:textId="4DACB146" w:rsidR="00710340" w:rsidRDefault="00710340" w:rsidP="009073C4">
      <w:pPr>
        <w:pStyle w:val="NoSpacing"/>
        <w:rPr>
          <w:rFonts w:ascii="Verdana" w:eastAsia="Calibri" w:hAnsi="Verdana"/>
          <w:sz w:val="18"/>
          <w:szCs w:val="18"/>
        </w:rPr>
      </w:pPr>
      <w:r>
        <w:rPr>
          <w:rFonts w:ascii="Verdana" w:eastAsia="Calibri" w:hAnsi="Verdana"/>
          <w:sz w:val="18"/>
          <w:szCs w:val="18"/>
        </w:rPr>
        <w:t>Financial Secretary---------------</w:t>
      </w:r>
      <w:r w:rsidR="0024726A">
        <w:rPr>
          <w:rFonts w:ascii="Verdana" w:eastAsia="Calibri" w:hAnsi="Verdana"/>
          <w:sz w:val="18"/>
          <w:szCs w:val="18"/>
        </w:rPr>
        <w:t>Andrea Ducharme</w:t>
      </w:r>
      <w:r>
        <w:rPr>
          <w:rFonts w:ascii="Verdana" w:eastAsia="Calibri" w:hAnsi="Verdana"/>
          <w:sz w:val="18"/>
          <w:szCs w:val="18"/>
        </w:rPr>
        <w:t xml:space="preserve">    Treasurer---------------------Diana Anastas </w:t>
      </w:r>
      <w:r w:rsidRPr="00D2608E">
        <w:rPr>
          <w:rFonts w:ascii="Verdana" w:eastAsia="Calibri" w:hAnsi="Verdana"/>
          <w:sz w:val="18"/>
          <w:szCs w:val="18"/>
        </w:rPr>
        <w:t xml:space="preserve">      </w:t>
      </w:r>
      <w:r>
        <w:rPr>
          <w:rFonts w:ascii="Verdana" w:eastAsia="Calibri" w:hAnsi="Verdana"/>
          <w:sz w:val="18"/>
          <w:szCs w:val="18"/>
        </w:rPr>
        <w:t xml:space="preserve">             </w:t>
      </w:r>
    </w:p>
    <w:p w14:paraId="69530479" w14:textId="537F3762" w:rsidR="002737A2" w:rsidRPr="00770ACC" w:rsidRDefault="00710340" w:rsidP="009073C4">
      <w:pPr>
        <w:pStyle w:val="NoSpacing"/>
        <w:rPr>
          <w:rFonts w:ascii="Verdana" w:eastAsia="Calibri" w:hAnsi="Verdana"/>
          <w:sz w:val="18"/>
          <w:szCs w:val="18"/>
        </w:rPr>
      </w:pPr>
      <w:r>
        <w:rPr>
          <w:rFonts w:ascii="Verdana" w:eastAsia="Calibri" w:hAnsi="Verdana"/>
          <w:sz w:val="18"/>
          <w:szCs w:val="18"/>
        </w:rPr>
        <w:t xml:space="preserve">                                      </w:t>
      </w:r>
      <w:r w:rsidR="00BF7A43" w:rsidRPr="00770ACC">
        <w:rPr>
          <w:rFonts w:ascii="Verdana" w:eastAsia="Calibri" w:hAnsi="Verdana"/>
          <w:sz w:val="18"/>
          <w:szCs w:val="18"/>
        </w:rPr>
        <w:t xml:space="preserve">Nursery School Director--Jessica Newcomb                                   </w:t>
      </w:r>
    </w:p>
    <w:p w14:paraId="65FF4BE3" w14:textId="77777777" w:rsidR="002737A2" w:rsidRPr="00770ACC" w:rsidRDefault="002737A2" w:rsidP="002737A2">
      <w:pPr>
        <w:pStyle w:val="NoSpacing"/>
        <w:pBdr>
          <w:bottom w:val="single" w:sz="4" w:space="1" w:color="auto"/>
        </w:pBdr>
        <w:jc w:val="center"/>
        <w:rPr>
          <w:rFonts w:ascii="Verdana" w:eastAsia="Calibri" w:hAnsi="Verdana"/>
          <w:spacing w:val="-5"/>
          <w:sz w:val="2"/>
          <w:szCs w:val="2"/>
        </w:rPr>
      </w:pPr>
    </w:p>
    <w:p w14:paraId="0E0F215A" w14:textId="34DAF84D" w:rsidR="002737A2" w:rsidRPr="00410050" w:rsidRDefault="002737A2" w:rsidP="002737A2">
      <w:pPr>
        <w:pStyle w:val="NoSpacing"/>
        <w:pBdr>
          <w:bottom w:val="single" w:sz="4" w:space="1" w:color="auto"/>
        </w:pBdr>
        <w:jc w:val="center"/>
        <w:rPr>
          <w:rFonts w:ascii="Verdana" w:eastAsia="Calibri" w:hAnsi="Verdana"/>
          <w:spacing w:val="-5"/>
          <w:sz w:val="2"/>
          <w:szCs w:val="2"/>
        </w:rPr>
      </w:pPr>
    </w:p>
    <w:p w14:paraId="2E617B37" w14:textId="1D4A4B27" w:rsidR="002737A2" w:rsidRDefault="002737A2" w:rsidP="006E5084">
      <w:pPr>
        <w:pStyle w:val="NoSpacing"/>
        <w:jc w:val="center"/>
        <w:rPr>
          <w:rFonts w:cs="Arial"/>
          <w:b/>
          <w:bCs/>
          <w:smallCaps/>
          <w:color w:val="222222"/>
          <w:sz w:val="12"/>
          <w:szCs w:val="12"/>
          <w:shd w:val="clear" w:color="auto" w:fill="FFFFFF"/>
        </w:rPr>
      </w:pPr>
      <w:r w:rsidRPr="001B5500">
        <w:rPr>
          <w:rFonts w:ascii="Verdana" w:hAnsi="Verdana"/>
          <w:bCs/>
          <w:iCs/>
          <w:sz w:val="16"/>
          <w:szCs w:val="16"/>
        </w:rPr>
        <w:t xml:space="preserve"> </w:t>
      </w:r>
    </w:p>
    <w:p w14:paraId="7F2C8461" w14:textId="31450991" w:rsidR="00255DFD" w:rsidRDefault="00982375" w:rsidP="007F50D2">
      <w:pPr>
        <w:jc w:val="center"/>
        <w:rPr>
          <w:rFonts w:ascii="Calibri" w:hAnsi="Calibri" w:cs="Calibri"/>
          <w:sz w:val="20"/>
        </w:rPr>
      </w:pPr>
      <w:r>
        <w:rPr>
          <w:rFonts w:ascii="Calibri" w:hAnsi="Calibri" w:cs="Calibri"/>
          <w:sz w:val="20"/>
        </w:rPr>
        <w:t xml:space="preserve"> </w:t>
      </w:r>
    </w:p>
    <w:p w14:paraId="5777E287" w14:textId="77777777" w:rsidR="00FD36B1" w:rsidRDefault="00FD36B1" w:rsidP="007F50D2">
      <w:pPr>
        <w:pStyle w:val="NoSpacing"/>
        <w:jc w:val="center"/>
        <w:rPr>
          <w:rFonts w:ascii="Verdana" w:hAnsi="Verdana"/>
          <w:b/>
          <w:i/>
          <w:sz w:val="36"/>
          <w:szCs w:val="36"/>
        </w:rPr>
      </w:pPr>
    </w:p>
    <w:p w14:paraId="00DD3EE6" w14:textId="77777777" w:rsidR="00FD36B1" w:rsidRDefault="00FD36B1" w:rsidP="007F50D2">
      <w:pPr>
        <w:pStyle w:val="NoSpacing"/>
        <w:jc w:val="center"/>
        <w:rPr>
          <w:rFonts w:ascii="Verdana" w:hAnsi="Verdana"/>
          <w:b/>
          <w:i/>
          <w:sz w:val="36"/>
          <w:szCs w:val="36"/>
        </w:rPr>
      </w:pPr>
    </w:p>
    <w:p w14:paraId="5AA49A0A" w14:textId="738643A0" w:rsidR="00712A3F" w:rsidRDefault="00712A3F" w:rsidP="007F50D2">
      <w:pPr>
        <w:pStyle w:val="NoSpacing"/>
        <w:jc w:val="center"/>
        <w:rPr>
          <w:rFonts w:ascii="Verdana" w:hAnsi="Verdana"/>
          <w:b/>
          <w:i/>
          <w:sz w:val="36"/>
          <w:szCs w:val="36"/>
        </w:rPr>
      </w:pPr>
      <w:r>
        <w:rPr>
          <w:rFonts w:ascii="Verdana" w:hAnsi="Verdana"/>
          <w:b/>
          <w:i/>
          <w:sz w:val="36"/>
          <w:szCs w:val="36"/>
        </w:rPr>
        <w:t>First Presbyterian Church</w:t>
      </w:r>
    </w:p>
    <w:p w14:paraId="0820B762" w14:textId="62947A69" w:rsidR="007F50D2" w:rsidRDefault="007F50D2" w:rsidP="007F50D2">
      <w:pPr>
        <w:pStyle w:val="NoSpacing"/>
        <w:jc w:val="center"/>
        <w:rPr>
          <w:rFonts w:ascii="Verdana" w:hAnsi="Verdana"/>
          <w:b/>
          <w:i/>
          <w:sz w:val="36"/>
          <w:szCs w:val="36"/>
        </w:rPr>
      </w:pPr>
      <w:r>
        <w:rPr>
          <w:rFonts w:ascii="Verdana" w:hAnsi="Verdana"/>
          <w:b/>
          <w:i/>
          <w:sz w:val="36"/>
          <w:szCs w:val="36"/>
        </w:rPr>
        <w:t>Baldwinsville, NY</w:t>
      </w:r>
    </w:p>
    <w:p w14:paraId="7528ECED" w14:textId="00555021" w:rsidR="00C94B7E" w:rsidRDefault="00C94B7E" w:rsidP="007F50D2">
      <w:pPr>
        <w:pStyle w:val="NoSpacing"/>
        <w:jc w:val="center"/>
        <w:rPr>
          <w:rFonts w:ascii="Verdana" w:hAnsi="Verdana"/>
          <w:b/>
          <w:i/>
          <w:sz w:val="36"/>
          <w:szCs w:val="36"/>
        </w:rPr>
      </w:pPr>
    </w:p>
    <w:p w14:paraId="6C0B8EAA" w14:textId="27FA259B" w:rsidR="005917B2" w:rsidRDefault="00B75293" w:rsidP="007F50D2">
      <w:pPr>
        <w:pStyle w:val="NoSpacing"/>
        <w:jc w:val="center"/>
        <w:rPr>
          <w:rFonts w:ascii="Verdana" w:hAnsi="Verdana"/>
          <w:b/>
          <w:i/>
          <w:sz w:val="36"/>
          <w:szCs w:val="36"/>
        </w:rPr>
      </w:pPr>
      <w:r>
        <w:rPr>
          <w:rFonts w:ascii="Verdana" w:hAnsi="Verdana"/>
          <w:b/>
          <w:i/>
          <w:sz w:val="36"/>
          <w:szCs w:val="36"/>
        </w:rPr>
        <w:t xml:space="preserve">May </w:t>
      </w:r>
      <w:r w:rsidR="00505C97">
        <w:rPr>
          <w:rFonts w:ascii="Verdana" w:hAnsi="Verdana"/>
          <w:b/>
          <w:i/>
          <w:sz w:val="36"/>
          <w:szCs w:val="36"/>
        </w:rPr>
        <w:t>15</w:t>
      </w:r>
      <w:r w:rsidR="00C94B7E">
        <w:rPr>
          <w:rFonts w:ascii="Verdana" w:hAnsi="Verdana"/>
          <w:b/>
          <w:i/>
          <w:sz w:val="36"/>
          <w:szCs w:val="36"/>
        </w:rPr>
        <w:t>, 2022</w:t>
      </w:r>
    </w:p>
    <w:p w14:paraId="4C49192D" w14:textId="06E00D05" w:rsidR="00373181" w:rsidRDefault="00A72F5E" w:rsidP="007F50D2">
      <w:pPr>
        <w:pStyle w:val="NoSpacing"/>
        <w:jc w:val="center"/>
        <w:rPr>
          <w:rFonts w:ascii="Verdana" w:hAnsi="Verdana"/>
          <w:b/>
          <w:i/>
          <w:sz w:val="36"/>
          <w:szCs w:val="36"/>
        </w:rPr>
      </w:pPr>
      <w:r>
        <w:rPr>
          <w:noProof/>
        </w:rPr>
        <w:drawing>
          <wp:anchor distT="0" distB="0" distL="114300" distR="114300" simplePos="0" relativeHeight="251772928" behindDoc="0" locked="0" layoutInCell="1" allowOverlap="1" wp14:anchorId="4E5FC006" wp14:editId="53059A03">
            <wp:simplePos x="0" y="0"/>
            <wp:positionH relativeFrom="column">
              <wp:posOffset>552450</wp:posOffset>
            </wp:positionH>
            <wp:positionV relativeFrom="paragraph">
              <wp:posOffset>46990</wp:posOffset>
            </wp:positionV>
            <wp:extent cx="4415155" cy="429577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155" cy="4295775"/>
                    </a:xfrm>
                    <a:prstGeom prst="rect">
                      <a:avLst/>
                    </a:prstGeom>
                    <a:noFill/>
                    <a:ln>
                      <a:noFill/>
                    </a:ln>
                  </pic:spPr>
                </pic:pic>
              </a:graphicData>
            </a:graphic>
            <wp14:sizeRelV relativeFrom="margin">
              <wp14:pctHeight>0</wp14:pctHeight>
            </wp14:sizeRelV>
          </wp:anchor>
        </w:drawing>
      </w:r>
      <w:r w:rsidR="005917B2">
        <w:rPr>
          <w:noProof/>
        </w:rPr>
        <w:drawing>
          <wp:anchor distT="0" distB="0" distL="114300" distR="114300" simplePos="0" relativeHeight="251773952" behindDoc="0" locked="0" layoutInCell="1" allowOverlap="1" wp14:anchorId="1A6E52E0" wp14:editId="0429923C">
            <wp:simplePos x="0" y="0"/>
            <wp:positionH relativeFrom="column">
              <wp:posOffset>4314825</wp:posOffset>
            </wp:positionH>
            <wp:positionV relativeFrom="paragraph">
              <wp:posOffset>496570</wp:posOffset>
            </wp:positionV>
            <wp:extent cx="469265" cy="386715"/>
            <wp:effectExtent l="57150" t="76200" r="45085" b="70485"/>
            <wp:wrapSquare wrapText="bothSides"/>
            <wp:docPr id="6" name="Picture 6" descr="Image result for Dove Silhouette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ove Silhouette Tatt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138446">
                      <a:off x="0" y="0"/>
                      <a:ext cx="469265" cy="386715"/>
                    </a:xfrm>
                    <a:prstGeom prst="rect">
                      <a:avLst/>
                    </a:prstGeom>
                    <a:noFill/>
                    <a:ln>
                      <a:noFill/>
                    </a:ln>
                  </pic:spPr>
                </pic:pic>
              </a:graphicData>
            </a:graphic>
          </wp:anchor>
        </w:drawing>
      </w:r>
    </w:p>
    <w:p w14:paraId="56135D8D" w14:textId="4F5D754B" w:rsidR="00FF55CB" w:rsidRPr="00982375" w:rsidRDefault="00FF55CB" w:rsidP="005917B2">
      <w:pPr>
        <w:pStyle w:val="NoSpacing"/>
        <w:jc w:val="center"/>
        <w:rPr>
          <w:rFonts w:cstheme="minorHAnsi"/>
          <w:bdr w:val="none" w:sz="0" w:space="0" w:color="auto" w:frame="1"/>
          <w:shd w:val="clear" w:color="auto" w:fill="FEFEFF"/>
        </w:rPr>
      </w:pPr>
    </w:p>
    <w:p w14:paraId="3F3133F0" w14:textId="77777777" w:rsidR="00C05CBE" w:rsidRDefault="00C05CBE" w:rsidP="005917B2">
      <w:pPr>
        <w:spacing w:line="276" w:lineRule="auto"/>
        <w:contextualSpacing/>
        <w:rPr>
          <w:rFonts w:cs="Calisto MT"/>
        </w:rPr>
      </w:pPr>
    </w:p>
    <w:p w14:paraId="35C7B0DB" w14:textId="77777777" w:rsidR="00C05CBE" w:rsidRDefault="00C05CBE" w:rsidP="005917B2">
      <w:pPr>
        <w:spacing w:line="276" w:lineRule="auto"/>
        <w:contextualSpacing/>
        <w:rPr>
          <w:rFonts w:cs="Calisto MT"/>
        </w:rPr>
      </w:pPr>
    </w:p>
    <w:p w14:paraId="397AE1F8" w14:textId="77777777" w:rsidR="00C05CBE" w:rsidRDefault="00C05CBE" w:rsidP="005917B2">
      <w:pPr>
        <w:spacing w:line="276" w:lineRule="auto"/>
        <w:contextualSpacing/>
        <w:rPr>
          <w:rFonts w:cs="Calisto MT"/>
        </w:rPr>
      </w:pPr>
    </w:p>
    <w:p w14:paraId="1EC4C0C3" w14:textId="77777777" w:rsidR="00C05CBE" w:rsidRDefault="00C05CBE" w:rsidP="005917B2">
      <w:pPr>
        <w:spacing w:line="276" w:lineRule="auto"/>
        <w:contextualSpacing/>
        <w:rPr>
          <w:rFonts w:cs="Calisto MT"/>
        </w:rPr>
      </w:pPr>
    </w:p>
    <w:p w14:paraId="5D4E68D2" w14:textId="77777777" w:rsidR="00C05CBE" w:rsidRDefault="00C05CBE" w:rsidP="005917B2">
      <w:pPr>
        <w:spacing w:line="276" w:lineRule="auto"/>
        <w:contextualSpacing/>
        <w:rPr>
          <w:rFonts w:cs="Calisto MT"/>
        </w:rPr>
      </w:pPr>
    </w:p>
    <w:p w14:paraId="4C5BADE6" w14:textId="77777777" w:rsidR="00C05CBE" w:rsidRDefault="00C05CBE" w:rsidP="005917B2">
      <w:pPr>
        <w:spacing w:line="276" w:lineRule="auto"/>
        <w:contextualSpacing/>
        <w:rPr>
          <w:rFonts w:cs="Calisto MT"/>
        </w:rPr>
      </w:pPr>
    </w:p>
    <w:p w14:paraId="3A255269" w14:textId="77777777" w:rsidR="00C05CBE" w:rsidRDefault="00C05CBE" w:rsidP="005917B2">
      <w:pPr>
        <w:spacing w:line="276" w:lineRule="auto"/>
        <w:contextualSpacing/>
        <w:rPr>
          <w:rFonts w:cs="Calisto MT"/>
        </w:rPr>
      </w:pPr>
    </w:p>
    <w:p w14:paraId="16420FF2" w14:textId="77777777" w:rsidR="00C05CBE" w:rsidRDefault="00C05CBE" w:rsidP="005917B2">
      <w:pPr>
        <w:spacing w:line="276" w:lineRule="auto"/>
        <w:contextualSpacing/>
        <w:rPr>
          <w:rFonts w:cs="Calisto MT"/>
        </w:rPr>
      </w:pPr>
    </w:p>
    <w:p w14:paraId="31270880" w14:textId="77777777" w:rsidR="00C05CBE" w:rsidRDefault="00C05CBE" w:rsidP="005917B2">
      <w:pPr>
        <w:spacing w:line="276" w:lineRule="auto"/>
        <w:contextualSpacing/>
        <w:rPr>
          <w:rFonts w:cs="Calisto MT"/>
        </w:rPr>
      </w:pPr>
    </w:p>
    <w:p w14:paraId="16159B51" w14:textId="77777777" w:rsidR="00C05CBE" w:rsidRDefault="00C05CBE" w:rsidP="005917B2">
      <w:pPr>
        <w:spacing w:line="276" w:lineRule="auto"/>
        <w:contextualSpacing/>
        <w:rPr>
          <w:rFonts w:cs="Calisto MT"/>
        </w:rPr>
      </w:pPr>
    </w:p>
    <w:p w14:paraId="14250C29" w14:textId="77777777" w:rsidR="00C05CBE" w:rsidRDefault="00C05CBE" w:rsidP="005917B2">
      <w:pPr>
        <w:spacing w:line="276" w:lineRule="auto"/>
        <w:contextualSpacing/>
        <w:rPr>
          <w:rFonts w:cs="Calisto MT"/>
        </w:rPr>
      </w:pPr>
    </w:p>
    <w:p w14:paraId="5C0CF126" w14:textId="7677B8B7" w:rsidR="00C05CBE" w:rsidRDefault="00C05CBE" w:rsidP="005917B2">
      <w:pPr>
        <w:spacing w:line="276" w:lineRule="auto"/>
        <w:contextualSpacing/>
        <w:rPr>
          <w:rFonts w:cs="Calisto MT"/>
        </w:rPr>
      </w:pPr>
    </w:p>
    <w:p w14:paraId="555DBAD1" w14:textId="50DBD088" w:rsidR="00C05CBE" w:rsidRDefault="00C05CBE" w:rsidP="005917B2">
      <w:pPr>
        <w:spacing w:line="276" w:lineRule="auto"/>
        <w:contextualSpacing/>
        <w:rPr>
          <w:rFonts w:cs="Calisto MT"/>
        </w:rPr>
      </w:pPr>
    </w:p>
    <w:p w14:paraId="0B74AC5B" w14:textId="43996E53" w:rsidR="00C05CBE" w:rsidRDefault="00C05CBE" w:rsidP="005917B2">
      <w:pPr>
        <w:spacing w:line="276" w:lineRule="auto"/>
        <w:contextualSpacing/>
        <w:rPr>
          <w:rFonts w:cs="Calisto MT"/>
        </w:rPr>
      </w:pPr>
    </w:p>
    <w:p w14:paraId="531057CD" w14:textId="22B22F51" w:rsidR="00C05CBE" w:rsidRDefault="00C05CBE" w:rsidP="005917B2">
      <w:pPr>
        <w:spacing w:line="276" w:lineRule="auto"/>
        <w:contextualSpacing/>
        <w:rPr>
          <w:rFonts w:cs="Calisto MT"/>
        </w:rPr>
      </w:pPr>
    </w:p>
    <w:p w14:paraId="247F9287" w14:textId="47D3D8AB" w:rsidR="00C05CBE" w:rsidRDefault="00C05CBE" w:rsidP="005917B2">
      <w:pPr>
        <w:spacing w:line="276" w:lineRule="auto"/>
        <w:contextualSpacing/>
        <w:rPr>
          <w:rFonts w:cs="Calisto MT"/>
        </w:rPr>
      </w:pPr>
    </w:p>
    <w:p w14:paraId="2080FF6B" w14:textId="62630C8A" w:rsidR="00C05CBE" w:rsidRDefault="00C05CBE" w:rsidP="00A72F5E">
      <w:pPr>
        <w:shd w:val="clear" w:color="auto" w:fill="FFFFFF"/>
        <w:outlineLvl w:val="0"/>
        <w:rPr>
          <w:rFonts w:cs="Calisto MT"/>
        </w:rPr>
      </w:pPr>
    </w:p>
    <w:p w14:paraId="3E5084B9" w14:textId="05067DF5" w:rsidR="00C05CBE" w:rsidRDefault="00C05CBE" w:rsidP="00A72F5E">
      <w:pPr>
        <w:shd w:val="clear" w:color="auto" w:fill="FFFFFF"/>
        <w:outlineLvl w:val="0"/>
        <w:rPr>
          <w:rFonts w:cs="Calisto MT"/>
        </w:rPr>
      </w:pPr>
    </w:p>
    <w:p w14:paraId="5A635C5B" w14:textId="260F1A5E" w:rsidR="00C05CBE" w:rsidRDefault="00C05CBE" w:rsidP="00A72F5E">
      <w:pPr>
        <w:shd w:val="clear" w:color="auto" w:fill="FFFFFF"/>
        <w:outlineLvl w:val="0"/>
        <w:rPr>
          <w:rFonts w:cs="Calisto MT"/>
        </w:rPr>
      </w:pPr>
    </w:p>
    <w:p w14:paraId="5BCBF2B4" w14:textId="5F7FBB22" w:rsidR="00C05CBE" w:rsidRDefault="00C05CBE" w:rsidP="00A72F5E">
      <w:pPr>
        <w:shd w:val="clear" w:color="auto" w:fill="FFFFFF"/>
        <w:outlineLvl w:val="0"/>
        <w:rPr>
          <w:rFonts w:cs="Calisto MT"/>
        </w:rPr>
      </w:pPr>
    </w:p>
    <w:p w14:paraId="185367F3" w14:textId="07B17F31" w:rsidR="00C05CBE" w:rsidRDefault="00C05CBE" w:rsidP="00A72F5E">
      <w:pPr>
        <w:shd w:val="clear" w:color="auto" w:fill="FFFFFF"/>
        <w:outlineLvl w:val="0"/>
        <w:rPr>
          <w:rFonts w:cs="Calisto MT"/>
        </w:rPr>
      </w:pPr>
    </w:p>
    <w:p w14:paraId="4BA827DB" w14:textId="136975A5" w:rsidR="00C05CBE" w:rsidRDefault="00C05CBE" w:rsidP="00A72F5E">
      <w:pPr>
        <w:shd w:val="clear" w:color="auto" w:fill="FFFFFF"/>
        <w:outlineLvl w:val="0"/>
        <w:rPr>
          <w:rFonts w:cs="Calisto MT"/>
        </w:rPr>
      </w:pPr>
    </w:p>
    <w:p w14:paraId="6537AC20" w14:textId="67D31E92" w:rsidR="00C05CBE" w:rsidRDefault="00FD36B1" w:rsidP="00A72F5E">
      <w:pPr>
        <w:shd w:val="clear" w:color="auto" w:fill="FFFFFF"/>
        <w:outlineLvl w:val="0"/>
        <w:rPr>
          <w:rFonts w:cs="Calisto MT"/>
        </w:rPr>
      </w:pPr>
      <w:r w:rsidRPr="008D5851">
        <w:rPr>
          <w:b/>
          <w:bCs/>
          <w:noProof/>
        </w:rPr>
        <mc:AlternateContent>
          <mc:Choice Requires="wps">
            <w:drawing>
              <wp:anchor distT="0" distB="0" distL="114300" distR="114300" simplePos="0" relativeHeight="251770880" behindDoc="0" locked="0" layoutInCell="1" allowOverlap="1" wp14:anchorId="78BD2F06" wp14:editId="0893A0DA">
                <wp:simplePos x="0" y="0"/>
                <wp:positionH relativeFrom="column">
                  <wp:posOffset>342900</wp:posOffset>
                </wp:positionH>
                <wp:positionV relativeFrom="paragraph">
                  <wp:posOffset>46355</wp:posOffset>
                </wp:positionV>
                <wp:extent cx="5162550" cy="809625"/>
                <wp:effectExtent l="0" t="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5162550" cy="809625"/>
                        </a:xfrm>
                        <a:prstGeom prst="rect">
                          <a:avLst/>
                        </a:prstGeom>
                        <a:solidFill>
                          <a:schemeClr val="lt1"/>
                        </a:solidFill>
                        <a:ln w="6350">
                          <a:solidFill>
                            <a:prstClr val="black"/>
                          </a:solidFill>
                        </a:ln>
                      </wps:spPr>
                      <wps:txbx>
                        <w:txbxContent>
                          <w:p w14:paraId="499D15F7" w14:textId="77777777" w:rsidR="005917B2" w:rsidRDefault="005917B2" w:rsidP="005917B2">
                            <w:pPr>
                              <w:jc w:val="center"/>
                              <w:rPr>
                                <w:b/>
                                <w:bCs/>
                                <w:sz w:val="28"/>
                                <w:szCs w:val="28"/>
                                <w:u w:val="single"/>
                              </w:rPr>
                            </w:pPr>
                            <w:r w:rsidRPr="00D53C3E">
                              <w:rPr>
                                <w:b/>
                                <w:bCs/>
                                <w:sz w:val="28"/>
                                <w:szCs w:val="28"/>
                                <w:u w:val="single"/>
                              </w:rPr>
                              <w:t>Identity Statement</w:t>
                            </w:r>
                          </w:p>
                          <w:p w14:paraId="2A607129" w14:textId="77777777" w:rsidR="005917B2" w:rsidRPr="003167B1" w:rsidRDefault="005917B2" w:rsidP="005917B2">
                            <w:pPr>
                              <w:jc w:val="center"/>
                              <w:rPr>
                                <w:b/>
                                <w:bCs/>
                                <w:sz w:val="16"/>
                                <w:szCs w:val="16"/>
                                <w:u w:val="single"/>
                              </w:rPr>
                            </w:pPr>
                          </w:p>
                          <w:p w14:paraId="50E1EFDC" w14:textId="77777777" w:rsidR="005917B2" w:rsidRDefault="005917B2" w:rsidP="005917B2">
                            <w:pPr>
                              <w:jc w:val="center"/>
                            </w:pPr>
                            <w:r w:rsidRPr="008D5851">
                              <w:t>We are a loving family of God, following Christ by practicing our legacy of worship, education, and mission to neighbors.</w:t>
                            </w:r>
                          </w:p>
                          <w:p w14:paraId="06BBAD15" w14:textId="77777777" w:rsidR="005917B2" w:rsidRDefault="005917B2" w:rsidP="005917B2">
                            <w:pPr>
                              <w:jc w:val="center"/>
                            </w:pPr>
                          </w:p>
                          <w:p w14:paraId="68EBB028" w14:textId="77777777" w:rsidR="005917B2" w:rsidRDefault="005917B2" w:rsidP="005917B2">
                            <w:pPr>
                              <w:jc w:val="center"/>
                            </w:pPr>
                          </w:p>
                          <w:p w14:paraId="34D1CAD8" w14:textId="77777777" w:rsidR="005917B2" w:rsidRDefault="005917B2" w:rsidP="005917B2">
                            <w:pPr>
                              <w:jc w:val="center"/>
                            </w:pPr>
                          </w:p>
                          <w:p w14:paraId="6F5F91EA" w14:textId="77777777" w:rsidR="005917B2" w:rsidRPr="008D5851" w:rsidRDefault="005917B2" w:rsidP="005917B2">
                            <w:pPr>
                              <w:jc w:val="center"/>
                            </w:pPr>
                          </w:p>
                          <w:p w14:paraId="406DA8DB" w14:textId="2D007D2E" w:rsidR="005917B2" w:rsidRPr="007F6F0E" w:rsidRDefault="005917B2" w:rsidP="005917B2">
                            <w:pPr>
                              <w:pStyle w:val="NoSpacing"/>
                              <w:jc w:val="center"/>
                              <w:rPr>
                                <w:rFonts w:ascii="Verdana" w:hAnsi="Verdana" w:cs="Arial"/>
                                <w:szCs w:val="22"/>
                              </w:rPr>
                            </w:pPr>
                          </w:p>
                          <w:p w14:paraId="49F3B44C" w14:textId="77777777" w:rsidR="005917B2" w:rsidRDefault="005917B2" w:rsidP="005917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D2F06" id="_x0000_t202" coordsize="21600,21600" o:spt="202" path="m,l,21600r21600,l21600,xe">
                <v:stroke joinstyle="miter"/>
                <v:path gradientshapeok="t" o:connecttype="rect"/>
              </v:shapetype>
              <v:shape id="Text Box 10" o:spid="_x0000_s1026" type="#_x0000_t202" style="position:absolute;margin-left:27pt;margin-top:3.65pt;width:406.5pt;height:6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" fillcolor="white [3201]" strokeweight=".5pt">
                <v:textbox>
                  <w:txbxContent>
                    <w:p w14:paraId="499D15F7" w14:textId="77777777" w:rsidR="005917B2" w:rsidRDefault="005917B2" w:rsidP="005917B2">
                      <w:pPr>
                        <w:jc w:val="center"/>
                        <w:rPr>
                          <w:b/>
                          <w:bCs/>
                          <w:sz w:val="28"/>
                          <w:szCs w:val="28"/>
                          <w:u w:val="single"/>
                        </w:rPr>
                      </w:pPr>
                      <w:r w:rsidRPr="00D53C3E">
                        <w:rPr>
                          <w:b/>
                          <w:bCs/>
                          <w:sz w:val="28"/>
                          <w:szCs w:val="28"/>
                          <w:u w:val="single"/>
                        </w:rPr>
                        <w:t>Identity Statement</w:t>
                      </w:r>
                    </w:p>
                    <w:p w14:paraId="2A607129" w14:textId="77777777" w:rsidR="005917B2" w:rsidRPr="003167B1" w:rsidRDefault="005917B2" w:rsidP="005917B2">
                      <w:pPr>
                        <w:jc w:val="center"/>
                        <w:rPr>
                          <w:b/>
                          <w:bCs/>
                          <w:sz w:val="16"/>
                          <w:szCs w:val="16"/>
                          <w:u w:val="single"/>
                        </w:rPr>
                      </w:pPr>
                    </w:p>
                    <w:p w14:paraId="50E1EFDC" w14:textId="77777777" w:rsidR="005917B2" w:rsidRDefault="005917B2" w:rsidP="005917B2">
                      <w:pPr>
                        <w:jc w:val="center"/>
                      </w:pPr>
                      <w:r w:rsidRPr="008D5851">
                        <w:t>We are a loving family of God, following Christ by practicing our legacy of worship, education, and mission to neighbors.</w:t>
                      </w:r>
                    </w:p>
                    <w:p w14:paraId="06BBAD15" w14:textId="77777777" w:rsidR="005917B2" w:rsidRDefault="005917B2" w:rsidP="005917B2">
                      <w:pPr>
                        <w:jc w:val="center"/>
                      </w:pPr>
                    </w:p>
                    <w:p w14:paraId="68EBB028" w14:textId="77777777" w:rsidR="005917B2" w:rsidRDefault="005917B2" w:rsidP="005917B2">
                      <w:pPr>
                        <w:jc w:val="center"/>
                      </w:pPr>
                    </w:p>
                    <w:p w14:paraId="34D1CAD8" w14:textId="77777777" w:rsidR="005917B2" w:rsidRDefault="005917B2" w:rsidP="005917B2">
                      <w:pPr>
                        <w:jc w:val="center"/>
                      </w:pPr>
                    </w:p>
                    <w:p w14:paraId="6F5F91EA" w14:textId="77777777" w:rsidR="005917B2" w:rsidRPr="008D5851" w:rsidRDefault="005917B2" w:rsidP="005917B2">
                      <w:pPr>
                        <w:jc w:val="center"/>
                      </w:pPr>
                    </w:p>
                    <w:p w14:paraId="406DA8DB" w14:textId="2D007D2E" w:rsidR="005917B2" w:rsidRPr="007F6F0E" w:rsidRDefault="005917B2" w:rsidP="005917B2">
                      <w:pPr>
                        <w:pStyle w:val="NoSpacing"/>
                        <w:jc w:val="center"/>
                        <w:rPr>
                          <w:rFonts w:ascii="Verdana" w:hAnsi="Verdana" w:cs="Arial"/>
                          <w:szCs w:val="22"/>
                        </w:rPr>
                      </w:pPr>
                    </w:p>
                    <w:p w14:paraId="49F3B44C" w14:textId="77777777" w:rsidR="005917B2" w:rsidRDefault="005917B2" w:rsidP="005917B2">
                      <w:pPr>
                        <w:jc w:val="center"/>
                      </w:pPr>
                    </w:p>
                  </w:txbxContent>
                </v:textbox>
                <w10:wrap type="square"/>
              </v:shape>
            </w:pict>
          </mc:Fallback>
        </mc:AlternateContent>
      </w:r>
    </w:p>
    <w:p w14:paraId="764D1D2D" w14:textId="77777777" w:rsidR="00C05CBE" w:rsidRDefault="00C05CBE" w:rsidP="00A72F5E">
      <w:pPr>
        <w:shd w:val="clear" w:color="auto" w:fill="FFFFFF"/>
        <w:outlineLvl w:val="0"/>
        <w:rPr>
          <w:rFonts w:cs="Calisto MT"/>
        </w:rPr>
      </w:pPr>
    </w:p>
    <w:p w14:paraId="42A98A99" w14:textId="77777777" w:rsidR="00FD36B1" w:rsidRDefault="00FD36B1" w:rsidP="00A72F5E">
      <w:pPr>
        <w:shd w:val="clear" w:color="auto" w:fill="FFFFFF"/>
        <w:outlineLvl w:val="0"/>
        <w:rPr>
          <w:rFonts w:cs="Calisto MT"/>
        </w:rPr>
      </w:pPr>
    </w:p>
    <w:p w14:paraId="3BB1A7EB" w14:textId="77777777" w:rsidR="00FD36B1" w:rsidRDefault="00FD36B1" w:rsidP="00A72F5E">
      <w:pPr>
        <w:shd w:val="clear" w:color="auto" w:fill="FFFFFF"/>
        <w:outlineLvl w:val="0"/>
        <w:rPr>
          <w:rFonts w:cs="Calisto MT"/>
        </w:rPr>
      </w:pPr>
    </w:p>
    <w:p w14:paraId="3F3CA541" w14:textId="77777777" w:rsidR="00FD36B1" w:rsidRDefault="00FD36B1" w:rsidP="00A72F5E">
      <w:pPr>
        <w:shd w:val="clear" w:color="auto" w:fill="FFFFFF"/>
        <w:outlineLvl w:val="0"/>
        <w:rPr>
          <w:rFonts w:cs="Calisto MT"/>
        </w:rPr>
      </w:pPr>
    </w:p>
    <w:p w14:paraId="2A16035C" w14:textId="77777777" w:rsidR="005626E5" w:rsidRDefault="005626E5" w:rsidP="00A72F5E">
      <w:pPr>
        <w:shd w:val="clear" w:color="auto" w:fill="FFFFFF"/>
        <w:outlineLvl w:val="0"/>
        <w:rPr>
          <w:rFonts w:cs="Calisto MT"/>
        </w:rPr>
      </w:pPr>
    </w:p>
    <w:p w14:paraId="6A196FB4" w14:textId="51BBBB87" w:rsidR="00C05CBE" w:rsidRDefault="00C05CBE" w:rsidP="00A72F5E">
      <w:pPr>
        <w:shd w:val="clear" w:color="auto" w:fill="FFFFFF"/>
        <w:outlineLvl w:val="0"/>
        <w:rPr>
          <w:rFonts w:cs="Calisto MT"/>
        </w:rPr>
      </w:pPr>
      <w:r>
        <w:rPr>
          <w:rFonts w:cs="Calisto MT"/>
        </w:rPr>
        <w:lastRenderedPageBreak/>
        <w:t>PRAYER OF RECONCILIATION (U</w:t>
      </w:r>
      <w:r w:rsidR="00314795">
        <w:rPr>
          <w:rFonts w:cs="Calisto MT"/>
        </w:rPr>
        <w:t>NISON</w:t>
      </w:r>
      <w:r>
        <w:rPr>
          <w:rFonts w:cs="Calisto MT"/>
        </w:rPr>
        <w:t>)</w:t>
      </w:r>
    </w:p>
    <w:p w14:paraId="76390869" w14:textId="090A4EBB" w:rsidR="00A72F5E" w:rsidRDefault="00A72F5E" w:rsidP="00A72F5E">
      <w:pPr>
        <w:shd w:val="clear" w:color="auto" w:fill="FFFFFF"/>
        <w:outlineLvl w:val="0"/>
        <w:rPr>
          <w:b/>
        </w:rPr>
      </w:pPr>
      <w:bookmarkStart w:id="13" w:name="_Hlk102472665"/>
      <w:r w:rsidRPr="00A72F5E">
        <w:rPr>
          <w:b/>
        </w:rPr>
        <w:t xml:space="preserve">The house of God is our home: a place of comfort, familiarity, of easily held opinions, common causes, and shared values. A community that affirms our beliefs, traditions, understandings of the world. God came to live among us – broke through every barrier of sense, wisdom, and experience to forge a new people, to build a new community without borders or boundaries. Into our quiet complacency or our noisy divisions God suggests another way, breaking down our barriers, crashing through our comfort zones to the heart of what it is to live in God’s way. So, we pause and ponder the inclusion we feel, the exclusion we create, the easy friendships, the like-minded gatherings, the many left outside. Yet what might seem unclean is precious to God. What looks ungodly is counted worthy. Sinners made </w:t>
      </w:r>
      <w:proofErr w:type="gramStart"/>
      <w:r w:rsidRPr="00A72F5E">
        <w:rPr>
          <w:b/>
        </w:rPr>
        <w:t>saints,</w:t>
      </w:r>
      <w:proofErr w:type="gramEnd"/>
      <w:r w:rsidRPr="00A72F5E">
        <w:rPr>
          <w:b/>
        </w:rPr>
        <w:t xml:space="preserve"> outsiders pulled in to be warmed at the hearth – the walls of the community pushed out to make room</w:t>
      </w:r>
      <w:r w:rsidR="00472575">
        <w:rPr>
          <w:b/>
        </w:rPr>
        <w:t>.</w:t>
      </w:r>
    </w:p>
    <w:bookmarkEnd w:id="13"/>
    <w:p w14:paraId="2DD5BE4B" w14:textId="77777777" w:rsidR="00A72F5E" w:rsidRPr="00A72F5E" w:rsidRDefault="00A72F5E" w:rsidP="00A72F5E">
      <w:pPr>
        <w:shd w:val="clear" w:color="auto" w:fill="FFFFFF"/>
        <w:outlineLvl w:val="0"/>
        <w:rPr>
          <w:b/>
          <w:color w:val="000000"/>
          <w:kern w:val="36"/>
        </w:rPr>
      </w:pPr>
    </w:p>
    <w:p w14:paraId="05048C00" w14:textId="02527917" w:rsidR="00A72F5E" w:rsidRPr="00A72F5E" w:rsidRDefault="00A72F5E" w:rsidP="00A72F5E">
      <w:pPr>
        <w:shd w:val="clear" w:color="auto" w:fill="FFFFFF"/>
        <w:outlineLvl w:val="0"/>
        <w:rPr>
          <w:bCs/>
          <w:color w:val="000000"/>
          <w:kern w:val="36"/>
        </w:rPr>
      </w:pPr>
      <w:r>
        <w:rPr>
          <w:bCs/>
          <w:color w:val="000000"/>
          <w:kern w:val="36"/>
        </w:rPr>
        <w:t>SILENT REFLECTION</w:t>
      </w:r>
    </w:p>
    <w:p w14:paraId="115E51A9" w14:textId="77777777" w:rsidR="00A72F5E" w:rsidRPr="00A72F5E" w:rsidRDefault="00A72F5E" w:rsidP="00A72F5E">
      <w:pPr>
        <w:shd w:val="clear" w:color="auto" w:fill="FFFFFF"/>
        <w:outlineLvl w:val="0"/>
        <w:rPr>
          <w:b/>
          <w:color w:val="000000"/>
          <w:kern w:val="36"/>
        </w:rPr>
      </w:pPr>
    </w:p>
    <w:p w14:paraId="6410128A" w14:textId="405DFA3A" w:rsidR="00B8013F" w:rsidRPr="0041142C" w:rsidRDefault="0041142C" w:rsidP="007D6639">
      <w:pPr>
        <w:widowControl w:val="0"/>
        <w:autoSpaceDE w:val="0"/>
        <w:autoSpaceDN w:val="0"/>
        <w:adjustRightInd w:val="0"/>
        <w:jc w:val="both"/>
        <w:rPr>
          <w:rFonts w:cs="Arial"/>
          <w:b/>
          <w:bCs/>
          <w:color w:val="000000"/>
          <w:shd w:val="clear" w:color="auto" w:fill="FFFFFF"/>
        </w:rPr>
      </w:pPr>
      <w:bookmarkStart w:id="14" w:name="_Hlk103071830"/>
      <w:r w:rsidRPr="0041142C">
        <w:rPr>
          <w:rFonts w:cs="Arial"/>
          <w:b/>
          <w:bCs/>
          <w:color w:val="000000"/>
          <w:shd w:val="clear" w:color="auto" w:fill="FFFFFF"/>
        </w:rPr>
        <w:t>Forgive us the narrow-mindedness that excludes. Forgive us the tendency to disapprove and judge, and open hearts and arms to the life you promised. Open our doors to make room for those you would welcome.</w:t>
      </w:r>
    </w:p>
    <w:bookmarkEnd w:id="14"/>
    <w:p w14:paraId="705560BA" w14:textId="77777777" w:rsidR="0041142C" w:rsidRPr="007D6639" w:rsidRDefault="0041142C" w:rsidP="007D6639">
      <w:pPr>
        <w:widowControl w:val="0"/>
        <w:autoSpaceDE w:val="0"/>
        <w:autoSpaceDN w:val="0"/>
        <w:adjustRightInd w:val="0"/>
        <w:jc w:val="both"/>
        <w:rPr>
          <w:rFonts w:cs="Calisto MT"/>
        </w:rPr>
      </w:pPr>
    </w:p>
    <w:p w14:paraId="2797CAD4" w14:textId="18BCD6BA" w:rsidR="00C94B7E" w:rsidRDefault="0079388C" w:rsidP="00C94B7E">
      <w:pPr>
        <w:pStyle w:val="Default"/>
        <w:rPr>
          <w:rFonts w:ascii="Verdana" w:hAnsi="Verdana"/>
        </w:rPr>
      </w:pPr>
      <w:r w:rsidRPr="003D052E">
        <w:rPr>
          <w:rFonts w:ascii="Verdana" w:hAnsi="Verdana"/>
        </w:rPr>
        <w:t>WORDS OF ASSURANCE</w:t>
      </w:r>
    </w:p>
    <w:p w14:paraId="484A8053" w14:textId="77777777" w:rsidR="00A72F5E" w:rsidRPr="00A72F5E" w:rsidRDefault="00A72F5E" w:rsidP="00A72F5E">
      <w:pPr>
        <w:widowControl w:val="0"/>
        <w:tabs>
          <w:tab w:val="right" w:pos="8730"/>
        </w:tabs>
        <w:autoSpaceDE w:val="0"/>
        <w:autoSpaceDN w:val="0"/>
        <w:adjustRightInd w:val="0"/>
        <w:ind w:left="5760" w:hanging="5760"/>
      </w:pPr>
      <w:bookmarkStart w:id="15" w:name="_Hlk102472759"/>
      <w:r w:rsidRPr="00A72F5E">
        <w:t xml:space="preserve">Though we wander from the path, though we step out of the light, though we </w:t>
      </w:r>
    </w:p>
    <w:p w14:paraId="6D29D23B" w14:textId="77777777" w:rsidR="00A72F5E" w:rsidRPr="00A72F5E" w:rsidRDefault="00A72F5E" w:rsidP="00A72F5E">
      <w:pPr>
        <w:widowControl w:val="0"/>
        <w:tabs>
          <w:tab w:val="right" w:pos="8730"/>
        </w:tabs>
        <w:autoSpaceDE w:val="0"/>
        <w:autoSpaceDN w:val="0"/>
        <w:adjustRightInd w:val="0"/>
        <w:ind w:left="5760" w:hanging="5760"/>
      </w:pPr>
      <w:r w:rsidRPr="00A72F5E">
        <w:t xml:space="preserve">embroider the truth, though we deny the fullness of life – despite all this, </w:t>
      </w:r>
    </w:p>
    <w:p w14:paraId="787318B7" w14:textId="77777777" w:rsidR="00A72F5E" w:rsidRPr="00A72F5E" w:rsidRDefault="00A72F5E" w:rsidP="00A72F5E">
      <w:pPr>
        <w:widowControl w:val="0"/>
        <w:tabs>
          <w:tab w:val="right" w:pos="8730"/>
        </w:tabs>
        <w:autoSpaceDE w:val="0"/>
        <w:autoSpaceDN w:val="0"/>
        <w:adjustRightInd w:val="0"/>
        <w:ind w:left="5760" w:hanging="5760"/>
      </w:pPr>
      <w:r w:rsidRPr="00A72F5E">
        <w:t>Christ comes bearing life, light, truth, and new life to us all. We are made</w:t>
      </w:r>
    </w:p>
    <w:p w14:paraId="72882B46" w14:textId="289FF3CB" w:rsidR="00A72F5E" w:rsidRPr="00A72F5E" w:rsidRDefault="00A72F5E" w:rsidP="00A72F5E">
      <w:pPr>
        <w:widowControl w:val="0"/>
        <w:tabs>
          <w:tab w:val="right" w:pos="8730"/>
        </w:tabs>
        <w:autoSpaceDE w:val="0"/>
        <w:autoSpaceDN w:val="0"/>
        <w:adjustRightInd w:val="0"/>
        <w:ind w:left="5760" w:hanging="5760"/>
        <w:rPr>
          <w:rFonts w:cs="Calisto MT"/>
        </w:rPr>
      </w:pPr>
      <w:r w:rsidRPr="00A72F5E">
        <w:t>whole through Jesus the Christ</w:t>
      </w:r>
      <w:r w:rsidR="00DD10A1">
        <w:t>.</w:t>
      </w:r>
    </w:p>
    <w:bookmarkEnd w:id="15"/>
    <w:p w14:paraId="1467CDF3" w14:textId="77777777" w:rsidR="00B8013F" w:rsidRPr="00B8013F" w:rsidRDefault="00B8013F" w:rsidP="0079388C">
      <w:pPr>
        <w:pStyle w:val="NoSpacing"/>
        <w:rPr>
          <w:rFonts w:ascii="Verdana" w:hAnsi="Verdana"/>
        </w:rPr>
      </w:pPr>
    </w:p>
    <w:p w14:paraId="1975CEDB" w14:textId="5FD31A5B" w:rsidR="0079388C" w:rsidRPr="00B8013F" w:rsidRDefault="00C94B7E" w:rsidP="00C94B7E">
      <w:pPr>
        <w:pStyle w:val="NoSpacing"/>
        <w:rPr>
          <w:rFonts w:ascii="Verdana" w:hAnsi="Verdana" w:cs="Arial"/>
          <w:i/>
          <w:iCs/>
        </w:rPr>
      </w:pPr>
      <w:r>
        <w:rPr>
          <w:rFonts w:ascii="Verdana" w:hAnsi="Verdana" w:cs="Arial"/>
        </w:rPr>
        <w:t xml:space="preserve">CONGREGATIONAL RESPONSE </w:t>
      </w:r>
      <w:r>
        <w:rPr>
          <w:rFonts w:ascii="Verdana" w:hAnsi="Verdana" w:cs="Arial"/>
          <w:i/>
          <w:iCs/>
        </w:rPr>
        <w:t>“</w:t>
      </w:r>
      <w:r w:rsidR="00991B2D">
        <w:rPr>
          <w:rFonts w:ascii="Verdana" w:hAnsi="Verdana" w:cs="Arial"/>
          <w:i/>
          <w:iCs/>
        </w:rPr>
        <w:t>Gloria Patri</w:t>
      </w:r>
      <w:r>
        <w:rPr>
          <w:rFonts w:ascii="Verdana" w:hAnsi="Verdana" w:cs="Arial"/>
          <w:i/>
          <w:iCs/>
        </w:rPr>
        <w:t>”</w:t>
      </w:r>
      <w:r w:rsidR="00991B2D">
        <w:rPr>
          <w:rFonts w:ascii="Verdana" w:hAnsi="Verdana" w:cs="Arial"/>
          <w:i/>
          <w:iCs/>
        </w:rPr>
        <w:t xml:space="preserve"> </w:t>
      </w:r>
      <w:r>
        <w:rPr>
          <w:rFonts w:ascii="Verdana" w:hAnsi="Verdana" w:cs="Arial"/>
        </w:rPr>
        <w:t>*HYMN #</w:t>
      </w:r>
      <w:r w:rsidR="00B8013F">
        <w:rPr>
          <w:rFonts w:ascii="Verdana" w:hAnsi="Verdana" w:cs="Arial"/>
        </w:rPr>
        <w:t>579</w:t>
      </w:r>
    </w:p>
    <w:p w14:paraId="71E2D78A" w14:textId="2673BBDA" w:rsidR="00A268C6" w:rsidRDefault="00A268C6" w:rsidP="00C94B7E">
      <w:pPr>
        <w:pStyle w:val="NoSpacing"/>
        <w:rPr>
          <w:rFonts w:ascii="Verdana" w:hAnsi="Verdana" w:cs="Arial"/>
        </w:rPr>
      </w:pPr>
    </w:p>
    <w:p w14:paraId="578D5890" w14:textId="255C5D30" w:rsidR="0079388C" w:rsidRPr="00B8013F" w:rsidRDefault="00A268C6" w:rsidP="00B8013F">
      <w:pPr>
        <w:pStyle w:val="NoSpacing"/>
        <w:rPr>
          <w:rFonts w:ascii="Verdana" w:hAnsi="Verdana" w:cs="Verdana"/>
          <w:spacing w:val="-5"/>
        </w:rPr>
      </w:pPr>
      <w:r>
        <w:rPr>
          <w:rFonts w:ascii="Verdana" w:hAnsi="Verdana" w:cs="Arial"/>
        </w:rPr>
        <w:tab/>
      </w:r>
      <w:r w:rsidRPr="00B8013F">
        <w:rPr>
          <w:rFonts w:ascii="Verdana" w:hAnsi="Verdana" w:cs="Arial"/>
        </w:rPr>
        <w:tab/>
      </w:r>
      <w:r w:rsidRPr="00B8013F">
        <w:rPr>
          <w:rFonts w:ascii="Verdana" w:hAnsi="Verdana" w:cs="Arial"/>
        </w:rPr>
        <w:tab/>
      </w:r>
      <w:r w:rsidR="0079388C" w:rsidRPr="00B8013F">
        <w:rPr>
          <w:rFonts w:ascii="Verdana" w:hAnsi="Verdana"/>
          <w:b/>
          <w:u w:val="single"/>
          <w:lang w:bidi="en-US"/>
        </w:rPr>
        <w:t>WE HEAR AND REFLECT ON GOD’S WORD</w:t>
      </w:r>
    </w:p>
    <w:p w14:paraId="648B5E35" w14:textId="77777777" w:rsidR="0079388C" w:rsidRPr="0033456C" w:rsidRDefault="0079388C" w:rsidP="0079388C">
      <w:pPr>
        <w:pStyle w:val="NoSpacing"/>
        <w:rPr>
          <w:rFonts w:ascii="Verdana" w:hAnsi="Verdana"/>
          <w:sz w:val="24"/>
          <w:szCs w:val="24"/>
        </w:rPr>
      </w:pPr>
    </w:p>
    <w:p w14:paraId="03DE8418" w14:textId="1F881F68" w:rsidR="00D35C97" w:rsidRDefault="0079388C" w:rsidP="0079388C">
      <w:r>
        <w:t xml:space="preserve">OLD TESTAMENT </w:t>
      </w:r>
      <w:r w:rsidRPr="0024726A">
        <w:t xml:space="preserve">LESSON </w:t>
      </w:r>
      <w:bookmarkStart w:id="16" w:name="_Hlk102382720"/>
      <w:r w:rsidR="00D35C97">
        <w:t xml:space="preserve">Psalm </w:t>
      </w:r>
      <w:r w:rsidR="00C05CBE">
        <w:t>148</w:t>
      </w:r>
      <w:r w:rsidR="00D35C97">
        <w:t xml:space="preserve"> </w:t>
      </w:r>
      <w:bookmarkEnd w:id="16"/>
      <w:r w:rsidR="00D35C97">
        <w:tab/>
      </w:r>
      <w:r w:rsidR="00D35C97">
        <w:tab/>
      </w:r>
      <w:r w:rsidR="00D35C97">
        <w:tab/>
      </w:r>
      <w:r w:rsidR="00D35C97">
        <w:tab/>
      </w:r>
      <w:r w:rsidR="00D35C97">
        <w:tab/>
      </w:r>
      <w:r w:rsidR="00D35C97">
        <w:tab/>
      </w:r>
      <w:r w:rsidR="00D35C97">
        <w:tab/>
      </w:r>
      <w:r w:rsidR="00D35C97">
        <w:tab/>
      </w:r>
      <w:r w:rsidR="00D35C97">
        <w:tab/>
      </w:r>
      <w:r w:rsidR="00D35C97">
        <w:tab/>
        <w:t xml:space="preserve"> </w:t>
      </w:r>
      <w:r w:rsidR="00D35C97" w:rsidRPr="008F6269">
        <w:rPr>
          <w:b/>
          <w:bCs/>
          <w:i/>
          <w:iCs/>
          <w:shd w:val="clear" w:color="auto" w:fill="FEFFFE"/>
        </w:rPr>
        <w:t>Liturgist</w:t>
      </w:r>
    </w:p>
    <w:p w14:paraId="02238B12" w14:textId="0335E338" w:rsidR="00064511" w:rsidRPr="00064511" w:rsidRDefault="00D35C97" w:rsidP="0079388C">
      <w:pPr>
        <w:rPr>
          <w:shd w:val="clear" w:color="auto" w:fill="FEFFFE"/>
        </w:rPr>
      </w:pPr>
      <w:r>
        <w:tab/>
      </w:r>
      <w:r>
        <w:tab/>
      </w:r>
      <w:r>
        <w:tab/>
      </w:r>
      <w:r>
        <w:tab/>
      </w:r>
      <w:r>
        <w:tab/>
      </w:r>
      <w:r>
        <w:tab/>
      </w:r>
      <w:r>
        <w:tab/>
      </w:r>
      <w:r>
        <w:tab/>
        <w:t xml:space="preserve"> red Bible pg. </w:t>
      </w:r>
      <w:r w:rsidR="00C05CBE">
        <w:t>780,</w:t>
      </w:r>
      <w:r>
        <w:t xml:space="preserve"> black Bible pg. </w:t>
      </w:r>
      <w:r w:rsidR="00C05CBE">
        <w:t>582</w:t>
      </w:r>
      <w:r w:rsidR="00C44993">
        <w:tab/>
      </w:r>
      <w:r w:rsidR="00C44993">
        <w:tab/>
      </w:r>
      <w:r w:rsidR="00C44993">
        <w:tab/>
      </w:r>
      <w:r w:rsidR="00C44993">
        <w:tab/>
      </w:r>
      <w:r w:rsidR="00C44993">
        <w:tab/>
      </w:r>
      <w:r w:rsidR="008146BC">
        <w:tab/>
      </w:r>
    </w:p>
    <w:p w14:paraId="5D407CDE" w14:textId="56AFB9D9" w:rsidR="0079388C" w:rsidRPr="00E677A5" w:rsidRDefault="0024726A" w:rsidP="0079388C">
      <w:pPr>
        <w:rPr>
          <w:rFonts w:cs="Arial"/>
          <w:bCs/>
        </w:rPr>
      </w:pPr>
      <w:r w:rsidRPr="00E677A5">
        <w:rPr>
          <w:rFonts w:cs="Arial"/>
          <w:bCs/>
        </w:rPr>
        <w:t>MUSICAL OFFERING</w:t>
      </w:r>
    </w:p>
    <w:p w14:paraId="0E03386E" w14:textId="77777777" w:rsidR="0079388C" w:rsidRPr="008F6269" w:rsidRDefault="0079388C" w:rsidP="0079388C">
      <w:pPr>
        <w:rPr>
          <w:rFonts w:eastAsia="Calibri" w:cs="Calibri"/>
          <w:b/>
          <w:bCs/>
          <w:i/>
          <w:iCs/>
        </w:rPr>
      </w:pPr>
    </w:p>
    <w:p w14:paraId="1463AFBE" w14:textId="16963522" w:rsidR="00A72F5E" w:rsidRDefault="00A72F5E" w:rsidP="00A72F5E">
      <w:pPr>
        <w:widowControl w:val="0"/>
        <w:autoSpaceDE w:val="0"/>
        <w:autoSpaceDN w:val="0"/>
        <w:adjustRightInd w:val="0"/>
        <w:jc w:val="center"/>
      </w:pPr>
      <w:r>
        <w:t>(2)</w:t>
      </w:r>
    </w:p>
    <w:p w14:paraId="2B623E0A" w14:textId="77777777" w:rsidR="00A72F5E" w:rsidRDefault="00A72F5E" w:rsidP="0079388C">
      <w:pPr>
        <w:widowControl w:val="0"/>
        <w:autoSpaceDE w:val="0"/>
        <w:autoSpaceDN w:val="0"/>
        <w:adjustRightInd w:val="0"/>
      </w:pPr>
    </w:p>
    <w:p w14:paraId="6DEB292F" w14:textId="7197E4E2" w:rsidR="008F22DD" w:rsidRDefault="008F22DD" w:rsidP="0079388C">
      <w:pPr>
        <w:spacing w:line="276" w:lineRule="auto"/>
        <w:ind w:left="360" w:hanging="360"/>
        <w:contextualSpacing/>
        <w:rPr>
          <w:rFonts w:cs="Calisto MT"/>
          <w:b/>
          <w:bCs/>
          <w:i/>
          <w:iCs/>
        </w:rPr>
      </w:pPr>
    </w:p>
    <w:p w14:paraId="67D2BF4F" w14:textId="1B023855" w:rsidR="00297CAA" w:rsidRPr="00816ECD" w:rsidRDefault="00297CAA" w:rsidP="0079388C">
      <w:pPr>
        <w:spacing w:line="276" w:lineRule="auto"/>
        <w:ind w:left="360" w:hanging="360"/>
        <w:contextualSpacing/>
        <w:rPr>
          <w:bCs/>
        </w:rPr>
      </w:pPr>
    </w:p>
    <w:p w14:paraId="76EC4987" w14:textId="77777777" w:rsidR="00297CAA" w:rsidRPr="00816ECD" w:rsidRDefault="00297CAA" w:rsidP="00297CAA">
      <w:pPr>
        <w:widowControl w:val="0"/>
        <w:autoSpaceDE w:val="0"/>
        <w:autoSpaceDN w:val="0"/>
        <w:adjustRightInd w:val="0"/>
        <w:rPr>
          <w:rFonts w:cs="Calisto MT"/>
        </w:rPr>
      </w:pPr>
    </w:p>
    <w:p w14:paraId="6C878328" w14:textId="77777777" w:rsidR="00B2337A" w:rsidRDefault="00B2337A" w:rsidP="001E0F8E">
      <w:pPr>
        <w:widowControl w:val="0"/>
        <w:autoSpaceDE w:val="0"/>
        <w:autoSpaceDN w:val="0"/>
        <w:adjustRightInd w:val="0"/>
        <w:jc w:val="center"/>
        <w:rPr>
          <w:rFonts w:cs="Calisto MT"/>
        </w:rPr>
      </w:pPr>
    </w:p>
    <w:p w14:paraId="423EFAB3" w14:textId="77777777" w:rsidR="00B2337A" w:rsidRDefault="00B2337A" w:rsidP="001E0F8E">
      <w:pPr>
        <w:widowControl w:val="0"/>
        <w:autoSpaceDE w:val="0"/>
        <w:autoSpaceDN w:val="0"/>
        <w:adjustRightInd w:val="0"/>
        <w:jc w:val="center"/>
        <w:rPr>
          <w:rFonts w:cs="Calisto MT"/>
        </w:rPr>
      </w:pPr>
    </w:p>
    <w:p w14:paraId="66B05EF6" w14:textId="77777777" w:rsidR="00B2337A" w:rsidRDefault="00B2337A" w:rsidP="001E0F8E">
      <w:pPr>
        <w:widowControl w:val="0"/>
        <w:autoSpaceDE w:val="0"/>
        <w:autoSpaceDN w:val="0"/>
        <w:adjustRightInd w:val="0"/>
        <w:jc w:val="center"/>
        <w:rPr>
          <w:rFonts w:cs="Calisto MT"/>
        </w:rPr>
      </w:pPr>
    </w:p>
    <w:p w14:paraId="3C6F0D0A" w14:textId="77777777" w:rsidR="00B75293" w:rsidRDefault="00B75293" w:rsidP="001E0F8E">
      <w:pPr>
        <w:widowControl w:val="0"/>
        <w:autoSpaceDE w:val="0"/>
        <w:autoSpaceDN w:val="0"/>
        <w:adjustRightInd w:val="0"/>
        <w:rPr>
          <w:rFonts w:cs="Calisto MT"/>
        </w:rPr>
      </w:pPr>
      <w:bookmarkStart w:id="17" w:name="_Hlk99537798"/>
    </w:p>
    <w:p w14:paraId="34DC6C0B" w14:textId="77777777" w:rsidR="00B75293" w:rsidRDefault="00B75293" w:rsidP="001E0F8E">
      <w:pPr>
        <w:widowControl w:val="0"/>
        <w:autoSpaceDE w:val="0"/>
        <w:autoSpaceDN w:val="0"/>
        <w:adjustRightInd w:val="0"/>
        <w:rPr>
          <w:rFonts w:cs="Calisto MT"/>
        </w:rPr>
      </w:pPr>
    </w:p>
    <w:p w14:paraId="6385BB8A" w14:textId="77777777" w:rsidR="00B75293" w:rsidRDefault="00B75293" w:rsidP="001E0F8E">
      <w:pPr>
        <w:widowControl w:val="0"/>
        <w:autoSpaceDE w:val="0"/>
        <w:autoSpaceDN w:val="0"/>
        <w:adjustRightInd w:val="0"/>
        <w:rPr>
          <w:rFonts w:cs="Calisto MT"/>
        </w:rPr>
      </w:pPr>
    </w:p>
    <w:p w14:paraId="5553764D" w14:textId="77777777" w:rsidR="00B75293" w:rsidRDefault="00B75293" w:rsidP="001E0F8E">
      <w:pPr>
        <w:widowControl w:val="0"/>
        <w:autoSpaceDE w:val="0"/>
        <w:autoSpaceDN w:val="0"/>
        <w:adjustRightInd w:val="0"/>
        <w:rPr>
          <w:rFonts w:cs="Calisto MT"/>
        </w:rPr>
      </w:pPr>
    </w:p>
    <w:p w14:paraId="375CE5E0" w14:textId="77777777" w:rsidR="00B75293" w:rsidRDefault="00B75293" w:rsidP="001E0F8E">
      <w:pPr>
        <w:widowControl w:val="0"/>
        <w:autoSpaceDE w:val="0"/>
        <w:autoSpaceDN w:val="0"/>
        <w:adjustRightInd w:val="0"/>
        <w:rPr>
          <w:rFonts w:cs="Calisto MT"/>
        </w:rPr>
      </w:pPr>
    </w:p>
    <w:p w14:paraId="44DAD26A" w14:textId="77777777" w:rsidR="00B75293" w:rsidRDefault="00B75293" w:rsidP="001E0F8E">
      <w:pPr>
        <w:widowControl w:val="0"/>
        <w:autoSpaceDE w:val="0"/>
        <w:autoSpaceDN w:val="0"/>
        <w:adjustRightInd w:val="0"/>
        <w:rPr>
          <w:rFonts w:cs="Calisto MT"/>
        </w:rPr>
      </w:pPr>
    </w:p>
    <w:p w14:paraId="02B033FF" w14:textId="77777777" w:rsidR="00B75293" w:rsidRDefault="00B75293" w:rsidP="001E0F8E">
      <w:pPr>
        <w:widowControl w:val="0"/>
        <w:autoSpaceDE w:val="0"/>
        <w:autoSpaceDN w:val="0"/>
        <w:adjustRightInd w:val="0"/>
        <w:rPr>
          <w:rFonts w:cs="Calisto MT"/>
        </w:rPr>
      </w:pPr>
    </w:p>
    <w:p w14:paraId="47B8F4D3" w14:textId="77777777" w:rsidR="00B75293" w:rsidRDefault="00B75293" w:rsidP="001E0F8E">
      <w:pPr>
        <w:widowControl w:val="0"/>
        <w:autoSpaceDE w:val="0"/>
        <w:autoSpaceDN w:val="0"/>
        <w:adjustRightInd w:val="0"/>
        <w:rPr>
          <w:rFonts w:cs="Calisto MT"/>
        </w:rPr>
      </w:pPr>
    </w:p>
    <w:p w14:paraId="7D86D307" w14:textId="77777777" w:rsidR="00B75293" w:rsidRDefault="00B75293" w:rsidP="001E0F8E">
      <w:pPr>
        <w:widowControl w:val="0"/>
        <w:autoSpaceDE w:val="0"/>
        <w:autoSpaceDN w:val="0"/>
        <w:adjustRightInd w:val="0"/>
        <w:rPr>
          <w:rFonts w:cs="Calisto MT"/>
        </w:rPr>
      </w:pPr>
    </w:p>
    <w:p w14:paraId="08D14D9B" w14:textId="77777777" w:rsidR="00B75293" w:rsidRDefault="00B75293" w:rsidP="001E0F8E">
      <w:pPr>
        <w:widowControl w:val="0"/>
        <w:autoSpaceDE w:val="0"/>
        <w:autoSpaceDN w:val="0"/>
        <w:adjustRightInd w:val="0"/>
        <w:rPr>
          <w:rFonts w:cs="Calisto MT"/>
        </w:rPr>
      </w:pPr>
    </w:p>
    <w:p w14:paraId="31975E90" w14:textId="77777777" w:rsidR="00B75293" w:rsidRDefault="00B75293" w:rsidP="001E0F8E">
      <w:pPr>
        <w:widowControl w:val="0"/>
        <w:autoSpaceDE w:val="0"/>
        <w:autoSpaceDN w:val="0"/>
        <w:adjustRightInd w:val="0"/>
        <w:rPr>
          <w:rFonts w:cs="Calisto MT"/>
        </w:rPr>
      </w:pPr>
    </w:p>
    <w:p w14:paraId="647815BA" w14:textId="77777777" w:rsidR="00B75293" w:rsidRDefault="00B75293" w:rsidP="001E0F8E">
      <w:pPr>
        <w:widowControl w:val="0"/>
        <w:autoSpaceDE w:val="0"/>
        <w:autoSpaceDN w:val="0"/>
        <w:adjustRightInd w:val="0"/>
        <w:rPr>
          <w:rFonts w:cs="Calisto MT"/>
        </w:rPr>
      </w:pPr>
    </w:p>
    <w:p w14:paraId="3C437BFE" w14:textId="77777777" w:rsidR="00B75293" w:rsidRDefault="00B75293" w:rsidP="001E0F8E">
      <w:pPr>
        <w:widowControl w:val="0"/>
        <w:autoSpaceDE w:val="0"/>
        <w:autoSpaceDN w:val="0"/>
        <w:adjustRightInd w:val="0"/>
        <w:rPr>
          <w:rFonts w:cs="Calisto MT"/>
        </w:rPr>
      </w:pPr>
    </w:p>
    <w:p w14:paraId="746FAFAF" w14:textId="77777777" w:rsidR="00B75293" w:rsidRDefault="00B75293" w:rsidP="001E0F8E">
      <w:pPr>
        <w:widowControl w:val="0"/>
        <w:autoSpaceDE w:val="0"/>
        <w:autoSpaceDN w:val="0"/>
        <w:adjustRightInd w:val="0"/>
        <w:rPr>
          <w:rFonts w:cs="Calisto MT"/>
        </w:rPr>
      </w:pPr>
    </w:p>
    <w:p w14:paraId="3C537993" w14:textId="77777777" w:rsidR="00B75293" w:rsidRDefault="00B75293" w:rsidP="001E0F8E">
      <w:pPr>
        <w:widowControl w:val="0"/>
        <w:autoSpaceDE w:val="0"/>
        <w:autoSpaceDN w:val="0"/>
        <w:adjustRightInd w:val="0"/>
        <w:rPr>
          <w:rFonts w:cs="Calisto MT"/>
        </w:rPr>
      </w:pPr>
    </w:p>
    <w:p w14:paraId="67E1A762" w14:textId="77777777" w:rsidR="00B75293" w:rsidRDefault="00B75293" w:rsidP="001E0F8E">
      <w:pPr>
        <w:widowControl w:val="0"/>
        <w:autoSpaceDE w:val="0"/>
        <w:autoSpaceDN w:val="0"/>
        <w:adjustRightInd w:val="0"/>
        <w:rPr>
          <w:rFonts w:cs="Calisto MT"/>
        </w:rPr>
      </w:pPr>
    </w:p>
    <w:p w14:paraId="515AE621" w14:textId="77777777" w:rsidR="00B75293" w:rsidRDefault="00B75293" w:rsidP="001E0F8E">
      <w:pPr>
        <w:widowControl w:val="0"/>
        <w:autoSpaceDE w:val="0"/>
        <w:autoSpaceDN w:val="0"/>
        <w:adjustRightInd w:val="0"/>
        <w:rPr>
          <w:rFonts w:cs="Calisto MT"/>
        </w:rPr>
      </w:pPr>
    </w:p>
    <w:p w14:paraId="2AEC2BF3" w14:textId="77777777" w:rsidR="00B75293" w:rsidRDefault="00B75293" w:rsidP="001E0F8E">
      <w:pPr>
        <w:widowControl w:val="0"/>
        <w:autoSpaceDE w:val="0"/>
        <w:autoSpaceDN w:val="0"/>
        <w:adjustRightInd w:val="0"/>
        <w:rPr>
          <w:rFonts w:cs="Calisto MT"/>
        </w:rPr>
      </w:pPr>
    </w:p>
    <w:p w14:paraId="6BA6FC55" w14:textId="77777777" w:rsidR="00B75293" w:rsidRDefault="00B75293" w:rsidP="001E0F8E">
      <w:pPr>
        <w:widowControl w:val="0"/>
        <w:autoSpaceDE w:val="0"/>
        <w:autoSpaceDN w:val="0"/>
        <w:adjustRightInd w:val="0"/>
        <w:rPr>
          <w:rFonts w:cs="Calisto MT"/>
        </w:rPr>
      </w:pPr>
    </w:p>
    <w:p w14:paraId="16914889" w14:textId="77777777" w:rsidR="00B75293" w:rsidRDefault="00B75293" w:rsidP="001E0F8E">
      <w:pPr>
        <w:widowControl w:val="0"/>
        <w:autoSpaceDE w:val="0"/>
        <w:autoSpaceDN w:val="0"/>
        <w:adjustRightInd w:val="0"/>
        <w:rPr>
          <w:rFonts w:cs="Calisto MT"/>
        </w:rPr>
      </w:pPr>
    </w:p>
    <w:p w14:paraId="18AE1636" w14:textId="77777777" w:rsidR="00B75293" w:rsidRDefault="00B75293" w:rsidP="001E0F8E">
      <w:pPr>
        <w:widowControl w:val="0"/>
        <w:autoSpaceDE w:val="0"/>
        <w:autoSpaceDN w:val="0"/>
        <w:adjustRightInd w:val="0"/>
        <w:rPr>
          <w:rFonts w:cs="Calisto MT"/>
        </w:rPr>
      </w:pPr>
    </w:p>
    <w:p w14:paraId="5AB2D81C" w14:textId="77777777" w:rsidR="00B75293" w:rsidRDefault="00B75293" w:rsidP="001E0F8E">
      <w:pPr>
        <w:widowControl w:val="0"/>
        <w:autoSpaceDE w:val="0"/>
        <w:autoSpaceDN w:val="0"/>
        <w:adjustRightInd w:val="0"/>
        <w:rPr>
          <w:rFonts w:cs="Calisto MT"/>
        </w:rPr>
      </w:pPr>
    </w:p>
    <w:p w14:paraId="63AA4D91" w14:textId="77777777" w:rsidR="00B75293" w:rsidRDefault="00B75293" w:rsidP="001E0F8E">
      <w:pPr>
        <w:widowControl w:val="0"/>
        <w:autoSpaceDE w:val="0"/>
        <w:autoSpaceDN w:val="0"/>
        <w:adjustRightInd w:val="0"/>
        <w:rPr>
          <w:rFonts w:cs="Calisto MT"/>
        </w:rPr>
      </w:pPr>
    </w:p>
    <w:p w14:paraId="07D8CB63" w14:textId="77777777" w:rsidR="00B75293" w:rsidRDefault="00B75293" w:rsidP="001E0F8E">
      <w:pPr>
        <w:widowControl w:val="0"/>
        <w:autoSpaceDE w:val="0"/>
        <w:autoSpaceDN w:val="0"/>
        <w:adjustRightInd w:val="0"/>
        <w:rPr>
          <w:rFonts w:cs="Calisto MT"/>
        </w:rPr>
      </w:pPr>
    </w:p>
    <w:p w14:paraId="3662AA89" w14:textId="77777777" w:rsidR="00B75293" w:rsidRDefault="00B75293" w:rsidP="001E0F8E">
      <w:pPr>
        <w:widowControl w:val="0"/>
        <w:autoSpaceDE w:val="0"/>
        <w:autoSpaceDN w:val="0"/>
        <w:adjustRightInd w:val="0"/>
        <w:rPr>
          <w:rFonts w:cs="Calisto MT"/>
        </w:rPr>
      </w:pPr>
    </w:p>
    <w:p w14:paraId="48B88AF8" w14:textId="77777777" w:rsidR="00B75293" w:rsidRDefault="00B75293" w:rsidP="001E0F8E">
      <w:pPr>
        <w:widowControl w:val="0"/>
        <w:autoSpaceDE w:val="0"/>
        <w:autoSpaceDN w:val="0"/>
        <w:adjustRightInd w:val="0"/>
        <w:rPr>
          <w:rFonts w:cs="Calisto MT"/>
        </w:rPr>
      </w:pPr>
    </w:p>
    <w:p w14:paraId="351B6FEF" w14:textId="77777777" w:rsidR="00B75293" w:rsidRDefault="00B75293" w:rsidP="001E0F8E">
      <w:pPr>
        <w:widowControl w:val="0"/>
        <w:autoSpaceDE w:val="0"/>
        <w:autoSpaceDN w:val="0"/>
        <w:adjustRightInd w:val="0"/>
        <w:rPr>
          <w:rFonts w:cs="Calisto MT"/>
        </w:rPr>
      </w:pPr>
    </w:p>
    <w:p w14:paraId="7551852F" w14:textId="77777777" w:rsidR="00B75293" w:rsidRDefault="00B75293" w:rsidP="001E0F8E">
      <w:pPr>
        <w:widowControl w:val="0"/>
        <w:autoSpaceDE w:val="0"/>
        <w:autoSpaceDN w:val="0"/>
        <w:adjustRightInd w:val="0"/>
        <w:rPr>
          <w:rFonts w:cs="Calisto MT"/>
        </w:rPr>
      </w:pPr>
    </w:p>
    <w:p w14:paraId="6F42C36C" w14:textId="77777777" w:rsidR="00B75293" w:rsidRDefault="00B75293" w:rsidP="001E0F8E">
      <w:pPr>
        <w:widowControl w:val="0"/>
        <w:autoSpaceDE w:val="0"/>
        <w:autoSpaceDN w:val="0"/>
        <w:adjustRightInd w:val="0"/>
        <w:rPr>
          <w:rFonts w:cs="Calisto MT"/>
        </w:rPr>
      </w:pPr>
    </w:p>
    <w:p w14:paraId="6822D5C0" w14:textId="77777777" w:rsidR="00B75293" w:rsidRDefault="00B75293" w:rsidP="001E0F8E">
      <w:pPr>
        <w:widowControl w:val="0"/>
        <w:autoSpaceDE w:val="0"/>
        <w:autoSpaceDN w:val="0"/>
        <w:adjustRightInd w:val="0"/>
        <w:rPr>
          <w:rFonts w:cs="Calisto MT"/>
        </w:rPr>
      </w:pPr>
    </w:p>
    <w:p w14:paraId="1075C47E" w14:textId="77777777" w:rsidR="00B75293" w:rsidRDefault="00B75293" w:rsidP="001E0F8E">
      <w:pPr>
        <w:widowControl w:val="0"/>
        <w:autoSpaceDE w:val="0"/>
        <w:autoSpaceDN w:val="0"/>
        <w:adjustRightInd w:val="0"/>
        <w:rPr>
          <w:rFonts w:cs="Calisto MT"/>
        </w:rPr>
      </w:pPr>
    </w:p>
    <w:p w14:paraId="031C73C0" w14:textId="77777777" w:rsidR="007D27DA" w:rsidRDefault="007D27DA" w:rsidP="001E0F8E">
      <w:pPr>
        <w:widowControl w:val="0"/>
        <w:autoSpaceDE w:val="0"/>
        <w:autoSpaceDN w:val="0"/>
        <w:adjustRightInd w:val="0"/>
        <w:rPr>
          <w:rFonts w:cs="Calisto MT"/>
        </w:rPr>
      </w:pPr>
    </w:p>
    <w:bookmarkEnd w:id="1"/>
    <w:bookmarkEnd w:id="17"/>
    <w:p w14:paraId="610BFAB9" w14:textId="77777777" w:rsidR="007D27DA" w:rsidRDefault="007D27DA" w:rsidP="001E0F8E">
      <w:pPr>
        <w:widowControl w:val="0"/>
        <w:autoSpaceDE w:val="0"/>
        <w:autoSpaceDN w:val="0"/>
        <w:adjustRightInd w:val="0"/>
        <w:rPr>
          <w:rFonts w:cs="Calisto MT"/>
        </w:rPr>
      </w:pPr>
    </w:p>
    <w:sectPr w:rsidR="007D27DA" w:rsidSect="001C5BE3">
      <w:pgSz w:w="20160" w:h="12240" w:orient="landscape" w:code="5"/>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7E69" w14:textId="77777777" w:rsidR="007E68DF" w:rsidRDefault="007E68DF" w:rsidP="00FA74DE">
      <w:r>
        <w:separator/>
      </w:r>
    </w:p>
  </w:endnote>
  <w:endnote w:type="continuationSeparator" w:id="0">
    <w:p w14:paraId="2A30860C" w14:textId="77777777" w:rsidR="007E68DF" w:rsidRDefault="007E68DF" w:rsidP="00FA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Calisto MT">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9E76" w14:textId="77777777" w:rsidR="007E68DF" w:rsidRDefault="007E68DF" w:rsidP="00FA74DE">
      <w:r>
        <w:separator/>
      </w:r>
    </w:p>
  </w:footnote>
  <w:footnote w:type="continuationSeparator" w:id="0">
    <w:p w14:paraId="7EBBD840" w14:textId="77777777" w:rsidR="007E68DF" w:rsidRDefault="007E68DF" w:rsidP="00FA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B5409"/>
    <w:multiLevelType w:val="hybridMultilevel"/>
    <w:tmpl w:val="427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FB7"/>
    <w:multiLevelType w:val="hybridMultilevel"/>
    <w:tmpl w:val="B79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B05D8"/>
    <w:multiLevelType w:val="hybridMultilevel"/>
    <w:tmpl w:val="CD7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5AAE"/>
    <w:multiLevelType w:val="hybridMultilevel"/>
    <w:tmpl w:val="51B05A08"/>
    <w:lvl w:ilvl="0" w:tplc="FCD66BEA">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C24FA"/>
    <w:multiLevelType w:val="hybridMultilevel"/>
    <w:tmpl w:val="679EA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E10E61"/>
    <w:multiLevelType w:val="hybridMultilevel"/>
    <w:tmpl w:val="85CA1948"/>
    <w:lvl w:ilvl="0" w:tplc="04090001">
      <w:start w:val="1"/>
      <w:numFmt w:val="bullet"/>
      <w:lvlText w:val=""/>
      <w:lvlJc w:val="left"/>
      <w:pPr>
        <w:ind w:left="720" w:hanging="360"/>
      </w:pPr>
      <w:rPr>
        <w:rFonts w:ascii="Symbol" w:hAnsi="Symbol" w:hint="default"/>
      </w:rPr>
    </w:lvl>
    <w:lvl w:ilvl="1" w:tplc="668430B8">
      <w:numFmt w:val="bullet"/>
      <w:lvlText w:val="-"/>
      <w:lvlJc w:val="left"/>
      <w:pPr>
        <w:ind w:left="1440" w:hanging="360"/>
      </w:pPr>
      <w:rPr>
        <w:rFonts w:ascii="Verdana" w:eastAsiaTheme="minorHAnsi"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873C9"/>
    <w:multiLevelType w:val="hybridMultilevel"/>
    <w:tmpl w:val="9428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85F2F"/>
    <w:multiLevelType w:val="hybridMultilevel"/>
    <w:tmpl w:val="98D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E25B0"/>
    <w:multiLevelType w:val="hybridMultilevel"/>
    <w:tmpl w:val="8CFC12D8"/>
    <w:lvl w:ilvl="0" w:tplc="CEC4E73C">
      <w:numFmt w:val="bullet"/>
      <w:lvlText w:val="-"/>
      <w:lvlJc w:val="left"/>
      <w:pPr>
        <w:ind w:left="6495" w:hanging="360"/>
      </w:pPr>
      <w:rPr>
        <w:rFonts w:ascii="Verdana" w:eastAsia="Times New Roman" w:hAnsi="Verdana" w:cs="Arial" w:hint="default"/>
        <w:sz w:val="18"/>
      </w:rPr>
    </w:lvl>
    <w:lvl w:ilvl="1" w:tplc="04090003" w:tentative="1">
      <w:start w:val="1"/>
      <w:numFmt w:val="bullet"/>
      <w:lvlText w:val="o"/>
      <w:lvlJc w:val="left"/>
      <w:pPr>
        <w:ind w:left="7215" w:hanging="360"/>
      </w:pPr>
      <w:rPr>
        <w:rFonts w:ascii="Courier New" w:hAnsi="Courier New" w:cs="Courier New" w:hint="default"/>
      </w:rPr>
    </w:lvl>
    <w:lvl w:ilvl="2" w:tplc="04090005" w:tentative="1">
      <w:start w:val="1"/>
      <w:numFmt w:val="bullet"/>
      <w:lvlText w:val=""/>
      <w:lvlJc w:val="left"/>
      <w:pPr>
        <w:ind w:left="7935" w:hanging="360"/>
      </w:pPr>
      <w:rPr>
        <w:rFonts w:ascii="Wingdings" w:hAnsi="Wingdings" w:hint="default"/>
      </w:rPr>
    </w:lvl>
    <w:lvl w:ilvl="3" w:tplc="04090001" w:tentative="1">
      <w:start w:val="1"/>
      <w:numFmt w:val="bullet"/>
      <w:lvlText w:val=""/>
      <w:lvlJc w:val="left"/>
      <w:pPr>
        <w:ind w:left="8655" w:hanging="360"/>
      </w:pPr>
      <w:rPr>
        <w:rFonts w:ascii="Symbol" w:hAnsi="Symbol" w:hint="default"/>
      </w:rPr>
    </w:lvl>
    <w:lvl w:ilvl="4" w:tplc="04090003" w:tentative="1">
      <w:start w:val="1"/>
      <w:numFmt w:val="bullet"/>
      <w:lvlText w:val="o"/>
      <w:lvlJc w:val="left"/>
      <w:pPr>
        <w:ind w:left="9375" w:hanging="360"/>
      </w:pPr>
      <w:rPr>
        <w:rFonts w:ascii="Courier New" w:hAnsi="Courier New" w:cs="Courier New" w:hint="default"/>
      </w:rPr>
    </w:lvl>
    <w:lvl w:ilvl="5" w:tplc="04090005" w:tentative="1">
      <w:start w:val="1"/>
      <w:numFmt w:val="bullet"/>
      <w:lvlText w:val=""/>
      <w:lvlJc w:val="left"/>
      <w:pPr>
        <w:ind w:left="10095" w:hanging="360"/>
      </w:pPr>
      <w:rPr>
        <w:rFonts w:ascii="Wingdings" w:hAnsi="Wingdings" w:hint="default"/>
      </w:rPr>
    </w:lvl>
    <w:lvl w:ilvl="6" w:tplc="04090001" w:tentative="1">
      <w:start w:val="1"/>
      <w:numFmt w:val="bullet"/>
      <w:lvlText w:val=""/>
      <w:lvlJc w:val="left"/>
      <w:pPr>
        <w:ind w:left="10815" w:hanging="360"/>
      </w:pPr>
      <w:rPr>
        <w:rFonts w:ascii="Symbol" w:hAnsi="Symbol" w:hint="default"/>
      </w:rPr>
    </w:lvl>
    <w:lvl w:ilvl="7" w:tplc="04090003" w:tentative="1">
      <w:start w:val="1"/>
      <w:numFmt w:val="bullet"/>
      <w:lvlText w:val="o"/>
      <w:lvlJc w:val="left"/>
      <w:pPr>
        <w:ind w:left="11535" w:hanging="360"/>
      </w:pPr>
      <w:rPr>
        <w:rFonts w:ascii="Courier New" w:hAnsi="Courier New" w:cs="Courier New" w:hint="default"/>
      </w:rPr>
    </w:lvl>
    <w:lvl w:ilvl="8" w:tplc="04090005" w:tentative="1">
      <w:start w:val="1"/>
      <w:numFmt w:val="bullet"/>
      <w:lvlText w:val=""/>
      <w:lvlJc w:val="left"/>
      <w:pPr>
        <w:ind w:left="12255" w:hanging="360"/>
      </w:pPr>
      <w:rPr>
        <w:rFonts w:ascii="Wingdings" w:hAnsi="Wingdings" w:hint="default"/>
      </w:rPr>
    </w:lvl>
  </w:abstractNum>
  <w:abstractNum w:abstractNumId="10" w15:restartNumberingAfterBreak="0">
    <w:nsid w:val="58CD7AD0"/>
    <w:multiLevelType w:val="hybridMultilevel"/>
    <w:tmpl w:val="218698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A8A2B0F"/>
    <w:multiLevelType w:val="hybridMultilevel"/>
    <w:tmpl w:val="EF762E78"/>
    <w:lvl w:ilvl="0" w:tplc="8278D15A">
      <w:numFmt w:val="bullet"/>
      <w:lvlText w:val="-"/>
      <w:lvlJc w:val="left"/>
      <w:pPr>
        <w:ind w:left="5490" w:hanging="360"/>
      </w:pPr>
      <w:rPr>
        <w:rFonts w:ascii="Verdana" w:eastAsia="Times New Roman" w:hAnsi="Verdana" w:cs="Arial"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2" w15:restartNumberingAfterBreak="0">
    <w:nsid w:val="5D204CE2"/>
    <w:multiLevelType w:val="hybridMultilevel"/>
    <w:tmpl w:val="9B6E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55A1A"/>
    <w:multiLevelType w:val="hybridMultilevel"/>
    <w:tmpl w:val="EFD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2194"/>
    <w:multiLevelType w:val="hybridMultilevel"/>
    <w:tmpl w:val="C5E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6195D"/>
    <w:multiLevelType w:val="hybridMultilevel"/>
    <w:tmpl w:val="345C3FD0"/>
    <w:lvl w:ilvl="0" w:tplc="6DF4CC9C">
      <w:start w:val="14"/>
      <w:numFmt w:val="bullet"/>
      <w:lvlText w:val="-"/>
      <w:lvlJc w:val="left"/>
      <w:pPr>
        <w:ind w:left="750" w:hanging="360"/>
      </w:pPr>
      <w:rPr>
        <w:rFonts w:ascii="Verdana" w:eastAsiaTheme="minorHAnsi" w:hAnsi="Verdana"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70F72EC"/>
    <w:multiLevelType w:val="hybridMultilevel"/>
    <w:tmpl w:val="56D48630"/>
    <w:lvl w:ilvl="0" w:tplc="F66AC5B6">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C570E"/>
    <w:multiLevelType w:val="hybridMultilevel"/>
    <w:tmpl w:val="0C50AF78"/>
    <w:lvl w:ilvl="0" w:tplc="7A64BA64">
      <w:start w:val="14"/>
      <w:numFmt w:val="bullet"/>
      <w:lvlText w:val="-"/>
      <w:lvlJc w:val="left"/>
      <w:pPr>
        <w:ind w:left="975" w:hanging="360"/>
      </w:pPr>
      <w:rPr>
        <w:rFonts w:ascii="Verdana" w:eastAsiaTheme="minorHAnsi" w:hAnsi="Verdana"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8" w15:restartNumberingAfterBreak="0">
    <w:nsid w:val="6BE03E45"/>
    <w:multiLevelType w:val="hybridMultilevel"/>
    <w:tmpl w:val="BD34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E43BF1"/>
    <w:multiLevelType w:val="hybridMultilevel"/>
    <w:tmpl w:val="BFAE0820"/>
    <w:lvl w:ilvl="0" w:tplc="6E008348">
      <w:start w:val="14"/>
      <w:numFmt w:val="bullet"/>
      <w:lvlText w:val="-"/>
      <w:lvlJc w:val="left"/>
      <w:pPr>
        <w:ind w:left="585" w:hanging="360"/>
      </w:pPr>
      <w:rPr>
        <w:rFonts w:ascii="Verdana" w:eastAsiaTheme="minorHAnsi" w:hAnsi="Verdana" w:cs="Arial" w:hint="default"/>
        <w:i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15:restartNumberingAfterBreak="0">
    <w:nsid w:val="74EA039B"/>
    <w:multiLevelType w:val="multilevel"/>
    <w:tmpl w:val="211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A76DA"/>
    <w:multiLevelType w:val="hybridMultilevel"/>
    <w:tmpl w:val="D044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973730">
    <w:abstractNumId w:val="0"/>
  </w:num>
  <w:num w:numId="2" w16cid:durableId="1864857243">
    <w:abstractNumId w:val="16"/>
  </w:num>
  <w:num w:numId="3" w16cid:durableId="852261467">
    <w:abstractNumId w:val="11"/>
  </w:num>
  <w:num w:numId="4" w16cid:durableId="2021277300">
    <w:abstractNumId w:val="9"/>
  </w:num>
  <w:num w:numId="5" w16cid:durableId="1097794701">
    <w:abstractNumId w:val="20"/>
  </w:num>
  <w:num w:numId="6" w16cid:durableId="1943948109">
    <w:abstractNumId w:val="3"/>
  </w:num>
  <w:num w:numId="7" w16cid:durableId="2015646159">
    <w:abstractNumId w:val="10"/>
  </w:num>
  <w:num w:numId="8" w16cid:durableId="1085616310">
    <w:abstractNumId w:val="4"/>
  </w:num>
  <w:num w:numId="9" w16cid:durableId="943879332">
    <w:abstractNumId w:val="12"/>
  </w:num>
  <w:num w:numId="10" w16cid:durableId="1978298428">
    <w:abstractNumId w:val="19"/>
  </w:num>
  <w:num w:numId="11" w16cid:durableId="1295601232">
    <w:abstractNumId w:val="17"/>
  </w:num>
  <w:num w:numId="12" w16cid:durableId="2022970693">
    <w:abstractNumId w:val="15"/>
  </w:num>
  <w:num w:numId="13" w16cid:durableId="723141458">
    <w:abstractNumId w:val="13"/>
  </w:num>
  <w:num w:numId="14" w16cid:durableId="353308918">
    <w:abstractNumId w:val="6"/>
  </w:num>
  <w:num w:numId="15" w16cid:durableId="1211260366">
    <w:abstractNumId w:val="21"/>
  </w:num>
  <w:num w:numId="16" w16cid:durableId="543372747">
    <w:abstractNumId w:val="7"/>
  </w:num>
  <w:num w:numId="17" w16cid:durableId="947005263">
    <w:abstractNumId w:val="8"/>
  </w:num>
  <w:num w:numId="18" w16cid:durableId="526212761">
    <w:abstractNumId w:val="2"/>
  </w:num>
  <w:num w:numId="19" w16cid:durableId="753554020">
    <w:abstractNumId w:val="1"/>
  </w:num>
  <w:num w:numId="20" w16cid:durableId="22831185">
    <w:abstractNumId w:val="14"/>
  </w:num>
  <w:num w:numId="21" w16cid:durableId="435828675">
    <w:abstractNumId w:val="18"/>
  </w:num>
  <w:num w:numId="22" w16cid:durableId="2073697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87"/>
    <w:rsid w:val="0000004D"/>
    <w:rsid w:val="000000D9"/>
    <w:rsid w:val="00000552"/>
    <w:rsid w:val="00000969"/>
    <w:rsid w:val="00000FF8"/>
    <w:rsid w:val="000016E8"/>
    <w:rsid w:val="00002074"/>
    <w:rsid w:val="00002CE4"/>
    <w:rsid w:val="00002F41"/>
    <w:rsid w:val="0000320B"/>
    <w:rsid w:val="0000343E"/>
    <w:rsid w:val="000036D3"/>
    <w:rsid w:val="00003D77"/>
    <w:rsid w:val="000042ED"/>
    <w:rsid w:val="00004841"/>
    <w:rsid w:val="00004892"/>
    <w:rsid w:val="00004A40"/>
    <w:rsid w:val="00004B7B"/>
    <w:rsid w:val="00005668"/>
    <w:rsid w:val="00005A3B"/>
    <w:rsid w:val="000064D1"/>
    <w:rsid w:val="00007395"/>
    <w:rsid w:val="00007F32"/>
    <w:rsid w:val="00010298"/>
    <w:rsid w:val="00010994"/>
    <w:rsid w:val="00010E9D"/>
    <w:rsid w:val="00011DE6"/>
    <w:rsid w:val="00012670"/>
    <w:rsid w:val="00012B66"/>
    <w:rsid w:val="000135FE"/>
    <w:rsid w:val="000139B5"/>
    <w:rsid w:val="00013CAF"/>
    <w:rsid w:val="00014C3E"/>
    <w:rsid w:val="00014FDE"/>
    <w:rsid w:val="00015141"/>
    <w:rsid w:val="0001524B"/>
    <w:rsid w:val="00015472"/>
    <w:rsid w:val="00015B41"/>
    <w:rsid w:val="00016268"/>
    <w:rsid w:val="00016D14"/>
    <w:rsid w:val="000176F3"/>
    <w:rsid w:val="000201BA"/>
    <w:rsid w:val="000208F4"/>
    <w:rsid w:val="00020A93"/>
    <w:rsid w:val="000214BD"/>
    <w:rsid w:val="00022A4F"/>
    <w:rsid w:val="00022AEA"/>
    <w:rsid w:val="00023142"/>
    <w:rsid w:val="0002322F"/>
    <w:rsid w:val="0002376F"/>
    <w:rsid w:val="00023887"/>
    <w:rsid w:val="00023E3D"/>
    <w:rsid w:val="000244FF"/>
    <w:rsid w:val="000246EE"/>
    <w:rsid w:val="000248E6"/>
    <w:rsid w:val="00024968"/>
    <w:rsid w:val="00025748"/>
    <w:rsid w:val="00026327"/>
    <w:rsid w:val="0002636F"/>
    <w:rsid w:val="000269D3"/>
    <w:rsid w:val="000277E4"/>
    <w:rsid w:val="00027AD6"/>
    <w:rsid w:val="00030451"/>
    <w:rsid w:val="000305DD"/>
    <w:rsid w:val="000310E1"/>
    <w:rsid w:val="000312E1"/>
    <w:rsid w:val="00031469"/>
    <w:rsid w:val="00031A9A"/>
    <w:rsid w:val="00031EEF"/>
    <w:rsid w:val="000320FA"/>
    <w:rsid w:val="00032150"/>
    <w:rsid w:val="000325C0"/>
    <w:rsid w:val="00032ED4"/>
    <w:rsid w:val="000332BD"/>
    <w:rsid w:val="000333A5"/>
    <w:rsid w:val="00033BB2"/>
    <w:rsid w:val="00033BF6"/>
    <w:rsid w:val="00033C22"/>
    <w:rsid w:val="0003474C"/>
    <w:rsid w:val="0003483C"/>
    <w:rsid w:val="000350DB"/>
    <w:rsid w:val="000353BB"/>
    <w:rsid w:val="00035D3A"/>
    <w:rsid w:val="000364C3"/>
    <w:rsid w:val="000369D8"/>
    <w:rsid w:val="0003772E"/>
    <w:rsid w:val="0003783A"/>
    <w:rsid w:val="00037A3D"/>
    <w:rsid w:val="000409BC"/>
    <w:rsid w:val="00040DD5"/>
    <w:rsid w:val="0004163E"/>
    <w:rsid w:val="00041BA8"/>
    <w:rsid w:val="00041D37"/>
    <w:rsid w:val="00041EC7"/>
    <w:rsid w:val="00041F75"/>
    <w:rsid w:val="00042131"/>
    <w:rsid w:val="00042BE0"/>
    <w:rsid w:val="00042C06"/>
    <w:rsid w:val="000437C9"/>
    <w:rsid w:val="00043DCB"/>
    <w:rsid w:val="00043EFC"/>
    <w:rsid w:val="0004422C"/>
    <w:rsid w:val="00044395"/>
    <w:rsid w:val="0004460E"/>
    <w:rsid w:val="00044B31"/>
    <w:rsid w:val="00044B4D"/>
    <w:rsid w:val="0004623B"/>
    <w:rsid w:val="00046989"/>
    <w:rsid w:val="00046C4A"/>
    <w:rsid w:val="00050633"/>
    <w:rsid w:val="00050CBD"/>
    <w:rsid w:val="00050DF0"/>
    <w:rsid w:val="000518DC"/>
    <w:rsid w:val="00051FDF"/>
    <w:rsid w:val="000524BB"/>
    <w:rsid w:val="00052BA9"/>
    <w:rsid w:val="00053036"/>
    <w:rsid w:val="00053885"/>
    <w:rsid w:val="00053B87"/>
    <w:rsid w:val="00054A41"/>
    <w:rsid w:val="00054E61"/>
    <w:rsid w:val="00055D22"/>
    <w:rsid w:val="000563D0"/>
    <w:rsid w:val="0005649E"/>
    <w:rsid w:val="000565AD"/>
    <w:rsid w:val="0005668C"/>
    <w:rsid w:val="00056878"/>
    <w:rsid w:val="0005694D"/>
    <w:rsid w:val="00056DDF"/>
    <w:rsid w:val="000604EB"/>
    <w:rsid w:val="000605B6"/>
    <w:rsid w:val="000606C9"/>
    <w:rsid w:val="00060A37"/>
    <w:rsid w:val="00060BFF"/>
    <w:rsid w:val="00060DB8"/>
    <w:rsid w:val="0006111F"/>
    <w:rsid w:val="0006161C"/>
    <w:rsid w:val="00061DC8"/>
    <w:rsid w:val="00061E3D"/>
    <w:rsid w:val="000620DE"/>
    <w:rsid w:val="00062BA7"/>
    <w:rsid w:val="00062F85"/>
    <w:rsid w:val="000633AC"/>
    <w:rsid w:val="00064099"/>
    <w:rsid w:val="00064511"/>
    <w:rsid w:val="00064F44"/>
    <w:rsid w:val="00064FC4"/>
    <w:rsid w:val="00065081"/>
    <w:rsid w:val="000659FC"/>
    <w:rsid w:val="00065A1F"/>
    <w:rsid w:val="00065B62"/>
    <w:rsid w:val="00065E6E"/>
    <w:rsid w:val="0006676E"/>
    <w:rsid w:val="00066BF9"/>
    <w:rsid w:val="00066C19"/>
    <w:rsid w:val="00066C3D"/>
    <w:rsid w:val="00067071"/>
    <w:rsid w:val="00067295"/>
    <w:rsid w:val="000672EC"/>
    <w:rsid w:val="000676D9"/>
    <w:rsid w:val="0006783C"/>
    <w:rsid w:val="0007064E"/>
    <w:rsid w:val="00070828"/>
    <w:rsid w:val="000708A7"/>
    <w:rsid w:val="00070FF4"/>
    <w:rsid w:val="00071113"/>
    <w:rsid w:val="00071892"/>
    <w:rsid w:val="00071EFA"/>
    <w:rsid w:val="00072010"/>
    <w:rsid w:val="00072C87"/>
    <w:rsid w:val="00072D5E"/>
    <w:rsid w:val="00072DC8"/>
    <w:rsid w:val="0007350A"/>
    <w:rsid w:val="000736BD"/>
    <w:rsid w:val="000737DE"/>
    <w:rsid w:val="00074481"/>
    <w:rsid w:val="00075785"/>
    <w:rsid w:val="00075A26"/>
    <w:rsid w:val="00075B6C"/>
    <w:rsid w:val="00075FE7"/>
    <w:rsid w:val="00076D93"/>
    <w:rsid w:val="00076DA3"/>
    <w:rsid w:val="000770B3"/>
    <w:rsid w:val="000778A4"/>
    <w:rsid w:val="00080252"/>
    <w:rsid w:val="00081BD8"/>
    <w:rsid w:val="0008251C"/>
    <w:rsid w:val="00082986"/>
    <w:rsid w:val="00082BDE"/>
    <w:rsid w:val="000834A8"/>
    <w:rsid w:val="00083503"/>
    <w:rsid w:val="00083617"/>
    <w:rsid w:val="00083993"/>
    <w:rsid w:val="000839D4"/>
    <w:rsid w:val="000840B7"/>
    <w:rsid w:val="00084367"/>
    <w:rsid w:val="00084586"/>
    <w:rsid w:val="0008464A"/>
    <w:rsid w:val="000854F9"/>
    <w:rsid w:val="00085C3E"/>
    <w:rsid w:val="00085ECA"/>
    <w:rsid w:val="000869FE"/>
    <w:rsid w:val="00086C71"/>
    <w:rsid w:val="00086CEF"/>
    <w:rsid w:val="00086F0E"/>
    <w:rsid w:val="000907F2"/>
    <w:rsid w:val="00090B42"/>
    <w:rsid w:val="0009135D"/>
    <w:rsid w:val="0009138A"/>
    <w:rsid w:val="000914FF"/>
    <w:rsid w:val="00092BBB"/>
    <w:rsid w:val="00092EF0"/>
    <w:rsid w:val="00093039"/>
    <w:rsid w:val="0009304F"/>
    <w:rsid w:val="00093178"/>
    <w:rsid w:val="00093922"/>
    <w:rsid w:val="00093B43"/>
    <w:rsid w:val="00093C76"/>
    <w:rsid w:val="00094633"/>
    <w:rsid w:val="00094A1C"/>
    <w:rsid w:val="00094B99"/>
    <w:rsid w:val="00094FE4"/>
    <w:rsid w:val="000955B9"/>
    <w:rsid w:val="00095E5B"/>
    <w:rsid w:val="00095F6E"/>
    <w:rsid w:val="0009662B"/>
    <w:rsid w:val="00096F14"/>
    <w:rsid w:val="000974B9"/>
    <w:rsid w:val="000A0CB9"/>
    <w:rsid w:val="000A12BC"/>
    <w:rsid w:val="000A137B"/>
    <w:rsid w:val="000A2616"/>
    <w:rsid w:val="000A3408"/>
    <w:rsid w:val="000A4292"/>
    <w:rsid w:val="000A4DF5"/>
    <w:rsid w:val="000A4E6E"/>
    <w:rsid w:val="000A5422"/>
    <w:rsid w:val="000A5875"/>
    <w:rsid w:val="000A5D2D"/>
    <w:rsid w:val="000A5DBA"/>
    <w:rsid w:val="000A65DE"/>
    <w:rsid w:val="000A6F90"/>
    <w:rsid w:val="000B0216"/>
    <w:rsid w:val="000B0D59"/>
    <w:rsid w:val="000B1709"/>
    <w:rsid w:val="000B1BD3"/>
    <w:rsid w:val="000B22E5"/>
    <w:rsid w:val="000B2442"/>
    <w:rsid w:val="000B2D85"/>
    <w:rsid w:val="000B3011"/>
    <w:rsid w:val="000B3584"/>
    <w:rsid w:val="000B3FE5"/>
    <w:rsid w:val="000B4279"/>
    <w:rsid w:val="000B467F"/>
    <w:rsid w:val="000B47A1"/>
    <w:rsid w:val="000B5449"/>
    <w:rsid w:val="000B54BC"/>
    <w:rsid w:val="000B55AA"/>
    <w:rsid w:val="000B5B3F"/>
    <w:rsid w:val="000B6036"/>
    <w:rsid w:val="000B62FC"/>
    <w:rsid w:val="000B67F1"/>
    <w:rsid w:val="000B6951"/>
    <w:rsid w:val="000B6E3A"/>
    <w:rsid w:val="000B7642"/>
    <w:rsid w:val="000B7869"/>
    <w:rsid w:val="000B7903"/>
    <w:rsid w:val="000C08FA"/>
    <w:rsid w:val="000C0AD9"/>
    <w:rsid w:val="000C15F3"/>
    <w:rsid w:val="000C1ED3"/>
    <w:rsid w:val="000C21A0"/>
    <w:rsid w:val="000C252A"/>
    <w:rsid w:val="000C26DF"/>
    <w:rsid w:val="000C2ECE"/>
    <w:rsid w:val="000C312C"/>
    <w:rsid w:val="000C32DB"/>
    <w:rsid w:val="000C32EB"/>
    <w:rsid w:val="000C36A8"/>
    <w:rsid w:val="000C3991"/>
    <w:rsid w:val="000C4C88"/>
    <w:rsid w:val="000C4FA3"/>
    <w:rsid w:val="000C5043"/>
    <w:rsid w:val="000C5078"/>
    <w:rsid w:val="000C5277"/>
    <w:rsid w:val="000C5737"/>
    <w:rsid w:val="000C577A"/>
    <w:rsid w:val="000C6BC1"/>
    <w:rsid w:val="000C7087"/>
    <w:rsid w:val="000C7421"/>
    <w:rsid w:val="000C7556"/>
    <w:rsid w:val="000C7714"/>
    <w:rsid w:val="000C7B1E"/>
    <w:rsid w:val="000C7CBC"/>
    <w:rsid w:val="000D1484"/>
    <w:rsid w:val="000D1936"/>
    <w:rsid w:val="000D195B"/>
    <w:rsid w:val="000D2069"/>
    <w:rsid w:val="000D22F2"/>
    <w:rsid w:val="000D359A"/>
    <w:rsid w:val="000D3861"/>
    <w:rsid w:val="000D391E"/>
    <w:rsid w:val="000D3F5E"/>
    <w:rsid w:val="000D45A6"/>
    <w:rsid w:val="000D45A9"/>
    <w:rsid w:val="000D4AA8"/>
    <w:rsid w:val="000D501A"/>
    <w:rsid w:val="000D5B30"/>
    <w:rsid w:val="000D5C64"/>
    <w:rsid w:val="000D5F04"/>
    <w:rsid w:val="000D6049"/>
    <w:rsid w:val="000D65AC"/>
    <w:rsid w:val="000D65EE"/>
    <w:rsid w:val="000D6FE0"/>
    <w:rsid w:val="000D736E"/>
    <w:rsid w:val="000D738C"/>
    <w:rsid w:val="000D73C1"/>
    <w:rsid w:val="000E0128"/>
    <w:rsid w:val="000E01C9"/>
    <w:rsid w:val="000E0495"/>
    <w:rsid w:val="000E0829"/>
    <w:rsid w:val="000E08D3"/>
    <w:rsid w:val="000E1D3B"/>
    <w:rsid w:val="000E237A"/>
    <w:rsid w:val="000E2983"/>
    <w:rsid w:val="000E2E05"/>
    <w:rsid w:val="000E30E2"/>
    <w:rsid w:val="000E41AB"/>
    <w:rsid w:val="000E432F"/>
    <w:rsid w:val="000E5943"/>
    <w:rsid w:val="000E5B1F"/>
    <w:rsid w:val="000E5DA6"/>
    <w:rsid w:val="000E5DDD"/>
    <w:rsid w:val="000E6055"/>
    <w:rsid w:val="000E64C8"/>
    <w:rsid w:val="000E6AD2"/>
    <w:rsid w:val="000E6F80"/>
    <w:rsid w:val="000E71CB"/>
    <w:rsid w:val="000E759E"/>
    <w:rsid w:val="000F0CC7"/>
    <w:rsid w:val="000F0D4B"/>
    <w:rsid w:val="000F0FE0"/>
    <w:rsid w:val="000F154D"/>
    <w:rsid w:val="000F1746"/>
    <w:rsid w:val="000F25AF"/>
    <w:rsid w:val="000F26E7"/>
    <w:rsid w:val="000F3362"/>
    <w:rsid w:val="000F34E1"/>
    <w:rsid w:val="000F39F3"/>
    <w:rsid w:val="000F3D4D"/>
    <w:rsid w:val="000F3E45"/>
    <w:rsid w:val="000F4196"/>
    <w:rsid w:val="000F45EF"/>
    <w:rsid w:val="000F4F1A"/>
    <w:rsid w:val="000F4FA9"/>
    <w:rsid w:val="000F4FDA"/>
    <w:rsid w:val="000F5396"/>
    <w:rsid w:val="000F56F3"/>
    <w:rsid w:val="000F5736"/>
    <w:rsid w:val="000F5B5E"/>
    <w:rsid w:val="000F621D"/>
    <w:rsid w:val="000F62DE"/>
    <w:rsid w:val="000F70DB"/>
    <w:rsid w:val="000F7140"/>
    <w:rsid w:val="0010052A"/>
    <w:rsid w:val="001016C0"/>
    <w:rsid w:val="00101AFB"/>
    <w:rsid w:val="001025D6"/>
    <w:rsid w:val="00102899"/>
    <w:rsid w:val="001028D3"/>
    <w:rsid w:val="00102C76"/>
    <w:rsid w:val="001036A9"/>
    <w:rsid w:val="00103A96"/>
    <w:rsid w:val="00104B21"/>
    <w:rsid w:val="00104EEB"/>
    <w:rsid w:val="00105CC4"/>
    <w:rsid w:val="00106526"/>
    <w:rsid w:val="001068FB"/>
    <w:rsid w:val="00106F0B"/>
    <w:rsid w:val="00106FDB"/>
    <w:rsid w:val="0011013B"/>
    <w:rsid w:val="00111EF1"/>
    <w:rsid w:val="00111F8F"/>
    <w:rsid w:val="0011265B"/>
    <w:rsid w:val="00112C7E"/>
    <w:rsid w:val="00112D03"/>
    <w:rsid w:val="00112F4B"/>
    <w:rsid w:val="00113BDA"/>
    <w:rsid w:val="00113F10"/>
    <w:rsid w:val="00114361"/>
    <w:rsid w:val="00114C8A"/>
    <w:rsid w:val="0011529B"/>
    <w:rsid w:val="00115489"/>
    <w:rsid w:val="00115667"/>
    <w:rsid w:val="0011577D"/>
    <w:rsid w:val="00115EB2"/>
    <w:rsid w:val="001163A3"/>
    <w:rsid w:val="001165A7"/>
    <w:rsid w:val="00116DCE"/>
    <w:rsid w:val="001170F1"/>
    <w:rsid w:val="00117310"/>
    <w:rsid w:val="0011745A"/>
    <w:rsid w:val="00117FA0"/>
    <w:rsid w:val="001200BA"/>
    <w:rsid w:val="001201B5"/>
    <w:rsid w:val="00120322"/>
    <w:rsid w:val="00120C0A"/>
    <w:rsid w:val="00120E2A"/>
    <w:rsid w:val="001211C8"/>
    <w:rsid w:val="0012151C"/>
    <w:rsid w:val="0012164F"/>
    <w:rsid w:val="00121839"/>
    <w:rsid w:val="00122215"/>
    <w:rsid w:val="00122630"/>
    <w:rsid w:val="00122843"/>
    <w:rsid w:val="001229DE"/>
    <w:rsid w:val="00122BEE"/>
    <w:rsid w:val="001230FE"/>
    <w:rsid w:val="001232EC"/>
    <w:rsid w:val="001233F1"/>
    <w:rsid w:val="0012345F"/>
    <w:rsid w:val="00123B22"/>
    <w:rsid w:val="00123DCF"/>
    <w:rsid w:val="00125152"/>
    <w:rsid w:val="00125A06"/>
    <w:rsid w:val="00125ADE"/>
    <w:rsid w:val="001263DC"/>
    <w:rsid w:val="00126450"/>
    <w:rsid w:val="00126BC9"/>
    <w:rsid w:val="00126C7A"/>
    <w:rsid w:val="00126EE7"/>
    <w:rsid w:val="00130070"/>
    <w:rsid w:val="001301D1"/>
    <w:rsid w:val="00130260"/>
    <w:rsid w:val="00130381"/>
    <w:rsid w:val="001303D8"/>
    <w:rsid w:val="0013096F"/>
    <w:rsid w:val="00130EE5"/>
    <w:rsid w:val="001312EE"/>
    <w:rsid w:val="00132006"/>
    <w:rsid w:val="0013211D"/>
    <w:rsid w:val="00132232"/>
    <w:rsid w:val="00132608"/>
    <w:rsid w:val="001326EA"/>
    <w:rsid w:val="00132A95"/>
    <w:rsid w:val="0013320D"/>
    <w:rsid w:val="001336A9"/>
    <w:rsid w:val="00133BB0"/>
    <w:rsid w:val="00133EE0"/>
    <w:rsid w:val="0013406C"/>
    <w:rsid w:val="001350C2"/>
    <w:rsid w:val="001352FD"/>
    <w:rsid w:val="00135CB8"/>
    <w:rsid w:val="00137755"/>
    <w:rsid w:val="00137B86"/>
    <w:rsid w:val="00137D3F"/>
    <w:rsid w:val="00140200"/>
    <w:rsid w:val="00140A45"/>
    <w:rsid w:val="00140B18"/>
    <w:rsid w:val="00140DA9"/>
    <w:rsid w:val="0014124E"/>
    <w:rsid w:val="00141954"/>
    <w:rsid w:val="001433F2"/>
    <w:rsid w:val="001438DB"/>
    <w:rsid w:val="00143EB6"/>
    <w:rsid w:val="00144098"/>
    <w:rsid w:val="001449AC"/>
    <w:rsid w:val="00144D43"/>
    <w:rsid w:val="00144DF2"/>
    <w:rsid w:val="00145C55"/>
    <w:rsid w:val="00145D19"/>
    <w:rsid w:val="00146723"/>
    <w:rsid w:val="001469CC"/>
    <w:rsid w:val="00146A12"/>
    <w:rsid w:val="00146E02"/>
    <w:rsid w:val="00146E13"/>
    <w:rsid w:val="00146FEA"/>
    <w:rsid w:val="00147086"/>
    <w:rsid w:val="001471FF"/>
    <w:rsid w:val="0014798E"/>
    <w:rsid w:val="00147B86"/>
    <w:rsid w:val="0015041A"/>
    <w:rsid w:val="00151109"/>
    <w:rsid w:val="0015180A"/>
    <w:rsid w:val="00151C81"/>
    <w:rsid w:val="00152400"/>
    <w:rsid w:val="0015276F"/>
    <w:rsid w:val="00152A72"/>
    <w:rsid w:val="001532C5"/>
    <w:rsid w:val="00153659"/>
    <w:rsid w:val="00153C5E"/>
    <w:rsid w:val="00153C6F"/>
    <w:rsid w:val="00154805"/>
    <w:rsid w:val="00154BB0"/>
    <w:rsid w:val="001560AA"/>
    <w:rsid w:val="001575B8"/>
    <w:rsid w:val="001575CD"/>
    <w:rsid w:val="00157AC9"/>
    <w:rsid w:val="00160170"/>
    <w:rsid w:val="001607B7"/>
    <w:rsid w:val="00160CEA"/>
    <w:rsid w:val="00161232"/>
    <w:rsid w:val="001614BA"/>
    <w:rsid w:val="00161DDE"/>
    <w:rsid w:val="00161F08"/>
    <w:rsid w:val="00161F19"/>
    <w:rsid w:val="0016234E"/>
    <w:rsid w:val="00162B4B"/>
    <w:rsid w:val="00164089"/>
    <w:rsid w:val="00164DD8"/>
    <w:rsid w:val="00164F15"/>
    <w:rsid w:val="0016532C"/>
    <w:rsid w:val="00165552"/>
    <w:rsid w:val="00165F8E"/>
    <w:rsid w:val="00166325"/>
    <w:rsid w:val="00166B1D"/>
    <w:rsid w:val="0016775C"/>
    <w:rsid w:val="00167C81"/>
    <w:rsid w:val="001704C0"/>
    <w:rsid w:val="00170F83"/>
    <w:rsid w:val="0017113A"/>
    <w:rsid w:val="001720DF"/>
    <w:rsid w:val="0017218B"/>
    <w:rsid w:val="0017220C"/>
    <w:rsid w:val="00172E43"/>
    <w:rsid w:val="00172E95"/>
    <w:rsid w:val="00173346"/>
    <w:rsid w:val="00173376"/>
    <w:rsid w:val="00173583"/>
    <w:rsid w:val="00173813"/>
    <w:rsid w:val="001739F3"/>
    <w:rsid w:val="00173AEB"/>
    <w:rsid w:val="001747F5"/>
    <w:rsid w:val="0017482A"/>
    <w:rsid w:val="00174C55"/>
    <w:rsid w:val="00175B6E"/>
    <w:rsid w:val="00175CDC"/>
    <w:rsid w:val="00176E48"/>
    <w:rsid w:val="00177105"/>
    <w:rsid w:val="001774AC"/>
    <w:rsid w:val="00177568"/>
    <w:rsid w:val="00180F8D"/>
    <w:rsid w:val="00181456"/>
    <w:rsid w:val="00181B20"/>
    <w:rsid w:val="001822B9"/>
    <w:rsid w:val="00182610"/>
    <w:rsid w:val="0018286F"/>
    <w:rsid w:val="00182872"/>
    <w:rsid w:val="001836E1"/>
    <w:rsid w:val="00183806"/>
    <w:rsid w:val="0018391A"/>
    <w:rsid w:val="00184086"/>
    <w:rsid w:val="001842E0"/>
    <w:rsid w:val="001847ED"/>
    <w:rsid w:val="00184968"/>
    <w:rsid w:val="00185522"/>
    <w:rsid w:val="001859D8"/>
    <w:rsid w:val="00185EA4"/>
    <w:rsid w:val="00186228"/>
    <w:rsid w:val="00186A7A"/>
    <w:rsid w:val="0018742D"/>
    <w:rsid w:val="001874DC"/>
    <w:rsid w:val="00187601"/>
    <w:rsid w:val="00187772"/>
    <w:rsid w:val="00190420"/>
    <w:rsid w:val="0019059C"/>
    <w:rsid w:val="001905B4"/>
    <w:rsid w:val="00191B98"/>
    <w:rsid w:val="0019268C"/>
    <w:rsid w:val="0019286D"/>
    <w:rsid w:val="00192ADD"/>
    <w:rsid w:val="00192BAB"/>
    <w:rsid w:val="00192BEF"/>
    <w:rsid w:val="00193075"/>
    <w:rsid w:val="00193678"/>
    <w:rsid w:val="00193D8F"/>
    <w:rsid w:val="00193DC9"/>
    <w:rsid w:val="00193FB2"/>
    <w:rsid w:val="0019435F"/>
    <w:rsid w:val="00194A7C"/>
    <w:rsid w:val="00194E01"/>
    <w:rsid w:val="00194E2D"/>
    <w:rsid w:val="00194FCE"/>
    <w:rsid w:val="00195496"/>
    <w:rsid w:val="001956C9"/>
    <w:rsid w:val="001956D2"/>
    <w:rsid w:val="001956D8"/>
    <w:rsid w:val="00195958"/>
    <w:rsid w:val="00195E25"/>
    <w:rsid w:val="00196498"/>
    <w:rsid w:val="001966BA"/>
    <w:rsid w:val="001970DE"/>
    <w:rsid w:val="001973B5"/>
    <w:rsid w:val="0019780E"/>
    <w:rsid w:val="00197C09"/>
    <w:rsid w:val="00197E92"/>
    <w:rsid w:val="001A05A6"/>
    <w:rsid w:val="001A0B5C"/>
    <w:rsid w:val="001A0CE2"/>
    <w:rsid w:val="001A0FD0"/>
    <w:rsid w:val="001A110E"/>
    <w:rsid w:val="001A17E1"/>
    <w:rsid w:val="001A21AE"/>
    <w:rsid w:val="001A26D8"/>
    <w:rsid w:val="001A2A01"/>
    <w:rsid w:val="001A357A"/>
    <w:rsid w:val="001A39F1"/>
    <w:rsid w:val="001A3C75"/>
    <w:rsid w:val="001A3DD3"/>
    <w:rsid w:val="001A4BB6"/>
    <w:rsid w:val="001A4FDE"/>
    <w:rsid w:val="001A5014"/>
    <w:rsid w:val="001A54AC"/>
    <w:rsid w:val="001A55ED"/>
    <w:rsid w:val="001A5D93"/>
    <w:rsid w:val="001A6351"/>
    <w:rsid w:val="001B1202"/>
    <w:rsid w:val="001B1BB6"/>
    <w:rsid w:val="001B2044"/>
    <w:rsid w:val="001B3480"/>
    <w:rsid w:val="001B36A9"/>
    <w:rsid w:val="001B3EB2"/>
    <w:rsid w:val="001B471B"/>
    <w:rsid w:val="001B4D66"/>
    <w:rsid w:val="001B5500"/>
    <w:rsid w:val="001B55CB"/>
    <w:rsid w:val="001B576D"/>
    <w:rsid w:val="001B58E8"/>
    <w:rsid w:val="001B5BBC"/>
    <w:rsid w:val="001B61A5"/>
    <w:rsid w:val="001B652F"/>
    <w:rsid w:val="001B6A55"/>
    <w:rsid w:val="001B7076"/>
    <w:rsid w:val="001B72A3"/>
    <w:rsid w:val="001B75F6"/>
    <w:rsid w:val="001B7EC4"/>
    <w:rsid w:val="001C002D"/>
    <w:rsid w:val="001C04C6"/>
    <w:rsid w:val="001C1BC9"/>
    <w:rsid w:val="001C1C4D"/>
    <w:rsid w:val="001C1CCC"/>
    <w:rsid w:val="001C26FD"/>
    <w:rsid w:val="001C2944"/>
    <w:rsid w:val="001C2D5F"/>
    <w:rsid w:val="001C3392"/>
    <w:rsid w:val="001C3943"/>
    <w:rsid w:val="001C3A78"/>
    <w:rsid w:val="001C41F1"/>
    <w:rsid w:val="001C4708"/>
    <w:rsid w:val="001C5BE3"/>
    <w:rsid w:val="001C6165"/>
    <w:rsid w:val="001C703D"/>
    <w:rsid w:val="001C7646"/>
    <w:rsid w:val="001C7CAB"/>
    <w:rsid w:val="001D024B"/>
    <w:rsid w:val="001D1706"/>
    <w:rsid w:val="001D1853"/>
    <w:rsid w:val="001D1E2E"/>
    <w:rsid w:val="001D2635"/>
    <w:rsid w:val="001D313D"/>
    <w:rsid w:val="001D327B"/>
    <w:rsid w:val="001D3539"/>
    <w:rsid w:val="001D3D88"/>
    <w:rsid w:val="001D4DFE"/>
    <w:rsid w:val="001D4FE0"/>
    <w:rsid w:val="001D50B5"/>
    <w:rsid w:val="001D58A2"/>
    <w:rsid w:val="001D5A26"/>
    <w:rsid w:val="001D5AA5"/>
    <w:rsid w:val="001D60F0"/>
    <w:rsid w:val="001D681C"/>
    <w:rsid w:val="001D703E"/>
    <w:rsid w:val="001D72C9"/>
    <w:rsid w:val="001D76D6"/>
    <w:rsid w:val="001D787B"/>
    <w:rsid w:val="001E029E"/>
    <w:rsid w:val="001E0516"/>
    <w:rsid w:val="001E0923"/>
    <w:rsid w:val="001E0C78"/>
    <w:rsid w:val="001E0F8E"/>
    <w:rsid w:val="001E1812"/>
    <w:rsid w:val="001E1E2C"/>
    <w:rsid w:val="001E21D0"/>
    <w:rsid w:val="001E22C7"/>
    <w:rsid w:val="001E2A6E"/>
    <w:rsid w:val="001E3660"/>
    <w:rsid w:val="001E37D4"/>
    <w:rsid w:val="001E3FAB"/>
    <w:rsid w:val="001E41F7"/>
    <w:rsid w:val="001E4C7A"/>
    <w:rsid w:val="001E4DF2"/>
    <w:rsid w:val="001E4FC8"/>
    <w:rsid w:val="001E5272"/>
    <w:rsid w:val="001E53C3"/>
    <w:rsid w:val="001E551E"/>
    <w:rsid w:val="001E59C8"/>
    <w:rsid w:val="001E5F10"/>
    <w:rsid w:val="001E5F95"/>
    <w:rsid w:val="001E6006"/>
    <w:rsid w:val="001E6C60"/>
    <w:rsid w:val="001E6DC8"/>
    <w:rsid w:val="001F02CD"/>
    <w:rsid w:val="001F08B5"/>
    <w:rsid w:val="001F1505"/>
    <w:rsid w:val="001F1592"/>
    <w:rsid w:val="001F1676"/>
    <w:rsid w:val="001F1E43"/>
    <w:rsid w:val="001F1E80"/>
    <w:rsid w:val="001F20A2"/>
    <w:rsid w:val="001F2B89"/>
    <w:rsid w:val="001F2C3A"/>
    <w:rsid w:val="001F301D"/>
    <w:rsid w:val="001F3119"/>
    <w:rsid w:val="001F3562"/>
    <w:rsid w:val="001F3F3E"/>
    <w:rsid w:val="001F408B"/>
    <w:rsid w:val="001F4097"/>
    <w:rsid w:val="001F47D4"/>
    <w:rsid w:val="001F4A41"/>
    <w:rsid w:val="001F4E72"/>
    <w:rsid w:val="001F5063"/>
    <w:rsid w:val="001F50A4"/>
    <w:rsid w:val="001F5129"/>
    <w:rsid w:val="001F5A7B"/>
    <w:rsid w:val="001F5B51"/>
    <w:rsid w:val="001F5E8B"/>
    <w:rsid w:val="001F6553"/>
    <w:rsid w:val="001F6CF1"/>
    <w:rsid w:val="001F6DE7"/>
    <w:rsid w:val="001F6E9D"/>
    <w:rsid w:val="001F775E"/>
    <w:rsid w:val="001F79A2"/>
    <w:rsid w:val="00200F84"/>
    <w:rsid w:val="002011AE"/>
    <w:rsid w:val="00202274"/>
    <w:rsid w:val="00202390"/>
    <w:rsid w:val="00202395"/>
    <w:rsid w:val="00202AD4"/>
    <w:rsid w:val="00202D9D"/>
    <w:rsid w:val="00203405"/>
    <w:rsid w:val="0020377E"/>
    <w:rsid w:val="00204339"/>
    <w:rsid w:val="002047E0"/>
    <w:rsid w:val="00204A8A"/>
    <w:rsid w:val="00204D1F"/>
    <w:rsid w:val="00204EFF"/>
    <w:rsid w:val="00205038"/>
    <w:rsid w:val="002052A1"/>
    <w:rsid w:val="00205F53"/>
    <w:rsid w:val="00206B4E"/>
    <w:rsid w:val="00206FD3"/>
    <w:rsid w:val="00206FFC"/>
    <w:rsid w:val="002078AB"/>
    <w:rsid w:val="00207F5B"/>
    <w:rsid w:val="002103D3"/>
    <w:rsid w:val="002113DA"/>
    <w:rsid w:val="00211411"/>
    <w:rsid w:val="00211DB7"/>
    <w:rsid w:val="002124BD"/>
    <w:rsid w:val="00213900"/>
    <w:rsid w:val="002139ED"/>
    <w:rsid w:val="00213EC7"/>
    <w:rsid w:val="0021464F"/>
    <w:rsid w:val="00214E13"/>
    <w:rsid w:val="0021523E"/>
    <w:rsid w:val="002154D3"/>
    <w:rsid w:val="0021628F"/>
    <w:rsid w:val="002163CB"/>
    <w:rsid w:val="00216C2D"/>
    <w:rsid w:val="00216E11"/>
    <w:rsid w:val="00216ECB"/>
    <w:rsid w:val="002201E0"/>
    <w:rsid w:val="002204B6"/>
    <w:rsid w:val="00220E16"/>
    <w:rsid w:val="002214ED"/>
    <w:rsid w:val="00222209"/>
    <w:rsid w:val="0022241E"/>
    <w:rsid w:val="0022273F"/>
    <w:rsid w:val="00222AF6"/>
    <w:rsid w:val="00224048"/>
    <w:rsid w:val="00224494"/>
    <w:rsid w:val="00224EBF"/>
    <w:rsid w:val="00225B90"/>
    <w:rsid w:val="00225DD2"/>
    <w:rsid w:val="00225F1E"/>
    <w:rsid w:val="00225FF1"/>
    <w:rsid w:val="00226792"/>
    <w:rsid w:val="002269DF"/>
    <w:rsid w:val="002275D2"/>
    <w:rsid w:val="00227ED1"/>
    <w:rsid w:val="00230B13"/>
    <w:rsid w:val="00230E4C"/>
    <w:rsid w:val="00230EC2"/>
    <w:rsid w:val="00230FDB"/>
    <w:rsid w:val="002312A3"/>
    <w:rsid w:val="00231747"/>
    <w:rsid w:val="00231C78"/>
    <w:rsid w:val="00232660"/>
    <w:rsid w:val="00232EC7"/>
    <w:rsid w:val="002330A4"/>
    <w:rsid w:val="002333C2"/>
    <w:rsid w:val="002339AA"/>
    <w:rsid w:val="00233EE3"/>
    <w:rsid w:val="00234BF5"/>
    <w:rsid w:val="002354AD"/>
    <w:rsid w:val="00236D27"/>
    <w:rsid w:val="00237605"/>
    <w:rsid w:val="00237674"/>
    <w:rsid w:val="002376C6"/>
    <w:rsid w:val="00237C02"/>
    <w:rsid w:val="0024057C"/>
    <w:rsid w:val="00241608"/>
    <w:rsid w:val="002416C3"/>
    <w:rsid w:val="00241DC1"/>
    <w:rsid w:val="002425DC"/>
    <w:rsid w:val="00242D30"/>
    <w:rsid w:val="00244070"/>
    <w:rsid w:val="002446FB"/>
    <w:rsid w:val="00244FEF"/>
    <w:rsid w:val="00245022"/>
    <w:rsid w:val="002452F1"/>
    <w:rsid w:val="002452FE"/>
    <w:rsid w:val="0024567C"/>
    <w:rsid w:val="002457F7"/>
    <w:rsid w:val="00245808"/>
    <w:rsid w:val="00245E97"/>
    <w:rsid w:val="0024682B"/>
    <w:rsid w:val="00247013"/>
    <w:rsid w:val="0024726A"/>
    <w:rsid w:val="00250575"/>
    <w:rsid w:val="00250604"/>
    <w:rsid w:val="002507F7"/>
    <w:rsid w:val="00250AC0"/>
    <w:rsid w:val="00250BEF"/>
    <w:rsid w:val="002511D4"/>
    <w:rsid w:val="00251416"/>
    <w:rsid w:val="0025150B"/>
    <w:rsid w:val="002515F1"/>
    <w:rsid w:val="00251914"/>
    <w:rsid w:val="00251F1C"/>
    <w:rsid w:val="00252172"/>
    <w:rsid w:val="00252173"/>
    <w:rsid w:val="00252444"/>
    <w:rsid w:val="00252991"/>
    <w:rsid w:val="00252A23"/>
    <w:rsid w:val="00252E50"/>
    <w:rsid w:val="00252ECB"/>
    <w:rsid w:val="00252F89"/>
    <w:rsid w:val="00253BFB"/>
    <w:rsid w:val="00253EF8"/>
    <w:rsid w:val="00253F15"/>
    <w:rsid w:val="002542DF"/>
    <w:rsid w:val="002545EA"/>
    <w:rsid w:val="002548BD"/>
    <w:rsid w:val="00254B19"/>
    <w:rsid w:val="00254C05"/>
    <w:rsid w:val="00255257"/>
    <w:rsid w:val="00255552"/>
    <w:rsid w:val="0025556A"/>
    <w:rsid w:val="00255DFD"/>
    <w:rsid w:val="00256739"/>
    <w:rsid w:val="00257060"/>
    <w:rsid w:val="00257C4C"/>
    <w:rsid w:val="00257FEA"/>
    <w:rsid w:val="00260058"/>
    <w:rsid w:val="00260868"/>
    <w:rsid w:val="00260DAB"/>
    <w:rsid w:val="00260F8A"/>
    <w:rsid w:val="00261176"/>
    <w:rsid w:val="00263075"/>
    <w:rsid w:val="00263569"/>
    <w:rsid w:val="00263BE6"/>
    <w:rsid w:val="00264DCF"/>
    <w:rsid w:val="002652EE"/>
    <w:rsid w:val="00265C59"/>
    <w:rsid w:val="00265E97"/>
    <w:rsid w:val="00265FB2"/>
    <w:rsid w:val="0026614A"/>
    <w:rsid w:val="00266158"/>
    <w:rsid w:val="0026633D"/>
    <w:rsid w:val="00266FBE"/>
    <w:rsid w:val="0026782A"/>
    <w:rsid w:val="00267D56"/>
    <w:rsid w:val="00270D6A"/>
    <w:rsid w:val="00270FB8"/>
    <w:rsid w:val="002714FF"/>
    <w:rsid w:val="00271803"/>
    <w:rsid w:val="002719A9"/>
    <w:rsid w:val="00271EE0"/>
    <w:rsid w:val="0027336E"/>
    <w:rsid w:val="002737A2"/>
    <w:rsid w:val="00273E49"/>
    <w:rsid w:val="002743FA"/>
    <w:rsid w:val="0027500D"/>
    <w:rsid w:val="0027537C"/>
    <w:rsid w:val="00275C3B"/>
    <w:rsid w:val="00275E0C"/>
    <w:rsid w:val="00277CAD"/>
    <w:rsid w:val="002803BF"/>
    <w:rsid w:val="002804E2"/>
    <w:rsid w:val="00280D89"/>
    <w:rsid w:val="00281054"/>
    <w:rsid w:val="00281A14"/>
    <w:rsid w:val="0028238E"/>
    <w:rsid w:val="002823A2"/>
    <w:rsid w:val="00282633"/>
    <w:rsid w:val="002828BF"/>
    <w:rsid w:val="0028314D"/>
    <w:rsid w:val="00283BB6"/>
    <w:rsid w:val="00283FB4"/>
    <w:rsid w:val="00284688"/>
    <w:rsid w:val="00285252"/>
    <w:rsid w:val="002853AB"/>
    <w:rsid w:val="002855AC"/>
    <w:rsid w:val="00285E82"/>
    <w:rsid w:val="002862CE"/>
    <w:rsid w:val="002863CE"/>
    <w:rsid w:val="00286A3F"/>
    <w:rsid w:val="00286F47"/>
    <w:rsid w:val="0028726E"/>
    <w:rsid w:val="00287293"/>
    <w:rsid w:val="00287FEB"/>
    <w:rsid w:val="00290099"/>
    <w:rsid w:val="0029045E"/>
    <w:rsid w:val="002910BC"/>
    <w:rsid w:val="00291229"/>
    <w:rsid w:val="00291336"/>
    <w:rsid w:val="00291A30"/>
    <w:rsid w:val="00291C68"/>
    <w:rsid w:val="00291DA1"/>
    <w:rsid w:val="0029271B"/>
    <w:rsid w:val="00292747"/>
    <w:rsid w:val="0029298F"/>
    <w:rsid w:val="00292CD9"/>
    <w:rsid w:val="00293848"/>
    <w:rsid w:val="0029432F"/>
    <w:rsid w:val="002949AF"/>
    <w:rsid w:val="00294B00"/>
    <w:rsid w:val="00295BCF"/>
    <w:rsid w:val="00295D47"/>
    <w:rsid w:val="002960BD"/>
    <w:rsid w:val="002961F6"/>
    <w:rsid w:val="002964AD"/>
    <w:rsid w:val="002964E7"/>
    <w:rsid w:val="00296A85"/>
    <w:rsid w:val="00296EB9"/>
    <w:rsid w:val="002977A9"/>
    <w:rsid w:val="002978B4"/>
    <w:rsid w:val="0029795B"/>
    <w:rsid w:val="00297CAA"/>
    <w:rsid w:val="002A0544"/>
    <w:rsid w:val="002A055F"/>
    <w:rsid w:val="002A0906"/>
    <w:rsid w:val="002A0BD8"/>
    <w:rsid w:val="002A1430"/>
    <w:rsid w:val="002A1A9B"/>
    <w:rsid w:val="002A262E"/>
    <w:rsid w:val="002A2806"/>
    <w:rsid w:val="002A3226"/>
    <w:rsid w:val="002A3338"/>
    <w:rsid w:val="002A3824"/>
    <w:rsid w:val="002A4075"/>
    <w:rsid w:val="002A4262"/>
    <w:rsid w:val="002A43B5"/>
    <w:rsid w:val="002A43C3"/>
    <w:rsid w:val="002A48D4"/>
    <w:rsid w:val="002A4980"/>
    <w:rsid w:val="002A4C28"/>
    <w:rsid w:val="002A4EF1"/>
    <w:rsid w:val="002A5559"/>
    <w:rsid w:val="002A6045"/>
    <w:rsid w:val="002A63D7"/>
    <w:rsid w:val="002A6712"/>
    <w:rsid w:val="002A67C4"/>
    <w:rsid w:val="002A6801"/>
    <w:rsid w:val="002A6A80"/>
    <w:rsid w:val="002A7243"/>
    <w:rsid w:val="002A7B42"/>
    <w:rsid w:val="002A7D36"/>
    <w:rsid w:val="002A7E1E"/>
    <w:rsid w:val="002B0016"/>
    <w:rsid w:val="002B0330"/>
    <w:rsid w:val="002B0794"/>
    <w:rsid w:val="002B0B34"/>
    <w:rsid w:val="002B0C13"/>
    <w:rsid w:val="002B0E21"/>
    <w:rsid w:val="002B16B7"/>
    <w:rsid w:val="002B171F"/>
    <w:rsid w:val="002B1841"/>
    <w:rsid w:val="002B1A45"/>
    <w:rsid w:val="002B1A4F"/>
    <w:rsid w:val="002B1B15"/>
    <w:rsid w:val="002B1F86"/>
    <w:rsid w:val="002B2057"/>
    <w:rsid w:val="002B28FC"/>
    <w:rsid w:val="002B3035"/>
    <w:rsid w:val="002B357D"/>
    <w:rsid w:val="002B3D67"/>
    <w:rsid w:val="002B4403"/>
    <w:rsid w:val="002B443C"/>
    <w:rsid w:val="002B4CE0"/>
    <w:rsid w:val="002B5136"/>
    <w:rsid w:val="002B528E"/>
    <w:rsid w:val="002B5460"/>
    <w:rsid w:val="002B5750"/>
    <w:rsid w:val="002B5F04"/>
    <w:rsid w:val="002B68FD"/>
    <w:rsid w:val="002B6B17"/>
    <w:rsid w:val="002B7267"/>
    <w:rsid w:val="002B75B7"/>
    <w:rsid w:val="002B76C1"/>
    <w:rsid w:val="002C0D12"/>
    <w:rsid w:val="002C1167"/>
    <w:rsid w:val="002C18A6"/>
    <w:rsid w:val="002C1B83"/>
    <w:rsid w:val="002C20A7"/>
    <w:rsid w:val="002C24A3"/>
    <w:rsid w:val="002C2514"/>
    <w:rsid w:val="002C2685"/>
    <w:rsid w:val="002C27E7"/>
    <w:rsid w:val="002C2A25"/>
    <w:rsid w:val="002C33DB"/>
    <w:rsid w:val="002C359D"/>
    <w:rsid w:val="002C3942"/>
    <w:rsid w:val="002C3ED1"/>
    <w:rsid w:val="002C4917"/>
    <w:rsid w:val="002C5411"/>
    <w:rsid w:val="002C58A6"/>
    <w:rsid w:val="002C5D60"/>
    <w:rsid w:val="002C6647"/>
    <w:rsid w:val="002C6B86"/>
    <w:rsid w:val="002D0656"/>
    <w:rsid w:val="002D0788"/>
    <w:rsid w:val="002D197F"/>
    <w:rsid w:val="002D3605"/>
    <w:rsid w:val="002D4020"/>
    <w:rsid w:val="002D494F"/>
    <w:rsid w:val="002D5343"/>
    <w:rsid w:val="002D641B"/>
    <w:rsid w:val="002D6903"/>
    <w:rsid w:val="002D69C7"/>
    <w:rsid w:val="002D73DD"/>
    <w:rsid w:val="002D77E7"/>
    <w:rsid w:val="002E05C8"/>
    <w:rsid w:val="002E081B"/>
    <w:rsid w:val="002E0B79"/>
    <w:rsid w:val="002E0FB4"/>
    <w:rsid w:val="002E1C4E"/>
    <w:rsid w:val="002E213E"/>
    <w:rsid w:val="002E234A"/>
    <w:rsid w:val="002E2838"/>
    <w:rsid w:val="002E2A0B"/>
    <w:rsid w:val="002E3714"/>
    <w:rsid w:val="002E4F9B"/>
    <w:rsid w:val="002E4FB5"/>
    <w:rsid w:val="002E4FBA"/>
    <w:rsid w:val="002E53B7"/>
    <w:rsid w:val="002E57FC"/>
    <w:rsid w:val="002E5F48"/>
    <w:rsid w:val="002E62C6"/>
    <w:rsid w:val="002E6426"/>
    <w:rsid w:val="002E6E0D"/>
    <w:rsid w:val="002E7068"/>
    <w:rsid w:val="002E7461"/>
    <w:rsid w:val="002E7A85"/>
    <w:rsid w:val="002F05F0"/>
    <w:rsid w:val="002F07D1"/>
    <w:rsid w:val="002F1129"/>
    <w:rsid w:val="002F140F"/>
    <w:rsid w:val="002F16AF"/>
    <w:rsid w:val="002F22BE"/>
    <w:rsid w:val="002F2B95"/>
    <w:rsid w:val="002F2FCB"/>
    <w:rsid w:val="002F3494"/>
    <w:rsid w:val="002F3AEE"/>
    <w:rsid w:val="002F3C6D"/>
    <w:rsid w:val="002F3CF4"/>
    <w:rsid w:val="002F3DB6"/>
    <w:rsid w:val="002F4001"/>
    <w:rsid w:val="002F4A49"/>
    <w:rsid w:val="002F4CED"/>
    <w:rsid w:val="002F50F9"/>
    <w:rsid w:val="002F5A22"/>
    <w:rsid w:val="002F5B9E"/>
    <w:rsid w:val="002F5CAE"/>
    <w:rsid w:val="002F5DC3"/>
    <w:rsid w:val="002F6322"/>
    <w:rsid w:val="002F66CA"/>
    <w:rsid w:val="002F67A2"/>
    <w:rsid w:val="002F6886"/>
    <w:rsid w:val="002F6B4F"/>
    <w:rsid w:val="002F6BBB"/>
    <w:rsid w:val="002F78D2"/>
    <w:rsid w:val="00300542"/>
    <w:rsid w:val="0030081F"/>
    <w:rsid w:val="00300A4B"/>
    <w:rsid w:val="0030112A"/>
    <w:rsid w:val="00301184"/>
    <w:rsid w:val="003014C2"/>
    <w:rsid w:val="00301659"/>
    <w:rsid w:val="00301A76"/>
    <w:rsid w:val="00301F36"/>
    <w:rsid w:val="00302293"/>
    <w:rsid w:val="00302A9C"/>
    <w:rsid w:val="003031C7"/>
    <w:rsid w:val="0030372C"/>
    <w:rsid w:val="00304340"/>
    <w:rsid w:val="0030449B"/>
    <w:rsid w:val="003044C3"/>
    <w:rsid w:val="00304673"/>
    <w:rsid w:val="00304AEA"/>
    <w:rsid w:val="00304CEB"/>
    <w:rsid w:val="00304E8F"/>
    <w:rsid w:val="00304F7A"/>
    <w:rsid w:val="00305C51"/>
    <w:rsid w:val="0030657E"/>
    <w:rsid w:val="00306784"/>
    <w:rsid w:val="00307592"/>
    <w:rsid w:val="00307612"/>
    <w:rsid w:val="00307D7B"/>
    <w:rsid w:val="0031001C"/>
    <w:rsid w:val="003104A4"/>
    <w:rsid w:val="00310B1D"/>
    <w:rsid w:val="00311157"/>
    <w:rsid w:val="00311853"/>
    <w:rsid w:val="00311C58"/>
    <w:rsid w:val="00312B19"/>
    <w:rsid w:val="00312D1A"/>
    <w:rsid w:val="00312FE6"/>
    <w:rsid w:val="00313151"/>
    <w:rsid w:val="003135E1"/>
    <w:rsid w:val="00313D92"/>
    <w:rsid w:val="00313F82"/>
    <w:rsid w:val="00313FAA"/>
    <w:rsid w:val="0031434F"/>
    <w:rsid w:val="00314597"/>
    <w:rsid w:val="00314780"/>
    <w:rsid w:val="00314795"/>
    <w:rsid w:val="00314B18"/>
    <w:rsid w:val="0031554A"/>
    <w:rsid w:val="0031555E"/>
    <w:rsid w:val="003158FF"/>
    <w:rsid w:val="00315DE3"/>
    <w:rsid w:val="00315E69"/>
    <w:rsid w:val="00316061"/>
    <w:rsid w:val="00316971"/>
    <w:rsid w:val="00316989"/>
    <w:rsid w:val="00317511"/>
    <w:rsid w:val="0031768B"/>
    <w:rsid w:val="003176DB"/>
    <w:rsid w:val="00317833"/>
    <w:rsid w:val="00317914"/>
    <w:rsid w:val="00317E86"/>
    <w:rsid w:val="003204FF"/>
    <w:rsid w:val="003217F2"/>
    <w:rsid w:val="00321B82"/>
    <w:rsid w:val="003244F6"/>
    <w:rsid w:val="00324F21"/>
    <w:rsid w:val="00325085"/>
    <w:rsid w:val="003251D7"/>
    <w:rsid w:val="0032521F"/>
    <w:rsid w:val="0032526D"/>
    <w:rsid w:val="0032538E"/>
    <w:rsid w:val="00325936"/>
    <w:rsid w:val="00326DAF"/>
    <w:rsid w:val="0032732A"/>
    <w:rsid w:val="003303FB"/>
    <w:rsid w:val="00330440"/>
    <w:rsid w:val="003305B9"/>
    <w:rsid w:val="0033178E"/>
    <w:rsid w:val="00331F6E"/>
    <w:rsid w:val="00332631"/>
    <w:rsid w:val="00332656"/>
    <w:rsid w:val="00332BD4"/>
    <w:rsid w:val="00332C31"/>
    <w:rsid w:val="0033368D"/>
    <w:rsid w:val="00333AE0"/>
    <w:rsid w:val="00333FC2"/>
    <w:rsid w:val="00335435"/>
    <w:rsid w:val="00335A85"/>
    <w:rsid w:val="00335DA0"/>
    <w:rsid w:val="00336CE5"/>
    <w:rsid w:val="00336F7A"/>
    <w:rsid w:val="0033758D"/>
    <w:rsid w:val="0033773C"/>
    <w:rsid w:val="00340966"/>
    <w:rsid w:val="00340B4F"/>
    <w:rsid w:val="00340B69"/>
    <w:rsid w:val="00340C78"/>
    <w:rsid w:val="00340F57"/>
    <w:rsid w:val="00341319"/>
    <w:rsid w:val="0034159B"/>
    <w:rsid w:val="00341F5D"/>
    <w:rsid w:val="00342D5E"/>
    <w:rsid w:val="00343407"/>
    <w:rsid w:val="00343C23"/>
    <w:rsid w:val="00343C54"/>
    <w:rsid w:val="00344AC3"/>
    <w:rsid w:val="00344B86"/>
    <w:rsid w:val="003451E2"/>
    <w:rsid w:val="00345AAB"/>
    <w:rsid w:val="00345D80"/>
    <w:rsid w:val="003466E8"/>
    <w:rsid w:val="00346734"/>
    <w:rsid w:val="00347014"/>
    <w:rsid w:val="00347105"/>
    <w:rsid w:val="0034732E"/>
    <w:rsid w:val="0034735F"/>
    <w:rsid w:val="003474B9"/>
    <w:rsid w:val="00347FAB"/>
    <w:rsid w:val="00350003"/>
    <w:rsid w:val="003500ED"/>
    <w:rsid w:val="00350728"/>
    <w:rsid w:val="003507BC"/>
    <w:rsid w:val="00350CC9"/>
    <w:rsid w:val="00350EAA"/>
    <w:rsid w:val="00350F85"/>
    <w:rsid w:val="003514DD"/>
    <w:rsid w:val="00351563"/>
    <w:rsid w:val="003517D5"/>
    <w:rsid w:val="00351853"/>
    <w:rsid w:val="00351A97"/>
    <w:rsid w:val="003520C4"/>
    <w:rsid w:val="0035260C"/>
    <w:rsid w:val="003528D8"/>
    <w:rsid w:val="00352A33"/>
    <w:rsid w:val="00352F2E"/>
    <w:rsid w:val="00352F4C"/>
    <w:rsid w:val="003537F5"/>
    <w:rsid w:val="003539B3"/>
    <w:rsid w:val="0035606A"/>
    <w:rsid w:val="003566FF"/>
    <w:rsid w:val="00356FAD"/>
    <w:rsid w:val="003577CE"/>
    <w:rsid w:val="003613F3"/>
    <w:rsid w:val="00361654"/>
    <w:rsid w:val="0036208E"/>
    <w:rsid w:val="0036218C"/>
    <w:rsid w:val="00362B52"/>
    <w:rsid w:val="003635E9"/>
    <w:rsid w:val="0036388D"/>
    <w:rsid w:val="00363BB9"/>
    <w:rsid w:val="0036410F"/>
    <w:rsid w:val="003644F4"/>
    <w:rsid w:val="00364721"/>
    <w:rsid w:val="00364F58"/>
    <w:rsid w:val="003651AD"/>
    <w:rsid w:val="00366147"/>
    <w:rsid w:val="003661A1"/>
    <w:rsid w:val="00366B7E"/>
    <w:rsid w:val="00366ECF"/>
    <w:rsid w:val="00367025"/>
    <w:rsid w:val="00367454"/>
    <w:rsid w:val="003675EE"/>
    <w:rsid w:val="00370F21"/>
    <w:rsid w:val="00371484"/>
    <w:rsid w:val="00371654"/>
    <w:rsid w:val="0037172F"/>
    <w:rsid w:val="003719C8"/>
    <w:rsid w:val="00371D23"/>
    <w:rsid w:val="00371D52"/>
    <w:rsid w:val="003720A3"/>
    <w:rsid w:val="00372B1B"/>
    <w:rsid w:val="00373181"/>
    <w:rsid w:val="003732B4"/>
    <w:rsid w:val="00373CC6"/>
    <w:rsid w:val="003743E4"/>
    <w:rsid w:val="00374707"/>
    <w:rsid w:val="0037485D"/>
    <w:rsid w:val="00374972"/>
    <w:rsid w:val="00375333"/>
    <w:rsid w:val="00375980"/>
    <w:rsid w:val="00376B8E"/>
    <w:rsid w:val="00376F0C"/>
    <w:rsid w:val="00377A8C"/>
    <w:rsid w:val="0038028B"/>
    <w:rsid w:val="00380F0D"/>
    <w:rsid w:val="003810B1"/>
    <w:rsid w:val="0038113C"/>
    <w:rsid w:val="003813A3"/>
    <w:rsid w:val="00381E6E"/>
    <w:rsid w:val="00382060"/>
    <w:rsid w:val="00382968"/>
    <w:rsid w:val="00382F6F"/>
    <w:rsid w:val="00383032"/>
    <w:rsid w:val="0038349A"/>
    <w:rsid w:val="00383717"/>
    <w:rsid w:val="00383941"/>
    <w:rsid w:val="00383B9E"/>
    <w:rsid w:val="00383C82"/>
    <w:rsid w:val="00383F39"/>
    <w:rsid w:val="00384054"/>
    <w:rsid w:val="0038424C"/>
    <w:rsid w:val="00384453"/>
    <w:rsid w:val="00384A04"/>
    <w:rsid w:val="00384D24"/>
    <w:rsid w:val="00384FFF"/>
    <w:rsid w:val="003851FA"/>
    <w:rsid w:val="00385359"/>
    <w:rsid w:val="00385776"/>
    <w:rsid w:val="00385815"/>
    <w:rsid w:val="00385BB1"/>
    <w:rsid w:val="00385DFA"/>
    <w:rsid w:val="003869D6"/>
    <w:rsid w:val="00386F3F"/>
    <w:rsid w:val="00387784"/>
    <w:rsid w:val="00387DEB"/>
    <w:rsid w:val="0039034E"/>
    <w:rsid w:val="003904C8"/>
    <w:rsid w:val="00390514"/>
    <w:rsid w:val="003908BC"/>
    <w:rsid w:val="00390EFB"/>
    <w:rsid w:val="00391543"/>
    <w:rsid w:val="0039155F"/>
    <w:rsid w:val="00392A9A"/>
    <w:rsid w:val="00392CA8"/>
    <w:rsid w:val="003939CF"/>
    <w:rsid w:val="00393EC7"/>
    <w:rsid w:val="00394357"/>
    <w:rsid w:val="00394493"/>
    <w:rsid w:val="0039563E"/>
    <w:rsid w:val="00395991"/>
    <w:rsid w:val="00395ED3"/>
    <w:rsid w:val="00395FDB"/>
    <w:rsid w:val="00396280"/>
    <w:rsid w:val="00396328"/>
    <w:rsid w:val="003964B9"/>
    <w:rsid w:val="00397298"/>
    <w:rsid w:val="00397324"/>
    <w:rsid w:val="00397648"/>
    <w:rsid w:val="003979E5"/>
    <w:rsid w:val="003A05A3"/>
    <w:rsid w:val="003A07C4"/>
    <w:rsid w:val="003A0DF4"/>
    <w:rsid w:val="003A1804"/>
    <w:rsid w:val="003A20E9"/>
    <w:rsid w:val="003A268E"/>
    <w:rsid w:val="003A295E"/>
    <w:rsid w:val="003A2C22"/>
    <w:rsid w:val="003A2FE2"/>
    <w:rsid w:val="003A3A4B"/>
    <w:rsid w:val="003A3C1C"/>
    <w:rsid w:val="003A42D8"/>
    <w:rsid w:val="003A4453"/>
    <w:rsid w:val="003A463E"/>
    <w:rsid w:val="003A5E7C"/>
    <w:rsid w:val="003A640B"/>
    <w:rsid w:val="003A6761"/>
    <w:rsid w:val="003A6874"/>
    <w:rsid w:val="003A6ABE"/>
    <w:rsid w:val="003A6BFC"/>
    <w:rsid w:val="003A738B"/>
    <w:rsid w:val="003A760A"/>
    <w:rsid w:val="003B0093"/>
    <w:rsid w:val="003B040D"/>
    <w:rsid w:val="003B1258"/>
    <w:rsid w:val="003B165D"/>
    <w:rsid w:val="003B2023"/>
    <w:rsid w:val="003B26FC"/>
    <w:rsid w:val="003B2DA9"/>
    <w:rsid w:val="003B3552"/>
    <w:rsid w:val="003B35C0"/>
    <w:rsid w:val="003B39FC"/>
    <w:rsid w:val="003B3DE4"/>
    <w:rsid w:val="003B456B"/>
    <w:rsid w:val="003B58FC"/>
    <w:rsid w:val="003B5E00"/>
    <w:rsid w:val="003B5E01"/>
    <w:rsid w:val="003B6246"/>
    <w:rsid w:val="003B64FF"/>
    <w:rsid w:val="003B6F4A"/>
    <w:rsid w:val="003B7105"/>
    <w:rsid w:val="003C04B4"/>
    <w:rsid w:val="003C0557"/>
    <w:rsid w:val="003C0BBB"/>
    <w:rsid w:val="003C0C52"/>
    <w:rsid w:val="003C0DBC"/>
    <w:rsid w:val="003C0F0A"/>
    <w:rsid w:val="003C10E3"/>
    <w:rsid w:val="003C11F3"/>
    <w:rsid w:val="003C1F13"/>
    <w:rsid w:val="003C27C2"/>
    <w:rsid w:val="003C31B0"/>
    <w:rsid w:val="003C347B"/>
    <w:rsid w:val="003C34F7"/>
    <w:rsid w:val="003C3896"/>
    <w:rsid w:val="003C4809"/>
    <w:rsid w:val="003C4D30"/>
    <w:rsid w:val="003C563E"/>
    <w:rsid w:val="003C6179"/>
    <w:rsid w:val="003C6EC7"/>
    <w:rsid w:val="003C7FAF"/>
    <w:rsid w:val="003D052E"/>
    <w:rsid w:val="003D0656"/>
    <w:rsid w:val="003D0E62"/>
    <w:rsid w:val="003D1A19"/>
    <w:rsid w:val="003D241A"/>
    <w:rsid w:val="003D2A6C"/>
    <w:rsid w:val="003D332A"/>
    <w:rsid w:val="003D3A0B"/>
    <w:rsid w:val="003D3B2E"/>
    <w:rsid w:val="003D3C01"/>
    <w:rsid w:val="003D3D45"/>
    <w:rsid w:val="003D4372"/>
    <w:rsid w:val="003D4508"/>
    <w:rsid w:val="003D47AF"/>
    <w:rsid w:val="003D4953"/>
    <w:rsid w:val="003D4D68"/>
    <w:rsid w:val="003D5754"/>
    <w:rsid w:val="003D7E9D"/>
    <w:rsid w:val="003E05BB"/>
    <w:rsid w:val="003E08D8"/>
    <w:rsid w:val="003E0F5C"/>
    <w:rsid w:val="003E2C5C"/>
    <w:rsid w:val="003E2D8B"/>
    <w:rsid w:val="003E2E21"/>
    <w:rsid w:val="003E32DD"/>
    <w:rsid w:val="003E346C"/>
    <w:rsid w:val="003E3472"/>
    <w:rsid w:val="003E35A5"/>
    <w:rsid w:val="003E3764"/>
    <w:rsid w:val="003E3AAB"/>
    <w:rsid w:val="003E57A5"/>
    <w:rsid w:val="003E5B5D"/>
    <w:rsid w:val="003E5BA9"/>
    <w:rsid w:val="003E5E4C"/>
    <w:rsid w:val="003E5E7C"/>
    <w:rsid w:val="003E5E95"/>
    <w:rsid w:val="003E7348"/>
    <w:rsid w:val="003E7BD1"/>
    <w:rsid w:val="003E7D72"/>
    <w:rsid w:val="003E7F53"/>
    <w:rsid w:val="003F003C"/>
    <w:rsid w:val="003F0143"/>
    <w:rsid w:val="003F0358"/>
    <w:rsid w:val="003F09FB"/>
    <w:rsid w:val="003F0A3D"/>
    <w:rsid w:val="003F0DBB"/>
    <w:rsid w:val="003F145D"/>
    <w:rsid w:val="003F1A24"/>
    <w:rsid w:val="003F1EC9"/>
    <w:rsid w:val="003F2261"/>
    <w:rsid w:val="003F2C3D"/>
    <w:rsid w:val="003F2E6F"/>
    <w:rsid w:val="003F32F6"/>
    <w:rsid w:val="003F330D"/>
    <w:rsid w:val="003F37AF"/>
    <w:rsid w:val="003F3F97"/>
    <w:rsid w:val="003F4860"/>
    <w:rsid w:val="003F4870"/>
    <w:rsid w:val="003F572C"/>
    <w:rsid w:val="003F6C7E"/>
    <w:rsid w:val="003F7BE4"/>
    <w:rsid w:val="00400249"/>
    <w:rsid w:val="0040093A"/>
    <w:rsid w:val="0040110C"/>
    <w:rsid w:val="00401275"/>
    <w:rsid w:val="004017B3"/>
    <w:rsid w:val="00401DB3"/>
    <w:rsid w:val="00401E08"/>
    <w:rsid w:val="0040201C"/>
    <w:rsid w:val="004021BC"/>
    <w:rsid w:val="00402E70"/>
    <w:rsid w:val="004032CC"/>
    <w:rsid w:val="00403397"/>
    <w:rsid w:val="00403CD7"/>
    <w:rsid w:val="00404542"/>
    <w:rsid w:val="00404A86"/>
    <w:rsid w:val="00404FD6"/>
    <w:rsid w:val="004060AE"/>
    <w:rsid w:val="00406203"/>
    <w:rsid w:val="004067B6"/>
    <w:rsid w:val="00407792"/>
    <w:rsid w:val="00407F7E"/>
    <w:rsid w:val="00410050"/>
    <w:rsid w:val="00410150"/>
    <w:rsid w:val="00410494"/>
    <w:rsid w:val="00410747"/>
    <w:rsid w:val="0041142C"/>
    <w:rsid w:val="004116D0"/>
    <w:rsid w:val="00411868"/>
    <w:rsid w:val="004121E6"/>
    <w:rsid w:val="00412207"/>
    <w:rsid w:val="0041289D"/>
    <w:rsid w:val="00412EBA"/>
    <w:rsid w:val="0041347C"/>
    <w:rsid w:val="004136EF"/>
    <w:rsid w:val="00413E8A"/>
    <w:rsid w:val="00413F7A"/>
    <w:rsid w:val="004149EA"/>
    <w:rsid w:val="0041549F"/>
    <w:rsid w:val="004157A9"/>
    <w:rsid w:val="00415BA5"/>
    <w:rsid w:val="00415E75"/>
    <w:rsid w:val="00416217"/>
    <w:rsid w:val="00416333"/>
    <w:rsid w:val="004166D8"/>
    <w:rsid w:val="00417954"/>
    <w:rsid w:val="00417DC8"/>
    <w:rsid w:val="00417DDE"/>
    <w:rsid w:val="004203A5"/>
    <w:rsid w:val="00420B56"/>
    <w:rsid w:val="0042139B"/>
    <w:rsid w:val="0042225E"/>
    <w:rsid w:val="00422DE2"/>
    <w:rsid w:val="00422F75"/>
    <w:rsid w:val="00423100"/>
    <w:rsid w:val="0042462E"/>
    <w:rsid w:val="00424706"/>
    <w:rsid w:val="0042472D"/>
    <w:rsid w:val="00424886"/>
    <w:rsid w:val="004249D4"/>
    <w:rsid w:val="00424A50"/>
    <w:rsid w:val="00424A82"/>
    <w:rsid w:val="00424C44"/>
    <w:rsid w:val="00424C8D"/>
    <w:rsid w:val="00425447"/>
    <w:rsid w:val="004254E4"/>
    <w:rsid w:val="00425580"/>
    <w:rsid w:val="00425EC5"/>
    <w:rsid w:val="00427A07"/>
    <w:rsid w:val="00430783"/>
    <w:rsid w:val="0043080A"/>
    <w:rsid w:val="00430E9A"/>
    <w:rsid w:val="0043104C"/>
    <w:rsid w:val="004310B6"/>
    <w:rsid w:val="004315EB"/>
    <w:rsid w:val="004319AA"/>
    <w:rsid w:val="004319D2"/>
    <w:rsid w:val="00431F79"/>
    <w:rsid w:val="00432136"/>
    <w:rsid w:val="00432F6E"/>
    <w:rsid w:val="0043390A"/>
    <w:rsid w:val="00433C2B"/>
    <w:rsid w:val="00433F0B"/>
    <w:rsid w:val="0043410B"/>
    <w:rsid w:val="00434294"/>
    <w:rsid w:val="00434F4C"/>
    <w:rsid w:val="004350A5"/>
    <w:rsid w:val="0043516E"/>
    <w:rsid w:val="004353F6"/>
    <w:rsid w:val="00435967"/>
    <w:rsid w:val="00435D29"/>
    <w:rsid w:val="0043613D"/>
    <w:rsid w:val="00436403"/>
    <w:rsid w:val="004364A3"/>
    <w:rsid w:val="004368CD"/>
    <w:rsid w:val="00436CF9"/>
    <w:rsid w:val="00436EB5"/>
    <w:rsid w:val="0043712B"/>
    <w:rsid w:val="004371DE"/>
    <w:rsid w:val="00437611"/>
    <w:rsid w:val="00437C37"/>
    <w:rsid w:val="00437D76"/>
    <w:rsid w:val="00437E06"/>
    <w:rsid w:val="004405CC"/>
    <w:rsid w:val="004408E6"/>
    <w:rsid w:val="00440990"/>
    <w:rsid w:val="00440E40"/>
    <w:rsid w:val="0044100B"/>
    <w:rsid w:val="00441011"/>
    <w:rsid w:val="004411FA"/>
    <w:rsid w:val="00441A17"/>
    <w:rsid w:val="00441AAB"/>
    <w:rsid w:val="00441E02"/>
    <w:rsid w:val="00441F1D"/>
    <w:rsid w:val="004420BA"/>
    <w:rsid w:val="00442670"/>
    <w:rsid w:val="00442E26"/>
    <w:rsid w:val="00443009"/>
    <w:rsid w:val="004430EC"/>
    <w:rsid w:val="00444105"/>
    <w:rsid w:val="0044433D"/>
    <w:rsid w:val="0044454D"/>
    <w:rsid w:val="00444908"/>
    <w:rsid w:val="0044505B"/>
    <w:rsid w:val="004451EA"/>
    <w:rsid w:val="00445599"/>
    <w:rsid w:val="004457E4"/>
    <w:rsid w:val="0044597E"/>
    <w:rsid w:val="00445CC5"/>
    <w:rsid w:val="00446122"/>
    <w:rsid w:val="00446628"/>
    <w:rsid w:val="0044673A"/>
    <w:rsid w:val="00446F9E"/>
    <w:rsid w:val="004500BB"/>
    <w:rsid w:val="00450445"/>
    <w:rsid w:val="00450C71"/>
    <w:rsid w:val="00450D74"/>
    <w:rsid w:val="00450ED7"/>
    <w:rsid w:val="00451556"/>
    <w:rsid w:val="00451F3C"/>
    <w:rsid w:val="004521FD"/>
    <w:rsid w:val="00452C00"/>
    <w:rsid w:val="00452DAC"/>
    <w:rsid w:val="004531CD"/>
    <w:rsid w:val="00453668"/>
    <w:rsid w:val="0045368A"/>
    <w:rsid w:val="0045382A"/>
    <w:rsid w:val="00453D5E"/>
    <w:rsid w:val="00453F77"/>
    <w:rsid w:val="0045431E"/>
    <w:rsid w:val="00455026"/>
    <w:rsid w:val="00455077"/>
    <w:rsid w:val="0045515D"/>
    <w:rsid w:val="00455E81"/>
    <w:rsid w:val="0045621E"/>
    <w:rsid w:val="00456845"/>
    <w:rsid w:val="0045768A"/>
    <w:rsid w:val="004602DB"/>
    <w:rsid w:val="0046031A"/>
    <w:rsid w:val="004603AC"/>
    <w:rsid w:val="0046115E"/>
    <w:rsid w:val="00461461"/>
    <w:rsid w:val="0046185F"/>
    <w:rsid w:val="004625BE"/>
    <w:rsid w:val="0046280E"/>
    <w:rsid w:val="00462DF1"/>
    <w:rsid w:val="00462E05"/>
    <w:rsid w:val="00463538"/>
    <w:rsid w:val="00463F4D"/>
    <w:rsid w:val="004646E6"/>
    <w:rsid w:val="00464766"/>
    <w:rsid w:val="00464B09"/>
    <w:rsid w:val="00464BB4"/>
    <w:rsid w:val="00464DA3"/>
    <w:rsid w:val="00464E9F"/>
    <w:rsid w:val="00464F46"/>
    <w:rsid w:val="004651EE"/>
    <w:rsid w:val="00465516"/>
    <w:rsid w:val="00465F8B"/>
    <w:rsid w:val="00466075"/>
    <w:rsid w:val="0046617A"/>
    <w:rsid w:val="004674A8"/>
    <w:rsid w:val="00467584"/>
    <w:rsid w:val="00467752"/>
    <w:rsid w:val="00470089"/>
    <w:rsid w:val="004703E5"/>
    <w:rsid w:val="00470949"/>
    <w:rsid w:val="004711FF"/>
    <w:rsid w:val="00471329"/>
    <w:rsid w:val="00471429"/>
    <w:rsid w:val="0047195A"/>
    <w:rsid w:val="004724FE"/>
    <w:rsid w:val="00472575"/>
    <w:rsid w:val="004726B5"/>
    <w:rsid w:val="0047299F"/>
    <w:rsid w:val="00473C11"/>
    <w:rsid w:val="00473EA2"/>
    <w:rsid w:val="00473F0C"/>
    <w:rsid w:val="00474538"/>
    <w:rsid w:val="00474555"/>
    <w:rsid w:val="00474C12"/>
    <w:rsid w:val="00474D5D"/>
    <w:rsid w:val="00475AAB"/>
    <w:rsid w:val="00475B1C"/>
    <w:rsid w:val="004762A5"/>
    <w:rsid w:val="004764A9"/>
    <w:rsid w:val="0047736D"/>
    <w:rsid w:val="00477770"/>
    <w:rsid w:val="00477B49"/>
    <w:rsid w:val="00480232"/>
    <w:rsid w:val="00480940"/>
    <w:rsid w:val="00480DD4"/>
    <w:rsid w:val="0048148E"/>
    <w:rsid w:val="004816C8"/>
    <w:rsid w:val="00481804"/>
    <w:rsid w:val="004818DB"/>
    <w:rsid w:val="00482076"/>
    <w:rsid w:val="0048267E"/>
    <w:rsid w:val="004827E8"/>
    <w:rsid w:val="004828BA"/>
    <w:rsid w:val="00482EBA"/>
    <w:rsid w:val="00482F26"/>
    <w:rsid w:val="00482FFF"/>
    <w:rsid w:val="004830F0"/>
    <w:rsid w:val="00483792"/>
    <w:rsid w:val="0048457A"/>
    <w:rsid w:val="0048476C"/>
    <w:rsid w:val="00484F1F"/>
    <w:rsid w:val="00485A5E"/>
    <w:rsid w:val="00486A9E"/>
    <w:rsid w:val="00486AE5"/>
    <w:rsid w:val="00487076"/>
    <w:rsid w:val="00487416"/>
    <w:rsid w:val="0048752F"/>
    <w:rsid w:val="004875DC"/>
    <w:rsid w:val="004876C8"/>
    <w:rsid w:val="00490164"/>
    <w:rsid w:val="004910B0"/>
    <w:rsid w:val="004910D8"/>
    <w:rsid w:val="00491118"/>
    <w:rsid w:val="004916C6"/>
    <w:rsid w:val="0049175D"/>
    <w:rsid w:val="00491843"/>
    <w:rsid w:val="00491AE5"/>
    <w:rsid w:val="00491C17"/>
    <w:rsid w:val="00491F12"/>
    <w:rsid w:val="00492095"/>
    <w:rsid w:val="00492F9D"/>
    <w:rsid w:val="00493320"/>
    <w:rsid w:val="00493EFE"/>
    <w:rsid w:val="00494512"/>
    <w:rsid w:val="0049457C"/>
    <w:rsid w:val="00495011"/>
    <w:rsid w:val="004953A2"/>
    <w:rsid w:val="00495EB5"/>
    <w:rsid w:val="00496E9C"/>
    <w:rsid w:val="004979B6"/>
    <w:rsid w:val="00497E36"/>
    <w:rsid w:val="004A022B"/>
    <w:rsid w:val="004A0386"/>
    <w:rsid w:val="004A03EF"/>
    <w:rsid w:val="004A17FC"/>
    <w:rsid w:val="004A19AF"/>
    <w:rsid w:val="004A244D"/>
    <w:rsid w:val="004A2767"/>
    <w:rsid w:val="004A283B"/>
    <w:rsid w:val="004A2BC4"/>
    <w:rsid w:val="004A2C92"/>
    <w:rsid w:val="004A2D36"/>
    <w:rsid w:val="004A2DB3"/>
    <w:rsid w:val="004A37FC"/>
    <w:rsid w:val="004A3BEC"/>
    <w:rsid w:val="004A4233"/>
    <w:rsid w:val="004A4827"/>
    <w:rsid w:val="004A497B"/>
    <w:rsid w:val="004A4E2E"/>
    <w:rsid w:val="004A50EA"/>
    <w:rsid w:val="004A5582"/>
    <w:rsid w:val="004A571A"/>
    <w:rsid w:val="004A59E5"/>
    <w:rsid w:val="004A5DCE"/>
    <w:rsid w:val="004A5F52"/>
    <w:rsid w:val="004A624F"/>
    <w:rsid w:val="004A692D"/>
    <w:rsid w:val="004A6B43"/>
    <w:rsid w:val="004B08EA"/>
    <w:rsid w:val="004B0981"/>
    <w:rsid w:val="004B0F92"/>
    <w:rsid w:val="004B1226"/>
    <w:rsid w:val="004B17A4"/>
    <w:rsid w:val="004B1DB7"/>
    <w:rsid w:val="004B2240"/>
    <w:rsid w:val="004B2410"/>
    <w:rsid w:val="004B2C28"/>
    <w:rsid w:val="004B367F"/>
    <w:rsid w:val="004B370C"/>
    <w:rsid w:val="004B3AB4"/>
    <w:rsid w:val="004B4242"/>
    <w:rsid w:val="004B4B76"/>
    <w:rsid w:val="004B4D5E"/>
    <w:rsid w:val="004B4FAC"/>
    <w:rsid w:val="004B52B3"/>
    <w:rsid w:val="004B5433"/>
    <w:rsid w:val="004B5496"/>
    <w:rsid w:val="004B5885"/>
    <w:rsid w:val="004B5911"/>
    <w:rsid w:val="004B5D8F"/>
    <w:rsid w:val="004B6594"/>
    <w:rsid w:val="004B6618"/>
    <w:rsid w:val="004B66C1"/>
    <w:rsid w:val="004B7185"/>
    <w:rsid w:val="004B7532"/>
    <w:rsid w:val="004B7763"/>
    <w:rsid w:val="004B795B"/>
    <w:rsid w:val="004B7FDF"/>
    <w:rsid w:val="004C001F"/>
    <w:rsid w:val="004C1AC8"/>
    <w:rsid w:val="004C28A9"/>
    <w:rsid w:val="004C2E6C"/>
    <w:rsid w:val="004C31B8"/>
    <w:rsid w:val="004C379A"/>
    <w:rsid w:val="004C3B6D"/>
    <w:rsid w:val="004C40FA"/>
    <w:rsid w:val="004C43C0"/>
    <w:rsid w:val="004C44DA"/>
    <w:rsid w:val="004C46CA"/>
    <w:rsid w:val="004C46FD"/>
    <w:rsid w:val="004C4F97"/>
    <w:rsid w:val="004C5B41"/>
    <w:rsid w:val="004C64C1"/>
    <w:rsid w:val="004C6A01"/>
    <w:rsid w:val="004C6B80"/>
    <w:rsid w:val="004C6EFC"/>
    <w:rsid w:val="004C6F13"/>
    <w:rsid w:val="004C6F6C"/>
    <w:rsid w:val="004C702D"/>
    <w:rsid w:val="004C75CA"/>
    <w:rsid w:val="004C7C7A"/>
    <w:rsid w:val="004D0996"/>
    <w:rsid w:val="004D197C"/>
    <w:rsid w:val="004D1A44"/>
    <w:rsid w:val="004D1E40"/>
    <w:rsid w:val="004D2084"/>
    <w:rsid w:val="004D20FA"/>
    <w:rsid w:val="004D2272"/>
    <w:rsid w:val="004D288F"/>
    <w:rsid w:val="004D3427"/>
    <w:rsid w:val="004D3849"/>
    <w:rsid w:val="004D3F82"/>
    <w:rsid w:val="004D493E"/>
    <w:rsid w:val="004D4FAC"/>
    <w:rsid w:val="004D5DB8"/>
    <w:rsid w:val="004D635C"/>
    <w:rsid w:val="004D66ED"/>
    <w:rsid w:val="004D6852"/>
    <w:rsid w:val="004D6F5B"/>
    <w:rsid w:val="004D75AB"/>
    <w:rsid w:val="004D7673"/>
    <w:rsid w:val="004D7776"/>
    <w:rsid w:val="004D79B0"/>
    <w:rsid w:val="004D7D3D"/>
    <w:rsid w:val="004E0400"/>
    <w:rsid w:val="004E1075"/>
    <w:rsid w:val="004E13E3"/>
    <w:rsid w:val="004E1D6A"/>
    <w:rsid w:val="004E26B6"/>
    <w:rsid w:val="004E28C5"/>
    <w:rsid w:val="004E2F00"/>
    <w:rsid w:val="004E32FE"/>
    <w:rsid w:val="004E3397"/>
    <w:rsid w:val="004E35F5"/>
    <w:rsid w:val="004E3C29"/>
    <w:rsid w:val="004E4FF2"/>
    <w:rsid w:val="004E5241"/>
    <w:rsid w:val="004E5558"/>
    <w:rsid w:val="004E5D5E"/>
    <w:rsid w:val="004E5D96"/>
    <w:rsid w:val="004E613A"/>
    <w:rsid w:val="004E646A"/>
    <w:rsid w:val="004E664F"/>
    <w:rsid w:val="004E6664"/>
    <w:rsid w:val="004E6698"/>
    <w:rsid w:val="004E6886"/>
    <w:rsid w:val="004E7842"/>
    <w:rsid w:val="004E79F5"/>
    <w:rsid w:val="004F0114"/>
    <w:rsid w:val="004F0423"/>
    <w:rsid w:val="004F0852"/>
    <w:rsid w:val="004F0C0D"/>
    <w:rsid w:val="004F1316"/>
    <w:rsid w:val="004F1BD0"/>
    <w:rsid w:val="004F1D75"/>
    <w:rsid w:val="004F21FC"/>
    <w:rsid w:val="004F297B"/>
    <w:rsid w:val="004F344F"/>
    <w:rsid w:val="004F36E8"/>
    <w:rsid w:val="004F4755"/>
    <w:rsid w:val="004F495B"/>
    <w:rsid w:val="004F4A82"/>
    <w:rsid w:val="004F4D75"/>
    <w:rsid w:val="004F4F38"/>
    <w:rsid w:val="004F51AB"/>
    <w:rsid w:val="004F571B"/>
    <w:rsid w:val="004F57D6"/>
    <w:rsid w:val="004F5873"/>
    <w:rsid w:val="004F5F84"/>
    <w:rsid w:val="004F72FF"/>
    <w:rsid w:val="004F75DB"/>
    <w:rsid w:val="004F7B69"/>
    <w:rsid w:val="005000AC"/>
    <w:rsid w:val="0050042E"/>
    <w:rsid w:val="00500561"/>
    <w:rsid w:val="00500D34"/>
    <w:rsid w:val="005010CA"/>
    <w:rsid w:val="0050178A"/>
    <w:rsid w:val="00502827"/>
    <w:rsid w:val="005033AA"/>
    <w:rsid w:val="00503B68"/>
    <w:rsid w:val="00503EBD"/>
    <w:rsid w:val="0050412E"/>
    <w:rsid w:val="005042B5"/>
    <w:rsid w:val="005043FE"/>
    <w:rsid w:val="005049D8"/>
    <w:rsid w:val="00504FD7"/>
    <w:rsid w:val="0050563F"/>
    <w:rsid w:val="00505C97"/>
    <w:rsid w:val="00506187"/>
    <w:rsid w:val="00506208"/>
    <w:rsid w:val="0050631E"/>
    <w:rsid w:val="005072A5"/>
    <w:rsid w:val="00507323"/>
    <w:rsid w:val="00507719"/>
    <w:rsid w:val="00507929"/>
    <w:rsid w:val="0051020E"/>
    <w:rsid w:val="0051032C"/>
    <w:rsid w:val="00510EFC"/>
    <w:rsid w:val="00511296"/>
    <w:rsid w:val="00511DF4"/>
    <w:rsid w:val="00512016"/>
    <w:rsid w:val="005126F3"/>
    <w:rsid w:val="00513EB0"/>
    <w:rsid w:val="005146FE"/>
    <w:rsid w:val="005149CE"/>
    <w:rsid w:val="00516120"/>
    <w:rsid w:val="00516311"/>
    <w:rsid w:val="0051655D"/>
    <w:rsid w:val="0051690E"/>
    <w:rsid w:val="005179DE"/>
    <w:rsid w:val="00517F6B"/>
    <w:rsid w:val="0052006A"/>
    <w:rsid w:val="005202EF"/>
    <w:rsid w:val="00520BE7"/>
    <w:rsid w:val="00520D4C"/>
    <w:rsid w:val="00521A34"/>
    <w:rsid w:val="00521A53"/>
    <w:rsid w:val="00521B17"/>
    <w:rsid w:val="00521BFE"/>
    <w:rsid w:val="00521E1E"/>
    <w:rsid w:val="00521EA0"/>
    <w:rsid w:val="00522111"/>
    <w:rsid w:val="005228C9"/>
    <w:rsid w:val="00522CB4"/>
    <w:rsid w:val="00522E1B"/>
    <w:rsid w:val="005245C3"/>
    <w:rsid w:val="00524B95"/>
    <w:rsid w:val="00524E61"/>
    <w:rsid w:val="0052542C"/>
    <w:rsid w:val="005260C3"/>
    <w:rsid w:val="0052657E"/>
    <w:rsid w:val="005269C5"/>
    <w:rsid w:val="00527231"/>
    <w:rsid w:val="005275E2"/>
    <w:rsid w:val="00527F73"/>
    <w:rsid w:val="005300B6"/>
    <w:rsid w:val="00530196"/>
    <w:rsid w:val="005301F2"/>
    <w:rsid w:val="005303AD"/>
    <w:rsid w:val="00530E68"/>
    <w:rsid w:val="00530F4D"/>
    <w:rsid w:val="00531256"/>
    <w:rsid w:val="005313A5"/>
    <w:rsid w:val="00531439"/>
    <w:rsid w:val="005315AA"/>
    <w:rsid w:val="00531670"/>
    <w:rsid w:val="00532A93"/>
    <w:rsid w:val="00532B66"/>
    <w:rsid w:val="00532E84"/>
    <w:rsid w:val="00533022"/>
    <w:rsid w:val="005331B6"/>
    <w:rsid w:val="00533E6E"/>
    <w:rsid w:val="00534577"/>
    <w:rsid w:val="00534B0F"/>
    <w:rsid w:val="00534F5E"/>
    <w:rsid w:val="005356C1"/>
    <w:rsid w:val="0053575C"/>
    <w:rsid w:val="00535DBE"/>
    <w:rsid w:val="00536379"/>
    <w:rsid w:val="005366B3"/>
    <w:rsid w:val="00536A5D"/>
    <w:rsid w:val="00536CC0"/>
    <w:rsid w:val="00536EB2"/>
    <w:rsid w:val="005376DA"/>
    <w:rsid w:val="00537A8C"/>
    <w:rsid w:val="00537DA1"/>
    <w:rsid w:val="00540588"/>
    <w:rsid w:val="00540591"/>
    <w:rsid w:val="005406EE"/>
    <w:rsid w:val="0054101E"/>
    <w:rsid w:val="005419BF"/>
    <w:rsid w:val="00541AB3"/>
    <w:rsid w:val="00541BAE"/>
    <w:rsid w:val="00541FAC"/>
    <w:rsid w:val="00542647"/>
    <w:rsid w:val="005426DA"/>
    <w:rsid w:val="0054272D"/>
    <w:rsid w:val="00542F09"/>
    <w:rsid w:val="00542F44"/>
    <w:rsid w:val="00543FE5"/>
    <w:rsid w:val="0054441A"/>
    <w:rsid w:val="0054487A"/>
    <w:rsid w:val="00544C2E"/>
    <w:rsid w:val="00545204"/>
    <w:rsid w:val="005459E4"/>
    <w:rsid w:val="00547064"/>
    <w:rsid w:val="00547410"/>
    <w:rsid w:val="0054763C"/>
    <w:rsid w:val="00547E08"/>
    <w:rsid w:val="0055009B"/>
    <w:rsid w:val="0055097B"/>
    <w:rsid w:val="00552091"/>
    <w:rsid w:val="00552433"/>
    <w:rsid w:val="005524BE"/>
    <w:rsid w:val="005527A8"/>
    <w:rsid w:val="00552D3F"/>
    <w:rsid w:val="00554180"/>
    <w:rsid w:val="005546CD"/>
    <w:rsid w:val="005547B2"/>
    <w:rsid w:val="00554E1C"/>
    <w:rsid w:val="0055537D"/>
    <w:rsid w:val="00555546"/>
    <w:rsid w:val="00555683"/>
    <w:rsid w:val="0055595C"/>
    <w:rsid w:val="00555E3C"/>
    <w:rsid w:val="00555F06"/>
    <w:rsid w:val="00556847"/>
    <w:rsid w:val="00556E38"/>
    <w:rsid w:val="0055700C"/>
    <w:rsid w:val="00557740"/>
    <w:rsid w:val="00557ABE"/>
    <w:rsid w:val="00557E3F"/>
    <w:rsid w:val="00557FA4"/>
    <w:rsid w:val="00560483"/>
    <w:rsid w:val="00560FE6"/>
    <w:rsid w:val="005617D6"/>
    <w:rsid w:val="00562583"/>
    <w:rsid w:val="005626E5"/>
    <w:rsid w:val="0056294B"/>
    <w:rsid w:val="00562BC4"/>
    <w:rsid w:val="00562C6F"/>
    <w:rsid w:val="00562ED1"/>
    <w:rsid w:val="00564291"/>
    <w:rsid w:val="0056439E"/>
    <w:rsid w:val="00564774"/>
    <w:rsid w:val="00564B67"/>
    <w:rsid w:val="00566106"/>
    <w:rsid w:val="005669A5"/>
    <w:rsid w:val="005670D9"/>
    <w:rsid w:val="00567340"/>
    <w:rsid w:val="00567A9F"/>
    <w:rsid w:val="00570554"/>
    <w:rsid w:val="005709C7"/>
    <w:rsid w:val="00570EB6"/>
    <w:rsid w:val="00571B55"/>
    <w:rsid w:val="00571C7D"/>
    <w:rsid w:val="00571CCD"/>
    <w:rsid w:val="00571D4A"/>
    <w:rsid w:val="00571E43"/>
    <w:rsid w:val="00572169"/>
    <w:rsid w:val="0057219B"/>
    <w:rsid w:val="005724B2"/>
    <w:rsid w:val="00572C8D"/>
    <w:rsid w:val="00572FFB"/>
    <w:rsid w:val="0057313E"/>
    <w:rsid w:val="0057333A"/>
    <w:rsid w:val="00573687"/>
    <w:rsid w:val="00573A98"/>
    <w:rsid w:val="00574007"/>
    <w:rsid w:val="0057442B"/>
    <w:rsid w:val="00575577"/>
    <w:rsid w:val="005760CB"/>
    <w:rsid w:val="00576B67"/>
    <w:rsid w:val="005772AB"/>
    <w:rsid w:val="00577352"/>
    <w:rsid w:val="00577B1A"/>
    <w:rsid w:val="00577E08"/>
    <w:rsid w:val="00577F51"/>
    <w:rsid w:val="0058062D"/>
    <w:rsid w:val="00580E23"/>
    <w:rsid w:val="00581453"/>
    <w:rsid w:val="005818BA"/>
    <w:rsid w:val="00582018"/>
    <w:rsid w:val="005823FE"/>
    <w:rsid w:val="00582F4A"/>
    <w:rsid w:val="00583104"/>
    <w:rsid w:val="00583278"/>
    <w:rsid w:val="00583E58"/>
    <w:rsid w:val="0058472E"/>
    <w:rsid w:val="00584A4F"/>
    <w:rsid w:val="00585C64"/>
    <w:rsid w:val="00585EAA"/>
    <w:rsid w:val="005865C8"/>
    <w:rsid w:val="00586A60"/>
    <w:rsid w:val="00586B6F"/>
    <w:rsid w:val="00586F66"/>
    <w:rsid w:val="005902A9"/>
    <w:rsid w:val="00590B0A"/>
    <w:rsid w:val="00590B35"/>
    <w:rsid w:val="00590C38"/>
    <w:rsid w:val="00590CF6"/>
    <w:rsid w:val="005914FE"/>
    <w:rsid w:val="005917B2"/>
    <w:rsid w:val="005918A2"/>
    <w:rsid w:val="00591C0E"/>
    <w:rsid w:val="00591DB2"/>
    <w:rsid w:val="00591FBB"/>
    <w:rsid w:val="005920C8"/>
    <w:rsid w:val="005921EF"/>
    <w:rsid w:val="0059388C"/>
    <w:rsid w:val="00593AB2"/>
    <w:rsid w:val="00593CF7"/>
    <w:rsid w:val="00594184"/>
    <w:rsid w:val="00594AC3"/>
    <w:rsid w:val="00594E7A"/>
    <w:rsid w:val="00594F15"/>
    <w:rsid w:val="00595052"/>
    <w:rsid w:val="005954D2"/>
    <w:rsid w:val="00595529"/>
    <w:rsid w:val="005958BC"/>
    <w:rsid w:val="00595DA3"/>
    <w:rsid w:val="00595F22"/>
    <w:rsid w:val="00595F62"/>
    <w:rsid w:val="00596450"/>
    <w:rsid w:val="005964E4"/>
    <w:rsid w:val="00596C4D"/>
    <w:rsid w:val="00596DD4"/>
    <w:rsid w:val="00597C53"/>
    <w:rsid w:val="005A01F4"/>
    <w:rsid w:val="005A0575"/>
    <w:rsid w:val="005A10A9"/>
    <w:rsid w:val="005A146A"/>
    <w:rsid w:val="005A166F"/>
    <w:rsid w:val="005A1D10"/>
    <w:rsid w:val="005A1D6B"/>
    <w:rsid w:val="005A209E"/>
    <w:rsid w:val="005A23A4"/>
    <w:rsid w:val="005A2D35"/>
    <w:rsid w:val="005A2DE8"/>
    <w:rsid w:val="005A2FFF"/>
    <w:rsid w:val="005A3096"/>
    <w:rsid w:val="005A3343"/>
    <w:rsid w:val="005A3476"/>
    <w:rsid w:val="005A3B50"/>
    <w:rsid w:val="005A3C09"/>
    <w:rsid w:val="005A3CDF"/>
    <w:rsid w:val="005A3E82"/>
    <w:rsid w:val="005A3FF2"/>
    <w:rsid w:val="005A4312"/>
    <w:rsid w:val="005A4317"/>
    <w:rsid w:val="005A4687"/>
    <w:rsid w:val="005A4B14"/>
    <w:rsid w:val="005A4CB5"/>
    <w:rsid w:val="005A5A9D"/>
    <w:rsid w:val="005A68A7"/>
    <w:rsid w:val="005A6FA1"/>
    <w:rsid w:val="005A7A54"/>
    <w:rsid w:val="005A7C89"/>
    <w:rsid w:val="005B0010"/>
    <w:rsid w:val="005B0968"/>
    <w:rsid w:val="005B1454"/>
    <w:rsid w:val="005B1960"/>
    <w:rsid w:val="005B2198"/>
    <w:rsid w:val="005B243C"/>
    <w:rsid w:val="005B31A1"/>
    <w:rsid w:val="005B332D"/>
    <w:rsid w:val="005B376D"/>
    <w:rsid w:val="005B3D90"/>
    <w:rsid w:val="005B3ED7"/>
    <w:rsid w:val="005B434E"/>
    <w:rsid w:val="005B4887"/>
    <w:rsid w:val="005B5161"/>
    <w:rsid w:val="005B5256"/>
    <w:rsid w:val="005B54BC"/>
    <w:rsid w:val="005B5871"/>
    <w:rsid w:val="005B5998"/>
    <w:rsid w:val="005B639D"/>
    <w:rsid w:val="005B6F36"/>
    <w:rsid w:val="005B7242"/>
    <w:rsid w:val="005B7272"/>
    <w:rsid w:val="005B77B2"/>
    <w:rsid w:val="005B798E"/>
    <w:rsid w:val="005B7EDD"/>
    <w:rsid w:val="005B7FA4"/>
    <w:rsid w:val="005C0AEB"/>
    <w:rsid w:val="005C0FBD"/>
    <w:rsid w:val="005C23B1"/>
    <w:rsid w:val="005C25E4"/>
    <w:rsid w:val="005C2A61"/>
    <w:rsid w:val="005C3183"/>
    <w:rsid w:val="005C380F"/>
    <w:rsid w:val="005C38E0"/>
    <w:rsid w:val="005C3E57"/>
    <w:rsid w:val="005C4185"/>
    <w:rsid w:val="005C461A"/>
    <w:rsid w:val="005C4A71"/>
    <w:rsid w:val="005C4B1A"/>
    <w:rsid w:val="005C4BF5"/>
    <w:rsid w:val="005C4E3F"/>
    <w:rsid w:val="005C4E5D"/>
    <w:rsid w:val="005C5082"/>
    <w:rsid w:val="005C52BB"/>
    <w:rsid w:val="005C5A00"/>
    <w:rsid w:val="005C6B8D"/>
    <w:rsid w:val="005C7C31"/>
    <w:rsid w:val="005C7CED"/>
    <w:rsid w:val="005C7D82"/>
    <w:rsid w:val="005D005B"/>
    <w:rsid w:val="005D020B"/>
    <w:rsid w:val="005D02A4"/>
    <w:rsid w:val="005D0363"/>
    <w:rsid w:val="005D0447"/>
    <w:rsid w:val="005D07D0"/>
    <w:rsid w:val="005D0B2E"/>
    <w:rsid w:val="005D0F2C"/>
    <w:rsid w:val="005D0F31"/>
    <w:rsid w:val="005D138F"/>
    <w:rsid w:val="005D1827"/>
    <w:rsid w:val="005D2AA5"/>
    <w:rsid w:val="005D2B0A"/>
    <w:rsid w:val="005D2E4F"/>
    <w:rsid w:val="005D3D99"/>
    <w:rsid w:val="005D4057"/>
    <w:rsid w:val="005D414B"/>
    <w:rsid w:val="005D47FD"/>
    <w:rsid w:val="005D4B3D"/>
    <w:rsid w:val="005D544D"/>
    <w:rsid w:val="005D5CB2"/>
    <w:rsid w:val="005D615C"/>
    <w:rsid w:val="005D624D"/>
    <w:rsid w:val="005D72BC"/>
    <w:rsid w:val="005D7C46"/>
    <w:rsid w:val="005D7CD1"/>
    <w:rsid w:val="005E07BD"/>
    <w:rsid w:val="005E08EC"/>
    <w:rsid w:val="005E0F4E"/>
    <w:rsid w:val="005E19CD"/>
    <w:rsid w:val="005E1E55"/>
    <w:rsid w:val="005E1FCA"/>
    <w:rsid w:val="005E2915"/>
    <w:rsid w:val="005E342E"/>
    <w:rsid w:val="005E3AB0"/>
    <w:rsid w:val="005E45B6"/>
    <w:rsid w:val="005E4B4E"/>
    <w:rsid w:val="005E613E"/>
    <w:rsid w:val="005E617F"/>
    <w:rsid w:val="005E61C7"/>
    <w:rsid w:val="005E6314"/>
    <w:rsid w:val="005E6751"/>
    <w:rsid w:val="005E6A08"/>
    <w:rsid w:val="005E6D94"/>
    <w:rsid w:val="005E7258"/>
    <w:rsid w:val="005E7A86"/>
    <w:rsid w:val="005E7C3D"/>
    <w:rsid w:val="005E7E73"/>
    <w:rsid w:val="005F03B4"/>
    <w:rsid w:val="005F0A47"/>
    <w:rsid w:val="005F0C4E"/>
    <w:rsid w:val="005F0DE7"/>
    <w:rsid w:val="005F1211"/>
    <w:rsid w:val="005F1B72"/>
    <w:rsid w:val="005F1D16"/>
    <w:rsid w:val="005F2163"/>
    <w:rsid w:val="005F2F72"/>
    <w:rsid w:val="005F33DB"/>
    <w:rsid w:val="005F42BE"/>
    <w:rsid w:val="005F4BF5"/>
    <w:rsid w:val="005F51C7"/>
    <w:rsid w:val="005F5279"/>
    <w:rsid w:val="005F5ABB"/>
    <w:rsid w:val="005F6457"/>
    <w:rsid w:val="005F6E45"/>
    <w:rsid w:val="0060039F"/>
    <w:rsid w:val="0060059A"/>
    <w:rsid w:val="00600635"/>
    <w:rsid w:val="0060070F"/>
    <w:rsid w:val="00600BB3"/>
    <w:rsid w:val="00601CC0"/>
    <w:rsid w:val="00602001"/>
    <w:rsid w:val="0060267E"/>
    <w:rsid w:val="006029C5"/>
    <w:rsid w:val="00603D2D"/>
    <w:rsid w:val="00603EE9"/>
    <w:rsid w:val="00604314"/>
    <w:rsid w:val="006045F1"/>
    <w:rsid w:val="0060483C"/>
    <w:rsid w:val="00604BF5"/>
    <w:rsid w:val="00604FAD"/>
    <w:rsid w:val="00605324"/>
    <w:rsid w:val="00605FB0"/>
    <w:rsid w:val="00606F40"/>
    <w:rsid w:val="00607866"/>
    <w:rsid w:val="0060786F"/>
    <w:rsid w:val="00607C8B"/>
    <w:rsid w:val="00610042"/>
    <w:rsid w:val="006100F3"/>
    <w:rsid w:val="006103F9"/>
    <w:rsid w:val="0061113E"/>
    <w:rsid w:val="00611A0F"/>
    <w:rsid w:val="00611C20"/>
    <w:rsid w:val="00612923"/>
    <w:rsid w:val="006130A2"/>
    <w:rsid w:val="006133AF"/>
    <w:rsid w:val="006135BF"/>
    <w:rsid w:val="0061379F"/>
    <w:rsid w:val="00613A9E"/>
    <w:rsid w:val="006140C1"/>
    <w:rsid w:val="0061475C"/>
    <w:rsid w:val="00614D82"/>
    <w:rsid w:val="00614E7A"/>
    <w:rsid w:val="006153C3"/>
    <w:rsid w:val="00615582"/>
    <w:rsid w:val="006160E2"/>
    <w:rsid w:val="00616322"/>
    <w:rsid w:val="00616765"/>
    <w:rsid w:val="006173FB"/>
    <w:rsid w:val="00620087"/>
    <w:rsid w:val="006205DD"/>
    <w:rsid w:val="006208BC"/>
    <w:rsid w:val="00621E5E"/>
    <w:rsid w:val="00622195"/>
    <w:rsid w:val="00622257"/>
    <w:rsid w:val="006226ED"/>
    <w:rsid w:val="00624108"/>
    <w:rsid w:val="00624CB3"/>
    <w:rsid w:val="006252C3"/>
    <w:rsid w:val="0062599F"/>
    <w:rsid w:val="006264F7"/>
    <w:rsid w:val="0062675B"/>
    <w:rsid w:val="00626FCE"/>
    <w:rsid w:val="00626FFA"/>
    <w:rsid w:val="00630298"/>
    <w:rsid w:val="0063044B"/>
    <w:rsid w:val="006310C9"/>
    <w:rsid w:val="00631110"/>
    <w:rsid w:val="00631188"/>
    <w:rsid w:val="006312E5"/>
    <w:rsid w:val="00631A11"/>
    <w:rsid w:val="00631F09"/>
    <w:rsid w:val="0063233A"/>
    <w:rsid w:val="0063260E"/>
    <w:rsid w:val="006328D3"/>
    <w:rsid w:val="00632F76"/>
    <w:rsid w:val="00633137"/>
    <w:rsid w:val="0063333C"/>
    <w:rsid w:val="006338DA"/>
    <w:rsid w:val="00633B55"/>
    <w:rsid w:val="006349E3"/>
    <w:rsid w:val="00634BF3"/>
    <w:rsid w:val="00634CF4"/>
    <w:rsid w:val="00635224"/>
    <w:rsid w:val="006352EB"/>
    <w:rsid w:val="006358D0"/>
    <w:rsid w:val="00635B17"/>
    <w:rsid w:val="00635D24"/>
    <w:rsid w:val="00635D8B"/>
    <w:rsid w:val="00635FB8"/>
    <w:rsid w:val="00636623"/>
    <w:rsid w:val="00636723"/>
    <w:rsid w:val="006368C2"/>
    <w:rsid w:val="00636F1E"/>
    <w:rsid w:val="00640007"/>
    <w:rsid w:val="00640248"/>
    <w:rsid w:val="0064175E"/>
    <w:rsid w:val="00642320"/>
    <w:rsid w:val="00643217"/>
    <w:rsid w:val="00643D7B"/>
    <w:rsid w:val="00644146"/>
    <w:rsid w:val="0064549D"/>
    <w:rsid w:val="006456D1"/>
    <w:rsid w:val="0064671B"/>
    <w:rsid w:val="00646D5C"/>
    <w:rsid w:val="00647714"/>
    <w:rsid w:val="00647C43"/>
    <w:rsid w:val="00650110"/>
    <w:rsid w:val="00650455"/>
    <w:rsid w:val="006514B5"/>
    <w:rsid w:val="00651C7E"/>
    <w:rsid w:val="00652572"/>
    <w:rsid w:val="006532C6"/>
    <w:rsid w:val="00653538"/>
    <w:rsid w:val="006539DF"/>
    <w:rsid w:val="00653AF0"/>
    <w:rsid w:val="00653F75"/>
    <w:rsid w:val="00655A4E"/>
    <w:rsid w:val="00656019"/>
    <w:rsid w:val="00656BBD"/>
    <w:rsid w:val="00656E76"/>
    <w:rsid w:val="006570D5"/>
    <w:rsid w:val="00657E2B"/>
    <w:rsid w:val="006603C2"/>
    <w:rsid w:val="00660B61"/>
    <w:rsid w:val="0066150F"/>
    <w:rsid w:val="006617F9"/>
    <w:rsid w:val="00661E2F"/>
    <w:rsid w:val="00662490"/>
    <w:rsid w:val="00664B00"/>
    <w:rsid w:val="00664B4C"/>
    <w:rsid w:val="00664C42"/>
    <w:rsid w:val="00664ED2"/>
    <w:rsid w:val="00666171"/>
    <w:rsid w:val="00666513"/>
    <w:rsid w:val="00666701"/>
    <w:rsid w:val="006677F2"/>
    <w:rsid w:val="0067091C"/>
    <w:rsid w:val="00671128"/>
    <w:rsid w:val="00671C43"/>
    <w:rsid w:val="00671D98"/>
    <w:rsid w:val="00671F18"/>
    <w:rsid w:val="00671F48"/>
    <w:rsid w:val="00672195"/>
    <w:rsid w:val="00672831"/>
    <w:rsid w:val="006728A7"/>
    <w:rsid w:val="00672AF3"/>
    <w:rsid w:val="00673174"/>
    <w:rsid w:val="00673212"/>
    <w:rsid w:val="006736CC"/>
    <w:rsid w:val="006738ED"/>
    <w:rsid w:val="00673A2C"/>
    <w:rsid w:val="00674682"/>
    <w:rsid w:val="00674780"/>
    <w:rsid w:val="00674AF9"/>
    <w:rsid w:val="00674C94"/>
    <w:rsid w:val="00674D61"/>
    <w:rsid w:val="00675069"/>
    <w:rsid w:val="006752FF"/>
    <w:rsid w:val="006764A8"/>
    <w:rsid w:val="006766DA"/>
    <w:rsid w:val="006771F6"/>
    <w:rsid w:val="0067754B"/>
    <w:rsid w:val="006775A3"/>
    <w:rsid w:val="006775C8"/>
    <w:rsid w:val="00680C0B"/>
    <w:rsid w:val="00680CDC"/>
    <w:rsid w:val="00680E6D"/>
    <w:rsid w:val="00681E19"/>
    <w:rsid w:val="006827B6"/>
    <w:rsid w:val="00682BC4"/>
    <w:rsid w:val="00682F6C"/>
    <w:rsid w:val="00683982"/>
    <w:rsid w:val="00683C64"/>
    <w:rsid w:val="00684265"/>
    <w:rsid w:val="00684301"/>
    <w:rsid w:val="00684B56"/>
    <w:rsid w:val="00684F67"/>
    <w:rsid w:val="006852A7"/>
    <w:rsid w:val="00685535"/>
    <w:rsid w:val="00686387"/>
    <w:rsid w:val="00686697"/>
    <w:rsid w:val="00686EB3"/>
    <w:rsid w:val="00686EB6"/>
    <w:rsid w:val="00690012"/>
    <w:rsid w:val="006908C0"/>
    <w:rsid w:val="00690AD3"/>
    <w:rsid w:val="00690C33"/>
    <w:rsid w:val="00690D4C"/>
    <w:rsid w:val="00691898"/>
    <w:rsid w:val="00692158"/>
    <w:rsid w:val="00692487"/>
    <w:rsid w:val="00692921"/>
    <w:rsid w:val="006930B5"/>
    <w:rsid w:val="00693AC5"/>
    <w:rsid w:val="00693C7F"/>
    <w:rsid w:val="00693CE3"/>
    <w:rsid w:val="00693EC7"/>
    <w:rsid w:val="00694294"/>
    <w:rsid w:val="006943D2"/>
    <w:rsid w:val="0069470C"/>
    <w:rsid w:val="0069476C"/>
    <w:rsid w:val="0069491F"/>
    <w:rsid w:val="00694A67"/>
    <w:rsid w:val="00694F38"/>
    <w:rsid w:val="00695675"/>
    <w:rsid w:val="00695928"/>
    <w:rsid w:val="00695A09"/>
    <w:rsid w:val="006963BD"/>
    <w:rsid w:val="0069647F"/>
    <w:rsid w:val="00696658"/>
    <w:rsid w:val="006968D0"/>
    <w:rsid w:val="006970F0"/>
    <w:rsid w:val="006974E1"/>
    <w:rsid w:val="006979E4"/>
    <w:rsid w:val="006A0114"/>
    <w:rsid w:val="006A03E7"/>
    <w:rsid w:val="006A05AD"/>
    <w:rsid w:val="006A085D"/>
    <w:rsid w:val="006A1496"/>
    <w:rsid w:val="006A1E2D"/>
    <w:rsid w:val="006A2019"/>
    <w:rsid w:val="006A26AE"/>
    <w:rsid w:val="006A2A88"/>
    <w:rsid w:val="006A2C52"/>
    <w:rsid w:val="006A2D3F"/>
    <w:rsid w:val="006A2D92"/>
    <w:rsid w:val="006A32AB"/>
    <w:rsid w:val="006A387E"/>
    <w:rsid w:val="006A3A45"/>
    <w:rsid w:val="006A3A8E"/>
    <w:rsid w:val="006A4198"/>
    <w:rsid w:val="006A4848"/>
    <w:rsid w:val="006A4C17"/>
    <w:rsid w:val="006A4D02"/>
    <w:rsid w:val="006A4DCC"/>
    <w:rsid w:val="006A4E50"/>
    <w:rsid w:val="006A5149"/>
    <w:rsid w:val="006A570A"/>
    <w:rsid w:val="006A5EEA"/>
    <w:rsid w:val="006A6B95"/>
    <w:rsid w:val="006A7868"/>
    <w:rsid w:val="006A78C3"/>
    <w:rsid w:val="006A7D62"/>
    <w:rsid w:val="006B0BB6"/>
    <w:rsid w:val="006B1101"/>
    <w:rsid w:val="006B2530"/>
    <w:rsid w:val="006B3144"/>
    <w:rsid w:val="006B31FD"/>
    <w:rsid w:val="006B38AB"/>
    <w:rsid w:val="006B38C4"/>
    <w:rsid w:val="006B3904"/>
    <w:rsid w:val="006B3E1C"/>
    <w:rsid w:val="006B4317"/>
    <w:rsid w:val="006B445F"/>
    <w:rsid w:val="006B484A"/>
    <w:rsid w:val="006B4995"/>
    <w:rsid w:val="006B4AFC"/>
    <w:rsid w:val="006B4BD5"/>
    <w:rsid w:val="006B596F"/>
    <w:rsid w:val="006B5B2C"/>
    <w:rsid w:val="006B5BD4"/>
    <w:rsid w:val="006B6445"/>
    <w:rsid w:val="006B6464"/>
    <w:rsid w:val="006B654B"/>
    <w:rsid w:val="006B76F9"/>
    <w:rsid w:val="006B79AA"/>
    <w:rsid w:val="006C0621"/>
    <w:rsid w:val="006C09A1"/>
    <w:rsid w:val="006C0AC0"/>
    <w:rsid w:val="006C242E"/>
    <w:rsid w:val="006C24C4"/>
    <w:rsid w:val="006C2699"/>
    <w:rsid w:val="006C269D"/>
    <w:rsid w:val="006C2D0E"/>
    <w:rsid w:val="006C3062"/>
    <w:rsid w:val="006C334F"/>
    <w:rsid w:val="006C3BF4"/>
    <w:rsid w:val="006C4131"/>
    <w:rsid w:val="006C4E02"/>
    <w:rsid w:val="006C4FF6"/>
    <w:rsid w:val="006C5B09"/>
    <w:rsid w:val="006C79D5"/>
    <w:rsid w:val="006D00C6"/>
    <w:rsid w:val="006D0B8C"/>
    <w:rsid w:val="006D0BC3"/>
    <w:rsid w:val="006D0C31"/>
    <w:rsid w:val="006D1D86"/>
    <w:rsid w:val="006D2011"/>
    <w:rsid w:val="006D216B"/>
    <w:rsid w:val="006D2445"/>
    <w:rsid w:val="006D24E4"/>
    <w:rsid w:val="006D25FD"/>
    <w:rsid w:val="006D2644"/>
    <w:rsid w:val="006D3006"/>
    <w:rsid w:val="006D3093"/>
    <w:rsid w:val="006D31B4"/>
    <w:rsid w:val="006D31B9"/>
    <w:rsid w:val="006D37EB"/>
    <w:rsid w:val="006D37F2"/>
    <w:rsid w:val="006D3AD8"/>
    <w:rsid w:val="006D3DE3"/>
    <w:rsid w:val="006D4069"/>
    <w:rsid w:val="006D443C"/>
    <w:rsid w:val="006D4CD2"/>
    <w:rsid w:val="006D56D8"/>
    <w:rsid w:val="006D6269"/>
    <w:rsid w:val="006D65CC"/>
    <w:rsid w:val="006D67FC"/>
    <w:rsid w:val="006D6C0F"/>
    <w:rsid w:val="006D6C7A"/>
    <w:rsid w:val="006D6CA5"/>
    <w:rsid w:val="006D7053"/>
    <w:rsid w:val="006D73FC"/>
    <w:rsid w:val="006D7899"/>
    <w:rsid w:val="006D78D1"/>
    <w:rsid w:val="006E0008"/>
    <w:rsid w:val="006E03CD"/>
    <w:rsid w:val="006E0930"/>
    <w:rsid w:val="006E0A9A"/>
    <w:rsid w:val="006E15B0"/>
    <w:rsid w:val="006E1B2B"/>
    <w:rsid w:val="006E1BCB"/>
    <w:rsid w:val="006E1D51"/>
    <w:rsid w:val="006E28D7"/>
    <w:rsid w:val="006E3EA8"/>
    <w:rsid w:val="006E4418"/>
    <w:rsid w:val="006E4503"/>
    <w:rsid w:val="006E4866"/>
    <w:rsid w:val="006E4ACF"/>
    <w:rsid w:val="006E4ADD"/>
    <w:rsid w:val="006E5084"/>
    <w:rsid w:val="006E5569"/>
    <w:rsid w:val="006E55A1"/>
    <w:rsid w:val="006E55B3"/>
    <w:rsid w:val="006E59D6"/>
    <w:rsid w:val="006E71A7"/>
    <w:rsid w:val="006E76D8"/>
    <w:rsid w:val="006E7AE3"/>
    <w:rsid w:val="006E7AF4"/>
    <w:rsid w:val="006E7B30"/>
    <w:rsid w:val="006F04B1"/>
    <w:rsid w:val="006F06D0"/>
    <w:rsid w:val="006F0751"/>
    <w:rsid w:val="006F079A"/>
    <w:rsid w:val="006F0970"/>
    <w:rsid w:val="006F174B"/>
    <w:rsid w:val="006F176A"/>
    <w:rsid w:val="006F17E0"/>
    <w:rsid w:val="006F1B1E"/>
    <w:rsid w:val="006F1C38"/>
    <w:rsid w:val="006F1F0F"/>
    <w:rsid w:val="006F2149"/>
    <w:rsid w:val="006F22B6"/>
    <w:rsid w:val="006F2807"/>
    <w:rsid w:val="006F3205"/>
    <w:rsid w:val="006F38A8"/>
    <w:rsid w:val="006F3A97"/>
    <w:rsid w:val="006F4148"/>
    <w:rsid w:val="006F41E4"/>
    <w:rsid w:val="006F4267"/>
    <w:rsid w:val="006F4CE4"/>
    <w:rsid w:val="006F4DD4"/>
    <w:rsid w:val="006F516C"/>
    <w:rsid w:val="006F52D2"/>
    <w:rsid w:val="006F541C"/>
    <w:rsid w:val="006F6071"/>
    <w:rsid w:val="006F65AF"/>
    <w:rsid w:val="006F67C9"/>
    <w:rsid w:val="006F6D91"/>
    <w:rsid w:val="006F6E19"/>
    <w:rsid w:val="006F6ED2"/>
    <w:rsid w:val="006F7E9A"/>
    <w:rsid w:val="007022D4"/>
    <w:rsid w:val="007028EB"/>
    <w:rsid w:val="007033EC"/>
    <w:rsid w:val="00703BB5"/>
    <w:rsid w:val="00703F81"/>
    <w:rsid w:val="007041FB"/>
    <w:rsid w:val="007043C4"/>
    <w:rsid w:val="00704459"/>
    <w:rsid w:val="00704EA9"/>
    <w:rsid w:val="007051BB"/>
    <w:rsid w:val="00705A1A"/>
    <w:rsid w:val="00705D5F"/>
    <w:rsid w:val="00706DF1"/>
    <w:rsid w:val="0070715D"/>
    <w:rsid w:val="007078D6"/>
    <w:rsid w:val="00710018"/>
    <w:rsid w:val="00710340"/>
    <w:rsid w:val="00710673"/>
    <w:rsid w:val="00710B74"/>
    <w:rsid w:val="00710D7F"/>
    <w:rsid w:val="0071105F"/>
    <w:rsid w:val="00711166"/>
    <w:rsid w:val="007118DA"/>
    <w:rsid w:val="0071199F"/>
    <w:rsid w:val="00711CB6"/>
    <w:rsid w:val="00711E06"/>
    <w:rsid w:val="00711EB2"/>
    <w:rsid w:val="00712A3F"/>
    <w:rsid w:val="00713C4A"/>
    <w:rsid w:val="00713DF2"/>
    <w:rsid w:val="00714CF5"/>
    <w:rsid w:val="007151F7"/>
    <w:rsid w:val="00715323"/>
    <w:rsid w:val="00715665"/>
    <w:rsid w:val="0071581C"/>
    <w:rsid w:val="007160C4"/>
    <w:rsid w:val="00716393"/>
    <w:rsid w:val="007168A6"/>
    <w:rsid w:val="00716D94"/>
    <w:rsid w:val="0071729C"/>
    <w:rsid w:val="0071747F"/>
    <w:rsid w:val="00717531"/>
    <w:rsid w:val="00717A45"/>
    <w:rsid w:val="00717F61"/>
    <w:rsid w:val="0072053E"/>
    <w:rsid w:val="0072085F"/>
    <w:rsid w:val="00721024"/>
    <w:rsid w:val="00721385"/>
    <w:rsid w:val="007217F5"/>
    <w:rsid w:val="0072204B"/>
    <w:rsid w:val="00722967"/>
    <w:rsid w:val="00722A39"/>
    <w:rsid w:val="00722C63"/>
    <w:rsid w:val="00722D63"/>
    <w:rsid w:val="00722EE0"/>
    <w:rsid w:val="00723400"/>
    <w:rsid w:val="00723E19"/>
    <w:rsid w:val="0072490F"/>
    <w:rsid w:val="00724EB9"/>
    <w:rsid w:val="00724F1C"/>
    <w:rsid w:val="007257C0"/>
    <w:rsid w:val="00725DA8"/>
    <w:rsid w:val="007261A4"/>
    <w:rsid w:val="0072651D"/>
    <w:rsid w:val="00726794"/>
    <w:rsid w:val="00726A5A"/>
    <w:rsid w:val="00727299"/>
    <w:rsid w:val="0072769A"/>
    <w:rsid w:val="007279A3"/>
    <w:rsid w:val="00730B3B"/>
    <w:rsid w:val="00730B7D"/>
    <w:rsid w:val="00730F32"/>
    <w:rsid w:val="0073113E"/>
    <w:rsid w:val="00731BDE"/>
    <w:rsid w:val="007322F5"/>
    <w:rsid w:val="00732B67"/>
    <w:rsid w:val="007336E1"/>
    <w:rsid w:val="00733BA2"/>
    <w:rsid w:val="00733EC2"/>
    <w:rsid w:val="00734280"/>
    <w:rsid w:val="00734B7C"/>
    <w:rsid w:val="0073551A"/>
    <w:rsid w:val="00735795"/>
    <w:rsid w:val="00736B7F"/>
    <w:rsid w:val="00736D8B"/>
    <w:rsid w:val="00736E66"/>
    <w:rsid w:val="00736F43"/>
    <w:rsid w:val="007375BE"/>
    <w:rsid w:val="007375C7"/>
    <w:rsid w:val="00737C93"/>
    <w:rsid w:val="00740695"/>
    <w:rsid w:val="00740957"/>
    <w:rsid w:val="007409D4"/>
    <w:rsid w:val="00740EE6"/>
    <w:rsid w:val="00740FDE"/>
    <w:rsid w:val="007410E9"/>
    <w:rsid w:val="007420CD"/>
    <w:rsid w:val="007421EF"/>
    <w:rsid w:val="007428A1"/>
    <w:rsid w:val="007429E5"/>
    <w:rsid w:val="007432EF"/>
    <w:rsid w:val="00743367"/>
    <w:rsid w:val="00743531"/>
    <w:rsid w:val="00744061"/>
    <w:rsid w:val="007444E3"/>
    <w:rsid w:val="00744635"/>
    <w:rsid w:val="00744688"/>
    <w:rsid w:val="00744CC3"/>
    <w:rsid w:val="00744DF1"/>
    <w:rsid w:val="00745066"/>
    <w:rsid w:val="0074567E"/>
    <w:rsid w:val="0074592A"/>
    <w:rsid w:val="00745CD2"/>
    <w:rsid w:val="00745D00"/>
    <w:rsid w:val="00746211"/>
    <w:rsid w:val="00746976"/>
    <w:rsid w:val="00746C7B"/>
    <w:rsid w:val="00746DD5"/>
    <w:rsid w:val="00746DFA"/>
    <w:rsid w:val="00746F72"/>
    <w:rsid w:val="00747ABD"/>
    <w:rsid w:val="0075012D"/>
    <w:rsid w:val="007502FB"/>
    <w:rsid w:val="0075094C"/>
    <w:rsid w:val="00750A46"/>
    <w:rsid w:val="00751740"/>
    <w:rsid w:val="00751D88"/>
    <w:rsid w:val="0075248A"/>
    <w:rsid w:val="00752A95"/>
    <w:rsid w:val="00752E76"/>
    <w:rsid w:val="00752EEE"/>
    <w:rsid w:val="00753758"/>
    <w:rsid w:val="007537F5"/>
    <w:rsid w:val="00754DDB"/>
    <w:rsid w:val="00755BB1"/>
    <w:rsid w:val="00755D29"/>
    <w:rsid w:val="00756C61"/>
    <w:rsid w:val="00756DD2"/>
    <w:rsid w:val="0075747A"/>
    <w:rsid w:val="00757542"/>
    <w:rsid w:val="007577CF"/>
    <w:rsid w:val="007603F4"/>
    <w:rsid w:val="0076102C"/>
    <w:rsid w:val="00762455"/>
    <w:rsid w:val="00762783"/>
    <w:rsid w:val="00762856"/>
    <w:rsid w:val="007632D4"/>
    <w:rsid w:val="00763A0A"/>
    <w:rsid w:val="00764047"/>
    <w:rsid w:val="00764074"/>
    <w:rsid w:val="007648C1"/>
    <w:rsid w:val="007649C9"/>
    <w:rsid w:val="00765003"/>
    <w:rsid w:val="0076562C"/>
    <w:rsid w:val="00765A78"/>
    <w:rsid w:val="0076753F"/>
    <w:rsid w:val="00767699"/>
    <w:rsid w:val="007705AF"/>
    <w:rsid w:val="00770ACC"/>
    <w:rsid w:val="00770C05"/>
    <w:rsid w:val="00771B9D"/>
    <w:rsid w:val="00771BC3"/>
    <w:rsid w:val="00772280"/>
    <w:rsid w:val="007727AD"/>
    <w:rsid w:val="00772808"/>
    <w:rsid w:val="0077304A"/>
    <w:rsid w:val="00773BD6"/>
    <w:rsid w:val="00773C76"/>
    <w:rsid w:val="007755DF"/>
    <w:rsid w:val="00775BA5"/>
    <w:rsid w:val="0077672D"/>
    <w:rsid w:val="0077689F"/>
    <w:rsid w:val="00776C91"/>
    <w:rsid w:val="007770B6"/>
    <w:rsid w:val="0077759C"/>
    <w:rsid w:val="00777A44"/>
    <w:rsid w:val="0078047B"/>
    <w:rsid w:val="007804FA"/>
    <w:rsid w:val="00781DFD"/>
    <w:rsid w:val="007824CF"/>
    <w:rsid w:val="00782AAD"/>
    <w:rsid w:val="00782E10"/>
    <w:rsid w:val="0078302C"/>
    <w:rsid w:val="00783319"/>
    <w:rsid w:val="0078347F"/>
    <w:rsid w:val="007848F9"/>
    <w:rsid w:val="00786A34"/>
    <w:rsid w:val="00786A5E"/>
    <w:rsid w:val="00786AE6"/>
    <w:rsid w:val="00786B37"/>
    <w:rsid w:val="00786E6F"/>
    <w:rsid w:val="00787064"/>
    <w:rsid w:val="00787122"/>
    <w:rsid w:val="007875D6"/>
    <w:rsid w:val="0078760F"/>
    <w:rsid w:val="0078784E"/>
    <w:rsid w:val="007900D5"/>
    <w:rsid w:val="0079053C"/>
    <w:rsid w:val="00790542"/>
    <w:rsid w:val="00790A40"/>
    <w:rsid w:val="00791FDB"/>
    <w:rsid w:val="00792143"/>
    <w:rsid w:val="007921E4"/>
    <w:rsid w:val="00792C6E"/>
    <w:rsid w:val="00792E52"/>
    <w:rsid w:val="00792F98"/>
    <w:rsid w:val="00793596"/>
    <w:rsid w:val="0079388C"/>
    <w:rsid w:val="007939B2"/>
    <w:rsid w:val="00793FB4"/>
    <w:rsid w:val="007959C6"/>
    <w:rsid w:val="00796B4E"/>
    <w:rsid w:val="007978C8"/>
    <w:rsid w:val="007978DB"/>
    <w:rsid w:val="00797ADB"/>
    <w:rsid w:val="00797F4C"/>
    <w:rsid w:val="007A0240"/>
    <w:rsid w:val="007A04C3"/>
    <w:rsid w:val="007A12DA"/>
    <w:rsid w:val="007A19FE"/>
    <w:rsid w:val="007A21C0"/>
    <w:rsid w:val="007A3060"/>
    <w:rsid w:val="007A3353"/>
    <w:rsid w:val="007A37ED"/>
    <w:rsid w:val="007A3B42"/>
    <w:rsid w:val="007A3B8B"/>
    <w:rsid w:val="007A3C80"/>
    <w:rsid w:val="007A3E57"/>
    <w:rsid w:val="007A46B0"/>
    <w:rsid w:val="007A487A"/>
    <w:rsid w:val="007A5077"/>
    <w:rsid w:val="007A5103"/>
    <w:rsid w:val="007A51C0"/>
    <w:rsid w:val="007A532F"/>
    <w:rsid w:val="007A5589"/>
    <w:rsid w:val="007A56C5"/>
    <w:rsid w:val="007A5A42"/>
    <w:rsid w:val="007A5AE0"/>
    <w:rsid w:val="007A5BE6"/>
    <w:rsid w:val="007A5D73"/>
    <w:rsid w:val="007A6023"/>
    <w:rsid w:val="007A6648"/>
    <w:rsid w:val="007A6A9F"/>
    <w:rsid w:val="007A71FB"/>
    <w:rsid w:val="007A7656"/>
    <w:rsid w:val="007A785A"/>
    <w:rsid w:val="007A7A97"/>
    <w:rsid w:val="007A7CAF"/>
    <w:rsid w:val="007A7DF6"/>
    <w:rsid w:val="007B08B4"/>
    <w:rsid w:val="007B0C5A"/>
    <w:rsid w:val="007B11E0"/>
    <w:rsid w:val="007B18A7"/>
    <w:rsid w:val="007B197C"/>
    <w:rsid w:val="007B2953"/>
    <w:rsid w:val="007B2F1D"/>
    <w:rsid w:val="007B31FE"/>
    <w:rsid w:val="007B3B0B"/>
    <w:rsid w:val="007B3D3E"/>
    <w:rsid w:val="007B4961"/>
    <w:rsid w:val="007B5493"/>
    <w:rsid w:val="007B561B"/>
    <w:rsid w:val="007B5B28"/>
    <w:rsid w:val="007C0312"/>
    <w:rsid w:val="007C0C87"/>
    <w:rsid w:val="007C13DC"/>
    <w:rsid w:val="007C14C5"/>
    <w:rsid w:val="007C2812"/>
    <w:rsid w:val="007C2A77"/>
    <w:rsid w:val="007C2D9A"/>
    <w:rsid w:val="007C31EF"/>
    <w:rsid w:val="007C3B5D"/>
    <w:rsid w:val="007C3DB6"/>
    <w:rsid w:val="007C4CEB"/>
    <w:rsid w:val="007C63A9"/>
    <w:rsid w:val="007C6D06"/>
    <w:rsid w:val="007C7302"/>
    <w:rsid w:val="007C7B73"/>
    <w:rsid w:val="007C7BBB"/>
    <w:rsid w:val="007D0743"/>
    <w:rsid w:val="007D10D3"/>
    <w:rsid w:val="007D139C"/>
    <w:rsid w:val="007D1A07"/>
    <w:rsid w:val="007D1E1C"/>
    <w:rsid w:val="007D27DA"/>
    <w:rsid w:val="007D3380"/>
    <w:rsid w:val="007D3866"/>
    <w:rsid w:val="007D4146"/>
    <w:rsid w:val="007D4335"/>
    <w:rsid w:val="007D4393"/>
    <w:rsid w:val="007D44B9"/>
    <w:rsid w:val="007D454C"/>
    <w:rsid w:val="007D4964"/>
    <w:rsid w:val="007D504D"/>
    <w:rsid w:val="007D5DB6"/>
    <w:rsid w:val="007D63BC"/>
    <w:rsid w:val="007D6639"/>
    <w:rsid w:val="007D67D6"/>
    <w:rsid w:val="007D728D"/>
    <w:rsid w:val="007D7AFA"/>
    <w:rsid w:val="007E0824"/>
    <w:rsid w:val="007E0A0C"/>
    <w:rsid w:val="007E0B68"/>
    <w:rsid w:val="007E14C1"/>
    <w:rsid w:val="007E2854"/>
    <w:rsid w:val="007E35E9"/>
    <w:rsid w:val="007E39AD"/>
    <w:rsid w:val="007E3A95"/>
    <w:rsid w:val="007E3C1B"/>
    <w:rsid w:val="007E40F6"/>
    <w:rsid w:val="007E44F7"/>
    <w:rsid w:val="007E4640"/>
    <w:rsid w:val="007E4795"/>
    <w:rsid w:val="007E49DE"/>
    <w:rsid w:val="007E54A2"/>
    <w:rsid w:val="007E5D5B"/>
    <w:rsid w:val="007E5DF1"/>
    <w:rsid w:val="007E5E7B"/>
    <w:rsid w:val="007E63C5"/>
    <w:rsid w:val="007E66CD"/>
    <w:rsid w:val="007E68DF"/>
    <w:rsid w:val="007E6A23"/>
    <w:rsid w:val="007E7111"/>
    <w:rsid w:val="007E726D"/>
    <w:rsid w:val="007F03B4"/>
    <w:rsid w:val="007F04CF"/>
    <w:rsid w:val="007F07AD"/>
    <w:rsid w:val="007F501D"/>
    <w:rsid w:val="007F5070"/>
    <w:rsid w:val="007F50D2"/>
    <w:rsid w:val="007F56AB"/>
    <w:rsid w:val="007F6F6A"/>
    <w:rsid w:val="007F7577"/>
    <w:rsid w:val="007F78F3"/>
    <w:rsid w:val="0080013D"/>
    <w:rsid w:val="008003CB"/>
    <w:rsid w:val="00800670"/>
    <w:rsid w:val="0080133E"/>
    <w:rsid w:val="00801B8C"/>
    <w:rsid w:val="00801BEB"/>
    <w:rsid w:val="00801CFB"/>
    <w:rsid w:val="00801F09"/>
    <w:rsid w:val="00802980"/>
    <w:rsid w:val="0080327E"/>
    <w:rsid w:val="00803406"/>
    <w:rsid w:val="008034BF"/>
    <w:rsid w:val="008045FD"/>
    <w:rsid w:val="00804B8B"/>
    <w:rsid w:val="00804DD8"/>
    <w:rsid w:val="00804E88"/>
    <w:rsid w:val="00804F68"/>
    <w:rsid w:val="00805349"/>
    <w:rsid w:val="0080617D"/>
    <w:rsid w:val="0080678B"/>
    <w:rsid w:val="008075D1"/>
    <w:rsid w:val="00807E11"/>
    <w:rsid w:val="00810B52"/>
    <w:rsid w:val="00810D93"/>
    <w:rsid w:val="00811129"/>
    <w:rsid w:val="00811467"/>
    <w:rsid w:val="008121CF"/>
    <w:rsid w:val="00812E5C"/>
    <w:rsid w:val="0081427D"/>
    <w:rsid w:val="008145C2"/>
    <w:rsid w:val="008146BC"/>
    <w:rsid w:val="00814AB0"/>
    <w:rsid w:val="00814E3A"/>
    <w:rsid w:val="0081538F"/>
    <w:rsid w:val="00815C87"/>
    <w:rsid w:val="00815E9C"/>
    <w:rsid w:val="00815EC2"/>
    <w:rsid w:val="0081635B"/>
    <w:rsid w:val="0081667F"/>
    <w:rsid w:val="00816ECD"/>
    <w:rsid w:val="008202AF"/>
    <w:rsid w:val="008207A8"/>
    <w:rsid w:val="00821147"/>
    <w:rsid w:val="00821247"/>
    <w:rsid w:val="008215A6"/>
    <w:rsid w:val="008215E3"/>
    <w:rsid w:val="00822890"/>
    <w:rsid w:val="00822AD6"/>
    <w:rsid w:val="00822D00"/>
    <w:rsid w:val="0082303D"/>
    <w:rsid w:val="008233D4"/>
    <w:rsid w:val="00823748"/>
    <w:rsid w:val="00824C0D"/>
    <w:rsid w:val="00826890"/>
    <w:rsid w:val="00826B41"/>
    <w:rsid w:val="00827014"/>
    <w:rsid w:val="00827203"/>
    <w:rsid w:val="008272C2"/>
    <w:rsid w:val="00827633"/>
    <w:rsid w:val="008300C2"/>
    <w:rsid w:val="0083047D"/>
    <w:rsid w:val="00830EFD"/>
    <w:rsid w:val="00832B6F"/>
    <w:rsid w:val="00833481"/>
    <w:rsid w:val="00833CB3"/>
    <w:rsid w:val="00833DB9"/>
    <w:rsid w:val="00833F49"/>
    <w:rsid w:val="00833FA4"/>
    <w:rsid w:val="00834105"/>
    <w:rsid w:val="008348F3"/>
    <w:rsid w:val="00834DDE"/>
    <w:rsid w:val="0083503A"/>
    <w:rsid w:val="00835E32"/>
    <w:rsid w:val="00836E9B"/>
    <w:rsid w:val="00837140"/>
    <w:rsid w:val="00837829"/>
    <w:rsid w:val="00837AE9"/>
    <w:rsid w:val="00837FEF"/>
    <w:rsid w:val="00837FF7"/>
    <w:rsid w:val="0084010C"/>
    <w:rsid w:val="00840248"/>
    <w:rsid w:val="008406A8"/>
    <w:rsid w:val="00840BC6"/>
    <w:rsid w:val="00841077"/>
    <w:rsid w:val="00841813"/>
    <w:rsid w:val="00841B3E"/>
    <w:rsid w:val="00842437"/>
    <w:rsid w:val="00842483"/>
    <w:rsid w:val="00842BD3"/>
    <w:rsid w:val="00842C3B"/>
    <w:rsid w:val="00842FBC"/>
    <w:rsid w:val="0084486A"/>
    <w:rsid w:val="00844D91"/>
    <w:rsid w:val="00845390"/>
    <w:rsid w:val="00845E30"/>
    <w:rsid w:val="0084626F"/>
    <w:rsid w:val="008463E1"/>
    <w:rsid w:val="00847055"/>
    <w:rsid w:val="00847172"/>
    <w:rsid w:val="00847C6C"/>
    <w:rsid w:val="00847D7E"/>
    <w:rsid w:val="0085013A"/>
    <w:rsid w:val="00850266"/>
    <w:rsid w:val="008503DF"/>
    <w:rsid w:val="008504F2"/>
    <w:rsid w:val="0085074C"/>
    <w:rsid w:val="008508DF"/>
    <w:rsid w:val="00850EE1"/>
    <w:rsid w:val="0085121F"/>
    <w:rsid w:val="00851429"/>
    <w:rsid w:val="00851DEF"/>
    <w:rsid w:val="00851EFD"/>
    <w:rsid w:val="008532D8"/>
    <w:rsid w:val="00853317"/>
    <w:rsid w:val="0085384E"/>
    <w:rsid w:val="00853B14"/>
    <w:rsid w:val="00853C90"/>
    <w:rsid w:val="00853EC4"/>
    <w:rsid w:val="00854805"/>
    <w:rsid w:val="00855E88"/>
    <w:rsid w:val="0085650C"/>
    <w:rsid w:val="008569F8"/>
    <w:rsid w:val="00857803"/>
    <w:rsid w:val="008579AF"/>
    <w:rsid w:val="00860206"/>
    <w:rsid w:val="00861706"/>
    <w:rsid w:val="00861841"/>
    <w:rsid w:val="00861FE8"/>
    <w:rsid w:val="00862491"/>
    <w:rsid w:val="008624CE"/>
    <w:rsid w:val="0086254E"/>
    <w:rsid w:val="00862728"/>
    <w:rsid w:val="008633B0"/>
    <w:rsid w:val="008634C9"/>
    <w:rsid w:val="00863FE9"/>
    <w:rsid w:val="00864466"/>
    <w:rsid w:val="008649E9"/>
    <w:rsid w:val="00866376"/>
    <w:rsid w:val="00866641"/>
    <w:rsid w:val="0086710E"/>
    <w:rsid w:val="0086792B"/>
    <w:rsid w:val="00867CE9"/>
    <w:rsid w:val="00867F19"/>
    <w:rsid w:val="00870610"/>
    <w:rsid w:val="00870C1E"/>
    <w:rsid w:val="008718A5"/>
    <w:rsid w:val="00871A3A"/>
    <w:rsid w:val="00871E57"/>
    <w:rsid w:val="0087329C"/>
    <w:rsid w:val="008736CD"/>
    <w:rsid w:val="00873AB3"/>
    <w:rsid w:val="00873FA2"/>
    <w:rsid w:val="00875010"/>
    <w:rsid w:val="00875378"/>
    <w:rsid w:val="00876315"/>
    <w:rsid w:val="00876A3E"/>
    <w:rsid w:val="008771D4"/>
    <w:rsid w:val="008776BD"/>
    <w:rsid w:val="0087787E"/>
    <w:rsid w:val="00877ED2"/>
    <w:rsid w:val="00880117"/>
    <w:rsid w:val="008805E0"/>
    <w:rsid w:val="00880B4D"/>
    <w:rsid w:val="00880C3F"/>
    <w:rsid w:val="00880EBA"/>
    <w:rsid w:val="00881021"/>
    <w:rsid w:val="008811B4"/>
    <w:rsid w:val="00881A87"/>
    <w:rsid w:val="008820AB"/>
    <w:rsid w:val="008825A8"/>
    <w:rsid w:val="00882840"/>
    <w:rsid w:val="00882EA2"/>
    <w:rsid w:val="00883BBA"/>
    <w:rsid w:val="00883E93"/>
    <w:rsid w:val="00884523"/>
    <w:rsid w:val="0088482D"/>
    <w:rsid w:val="00884A49"/>
    <w:rsid w:val="00884D35"/>
    <w:rsid w:val="0088512F"/>
    <w:rsid w:val="008855C6"/>
    <w:rsid w:val="00885609"/>
    <w:rsid w:val="00885891"/>
    <w:rsid w:val="008860FC"/>
    <w:rsid w:val="00886488"/>
    <w:rsid w:val="008869B9"/>
    <w:rsid w:val="00886F0A"/>
    <w:rsid w:val="00886F43"/>
    <w:rsid w:val="00887D7E"/>
    <w:rsid w:val="0089018B"/>
    <w:rsid w:val="0089031D"/>
    <w:rsid w:val="0089050B"/>
    <w:rsid w:val="008908D3"/>
    <w:rsid w:val="00890A36"/>
    <w:rsid w:val="00891271"/>
    <w:rsid w:val="008917F4"/>
    <w:rsid w:val="00891BD6"/>
    <w:rsid w:val="00891F7A"/>
    <w:rsid w:val="008924CC"/>
    <w:rsid w:val="00892779"/>
    <w:rsid w:val="00892B26"/>
    <w:rsid w:val="00892CD5"/>
    <w:rsid w:val="00892DC3"/>
    <w:rsid w:val="00893186"/>
    <w:rsid w:val="00893407"/>
    <w:rsid w:val="0089443A"/>
    <w:rsid w:val="008944F9"/>
    <w:rsid w:val="00894547"/>
    <w:rsid w:val="008948B5"/>
    <w:rsid w:val="0089492F"/>
    <w:rsid w:val="00894AEA"/>
    <w:rsid w:val="00895197"/>
    <w:rsid w:val="008978D8"/>
    <w:rsid w:val="008A00C1"/>
    <w:rsid w:val="008A15DA"/>
    <w:rsid w:val="008A1E32"/>
    <w:rsid w:val="008A1F78"/>
    <w:rsid w:val="008A2267"/>
    <w:rsid w:val="008A23DF"/>
    <w:rsid w:val="008A2510"/>
    <w:rsid w:val="008A2680"/>
    <w:rsid w:val="008A3832"/>
    <w:rsid w:val="008A3CBF"/>
    <w:rsid w:val="008A4FC6"/>
    <w:rsid w:val="008A5EE8"/>
    <w:rsid w:val="008A6BA8"/>
    <w:rsid w:val="008A6EE1"/>
    <w:rsid w:val="008A7001"/>
    <w:rsid w:val="008A7186"/>
    <w:rsid w:val="008A767A"/>
    <w:rsid w:val="008A7884"/>
    <w:rsid w:val="008A7F8F"/>
    <w:rsid w:val="008B00AD"/>
    <w:rsid w:val="008B0148"/>
    <w:rsid w:val="008B0161"/>
    <w:rsid w:val="008B05D9"/>
    <w:rsid w:val="008B0957"/>
    <w:rsid w:val="008B0C3F"/>
    <w:rsid w:val="008B0F40"/>
    <w:rsid w:val="008B154E"/>
    <w:rsid w:val="008B1A46"/>
    <w:rsid w:val="008B1D35"/>
    <w:rsid w:val="008B23E0"/>
    <w:rsid w:val="008B293E"/>
    <w:rsid w:val="008B2992"/>
    <w:rsid w:val="008B2A29"/>
    <w:rsid w:val="008B32A1"/>
    <w:rsid w:val="008B35DB"/>
    <w:rsid w:val="008B37FC"/>
    <w:rsid w:val="008B3A68"/>
    <w:rsid w:val="008B3F8F"/>
    <w:rsid w:val="008B40E1"/>
    <w:rsid w:val="008B4145"/>
    <w:rsid w:val="008B41D9"/>
    <w:rsid w:val="008B4D4D"/>
    <w:rsid w:val="008B4E5E"/>
    <w:rsid w:val="008B5147"/>
    <w:rsid w:val="008B53CF"/>
    <w:rsid w:val="008B554D"/>
    <w:rsid w:val="008B5748"/>
    <w:rsid w:val="008B5FA2"/>
    <w:rsid w:val="008B6539"/>
    <w:rsid w:val="008B6BF9"/>
    <w:rsid w:val="008B6CE9"/>
    <w:rsid w:val="008B6E0E"/>
    <w:rsid w:val="008B79AA"/>
    <w:rsid w:val="008B7BAD"/>
    <w:rsid w:val="008C03F8"/>
    <w:rsid w:val="008C0738"/>
    <w:rsid w:val="008C0794"/>
    <w:rsid w:val="008C0C4F"/>
    <w:rsid w:val="008C0C52"/>
    <w:rsid w:val="008C14A1"/>
    <w:rsid w:val="008C181E"/>
    <w:rsid w:val="008C18AA"/>
    <w:rsid w:val="008C19B3"/>
    <w:rsid w:val="008C1CAA"/>
    <w:rsid w:val="008C244B"/>
    <w:rsid w:val="008C3A55"/>
    <w:rsid w:val="008C3B33"/>
    <w:rsid w:val="008C3D75"/>
    <w:rsid w:val="008C434A"/>
    <w:rsid w:val="008C4434"/>
    <w:rsid w:val="008C50C3"/>
    <w:rsid w:val="008C5A84"/>
    <w:rsid w:val="008C5AC6"/>
    <w:rsid w:val="008C5BE4"/>
    <w:rsid w:val="008C61A3"/>
    <w:rsid w:val="008C623B"/>
    <w:rsid w:val="008C6593"/>
    <w:rsid w:val="008C6F4D"/>
    <w:rsid w:val="008C787C"/>
    <w:rsid w:val="008C7B17"/>
    <w:rsid w:val="008C7C36"/>
    <w:rsid w:val="008D00BE"/>
    <w:rsid w:val="008D04AA"/>
    <w:rsid w:val="008D0B51"/>
    <w:rsid w:val="008D13B7"/>
    <w:rsid w:val="008D16A8"/>
    <w:rsid w:val="008D1853"/>
    <w:rsid w:val="008D1C57"/>
    <w:rsid w:val="008D1ECD"/>
    <w:rsid w:val="008D217B"/>
    <w:rsid w:val="008D23C2"/>
    <w:rsid w:val="008D341A"/>
    <w:rsid w:val="008D37A8"/>
    <w:rsid w:val="008D3A56"/>
    <w:rsid w:val="008D3DAE"/>
    <w:rsid w:val="008D4D00"/>
    <w:rsid w:val="008D509F"/>
    <w:rsid w:val="008D50B6"/>
    <w:rsid w:val="008D5D32"/>
    <w:rsid w:val="008D5F67"/>
    <w:rsid w:val="008D6378"/>
    <w:rsid w:val="008D653C"/>
    <w:rsid w:val="008D753A"/>
    <w:rsid w:val="008D7999"/>
    <w:rsid w:val="008D7B61"/>
    <w:rsid w:val="008E0198"/>
    <w:rsid w:val="008E0299"/>
    <w:rsid w:val="008E02A8"/>
    <w:rsid w:val="008E032D"/>
    <w:rsid w:val="008E05D4"/>
    <w:rsid w:val="008E06F4"/>
    <w:rsid w:val="008E08FF"/>
    <w:rsid w:val="008E14E0"/>
    <w:rsid w:val="008E3685"/>
    <w:rsid w:val="008E3687"/>
    <w:rsid w:val="008E3D18"/>
    <w:rsid w:val="008E4D0D"/>
    <w:rsid w:val="008E53DA"/>
    <w:rsid w:val="008E544E"/>
    <w:rsid w:val="008E597A"/>
    <w:rsid w:val="008E6453"/>
    <w:rsid w:val="008E64A6"/>
    <w:rsid w:val="008E64BA"/>
    <w:rsid w:val="008E706C"/>
    <w:rsid w:val="008E7207"/>
    <w:rsid w:val="008E753C"/>
    <w:rsid w:val="008E78C8"/>
    <w:rsid w:val="008E7B7F"/>
    <w:rsid w:val="008E7CD1"/>
    <w:rsid w:val="008E7E6F"/>
    <w:rsid w:val="008F001D"/>
    <w:rsid w:val="008F0971"/>
    <w:rsid w:val="008F0C10"/>
    <w:rsid w:val="008F0CD5"/>
    <w:rsid w:val="008F1508"/>
    <w:rsid w:val="008F151E"/>
    <w:rsid w:val="008F1561"/>
    <w:rsid w:val="008F1DCA"/>
    <w:rsid w:val="008F1DF3"/>
    <w:rsid w:val="008F22DD"/>
    <w:rsid w:val="008F2372"/>
    <w:rsid w:val="008F29EC"/>
    <w:rsid w:val="008F34DA"/>
    <w:rsid w:val="008F38E7"/>
    <w:rsid w:val="008F3E81"/>
    <w:rsid w:val="008F4252"/>
    <w:rsid w:val="008F5120"/>
    <w:rsid w:val="008F52A6"/>
    <w:rsid w:val="008F538B"/>
    <w:rsid w:val="008F602A"/>
    <w:rsid w:val="008F6269"/>
    <w:rsid w:val="008F69CB"/>
    <w:rsid w:val="008F6CA1"/>
    <w:rsid w:val="008F7C52"/>
    <w:rsid w:val="008F7EE3"/>
    <w:rsid w:val="008F7F62"/>
    <w:rsid w:val="00900BB1"/>
    <w:rsid w:val="0090142A"/>
    <w:rsid w:val="00901C9A"/>
    <w:rsid w:val="00901E9C"/>
    <w:rsid w:val="0090258A"/>
    <w:rsid w:val="00902718"/>
    <w:rsid w:val="00902C9B"/>
    <w:rsid w:val="00902DE9"/>
    <w:rsid w:val="00902E7B"/>
    <w:rsid w:val="0090348D"/>
    <w:rsid w:val="009034A4"/>
    <w:rsid w:val="0090359D"/>
    <w:rsid w:val="00903AE1"/>
    <w:rsid w:val="00903C2A"/>
    <w:rsid w:val="009042DC"/>
    <w:rsid w:val="00904DC7"/>
    <w:rsid w:val="00904E1F"/>
    <w:rsid w:val="009054C9"/>
    <w:rsid w:val="0090563B"/>
    <w:rsid w:val="00906257"/>
    <w:rsid w:val="00906315"/>
    <w:rsid w:val="009064FC"/>
    <w:rsid w:val="00906B98"/>
    <w:rsid w:val="00906BF7"/>
    <w:rsid w:val="009073C4"/>
    <w:rsid w:val="0090741C"/>
    <w:rsid w:val="00907B9D"/>
    <w:rsid w:val="0091082D"/>
    <w:rsid w:val="00910D34"/>
    <w:rsid w:val="0091209E"/>
    <w:rsid w:val="00912714"/>
    <w:rsid w:val="009132FE"/>
    <w:rsid w:val="009138CA"/>
    <w:rsid w:val="00913D60"/>
    <w:rsid w:val="0091426B"/>
    <w:rsid w:val="0091486A"/>
    <w:rsid w:val="00914D90"/>
    <w:rsid w:val="00915252"/>
    <w:rsid w:val="00915345"/>
    <w:rsid w:val="009157DF"/>
    <w:rsid w:val="009158A2"/>
    <w:rsid w:val="00915CA9"/>
    <w:rsid w:val="00915E6A"/>
    <w:rsid w:val="00915F29"/>
    <w:rsid w:val="00916446"/>
    <w:rsid w:val="00917449"/>
    <w:rsid w:val="009201A2"/>
    <w:rsid w:val="009203EB"/>
    <w:rsid w:val="00920B6B"/>
    <w:rsid w:val="00920D51"/>
    <w:rsid w:val="0092132E"/>
    <w:rsid w:val="009213C8"/>
    <w:rsid w:val="00921FF4"/>
    <w:rsid w:val="00923F82"/>
    <w:rsid w:val="00924761"/>
    <w:rsid w:val="009247C4"/>
    <w:rsid w:val="0092482C"/>
    <w:rsid w:val="00925CD5"/>
    <w:rsid w:val="00925D83"/>
    <w:rsid w:val="00925FF2"/>
    <w:rsid w:val="0092665C"/>
    <w:rsid w:val="009268D1"/>
    <w:rsid w:val="00926960"/>
    <w:rsid w:val="00926CD4"/>
    <w:rsid w:val="00926D94"/>
    <w:rsid w:val="0092705D"/>
    <w:rsid w:val="00927371"/>
    <w:rsid w:val="0092786E"/>
    <w:rsid w:val="00927D8B"/>
    <w:rsid w:val="009301A8"/>
    <w:rsid w:val="0093058C"/>
    <w:rsid w:val="00930A5A"/>
    <w:rsid w:val="00930FEC"/>
    <w:rsid w:val="00931125"/>
    <w:rsid w:val="00931232"/>
    <w:rsid w:val="00931706"/>
    <w:rsid w:val="009319CB"/>
    <w:rsid w:val="00931FA4"/>
    <w:rsid w:val="00932155"/>
    <w:rsid w:val="009321E5"/>
    <w:rsid w:val="0093266E"/>
    <w:rsid w:val="009328E2"/>
    <w:rsid w:val="0093294B"/>
    <w:rsid w:val="00933293"/>
    <w:rsid w:val="00933616"/>
    <w:rsid w:val="00933FCA"/>
    <w:rsid w:val="009340E7"/>
    <w:rsid w:val="00934383"/>
    <w:rsid w:val="009355EB"/>
    <w:rsid w:val="0093565D"/>
    <w:rsid w:val="00935938"/>
    <w:rsid w:val="00935B36"/>
    <w:rsid w:val="00936411"/>
    <w:rsid w:val="00936477"/>
    <w:rsid w:val="0093732A"/>
    <w:rsid w:val="009378E0"/>
    <w:rsid w:val="00940B53"/>
    <w:rsid w:val="00941548"/>
    <w:rsid w:val="0094203A"/>
    <w:rsid w:val="009424FD"/>
    <w:rsid w:val="0094250A"/>
    <w:rsid w:val="00942742"/>
    <w:rsid w:val="0094284F"/>
    <w:rsid w:val="0094361B"/>
    <w:rsid w:val="009438B2"/>
    <w:rsid w:val="00944960"/>
    <w:rsid w:val="00944A28"/>
    <w:rsid w:val="00944B76"/>
    <w:rsid w:val="00944EEE"/>
    <w:rsid w:val="0094502B"/>
    <w:rsid w:val="00945669"/>
    <w:rsid w:val="009457AB"/>
    <w:rsid w:val="00945A13"/>
    <w:rsid w:val="009464B1"/>
    <w:rsid w:val="0094693D"/>
    <w:rsid w:val="00946E71"/>
    <w:rsid w:val="00947157"/>
    <w:rsid w:val="0094731E"/>
    <w:rsid w:val="009475B4"/>
    <w:rsid w:val="009479E3"/>
    <w:rsid w:val="009479EB"/>
    <w:rsid w:val="00947A30"/>
    <w:rsid w:val="00947B8E"/>
    <w:rsid w:val="0095057E"/>
    <w:rsid w:val="00950B4E"/>
    <w:rsid w:val="00951A15"/>
    <w:rsid w:val="00951E33"/>
    <w:rsid w:val="009521BE"/>
    <w:rsid w:val="00952546"/>
    <w:rsid w:val="009526B7"/>
    <w:rsid w:val="009528A0"/>
    <w:rsid w:val="009534C5"/>
    <w:rsid w:val="00953597"/>
    <w:rsid w:val="009536F6"/>
    <w:rsid w:val="00953A88"/>
    <w:rsid w:val="00953E3C"/>
    <w:rsid w:val="009541B5"/>
    <w:rsid w:val="009541F9"/>
    <w:rsid w:val="00954C12"/>
    <w:rsid w:val="00954C43"/>
    <w:rsid w:val="009550D4"/>
    <w:rsid w:val="009553C9"/>
    <w:rsid w:val="00956874"/>
    <w:rsid w:val="009576B9"/>
    <w:rsid w:val="00957A55"/>
    <w:rsid w:val="00957EDA"/>
    <w:rsid w:val="0096018C"/>
    <w:rsid w:val="0096068D"/>
    <w:rsid w:val="009606A4"/>
    <w:rsid w:val="0096087A"/>
    <w:rsid w:val="00960B22"/>
    <w:rsid w:val="00960B30"/>
    <w:rsid w:val="0096114D"/>
    <w:rsid w:val="00961202"/>
    <w:rsid w:val="00961691"/>
    <w:rsid w:val="00961B45"/>
    <w:rsid w:val="00961E08"/>
    <w:rsid w:val="0096210F"/>
    <w:rsid w:val="009621E2"/>
    <w:rsid w:val="0096253F"/>
    <w:rsid w:val="00962F0D"/>
    <w:rsid w:val="009634A6"/>
    <w:rsid w:val="00963B84"/>
    <w:rsid w:val="00964490"/>
    <w:rsid w:val="00964975"/>
    <w:rsid w:val="0096584A"/>
    <w:rsid w:val="00965BB4"/>
    <w:rsid w:val="00965E28"/>
    <w:rsid w:val="0096760F"/>
    <w:rsid w:val="00967765"/>
    <w:rsid w:val="00967857"/>
    <w:rsid w:val="00967D95"/>
    <w:rsid w:val="0097090A"/>
    <w:rsid w:val="00970C46"/>
    <w:rsid w:val="0097179E"/>
    <w:rsid w:val="0097183F"/>
    <w:rsid w:val="00971DAA"/>
    <w:rsid w:val="009724E0"/>
    <w:rsid w:val="009725B8"/>
    <w:rsid w:val="00972A81"/>
    <w:rsid w:val="0097315C"/>
    <w:rsid w:val="00973637"/>
    <w:rsid w:val="0097479E"/>
    <w:rsid w:val="00975046"/>
    <w:rsid w:val="00975282"/>
    <w:rsid w:val="00975699"/>
    <w:rsid w:val="00975785"/>
    <w:rsid w:val="00976162"/>
    <w:rsid w:val="0097640D"/>
    <w:rsid w:val="00976F73"/>
    <w:rsid w:val="009775C1"/>
    <w:rsid w:val="00977863"/>
    <w:rsid w:val="00977BC0"/>
    <w:rsid w:val="00977E6C"/>
    <w:rsid w:val="00980812"/>
    <w:rsid w:val="0098099B"/>
    <w:rsid w:val="00980C3D"/>
    <w:rsid w:val="00981722"/>
    <w:rsid w:val="00981C0B"/>
    <w:rsid w:val="0098231F"/>
    <w:rsid w:val="00982375"/>
    <w:rsid w:val="00982805"/>
    <w:rsid w:val="00982AD3"/>
    <w:rsid w:val="00982B8D"/>
    <w:rsid w:val="00982CA9"/>
    <w:rsid w:val="009832D6"/>
    <w:rsid w:val="00983387"/>
    <w:rsid w:val="0098408E"/>
    <w:rsid w:val="0098411E"/>
    <w:rsid w:val="009849CF"/>
    <w:rsid w:val="00984C5C"/>
    <w:rsid w:val="00984F70"/>
    <w:rsid w:val="0098579E"/>
    <w:rsid w:val="00985CE4"/>
    <w:rsid w:val="00985FB8"/>
    <w:rsid w:val="00986067"/>
    <w:rsid w:val="0098672D"/>
    <w:rsid w:val="009867ED"/>
    <w:rsid w:val="00986A56"/>
    <w:rsid w:val="00986BE0"/>
    <w:rsid w:val="00987DE3"/>
    <w:rsid w:val="00987E11"/>
    <w:rsid w:val="00987F36"/>
    <w:rsid w:val="00987F90"/>
    <w:rsid w:val="00990261"/>
    <w:rsid w:val="00990323"/>
    <w:rsid w:val="0099033A"/>
    <w:rsid w:val="009903FD"/>
    <w:rsid w:val="00991062"/>
    <w:rsid w:val="009910C8"/>
    <w:rsid w:val="00991AD6"/>
    <w:rsid w:val="00991B2D"/>
    <w:rsid w:val="00991FBC"/>
    <w:rsid w:val="00992388"/>
    <w:rsid w:val="00992913"/>
    <w:rsid w:val="00993FD2"/>
    <w:rsid w:val="0099471D"/>
    <w:rsid w:val="00994D7A"/>
    <w:rsid w:val="009957EB"/>
    <w:rsid w:val="009962C6"/>
    <w:rsid w:val="009968F0"/>
    <w:rsid w:val="00996A01"/>
    <w:rsid w:val="00996ACD"/>
    <w:rsid w:val="0099710A"/>
    <w:rsid w:val="00997DD8"/>
    <w:rsid w:val="009A06B9"/>
    <w:rsid w:val="009A2593"/>
    <w:rsid w:val="009A29E5"/>
    <w:rsid w:val="009A2A8B"/>
    <w:rsid w:val="009A3997"/>
    <w:rsid w:val="009A470F"/>
    <w:rsid w:val="009A488C"/>
    <w:rsid w:val="009A4D70"/>
    <w:rsid w:val="009A4DB8"/>
    <w:rsid w:val="009A4F67"/>
    <w:rsid w:val="009A555F"/>
    <w:rsid w:val="009A5776"/>
    <w:rsid w:val="009A5829"/>
    <w:rsid w:val="009A58F6"/>
    <w:rsid w:val="009A5FE8"/>
    <w:rsid w:val="009A6448"/>
    <w:rsid w:val="009A67FA"/>
    <w:rsid w:val="009A69E5"/>
    <w:rsid w:val="009A6CC1"/>
    <w:rsid w:val="009A6DA4"/>
    <w:rsid w:val="009A7FDB"/>
    <w:rsid w:val="009B054A"/>
    <w:rsid w:val="009B05FD"/>
    <w:rsid w:val="009B06F2"/>
    <w:rsid w:val="009B08AC"/>
    <w:rsid w:val="009B0B24"/>
    <w:rsid w:val="009B0D84"/>
    <w:rsid w:val="009B1E1C"/>
    <w:rsid w:val="009B1EDF"/>
    <w:rsid w:val="009B20A7"/>
    <w:rsid w:val="009B490B"/>
    <w:rsid w:val="009B4976"/>
    <w:rsid w:val="009B50BC"/>
    <w:rsid w:val="009B5D3A"/>
    <w:rsid w:val="009B60FF"/>
    <w:rsid w:val="009B67AB"/>
    <w:rsid w:val="009B73C2"/>
    <w:rsid w:val="009B740E"/>
    <w:rsid w:val="009B7435"/>
    <w:rsid w:val="009B7E01"/>
    <w:rsid w:val="009C0A7C"/>
    <w:rsid w:val="009C0BFC"/>
    <w:rsid w:val="009C170E"/>
    <w:rsid w:val="009C1BBD"/>
    <w:rsid w:val="009C1CD0"/>
    <w:rsid w:val="009C1E04"/>
    <w:rsid w:val="009C2320"/>
    <w:rsid w:val="009C2429"/>
    <w:rsid w:val="009C2EBF"/>
    <w:rsid w:val="009C2EF3"/>
    <w:rsid w:val="009C346D"/>
    <w:rsid w:val="009C3545"/>
    <w:rsid w:val="009C3F44"/>
    <w:rsid w:val="009C4B77"/>
    <w:rsid w:val="009C50BE"/>
    <w:rsid w:val="009C5184"/>
    <w:rsid w:val="009C5618"/>
    <w:rsid w:val="009C5628"/>
    <w:rsid w:val="009C5F38"/>
    <w:rsid w:val="009C69ED"/>
    <w:rsid w:val="009C6D27"/>
    <w:rsid w:val="009C70E1"/>
    <w:rsid w:val="009C7209"/>
    <w:rsid w:val="009C7D34"/>
    <w:rsid w:val="009C7E47"/>
    <w:rsid w:val="009D023E"/>
    <w:rsid w:val="009D059A"/>
    <w:rsid w:val="009D07EA"/>
    <w:rsid w:val="009D0C02"/>
    <w:rsid w:val="009D161B"/>
    <w:rsid w:val="009D1E6D"/>
    <w:rsid w:val="009D1F6A"/>
    <w:rsid w:val="009D2A91"/>
    <w:rsid w:val="009D3042"/>
    <w:rsid w:val="009D340B"/>
    <w:rsid w:val="009D38F7"/>
    <w:rsid w:val="009D476E"/>
    <w:rsid w:val="009D4859"/>
    <w:rsid w:val="009D4BAA"/>
    <w:rsid w:val="009D5FE7"/>
    <w:rsid w:val="009D686F"/>
    <w:rsid w:val="009D76A4"/>
    <w:rsid w:val="009D7E39"/>
    <w:rsid w:val="009E0472"/>
    <w:rsid w:val="009E08DF"/>
    <w:rsid w:val="009E0968"/>
    <w:rsid w:val="009E22E6"/>
    <w:rsid w:val="009E2750"/>
    <w:rsid w:val="009E2B0B"/>
    <w:rsid w:val="009E2D49"/>
    <w:rsid w:val="009E36AE"/>
    <w:rsid w:val="009E3BE5"/>
    <w:rsid w:val="009E3E9E"/>
    <w:rsid w:val="009E4636"/>
    <w:rsid w:val="009E46F9"/>
    <w:rsid w:val="009E4D58"/>
    <w:rsid w:val="009E57AD"/>
    <w:rsid w:val="009E5F09"/>
    <w:rsid w:val="009E628A"/>
    <w:rsid w:val="009E640C"/>
    <w:rsid w:val="009E6464"/>
    <w:rsid w:val="009E650D"/>
    <w:rsid w:val="009E695A"/>
    <w:rsid w:val="009E6AAB"/>
    <w:rsid w:val="009E6E58"/>
    <w:rsid w:val="009E7479"/>
    <w:rsid w:val="009E7522"/>
    <w:rsid w:val="009E7797"/>
    <w:rsid w:val="009E79C0"/>
    <w:rsid w:val="009F0198"/>
    <w:rsid w:val="009F0E89"/>
    <w:rsid w:val="009F113D"/>
    <w:rsid w:val="009F116B"/>
    <w:rsid w:val="009F17CE"/>
    <w:rsid w:val="009F2276"/>
    <w:rsid w:val="009F2338"/>
    <w:rsid w:val="009F28CC"/>
    <w:rsid w:val="009F2A0C"/>
    <w:rsid w:val="009F3544"/>
    <w:rsid w:val="009F36AA"/>
    <w:rsid w:val="009F37A4"/>
    <w:rsid w:val="009F3862"/>
    <w:rsid w:val="009F3B06"/>
    <w:rsid w:val="009F3C6D"/>
    <w:rsid w:val="009F4564"/>
    <w:rsid w:val="009F4DFB"/>
    <w:rsid w:val="009F513F"/>
    <w:rsid w:val="009F5547"/>
    <w:rsid w:val="009F56C8"/>
    <w:rsid w:val="009F65E3"/>
    <w:rsid w:val="009F66AA"/>
    <w:rsid w:val="009F6C08"/>
    <w:rsid w:val="009F6EB3"/>
    <w:rsid w:val="009F74D0"/>
    <w:rsid w:val="009F750C"/>
    <w:rsid w:val="009F7D26"/>
    <w:rsid w:val="00A0044C"/>
    <w:rsid w:val="00A00621"/>
    <w:rsid w:val="00A010F7"/>
    <w:rsid w:val="00A01A9C"/>
    <w:rsid w:val="00A01CFE"/>
    <w:rsid w:val="00A02530"/>
    <w:rsid w:val="00A02E5B"/>
    <w:rsid w:val="00A03125"/>
    <w:rsid w:val="00A035AE"/>
    <w:rsid w:val="00A040B6"/>
    <w:rsid w:val="00A0433B"/>
    <w:rsid w:val="00A044B3"/>
    <w:rsid w:val="00A04882"/>
    <w:rsid w:val="00A05190"/>
    <w:rsid w:val="00A05428"/>
    <w:rsid w:val="00A06CDC"/>
    <w:rsid w:val="00A06D53"/>
    <w:rsid w:val="00A0704A"/>
    <w:rsid w:val="00A072C7"/>
    <w:rsid w:val="00A07678"/>
    <w:rsid w:val="00A07BE4"/>
    <w:rsid w:val="00A07D60"/>
    <w:rsid w:val="00A1020E"/>
    <w:rsid w:val="00A10536"/>
    <w:rsid w:val="00A10A42"/>
    <w:rsid w:val="00A10D48"/>
    <w:rsid w:val="00A10DD3"/>
    <w:rsid w:val="00A11261"/>
    <w:rsid w:val="00A11362"/>
    <w:rsid w:val="00A118F9"/>
    <w:rsid w:val="00A11E27"/>
    <w:rsid w:val="00A11F9C"/>
    <w:rsid w:val="00A131E0"/>
    <w:rsid w:val="00A13A1E"/>
    <w:rsid w:val="00A13E4B"/>
    <w:rsid w:val="00A1424B"/>
    <w:rsid w:val="00A14937"/>
    <w:rsid w:val="00A1519B"/>
    <w:rsid w:val="00A155AE"/>
    <w:rsid w:val="00A15607"/>
    <w:rsid w:val="00A15A4D"/>
    <w:rsid w:val="00A16030"/>
    <w:rsid w:val="00A16444"/>
    <w:rsid w:val="00A1662E"/>
    <w:rsid w:val="00A1747B"/>
    <w:rsid w:val="00A1748F"/>
    <w:rsid w:val="00A174FC"/>
    <w:rsid w:val="00A17A4C"/>
    <w:rsid w:val="00A17BA4"/>
    <w:rsid w:val="00A17E33"/>
    <w:rsid w:val="00A2018C"/>
    <w:rsid w:val="00A2064F"/>
    <w:rsid w:val="00A21032"/>
    <w:rsid w:val="00A21685"/>
    <w:rsid w:val="00A220B6"/>
    <w:rsid w:val="00A22269"/>
    <w:rsid w:val="00A2237E"/>
    <w:rsid w:val="00A226FA"/>
    <w:rsid w:val="00A22C93"/>
    <w:rsid w:val="00A23646"/>
    <w:rsid w:val="00A242C0"/>
    <w:rsid w:val="00A248EA"/>
    <w:rsid w:val="00A25BBB"/>
    <w:rsid w:val="00A25ED2"/>
    <w:rsid w:val="00A260ED"/>
    <w:rsid w:val="00A261AF"/>
    <w:rsid w:val="00A26349"/>
    <w:rsid w:val="00A268C6"/>
    <w:rsid w:val="00A26E15"/>
    <w:rsid w:val="00A26E97"/>
    <w:rsid w:val="00A27743"/>
    <w:rsid w:val="00A278B5"/>
    <w:rsid w:val="00A302B4"/>
    <w:rsid w:val="00A30720"/>
    <w:rsid w:val="00A30852"/>
    <w:rsid w:val="00A30F85"/>
    <w:rsid w:val="00A31494"/>
    <w:rsid w:val="00A314BA"/>
    <w:rsid w:val="00A3199C"/>
    <w:rsid w:val="00A31A5A"/>
    <w:rsid w:val="00A31EFD"/>
    <w:rsid w:val="00A3214E"/>
    <w:rsid w:val="00A33131"/>
    <w:rsid w:val="00A3351D"/>
    <w:rsid w:val="00A34331"/>
    <w:rsid w:val="00A343FF"/>
    <w:rsid w:val="00A3518A"/>
    <w:rsid w:val="00A35324"/>
    <w:rsid w:val="00A35F87"/>
    <w:rsid w:val="00A36952"/>
    <w:rsid w:val="00A36C8A"/>
    <w:rsid w:val="00A37344"/>
    <w:rsid w:val="00A374CD"/>
    <w:rsid w:val="00A4020F"/>
    <w:rsid w:val="00A40566"/>
    <w:rsid w:val="00A40B4A"/>
    <w:rsid w:val="00A40CD5"/>
    <w:rsid w:val="00A40DC8"/>
    <w:rsid w:val="00A41A1D"/>
    <w:rsid w:val="00A42581"/>
    <w:rsid w:val="00A42830"/>
    <w:rsid w:val="00A42881"/>
    <w:rsid w:val="00A42F13"/>
    <w:rsid w:val="00A432D8"/>
    <w:rsid w:val="00A4332B"/>
    <w:rsid w:val="00A43B92"/>
    <w:rsid w:val="00A44B14"/>
    <w:rsid w:val="00A44E1D"/>
    <w:rsid w:val="00A45179"/>
    <w:rsid w:val="00A455C4"/>
    <w:rsid w:val="00A456B3"/>
    <w:rsid w:val="00A458BF"/>
    <w:rsid w:val="00A45908"/>
    <w:rsid w:val="00A464E9"/>
    <w:rsid w:val="00A4672C"/>
    <w:rsid w:val="00A475A4"/>
    <w:rsid w:val="00A50F12"/>
    <w:rsid w:val="00A51024"/>
    <w:rsid w:val="00A51040"/>
    <w:rsid w:val="00A5112D"/>
    <w:rsid w:val="00A514A6"/>
    <w:rsid w:val="00A514D5"/>
    <w:rsid w:val="00A51997"/>
    <w:rsid w:val="00A51B2F"/>
    <w:rsid w:val="00A51EA4"/>
    <w:rsid w:val="00A52243"/>
    <w:rsid w:val="00A5230D"/>
    <w:rsid w:val="00A5249B"/>
    <w:rsid w:val="00A52833"/>
    <w:rsid w:val="00A52CC2"/>
    <w:rsid w:val="00A531EB"/>
    <w:rsid w:val="00A53276"/>
    <w:rsid w:val="00A53341"/>
    <w:rsid w:val="00A542F2"/>
    <w:rsid w:val="00A559FB"/>
    <w:rsid w:val="00A55CB7"/>
    <w:rsid w:val="00A576A5"/>
    <w:rsid w:val="00A579F9"/>
    <w:rsid w:val="00A60D06"/>
    <w:rsid w:val="00A60F7E"/>
    <w:rsid w:val="00A6222F"/>
    <w:rsid w:val="00A626CB"/>
    <w:rsid w:val="00A62F9A"/>
    <w:rsid w:val="00A63110"/>
    <w:rsid w:val="00A633CD"/>
    <w:rsid w:val="00A63685"/>
    <w:rsid w:val="00A636C9"/>
    <w:rsid w:val="00A6441C"/>
    <w:rsid w:val="00A6524B"/>
    <w:rsid w:val="00A65427"/>
    <w:rsid w:val="00A65963"/>
    <w:rsid w:val="00A65C55"/>
    <w:rsid w:val="00A700EA"/>
    <w:rsid w:val="00A70113"/>
    <w:rsid w:val="00A70328"/>
    <w:rsid w:val="00A70769"/>
    <w:rsid w:val="00A707A8"/>
    <w:rsid w:val="00A71460"/>
    <w:rsid w:val="00A717D3"/>
    <w:rsid w:val="00A71AC9"/>
    <w:rsid w:val="00A71DF6"/>
    <w:rsid w:val="00A71E80"/>
    <w:rsid w:val="00A72F5E"/>
    <w:rsid w:val="00A73175"/>
    <w:rsid w:val="00A7378A"/>
    <w:rsid w:val="00A73B73"/>
    <w:rsid w:val="00A73F4F"/>
    <w:rsid w:val="00A745DB"/>
    <w:rsid w:val="00A75DE3"/>
    <w:rsid w:val="00A75E12"/>
    <w:rsid w:val="00A77EAC"/>
    <w:rsid w:val="00A802E9"/>
    <w:rsid w:val="00A80944"/>
    <w:rsid w:val="00A81033"/>
    <w:rsid w:val="00A81795"/>
    <w:rsid w:val="00A822C3"/>
    <w:rsid w:val="00A82C25"/>
    <w:rsid w:val="00A82F55"/>
    <w:rsid w:val="00A835FA"/>
    <w:rsid w:val="00A84B58"/>
    <w:rsid w:val="00A86E25"/>
    <w:rsid w:val="00A87143"/>
    <w:rsid w:val="00A873D3"/>
    <w:rsid w:val="00A8753E"/>
    <w:rsid w:val="00A87693"/>
    <w:rsid w:val="00A87AAB"/>
    <w:rsid w:val="00A87B37"/>
    <w:rsid w:val="00A905F5"/>
    <w:rsid w:val="00A90877"/>
    <w:rsid w:val="00A90AD5"/>
    <w:rsid w:val="00A90CF8"/>
    <w:rsid w:val="00A9213C"/>
    <w:rsid w:val="00A92B2D"/>
    <w:rsid w:val="00A92E31"/>
    <w:rsid w:val="00A932F9"/>
    <w:rsid w:val="00A93907"/>
    <w:rsid w:val="00A93E07"/>
    <w:rsid w:val="00A93EC1"/>
    <w:rsid w:val="00A944CC"/>
    <w:rsid w:val="00A94B24"/>
    <w:rsid w:val="00A9511D"/>
    <w:rsid w:val="00A96270"/>
    <w:rsid w:val="00A96E70"/>
    <w:rsid w:val="00A97106"/>
    <w:rsid w:val="00A97457"/>
    <w:rsid w:val="00A974CF"/>
    <w:rsid w:val="00A97B5C"/>
    <w:rsid w:val="00A97D94"/>
    <w:rsid w:val="00A97F71"/>
    <w:rsid w:val="00AA04BD"/>
    <w:rsid w:val="00AA073E"/>
    <w:rsid w:val="00AA0D6E"/>
    <w:rsid w:val="00AA1701"/>
    <w:rsid w:val="00AA205D"/>
    <w:rsid w:val="00AA211C"/>
    <w:rsid w:val="00AA3120"/>
    <w:rsid w:val="00AA3855"/>
    <w:rsid w:val="00AA4773"/>
    <w:rsid w:val="00AA4BC2"/>
    <w:rsid w:val="00AA587D"/>
    <w:rsid w:val="00AA5C5E"/>
    <w:rsid w:val="00AA5F88"/>
    <w:rsid w:val="00AA6074"/>
    <w:rsid w:val="00AA656A"/>
    <w:rsid w:val="00AA6659"/>
    <w:rsid w:val="00AA686F"/>
    <w:rsid w:val="00AA70C2"/>
    <w:rsid w:val="00AA77C5"/>
    <w:rsid w:val="00AB08DD"/>
    <w:rsid w:val="00AB0A85"/>
    <w:rsid w:val="00AB0C0A"/>
    <w:rsid w:val="00AB0C0C"/>
    <w:rsid w:val="00AB13E7"/>
    <w:rsid w:val="00AB1545"/>
    <w:rsid w:val="00AB1BED"/>
    <w:rsid w:val="00AB2764"/>
    <w:rsid w:val="00AB36C8"/>
    <w:rsid w:val="00AB3D40"/>
    <w:rsid w:val="00AB4771"/>
    <w:rsid w:val="00AB4A0E"/>
    <w:rsid w:val="00AB546C"/>
    <w:rsid w:val="00AB583C"/>
    <w:rsid w:val="00AB58CD"/>
    <w:rsid w:val="00AB58D3"/>
    <w:rsid w:val="00AB6A9B"/>
    <w:rsid w:val="00AB6DBE"/>
    <w:rsid w:val="00AB70C3"/>
    <w:rsid w:val="00AB73E0"/>
    <w:rsid w:val="00AB74A4"/>
    <w:rsid w:val="00AB7BA1"/>
    <w:rsid w:val="00AB7EE8"/>
    <w:rsid w:val="00AC0052"/>
    <w:rsid w:val="00AC01C3"/>
    <w:rsid w:val="00AC07CF"/>
    <w:rsid w:val="00AC09F4"/>
    <w:rsid w:val="00AC13D5"/>
    <w:rsid w:val="00AC2FE8"/>
    <w:rsid w:val="00AC3AFD"/>
    <w:rsid w:val="00AC3B87"/>
    <w:rsid w:val="00AC3C7C"/>
    <w:rsid w:val="00AC3E8C"/>
    <w:rsid w:val="00AC4DCD"/>
    <w:rsid w:val="00AC507D"/>
    <w:rsid w:val="00AC5814"/>
    <w:rsid w:val="00AC61BE"/>
    <w:rsid w:val="00AC65EE"/>
    <w:rsid w:val="00AC6ADE"/>
    <w:rsid w:val="00AC6C71"/>
    <w:rsid w:val="00AC7DCF"/>
    <w:rsid w:val="00AD12E5"/>
    <w:rsid w:val="00AD204E"/>
    <w:rsid w:val="00AD21F5"/>
    <w:rsid w:val="00AD23FC"/>
    <w:rsid w:val="00AD2B5E"/>
    <w:rsid w:val="00AD3E14"/>
    <w:rsid w:val="00AD4FAB"/>
    <w:rsid w:val="00AD52D5"/>
    <w:rsid w:val="00AD5CE8"/>
    <w:rsid w:val="00AD5ECF"/>
    <w:rsid w:val="00AD6131"/>
    <w:rsid w:val="00AD6262"/>
    <w:rsid w:val="00AD67DF"/>
    <w:rsid w:val="00AD7060"/>
    <w:rsid w:val="00AD758E"/>
    <w:rsid w:val="00AD7E85"/>
    <w:rsid w:val="00AE057C"/>
    <w:rsid w:val="00AE0763"/>
    <w:rsid w:val="00AE13AE"/>
    <w:rsid w:val="00AE2131"/>
    <w:rsid w:val="00AE21E9"/>
    <w:rsid w:val="00AE2919"/>
    <w:rsid w:val="00AE2A4B"/>
    <w:rsid w:val="00AE2A6A"/>
    <w:rsid w:val="00AE2AF3"/>
    <w:rsid w:val="00AE2E57"/>
    <w:rsid w:val="00AE33DB"/>
    <w:rsid w:val="00AE4D01"/>
    <w:rsid w:val="00AE4FDA"/>
    <w:rsid w:val="00AE4FE5"/>
    <w:rsid w:val="00AE55D0"/>
    <w:rsid w:val="00AE5871"/>
    <w:rsid w:val="00AE59CD"/>
    <w:rsid w:val="00AE6DA7"/>
    <w:rsid w:val="00AE7013"/>
    <w:rsid w:val="00AE717C"/>
    <w:rsid w:val="00AE7486"/>
    <w:rsid w:val="00AE784E"/>
    <w:rsid w:val="00AE7857"/>
    <w:rsid w:val="00AF0E34"/>
    <w:rsid w:val="00AF1978"/>
    <w:rsid w:val="00AF19AF"/>
    <w:rsid w:val="00AF206B"/>
    <w:rsid w:val="00AF3361"/>
    <w:rsid w:val="00AF3587"/>
    <w:rsid w:val="00AF3776"/>
    <w:rsid w:val="00AF4256"/>
    <w:rsid w:val="00AF44DC"/>
    <w:rsid w:val="00AF4768"/>
    <w:rsid w:val="00AF4AC7"/>
    <w:rsid w:val="00AF5786"/>
    <w:rsid w:val="00AF5873"/>
    <w:rsid w:val="00AF599A"/>
    <w:rsid w:val="00AF5A65"/>
    <w:rsid w:val="00AF5A6E"/>
    <w:rsid w:val="00AF5BF9"/>
    <w:rsid w:val="00AF61EB"/>
    <w:rsid w:val="00AF62DF"/>
    <w:rsid w:val="00AF65B0"/>
    <w:rsid w:val="00AF67AB"/>
    <w:rsid w:val="00AF70F5"/>
    <w:rsid w:val="00AF79CB"/>
    <w:rsid w:val="00AF7B85"/>
    <w:rsid w:val="00B0061E"/>
    <w:rsid w:val="00B00AA0"/>
    <w:rsid w:val="00B0144B"/>
    <w:rsid w:val="00B01460"/>
    <w:rsid w:val="00B01AEC"/>
    <w:rsid w:val="00B01E01"/>
    <w:rsid w:val="00B024D4"/>
    <w:rsid w:val="00B028A7"/>
    <w:rsid w:val="00B0314B"/>
    <w:rsid w:val="00B03307"/>
    <w:rsid w:val="00B03465"/>
    <w:rsid w:val="00B048C5"/>
    <w:rsid w:val="00B04C09"/>
    <w:rsid w:val="00B059A2"/>
    <w:rsid w:val="00B05F17"/>
    <w:rsid w:val="00B0607C"/>
    <w:rsid w:val="00B061CF"/>
    <w:rsid w:val="00B06272"/>
    <w:rsid w:val="00B07661"/>
    <w:rsid w:val="00B07932"/>
    <w:rsid w:val="00B10751"/>
    <w:rsid w:val="00B110D5"/>
    <w:rsid w:val="00B1242A"/>
    <w:rsid w:val="00B1302A"/>
    <w:rsid w:val="00B13399"/>
    <w:rsid w:val="00B137D0"/>
    <w:rsid w:val="00B13B0F"/>
    <w:rsid w:val="00B146B8"/>
    <w:rsid w:val="00B149D9"/>
    <w:rsid w:val="00B152C7"/>
    <w:rsid w:val="00B1555C"/>
    <w:rsid w:val="00B15610"/>
    <w:rsid w:val="00B159FA"/>
    <w:rsid w:val="00B15BF9"/>
    <w:rsid w:val="00B16013"/>
    <w:rsid w:val="00B163A7"/>
    <w:rsid w:val="00B16512"/>
    <w:rsid w:val="00B17051"/>
    <w:rsid w:val="00B17579"/>
    <w:rsid w:val="00B20756"/>
    <w:rsid w:val="00B21901"/>
    <w:rsid w:val="00B21B81"/>
    <w:rsid w:val="00B21C19"/>
    <w:rsid w:val="00B21FDF"/>
    <w:rsid w:val="00B2208D"/>
    <w:rsid w:val="00B22352"/>
    <w:rsid w:val="00B223FD"/>
    <w:rsid w:val="00B22898"/>
    <w:rsid w:val="00B22E66"/>
    <w:rsid w:val="00B2337A"/>
    <w:rsid w:val="00B23BFB"/>
    <w:rsid w:val="00B23F39"/>
    <w:rsid w:val="00B254C0"/>
    <w:rsid w:val="00B259DC"/>
    <w:rsid w:val="00B2601F"/>
    <w:rsid w:val="00B26E75"/>
    <w:rsid w:val="00B26E83"/>
    <w:rsid w:val="00B270B5"/>
    <w:rsid w:val="00B27443"/>
    <w:rsid w:val="00B27673"/>
    <w:rsid w:val="00B27D37"/>
    <w:rsid w:val="00B309E5"/>
    <w:rsid w:val="00B30B3A"/>
    <w:rsid w:val="00B30EC3"/>
    <w:rsid w:val="00B3154A"/>
    <w:rsid w:val="00B318FF"/>
    <w:rsid w:val="00B31B87"/>
    <w:rsid w:val="00B31CDD"/>
    <w:rsid w:val="00B31D14"/>
    <w:rsid w:val="00B33064"/>
    <w:rsid w:val="00B3318A"/>
    <w:rsid w:val="00B3467C"/>
    <w:rsid w:val="00B34839"/>
    <w:rsid w:val="00B34B84"/>
    <w:rsid w:val="00B35437"/>
    <w:rsid w:val="00B356D3"/>
    <w:rsid w:val="00B359C8"/>
    <w:rsid w:val="00B363BC"/>
    <w:rsid w:val="00B368E0"/>
    <w:rsid w:val="00B36A3A"/>
    <w:rsid w:val="00B36A7F"/>
    <w:rsid w:val="00B36B94"/>
    <w:rsid w:val="00B36C77"/>
    <w:rsid w:val="00B36E51"/>
    <w:rsid w:val="00B37CD6"/>
    <w:rsid w:val="00B402F1"/>
    <w:rsid w:val="00B40BFA"/>
    <w:rsid w:val="00B40E12"/>
    <w:rsid w:val="00B41099"/>
    <w:rsid w:val="00B4132A"/>
    <w:rsid w:val="00B42497"/>
    <w:rsid w:val="00B428BD"/>
    <w:rsid w:val="00B43067"/>
    <w:rsid w:val="00B44036"/>
    <w:rsid w:val="00B445EC"/>
    <w:rsid w:val="00B456A3"/>
    <w:rsid w:val="00B45C3D"/>
    <w:rsid w:val="00B46676"/>
    <w:rsid w:val="00B4690B"/>
    <w:rsid w:val="00B46D53"/>
    <w:rsid w:val="00B475E6"/>
    <w:rsid w:val="00B47714"/>
    <w:rsid w:val="00B47866"/>
    <w:rsid w:val="00B479AF"/>
    <w:rsid w:val="00B5036A"/>
    <w:rsid w:val="00B50464"/>
    <w:rsid w:val="00B509A0"/>
    <w:rsid w:val="00B50F36"/>
    <w:rsid w:val="00B514E8"/>
    <w:rsid w:val="00B51C33"/>
    <w:rsid w:val="00B51D98"/>
    <w:rsid w:val="00B51F10"/>
    <w:rsid w:val="00B52193"/>
    <w:rsid w:val="00B521AD"/>
    <w:rsid w:val="00B52213"/>
    <w:rsid w:val="00B52600"/>
    <w:rsid w:val="00B52CF8"/>
    <w:rsid w:val="00B532D1"/>
    <w:rsid w:val="00B535E2"/>
    <w:rsid w:val="00B536FB"/>
    <w:rsid w:val="00B53AF9"/>
    <w:rsid w:val="00B5594D"/>
    <w:rsid w:val="00B561AD"/>
    <w:rsid w:val="00B56AF8"/>
    <w:rsid w:val="00B574FC"/>
    <w:rsid w:val="00B5792F"/>
    <w:rsid w:val="00B57AF7"/>
    <w:rsid w:val="00B614F9"/>
    <w:rsid w:val="00B62066"/>
    <w:rsid w:val="00B621C2"/>
    <w:rsid w:val="00B62481"/>
    <w:rsid w:val="00B6266A"/>
    <w:rsid w:val="00B62721"/>
    <w:rsid w:val="00B62968"/>
    <w:rsid w:val="00B62B78"/>
    <w:rsid w:val="00B62B84"/>
    <w:rsid w:val="00B62C67"/>
    <w:rsid w:val="00B62E18"/>
    <w:rsid w:val="00B638E6"/>
    <w:rsid w:val="00B639F7"/>
    <w:rsid w:val="00B647C9"/>
    <w:rsid w:val="00B64A19"/>
    <w:rsid w:val="00B64CC8"/>
    <w:rsid w:val="00B64F31"/>
    <w:rsid w:val="00B6520B"/>
    <w:rsid w:val="00B65465"/>
    <w:rsid w:val="00B657C6"/>
    <w:rsid w:val="00B660CC"/>
    <w:rsid w:val="00B6615B"/>
    <w:rsid w:val="00B664F3"/>
    <w:rsid w:val="00B665C7"/>
    <w:rsid w:val="00B67024"/>
    <w:rsid w:val="00B671C0"/>
    <w:rsid w:val="00B672EC"/>
    <w:rsid w:val="00B67AF0"/>
    <w:rsid w:val="00B7005E"/>
    <w:rsid w:val="00B702EC"/>
    <w:rsid w:val="00B70AE8"/>
    <w:rsid w:val="00B70C6E"/>
    <w:rsid w:val="00B7116F"/>
    <w:rsid w:val="00B7123C"/>
    <w:rsid w:val="00B71EF6"/>
    <w:rsid w:val="00B7227D"/>
    <w:rsid w:val="00B72CE8"/>
    <w:rsid w:val="00B731A0"/>
    <w:rsid w:val="00B73523"/>
    <w:rsid w:val="00B735F1"/>
    <w:rsid w:val="00B74472"/>
    <w:rsid w:val="00B74694"/>
    <w:rsid w:val="00B75188"/>
    <w:rsid w:val="00B75293"/>
    <w:rsid w:val="00B75351"/>
    <w:rsid w:val="00B75ABA"/>
    <w:rsid w:val="00B75DF8"/>
    <w:rsid w:val="00B75E42"/>
    <w:rsid w:val="00B75F82"/>
    <w:rsid w:val="00B763AC"/>
    <w:rsid w:val="00B7669F"/>
    <w:rsid w:val="00B77114"/>
    <w:rsid w:val="00B77E86"/>
    <w:rsid w:val="00B8013F"/>
    <w:rsid w:val="00B80830"/>
    <w:rsid w:val="00B80A5E"/>
    <w:rsid w:val="00B80AD3"/>
    <w:rsid w:val="00B80CD7"/>
    <w:rsid w:val="00B80D7C"/>
    <w:rsid w:val="00B81867"/>
    <w:rsid w:val="00B81A71"/>
    <w:rsid w:val="00B81BBB"/>
    <w:rsid w:val="00B823FB"/>
    <w:rsid w:val="00B82BF3"/>
    <w:rsid w:val="00B82EF2"/>
    <w:rsid w:val="00B82F9A"/>
    <w:rsid w:val="00B833CD"/>
    <w:rsid w:val="00B83777"/>
    <w:rsid w:val="00B83956"/>
    <w:rsid w:val="00B83B36"/>
    <w:rsid w:val="00B8496F"/>
    <w:rsid w:val="00B84A35"/>
    <w:rsid w:val="00B84A5F"/>
    <w:rsid w:val="00B84ED8"/>
    <w:rsid w:val="00B85933"/>
    <w:rsid w:val="00B860C5"/>
    <w:rsid w:val="00B86399"/>
    <w:rsid w:val="00B86633"/>
    <w:rsid w:val="00B86E7A"/>
    <w:rsid w:val="00B86F6A"/>
    <w:rsid w:val="00B87AB4"/>
    <w:rsid w:val="00B905FC"/>
    <w:rsid w:val="00B90907"/>
    <w:rsid w:val="00B909B1"/>
    <w:rsid w:val="00B91186"/>
    <w:rsid w:val="00B91197"/>
    <w:rsid w:val="00B915BB"/>
    <w:rsid w:val="00B91F4A"/>
    <w:rsid w:val="00B92439"/>
    <w:rsid w:val="00B928B0"/>
    <w:rsid w:val="00B93120"/>
    <w:rsid w:val="00B935FB"/>
    <w:rsid w:val="00B93BB1"/>
    <w:rsid w:val="00B93CAA"/>
    <w:rsid w:val="00B941C4"/>
    <w:rsid w:val="00B94367"/>
    <w:rsid w:val="00B94AA7"/>
    <w:rsid w:val="00B951D6"/>
    <w:rsid w:val="00B95579"/>
    <w:rsid w:val="00B974A1"/>
    <w:rsid w:val="00B97B94"/>
    <w:rsid w:val="00BA1870"/>
    <w:rsid w:val="00BA1BED"/>
    <w:rsid w:val="00BA2282"/>
    <w:rsid w:val="00BA2EF2"/>
    <w:rsid w:val="00BA2FB1"/>
    <w:rsid w:val="00BA3956"/>
    <w:rsid w:val="00BA3D4B"/>
    <w:rsid w:val="00BA411F"/>
    <w:rsid w:val="00BA4205"/>
    <w:rsid w:val="00BA4C4A"/>
    <w:rsid w:val="00BA576B"/>
    <w:rsid w:val="00BA5CE3"/>
    <w:rsid w:val="00BA733B"/>
    <w:rsid w:val="00BB0197"/>
    <w:rsid w:val="00BB0415"/>
    <w:rsid w:val="00BB08FC"/>
    <w:rsid w:val="00BB0BF7"/>
    <w:rsid w:val="00BB2AB2"/>
    <w:rsid w:val="00BB2E66"/>
    <w:rsid w:val="00BB3893"/>
    <w:rsid w:val="00BB4109"/>
    <w:rsid w:val="00BB46F8"/>
    <w:rsid w:val="00BB4F1E"/>
    <w:rsid w:val="00BB53B6"/>
    <w:rsid w:val="00BB582A"/>
    <w:rsid w:val="00BB600C"/>
    <w:rsid w:val="00BB60D7"/>
    <w:rsid w:val="00BB6F63"/>
    <w:rsid w:val="00BB7033"/>
    <w:rsid w:val="00BB71A8"/>
    <w:rsid w:val="00BB7662"/>
    <w:rsid w:val="00BB7CC4"/>
    <w:rsid w:val="00BB7EF2"/>
    <w:rsid w:val="00BC07BE"/>
    <w:rsid w:val="00BC0C1B"/>
    <w:rsid w:val="00BC1E9B"/>
    <w:rsid w:val="00BC221C"/>
    <w:rsid w:val="00BC2BBB"/>
    <w:rsid w:val="00BC3120"/>
    <w:rsid w:val="00BC3227"/>
    <w:rsid w:val="00BC3358"/>
    <w:rsid w:val="00BC43F5"/>
    <w:rsid w:val="00BC44CD"/>
    <w:rsid w:val="00BC46E7"/>
    <w:rsid w:val="00BC52B9"/>
    <w:rsid w:val="00BC5AB4"/>
    <w:rsid w:val="00BC5B43"/>
    <w:rsid w:val="00BC5CE4"/>
    <w:rsid w:val="00BC6174"/>
    <w:rsid w:val="00BC6909"/>
    <w:rsid w:val="00BC6B4A"/>
    <w:rsid w:val="00BC6EDF"/>
    <w:rsid w:val="00BC7308"/>
    <w:rsid w:val="00BC7866"/>
    <w:rsid w:val="00BC79A4"/>
    <w:rsid w:val="00BD1586"/>
    <w:rsid w:val="00BD1709"/>
    <w:rsid w:val="00BD1EF4"/>
    <w:rsid w:val="00BD2222"/>
    <w:rsid w:val="00BD23A6"/>
    <w:rsid w:val="00BD2704"/>
    <w:rsid w:val="00BD270A"/>
    <w:rsid w:val="00BD3053"/>
    <w:rsid w:val="00BD3C60"/>
    <w:rsid w:val="00BD4024"/>
    <w:rsid w:val="00BD44D4"/>
    <w:rsid w:val="00BD4A1A"/>
    <w:rsid w:val="00BD4CBE"/>
    <w:rsid w:val="00BD5006"/>
    <w:rsid w:val="00BD5070"/>
    <w:rsid w:val="00BD5073"/>
    <w:rsid w:val="00BD5E70"/>
    <w:rsid w:val="00BD6076"/>
    <w:rsid w:val="00BD6400"/>
    <w:rsid w:val="00BD697B"/>
    <w:rsid w:val="00BD727D"/>
    <w:rsid w:val="00BD78F1"/>
    <w:rsid w:val="00BE0537"/>
    <w:rsid w:val="00BE0FC2"/>
    <w:rsid w:val="00BE1254"/>
    <w:rsid w:val="00BE1879"/>
    <w:rsid w:val="00BE2035"/>
    <w:rsid w:val="00BE27E9"/>
    <w:rsid w:val="00BE2839"/>
    <w:rsid w:val="00BE2CB2"/>
    <w:rsid w:val="00BE2D08"/>
    <w:rsid w:val="00BE3276"/>
    <w:rsid w:val="00BE354D"/>
    <w:rsid w:val="00BE355E"/>
    <w:rsid w:val="00BE3B5D"/>
    <w:rsid w:val="00BE4152"/>
    <w:rsid w:val="00BE4239"/>
    <w:rsid w:val="00BE4390"/>
    <w:rsid w:val="00BE4397"/>
    <w:rsid w:val="00BE4503"/>
    <w:rsid w:val="00BE455F"/>
    <w:rsid w:val="00BE46C1"/>
    <w:rsid w:val="00BE551C"/>
    <w:rsid w:val="00BE5727"/>
    <w:rsid w:val="00BE5C96"/>
    <w:rsid w:val="00BE5D4A"/>
    <w:rsid w:val="00BE5E4A"/>
    <w:rsid w:val="00BE60A8"/>
    <w:rsid w:val="00BE6225"/>
    <w:rsid w:val="00BE6A7C"/>
    <w:rsid w:val="00BE6B8E"/>
    <w:rsid w:val="00BE70C0"/>
    <w:rsid w:val="00BE75C4"/>
    <w:rsid w:val="00BE7B61"/>
    <w:rsid w:val="00BE7EEF"/>
    <w:rsid w:val="00BF04AA"/>
    <w:rsid w:val="00BF0795"/>
    <w:rsid w:val="00BF0A3D"/>
    <w:rsid w:val="00BF111F"/>
    <w:rsid w:val="00BF15E5"/>
    <w:rsid w:val="00BF1815"/>
    <w:rsid w:val="00BF26F9"/>
    <w:rsid w:val="00BF3654"/>
    <w:rsid w:val="00BF4B21"/>
    <w:rsid w:val="00BF4CEC"/>
    <w:rsid w:val="00BF51C2"/>
    <w:rsid w:val="00BF6964"/>
    <w:rsid w:val="00BF7186"/>
    <w:rsid w:val="00BF7A43"/>
    <w:rsid w:val="00C00770"/>
    <w:rsid w:val="00C00B51"/>
    <w:rsid w:val="00C00CAF"/>
    <w:rsid w:val="00C01511"/>
    <w:rsid w:val="00C018F3"/>
    <w:rsid w:val="00C0197C"/>
    <w:rsid w:val="00C0199D"/>
    <w:rsid w:val="00C019F0"/>
    <w:rsid w:val="00C019F7"/>
    <w:rsid w:val="00C01D19"/>
    <w:rsid w:val="00C0223C"/>
    <w:rsid w:val="00C0272C"/>
    <w:rsid w:val="00C0277B"/>
    <w:rsid w:val="00C027CD"/>
    <w:rsid w:val="00C02804"/>
    <w:rsid w:val="00C02BB9"/>
    <w:rsid w:val="00C044B5"/>
    <w:rsid w:val="00C044D1"/>
    <w:rsid w:val="00C046E8"/>
    <w:rsid w:val="00C04DE2"/>
    <w:rsid w:val="00C04DF4"/>
    <w:rsid w:val="00C05425"/>
    <w:rsid w:val="00C056A3"/>
    <w:rsid w:val="00C05CBE"/>
    <w:rsid w:val="00C06E80"/>
    <w:rsid w:val="00C06FC0"/>
    <w:rsid w:val="00C06FEC"/>
    <w:rsid w:val="00C0766C"/>
    <w:rsid w:val="00C076B2"/>
    <w:rsid w:val="00C07D5B"/>
    <w:rsid w:val="00C100FE"/>
    <w:rsid w:val="00C1012B"/>
    <w:rsid w:val="00C106DA"/>
    <w:rsid w:val="00C107CE"/>
    <w:rsid w:val="00C1137A"/>
    <w:rsid w:val="00C119E5"/>
    <w:rsid w:val="00C11F2F"/>
    <w:rsid w:val="00C12730"/>
    <w:rsid w:val="00C12BD3"/>
    <w:rsid w:val="00C1347C"/>
    <w:rsid w:val="00C13C9F"/>
    <w:rsid w:val="00C146C0"/>
    <w:rsid w:val="00C14976"/>
    <w:rsid w:val="00C153CB"/>
    <w:rsid w:val="00C15F8E"/>
    <w:rsid w:val="00C16100"/>
    <w:rsid w:val="00C16975"/>
    <w:rsid w:val="00C16A02"/>
    <w:rsid w:val="00C1712A"/>
    <w:rsid w:val="00C172C4"/>
    <w:rsid w:val="00C17372"/>
    <w:rsid w:val="00C205A0"/>
    <w:rsid w:val="00C20D90"/>
    <w:rsid w:val="00C21511"/>
    <w:rsid w:val="00C218C7"/>
    <w:rsid w:val="00C21A7E"/>
    <w:rsid w:val="00C22391"/>
    <w:rsid w:val="00C22B99"/>
    <w:rsid w:val="00C230F2"/>
    <w:rsid w:val="00C23ACD"/>
    <w:rsid w:val="00C23B4D"/>
    <w:rsid w:val="00C23C4C"/>
    <w:rsid w:val="00C23CA7"/>
    <w:rsid w:val="00C2423E"/>
    <w:rsid w:val="00C248DF"/>
    <w:rsid w:val="00C24CC9"/>
    <w:rsid w:val="00C25957"/>
    <w:rsid w:val="00C25CF0"/>
    <w:rsid w:val="00C261F6"/>
    <w:rsid w:val="00C266EC"/>
    <w:rsid w:val="00C26986"/>
    <w:rsid w:val="00C26BCC"/>
    <w:rsid w:val="00C26CC6"/>
    <w:rsid w:val="00C27B7D"/>
    <w:rsid w:val="00C30167"/>
    <w:rsid w:val="00C30CF6"/>
    <w:rsid w:val="00C31451"/>
    <w:rsid w:val="00C319E4"/>
    <w:rsid w:val="00C32065"/>
    <w:rsid w:val="00C33281"/>
    <w:rsid w:val="00C33D40"/>
    <w:rsid w:val="00C3486B"/>
    <w:rsid w:val="00C34A2C"/>
    <w:rsid w:val="00C35516"/>
    <w:rsid w:val="00C35574"/>
    <w:rsid w:val="00C357FC"/>
    <w:rsid w:val="00C3592C"/>
    <w:rsid w:val="00C360A9"/>
    <w:rsid w:val="00C365CA"/>
    <w:rsid w:val="00C369A4"/>
    <w:rsid w:val="00C36BE6"/>
    <w:rsid w:val="00C37F94"/>
    <w:rsid w:val="00C41472"/>
    <w:rsid w:val="00C422CB"/>
    <w:rsid w:val="00C42645"/>
    <w:rsid w:val="00C427CD"/>
    <w:rsid w:val="00C42DDA"/>
    <w:rsid w:val="00C42FCA"/>
    <w:rsid w:val="00C43123"/>
    <w:rsid w:val="00C43342"/>
    <w:rsid w:val="00C43655"/>
    <w:rsid w:val="00C43BDF"/>
    <w:rsid w:val="00C43DF7"/>
    <w:rsid w:val="00C445AA"/>
    <w:rsid w:val="00C44993"/>
    <w:rsid w:val="00C44997"/>
    <w:rsid w:val="00C45176"/>
    <w:rsid w:val="00C451F3"/>
    <w:rsid w:val="00C454AD"/>
    <w:rsid w:val="00C45599"/>
    <w:rsid w:val="00C45641"/>
    <w:rsid w:val="00C4582B"/>
    <w:rsid w:val="00C45DC0"/>
    <w:rsid w:val="00C4612A"/>
    <w:rsid w:val="00C463A8"/>
    <w:rsid w:val="00C46554"/>
    <w:rsid w:val="00C467EA"/>
    <w:rsid w:val="00C4744C"/>
    <w:rsid w:val="00C47607"/>
    <w:rsid w:val="00C47A33"/>
    <w:rsid w:val="00C50A5E"/>
    <w:rsid w:val="00C51322"/>
    <w:rsid w:val="00C51D3E"/>
    <w:rsid w:val="00C520E4"/>
    <w:rsid w:val="00C52398"/>
    <w:rsid w:val="00C52FEE"/>
    <w:rsid w:val="00C53A32"/>
    <w:rsid w:val="00C540AC"/>
    <w:rsid w:val="00C54721"/>
    <w:rsid w:val="00C556B3"/>
    <w:rsid w:val="00C56409"/>
    <w:rsid w:val="00C566FD"/>
    <w:rsid w:val="00C57F18"/>
    <w:rsid w:val="00C60128"/>
    <w:rsid w:val="00C602CD"/>
    <w:rsid w:val="00C603AB"/>
    <w:rsid w:val="00C6043D"/>
    <w:rsid w:val="00C60723"/>
    <w:rsid w:val="00C60A70"/>
    <w:rsid w:val="00C60FD3"/>
    <w:rsid w:val="00C6192E"/>
    <w:rsid w:val="00C61B3F"/>
    <w:rsid w:val="00C61BBC"/>
    <w:rsid w:val="00C62156"/>
    <w:rsid w:val="00C62552"/>
    <w:rsid w:val="00C62A48"/>
    <w:rsid w:val="00C62DFB"/>
    <w:rsid w:val="00C63CBD"/>
    <w:rsid w:val="00C64963"/>
    <w:rsid w:val="00C65721"/>
    <w:rsid w:val="00C6586C"/>
    <w:rsid w:val="00C65945"/>
    <w:rsid w:val="00C669D6"/>
    <w:rsid w:val="00C66EA2"/>
    <w:rsid w:val="00C672A1"/>
    <w:rsid w:val="00C67C0A"/>
    <w:rsid w:val="00C67D58"/>
    <w:rsid w:val="00C702A4"/>
    <w:rsid w:val="00C70D0F"/>
    <w:rsid w:val="00C7146D"/>
    <w:rsid w:val="00C7218D"/>
    <w:rsid w:val="00C72379"/>
    <w:rsid w:val="00C724DD"/>
    <w:rsid w:val="00C7288F"/>
    <w:rsid w:val="00C72D2C"/>
    <w:rsid w:val="00C73275"/>
    <w:rsid w:val="00C73970"/>
    <w:rsid w:val="00C73C8B"/>
    <w:rsid w:val="00C74246"/>
    <w:rsid w:val="00C749CF"/>
    <w:rsid w:val="00C74EB3"/>
    <w:rsid w:val="00C74F2F"/>
    <w:rsid w:val="00C75111"/>
    <w:rsid w:val="00C75DCE"/>
    <w:rsid w:val="00C76C63"/>
    <w:rsid w:val="00C772FB"/>
    <w:rsid w:val="00C800B4"/>
    <w:rsid w:val="00C816A2"/>
    <w:rsid w:val="00C818DB"/>
    <w:rsid w:val="00C81DD4"/>
    <w:rsid w:val="00C81E42"/>
    <w:rsid w:val="00C82364"/>
    <w:rsid w:val="00C82371"/>
    <w:rsid w:val="00C83081"/>
    <w:rsid w:val="00C8324E"/>
    <w:rsid w:val="00C841F8"/>
    <w:rsid w:val="00C84D13"/>
    <w:rsid w:val="00C84E50"/>
    <w:rsid w:val="00C858DB"/>
    <w:rsid w:val="00C8602B"/>
    <w:rsid w:val="00C86552"/>
    <w:rsid w:val="00C868D3"/>
    <w:rsid w:val="00C8749A"/>
    <w:rsid w:val="00C874D1"/>
    <w:rsid w:val="00C875BE"/>
    <w:rsid w:val="00C87EC1"/>
    <w:rsid w:val="00C9079A"/>
    <w:rsid w:val="00C90CBA"/>
    <w:rsid w:val="00C90D37"/>
    <w:rsid w:val="00C91D9A"/>
    <w:rsid w:val="00C92DF0"/>
    <w:rsid w:val="00C939FD"/>
    <w:rsid w:val="00C93AC0"/>
    <w:rsid w:val="00C93C33"/>
    <w:rsid w:val="00C93D12"/>
    <w:rsid w:val="00C93E44"/>
    <w:rsid w:val="00C9455F"/>
    <w:rsid w:val="00C94643"/>
    <w:rsid w:val="00C94735"/>
    <w:rsid w:val="00C94B7E"/>
    <w:rsid w:val="00C9547E"/>
    <w:rsid w:val="00C95CD3"/>
    <w:rsid w:val="00C96148"/>
    <w:rsid w:val="00C9647A"/>
    <w:rsid w:val="00C96CFE"/>
    <w:rsid w:val="00C96ED5"/>
    <w:rsid w:val="00C97417"/>
    <w:rsid w:val="00CA094C"/>
    <w:rsid w:val="00CA0E7C"/>
    <w:rsid w:val="00CA19DE"/>
    <w:rsid w:val="00CA1C6A"/>
    <w:rsid w:val="00CA2EB3"/>
    <w:rsid w:val="00CA37BE"/>
    <w:rsid w:val="00CA3900"/>
    <w:rsid w:val="00CA3BC3"/>
    <w:rsid w:val="00CA3D8B"/>
    <w:rsid w:val="00CA3E3A"/>
    <w:rsid w:val="00CA3F54"/>
    <w:rsid w:val="00CA441B"/>
    <w:rsid w:val="00CA45E7"/>
    <w:rsid w:val="00CA4DD0"/>
    <w:rsid w:val="00CA50D8"/>
    <w:rsid w:val="00CA6038"/>
    <w:rsid w:val="00CA6227"/>
    <w:rsid w:val="00CA636C"/>
    <w:rsid w:val="00CA698E"/>
    <w:rsid w:val="00CA699B"/>
    <w:rsid w:val="00CA7195"/>
    <w:rsid w:val="00CA7229"/>
    <w:rsid w:val="00CA750A"/>
    <w:rsid w:val="00CA76E0"/>
    <w:rsid w:val="00CA7F89"/>
    <w:rsid w:val="00CB01F3"/>
    <w:rsid w:val="00CB044C"/>
    <w:rsid w:val="00CB0610"/>
    <w:rsid w:val="00CB1323"/>
    <w:rsid w:val="00CB25E3"/>
    <w:rsid w:val="00CB2C65"/>
    <w:rsid w:val="00CB30DA"/>
    <w:rsid w:val="00CB3797"/>
    <w:rsid w:val="00CB3DEF"/>
    <w:rsid w:val="00CB4194"/>
    <w:rsid w:val="00CB42F9"/>
    <w:rsid w:val="00CB4494"/>
    <w:rsid w:val="00CB476C"/>
    <w:rsid w:val="00CB56B9"/>
    <w:rsid w:val="00CB5723"/>
    <w:rsid w:val="00CB5E54"/>
    <w:rsid w:val="00CB66D2"/>
    <w:rsid w:val="00CB6743"/>
    <w:rsid w:val="00CB70D6"/>
    <w:rsid w:val="00CB7C78"/>
    <w:rsid w:val="00CC1162"/>
    <w:rsid w:val="00CC1275"/>
    <w:rsid w:val="00CC1284"/>
    <w:rsid w:val="00CC18B1"/>
    <w:rsid w:val="00CC1B63"/>
    <w:rsid w:val="00CC1DB4"/>
    <w:rsid w:val="00CC2424"/>
    <w:rsid w:val="00CC2C2E"/>
    <w:rsid w:val="00CC375E"/>
    <w:rsid w:val="00CC3E59"/>
    <w:rsid w:val="00CC40BF"/>
    <w:rsid w:val="00CC4734"/>
    <w:rsid w:val="00CC4849"/>
    <w:rsid w:val="00CC489E"/>
    <w:rsid w:val="00CC4D2C"/>
    <w:rsid w:val="00CC52F9"/>
    <w:rsid w:val="00CC5696"/>
    <w:rsid w:val="00CC572C"/>
    <w:rsid w:val="00CC597A"/>
    <w:rsid w:val="00CC5A6A"/>
    <w:rsid w:val="00CC5AF7"/>
    <w:rsid w:val="00CC5AFE"/>
    <w:rsid w:val="00CC5C75"/>
    <w:rsid w:val="00CC62A2"/>
    <w:rsid w:val="00CC65CF"/>
    <w:rsid w:val="00CC6C97"/>
    <w:rsid w:val="00CC718F"/>
    <w:rsid w:val="00CD0013"/>
    <w:rsid w:val="00CD0DCF"/>
    <w:rsid w:val="00CD104D"/>
    <w:rsid w:val="00CD11E0"/>
    <w:rsid w:val="00CD179D"/>
    <w:rsid w:val="00CD1901"/>
    <w:rsid w:val="00CD326C"/>
    <w:rsid w:val="00CD33B3"/>
    <w:rsid w:val="00CD34C4"/>
    <w:rsid w:val="00CD3A64"/>
    <w:rsid w:val="00CD3C35"/>
    <w:rsid w:val="00CD5261"/>
    <w:rsid w:val="00CD5F79"/>
    <w:rsid w:val="00CD67E2"/>
    <w:rsid w:val="00CD6C41"/>
    <w:rsid w:val="00CD6D12"/>
    <w:rsid w:val="00CD7498"/>
    <w:rsid w:val="00CD7766"/>
    <w:rsid w:val="00CE0E79"/>
    <w:rsid w:val="00CE10B3"/>
    <w:rsid w:val="00CE1168"/>
    <w:rsid w:val="00CE1211"/>
    <w:rsid w:val="00CE130E"/>
    <w:rsid w:val="00CE229F"/>
    <w:rsid w:val="00CE253A"/>
    <w:rsid w:val="00CE2EC1"/>
    <w:rsid w:val="00CE323F"/>
    <w:rsid w:val="00CE32C3"/>
    <w:rsid w:val="00CE3653"/>
    <w:rsid w:val="00CE394A"/>
    <w:rsid w:val="00CE3A13"/>
    <w:rsid w:val="00CE453D"/>
    <w:rsid w:val="00CE518D"/>
    <w:rsid w:val="00CE54B9"/>
    <w:rsid w:val="00CE5771"/>
    <w:rsid w:val="00CE5CED"/>
    <w:rsid w:val="00CE61B0"/>
    <w:rsid w:val="00CE693D"/>
    <w:rsid w:val="00CE6C4F"/>
    <w:rsid w:val="00CE71C3"/>
    <w:rsid w:val="00CE71E7"/>
    <w:rsid w:val="00CE77F1"/>
    <w:rsid w:val="00CE7A6B"/>
    <w:rsid w:val="00CF0DF3"/>
    <w:rsid w:val="00CF15E4"/>
    <w:rsid w:val="00CF1E39"/>
    <w:rsid w:val="00CF272F"/>
    <w:rsid w:val="00CF2918"/>
    <w:rsid w:val="00CF2B78"/>
    <w:rsid w:val="00CF2BF4"/>
    <w:rsid w:val="00CF4B35"/>
    <w:rsid w:val="00CF4BAD"/>
    <w:rsid w:val="00CF5000"/>
    <w:rsid w:val="00CF53FE"/>
    <w:rsid w:val="00CF593C"/>
    <w:rsid w:val="00CF5A6C"/>
    <w:rsid w:val="00CF5E20"/>
    <w:rsid w:val="00CF5F09"/>
    <w:rsid w:val="00CF60CA"/>
    <w:rsid w:val="00CF6361"/>
    <w:rsid w:val="00CF79FD"/>
    <w:rsid w:val="00D0023B"/>
    <w:rsid w:val="00D00828"/>
    <w:rsid w:val="00D00E29"/>
    <w:rsid w:val="00D012A6"/>
    <w:rsid w:val="00D012EB"/>
    <w:rsid w:val="00D015E4"/>
    <w:rsid w:val="00D01B3C"/>
    <w:rsid w:val="00D02246"/>
    <w:rsid w:val="00D026A4"/>
    <w:rsid w:val="00D02B6B"/>
    <w:rsid w:val="00D0327D"/>
    <w:rsid w:val="00D03A36"/>
    <w:rsid w:val="00D0439D"/>
    <w:rsid w:val="00D04C5B"/>
    <w:rsid w:val="00D04C87"/>
    <w:rsid w:val="00D04CCD"/>
    <w:rsid w:val="00D0511D"/>
    <w:rsid w:val="00D0569E"/>
    <w:rsid w:val="00D05865"/>
    <w:rsid w:val="00D05ADB"/>
    <w:rsid w:val="00D05E23"/>
    <w:rsid w:val="00D06070"/>
    <w:rsid w:val="00D06DA7"/>
    <w:rsid w:val="00D075EE"/>
    <w:rsid w:val="00D077B7"/>
    <w:rsid w:val="00D07AD1"/>
    <w:rsid w:val="00D07B90"/>
    <w:rsid w:val="00D10054"/>
    <w:rsid w:val="00D10278"/>
    <w:rsid w:val="00D103C6"/>
    <w:rsid w:val="00D10AFC"/>
    <w:rsid w:val="00D10BEA"/>
    <w:rsid w:val="00D10EB5"/>
    <w:rsid w:val="00D11702"/>
    <w:rsid w:val="00D12537"/>
    <w:rsid w:val="00D136C5"/>
    <w:rsid w:val="00D13AD1"/>
    <w:rsid w:val="00D13F52"/>
    <w:rsid w:val="00D1427E"/>
    <w:rsid w:val="00D14F05"/>
    <w:rsid w:val="00D1508E"/>
    <w:rsid w:val="00D150C7"/>
    <w:rsid w:val="00D1565F"/>
    <w:rsid w:val="00D15873"/>
    <w:rsid w:val="00D16348"/>
    <w:rsid w:val="00D16BB8"/>
    <w:rsid w:val="00D173D8"/>
    <w:rsid w:val="00D17843"/>
    <w:rsid w:val="00D17ADB"/>
    <w:rsid w:val="00D202ED"/>
    <w:rsid w:val="00D205E6"/>
    <w:rsid w:val="00D2079D"/>
    <w:rsid w:val="00D211D9"/>
    <w:rsid w:val="00D214BC"/>
    <w:rsid w:val="00D21D21"/>
    <w:rsid w:val="00D2202E"/>
    <w:rsid w:val="00D22AF7"/>
    <w:rsid w:val="00D22CA0"/>
    <w:rsid w:val="00D23170"/>
    <w:rsid w:val="00D23954"/>
    <w:rsid w:val="00D23E6A"/>
    <w:rsid w:val="00D23F5B"/>
    <w:rsid w:val="00D23F6A"/>
    <w:rsid w:val="00D24034"/>
    <w:rsid w:val="00D24B37"/>
    <w:rsid w:val="00D24C48"/>
    <w:rsid w:val="00D25441"/>
    <w:rsid w:val="00D2555F"/>
    <w:rsid w:val="00D25D9F"/>
    <w:rsid w:val="00D25E90"/>
    <w:rsid w:val="00D2608E"/>
    <w:rsid w:val="00D2700C"/>
    <w:rsid w:val="00D272B3"/>
    <w:rsid w:val="00D2731A"/>
    <w:rsid w:val="00D27719"/>
    <w:rsid w:val="00D27B55"/>
    <w:rsid w:val="00D27BAE"/>
    <w:rsid w:val="00D30095"/>
    <w:rsid w:val="00D30B76"/>
    <w:rsid w:val="00D3178B"/>
    <w:rsid w:val="00D31964"/>
    <w:rsid w:val="00D31DFC"/>
    <w:rsid w:val="00D320D1"/>
    <w:rsid w:val="00D32DDD"/>
    <w:rsid w:val="00D33D9C"/>
    <w:rsid w:val="00D3414B"/>
    <w:rsid w:val="00D34235"/>
    <w:rsid w:val="00D3433F"/>
    <w:rsid w:val="00D344E1"/>
    <w:rsid w:val="00D345F6"/>
    <w:rsid w:val="00D348C8"/>
    <w:rsid w:val="00D35C97"/>
    <w:rsid w:val="00D36800"/>
    <w:rsid w:val="00D371B7"/>
    <w:rsid w:val="00D376C2"/>
    <w:rsid w:val="00D377D9"/>
    <w:rsid w:val="00D37B86"/>
    <w:rsid w:val="00D405B3"/>
    <w:rsid w:val="00D409E9"/>
    <w:rsid w:val="00D40A85"/>
    <w:rsid w:val="00D42450"/>
    <w:rsid w:val="00D42F01"/>
    <w:rsid w:val="00D430BF"/>
    <w:rsid w:val="00D4321E"/>
    <w:rsid w:val="00D43A38"/>
    <w:rsid w:val="00D447EA"/>
    <w:rsid w:val="00D44C81"/>
    <w:rsid w:val="00D45031"/>
    <w:rsid w:val="00D45ADA"/>
    <w:rsid w:val="00D45D2B"/>
    <w:rsid w:val="00D46791"/>
    <w:rsid w:val="00D472D7"/>
    <w:rsid w:val="00D47BE9"/>
    <w:rsid w:val="00D5065B"/>
    <w:rsid w:val="00D509B3"/>
    <w:rsid w:val="00D50A3B"/>
    <w:rsid w:val="00D50BC3"/>
    <w:rsid w:val="00D50FC7"/>
    <w:rsid w:val="00D51759"/>
    <w:rsid w:val="00D5228B"/>
    <w:rsid w:val="00D5228D"/>
    <w:rsid w:val="00D526B9"/>
    <w:rsid w:val="00D529C8"/>
    <w:rsid w:val="00D52A4D"/>
    <w:rsid w:val="00D536B3"/>
    <w:rsid w:val="00D544E4"/>
    <w:rsid w:val="00D545CA"/>
    <w:rsid w:val="00D548B4"/>
    <w:rsid w:val="00D55657"/>
    <w:rsid w:val="00D55A74"/>
    <w:rsid w:val="00D55AD5"/>
    <w:rsid w:val="00D56169"/>
    <w:rsid w:val="00D566EB"/>
    <w:rsid w:val="00D568EF"/>
    <w:rsid w:val="00D57270"/>
    <w:rsid w:val="00D576A1"/>
    <w:rsid w:val="00D57D57"/>
    <w:rsid w:val="00D6017E"/>
    <w:rsid w:val="00D60B52"/>
    <w:rsid w:val="00D60C37"/>
    <w:rsid w:val="00D60EFE"/>
    <w:rsid w:val="00D618DA"/>
    <w:rsid w:val="00D61AD4"/>
    <w:rsid w:val="00D61DD1"/>
    <w:rsid w:val="00D62031"/>
    <w:rsid w:val="00D628F3"/>
    <w:rsid w:val="00D62F44"/>
    <w:rsid w:val="00D631A5"/>
    <w:rsid w:val="00D632EA"/>
    <w:rsid w:val="00D63ABB"/>
    <w:rsid w:val="00D63AFD"/>
    <w:rsid w:val="00D6447C"/>
    <w:rsid w:val="00D648FC"/>
    <w:rsid w:val="00D65414"/>
    <w:rsid w:val="00D65433"/>
    <w:rsid w:val="00D6551A"/>
    <w:rsid w:val="00D6633A"/>
    <w:rsid w:val="00D66737"/>
    <w:rsid w:val="00D67368"/>
    <w:rsid w:val="00D674C7"/>
    <w:rsid w:val="00D67B5D"/>
    <w:rsid w:val="00D703E9"/>
    <w:rsid w:val="00D712C5"/>
    <w:rsid w:val="00D717B3"/>
    <w:rsid w:val="00D7190B"/>
    <w:rsid w:val="00D720D7"/>
    <w:rsid w:val="00D723B1"/>
    <w:rsid w:val="00D72616"/>
    <w:rsid w:val="00D7351A"/>
    <w:rsid w:val="00D739E4"/>
    <w:rsid w:val="00D73AA7"/>
    <w:rsid w:val="00D73C1F"/>
    <w:rsid w:val="00D740A7"/>
    <w:rsid w:val="00D744CA"/>
    <w:rsid w:val="00D7511D"/>
    <w:rsid w:val="00D75580"/>
    <w:rsid w:val="00D75651"/>
    <w:rsid w:val="00D75B31"/>
    <w:rsid w:val="00D75F23"/>
    <w:rsid w:val="00D75FD9"/>
    <w:rsid w:val="00D7602B"/>
    <w:rsid w:val="00D76887"/>
    <w:rsid w:val="00D77630"/>
    <w:rsid w:val="00D77961"/>
    <w:rsid w:val="00D77D89"/>
    <w:rsid w:val="00D80137"/>
    <w:rsid w:val="00D804FE"/>
    <w:rsid w:val="00D8097C"/>
    <w:rsid w:val="00D80C4B"/>
    <w:rsid w:val="00D8110D"/>
    <w:rsid w:val="00D83108"/>
    <w:rsid w:val="00D83918"/>
    <w:rsid w:val="00D840BD"/>
    <w:rsid w:val="00D841AF"/>
    <w:rsid w:val="00D848B6"/>
    <w:rsid w:val="00D84FE3"/>
    <w:rsid w:val="00D85081"/>
    <w:rsid w:val="00D8588B"/>
    <w:rsid w:val="00D85BD2"/>
    <w:rsid w:val="00D86611"/>
    <w:rsid w:val="00D86826"/>
    <w:rsid w:val="00D8691E"/>
    <w:rsid w:val="00D86A56"/>
    <w:rsid w:val="00D872E9"/>
    <w:rsid w:val="00D87424"/>
    <w:rsid w:val="00D8750E"/>
    <w:rsid w:val="00D8758C"/>
    <w:rsid w:val="00D876C3"/>
    <w:rsid w:val="00D876D4"/>
    <w:rsid w:val="00D90042"/>
    <w:rsid w:val="00D9018F"/>
    <w:rsid w:val="00D901EB"/>
    <w:rsid w:val="00D906CA"/>
    <w:rsid w:val="00D909CD"/>
    <w:rsid w:val="00D90A1C"/>
    <w:rsid w:val="00D917E6"/>
    <w:rsid w:val="00D918C6"/>
    <w:rsid w:val="00D91B03"/>
    <w:rsid w:val="00D92833"/>
    <w:rsid w:val="00D92A60"/>
    <w:rsid w:val="00D92F74"/>
    <w:rsid w:val="00D93198"/>
    <w:rsid w:val="00D93789"/>
    <w:rsid w:val="00D94D79"/>
    <w:rsid w:val="00D94E68"/>
    <w:rsid w:val="00D952EB"/>
    <w:rsid w:val="00D96717"/>
    <w:rsid w:val="00D967A3"/>
    <w:rsid w:val="00D96B47"/>
    <w:rsid w:val="00D96FA8"/>
    <w:rsid w:val="00D97786"/>
    <w:rsid w:val="00D97A3B"/>
    <w:rsid w:val="00D97C05"/>
    <w:rsid w:val="00D97C40"/>
    <w:rsid w:val="00DA058E"/>
    <w:rsid w:val="00DA05A4"/>
    <w:rsid w:val="00DA2E11"/>
    <w:rsid w:val="00DA46B0"/>
    <w:rsid w:val="00DA473E"/>
    <w:rsid w:val="00DA4DC8"/>
    <w:rsid w:val="00DA4E46"/>
    <w:rsid w:val="00DA5051"/>
    <w:rsid w:val="00DA5A22"/>
    <w:rsid w:val="00DA61C8"/>
    <w:rsid w:val="00DA6ED1"/>
    <w:rsid w:val="00DA7ACB"/>
    <w:rsid w:val="00DA7B05"/>
    <w:rsid w:val="00DA7FFD"/>
    <w:rsid w:val="00DB01E4"/>
    <w:rsid w:val="00DB02E7"/>
    <w:rsid w:val="00DB16B1"/>
    <w:rsid w:val="00DB1815"/>
    <w:rsid w:val="00DB19A6"/>
    <w:rsid w:val="00DB1D70"/>
    <w:rsid w:val="00DB2296"/>
    <w:rsid w:val="00DB275B"/>
    <w:rsid w:val="00DB2CBB"/>
    <w:rsid w:val="00DB2CC8"/>
    <w:rsid w:val="00DB2CD0"/>
    <w:rsid w:val="00DB2ECC"/>
    <w:rsid w:val="00DB3164"/>
    <w:rsid w:val="00DB350C"/>
    <w:rsid w:val="00DB382B"/>
    <w:rsid w:val="00DB3F4A"/>
    <w:rsid w:val="00DB48F2"/>
    <w:rsid w:val="00DB4B1D"/>
    <w:rsid w:val="00DB5449"/>
    <w:rsid w:val="00DB5DAA"/>
    <w:rsid w:val="00DB61D4"/>
    <w:rsid w:val="00DB6930"/>
    <w:rsid w:val="00DB6F64"/>
    <w:rsid w:val="00DB70B9"/>
    <w:rsid w:val="00DB7235"/>
    <w:rsid w:val="00DC043F"/>
    <w:rsid w:val="00DC0669"/>
    <w:rsid w:val="00DC09EE"/>
    <w:rsid w:val="00DC1C4F"/>
    <w:rsid w:val="00DC1D8B"/>
    <w:rsid w:val="00DC2B84"/>
    <w:rsid w:val="00DC2BF8"/>
    <w:rsid w:val="00DC2E12"/>
    <w:rsid w:val="00DC30F5"/>
    <w:rsid w:val="00DC3525"/>
    <w:rsid w:val="00DC515B"/>
    <w:rsid w:val="00DC59AD"/>
    <w:rsid w:val="00DC5BC5"/>
    <w:rsid w:val="00DC5C9B"/>
    <w:rsid w:val="00DC6EB1"/>
    <w:rsid w:val="00DC7077"/>
    <w:rsid w:val="00DC7443"/>
    <w:rsid w:val="00DC7956"/>
    <w:rsid w:val="00DC795B"/>
    <w:rsid w:val="00DD04F4"/>
    <w:rsid w:val="00DD10A1"/>
    <w:rsid w:val="00DD1C0F"/>
    <w:rsid w:val="00DD1FA2"/>
    <w:rsid w:val="00DD2711"/>
    <w:rsid w:val="00DD2860"/>
    <w:rsid w:val="00DD2CCD"/>
    <w:rsid w:val="00DD2D1F"/>
    <w:rsid w:val="00DD34E7"/>
    <w:rsid w:val="00DD35BF"/>
    <w:rsid w:val="00DD4152"/>
    <w:rsid w:val="00DD5422"/>
    <w:rsid w:val="00DD5F01"/>
    <w:rsid w:val="00DD63DF"/>
    <w:rsid w:val="00DD7867"/>
    <w:rsid w:val="00DD7C9A"/>
    <w:rsid w:val="00DE0A51"/>
    <w:rsid w:val="00DE139C"/>
    <w:rsid w:val="00DE17C4"/>
    <w:rsid w:val="00DE2976"/>
    <w:rsid w:val="00DE36F0"/>
    <w:rsid w:val="00DE3788"/>
    <w:rsid w:val="00DE39F3"/>
    <w:rsid w:val="00DE454E"/>
    <w:rsid w:val="00DE47A4"/>
    <w:rsid w:val="00DE4809"/>
    <w:rsid w:val="00DE4C7C"/>
    <w:rsid w:val="00DE5709"/>
    <w:rsid w:val="00DE5BB4"/>
    <w:rsid w:val="00DE629F"/>
    <w:rsid w:val="00DE6DB4"/>
    <w:rsid w:val="00DE6FF7"/>
    <w:rsid w:val="00DE70C1"/>
    <w:rsid w:val="00DE7431"/>
    <w:rsid w:val="00DE7C10"/>
    <w:rsid w:val="00DE7C8E"/>
    <w:rsid w:val="00DF015A"/>
    <w:rsid w:val="00DF06D9"/>
    <w:rsid w:val="00DF09A8"/>
    <w:rsid w:val="00DF0A63"/>
    <w:rsid w:val="00DF0DA4"/>
    <w:rsid w:val="00DF0E0B"/>
    <w:rsid w:val="00DF17B5"/>
    <w:rsid w:val="00DF201A"/>
    <w:rsid w:val="00DF317A"/>
    <w:rsid w:val="00DF3352"/>
    <w:rsid w:val="00DF342C"/>
    <w:rsid w:val="00DF3532"/>
    <w:rsid w:val="00DF39B6"/>
    <w:rsid w:val="00DF3B2B"/>
    <w:rsid w:val="00DF4001"/>
    <w:rsid w:val="00DF4B68"/>
    <w:rsid w:val="00DF50CE"/>
    <w:rsid w:val="00DF536D"/>
    <w:rsid w:val="00DF5505"/>
    <w:rsid w:val="00DF62FF"/>
    <w:rsid w:val="00DF6613"/>
    <w:rsid w:val="00DF6A07"/>
    <w:rsid w:val="00DF6B63"/>
    <w:rsid w:val="00DF6BA3"/>
    <w:rsid w:val="00DF6C16"/>
    <w:rsid w:val="00DF6E29"/>
    <w:rsid w:val="00DF73E0"/>
    <w:rsid w:val="00DF7EC8"/>
    <w:rsid w:val="00DF7ECF"/>
    <w:rsid w:val="00DF7F48"/>
    <w:rsid w:val="00E00490"/>
    <w:rsid w:val="00E00626"/>
    <w:rsid w:val="00E00EF1"/>
    <w:rsid w:val="00E02270"/>
    <w:rsid w:val="00E02300"/>
    <w:rsid w:val="00E024A4"/>
    <w:rsid w:val="00E02535"/>
    <w:rsid w:val="00E02A82"/>
    <w:rsid w:val="00E02A95"/>
    <w:rsid w:val="00E0330F"/>
    <w:rsid w:val="00E03390"/>
    <w:rsid w:val="00E04077"/>
    <w:rsid w:val="00E05735"/>
    <w:rsid w:val="00E06079"/>
    <w:rsid w:val="00E06ACE"/>
    <w:rsid w:val="00E06EF6"/>
    <w:rsid w:val="00E0717A"/>
    <w:rsid w:val="00E074E5"/>
    <w:rsid w:val="00E078FE"/>
    <w:rsid w:val="00E102FB"/>
    <w:rsid w:val="00E109B9"/>
    <w:rsid w:val="00E11218"/>
    <w:rsid w:val="00E11C86"/>
    <w:rsid w:val="00E12BF3"/>
    <w:rsid w:val="00E13174"/>
    <w:rsid w:val="00E13BDB"/>
    <w:rsid w:val="00E14436"/>
    <w:rsid w:val="00E14B60"/>
    <w:rsid w:val="00E14CE9"/>
    <w:rsid w:val="00E14D2B"/>
    <w:rsid w:val="00E14EEC"/>
    <w:rsid w:val="00E15072"/>
    <w:rsid w:val="00E1526E"/>
    <w:rsid w:val="00E15277"/>
    <w:rsid w:val="00E1564A"/>
    <w:rsid w:val="00E157B5"/>
    <w:rsid w:val="00E158F4"/>
    <w:rsid w:val="00E16D0C"/>
    <w:rsid w:val="00E17038"/>
    <w:rsid w:val="00E21A1C"/>
    <w:rsid w:val="00E22023"/>
    <w:rsid w:val="00E22165"/>
    <w:rsid w:val="00E227D0"/>
    <w:rsid w:val="00E22C09"/>
    <w:rsid w:val="00E22C5B"/>
    <w:rsid w:val="00E23275"/>
    <w:rsid w:val="00E23C26"/>
    <w:rsid w:val="00E23CD6"/>
    <w:rsid w:val="00E23CE4"/>
    <w:rsid w:val="00E23FCD"/>
    <w:rsid w:val="00E24242"/>
    <w:rsid w:val="00E24A67"/>
    <w:rsid w:val="00E25491"/>
    <w:rsid w:val="00E2559A"/>
    <w:rsid w:val="00E25CD9"/>
    <w:rsid w:val="00E2642E"/>
    <w:rsid w:val="00E264C2"/>
    <w:rsid w:val="00E26C1C"/>
    <w:rsid w:val="00E30326"/>
    <w:rsid w:val="00E30909"/>
    <w:rsid w:val="00E30DDC"/>
    <w:rsid w:val="00E30E20"/>
    <w:rsid w:val="00E31744"/>
    <w:rsid w:val="00E3176D"/>
    <w:rsid w:val="00E31821"/>
    <w:rsid w:val="00E3229C"/>
    <w:rsid w:val="00E328F4"/>
    <w:rsid w:val="00E32B23"/>
    <w:rsid w:val="00E32E74"/>
    <w:rsid w:val="00E32F67"/>
    <w:rsid w:val="00E32FC2"/>
    <w:rsid w:val="00E3382E"/>
    <w:rsid w:val="00E33943"/>
    <w:rsid w:val="00E33DE0"/>
    <w:rsid w:val="00E347D5"/>
    <w:rsid w:val="00E34A83"/>
    <w:rsid w:val="00E34C3B"/>
    <w:rsid w:val="00E3590B"/>
    <w:rsid w:val="00E35E39"/>
    <w:rsid w:val="00E36077"/>
    <w:rsid w:val="00E36661"/>
    <w:rsid w:val="00E36927"/>
    <w:rsid w:val="00E36C9F"/>
    <w:rsid w:val="00E36EAF"/>
    <w:rsid w:val="00E370E7"/>
    <w:rsid w:val="00E3734A"/>
    <w:rsid w:val="00E412A6"/>
    <w:rsid w:val="00E4167C"/>
    <w:rsid w:val="00E41C57"/>
    <w:rsid w:val="00E41C66"/>
    <w:rsid w:val="00E424FB"/>
    <w:rsid w:val="00E42AD4"/>
    <w:rsid w:val="00E434A1"/>
    <w:rsid w:val="00E43749"/>
    <w:rsid w:val="00E43A61"/>
    <w:rsid w:val="00E43A78"/>
    <w:rsid w:val="00E43C85"/>
    <w:rsid w:val="00E4419E"/>
    <w:rsid w:val="00E445BF"/>
    <w:rsid w:val="00E44B55"/>
    <w:rsid w:val="00E44F41"/>
    <w:rsid w:val="00E45002"/>
    <w:rsid w:val="00E45474"/>
    <w:rsid w:val="00E457C8"/>
    <w:rsid w:val="00E458F6"/>
    <w:rsid w:val="00E45D5B"/>
    <w:rsid w:val="00E45D5E"/>
    <w:rsid w:val="00E462A3"/>
    <w:rsid w:val="00E462F4"/>
    <w:rsid w:val="00E4661A"/>
    <w:rsid w:val="00E47928"/>
    <w:rsid w:val="00E47A09"/>
    <w:rsid w:val="00E500C5"/>
    <w:rsid w:val="00E509B0"/>
    <w:rsid w:val="00E50C6E"/>
    <w:rsid w:val="00E511B6"/>
    <w:rsid w:val="00E5158B"/>
    <w:rsid w:val="00E52C13"/>
    <w:rsid w:val="00E53210"/>
    <w:rsid w:val="00E538A1"/>
    <w:rsid w:val="00E5391F"/>
    <w:rsid w:val="00E54933"/>
    <w:rsid w:val="00E549C4"/>
    <w:rsid w:val="00E54ADB"/>
    <w:rsid w:val="00E55364"/>
    <w:rsid w:val="00E55418"/>
    <w:rsid w:val="00E5567C"/>
    <w:rsid w:val="00E55981"/>
    <w:rsid w:val="00E55EB9"/>
    <w:rsid w:val="00E56026"/>
    <w:rsid w:val="00E560A3"/>
    <w:rsid w:val="00E562C6"/>
    <w:rsid w:val="00E5687E"/>
    <w:rsid w:val="00E57330"/>
    <w:rsid w:val="00E57750"/>
    <w:rsid w:val="00E604AC"/>
    <w:rsid w:val="00E608FF"/>
    <w:rsid w:val="00E6098A"/>
    <w:rsid w:val="00E60DA1"/>
    <w:rsid w:val="00E61681"/>
    <w:rsid w:val="00E6173E"/>
    <w:rsid w:val="00E61FF1"/>
    <w:rsid w:val="00E62011"/>
    <w:rsid w:val="00E629A0"/>
    <w:rsid w:val="00E63A3B"/>
    <w:rsid w:val="00E64113"/>
    <w:rsid w:val="00E64E67"/>
    <w:rsid w:val="00E66CF9"/>
    <w:rsid w:val="00E67206"/>
    <w:rsid w:val="00E677A5"/>
    <w:rsid w:val="00E6787F"/>
    <w:rsid w:val="00E6788A"/>
    <w:rsid w:val="00E67CC1"/>
    <w:rsid w:val="00E70BF9"/>
    <w:rsid w:val="00E71307"/>
    <w:rsid w:val="00E71CFA"/>
    <w:rsid w:val="00E7209F"/>
    <w:rsid w:val="00E73A91"/>
    <w:rsid w:val="00E73B3D"/>
    <w:rsid w:val="00E73CB3"/>
    <w:rsid w:val="00E73D25"/>
    <w:rsid w:val="00E74013"/>
    <w:rsid w:val="00E7452E"/>
    <w:rsid w:val="00E746E4"/>
    <w:rsid w:val="00E746F8"/>
    <w:rsid w:val="00E74B3C"/>
    <w:rsid w:val="00E74C3C"/>
    <w:rsid w:val="00E754AB"/>
    <w:rsid w:val="00E7654E"/>
    <w:rsid w:val="00E76C5F"/>
    <w:rsid w:val="00E77434"/>
    <w:rsid w:val="00E77870"/>
    <w:rsid w:val="00E77CBF"/>
    <w:rsid w:val="00E77EDA"/>
    <w:rsid w:val="00E8074C"/>
    <w:rsid w:val="00E80F0C"/>
    <w:rsid w:val="00E815EA"/>
    <w:rsid w:val="00E81D21"/>
    <w:rsid w:val="00E81D53"/>
    <w:rsid w:val="00E82449"/>
    <w:rsid w:val="00E824CC"/>
    <w:rsid w:val="00E827C3"/>
    <w:rsid w:val="00E82B84"/>
    <w:rsid w:val="00E8338A"/>
    <w:rsid w:val="00E83669"/>
    <w:rsid w:val="00E838A6"/>
    <w:rsid w:val="00E83A2E"/>
    <w:rsid w:val="00E83A41"/>
    <w:rsid w:val="00E83C3E"/>
    <w:rsid w:val="00E8428A"/>
    <w:rsid w:val="00E851CF"/>
    <w:rsid w:val="00E85623"/>
    <w:rsid w:val="00E85F70"/>
    <w:rsid w:val="00E86647"/>
    <w:rsid w:val="00E86F6C"/>
    <w:rsid w:val="00E8710B"/>
    <w:rsid w:val="00E8739F"/>
    <w:rsid w:val="00E8792F"/>
    <w:rsid w:val="00E87EB0"/>
    <w:rsid w:val="00E902EA"/>
    <w:rsid w:val="00E90E9A"/>
    <w:rsid w:val="00E916A5"/>
    <w:rsid w:val="00E91B73"/>
    <w:rsid w:val="00E9259F"/>
    <w:rsid w:val="00E927FA"/>
    <w:rsid w:val="00E92A1E"/>
    <w:rsid w:val="00E92C0A"/>
    <w:rsid w:val="00E92FD4"/>
    <w:rsid w:val="00E93776"/>
    <w:rsid w:val="00E93787"/>
    <w:rsid w:val="00E93C61"/>
    <w:rsid w:val="00E93EF1"/>
    <w:rsid w:val="00E9412E"/>
    <w:rsid w:val="00E94570"/>
    <w:rsid w:val="00E9471D"/>
    <w:rsid w:val="00E955B1"/>
    <w:rsid w:val="00E955D8"/>
    <w:rsid w:val="00E95C82"/>
    <w:rsid w:val="00E95E55"/>
    <w:rsid w:val="00E96E3B"/>
    <w:rsid w:val="00E97682"/>
    <w:rsid w:val="00E97E3A"/>
    <w:rsid w:val="00EA0139"/>
    <w:rsid w:val="00EA08AA"/>
    <w:rsid w:val="00EA0B37"/>
    <w:rsid w:val="00EA124A"/>
    <w:rsid w:val="00EA2281"/>
    <w:rsid w:val="00EA2433"/>
    <w:rsid w:val="00EA2632"/>
    <w:rsid w:val="00EA2B65"/>
    <w:rsid w:val="00EA3686"/>
    <w:rsid w:val="00EA4556"/>
    <w:rsid w:val="00EA4693"/>
    <w:rsid w:val="00EA4E2F"/>
    <w:rsid w:val="00EA4EB1"/>
    <w:rsid w:val="00EA50FF"/>
    <w:rsid w:val="00EA5F0E"/>
    <w:rsid w:val="00EA5F3F"/>
    <w:rsid w:val="00EA5F5C"/>
    <w:rsid w:val="00EA6A83"/>
    <w:rsid w:val="00EA6B32"/>
    <w:rsid w:val="00EA6E5F"/>
    <w:rsid w:val="00EA749F"/>
    <w:rsid w:val="00EA75E1"/>
    <w:rsid w:val="00EA76CD"/>
    <w:rsid w:val="00EA7DBE"/>
    <w:rsid w:val="00EB08ED"/>
    <w:rsid w:val="00EB0978"/>
    <w:rsid w:val="00EB0BB5"/>
    <w:rsid w:val="00EB0FEA"/>
    <w:rsid w:val="00EB127D"/>
    <w:rsid w:val="00EB12A2"/>
    <w:rsid w:val="00EB16F5"/>
    <w:rsid w:val="00EB18E6"/>
    <w:rsid w:val="00EB246B"/>
    <w:rsid w:val="00EB2B37"/>
    <w:rsid w:val="00EB2B7C"/>
    <w:rsid w:val="00EB2E24"/>
    <w:rsid w:val="00EB3742"/>
    <w:rsid w:val="00EB393D"/>
    <w:rsid w:val="00EB3EE2"/>
    <w:rsid w:val="00EB4168"/>
    <w:rsid w:val="00EB439F"/>
    <w:rsid w:val="00EB4E61"/>
    <w:rsid w:val="00EB50B6"/>
    <w:rsid w:val="00EB5346"/>
    <w:rsid w:val="00EB53D9"/>
    <w:rsid w:val="00EB5AC3"/>
    <w:rsid w:val="00EB5C5D"/>
    <w:rsid w:val="00EB6485"/>
    <w:rsid w:val="00EB65C3"/>
    <w:rsid w:val="00EB6A72"/>
    <w:rsid w:val="00EB6F9E"/>
    <w:rsid w:val="00EC0402"/>
    <w:rsid w:val="00EC08EC"/>
    <w:rsid w:val="00EC0DA7"/>
    <w:rsid w:val="00EC13AA"/>
    <w:rsid w:val="00EC13FD"/>
    <w:rsid w:val="00EC1575"/>
    <w:rsid w:val="00EC219B"/>
    <w:rsid w:val="00EC2209"/>
    <w:rsid w:val="00EC23AB"/>
    <w:rsid w:val="00EC2803"/>
    <w:rsid w:val="00EC297B"/>
    <w:rsid w:val="00EC2F93"/>
    <w:rsid w:val="00EC32F5"/>
    <w:rsid w:val="00EC378D"/>
    <w:rsid w:val="00EC37E3"/>
    <w:rsid w:val="00EC38A7"/>
    <w:rsid w:val="00EC40A6"/>
    <w:rsid w:val="00EC4653"/>
    <w:rsid w:val="00EC4DEF"/>
    <w:rsid w:val="00EC57D9"/>
    <w:rsid w:val="00EC5979"/>
    <w:rsid w:val="00EC6260"/>
    <w:rsid w:val="00EC6578"/>
    <w:rsid w:val="00EC69CE"/>
    <w:rsid w:val="00EC7A60"/>
    <w:rsid w:val="00EC7ADF"/>
    <w:rsid w:val="00EC7B16"/>
    <w:rsid w:val="00EC7C2A"/>
    <w:rsid w:val="00EC7D5A"/>
    <w:rsid w:val="00ED0132"/>
    <w:rsid w:val="00ED05E8"/>
    <w:rsid w:val="00ED07D5"/>
    <w:rsid w:val="00ED099A"/>
    <w:rsid w:val="00ED09E5"/>
    <w:rsid w:val="00ED19DF"/>
    <w:rsid w:val="00ED1FBB"/>
    <w:rsid w:val="00ED243C"/>
    <w:rsid w:val="00ED2781"/>
    <w:rsid w:val="00ED2C5E"/>
    <w:rsid w:val="00ED2F2A"/>
    <w:rsid w:val="00ED3394"/>
    <w:rsid w:val="00ED3534"/>
    <w:rsid w:val="00ED4E62"/>
    <w:rsid w:val="00ED4ED0"/>
    <w:rsid w:val="00ED55CD"/>
    <w:rsid w:val="00ED577F"/>
    <w:rsid w:val="00ED6393"/>
    <w:rsid w:val="00ED69D0"/>
    <w:rsid w:val="00ED71B7"/>
    <w:rsid w:val="00ED7DA1"/>
    <w:rsid w:val="00ED7F07"/>
    <w:rsid w:val="00EE0D76"/>
    <w:rsid w:val="00EE10C6"/>
    <w:rsid w:val="00EE127E"/>
    <w:rsid w:val="00EE1489"/>
    <w:rsid w:val="00EE149C"/>
    <w:rsid w:val="00EE2171"/>
    <w:rsid w:val="00EE3201"/>
    <w:rsid w:val="00EE47F8"/>
    <w:rsid w:val="00EE4E66"/>
    <w:rsid w:val="00EE5DCF"/>
    <w:rsid w:val="00EE5F36"/>
    <w:rsid w:val="00EE648F"/>
    <w:rsid w:val="00EE6BEA"/>
    <w:rsid w:val="00EE6DD4"/>
    <w:rsid w:val="00EE7B71"/>
    <w:rsid w:val="00EF0717"/>
    <w:rsid w:val="00EF0ACE"/>
    <w:rsid w:val="00EF0BA2"/>
    <w:rsid w:val="00EF1000"/>
    <w:rsid w:val="00EF1646"/>
    <w:rsid w:val="00EF173E"/>
    <w:rsid w:val="00EF1F67"/>
    <w:rsid w:val="00EF2ADD"/>
    <w:rsid w:val="00EF2E99"/>
    <w:rsid w:val="00EF3094"/>
    <w:rsid w:val="00EF3182"/>
    <w:rsid w:val="00EF3EEC"/>
    <w:rsid w:val="00EF5147"/>
    <w:rsid w:val="00EF52D1"/>
    <w:rsid w:val="00EF5670"/>
    <w:rsid w:val="00EF56DF"/>
    <w:rsid w:val="00EF5913"/>
    <w:rsid w:val="00EF593C"/>
    <w:rsid w:val="00EF5981"/>
    <w:rsid w:val="00EF5B43"/>
    <w:rsid w:val="00EF5C86"/>
    <w:rsid w:val="00EF5E54"/>
    <w:rsid w:val="00EF601B"/>
    <w:rsid w:val="00EF6034"/>
    <w:rsid w:val="00EF66A5"/>
    <w:rsid w:val="00EF70FC"/>
    <w:rsid w:val="00EF7B21"/>
    <w:rsid w:val="00EF7C5A"/>
    <w:rsid w:val="00EF7E90"/>
    <w:rsid w:val="00F009B9"/>
    <w:rsid w:val="00F00AE7"/>
    <w:rsid w:val="00F00F08"/>
    <w:rsid w:val="00F00FB5"/>
    <w:rsid w:val="00F011B8"/>
    <w:rsid w:val="00F016F6"/>
    <w:rsid w:val="00F01824"/>
    <w:rsid w:val="00F018C2"/>
    <w:rsid w:val="00F02C41"/>
    <w:rsid w:val="00F02E52"/>
    <w:rsid w:val="00F03A21"/>
    <w:rsid w:val="00F03FB8"/>
    <w:rsid w:val="00F042AB"/>
    <w:rsid w:val="00F043FA"/>
    <w:rsid w:val="00F04553"/>
    <w:rsid w:val="00F04D60"/>
    <w:rsid w:val="00F04ECA"/>
    <w:rsid w:val="00F05963"/>
    <w:rsid w:val="00F05AA6"/>
    <w:rsid w:val="00F0612D"/>
    <w:rsid w:val="00F0737A"/>
    <w:rsid w:val="00F07F66"/>
    <w:rsid w:val="00F10263"/>
    <w:rsid w:val="00F10D21"/>
    <w:rsid w:val="00F10FEF"/>
    <w:rsid w:val="00F112C1"/>
    <w:rsid w:val="00F117CC"/>
    <w:rsid w:val="00F119F1"/>
    <w:rsid w:val="00F12403"/>
    <w:rsid w:val="00F12DA8"/>
    <w:rsid w:val="00F12E41"/>
    <w:rsid w:val="00F12EE9"/>
    <w:rsid w:val="00F13202"/>
    <w:rsid w:val="00F1329C"/>
    <w:rsid w:val="00F13485"/>
    <w:rsid w:val="00F137A8"/>
    <w:rsid w:val="00F13C60"/>
    <w:rsid w:val="00F146D3"/>
    <w:rsid w:val="00F1471F"/>
    <w:rsid w:val="00F14CD9"/>
    <w:rsid w:val="00F15A75"/>
    <w:rsid w:val="00F15C56"/>
    <w:rsid w:val="00F15CC4"/>
    <w:rsid w:val="00F15E3E"/>
    <w:rsid w:val="00F15F63"/>
    <w:rsid w:val="00F163EC"/>
    <w:rsid w:val="00F16669"/>
    <w:rsid w:val="00F16A78"/>
    <w:rsid w:val="00F16E52"/>
    <w:rsid w:val="00F1748D"/>
    <w:rsid w:val="00F175C7"/>
    <w:rsid w:val="00F1779E"/>
    <w:rsid w:val="00F177B4"/>
    <w:rsid w:val="00F17ADB"/>
    <w:rsid w:val="00F17B4F"/>
    <w:rsid w:val="00F203EB"/>
    <w:rsid w:val="00F20944"/>
    <w:rsid w:val="00F20A78"/>
    <w:rsid w:val="00F20EDE"/>
    <w:rsid w:val="00F21730"/>
    <w:rsid w:val="00F21A33"/>
    <w:rsid w:val="00F21EF4"/>
    <w:rsid w:val="00F22684"/>
    <w:rsid w:val="00F23924"/>
    <w:rsid w:val="00F241A9"/>
    <w:rsid w:val="00F247A0"/>
    <w:rsid w:val="00F24840"/>
    <w:rsid w:val="00F24A67"/>
    <w:rsid w:val="00F24BC8"/>
    <w:rsid w:val="00F251A3"/>
    <w:rsid w:val="00F25422"/>
    <w:rsid w:val="00F25681"/>
    <w:rsid w:val="00F26078"/>
    <w:rsid w:val="00F269F4"/>
    <w:rsid w:val="00F26B75"/>
    <w:rsid w:val="00F270FE"/>
    <w:rsid w:val="00F27487"/>
    <w:rsid w:val="00F274F1"/>
    <w:rsid w:val="00F27B41"/>
    <w:rsid w:val="00F27C57"/>
    <w:rsid w:val="00F305AF"/>
    <w:rsid w:val="00F30F51"/>
    <w:rsid w:val="00F3128D"/>
    <w:rsid w:val="00F316F7"/>
    <w:rsid w:val="00F31F84"/>
    <w:rsid w:val="00F321F5"/>
    <w:rsid w:val="00F3348E"/>
    <w:rsid w:val="00F337A0"/>
    <w:rsid w:val="00F33CCE"/>
    <w:rsid w:val="00F34419"/>
    <w:rsid w:val="00F34467"/>
    <w:rsid w:val="00F346B4"/>
    <w:rsid w:val="00F34AFF"/>
    <w:rsid w:val="00F35A80"/>
    <w:rsid w:val="00F36179"/>
    <w:rsid w:val="00F361C0"/>
    <w:rsid w:val="00F36470"/>
    <w:rsid w:val="00F3648E"/>
    <w:rsid w:val="00F36C27"/>
    <w:rsid w:val="00F36F09"/>
    <w:rsid w:val="00F3711D"/>
    <w:rsid w:val="00F3727F"/>
    <w:rsid w:val="00F37390"/>
    <w:rsid w:val="00F373CA"/>
    <w:rsid w:val="00F37AA7"/>
    <w:rsid w:val="00F40491"/>
    <w:rsid w:val="00F406DA"/>
    <w:rsid w:val="00F40DD4"/>
    <w:rsid w:val="00F41B53"/>
    <w:rsid w:val="00F41CAA"/>
    <w:rsid w:val="00F42190"/>
    <w:rsid w:val="00F42DD1"/>
    <w:rsid w:val="00F42E80"/>
    <w:rsid w:val="00F43415"/>
    <w:rsid w:val="00F43C2B"/>
    <w:rsid w:val="00F4419F"/>
    <w:rsid w:val="00F44EA0"/>
    <w:rsid w:val="00F4521D"/>
    <w:rsid w:val="00F45489"/>
    <w:rsid w:val="00F468F4"/>
    <w:rsid w:val="00F46F20"/>
    <w:rsid w:val="00F46F70"/>
    <w:rsid w:val="00F47CAF"/>
    <w:rsid w:val="00F47F1C"/>
    <w:rsid w:val="00F505B8"/>
    <w:rsid w:val="00F513CB"/>
    <w:rsid w:val="00F514F0"/>
    <w:rsid w:val="00F5163C"/>
    <w:rsid w:val="00F5189F"/>
    <w:rsid w:val="00F52563"/>
    <w:rsid w:val="00F530F9"/>
    <w:rsid w:val="00F5312C"/>
    <w:rsid w:val="00F53132"/>
    <w:rsid w:val="00F532A6"/>
    <w:rsid w:val="00F533ED"/>
    <w:rsid w:val="00F542C7"/>
    <w:rsid w:val="00F54499"/>
    <w:rsid w:val="00F54EE4"/>
    <w:rsid w:val="00F54F83"/>
    <w:rsid w:val="00F54FAA"/>
    <w:rsid w:val="00F555F3"/>
    <w:rsid w:val="00F560D9"/>
    <w:rsid w:val="00F561E6"/>
    <w:rsid w:val="00F56357"/>
    <w:rsid w:val="00F563A4"/>
    <w:rsid w:val="00F56C25"/>
    <w:rsid w:val="00F56F50"/>
    <w:rsid w:val="00F57923"/>
    <w:rsid w:val="00F57A2C"/>
    <w:rsid w:val="00F57AFC"/>
    <w:rsid w:val="00F606B5"/>
    <w:rsid w:val="00F6087C"/>
    <w:rsid w:val="00F6095D"/>
    <w:rsid w:val="00F60A94"/>
    <w:rsid w:val="00F6105E"/>
    <w:rsid w:val="00F614E5"/>
    <w:rsid w:val="00F616AB"/>
    <w:rsid w:val="00F617F2"/>
    <w:rsid w:val="00F61D28"/>
    <w:rsid w:val="00F624F7"/>
    <w:rsid w:val="00F628A1"/>
    <w:rsid w:val="00F6306C"/>
    <w:rsid w:val="00F63228"/>
    <w:rsid w:val="00F6391A"/>
    <w:rsid w:val="00F6392F"/>
    <w:rsid w:val="00F643BF"/>
    <w:rsid w:val="00F64F8C"/>
    <w:rsid w:val="00F658BB"/>
    <w:rsid w:val="00F65C7E"/>
    <w:rsid w:val="00F65D22"/>
    <w:rsid w:val="00F660A0"/>
    <w:rsid w:val="00F667D9"/>
    <w:rsid w:val="00F6760C"/>
    <w:rsid w:val="00F67796"/>
    <w:rsid w:val="00F67C37"/>
    <w:rsid w:val="00F67D2C"/>
    <w:rsid w:val="00F70380"/>
    <w:rsid w:val="00F710E7"/>
    <w:rsid w:val="00F71D9C"/>
    <w:rsid w:val="00F726A4"/>
    <w:rsid w:val="00F7292A"/>
    <w:rsid w:val="00F72E71"/>
    <w:rsid w:val="00F7384F"/>
    <w:rsid w:val="00F73BAE"/>
    <w:rsid w:val="00F73D35"/>
    <w:rsid w:val="00F73E71"/>
    <w:rsid w:val="00F747D7"/>
    <w:rsid w:val="00F74880"/>
    <w:rsid w:val="00F75392"/>
    <w:rsid w:val="00F75611"/>
    <w:rsid w:val="00F7572D"/>
    <w:rsid w:val="00F75C87"/>
    <w:rsid w:val="00F76AC0"/>
    <w:rsid w:val="00F77074"/>
    <w:rsid w:val="00F80FCC"/>
    <w:rsid w:val="00F812EB"/>
    <w:rsid w:val="00F8155B"/>
    <w:rsid w:val="00F81961"/>
    <w:rsid w:val="00F81A45"/>
    <w:rsid w:val="00F81DBD"/>
    <w:rsid w:val="00F81DF0"/>
    <w:rsid w:val="00F81E7A"/>
    <w:rsid w:val="00F8218A"/>
    <w:rsid w:val="00F8294A"/>
    <w:rsid w:val="00F829D8"/>
    <w:rsid w:val="00F82CA9"/>
    <w:rsid w:val="00F82E51"/>
    <w:rsid w:val="00F83875"/>
    <w:rsid w:val="00F83A2D"/>
    <w:rsid w:val="00F83BAC"/>
    <w:rsid w:val="00F83D81"/>
    <w:rsid w:val="00F83E51"/>
    <w:rsid w:val="00F84B6C"/>
    <w:rsid w:val="00F84C0E"/>
    <w:rsid w:val="00F84CD1"/>
    <w:rsid w:val="00F84DA9"/>
    <w:rsid w:val="00F84EC3"/>
    <w:rsid w:val="00F85692"/>
    <w:rsid w:val="00F8585D"/>
    <w:rsid w:val="00F86038"/>
    <w:rsid w:val="00F8607A"/>
    <w:rsid w:val="00F86519"/>
    <w:rsid w:val="00F86568"/>
    <w:rsid w:val="00F86911"/>
    <w:rsid w:val="00F8784B"/>
    <w:rsid w:val="00F901D7"/>
    <w:rsid w:val="00F9036A"/>
    <w:rsid w:val="00F91A1D"/>
    <w:rsid w:val="00F91B4B"/>
    <w:rsid w:val="00F9293F"/>
    <w:rsid w:val="00F92946"/>
    <w:rsid w:val="00F92E1A"/>
    <w:rsid w:val="00F92FA3"/>
    <w:rsid w:val="00F9352E"/>
    <w:rsid w:val="00F936EA"/>
    <w:rsid w:val="00F93E79"/>
    <w:rsid w:val="00F93FE3"/>
    <w:rsid w:val="00F9412C"/>
    <w:rsid w:val="00F94203"/>
    <w:rsid w:val="00F94356"/>
    <w:rsid w:val="00F9513C"/>
    <w:rsid w:val="00F95337"/>
    <w:rsid w:val="00F95763"/>
    <w:rsid w:val="00F95CA5"/>
    <w:rsid w:val="00F9657F"/>
    <w:rsid w:val="00F96836"/>
    <w:rsid w:val="00F96AE9"/>
    <w:rsid w:val="00F975E6"/>
    <w:rsid w:val="00F977BE"/>
    <w:rsid w:val="00F97F77"/>
    <w:rsid w:val="00FA04A5"/>
    <w:rsid w:val="00FA0CCE"/>
    <w:rsid w:val="00FA11C2"/>
    <w:rsid w:val="00FA1E0B"/>
    <w:rsid w:val="00FA28BF"/>
    <w:rsid w:val="00FA29D8"/>
    <w:rsid w:val="00FA3AEF"/>
    <w:rsid w:val="00FA3D24"/>
    <w:rsid w:val="00FA3F42"/>
    <w:rsid w:val="00FA4ADA"/>
    <w:rsid w:val="00FA5614"/>
    <w:rsid w:val="00FA5D1B"/>
    <w:rsid w:val="00FA6169"/>
    <w:rsid w:val="00FA6498"/>
    <w:rsid w:val="00FA6633"/>
    <w:rsid w:val="00FA6F73"/>
    <w:rsid w:val="00FA72AE"/>
    <w:rsid w:val="00FA74B6"/>
    <w:rsid w:val="00FA74DE"/>
    <w:rsid w:val="00FA7CAB"/>
    <w:rsid w:val="00FB064C"/>
    <w:rsid w:val="00FB0890"/>
    <w:rsid w:val="00FB1025"/>
    <w:rsid w:val="00FB1033"/>
    <w:rsid w:val="00FB10F2"/>
    <w:rsid w:val="00FB17CD"/>
    <w:rsid w:val="00FB19A6"/>
    <w:rsid w:val="00FB1DB8"/>
    <w:rsid w:val="00FB216C"/>
    <w:rsid w:val="00FB2355"/>
    <w:rsid w:val="00FB305C"/>
    <w:rsid w:val="00FB3104"/>
    <w:rsid w:val="00FB337F"/>
    <w:rsid w:val="00FB3DA4"/>
    <w:rsid w:val="00FB437B"/>
    <w:rsid w:val="00FB4762"/>
    <w:rsid w:val="00FB5589"/>
    <w:rsid w:val="00FB60FD"/>
    <w:rsid w:val="00FB64A5"/>
    <w:rsid w:val="00FB6523"/>
    <w:rsid w:val="00FB77C9"/>
    <w:rsid w:val="00FC02D5"/>
    <w:rsid w:val="00FC0465"/>
    <w:rsid w:val="00FC053B"/>
    <w:rsid w:val="00FC09E4"/>
    <w:rsid w:val="00FC0B68"/>
    <w:rsid w:val="00FC1447"/>
    <w:rsid w:val="00FC157A"/>
    <w:rsid w:val="00FC25EE"/>
    <w:rsid w:val="00FC2908"/>
    <w:rsid w:val="00FC34AC"/>
    <w:rsid w:val="00FC37D1"/>
    <w:rsid w:val="00FC3CBB"/>
    <w:rsid w:val="00FC49A6"/>
    <w:rsid w:val="00FC5701"/>
    <w:rsid w:val="00FC571D"/>
    <w:rsid w:val="00FC57E8"/>
    <w:rsid w:val="00FC5EBC"/>
    <w:rsid w:val="00FC6401"/>
    <w:rsid w:val="00FC6EAA"/>
    <w:rsid w:val="00FC7037"/>
    <w:rsid w:val="00FC7467"/>
    <w:rsid w:val="00FC747F"/>
    <w:rsid w:val="00FC7C68"/>
    <w:rsid w:val="00FD0551"/>
    <w:rsid w:val="00FD079B"/>
    <w:rsid w:val="00FD1305"/>
    <w:rsid w:val="00FD1B3A"/>
    <w:rsid w:val="00FD2068"/>
    <w:rsid w:val="00FD212F"/>
    <w:rsid w:val="00FD2336"/>
    <w:rsid w:val="00FD2721"/>
    <w:rsid w:val="00FD2A22"/>
    <w:rsid w:val="00FD2EC3"/>
    <w:rsid w:val="00FD2F65"/>
    <w:rsid w:val="00FD36B1"/>
    <w:rsid w:val="00FD41E6"/>
    <w:rsid w:val="00FD431C"/>
    <w:rsid w:val="00FD455D"/>
    <w:rsid w:val="00FD48D5"/>
    <w:rsid w:val="00FD5027"/>
    <w:rsid w:val="00FD51C1"/>
    <w:rsid w:val="00FD537C"/>
    <w:rsid w:val="00FD56D5"/>
    <w:rsid w:val="00FD5D25"/>
    <w:rsid w:val="00FD5E85"/>
    <w:rsid w:val="00FD6F89"/>
    <w:rsid w:val="00FD7555"/>
    <w:rsid w:val="00FD7583"/>
    <w:rsid w:val="00FD76AE"/>
    <w:rsid w:val="00FE033D"/>
    <w:rsid w:val="00FE12AE"/>
    <w:rsid w:val="00FE1914"/>
    <w:rsid w:val="00FE1AD7"/>
    <w:rsid w:val="00FE1D19"/>
    <w:rsid w:val="00FE2085"/>
    <w:rsid w:val="00FE2C9C"/>
    <w:rsid w:val="00FE39A3"/>
    <w:rsid w:val="00FE4307"/>
    <w:rsid w:val="00FE432F"/>
    <w:rsid w:val="00FE44C7"/>
    <w:rsid w:val="00FE49B6"/>
    <w:rsid w:val="00FE4D21"/>
    <w:rsid w:val="00FE5475"/>
    <w:rsid w:val="00FE57AF"/>
    <w:rsid w:val="00FE5CCF"/>
    <w:rsid w:val="00FE62A8"/>
    <w:rsid w:val="00FE7CFC"/>
    <w:rsid w:val="00FF0672"/>
    <w:rsid w:val="00FF0BEA"/>
    <w:rsid w:val="00FF0C4A"/>
    <w:rsid w:val="00FF12A9"/>
    <w:rsid w:val="00FF1A34"/>
    <w:rsid w:val="00FF1DEC"/>
    <w:rsid w:val="00FF27FA"/>
    <w:rsid w:val="00FF2AA6"/>
    <w:rsid w:val="00FF3506"/>
    <w:rsid w:val="00FF3B28"/>
    <w:rsid w:val="00FF4310"/>
    <w:rsid w:val="00FF5129"/>
    <w:rsid w:val="00FF55CB"/>
    <w:rsid w:val="00FF654B"/>
    <w:rsid w:val="00FF6954"/>
    <w:rsid w:val="00FF6E20"/>
    <w:rsid w:val="00FF72F6"/>
    <w:rsid w:val="00FF7A06"/>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630C"/>
  <w15:docId w15:val="{4464BBCF-3B6B-43DD-B93D-72591066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3F"/>
  </w:style>
  <w:style w:type="paragraph" w:styleId="Heading1">
    <w:name w:val="heading 1"/>
    <w:basedOn w:val="Normal"/>
    <w:next w:val="Normal"/>
    <w:link w:val="Heading1Char"/>
    <w:uiPriority w:val="9"/>
    <w:qFormat/>
    <w:rsid w:val="004820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6B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0CB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884523"/>
    <w:pPr>
      <w:keepNext/>
      <w:numPr>
        <w:ilvl w:val="3"/>
        <w:numId w:val="1"/>
      </w:numPr>
      <w:suppressAutoHyphens/>
      <w:outlineLvl w:val="3"/>
    </w:pPr>
    <w:rPr>
      <w:rFonts w:ascii="Arial" w:eastAsia="Times New Roman" w:hAnsi="Arial" w:cs="Arial"/>
      <w:b/>
      <w:bCs/>
      <w:szCs w:val="24"/>
      <w:lang w:eastAsia="ar-SA"/>
    </w:rPr>
  </w:style>
  <w:style w:type="paragraph" w:styleId="Heading5">
    <w:name w:val="heading 5"/>
    <w:basedOn w:val="Normal"/>
    <w:next w:val="Normal"/>
    <w:link w:val="Heading5Char"/>
    <w:uiPriority w:val="9"/>
    <w:semiHidden/>
    <w:unhideWhenUsed/>
    <w:qFormat/>
    <w:rsid w:val="00EB393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84B"/>
    <w:rPr>
      <w:rFonts w:ascii="Tahoma" w:hAnsi="Tahoma" w:cs="Tahoma"/>
      <w:sz w:val="16"/>
      <w:szCs w:val="16"/>
    </w:rPr>
  </w:style>
  <w:style w:type="character" w:customStyle="1" w:styleId="BalloonTextChar">
    <w:name w:val="Balloon Text Char"/>
    <w:basedOn w:val="DefaultParagraphFont"/>
    <w:link w:val="BalloonText"/>
    <w:uiPriority w:val="99"/>
    <w:semiHidden/>
    <w:rsid w:val="00F8784B"/>
    <w:rPr>
      <w:rFonts w:ascii="Tahoma" w:hAnsi="Tahoma" w:cs="Tahoma"/>
      <w:sz w:val="16"/>
      <w:szCs w:val="16"/>
    </w:rPr>
  </w:style>
  <w:style w:type="paragraph" w:styleId="NoSpacing">
    <w:name w:val="No Spacing"/>
    <w:link w:val="NoSpacingChar"/>
    <w:uiPriority w:val="1"/>
    <w:qFormat/>
    <w:rsid w:val="00E955B1"/>
    <w:rPr>
      <w:rFonts w:ascii="Times New Roman" w:eastAsia="Times New Roman" w:hAnsi="Times New Roman"/>
      <w:szCs w:val="20"/>
    </w:rPr>
  </w:style>
  <w:style w:type="paragraph" w:styleId="Footer">
    <w:name w:val="footer"/>
    <w:basedOn w:val="Normal"/>
    <w:link w:val="FooterChar"/>
    <w:uiPriority w:val="99"/>
    <w:rsid w:val="00E955B1"/>
    <w:pPr>
      <w:widowControl w:val="0"/>
      <w:tabs>
        <w:tab w:val="center" w:pos="4320"/>
        <w:tab w:val="right" w:pos="8640"/>
      </w:tabs>
      <w:suppressAutoHyphens/>
    </w:pPr>
    <w:rPr>
      <w:rFonts w:ascii="Times New Roman" w:eastAsia="Lucida Sans Unicode" w:hAnsi="Times New Roman"/>
      <w:noProof/>
      <w:kern w:val="1"/>
      <w:szCs w:val="24"/>
    </w:rPr>
  </w:style>
  <w:style w:type="character" w:customStyle="1" w:styleId="FooterChar">
    <w:name w:val="Footer Char"/>
    <w:basedOn w:val="DefaultParagraphFont"/>
    <w:link w:val="Footer"/>
    <w:uiPriority w:val="99"/>
    <w:rsid w:val="00E955B1"/>
    <w:rPr>
      <w:rFonts w:ascii="Times New Roman" w:eastAsia="Lucida Sans Unicode" w:hAnsi="Times New Roman" w:cs="Times New Roman"/>
      <w:noProof/>
      <w:kern w:val="1"/>
      <w:szCs w:val="24"/>
    </w:rPr>
  </w:style>
  <w:style w:type="character" w:customStyle="1" w:styleId="NoSpacingChar">
    <w:name w:val="No Spacing Char"/>
    <w:basedOn w:val="DefaultParagraphFont"/>
    <w:link w:val="NoSpacing"/>
    <w:uiPriority w:val="1"/>
    <w:locked/>
    <w:rsid w:val="00E955B1"/>
    <w:rPr>
      <w:rFonts w:ascii="Times New Roman" w:eastAsia="Times New Roman" w:hAnsi="Times New Roman" w:cs="Times New Roman"/>
      <w:szCs w:val="20"/>
    </w:rPr>
  </w:style>
  <w:style w:type="character" w:customStyle="1" w:styleId="il">
    <w:name w:val="il"/>
    <w:basedOn w:val="DefaultParagraphFont"/>
    <w:rsid w:val="00C87EC1"/>
  </w:style>
  <w:style w:type="character" w:customStyle="1" w:styleId="aqj">
    <w:name w:val="aqj"/>
    <w:basedOn w:val="DefaultParagraphFont"/>
    <w:rsid w:val="00175B6E"/>
  </w:style>
  <w:style w:type="character" w:customStyle="1" w:styleId="apple-converted-space">
    <w:name w:val="apple-converted-space"/>
    <w:basedOn w:val="DefaultParagraphFont"/>
    <w:rsid w:val="009C1BBD"/>
  </w:style>
  <w:style w:type="character" w:styleId="Strong">
    <w:name w:val="Strong"/>
    <w:basedOn w:val="DefaultParagraphFont"/>
    <w:uiPriority w:val="22"/>
    <w:qFormat/>
    <w:rsid w:val="009C1BBD"/>
    <w:rPr>
      <w:b/>
      <w:bCs/>
    </w:rPr>
  </w:style>
  <w:style w:type="paragraph" w:styleId="Header">
    <w:name w:val="header"/>
    <w:basedOn w:val="Normal"/>
    <w:link w:val="HeaderChar"/>
    <w:uiPriority w:val="99"/>
    <w:unhideWhenUsed/>
    <w:rsid w:val="00FA74DE"/>
    <w:pPr>
      <w:tabs>
        <w:tab w:val="center" w:pos="4680"/>
        <w:tab w:val="right" w:pos="9360"/>
      </w:tabs>
    </w:pPr>
  </w:style>
  <w:style w:type="character" w:customStyle="1" w:styleId="HeaderChar">
    <w:name w:val="Header Char"/>
    <w:basedOn w:val="DefaultParagraphFont"/>
    <w:link w:val="Header"/>
    <w:uiPriority w:val="99"/>
    <w:rsid w:val="00FA74DE"/>
  </w:style>
  <w:style w:type="character" w:styleId="Emphasis">
    <w:name w:val="Emphasis"/>
    <w:basedOn w:val="DefaultParagraphFont"/>
    <w:uiPriority w:val="20"/>
    <w:qFormat/>
    <w:rsid w:val="00E328F4"/>
    <w:rPr>
      <w:i/>
      <w:iCs/>
    </w:rPr>
  </w:style>
  <w:style w:type="paragraph" w:styleId="BodyTextIndent2">
    <w:name w:val="Body Text Indent 2"/>
    <w:basedOn w:val="Normal"/>
    <w:link w:val="BodyTextIndent2Char"/>
    <w:rsid w:val="00E328F4"/>
    <w:pPr>
      <w:suppressAutoHyphens/>
      <w:ind w:left="720"/>
    </w:pPr>
    <w:rPr>
      <w:rFonts w:ascii="Arial" w:eastAsia="Times New Roman" w:hAnsi="Arial" w:cs="Arial"/>
      <w:b/>
      <w:bCs/>
      <w:szCs w:val="24"/>
      <w:lang w:eastAsia="ar-SA"/>
    </w:rPr>
  </w:style>
  <w:style w:type="character" w:customStyle="1" w:styleId="BodyTextIndent2Char">
    <w:name w:val="Body Text Indent 2 Char"/>
    <w:basedOn w:val="DefaultParagraphFont"/>
    <w:link w:val="BodyTextIndent2"/>
    <w:rsid w:val="00E328F4"/>
    <w:rPr>
      <w:rFonts w:ascii="Arial" w:eastAsia="Times New Roman" w:hAnsi="Arial" w:cs="Arial"/>
      <w:b/>
      <w:bCs/>
      <w:szCs w:val="24"/>
      <w:lang w:eastAsia="ar-SA"/>
    </w:rPr>
  </w:style>
  <w:style w:type="character" w:customStyle="1" w:styleId="Heading4Char">
    <w:name w:val="Heading 4 Char"/>
    <w:basedOn w:val="DefaultParagraphFont"/>
    <w:link w:val="Heading4"/>
    <w:rsid w:val="00884523"/>
    <w:rPr>
      <w:rFonts w:ascii="Arial" w:eastAsia="Times New Roman" w:hAnsi="Arial" w:cs="Arial"/>
      <w:b/>
      <w:bCs/>
      <w:szCs w:val="24"/>
      <w:lang w:eastAsia="ar-SA"/>
    </w:rPr>
  </w:style>
  <w:style w:type="paragraph" w:styleId="BodyText">
    <w:name w:val="Body Text"/>
    <w:basedOn w:val="Normal"/>
    <w:link w:val="BodyTextChar"/>
    <w:uiPriority w:val="99"/>
    <w:unhideWhenUsed/>
    <w:rsid w:val="00F05AA6"/>
    <w:pPr>
      <w:spacing w:after="120"/>
    </w:pPr>
  </w:style>
  <w:style w:type="character" w:customStyle="1" w:styleId="BodyTextChar">
    <w:name w:val="Body Text Char"/>
    <w:basedOn w:val="DefaultParagraphFont"/>
    <w:link w:val="BodyText"/>
    <w:rsid w:val="00F05AA6"/>
  </w:style>
  <w:style w:type="paragraph" w:customStyle="1" w:styleId="FreeForm">
    <w:name w:val="Free Form"/>
    <w:rsid w:val="00F67D2C"/>
    <w:rPr>
      <w:rFonts w:ascii="Times New Roman" w:eastAsia="Times New Roman" w:hAnsi="Times New Roman"/>
      <w:color w:val="000000"/>
      <w:sz w:val="20"/>
      <w:szCs w:val="20"/>
    </w:rPr>
  </w:style>
  <w:style w:type="character" w:customStyle="1" w:styleId="Unknown0">
    <w:name w:val="Unknown 0"/>
    <w:rsid w:val="0026782A"/>
    <w:rPr>
      <w:rFonts w:ascii="Helvetica" w:hAnsi="Helvetica"/>
      <w:color w:val="000000"/>
      <w:spacing w:val="0"/>
      <w:kern w:val="0"/>
      <w:position w:val="0"/>
      <w:sz w:val="24"/>
      <w:u w:color="000000"/>
      <w:vertAlign w:val="baseline"/>
      <w:lang w:val="en-US"/>
    </w:rPr>
  </w:style>
  <w:style w:type="character" w:customStyle="1" w:styleId="WW-Absatz-Standardschriftart111">
    <w:name w:val="WW-Absatz-Standardschriftart111"/>
    <w:rsid w:val="00BC6909"/>
  </w:style>
  <w:style w:type="character" w:customStyle="1" w:styleId="WW-Absatz-Standardschriftart11123">
    <w:name w:val="WW-Absatz-Standardschriftart11123"/>
    <w:rsid w:val="009E628A"/>
  </w:style>
  <w:style w:type="character" w:customStyle="1" w:styleId="Heading1Char">
    <w:name w:val="Heading 1 Char"/>
    <w:basedOn w:val="DefaultParagraphFont"/>
    <w:link w:val="Heading1"/>
    <w:uiPriority w:val="9"/>
    <w:rsid w:val="00482076"/>
    <w:rPr>
      <w:rFonts w:asciiTheme="majorHAnsi" w:eastAsiaTheme="majorEastAsia" w:hAnsiTheme="majorHAnsi" w:cstheme="majorBidi"/>
      <w:color w:val="365F91" w:themeColor="accent1" w:themeShade="BF"/>
      <w:sz w:val="32"/>
      <w:szCs w:val="32"/>
    </w:rPr>
  </w:style>
  <w:style w:type="paragraph" w:customStyle="1" w:styleId="FreeFormA">
    <w:name w:val="Free Form A"/>
    <w:rsid w:val="006A4D02"/>
    <w:rPr>
      <w:rFonts w:ascii="Times New Roman" w:eastAsia="Times New Roman" w:hAnsi="Times New Roman"/>
      <w:color w:val="000000"/>
      <w:sz w:val="20"/>
      <w:szCs w:val="20"/>
    </w:rPr>
  </w:style>
  <w:style w:type="character" w:styleId="Hyperlink">
    <w:name w:val="Hyperlink"/>
    <w:basedOn w:val="DefaultParagraphFont"/>
    <w:uiPriority w:val="99"/>
    <w:rsid w:val="00BF0795"/>
    <w:rPr>
      <w:color w:val="0000FF"/>
      <w:u w:val="single"/>
    </w:rPr>
  </w:style>
  <w:style w:type="paragraph" w:styleId="NormalWeb">
    <w:name w:val="Normal (Web)"/>
    <w:basedOn w:val="Normal"/>
    <w:uiPriority w:val="99"/>
    <w:unhideWhenUsed/>
    <w:rsid w:val="00DB4B1D"/>
    <w:pPr>
      <w:spacing w:before="100" w:beforeAutospacing="1" w:after="100" w:afterAutospacing="1"/>
    </w:pPr>
    <w:rPr>
      <w:rFonts w:ascii="Calibri" w:eastAsiaTheme="minorEastAsia" w:hAnsi="Calibri" w:cs="Calibri"/>
    </w:rPr>
  </w:style>
  <w:style w:type="paragraph" w:styleId="ListParagraph">
    <w:name w:val="List Paragraph"/>
    <w:basedOn w:val="Normal"/>
    <w:uiPriority w:val="34"/>
    <w:qFormat/>
    <w:rsid w:val="00BE5727"/>
    <w:pPr>
      <w:ind w:left="720"/>
      <w:contextualSpacing/>
    </w:pPr>
  </w:style>
  <w:style w:type="character" w:customStyle="1" w:styleId="WW-Absatz-Standardschriftart11112">
    <w:name w:val="WW-Absatz-Standardschriftart11112"/>
    <w:rsid w:val="00C01D19"/>
  </w:style>
  <w:style w:type="character" w:styleId="CommentReference">
    <w:name w:val="annotation reference"/>
    <w:basedOn w:val="DefaultParagraphFont"/>
    <w:uiPriority w:val="99"/>
    <w:semiHidden/>
    <w:unhideWhenUsed/>
    <w:rsid w:val="008E64BA"/>
    <w:rPr>
      <w:sz w:val="16"/>
      <w:szCs w:val="16"/>
    </w:rPr>
  </w:style>
  <w:style w:type="paragraph" w:styleId="CommentText">
    <w:name w:val="annotation text"/>
    <w:basedOn w:val="Normal"/>
    <w:link w:val="CommentTextChar"/>
    <w:uiPriority w:val="99"/>
    <w:semiHidden/>
    <w:unhideWhenUsed/>
    <w:rsid w:val="008E64BA"/>
    <w:rPr>
      <w:sz w:val="20"/>
      <w:szCs w:val="20"/>
    </w:rPr>
  </w:style>
  <w:style w:type="character" w:customStyle="1" w:styleId="CommentTextChar">
    <w:name w:val="Comment Text Char"/>
    <w:basedOn w:val="DefaultParagraphFont"/>
    <w:link w:val="CommentText"/>
    <w:uiPriority w:val="99"/>
    <w:semiHidden/>
    <w:rsid w:val="008E64BA"/>
    <w:rPr>
      <w:sz w:val="20"/>
      <w:szCs w:val="20"/>
    </w:rPr>
  </w:style>
  <w:style w:type="paragraph" w:styleId="CommentSubject">
    <w:name w:val="annotation subject"/>
    <w:basedOn w:val="CommentText"/>
    <w:next w:val="CommentText"/>
    <w:link w:val="CommentSubjectChar"/>
    <w:uiPriority w:val="99"/>
    <w:semiHidden/>
    <w:unhideWhenUsed/>
    <w:rsid w:val="008E64BA"/>
    <w:rPr>
      <w:b/>
      <w:bCs/>
    </w:rPr>
  </w:style>
  <w:style w:type="character" w:customStyle="1" w:styleId="CommentSubjectChar">
    <w:name w:val="Comment Subject Char"/>
    <w:basedOn w:val="CommentTextChar"/>
    <w:link w:val="CommentSubject"/>
    <w:uiPriority w:val="99"/>
    <w:semiHidden/>
    <w:rsid w:val="008E64BA"/>
    <w:rPr>
      <w:b/>
      <w:bCs/>
      <w:sz w:val="20"/>
      <w:szCs w:val="20"/>
    </w:rPr>
  </w:style>
  <w:style w:type="character" w:customStyle="1" w:styleId="UnresolvedMention1">
    <w:name w:val="Unresolved Mention1"/>
    <w:basedOn w:val="DefaultParagraphFont"/>
    <w:uiPriority w:val="99"/>
    <w:semiHidden/>
    <w:unhideWhenUsed/>
    <w:rsid w:val="008E14E0"/>
    <w:rPr>
      <w:color w:val="808080"/>
      <w:shd w:val="clear" w:color="auto" w:fill="E6E6E6"/>
    </w:rPr>
  </w:style>
  <w:style w:type="paragraph" w:customStyle="1" w:styleId="gmail-msonospacing">
    <w:name w:val="gmail-msonospacing"/>
    <w:basedOn w:val="Normal"/>
    <w:rsid w:val="00D8758C"/>
    <w:pPr>
      <w:spacing w:before="100" w:beforeAutospacing="1" w:after="100" w:afterAutospacing="1"/>
    </w:pPr>
    <w:rPr>
      <w:rFonts w:ascii="Calibri" w:eastAsiaTheme="minorEastAsia" w:hAnsi="Calibri" w:cs="Calibri"/>
    </w:rPr>
  </w:style>
  <w:style w:type="character" w:styleId="PageNumber">
    <w:name w:val="page number"/>
    <w:basedOn w:val="DefaultParagraphFont"/>
    <w:uiPriority w:val="99"/>
    <w:semiHidden/>
    <w:unhideWhenUsed/>
    <w:rsid w:val="00C45DC0"/>
  </w:style>
  <w:style w:type="paragraph" w:customStyle="1" w:styleId="wp-caption-text">
    <w:name w:val="wp-caption-text"/>
    <w:basedOn w:val="Normal"/>
    <w:rsid w:val="000B6E3A"/>
    <w:pPr>
      <w:spacing w:before="100" w:beforeAutospacing="1" w:after="100" w:afterAutospacing="1"/>
    </w:pPr>
    <w:rPr>
      <w:rFonts w:ascii="Times New Roman" w:eastAsia="Times New Roman" w:hAnsi="Times New Roman"/>
      <w:szCs w:val="24"/>
    </w:rPr>
  </w:style>
  <w:style w:type="paragraph" w:customStyle="1" w:styleId="m3191546947275063086gmail-msonospacing">
    <w:name w:val="m_3191546947275063086gmail-msonospacing"/>
    <w:basedOn w:val="Normal"/>
    <w:rsid w:val="003E3472"/>
    <w:pPr>
      <w:spacing w:before="100" w:beforeAutospacing="1" w:after="100" w:afterAutospacing="1"/>
    </w:pPr>
    <w:rPr>
      <w:rFonts w:ascii="Times New Roman" w:eastAsia="Times New Roman" w:hAnsi="Times New Roman"/>
      <w:szCs w:val="24"/>
    </w:rPr>
  </w:style>
  <w:style w:type="character" w:customStyle="1" w:styleId="m-4139065598652571351money">
    <w:name w:val="m_-4139065598652571351money"/>
    <w:basedOn w:val="DefaultParagraphFont"/>
    <w:rsid w:val="00BD4A1A"/>
  </w:style>
  <w:style w:type="character" w:customStyle="1" w:styleId="m5727954362147818537font-georgia">
    <w:name w:val="m_5727954362147818537font-georgia"/>
    <w:basedOn w:val="DefaultParagraphFont"/>
    <w:rsid w:val="00F21EF4"/>
  </w:style>
  <w:style w:type="paragraph" w:styleId="BodyText3">
    <w:name w:val="Body Text 3"/>
    <w:basedOn w:val="Normal"/>
    <w:link w:val="BodyText3Char"/>
    <w:uiPriority w:val="99"/>
    <w:unhideWhenUsed/>
    <w:rsid w:val="00E9412E"/>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E9412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rsid w:val="00050CBD"/>
    <w:rPr>
      <w:rFonts w:asciiTheme="majorHAnsi" w:eastAsiaTheme="majorEastAsia" w:hAnsiTheme="majorHAnsi" w:cstheme="majorBidi"/>
      <w:color w:val="243F60" w:themeColor="accent1" w:themeShade="7F"/>
      <w:szCs w:val="24"/>
    </w:rPr>
  </w:style>
  <w:style w:type="character" w:customStyle="1" w:styleId="gd">
    <w:name w:val="gd"/>
    <w:basedOn w:val="DefaultParagraphFont"/>
    <w:rsid w:val="00050CBD"/>
  </w:style>
  <w:style w:type="character" w:customStyle="1" w:styleId="g3">
    <w:name w:val="g3"/>
    <w:basedOn w:val="DefaultParagraphFont"/>
    <w:rsid w:val="00050CBD"/>
  </w:style>
  <w:style w:type="character" w:customStyle="1" w:styleId="hb">
    <w:name w:val="hb"/>
    <w:basedOn w:val="DefaultParagraphFont"/>
    <w:rsid w:val="00050CBD"/>
  </w:style>
  <w:style w:type="character" w:customStyle="1" w:styleId="g2">
    <w:name w:val="g2"/>
    <w:basedOn w:val="DefaultParagraphFont"/>
    <w:rsid w:val="00050CBD"/>
  </w:style>
  <w:style w:type="character" w:customStyle="1" w:styleId="gmaildefault">
    <w:name w:val="gmail_default"/>
    <w:basedOn w:val="DefaultParagraphFont"/>
    <w:rsid w:val="00050CBD"/>
  </w:style>
  <w:style w:type="character" w:customStyle="1" w:styleId="WW-Absatz-Standardschriftart1111112">
    <w:name w:val="WW-Absatz-Standardschriftart1111112"/>
    <w:rsid w:val="000854F9"/>
  </w:style>
  <w:style w:type="paragraph" w:styleId="PlainText">
    <w:name w:val="Plain Text"/>
    <w:basedOn w:val="Normal"/>
    <w:link w:val="PlainTextChar"/>
    <w:uiPriority w:val="99"/>
    <w:unhideWhenUsed/>
    <w:rsid w:val="000854F9"/>
    <w:rPr>
      <w:rFonts w:ascii="Times New Roman" w:hAnsi="Times New Roman"/>
      <w:szCs w:val="21"/>
    </w:rPr>
  </w:style>
  <w:style w:type="character" w:customStyle="1" w:styleId="PlainTextChar">
    <w:name w:val="Plain Text Char"/>
    <w:basedOn w:val="DefaultParagraphFont"/>
    <w:link w:val="PlainText"/>
    <w:uiPriority w:val="99"/>
    <w:rsid w:val="000854F9"/>
    <w:rPr>
      <w:rFonts w:ascii="Times New Roman" w:hAnsi="Times New Roman"/>
      <w:szCs w:val="21"/>
    </w:rPr>
  </w:style>
  <w:style w:type="paragraph" w:styleId="Title">
    <w:name w:val="Title"/>
    <w:basedOn w:val="Normal"/>
    <w:link w:val="TitleChar"/>
    <w:qFormat/>
    <w:rsid w:val="000854F9"/>
    <w:pPr>
      <w:widowControl w:val="0"/>
      <w:jc w:val="center"/>
    </w:pPr>
    <w:rPr>
      <w:rFonts w:ascii="Arial Narrow" w:eastAsia="Times New Roman" w:hAnsi="Arial Narrow"/>
      <w:b/>
      <w:bCs/>
      <w:sz w:val="52"/>
      <w:szCs w:val="24"/>
    </w:rPr>
  </w:style>
  <w:style w:type="character" w:customStyle="1" w:styleId="TitleChar">
    <w:name w:val="Title Char"/>
    <w:basedOn w:val="DefaultParagraphFont"/>
    <w:link w:val="Title"/>
    <w:rsid w:val="000854F9"/>
    <w:rPr>
      <w:rFonts w:ascii="Arial Narrow" w:eastAsia="Times New Roman" w:hAnsi="Arial Narrow" w:cs="Times New Roman"/>
      <w:b/>
      <w:bCs/>
      <w:sz w:val="52"/>
      <w:szCs w:val="24"/>
    </w:rPr>
  </w:style>
  <w:style w:type="character" w:styleId="FollowedHyperlink">
    <w:name w:val="FollowedHyperlink"/>
    <w:basedOn w:val="DefaultParagraphFont"/>
    <w:uiPriority w:val="99"/>
    <w:semiHidden/>
    <w:unhideWhenUsed/>
    <w:rsid w:val="00F37390"/>
    <w:rPr>
      <w:color w:val="800080" w:themeColor="followedHyperlink"/>
      <w:u w:val="single"/>
    </w:rPr>
  </w:style>
  <w:style w:type="character" w:customStyle="1" w:styleId="Heading2Char">
    <w:name w:val="Heading 2 Char"/>
    <w:basedOn w:val="DefaultParagraphFont"/>
    <w:link w:val="Heading2"/>
    <w:uiPriority w:val="9"/>
    <w:rsid w:val="00BE6B8E"/>
    <w:rPr>
      <w:rFonts w:asciiTheme="majorHAnsi" w:eastAsiaTheme="majorEastAsia" w:hAnsiTheme="majorHAnsi" w:cstheme="majorBidi"/>
      <w:color w:val="365F91" w:themeColor="accent1" w:themeShade="BF"/>
      <w:sz w:val="26"/>
      <w:szCs w:val="26"/>
    </w:rPr>
  </w:style>
  <w:style w:type="paragraph" w:customStyle="1" w:styleId="Default">
    <w:name w:val="Default"/>
    <w:rsid w:val="00137B86"/>
    <w:pPr>
      <w:autoSpaceDE w:val="0"/>
      <w:autoSpaceDN w:val="0"/>
      <w:adjustRightInd w:val="0"/>
    </w:pPr>
    <w:rPr>
      <w:rFonts w:ascii="Times New Roman" w:hAnsi="Times New Roman"/>
      <w:color w:val="000000"/>
      <w:szCs w:val="24"/>
    </w:rPr>
  </w:style>
  <w:style w:type="paragraph" w:customStyle="1" w:styleId="m4251467075075012161gmail-msonospacing">
    <w:name w:val="m_4251467075075012161gmail-msonospacing"/>
    <w:basedOn w:val="Normal"/>
    <w:rsid w:val="004B0981"/>
    <w:pPr>
      <w:spacing w:before="100" w:beforeAutospacing="1" w:after="100" w:afterAutospacing="1"/>
    </w:pPr>
    <w:rPr>
      <w:rFonts w:ascii="Times New Roman" w:eastAsia="Times New Roman" w:hAnsi="Times New Roman"/>
      <w:szCs w:val="24"/>
    </w:rPr>
  </w:style>
  <w:style w:type="character" w:customStyle="1" w:styleId="qu">
    <w:name w:val="qu"/>
    <w:basedOn w:val="DefaultParagraphFont"/>
    <w:rsid w:val="00C9547E"/>
  </w:style>
  <w:style w:type="character" w:customStyle="1" w:styleId="WW-Absatz-Standardschriftart1">
    <w:name w:val="WW-Absatz-Standardschriftart1"/>
    <w:rsid w:val="004405CC"/>
  </w:style>
  <w:style w:type="paragraph" w:styleId="BodyTextIndent">
    <w:name w:val="Body Text Indent"/>
    <w:basedOn w:val="Normal"/>
    <w:link w:val="BodyTextIndentChar"/>
    <w:uiPriority w:val="99"/>
    <w:semiHidden/>
    <w:unhideWhenUsed/>
    <w:rsid w:val="007409D4"/>
    <w:pPr>
      <w:spacing w:after="120"/>
      <w:ind w:left="360"/>
    </w:pPr>
  </w:style>
  <w:style w:type="character" w:customStyle="1" w:styleId="BodyTextIndentChar">
    <w:name w:val="Body Text Indent Char"/>
    <w:basedOn w:val="DefaultParagraphFont"/>
    <w:link w:val="BodyTextIndent"/>
    <w:uiPriority w:val="99"/>
    <w:semiHidden/>
    <w:rsid w:val="007409D4"/>
  </w:style>
  <w:style w:type="paragraph" w:styleId="BodyTextIndent3">
    <w:name w:val="Body Text Indent 3"/>
    <w:basedOn w:val="Normal"/>
    <w:link w:val="BodyTextIndent3Char"/>
    <w:uiPriority w:val="99"/>
    <w:semiHidden/>
    <w:unhideWhenUsed/>
    <w:rsid w:val="007409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09D4"/>
    <w:rPr>
      <w:sz w:val="16"/>
      <w:szCs w:val="16"/>
    </w:rPr>
  </w:style>
  <w:style w:type="character" w:customStyle="1" w:styleId="m-8799059895752967183eventlinks">
    <w:name w:val="m_-8799059895752967183eventlinks"/>
    <w:basedOn w:val="DefaultParagraphFont"/>
    <w:rsid w:val="004A6B43"/>
  </w:style>
  <w:style w:type="character" w:customStyle="1" w:styleId="m1683867044676712908font-georgia">
    <w:name w:val="m_1683867044676712908font-georgia"/>
    <w:basedOn w:val="DefaultParagraphFont"/>
    <w:rsid w:val="00C97417"/>
  </w:style>
  <w:style w:type="paragraph" w:customStyle="1" w:styleId="InsideAddress">
    <w:name w:val="Inside Address"/>
    <w:basedOn w:val="Normal"/>
    <w:rsid w:val="0033758D"/>
    <w:pPr>
      <w:overflowPunct w:val="0"/>
      <w:autoSpaceDE w:val="0"/>
      <w:autoSpaceDN w:val="0"/>
      <w:adjustRightInd w:val="0"/>
      <w:textAlignment w:val="baseline"/>
    </w:pPr>
    <w:rPr>
      <w:rFonts w:ascii="Times New Roman" w:hAnsi="Times New Roman"/>
    </w:rPr>
  </w:style>
  <w:style w:type="character" w:customStyle="1" w:styleId="m-397394151998292481font-georgia">
    <w:name w:val="m_-397394151998292481font-georgia"/>
    <w:basedOn w:val="DefaultParagraphFont"/>
    <w:rsid w:val="00BD6076"/>
  </w:style>
  <w:style w:type="paragraph" w:customStyle="1" w:styleId="WW-Default">
    <w:name w:val="WW-Default"/>
    <w:rsid w:val="00B368E0"/>
    <w:pPr>
      <w:suppressAutoHyphens/>
      <w:autoSpaceDE w:val="0"/>
    </w:pPr>
    <w:rPr>
      <w:rFonts w:ascii="Arial" w:eastAsia="Arial" w:hAnsi="Arial" w:cs="Arial"/>
      <w:color w:val="000000"/>
      <w:kern w:val="2"/>
      <w:sz w:val="24"/>
      <w:szCs w:val="24"/>
      <w:lang w:eastAsia="ar-SA"/>
    </w:rPr>
  </w:style>
  <w:style w:type="character" w:customStyle="1" w:styleId="m-5393207111885598227font-georgia">
    <w:name w:val="m_-5393207111885598227font-georgia"/>
    <w:rsid w:val="00F57923"/>
  </w:style>
  <w:style w:type="paragraph" w:customStyle="1" w:styleId="m-5393207111885598227size-16">
    <w:name w:val="m_-5393207111885598227size-16"/>
    <w:basedOn w:val="Normal"/>
    <w:rsid w:val="00F57923"/>
    <w:pPr>
      <w:spacing w:before="100" w:beforeAutospacing="1" w:after="100" w:afterAutospacing="1"/>
    </w:pPr>
    <w:rPr>
      <w:rFonts w:ascii="Times New Roman" w:eastAsia="Times New Roman" w:hAnsi="Times New Roman"/>
      <w:sz w:val="24"/>
      <w:szCs w:val="24"/>
    </w:rPr>
  </w:style>
  <w:style w:type="character" w:customStyle="1" w:styleId="text">
    <w:name w:val="text"/>
    <w:basedOn w:val="DefaultParagraphFont"/>
    <w:rsid w:val="00304AEA"/>
  </w:style>
  <w:style w:type="character" w:customStyle="1" w:styleId="im">
    <w:name w:val="im"/>
    <w:basedOn w:val="DefaultParagraphFont"/>
    <w:rsid w:val="00F36470"/>
  </w:style>
  <w:style w:type="character" w:customStyle="1" w:styleId="HymnlineChar">
    <w:name w:val="Hymn line Char"/>
    <w:rsid w:val="002545EA"/>
    <w:rPr>
      <w:rFonts w:ascii="Arial Narrow" w:hAnsi="Arial Narrow" w:cs="Arial Narrow"/>
      <w:b/>
      <w:sz w:val="22"/>
      <w:szCs w:val="24"/>
      <w:lang w:val="en-US" w:eastAsia="ar-SA" w:bidi="ar-SA"/>
    </w:rPr>
  </w:style>
  <w:style w:type="paragraph" w:styleId="Caption">
    <w:name w:val="caption"/>
    <w:basedOn w:val="Normal"/>
    <w:next w:val="Normal"/>
    <w:uiPriority w:val="35"/>
    <w:unhideWhenUsed/>
    <w:qFormat/>
    <w:rsid w:val="00F977BE"/>
    <w:pPr>
      <w:spacing w:after="200"/>
    </w:pPr>
    <w:rPr>
      <w:b/>
      <w:bCs/>
      <w:color w:val="4F81BD" w:themeColor="accent1"/>
      <w:sz w:val="18"/>
      <w:szCs w:val="18"/>
    </w:rPr>
  </w:style>
  <w:style w:type="character" w:customStyle="1" w:styleId="Heading5Char">
    <w:name w:val="Heading 5 Char"/>
    <w:basedOn w:val="DefaultParagraphFont"/>
    <w:link w:val="Heading5"/>
    <w:uiPriority w:val="9"/>
    <w:semiHidden/>
    <w:rsid w:val="00EB393D"/>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1B5500"/>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472D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Narkisim"/>
      <w:color w:val="000000"/>
      <w:sz w:val="32"/>
      <w:szCs w:val="32"/>
      <w:u w:val="single"/>
    </w:rPr>
  </w:style>
  <w:style w:type="character" w:customStyle="1" w:styleId="HTMLPreformattedChar">
    <w:name w:val="HTML Preformatted Char"/>
    <w:basedOn w:val="DefaultParagraphFont"/>
    <w:link w:val="HTMLPreformatted"/>
    <w:uiPriority w:val="99"/>
    <w:rsid w:val="00D472D7"/>
    <w:rPr>
      <w:rFonts w:eastAsia="Arial Unicode MS" w:cs="Narkisim"/>
      <w:color w:val="000000"/>
      <w:sz w:val="32"/>
      <w:szCs w:val="32"/>
      <w:u w:val="single"/>
    </w:rPr>
  </w:style>
  <w:style w:type="paragraph" w:customStyle="1" w:styleId="Body">
    <w:name w:val="Body"/>
    <w:rsid w:val="00E424F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apple-tab-span">
    <w:name w:val="apple-tab-span"/>
    <w:basedOn w:val="DefaultParagraphFont"/>
    <w:rsid w:val="001D4DFE"/>
  </w:style>
  <w:style w:type="paragraph" w:customStyle="1" w:styleId="BodyA">
    <w:name w:val="Body A"/>
    <w:rsid w:val="00D631A5"/>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737">
      <w:bodyDiv w:val="1"/>
      <w:marLeft w:val="0"/>
      <w:marRight w:val="0"/>
      <w:marTop w:val="0"/>
      <w:marBottom w:val="0"/>
      <w:divBdr>
        <w:top w:val="none" w:sz="0" w:space="0" w:color="auto"/>
        <w:left w:val="none" w:sz="0" w:space="0" w:color="auto"/>
        <w:bottom w:val="none" w:sz="0" w:space="0" w:color="auto"/>
        <w:right w:val="none" w:sz="0" w:space="0" w:color="auto"/>
      </w:divBdr>
    </w:div>
    <w:div w:id="54087386">
      <w:bodyDiv w:val="1"/>
      <w:marLeft w:val="0"/>
      <w:marRight w:val="0"/>
      <w:marTop w:val="0"/>
      <w:marBottom w:val="0"/>
      <w:divBdr>
        <w:top w:val="none" w:sz="0" w:space="0" w:color="auto"/>
        <w:left w:val="none" w:sz="0" w:space="0" w:color="auto"/>
        <w:bottom w:val="none" w:sz="0" w:space="0" w:color="auto"/>
        <w:right w:val="none" w:sz="0" w:space="0" w:color="auto"/>
      </w:divBdr>
      <w:divsChild>
        <w:div w:id="1268928227">
          <w:marLeft w:val="0"/>
          <w:marRight w:val="0"/>
          <w:marTop w:val="0"/>
          <w:marBottom w:val="0"/>
          <w:divBdr>
            <w:top w:val="none" w:sz="0" w:space="0" w:color="auto"/>
            <w:left w:val="none" w:sz="0" w:space="0" w:color="auto"/>
            <w:bottom w:val="none" w:sz="0" w:space="0" w:color="auto"/>
            <w:right w:val="none" w:sz="0" w:space="0" w:color="auto"/>
          </w:divBdr>
        </w:div>
        <w:div w:id="1970435951">
          <w:marLeft w:val="0"/>
          <w:marRight w:val="0"/>
          <w:marTop w:val="0"/>
          <w:marBottom w:val="0"/>
          <w:divBdr>
            <w:top w:val="none" w:sz="0" w:space="0" w:color="auto"/>
            <w:left w:val="none" w:sz="0" w:space="0" w:color="auto"/>
            <w:bottom w:val="none" w:sz="0" w:space="0" w:color="auto"/>
            <w:right w:val="none" w:sz="0" w:space="0" w:color="auto"/>
          </w:divBdr>
        </w:div>
      </w:divsChild>
    </w:div>
    <w:div w:id="71316811">
      <w:bodyDiv w:val="1"/>
      <w:marLeft w:val="0"/>
      <w:marRight w:val="0"/>
      <w:marTop w:val="0"/>
      <w:marBottom w:val="0"/>
      <w:divBdr>
        <w:top w:val="none" w:sz="0" w:space="0" w:color="auto"/>
        <w:left w:val="none" w:sz="0" w:space="0" w:color="auto"/>
        <w:bottom w:val="none" w:sz="0" w:space="0" w:color="auto"/>
        <w:right w:val="none" w:sz="0" w:space="0" w:color="auto"/>
      </w:divBdr>
    </w:div>
    <w:div w:id="81029704">
      <w:bodyDiv w:val="1"/>
      <w:marLeft w:val="0"/>
      <w:marRight w:val="0"/>
      <w:marTop w:val="0"/>
      <w:marBottom w:val="0"/>
      <w:divBdr>
        <w:top w:val="none" w:sz="0" w:space="0" w:color="auto"/>
        <w:left w:val="none" w:sz="0" w:space="0" w:color="auto"/>
        <w:bottom w:val="none" w:sz="0" w:space="0" w:color="auto"/>
        <w:right w:val="none" w:sz="0" w:space="0" w:color="auto"/>
      </w:divBdr>
      <w:divsChild>
        <w:div w:id="505293194">
          <w:marLeft w:val="0"/>
          <w:marRight w:val="0"/>
          <w:marTop w:val="0"/>
          <w:marBottom w:val="0"/>
          <w:divBdr>
            <w:top w:val="none" w:sz="0" w:space="0" w:color="auto"/>
            <w:left w:val="none" w:sz="0" w:space="0" w:color="auto"/>
            <w:bottom w:val="none" w:sz="0" w:space="0" w:color="auto"/>
            <w:right w:val="none" w:sz="0" w:space="0" w:color="auto"/>
          </w:divBdr>
        </w:div>
        <w:div w:id="658312166">
          <w:marLeft w:val="0"/>
          <w:marRight w:val="0"/>
          <w:marTop w:val="0"/>
          <w:marBottom w:val="0"/>
          <w:divBdr>
            <w:top w:val="none" w:sz="0" w:space="0" w:color="auto"/>
            <w:left w:val="none" w:sz="0" w:space="0" w:color="auto"/>
            <w:bottom w:val="none" w:sz="0" w:space="0" w:color="auto"/>
            <w:right w:val="none" w:sz="0" w:space="0" w:color="auto"/>
          </w:divBdr>
        </w:div>
      </w:divsChild>
    </w:div>
    <w:div w:id="107547432">
      <w:bodyDiv w:val="1"/>
      <w:marLeft w:val="0"/>
      <w:marRight w:val="0"/>
      <w:marTop w:val="0"/>
      <w:marBottom w:val="0"/>
      <w:divBdr>
        <w:top w:val="none" w:sz="0" w:space="0" w:color="auto"/>
        <w:left w:val="none" w:sz="0" w:space="0" w:color="auto"/>
        <w:bottom w:val="none" w:sz="0" w:space="0" w:color="auto"/>
        <w:right w:val="none" w:sz="0" w:space="0" w:color="auto"/>
      </w:divBdr>
      <w:divsChild>
        <w:div w:id="546262053">
          <w:marLeft w:val="0"/>
          <w:marRight w:val="0"/>
          <w:marTop w:val="0"/>
          <w:marBottom w:val="0"/>
          <w:divBdr>
            <w:top w:val="none" w:sz="0" w:space="0" w:color="auto"/>
            <w:left w:val="none" w:sz="0" w:space="0" w:color="auto"/>
            <w:bottom w:val="none" w:sz="0" w:space="0" w:color="auto"/>
            <w:right w:val="none" w:sz="0" w:space="0" w:color="auto"/>
          </w:divBdr>
        </w:div>
        <w:div w:id="869950695">
          <w:marLeft w:val="0"/>
          <w:marRight w:val="0"/>
          <w:marTop w:val="0"/>
          <w:marBottom w:val="0"/>
          <w:divBdr>
            <w:top w:val="none" w:sz="0" w:space="0" w:color="auto"/>
            <w:left w:val="none" w:sz="0" w:space="0" w:color="auto"/>
            <w:bottom w:val="none" w:sz="0" w:space="0" w:color="auto"/>
            <w:right w:val="none" w:sz="0" w:space="0" w:color="auto"/>
          </w:divBdr>
        </w:div>
        <w:div w:id="1533877447">
          <w:marLeft w:val="0"/>
          <w:marRight w:val="0"/>
          <w:marTop w:val="0"/>
          <w:marBottom w:val="0"/>
          <w:divBdr>
            <w:top w:val="none" w:sz="0" w:space="0" w:color="auto"/>
            <w:left w:val="none" w:sz="0" w:space="0" w:color="auto"/>
            <w:bottom w:val="none" w:sz="0" w:space="0" w:color="auto"/>
            <w:right w:val="none" w:sz="0" w:space="0" w:color="auto"/>
          </w:divBdr>
        </w:div>
      </w:divsChild>
    </w:div>
    <w:div w:id="119225382">
      <w:bodyDiv w:val="1"/>
      <w:marLeft w:val="0"/>
      <w:marRight w:val="0"/>
      <w:marTop w:val="0"/>
      <w:marBottom w:val="0"/>
      <w:divBdr>
        <w:top w:val="none" w:sz="0" w:space="0" w:color="auto"/>
        <w:left w:val="none" w:sz="0" w:space="0" w:color="auto"/>
        <w:bottom w:val="none" w:sz="0" w:space="0" w:color="auto"/>
        <w:right w:val="none" w:sz="0" w:space="0" w:color="auto"/>
      </w:divBdr>
      <w:divsChild>
        <w:div w:id="187909175">
          <w:marLeft w:val="0"/>
          <w:marRight w:val="0"/>
          <w:marTop w:val="0"/>
          <w:marBottom w:val="0"/>
          <w:divBdr>
            <w:top w:val="none" w:sz="0" w:space="0" w:color="auto"/>
            <w:left w:val="none" w:sz="0" w:space="0" w:color="auto"/>
            <w:bottom w:val="none" w:sz="0" w:space="0" w:color="auto"/>
            <w:right w:val="none" w:sz="0" w:space="0" w:color="auto"/>
          </w:divBdr>
        </w:div>
        <w:div w:id="1382905865">
          <w:marLeft w:val="0"/>
          <w:marRight w:val="0"/>
          <w:marTop w:val="0"/>
          <w:marBottom w:val="0"/>
          <w:divBdr>
            <w:top w:val="none" w:sz="0" w:space="0" w:color="auto"/>
            <w:left w:val="none" w:sz="0" w:space="0" w:color="auto"/>
            <w:bottom w:val="none" w:sz="0" w:space="0" w:color="auto"/>
            <w:right w:val="none" w:sz="0" w:space="0" w:color="auto"/>
          </w:divBdr>
        </w:div>
      </w:divsChild>
    </w:div>
    <w:div w:id="123621721">
      <w:bodyDiv w:val="1"/>
      <w:marLeft w:val="0"/>
      <w:marRight w:val="0"/>
      <w:marTop w:val="0"/>
      <w:marBottom w:val="0"/>
      <w:divBdr>
        <w:top w:val="none" w:sz="0" w:space="0" w:color="auto"/>
        <w:left w:val="none" w:sz="0" w:space="0" w:color="auto"/>
        <w:bottom w:val="none" w:sz="0" w:space="0" w:color="auto"/>
        <w:right w:val="none" w:sz="0" w:space="0" w:color="auto"/>
      </w:divBdr>
    </w:div>
    <w:div w:id="135489874">
      <w:bodyDiv w:val="1"/>
      <w:marLeft w:val="0"/>
      <w:marRight w:val="0"/>
      <w:marTop w:val="0"/>
      <w:marBottom w:val="0"/>
      <w:divBdr>
        <w:top w:val="none" w:sz="0" w:space="0" w:color="auto"/>
        <w:left w:val="none" w:sz="0" w:space="0" w:color="auto"/>
        <w:bottom w:val="none" w:sz="0" w:space="0" w:color="auto"/>
        <w:right w:val="none" w:sz="0" w:space="0" w:color="auto"/>
      </w:divBdr>
      <w:divsChild>
        <w:div w:id="2080443573">
          <w:marLeft w:val="0"/>
          <w:marRight w:val="0"/>
          <w:marTop w:val="0"/>
          <w:marBottom w:val="0"/>
          <w:divBdr>
            <w:top w:val="none" w:sz="0" w:space="0" w:color="auto"/>
            <w:left w:val="none" w:sz="0" w:space="0" w:color="auto"/>
            <w:bottom w:val="none" w:sz="0" w:space="0" w:color="auto"/>
            <w:right w:val="none" w:sz="0" w:space="0" w:color="auto"/>
          </w:divBdr>
        </w:div>
      </w:divsChild>
    </w:div>
    <w:div w:id="1492488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589">
          <w:marLeft w:val="0"/>
          <w:marRight w:val="0"/>
          <w:marTop w:val="0"/>
          <w:marBottom w:val="0"/>
          <w:divBdr>
            <w:top w:val="none" w:sz="0" w:space="0" w:color="auto"/>
            <w:left w:val="none" w:sz="0" w:space="0" w:color="auto"/>
            <w:bottom w:val="none" w:sz="0" w:space="0" w:color="auto"/>
            <w:right w:val="none" w:sz="0" w:space="0" w:color="auto"/>
          </w:divBdr>
        </w:div>
        <w:div w:id="1288009476">
          <w:marLeft w:val="0"/>
          <w:marRight w:val="0"/>
          <w:marTop w:val="0"/>
          <w:marBottom w:val="0"/>
          <w:divBdr>
            <w:top w:val="none" w:sz="0" w:space="0" w:color="auto"/>
            <w:left w:val="none" w:sz="0" w:space="0" w:color="auto"/>
            <w:bottom w:val="none" w:sz="0" w:space="0" w:color="auto"/>
            <w:right w:val="none" w:sz="0" w:space="0" w:color="auto"/>
          </w:divBdr>
        </w:div>
        <w:div w:id="1885025255">
          <w:marLeft w:val="0"/>
          <w:marRight w:val="0"/>
          <w:marTop w:val="0"/>
          <w:marBottom w:val="0"/>
          <w:divBdr>
            <w:top w:val="none" w:sz="0" w:space="0" w:color="auto"/>
            <w:left w:val="none" w:sz="0" w:space="0" w:color="auto"/>
            <w:bottom w:val="none" w:sz="0" w:space="0" w:color="auto"/>
            <w:right w:val="none" w:sz="0" w:space="0" w:color="auto"/>
          </w:divBdr>
        </w:div>
      </w:divsChild>
    </w:div>
    <w:div w:id="151679230">
      <w:bodyDiv w:val="1"/>
      <w:marLeft w:val="0"/>
      <w:marRight w:val="0"/>
      <w:marTop w:val="0"/>
      <w:marBottom w:val="0"/>
      <w:divBdr>
        <w:top w:val="none" w:sz="0" w:space="0" w:color="auto"/>
        <w:left w:val="none" w:sz="0" w:space="0" w:color="auto"/>
        <w:bottom w:val="none" w:sz="0" w:space="0" w:color="auto"/>
        <w:right w:val="none" w:sz="0" w:space="0" w:color="auto"/>
      </w:divBdr>
      <w:divsChild>
        <w:div w:id="1427338051">
          <w:marLeft w:val="0"/>
          <w:marRight w:val="0"/>
          <w:marTop w:val="0"/>
          <w:marBottom w:val="0"/>
          <w:divBdr>
            <w:top w:val="none" w:sz="0" w:space="0" w:color="auto"/>
            <w:left w:val="none" w:sz="0" w:space="0" w:color="auto"/>
            <w:bottom w:val="none" w:sz="0" w:space="0" w:color="auto"/>
            <w:right w:val="none" w:sz="0" w:space="0" w:color="auto"/>
          </w:divBdr>
        </w:div>
        <w:div w:id="2046252061">
          <w:marLeft w:val="0"/>
          <w:marRight w:val="0"/>
          <w:marTop w:val="0"/>
          <w:marBottom w:val="0"/>
          <w:divBdr>
            <w:top w:val="none" w:sz="0" w:space="0" w:color="auto"/>
            <w:left w:val="none" w:sz="0" w:space="0" w:color="auto"/>
            <w:bottom w:val="none" w:sz="0" w:space="0" w:color="auto"/>
            <w:right w:val="none" w:sz="0" w:space="0" w:color="auto"/>
          </w:divBdr>
        </w:div>
        <w:div w:id="2089035664">
          <w:marLeft w:val="0"/>
          <w:marRight w:val="0"/>
          <w:marTop w:val="0"/>
          <w:marBottom w:val="0"/>
          <w:divBdr>
            <w:top w:val="none" w:sz="0" w:space="0" w:color="auto"/>
            <w:left w:val="none" w:sz="0" w:space="0" w:color="auto"/>
            <w:bottom w:val="none" w:sz="0" w:space="0" w:color="auto"/>
            <w:right w:val="none" w:sz="0" w:space="0" w:color="auto"/>
          </w:divBdr>
        </w:div>
      </w:divsChild>
    </w:div>
    <w:div w:id="161553304">
      <w:bodyDiv w:val="1"/>
      <w:marLeft w:val="0"/>
      <w:marRight w:val="0"/>
      <w:marTop w:val="0"/>
      <w:marBottom w:val="0"/>
      <w:divBdr>
        <w:top w:val="none" w:sz="0" w:space="0" w:color="auto"/>
        <w:left w:val="none" w:sz="0" w:space="0" w:color="auto"/>
        <w:bottom w:val="none" w:sz="0" w:space="0" w:color="auto"/>
        <w:right w:val="none" w:sz="0" w:space="0" w:color="auto"/>
      </w:divBdr>
    </w:div>
    <w:div w:id="241645039">
      <w:bodyDiv w:val="1"/>
      <w:marLeft w:val="0"/>
      <w:marRight w:val="0"/>
      <w:marTop w:val="0"/>
      <w:marBottom w:val="0"/>
      <w:divBdr>
        <w:top w:val="none" w:sz="0" w:space="0" w:color="auto"/>
        <w:left w:val="none" w:sz="0" w:space="0" w:color="auto"/>
        <w:bottom w:val="none" w:sz="0" w:space="0" w:color="auto"/>
        <w:right w:val="none" w:sz="0" w:space="0" w:color="auto"/>
      </w:divBdr>
      <w:divsChild>
        <w:div w:id="38208439">
          <w:marLeft w:val="0"/>
          <w:marRight w:val="0"/>
          <w:marTop w:val="0"/>
          <w:marBottom w:val="0"/>
          <w:divBdr>
            <w:top w:val="none" w:sz="0" w:space="0" w:color="auto"/>
            <w:left w:val="none" w:sz="0" w:space="0" w:color="auto"/>
            <w:bottom w:val="none" w:sz="0" w:space="0" w:color="auto"/>
            <w:right w:val="none" w:sz="0" w:space="0" w:color="auto"/>
          </w:divBdr>
        </w:div>
        <w:div w:id="518617874">
          <w:marLeft w:val="0"/>
          <w:marRight w:val="0"/>
          <w:marTop w:val="0"/>
          <w:marBottom w:val="0"/>
          <w:divBdr>
            <w:top w:val="none" w:sz="0" w:space="0" w:color="auto"/>
            <w:left w:val="none" w:sz="0" w:space="0" w:color="auto"/>
            <w:bottom w:val="none" w:sz="0" w:space="0" w:color="auto"/>
            <w:right w:val="none" w:sz="0" w:space="0" w:color="auto"/>
          </w:divBdr>
        </w:div>
      </w:divsChild>
    </w:div>
    <w:div w:id="242300077">
      <w:bodyDiv w:val="1"/>
      <w:marLeft w:val="0"/>
      <w:marRight w:val="0"/>
      <w:marTop w:val="0"/>
      <w:marBottom w:val="0"/>
      <w:divBdr>
        <w:top w:val="none" w:sz="0" w:space="0" w:color="auto"/>
        <w:left w:val="none" w:sz="0" w:space="0" w:color="auto"/>
        <w:bottom w:val="none" w:sz="0" w:space="0" w:color="auto"/>
        <w:right w:val="none" w:sz="0" w:space="0" w:color="auto"/>
      </w:divBdr>
    </w:div>
    <w:div w:id="266155797">
      <w:bodyDiv w:val="1"/>
      <w:marLeft w:val="0"/>
      <w:marRight w:val="0"/>
      <w:marTop w:val="0"/>
      <w:marBottom w:val="0"/>
      <w:divBdr>
        <w:top w:val="none" w:sz="0" w:space="0" w:color="auto"/>
        <w:left w:val="none" w:sz="0" w:space="0" w:color="auto"/>
        <w:bottom w:val="none" w:sz="0" w:space="0" w:color="auto"/>
        <w:right w:val="none" w:sz="0" w:space="0" w:color="auto"/>
      </w:divBdr>
      <w:divsChild>
        <w:div w:id="402338625">
          <w:marLeft w:val="0"/>
          <w:marRight w:val="0"/>
          <w:marTop w:val="0"/>
          <w:marBottom w:val="0"/>
          <w:divBdr>
            <w:top w:val="none" w:sz="0" w:space="0" w:color="auto"/>
            <w:left w:val="none" w:sz="0" w:space="0" w:color="auto"/>
            <w:bottom w:val="none" w:sz="0" w:space="0" w:color="auto"/>
            <w:right w:val="none" w:sz="0" w:space="0" w:color="auto"/>
          </w:divBdr>
        </w:div>
        <w:div w:id="1709984333">
          <w:marLeft w:val="0"/>
          <w:marRight w:val="0"/>
          <w:marTop w:val="0"/>
          <w:marBottom w:val="0"/>
          <w:divBdr>
            <w:top w:val="none" w:sz="0" w:space="0" w:color="auto"/>
            <w:left w:val="none" w:sz="0" w:space="0" w:color="auto"/>
            <w:bottom w:val="none" w:sz="0" w:space="0" w:color="auto"/>
            <w:right w:val="none" w:sz="0" w:space="0" w:color="auto"/>
          </w:divBdr>
        </w:div>
      </w:divsChild>
    </w:div>
    <w:div w:id="268199933">
      <w:bodyDiv w:val="1"/>
      <w:marLeft w:val="0"/>
      <w:marRight w:val="0"/>
      <w:marTop w:val="0"/>
      <w:marBottom w:val="0"/>
      <w:divBdr>
        <w:top w:val="none" w:sz="0" w:space="0" w:color="auto"/>
        <w:left w:val="none" w:sz="0" w:space="0" w:color="auto"/>
        <w:bottom w:val="none" w:sz="0" w:space="0" w:color="auto"/>
        <w:right w:val="none" w:sz="0" w:space="0" w:color="auto"/>
      </w:divBdr>
    </w:div>
    <w:div w:id="294258648">
      <w:bodyDiv w:val="1"/>
      <w:marLeft w:val="0"/>
      <w:marRight w:val="0"/>
      <w:marTop w:val="0"/>
      <w:marBottom w:val="0"/>
      <w:divBdr>
        <w:top w:val="none" w:sz="0" w:space="0" w:color="auto"/>
        <w:left w:val="none" w:sz="0" w:space="0" w:color="auto"/>
        <w:bottom w:val="none" w:sz="0" w:space="0" w:color="auto"/>
        <w:right w:val="none" w:sz="0" w:space="0" w:color="auto"/>
      </w:divBdr>
    </w:div>
    <w:div w:id="328338113">
      <w:bodyDiv w:val="1"/>
      <w:marLeft w:val="0"/>
      <w:marRight w:val="0"/>
      <w:marTop w:val="0"/>
      <w:marBottom w:val="0"/>
      <w:divBdr>
        <w:top w:val="none" w:sz="0" w:space="0" w:color="auto"/>
        <w:left w:val="none" w:sz="0" w:space="0" w:color="auto"/>
        <w:bottom w:val="none" w:sz="0" w:space="0" w:color="auto"/>
        <w:right w:val="none" w:sz="0" w:space="0" w:color="auto"/>
      </w:divBdr>
    </w:div>
    <w:div w:id="361714094">
      <w:bodyDiv w:val="1"/>
      <w:marLeft w:val="0"/>
      <w:marRight w:val="0"/>
      <w:marTop w:val="0"/>
      <w:marBottom w:val="0"/>
      <w:divBdr>
        <w:top w:val="none" w:sz="0" w:space="0" w:color="auto"/>
        <w:left w:val="none" w:sz="0" w:space="0" w:color="auto"/>
        <w:bottom w:val="none" w:sz="0" w:space="0" w:color="auto"/>
        <w:right w:val="none" w:sz="0" w:space="0" w:color="auto"/>
      </w:divBdr>
      <w:divsChild>
        <w:div w:id="150945924">
          <w:marLeft w:val="0"/>
          <w:marRight w:val="0"/>
          <w:marTop w:val="0"/>
          <w:marBottom w:val="0"/>
          <w:divBdr>
            <w:top w:val="none" w:sz="0" w:space="0" w:color="auto"/>
            <w:left w:val="none" w:sz="0" w:space="0" w:color="auto"/>
            <w:bottom w:val="none" w:sz="0" w:space="0" w:color="auto"/>
            <w:right w:val="none" w:sz="0" w:space="0" w:color="auto"/>
          </w:divBdr>
        </w:div>
        <w:div w:id="706686355">
          <w:marLeft w:val="0"/>
          <w:marRight w:val="0"/>
          <w:marTop w:val="0"/>
          <w:marBottom w:val="0"/>
          <w:divBdr>
            <w:top w:val="none" w:sz="0" w:space="0" w:color="auto"/>
            <w:left w:val="none" w:sz="0" w:space="0" w:color="auto"/>
            <w:bottom w:val="none" w:sz="0" w:space="0" w:color="auto"/>
            <w:right w:val="none" w:sz="0" w:space="0" w:color="auto"/>
          </w:divBdr>
        </w:div>
        <w:div w:id="2008744607">
          <w:marLeft w:val="0"/>
          <w:marRight w:val="0"/>
          <w:marTop w:val="0"/>
          <w:marBottom w:val="0"/>
          <w:divBdr>
            <w:top w:val="none" w:sz="0" w:space="0" w:color="auto"/>
            <w:left w:val="none" w:sz="0" w:space="0" w:color="auto"/>
            <w:bottom w:val="none" w:sz="0" w:space="0" w:color="auto"/>
            <w:right w:val="none" w:sz="0" w:space="0" w:color="auto"/>
          </w:divBdr>
        </w:div>
      </w:divsChild>
    </w:div>
    <w:div w:id="389041983">
      <w:bodyDiv w:val="1"/>
      <w:marLeft w:val="0"/>
      <w:marRight w:val="0"/>
      <w:marTop w:val="0"/>
      <w:marBottom w:val="0"/>
      <w:divBdr>
        <w:top w:val="none" w:sz="0" w:space="0" w:color="auto"/>
        <w:left w:val="none" w:sz="0" w:space="0" w:color="auto"/>
        <w:bottom w:val="none" w:sz="0" w:space="0" w:color="auto"/>
        <w:right w:val="none" w:sz="0" w:space="0" w:color="auto"/>
      </w:divBdr>
      <w:divsChild>
        <w:div w:id="276909495">
          <w:marLeft w:val="0"/>
          <w:marRight w:val="0"/>
          <w:marTop w:val="0"/>
          <w:marBottom w:val="0"/>
          <w:divBdr>
            <w:top w:val="none" w:sz="0" w:space="0" w:color="auto"/>
            <w:left w:val="none" w:sz="0" w:space="0" w:color="auto"/>
            <w:bottom w:val="none" w:sz="0" w:space="0" w:color="auto"/>
            <w:right w:val="none" w:sz="0" w:space="0" w:color="auto"/>
          </w:divBdr>
        </w:div>
        <w:div w:id="413629403">
          <w:marLeft w:val="0"/>
          <w:marRight w:val="0"/>
          <w:marTop w:val="0"/>
          <w:marBottom w:val="0"/>
          <w:divBdr>
            <w:top w:val="none" w:sz="0" w:space="0" w:color="auto"/>
            <w:left w:val="none" w:sz="0" w:space="0" w:color="auto"/>
            <w:bottom w:val="none" w:sz="0" w:space="0" w:color="auto"/>
            <w:right w:val="none" w:sz="0" w:space="0" w:color="auto"/>
          </w:divBdr>
        </w:div>
        <w:div w:id="458577226">
          <w:marLeft w:val="0"/>
          <w:marRight w:val="0"/>
          <w:marTop w:val="0"/>
          <w:marBottom w:val="0"/>
          <w:divBdr>
            <w:top w:val="none" w:sz="0" w:space="0" w:color="auto"/>
            <w:left w:val="none" w:sz="0" w:space="0" w:color="auto"/>
            <w:bottom w:val="none" w:sz="0" w:space="0" w:color="auto"/>
            <w:right w:val="none" w:sz="0" w:space="0" w:color="auto"/>
          </w:divBdr>
        </w:div>
        <w:div w:id="944506928">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989940816">
          <w:marLeft w:val="0"/>
          <w:marRight w:val="0"/>
          <w:marTop w:val="0"/>
          <w:marBottom w:val="0"/>
          <w:divBdr>
            <w:top w:val="none" w:sz="0" w:space="0" w:color="auto"/>
            <w:left w:val="none" w:sz="0" w:space="0" w:color="auto"/>
            <w:bottom w:val="none" w:sz="0" w:space="0" w:color="auto"/>
            <w:right w:val="none" w:sz="0" w:space="0" w:color="auto"/>
          </w:divBdr>
        </w:div>
        <w:div w:id="1282608847">
          <w:marLeft w:val="0"/>
          <w:marRight w:val="0"/>
          <w:marTop w:val="0"/>
          <w:marBottom w:val="0"/>
          <w:divBdr>
            <w:top w:val="none" w:sz="0" w:space="0" w:color="auto"/>
            <w:left w:val="none" w:sz="0" w:space="0" w:color="auto"/>
            <w:bottom w:val="none" w:sz="0" w:space="0" w:color="auto"/>
            <w:right w:val="none" w:sz="0" w:space="0" w:color="auto"/>
          </w:divBdr>
        </w:div>
        <w:div w:id="1381779762">
          <w:marLeft w:val="0"/>
          <w:marRight w:val="0"/>
          <w:marTop w:val="0"/>
          <w:marBottom w:val="0"/>
          <w:divBdr>
            <w:top w:val="none" w:sz="0" w:space="0" w:color="auto"/>
            <w:left w:val="none" w:sz="0" w:space="0" w:color="auto"/>
            <w:bottom w:val="none" w:sz="0" w:space="0" w:color="auto"/>
            <w:right w:val="none" w:sz="0" w:space="0" w:color="auto"/>
          </w:divBdr>
        </w:div>
        <w:div w:id="1961917504">
          <w:marLeft w:val="0"/>
          <w:marRight w:val="0"/>
          <w:marTop w:val="0"/>
          <w:marBottom w:val="0"/>
          <w:divBdr>
            <w:top w:val="none" w:sz="0" w:space="0" w:color="auto"/>
            <w:left w:val="none" w:sz="0" w:space="0" w:color="auto"/>
            <w:bottom w:val="none" w:sz="0" w:space="0" w:color="auto"/>
            <w:right w:val="none" w:sz="0" w:space="0" w:color="auto"/>
          </w:divBdr>
        </w:div>
        <w:div w:id="2115201824">
          <w:marLeft w:val="0"/>
          <w:marRight w:val="0"/>
          <w:marTop w:val="0"/>
          <w:marBottom w:val="0"/>
          <w:divBdr>
            <w:top w:val="none" w:sz="0" w:space="0" w:color="auto"/>
            <w:left w:val="none" w:sz="0" w:space="0" w:color="auto"/>
            <w:bottom w:val="none" w:sz="0" w:space="0" w:color="auto"/>
            <w:right w:val="none" w:sz="0" w:space="0" w:color="auto"/>
          </w:divBdr>
        </w:div>
      </w:divsChild>
    </w:div>
    <w:div w:id="396829813">
      <w:bodyDiv w:val="1"/>
      <w:marLeft w:val="0"/>
      <w:marRight w:val="0"/>
      <w:marTop w:val="0"/>
      <w:marBottom w:val="0"/>
      <w:divBdr>
        <w:top w:val="none" w:sz="0" w:space="0" w:color="auto"/>
        <w:left w:val="none" w:sz="0" w:space="0" w:color="auto"/>
        <w:bottom w:val="none" w:sz="0" w:space="0" w:color="auto"/>
        <w:right w:val="none" w:sz="0" w:space="0" w:color="auto"/>
      </w:divBdr>
    </w:div>
    <w:div w:id="397019609">
      <w:bodyDiv w:val="1"/>
      <w:marLeft w:val="0"/>
      <w:marRight w:val="0"/>
      <w:marTop w:val="0"/>
      <w:marBottom w:val="0"/>
      <w:divBdr>
        <w:top w:val="none" w:sz="0" w:space="0" w:color="auto"/>
        <w:left w:val="none" w:sz="0" w:space="0" w:color="auto"/>
        <w:bottom w:val="none" w:sz="0" w:space="0" w:color="auto"/>
        <w:right w:val="none" w:sz="0" w:space="0" w:color="auto"/>
      </w:divBdr>
      <w:divsChild>
        <w:div w:id="349138082">
          <w:marLeft w:val="0"/>
          <w:marRight w:val="0"/>
          <w:marTop w:val="0"/>
          <w:marBottom w:val="0"/>
          <w:divBdr>
            <w:top w:val="none" w:sz="0" w:space="0" w:color="auto"/>
            <w:left w:val="none" w:sz="0" w:space="0" w:color="auto"/>
            <w:bottom w:val="none" w:sz="0" w:space="0" w:color="auto"/>
            <w:right w:val="none" w:sz="0" w:space="0" w:color="auto"/>
          </w:divBdr>
        </w:div>
        <w:div w:id="638651794">
          <w:marLeft w:val="0"/>
          <w:marRight w:val="0"/>
          <w:marTop w:val="0"/>
          <w:marBottom w:val="0"/>
          <w:divBdr>
            <w:top w:val="none" w:sz="0" w:space="0" w:color="auto"/>
            <w:left w:val="none" w:sz="0" w:space="0" w:color="auto"/>
            <w:bottom w:val="none" w:sz="0" w:space="0" w:color="auto"/>
            <w:right w:val="none" w:sz="0" w:space="0" w:color="auto"/>
          </w:divBdr>
        </w:div>
        <w:div w:id="689721076">
          <w:marLeft w:val="0"/>
          <w:marRight w:val="0"/>
          <w:marTop w:val="0"/>
          <w:marBottom w:val="0"/>
          <w:divBdr>
            <w:top w:val="none" w:sz="0" w:space="0" w:color="auto"/>
            <w:left w:val="none" w:sz="0" w:space="0" w:color="auto"/>
            <w:bottom w:val="none" w:sz="0" w:space="0" w:color="auto"/>
            <w:right w:val="none" w:sz="0" w:space="0" w:color="auto"/>
          </w:divBdr>
        </w:div>
        <w:div w:id="1319848419">
          <w:marLeft w:val="0"/>
          <w:marRight w:val="0"/>
          <w:marTop w:val="0"/>
          <w:marBottom w:val="0"/>
          <w:divBdr>
            <w:top w:val="none" w:sz="0" w:space="0" w:color="auto"/>
            <w:left w:val="none" w:sz="0" w:space="0" w:color="auto"/>
            <w:bottom w:val="none" w:sz="0" w:space="0" w:color="auto"/>
            <w:right w:val="none" w:sz="0" w:space="0" w:color="auto"/>
          </w:divBdr>
        </w:div>
        <w:div w:id="1446388844">
          <w:marLeft w:val="0"/>
          <w:marRight w:val="0"/>
          <w:marTop w:val="0"/>
          <w:marBottom w:val="0"/>
          <w:divBdr>
            <w:top w:val="none" w:sz="0" w:space="0" w:color="auto"/>
            <w:left w:val="none" w:sz="0" w:space="0" w:color="auto"/>
            <w:bottom w:val="none" w:sz="0" w:space="0" w:color="auto"/>
            <w:right w:val="none" w:sz="0" w:space="0" w:color="auto"/>
          </w:divBdr>
          <w:divsChild>
            <w:div w:id="4477992">
              <w:marLeft w:val="0"/>
              <w:marRight w:val="0"/>
              <w:marTop w:val="0"/>
              <w:marBottom w:val="0"/>
              <w:divBdr>
                <w:top w:val="none" w:sz="0" w:space="0" w:color="auto"/>
                <w:left w:val="none" w:sz="0" w:space="0" w:color="auto"/>
                <w:bottom w:val="none" w:sz="0" w:space="0" w:color="auto"/>
                <w:right w:val="none" w:sz="0" w:space="0" w:color="auto"/>
              </w:divBdr>
            </w:div>
            <w:div w:id="17856243">
              <w:marLeft w:val="0"/>
              <w:marRight w:val="0"/>
              <w:marTop w:val="0"/>
              <w:marBottom w:val="0"/>
              <w:divBdr>
                <w:top w:val="none" w:sz="0" w:space="0" w:color="auto"/>
                <w:left w:val="none" w:sz="0" w:space="0" w:color="auto"/>
                <w:bottom w:val="none" w:sz="0" w:space="0" w:color="auto"/>
                <w:right w:val="none" w:sz="0" w:space="0" w:color="auto"/>
              </w:divBdr>
            </w:div>
            <w:div w:id="484472396">
              <w:marLeft w:val="0"/>
              <w:marRight w:val="0"/>
              <w:marTop w:val="0"/>
              <w:marBottom w:val="0"/>
              <w:divBdr>
                <w:top w:val="none" w:sz="0" w:space="0" w:color="auto"/>
                <w:left w:val="none" w:sz="0" w:space="0" w:color="auto"/>
                <w:bottom w:val="none" w:sz="0" w:space="0" w:color="auto"/>
                <w:right w:val="none" w:sz="0" w:space="0" w:color="auto"/>
              </w:divBdr>
            </w:div>
            <w:div w:id="906578032">
              <w:marLeft w:val="0"/>
              <w:marRight w:val="0"/>
              <w:marTop w:val="0"/>
              <w:marBottom w:val="0"/>
              <w:divBdr>
                <w:top w:val="none" w:sz="0" w:space="0" w:color="auto"/>
                <w:left w:val="none" w:sz="0" w:space="0" w:color="auto"/>
                <w:bottom w:val="none" w:sz="0" w:space="0" w:color="auto"/>
                <w:right w:val="none" w:sz="0" w:space="0" w:color="auto"/>
              </w:divBdr>
            </w:div>
            <w:div w:id="1622300537">
              <w:marLeft w:val="0"/>
              <w:marRight w:val="0"/>
              <w:marTop w:val="0"/>
              <w:marBottom w:val="0"/>
              <w:divBdr>
                <w:top w:val="none" w:sz="0" w:space="0" w:color="auto"/>
                <w:left w:val="none" w:sz="0" w:space="0" w:color="auto"/>
                <w:bottom w:val="none" w:sz="0" w:space="0" w:color="auto"/>
                <w:right w:val="none" w:sz="0" w:space="0" w:color="auto"/>
              </w:divBdr>
            </w:div>
            <w:div w:id="18861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199">
      <w:bodyDiv w:val="1"/>
      <w:marLeft w:val="0"/>
      <w:marRight w:val="0"/>
      <w:marTop w:val="0"/>
      <w:marBottom w:val="0"/>
      <w:divBdr>
        <w:top w:val="none" w:sz="0" w:space="0" w:color="auto"/>
        <w:left w:val="none" w:sz="0" w:space="0" w:color="auto"/>
        <w:bottom w:val="none" w:sz="0" w:space="0" w:color="auto"/>
        <w:right w:val="none" w:sz="0" w:space="0" w:color="auto"/>
      </w:divBdr>
    </w:div>
    <w:div w:id="407776200">
      <w:bodyDiv w:val="1"/>
      <w:marLeft w:val="0"/>
      <w:marRight w:val="0"/>
      <w:marTop w:val="0"/>
      <w:marBottom w:val="0"/>
      <w:divBdr>
        <w:top w:val="none" w:sz="0" w:space="0" w:color="auto"/>
        <w:left w:val="none" w:sz="0" w:space="0" w:color="auto"/>
        <w:bottom w:val="none" w:sz="0" w:space="0" w:color="auto"/>
        <w:right w:val="none" w:sz="0" w:space="0" w:color="auto"/>
      </w:divBdr>
    </w:div>
    <w:div w:id="409816740">
      <w:bodyDiv w:val="1"/>
      <w:marLeft w:val="0"/>
      <w:marRight w:val="0"/>
      <w:marTop w:val="0"/>
      <w:marBottom w:val="0"/>
      <w:divBdr>
        <w:top w:val="none" w:sz="0" w:space="0" w:color="auto"/>
        <w:left w:val="none" w:sz="0" w:space="0" w:color="auto"/>
        <w:bottom w:val="none" w:sz="0" w:space="0" w:color="auto"/>
        <w:right w:val="none" w:sz="0" w:space="0" w:color="auto"/>
      </w:divBdr>
    </w:div>
    <w:div w:id="425880914">
      <w:bodyDiv w:val="1"/>
      <w:marLeft w:val="0"/>
      <w:marRight w:val="0"/>
      <w:marTop w:val="0"/>
      <w:marBottom w:val="0"/>
      <w:divBdr>
        <w:top w:val="none" w:sz="0" w:space="0" w:color="auto"/>
        <w:left w:val="none" w:sz="0" w:space="0" w:color="auto"/>
        <w:bottom w:val="none" w:sz="0" w:space="0" w:color="auto"/>
        <w:right w:val="none" w:sz="0" w:space="0" w:color="auto"/>
      </w:divBdr>
    </w:div>
    <w:div w:id="434206377">
      <w:bodyDiv w:val="1"/>
      <w:marLeft w:val="0"/>
      <w:marRight w:val="0"/>
      <w:marTop w:val="0"/>
      <w:marBottom w:val="0"/>
      <w:divBdr>
        <w:top w:val="none" w:sz="0" w:space="0" w:color="auto"/>
        <w:left w:val="none" w:sz="0" w:space="0" w:color="auto"/>
        <w:bottom w:val="none" w:sz="0" w:space="0" w:color="auto"/>
        <w:right w:val="none" w:sz="0" w:space="0" w:color="auto"/>
      </w:divBdr>
    </w:div>
    <w:div w:id="452867569">
      <w:bodyDiv w:val="1"/>
      <w:marLeft w:val="0"/>
      <w:marRight w:val="0"/>
      <w:marTop w:val="0"/>
      <w:marBottom w:val="0"/>
      <w:divBdr>
        <w:top w:val="none" w:sz="0" w:space="0" w:color="auto"/>
        <w:left w:val="none" w:sz="0" w:space="0" w:color="auto"/>
        <w:bottom w:val="none" w:sz="0" w:space="0" w:color="auto"/>
        <w:right w:val="none" w:sz="0" w:space="0" w:color="auto"/>
      </w:divBdr>
      <w:divsChild>
        <w:div w:id="406849476">
          <w:marLeft w:val="0"/>
          <w:marRight w:val="0"/>
          <w:marTop w:val="0"/>
          <w:marBottom w:val="0"/>
          <w:divBdr>
            <w:top w:val="none" w:sz="0" w:space="0" w:color="auto"/>
            <w:left w:val="none" w:sz="0" w:space="0" w:color="auto"/>
            <w:bottom w:val="none" w:sz="0" w:space="0" w:color="auto"/>
            <w:right w:val="none" w:sz="0" w:space="0" w:color="auto"/>
          </w:divBdr>
          <w:divsChild>
            <w:div w:id="296497405">
              <w:marLeft w:val="0"/>
              <w:marRight w:val="0"/>
              <w:marTop w:val="0"/>
              <w:marBottom w:val="0"/>
              <w:divBdr>
                <w:top w:val="none" w:sz="0" w:space="0" w:color="auto"/>
                <w:left w:val="none" w:sz="0" w:space="0" w:color="auto"/>
                <w:bottom w:val="none" w:sz="0" w:space="0" w:color="auto"/>
                <w:right w:val="none" w:sz="0" w:space="0" w:color="auto"/>
              </w:divBdr>
            </w:div>
            <w:div w:id="1545830162">
              <w:marLeft w:val="0"/>
              <w:marRight w:val="0"/>
              <w:marTop w:val="0"/>
              <w:marBottom w:val="0"/>
              <w:divBdr>
                <w:top w:val="none" w:sz="0" w:space="0" w:color="auto"/>
                <w:left w:val="none" w:sz="0" w:space="0" w:color="auto"/>
                <w:bottom w:val="none" w:sz="0" w:space="0" w:color="auto"/>
                <w:right w:val="none" w:sz="0" w:space="0" w:color="auto"/>
              </w:divBdr>
            </w:div>
          </w:divsChild>
        </w:div>
        <w:div w:id="1195919071">
          <w:marLeft w:val="0"/>
          <w:marRight w:val="0"/>
          <w:marTop w:val="0"/>
          <w:marBottom w:val="0"/>
          <w:divBdr>
            <w:top w:val="none" w:sz="0" w:space="0" w:color="auto"/>
            <w:left w:val="none" w:sz="0" w:space="0" w:color="auto"/>
            <w:bottom w:val="none" w:sz="0" w:space="0" w:color="auto"/>
            <w:right w:val="none" w:sz="0" w:space="0" w:color="auto"/>
          </w:divBdr>
          <w:divsChild>
            <w:div w:id="1676686688">
              <w:marLeft w:val="0"/>
              <w:marRight w:val="0"/>
              <w:marTop w:val="0"/>
              <w:marBottom w:val="0"/>
              <w:divBdr>
                <w:top w:val="none" w:sz="0" w:space="0" w:color="auto"/>
                <w:left w:val="none" w:sz="0" w:space="0" w:color="auto"/>
                <w:bottom w:val="none" w:sz="0" w:space="0" w:color="auto"/>
                <w:right w:val="none" w:sz="0" w:space="0" w:color="auto"/>
              </w:divBdr>
              <w:divsChild>
                <w:div w:id="704604380">
                  <w:marLeft w:val="0"/>
                  <w:marRight w:val="0"/>
                  <w:marTop w:val="0"/>
                  <w:marBottom w:val="0"/>
                  <w:divBdr>
                    <w:top w:val="none" w:sz="0" w:space="0" w:color="auto"/>
                    <w:left w:val="none" w:sz="0" w:space="0" w:color="auto"/>
                    <w:bottom w:val="none" w:sz="0" w:space="0" w:color="auto"/>
                    <w:right w:val="none" w:sz="0" w:space="0" w:color="auto"/>
                  </w:divBdr>
                  <w:divsChild>
                    <w:div w:id="174467509">
                      <w:marLeft w:val="0"/>
                      <w:marRight w:val="0"/>
                      <w:marTop w:val="0"/>
                      <w:marBottom w:val="0"/>
                      <w:divBdr>
                        <w:top w:val="none" w:sz="0" w:space="0" w:color="auto"/>
                        <w:left w:val="none" w:sz="0" w:space="0" w:color="auto"/>
                        <w:bottom w:val="none" w:sz="0" w:space="0" w:color="auto"/>
                        <w:right w:val="none" w:sz="0" w:space="0" w:color="auto"/>
                      </w:divBdr>
                      <w:divsChild>
                        <w:div w:id="1151869996">
                          <w:marLeft w:val="0"/>
                          <w:marRight w:val="0"/>
                          <w:marTop w:val="0"/>
                          <w:marBottom w:val="0"/>
                          <w:divBdr>
                            <w:top w:val="none" w:sz="0" w:space="0" w:color="auto"/>
                            <w:left w:val="none" w:sz="0" w:space="0" w:color="auto"/>
                            <w:bottom w:val="none" w:sz="0" w:space="0" w:color="auto"/>
                            <w:right w:val="none" w:sz="0" w:space="0" w:color="auto"/>
                          </w:divBdr>
                        </w:div>
                        <w:div w:id="1371877068">
                          <w:marLeft w:val="0"/>
                          <w:marRight w:val="0"/>
                          <w:marTop w:val="0"/>
                          <w:marBottom w:val="0"/>
                          <w:divBdr>
                            <w:top w:val="none" w:sz="0" w:space="0" w:color="auto"/>
                            <w:left w:val="none" w:sz="0" w:space="0" w:color="auto"/>
                            <w:bottom w:val="none" w:sz="0" w:space="0" w:color="auto"/>
                            <w:right w:val="none" w:sz="0" w:space="0" w:color="auto"/>
                          </w:divBdr>
                        </w:div>
                        <w:div w:id="1557358006">
                          <w:marLeft w:val="0"/>
                          <w:marRight w:val="0"/>
                          <w:marTop w:val="0"/>
                          <w:marBottom w:val="0"/>
                          <w:divBdr>
                            <w:top w:val="none" w:sz="0" w:space="0" w:color="auto"/>
                            <w:left w:val="none" w:sz="0" w:space="0" w:color="auto"/>
                            <w:bottom w:val="none" w:sz="0" w:space="0" w:color="auto"/>
                            <w:right w:val="none" w:sz="0" w:space="0" w:color="auto"/>
                          </w:divBdr>
                        </w:div>
                        <w:div w:id="17947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11686">
          <w:marLeft w:val="0"/>
          <w:marRight w:val="0"/>
          <w:marTop w:val="0"/>
          <w:marBottom w:val="0"/>
          <w:divBdr>
            <w:top w:val="none" w:sz="0" w:space="0" w:color="auto"/>
            <w:left w:val="none" w:sz="0" w:space="0" w:color="auto"/>
            <w:bottom w:val="none" w:sz="0" w:space="0" w:color="auto"/>
            <w:right w:val="none" w:sz="0" w:space="0" w:color="auto"/>
          </w:divBdr>
          <w:divsChild>
            <w:div w:id="1221213721">
              <w:marLeft w:val="0"/>
              <w:marRight w:val="0"/>
              <w:marTop w:val="0"/>
              <w:marBottom w:val="0"/>
              <w:divBdr>
                <w:top w:val="none" w:sz="0" w:space="0" w:color="auto"/>
                <w:left w:val="none" w:sz="0" w:space="0" w:color="auto"/>
                <w:bottom w:val="none" w:sz="0" w:space="0" w:color="auto"/>
                <w:right w:val="none" w:sz="0" w:space="0" w:color="auto"/>
              </w:divBdr>
            </w:div>
          </w:divsChild>
        </w:div>
        <w:div w:id="1943033038">
          <w:marLeft w:val="0"/>
          <w:marRight w:val="0"/>
          <w:marTop w:val="0"/>
          <w:marBottom w:val="0"/>
          <w:divBdr>
            <w:top w:val="none" w:sz="0" w:space="0" w:color="auto"/>
            <w:left w:val="none" w:sz="0" w:space="0" w:color="auto"/>
            <w:bottom w:val="none" w:sz="0" w:space="0" w:color="auto"/>
            <w:right w:val="none" w:sz="0" w:space="0" w:color="auto"/>
          </w:divBdr>
          <w:divsChild>
            <w:div w:id="1125153934">
              <w:marLeft w:val="0"/>
              <w:marRight w:val="0"/>
              <w:marTop w:val="0"/>
              <w:marBottom w:val="0"/>
              <w:divBdr>
                <w:top w:val="none" w:sz="0" w:space="0" w:color="auto"/>
                <w:left w:val="none" w:sz="0" w:space="0" w:color="auto"/>
                <w:bottom w:val="none" w:sz="0" w:space="0" w:color="auto"/>
                <w:right w:val="none" w:sz="0" w:space="0" w:color="auto"/>
              </w:divBdr>
              <w:divsChild>
                <w:div w:id="11125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68370">
      <w:bodyDiv w:val="1"/>
      <w:marLeft w:val="0"/>
      <w:marRight w:val="0"/>
      <w:marTop w:val="0"/>
      <w:marBottom w:val="0"/>
      <w:divBdr>
        <w:top w:val="none" w:sz="0" w:space="0" w:color="auto"/>
        <w:left w:val="none" w:sz="0" w:space="0" w:color="auto"/>
        <w:bottom w:val="none" w:sz="0" w:space="0" w:color="auto"/>
        <w:right w:val="none" w:sz="0" w:space="0" w:color="auto"/>
      </w:divBdr>
    </w:div>
    <w:div w:id="516428439">
      <w:bodyDiv w:val="1"/>
      <w:marLeft w:val="0"/>
      <w:marRight w:val="0"/>
      <w:marTop w:val="0"/>
      <w:marBottom w:val="0"/>
      <w:divBdr>
        <w:top w:val="none" w:sz="0" w:space="0" w:color="auto"/>
        <w:left w:val="none" w:sz="0" w:space="0" w:color="auto"/>
        <w:bottom w:val="none" w:sz="0" w:space="0" w:color="auto"/>
        <w:right w:val="none" w:sz="0" w:space="0" w:color="auto"/>
      </w:divBdr>
    </w:div>
    <w:div w:id="525405557">
      <w:bodyDiv w:val="1"/>
      <w:marLeft w:val="0"/>
      <w:marRight w:val="0"/>
      <w:marTop w:val="0"/>
      <w:marBottom w:val="0"/>
      <w:divBdr>
        <w:top w:val="none" w:sz="0" w:space="0" w:color="auto"/>
        <w:left w:val="none" w:sz="0" w:space="0" w:color="auto"/>
        <w:bottom w:val="none" w:sz="0" w:space="0" w:color="auto"/>
        <w:right w:val="none" w:sz="0" w:space="0" w:color="auto"/>
      </w:divBdr>
      <w:divsChild>
        <w:div w:id="64769615">
          <w:marLeft w:val="0"/>
          <w:marRight w:val="0"/>
          <w:marTop w:val="0"/>
          <w:marBottom w:val="0"/>
          <w:divBdr>
            <w:top w:val="none" w:sz="0" w:space="0" w:color="auto"/>
            <w:left w:val="none" w:sz="0" w:space="0" w:color="auto"/>
            <w:bottom w:val="none" w:sz="0" w:space="0" w:color="auto"/>
            <w:right w:val="none" w:sz="0" w:space="0" w:color="auto"/>
          </w:divBdr>
        </w:div>
        <w:div w:id="805858765">
          <w:marLeft w:val="0"/>
          <w:marRight w:val="0"/>
          <w:marTop w:val="0"/>
          <w:marBottom w:val="0"/>
          <w:divBdr>
            <w:top w:val="none" w:sz="0" w:space="0" w:color="auto"/>
            <w:left w:val="none" w:sz="0" w:space="0" w:color="auto"/>
            <w:bottom w:val="none" w:sz="0" w:space="0" w:color="auto"/>
            <w:right w:val="none" w:sz="0" w:space="0" w:color="auto"/>
          </w:divBdr>
        </w:div>
        <w:div w:id="1309240612">
          <w:marLeft w:val="0"/>
          <w:marRight w:val="0"/>
          <w:marTop w:val="0"/>
          <w:marBottom w:val="0"/>
          <w:divBdr>
            <w:top w:val="none" w:sz="0" w:space="0" w:color="auto"/>
            <w:left w:val="none" w:sz="0" w:space="0" w:color="auto"/>
            <w:bottom w:val="none" w:sz="0" w:space="0" w:color="auto"/>
            <w:right w:val="none" w:sz="0" w:space="0" w:color="auto"/>
          </w:divBdr>
        </w:div>
        <w:div w:id="1449809951">
          <w:marLeft w:val="0"/>
          <w:marRight w:val="0"/>
          <w:marTop w:val="0"/>
          <w:marBottom w:val="0"/>
          <w:divBdr>
            <w:top w:val="none" w:sz="0" w:space="0" w:color="auto"/>
            <w:left w:val="none" w:sz="0" w:space="0" w:color="auto"/>
            <w:bottom w:val="none" w:sz="0" w:space="0" w:color="auto"/>
            <w:right w:val="none" w:sz="0" w:space="0" w:color="auto"/>
          </w:divBdr>
        </w:div>
      </w:divsChild>
    </w:div>
    <w:div w:id="585530280">
      <w:bodyDiv w:val="1"/>
      <w:marLeft w:val="0"/>
      <w:marRight w:val="0"/>
      <w:marTop w:val="0"/>
      <w:marBottom w:val="0"/>
      <w:divBdr>
        <w:top w:val="none" w:sz="0" w:space="0" w:color="auto"/>
        <w:left w:val="none" w:sz="0" w:space="0" w:color="auto"/>
        <w:bottom w:val="none" w:sz="0" w:space="0" w:color="auto"/>
        <w:right w:val="none" w:sz="0" w:space="0" w:color="auto"/>
      </w:divBdr>
      <w:divsChild>
        <w:div w:id="59377087">
          <w:marLeft w:val="0"/>
          <w:marRight w:val="0"/>
          <w:marTop w:val="0"/>
          <w:marBottom w:val="0"/>
          <w:divBdr>
            <w:top w:val="none" w:sz="0" w:space="0" w:color="auto"/>
            <w:left w:val="none" w:sz="0" w:space="0" w:color="auto"/>
            <w:bottom w:val="none" w:sz="0" w:space="0" w:color="auto"/>
            <w:right w:val="none" w:sz="0" w:space="0" w:color="auto"/>
          </w:divBdr>
        </w:div>
        <w:div w:id="75177398">
          <w:marLeft w:val="0"/>
          <w:marRight w:val="0"/>
          <w:marTop w:val="0"/>
          <w:marBottom w:val="0"/>
          <w:divBdr>
            <w:top w:val="none" w:sz="0" w:space="0" w:color="auto"/>
            <w:left w:val="none" w:sz="0" w:space="0" w:color="auto"/>
            <w:bottom w:val="none" w:sz="0" w:space="0" w:color="auto"/>
            <w:right w:val="none" w:sz="0" w:space="0" w:color="auto"/>
          </w:divBdr>
        </w:div>
        <w:div w:id="135418192">
          <w:marLeft w:val="0"/>
          <w:marRight w:val="0"/>
          <w:marTop w:val="0"/>
          <w:marBottom w:val="0"/>
          <w:divBdr>
            <w:top w:val="none" w:sz="0" w:space="0" w:color="auto"/>
            <w:left w:val="none" w:sz="0" w:space="0" w:color="auto"/>
            <w:bottom w:val="none" w:sz="0" w:space="0" w:color="auto"/>
            <w:right w:val="none" w:sz="0" w:space="0" w:color="auto"/>
          </w:divBdr>
        </w:div>
        <w:div w:id="180558020">
          <w:marLeft w:val="0"/>
          <w:marRight w:val="0"/>
          <w:marTop w:val="0"/>
          <w:marBottom w:val="0"/>
          <w:divBdr>
            <w:top w:val="none" w:sz="0" w:space="0" w:color="auto"/>
            <w:left w:val="none" w:sz="0" w:space="0" w:color="auto"/>
            <w:bottom w:val="none" w:sz="0" w:space="0" w:color="auto"/>
            <w:right w:val="none" w:sz="0" w:space="0" w:color="auto"/>
          </w:divBdr>
        </w:div>
        <w:div w:id="223563920">
          <w:marLeft w:val="0"/>
          <w:marRight w:val="0"/>
          <w:marTop w:val="0"/>
          <w:marBottom w:val="0"/>
          <w:divBdr>
            <w:top w:val="none" w:sz="0" w:space="0" w:color="auto"/>
            <w:left w:val="none" w:sz="0" w:space="0" w:color="auto"/>
            <w:bottom w:val="none" w:sz="0" w:space="0" w:color="auto"/>
            <w:right w:val="none" w:sz="0" w:space="0" w:color="auto"/>
          </w:divBdr>
        </w:div>
        <w:div w:id="417950493">
          <w:marLeft w:val="0"/>
          <w:marRight w:val="0"/>
          <w:marTop w:val="0"/>
          <w:marBottom w:val="0"/>
          <w:divBdr>
            <w:top w:val="none" w:sz="0" w:space="0" w:color="auto"/>
            <w:left w:val="none" w:sz="0" w:space="0" w:color="auto"/>
            <w:bottom w:val="none" w:sz="0" w:space="0" w:color="auto"/>
            <w:right w:val="none" w:sz="0" w:space="0" w:color="auto"/>
          </w:divBdr>
        </w:div>
        <w:div w:id="423918416">
          <w:marLeft w:val="0"/>
          <w:marRight w:val="0"/>
          <w:marTop w:val="0"/>
          <w:marBottom w:val="0"/>
          <w:divBdr>
            <w:top w:val="none" w:sz="0" w:space="0" w:color="auto"/>
            <w:left w:val="none" w:sz="0" w:space="0" w:color="auto"/>
            <w:bottom w:val="none" w:sz="0" w:space="0" w:color="auto"/>
            <w:right w:val="none" w:sz="0" w:space="0" w:color="auto"/>
          </w:divBdr>
        </w:div>
        <w:div w:id="688676821">
          <w:marLeft w:val="0"/>
          <w:marRight w:val="0"/>
          <w:marTop w:val="0"/>
          <w:marBottom w:val="0"/>
          <w:divBdr>
            <w:top w:val="none" w:sz="0" w:space="0" w:color="auto"/>
            <w:left w:val="none" w:sz="0" w:space="0" w:color="auto"/>
            <w:bottom w:val="none" w:sz="0" w:space="0" w:color="auto"/>
            <w:right w:val="none" w:sz="0" w:space="0" w:color="auto"/>
          </w:divBdr>
        </w:div>
        <w:div w:id="888420395">
          <w:marLeft w:val="0"/>
          <w:marRight w:val="0"/>
          <w:marTop w:val="0"/>
          <w:marBottom w:val="0"/>
          <w:divBdr>
            <w:top w:val="none" w:sz="0" w:space="0" w:color="auto"/>
            <w:left w:val="none" w:sz="0" w:space="0" w:color="auto"/>
            <w:bottom w:val="none" w:sz="0" w:space="0" w:color="auto"/>
            <w:right w:val="none" w:sz="0" w:space="0" w:color="auto"/>
          </w:divBdr>
        </w:div>
        <w:div w:id="1038553448">
          <w:marLeft w:val="0"/>
          <w:marRight w:val="0"/>
          <w:marTop w:val="0"/>
          <w:marBottom w:val="0"/>
          <w:divBdr>
            <w:top w:val="none" w:sz="0" w:space="0" w:color="auto"/>
            <w:left w:val="none" w:sz="0" w:space="0" w:color="auto"/>
            <w:bottom w:val="none" w:sz="0" w:space="0" w:color="auto"/>
            <w:right w:val="none" w:sz="0" w:space="0" w:color="auto"/>
          </w:divBdr>
        </w:div>
        <w:div w:id="1044327284">
          <w:marLeft w:val="0"/>
          <w:marRight w:val="0"/>
          <w:marTop w:val="0"/>
          <w:marBottom w:val="0"/>
          <w:divBdr>
            <w:top w:val="none" w:sz="0" w:space="0" w:color="auto"/>
            <w:left w:val="none" w:sz="0" w:space="0" w:color="auto"/>
            <w:bottom w:val="none" w:sz="0" w:space="0" w:color="auto"/>
            <w:right w:val="none" w:sz="0" w:space="0" w:color="auto"/>
          </w:divBdr>
        </w:div>
        <w:div w:id="1114861855">
          <w:marLeft w:val="0"/>
          <w:marRight w:val="0"/>
          <w:marTop w:val="0"/>
          <w:marBottom w:val="0"/>
          <w:divBdr>
            <w:top w:val="none" w:sz="0" w:space="0" w:color="auto"/>
            <w:left w:val="none" w:sz="0" w:space="0" w:color="auto"/>
            <w:bottom w:val="none" w:sz="0" w:space="0" w:color="auto"/>
            <w:right w:val="none" w:sz="0" w:space="0" w:color="auto"/>
          </w:divBdr>
        </w:div>
        <w:div w:id="1211379328">
          <w:marLeft w:val="0"/>
          <w:marRight w:val="0"/>
          <w:marTop w:val="0"/>
          <w:marBottom w:val="0"/>
          <w:divBdr>
            <w:top w:val="none" w:sz="0" w:space="0" w:color="auto"/>
            <w:left w:val="none" w:sz="0" w:space="0" w:color="auto"/>
            <w:bottom w:val="none" w:sz="0" w:space="0" w:color="auto"/>
            <w:right w:val="none" w:sz="0" w:space="0" w:color="auto"/>
          </w:divBdr>
        </w:div>
        <w:div w:id="1270432639">
          <w:marLeft w:val="0"/>
          <w:marRight w:val="0"/>
          <w:marTop w:val="0"/>
          <w:marBottom w:val="0"/>
          <w:divBdr>
            <w:top w:val="none" w:sz="0" w:space="0" w:color="auto"/>
            <w:left w:val="none" w:sz="0" w:space="0" w:color="auto"/>
            <w:bottom w:val="none" w:sz="0" w:space="0" w:color="auto"/>
            <w:right w:val="none" w:sz="0" w:space="0" w:color="auto"/>
          </w:divBdr>
        </w:div>
        <w:div w:id="1378967519">
          <w:marLeft w:val="0"/>
          <w:marRight w:val="0"/>
          <w:marTop w:val="0"/>
          <w:marBottom w:val="0"/>
          <w:divBdr>
            <w:top w:val="none" w:sz="0" w:space="0" w:color="auto"/>
            <w:left w:val="none" w:sz="0" w:space="0" w:color="auto"/>
            <w:bottom w:val="none" w:sz="0" w:space="0" w:color="auto"/>
            <w:right w:val="none" w:sz="0" w:space="0" w:color="auto"/>
          </w:divBdr>
        </w:div>
        <w:div w:id="1419717582">
          <w:marLeft w:val="0"/>
          <w:marRight w:val="0"/>
          <w:marTop w:val="0"/>
          <w:marBottom w:val="0"/>
          <w:divBdr>
            <w:top w:val="none" w:sz="0" w:space="0" w:color="auto"/>
            <w:left w:val="none" w:sz="0" w:space="0" w:color="auto"/>
            <w:bottom w:val="none" w:sz="0" w:space="0" w:color="auto"/>
            <w:right w:val="none" w:sz="0" w:space="0" w:color="auto"/>
          </w:divBdr>
        </w:div>
        <w:div w:id="1485589046">
          <w:marLeft w:val="0"/>
          <w:marRight w:val="0"/>
          <w:marTop w:val="0"/>
          <w:marBottom w:val="0"/>
          <w:divBdr>
            <w:top w:val="none" w:sz="0" w:space="0" w:color="auto"/>
            <w:left w:val="none" w:sz="0" w:space="0" w:color="auto"/>
            <w:bottom w:val="none" w:sz="0" w:space="0" w:color="auto"/>
            <w:right w:val="none" w:sz="0" w:space="0" w:color="auto"/>
          </w:divBdr>
        </w:div>
        <w:div w:id="1487623159">
          <w:marLeft w:val="0"/>
          <w:marRight w:val="0"/>
          <w:marTop w:val="0"/>
          <w:marBottom w:val="0"/>
          <w:divBdr>
            <w:top w:val="none" w:sz="0" w:space="0" w:color="auto"/>
            <w:left w:val="none" w:sz="0" w:space="0" w:color="auto"/>
            <w:bottom w:val="none" w:sz="0" w:space="0" w:color="auto"/>
            <w:right w:val="none" w:sz="0" w:space="0" w:color="auto"/>
          </w:divBdr>
        </w:div>
        <w:div w:id="1520042089">
          <w:marLeft w:val="0"/>
          <w:marRight w:val="0"/>
          <w:marTop w:val="0"/>
          <w:marBottom w:val="0"/>
          <w:divBdr>
            <w:top w:val="none" w:sz="0" w:space="0" w:color="auto"/>
            <w:left w:val="none" w:sz="0" w:space="0" w:color="auto"/>
            <w:bottom w:val="none" w:sz="0" w:space="0" w:color="auto"/>
            <w:right w:val="none" w:sz="0" w:space="0" w:color="auto"/>
          </w:divBdr>
        </w:div>
        <w:div w:id="1653413833">
          <w:marLeft w:val="0"/>
          <w:marRight w:val="0"/>
          <w:marTop w:val="0"/>
          <w:marBottom w:val="0"/>
          <w:divBdr>
            <w:top w:val="none" w:sz="0" w:space="0" w:color="auto"/>
            <w:left w:val="none" w:sz="0" w:space="0" w:color="auto"/>
            <w:bottom w:val="none" w:sz="0" w:space="0" w:color="auto"/>
            <w:right w:val="none" w:sz="0" w:space="0" w:color="auto"/>
          </w:divBdr>
        </w:div>
        <w:div w:id="1691561478">
          <w:marLeft w:val="0"/>
          <w:marRight w:val="0"/>
          <w:marTop w:val="0"/>
          <w:marBottom w:val="0"/>
          <w:divBdr>
            <w:top w:val="none" w:sz="0" w:space="0" w:color="auto"/>
            <w:left w:val="none" w:sz="0" w:space="0" w:color="auto"/>
            <w:bottom w:val="none" w:sz="0" w:space="0" w:color="auto"/>
            <w:right w:val="none" w:sz="0" w:space="0" w:color="auto"/>
          </w:divBdr>
        </w:div>
        <w:div w:id="1759404321">
          <w:marLeft w:val="0"/>
          <w:marRight w:val="0"/>
          <w:marTop w:val="0"/>
          <w:marBottom w:val="0"/>
          <w:divBdr>
            <w:top w:val="none" w:sz="0" w:space="0" w:color="auto"/>
            <w:left w:val="none" w:sz="0" w:space="0" w:color="auto"/>
            <w:bottom w:val="none" w:sz="0" w:space="0" w:color="auto"/>
            <w:right w:val="none" w:sz="0" w:space="0" w:color="auto"/>
          </w:divBdr>
        </w:div>
        <w:div w:id="1837185297">
          <w:marLeft w:val="0"/>
          <w:marRight w:val="0"/>
          <w:marTop w:val="0"/>
          <w:marBottom w:val="0"/>
          <w:divBdr>
            <w:top w:val="none" w:sz="0" w:space="0" w:color="auto"/>
            <w:left w:val="none" w:sz="0" w:space="0" w:color="auto"/>
            <w:bottom w:val="none" w:sz="0" w:space="0" w:color="auto"/>
            <w:right w:val="none" w:sz="0" w:space="0" w:color="auto"/>
          </w:divBdr>
        </w:div>
        <w:div w:id="1903054575">
          <w:marLeft w:val="0"/>
          <w:marRight w:val="0"/>
          <w:marTop w:val="0"/>
          <w:marBottom w:val="0"/>
          <w:divBdr>
            <w:top w:val="none" w:sz="0" w:space="0" w:color="auto"/>
            <w:left w:val="none" w:sz="0" w:space="0" w:color="auto"/>
            <w:bottom w:val="none" w:sz="0" w:space="0" w:color="auto"/>
            <w:right w:val="none" w:sz="0" w:space="0" w:color="auto"/>
          </w:divBdr>
        </w:div>
        <w:div w:id="2145077336">
          <w:marLeft w:val="0"/>
          <w:marRight w:val="0"/>
          <w:marTop w:val="0"/>
          <w:marBottom w:val="0"/>
          <w:divBdr>
            <w:top w:val="none" w:sz="0" w:space="0" w:color="auto"/>
            <w:left w:val="none" w:sz="0" w:space="0" w:color="auto"/>
            <w:bottom w:val="none" w:sz="0" w:space="0" w:color="auto"/>
            <w:right w:val="none" w:sz="0" w:space="0" w:color="auto"/>
          </w:divBdr>
        </w:div>
      </w:divsChild>
    </w:div>
    <w:div w:id="601498915">
      <w:bodyDiv w:val="1"/>
      <w:marLeft w:val="0"/>
      <w:marRight w:val="0"/>
      <w:marTop w:val="0"/>
      <w:marBottom w:val="0"/>
      <w:divBdr>
        <w:top w:val="none" w:sz="0" w:space="0" w:color="auto"/>
        <w:left w:val="none" w:sz="0" w:space="0" w:color="auto"/>
        <w:bottom w:val="none" w:sz="0" w:space="0" w:color="auto"/>
        <w:right w:val="none" w:sz="0" w:space="0" w:color="auto"/>
      </w:divBdr>
    </w:div>
    <w:div w:id="603270715">
      <w:bodyDiv w:val="1"/>
      <w:marLeft w:val="0"/>
      <w:marRight w:val="0"/>
      <w:marTop w:val="0"/>
      <w:marBottom w:val="0"/>
      <w:divBdr>
        <w:top w:val="none" w:sz="0" w:space="0" w:color="auto"/>
        <w:left w:val="none" w:sz="0" w:space="0" w:color="auto"/>
        <w:bottom w:val="none" w:sz="0" w:space="0" w:color="auto"/>
        <w:right w:val="none" w:sz="0" w:space="0" w:color="auto"/>
      </w:divBdr>
    </w:div>
    <w:div w:id="615720925">
      <w:bodyDiv w:val="1"/>
      <w:marLeft w:val="0"/>
      <w:marRight w:val="0"/>
      <w:marTop w:val="0"/>
      <w:marBottom w:val="0"/>
      <w:divBdr>
        <w:top w:val="none" w:sz="0" w:space="0" w:color="auto"/>
        <w:left w:val="none" w:sz="0" w:space="0" w:color="auto"/>
        <w:bottom w:val="none" w:sz="0" w:space="0" w:color="auto"/>
        <w:right w:val="none" w:sz="0" w:space="0" w:color="auto"/>
      </w:divBdr>
      <w:divsChild>
        <w:div w:id="364260661">
          <w:marLeft w:val="0"/>
          <w:marRight w:val="0"/>
          <w:marTop w:val="0"/>
          <w:marBottom w:val="0"/>
          <w:divBdr>
            <w:top w:val="none" w:sz="0" w:space="0" w:color="auto"/>
            <w:left w:val="none" w:sz="0" w:space="0" w:color="auto"/>
            <w:bottom w:val="none" w:sz="0" w:space="0" w:color="auto"/>
            <w:right w:val="none" w:sz="0" w:space="0" w:color="auto"/>
          </w:divBdr>
        </w:div>
        <w:div w:id="996618262">
          <w:marLeft w:val="0"/>
          <w:marRight w:val="0"/>
          <w:marTop w:val="0"/>
          <w:marBottom w:val="0"/>
          <w:divBdr>
            <w:top w:val="none" w:sz="0" w:space="0" w:color="auto"/>
            <w:left w:val="none" w:sz="0" w:space="0" w:color="auto"/>
            <w:bottom w:val="none" w:sz="0" w:space="0" w:color="auto"/>
            <w:right w:val="none" w:sz="0" w:space="0" w:color="auto"/>
          </w:divBdr>
        </w:div>
        <w:div w:id="1475609424">
          <w:marLeft w:val="0"/>
          <w:marRight w:val="0"/>
          <w:marTop w:val="0"/>
          <w:marBottom w:val="0"/>
          <w:divBdr>
            <w:top w:val="none" w:sz="0" w:space="0" w:color="auto"/>
            <w:left w:val="none" w:sz="0" w:space="0" w:color="auto"/>
            <w:bottom w:val="none" w:sz="0" w:space="0" w:color="auto"/>
            <w:right w:val="none" w:sz="0" w:space="0" w:color="auto"/>
          </w:divBdr>
        </w:div>
        <w:div w:id="1893225176">
          <w:marLeft w:val="0"/>
          <w:marRight w:val="0"/>
          <w:marTop w:val="0"/>
          <w:marBottom w:val="0"/>
          <w:divBdr>
            <w:top w:val="none" w:sz="0" w:space="0" w:color="auto"/>
            <w:left w:val="none" w:sz="0" w:space="0" w:color="auto"/>
            <w:bottom w:val="none" w:sz="0" w:space="0" w:color="auto"/>
            <w:right w:val="none" w:sz="0" w:space="0" w:color="auto"/>
          </w:divBdr>
        </w:div>
      </w:divsChild>
    </w:div>
    <w:div w:id="637685354">
      <w:bodyDiv w:val="1"/>
      <w:marLeft w:val="0"/>
      <w:marRight w:val="0"/>
      <w:marTop w:val="0"/>
      <w:marBottom w:val="0"/>
      <w:divBdr>
        <w:top w:val="none" w:sz="0" w:space="0" w:color="auto"/>
        <w:left w:val="none" w:sz="0" w:space="0" w:color="auto"/>
        <w:bottom w:val="none" w:sz="0" w:space="0" w:color="auto"/>
        <w:right w:val="none" w:sz="0" w:space="0" w:color="auto"/>
      </w:divBdr>
      <w:divsChild>
        <w:div w:id="1938632274">
          <w:marLeft w:val="0"/>
          <w:marRight w:val="0"/>
          <w:marTop w:val="0"/>
          <w:marBottom w:val="0"/>
          <w:divBdr>
            <w:top w:val="none" w:sz="0" w:space="0" w:color="auto"/>
            <w:left w:val="none" w:sz="0" w:space="0" w:color="auto"/>
            <w:bottom w:val="none" w:sz="0" w:space="0" w:color="auto"/>
            <w:right w:val="none" w:sz="0" w:space="0" w:color="auto"/>
          </w:divBdr>
        </w:div>
      </w:divsChild>
    </w:div>
    <w:div w:id="692846739">
      <w:bodyDiv w:val="1"/>
      <w:marLeft w:val="0"/>
      <w:marRight w:val="0"/>
      <w:marTop w:val="0"/>
      <w:marBottom w:val="0"/>
      <w:divBdr>
        <w:top w:val="none" w:sz="0" w:space="0" w:color="auto"/>
        <w:left w:val="none" w:sz="0" w:space="0" w:color="auto"/>
        <w:bottom w:val="none" w:sz="0" w:space="0" w:color="auto"/>
        <w:right w:val="none" w:sz="0" w:space="0" w:color="auto"/>
      </w:divBdr>
      <w:divsChild>
        <w:div w:id="1988974519">
          <w:marLeft w:val="0"/>
          <w:marRight w:val="0"/>
          <w:marTop w:val="0"/>
          <w:marBottom w:val="0"/>
          <w:divBdr>
            <w:top w:val="none" w:sz="0" w:space="0" w:color="auto"/>
            <w:left w:val="none" w:sz="0" w:space="0" w:color="auto"/>
            <w:bottom w:val="none" w:sz="0" w:space="0" w:color="auto"/>
            <w:right w:val="none" w:sz="0" w:space="0" w:color="auto"/>
          </w:divBdr>
        </w:div>
      </w:divsChild>
    </w:div>
    <w:div w:id="765879846">
      <w:bodyDiv w:val="1"/>
      <w:marLeft w:val="0"/>
      <w:marRight w:val="0"/>
      <w:marTop w:val="0"/>
      <w:marBottom w:val="0"/>
      <w:divBdr>
        <w:top w:val="none" w:sz="0" w:space="0" w:color="auto"/>
        <w:left w:val="none" w:sz="0" w:space="0" w:color="auto"/>
        <w:bottom w:val="none" w:sz="0" w:space="0" w:color="auto"/>
        <w:right w:val="none" w:sz="0" w:space="0" w:color="auto"/>
      </w:divBdr>
    </w:div>
    <w:div w:id="767703534">
      <w:bodyDiv w:val="1"/>
      <w:marLeft w:val="0"/>
      <w:marRight w:val="0"/>
      <w:marTop w:val="0"/>
      <w:marBottom w:val="0"/>
      <w:divBdr>
        <w:top w:val="none" w:sz="0" w:space="0" w:color="auto"/>
        <w:left w:val="none" w:sz="0" w:space="0" w:color="auto"/>
        <w:bottom w:val="none" w:sz="0" w:space="0" w:color="auto"/>
        <w:right w:val="none" w:sz="0" w:space="0" w:color="auto"/>
      </w:divBdr>
    </w:div>
    <w:div w:id="774599998">
      <w:bodyDiv w:val="1"/>
      <w:marLeft w:val="0"/>
      <w:marRight w:val="0"/>
      <w:marTop w:val="0"/>
      <w:marBottom w:val="0"/>
      <w:divBdr>
        <w:top w:val="none" w:sz="0" w:space="0" w:color="auto"/>
        <w:left w:val="none" w:sz="0" w:space="0" w:color="auto"/>
        <w:bottom w:val="none" w:sz="0" w:space="0" w:color="auto"/>
        <w:right w:val="none" w:sz="0" w:space="0" w:color="auto"/>
      </w:divBdr>
    </w:div>
    <w:div w:id="804740620">
      <w:bodyDiv w:val="1"/>
      <w:marLeft w:val="0"/>
      <w:marRight w:val="0"/>
      <w:marTop w:val="0"/>
      <w:marBottom w:val="0"/>
      <w:divBdr>
        <w:top w:val="none" w:sz="0" w:space="0" w:color="auto"/>
        <w:left w:val="none" w:sz="0" w:space="0" w:color="auto"/>
        <w:bottom w:val="none" w:sz="0" w:space="0" w:color="auto"/>
        <w:right w:val="none" w:sz="0" w:space="0" w:color="auto"/>
      </w:divBdr>
    </w:div>
    <w:div w:id="821041934">
      <w:bodyDiv w:val="1"/>
      <w:marLeft w:val="0"/>
      <w:marRight w:val="0"/>
      <w:marTop w:val="0"/>
      <w:marBottom w:val="0"/>
      <w:divBdr>
        <w:top w:val="none" w:sz="0" w:space="0" w:color="auto"/>
        <w:left w:val="none" w:sz="0" w:space="0" w:color="auto"/>
        <w:bottom w:val="none" w:sz="0" w:space="0" w:color="auto"/>
        <w:right w:val="none" w:sz="0" w:space="0" w:color="auto"/>
      </w:divBdr>
    </w:div>
    <w:div w:id="868449612">
      <w:bodyDiv w:val="1"/>
      <w:marLeft w:val="0"/>
      <w:marRight w:val="0"/>
      <w:marTop w:val="0"/>
      <w:marBottom w:val="0"/>
      <w:divBdr>
        <w:top w:val="none" w:sz="0" w:space="0" w:color="auto"/>
        <w:left w:val="none" w:sz="0" w:space="0" w:color="auto"/>
        <w:bottom w:val="none" w:sz="0" w:space="0" w:color="auto"/>
        <w:right w:val="none" w:sz="0" w:space="0" w:color="auto"/>
      </w:divBdr>
    </w:div>
    <w:div w:id="893930066">
      <w:bodyDiv w:val="1"/>
      <w:marLeft w:val="0"/>
      <w:marRight w:val="0"/>
      <w:marTop w:val="0"/>
      <w:marBottom w:val="0"/>
      <w:divBdr>
        <w:top w:val="none" w:sz="0" w:space="0" w:color="auto"/>
        <w:left w:val="none" w:sz="0" w:space="0" w:color="auto"/>
        <w:bottom w:val="none" w:sz="0" w:space="0" w:color="auto"/>
        <w:right w:val="none" w:sz="0" w:space="0" w:color="auto"/>
      </w:divBdr>
      <w:divsChild>
        <w:div w:id="816073771">
          <w:marLeft w:val="0"/>
          <w:marRight w:val="0"/>
          <w:marTop w:val="0"/>
          <w:marBottom w:val="0"/>
          <w:divBdr>
            <w:top w:val="none" w:sz="0" w:space="0" w:color="auto"/>
            <w:left w:val="none" w:sz="0" w:space="0" w:color="auto"/>
            <w:bottom w:val="none" w:sz="0" w:space="0" w:color="auto"/>
            <w:right w:val="none" w:sz="0" w:space="0" w:color="auto"/>
          </w:divBdr>
        </w:div>
        <w:div w:id="883323977">
          <w:marLeft w:val="0"/>
          <w:marRight w:val="0"/>
          <w:marTop w:val="0"/>
          <w:marBottom w:val="0"/>
          <w:divBdr>
            <w:top w:val="none" w:sz="0" w:space="0" w:color="auto"/>
            <w:left w:val="none" w:sz="0" w:space="0" w:color="auto"/>
            <w:bottom w:val="none" w:sz="0" w:space="0" w:color="auto"/>
            <w:right w:val="none" w:sz="0" w:space="0" w:color="auto"/>
          </w:divBdr>
        </w:div>
        <w:div w:id="810707648">
          <w:marLeft w:val="0"/>
          <w:marRight w:val="0"/>
          <w:marTop w:val="0"/>
          <w:marBottom w:val="0"/>
          <w:divBdr>
            <w:top w:val="none" w:sz="0" w:space="0" w:color="auto"/>
            <w:left w:val="none" w:sz="0" w:space="0" w:color="auto"/>
            <w:bottom w:val="none" w:sz="0" w:space="0" w:color="auto"/>
            <w:right w:val="none" w:sz="0" w:space="0" w:color="auto"/>
          </w:divBdr>
        </w:div>
        <w:div w:id="1809592129">
          <w:marLeft w:val="0"/>
          <w:marRight w:val="0"/>
          <w:marTop w:val="0"/>
          <w:marBottom w:val="0"/>
          <w:divBdr>
            <w:top w:val="none" w:sz="0" w:space="0" w:color="auto"/>
            <w:left w:val="none" w:sz="0" w:space="0" w:color="auto"/>
            <w:bottom w:val="none" w:sz="0" w:space="0" w:color="auto"/>
            <w:right w:val="none" w:sz="0" w:space="0" w:color="auto"/>
          </w:divBdr>
        </w:div>
        <w:div w:id="1418600378">
          <w:marLeft w:val="0"/>
          <w:marRight w:val="0"/>
          <w:marTop w:val="0"/>
          <w:marBottom w:val="0"/>
          <w:divBdr>
            <w:top w:val="none" w:sz="0" w:space="0" w:color="auto"/>
            <w:left w:val="none" w:sz="0" w:space="0" w:color="auto"/>
            <w:bottom w:val="none" w:sz="0" w:space="0" w:color="auto"/>
            <w:right w:val="none" w:sz="0" w:space="0" w:color="auto"/>
          </w:divBdr>
        </w:div>
      </w:divsChild>
    </w:div>
    <w:div w:id="897086591">
      <w:bodyDiv w:val="1"/>
      <w:marLeft w:val="0"/>
      <w:marRight w:val="0"/>
      <w:marTop w:val="0"/>
      <w:marBottom w:val="0"/>
      <w:divBdr>
        <w:top w:val="none" w:sz="0" w:space="0" w:color="auto"/>
        <w:left w:val="none" w:sz="0" w:space="0" w:color="auto"/>
        <w:bottom w:val="none" w:sz="0" w:space="0" w:color="auto"/>
        <w:right w:val="none" w:sz="0" w:space="0" w:color="auto"/>
      </w:divBdr>
    </w:div>
    <w:div w:id="898442836">
      <w:bodyDiv w:val="1"/>
      <w:marLeft w:val="0"/>
      <w:marRight w:val="0"/>
      <w:marTop w:val="0"/>
      <w:marBottom w:val="0"/>
      <w:divBdr>
        <w:top w:val="none" w:sz="0" w:space="0" w:color="auto"/>
        <w:left w:val="none" w:sz="0" w:space="0" w:color="auto"/>
        <w:bottom w:val="none" w:sz="0" w:space="0" w:color="auto"/>
        <w:right w:val="none" w:sz="0" w:space="0" w:color="auto"/>
      </w:divBdr>
    </w:div>
    <w:div w:id="920673660">
      <w:bodyDiv w:val="1"/>
      <w:marLeft w:val="0"/>
      <w:marRight w:val="0"/>
      <w:marTop w:val="0"/>
      <w:marBottom w:val="0"/>
      <w:divBdr>
        <w:top w:val="none" w:sz="0" w:space="0" w:color="auto"/>
        <w:left w:val="none" w:sz="0" w:space="0" w:color="auto"/>
        <w:bottom w:val="none" w:sz="0" w:space="0" w:color="auto"/>
        <w:right w:val="none" w:sz="0" w:space="0" w:color="auto"/>
      </w:divBdr>
      <w:divsChild>
        <w:div w:id="36901997">
          <w:marLeft w:val="0"/>
          <w:marRight w:val="0"/>
          <w:marTop w:val="0"/>
          <w:marBottom w:val="0"/>
          <w:divBdr>
            <w:top w:val="none" w:sz="0" w:space="0" w:color="auto"/>
            <w:left w:val="none" w:sz="0" w:space="0" w:color="auto"/>
            <w:bottom w:val="none" w:sz="0" w:space="0" w:color="auto"/>
            <w:right w:val="none" w:sz="0" w:space="0" w:color="auto"/>
          </w:divBdr>
          <w:divsChild>
            <w:div w:id="2061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683">
      <w:bodyDiv w:val="1"/>
      <w:marLeft w:val="0"/>
      <w:marRight w:val="0"/>
      <w:marTop w:val="0"/>
      <w:marBottom w:val="0"/>
      <w:divBdr>
        <w:top w:val="none" w:sz="0" w:space="0" w:color="auto"/>
        <w:left w:val="none" w:sz="0" w:space="0" w:color="auto"/>
        <w:bottom w:val="none" w:sz="0" w:space="0" w:color="auto"/>
        <w:right w:val="none" w:sz="0" w:space="0" w:color="auto"/>
      </w:divBdr>
      <w:divsChild>
        <w:div w:id="2042700777">
          <w:marLeft w:val="0"/>
          <w:marRight w:val="0"/>
          <w:marTop w:val="0"/>
          <w:marBottom w:val="0"/>
          <w:divBdr>
            <w:top w:val="none" w:sz="0" w:space="0" w:color="auto"/>
            <w:left w:val="none" w:sz="0" w:space="0" w:color="auto"/>
            <w:bottom w:val="none" w:sz="0" w:space="0" w:color="auto"/>
            <w:right w:val="none" w:sz="0" w:space="0" w:color="auto"/>
          </w:divBdr>
        </w:div>
      </w:divsChild>
    </w:div>
    <w:div w:id="931353450">
      <w:bodyDiv w:val="1"/>
      <w:marLeft w:val="0"/>
      <w:marRight w:val="0"/>
      <w:marTop w:val="0"/>
      <w:marBottom w:val="0"/>
      <w:divBdr>
        <w:top w:val="none" w:sz="0" w:space="0" w:color="auto"/>
        <w:left w:val="none" w:sz="0" w:space="0" w:color="auto"/>
        <w:bottom w:val="none" w:sz="0" w:space="0" w:color="auto"/>
        <w:right w:val="none" w:sz="0" w:space="0" w:color="auto"/>
      </w:divBdr>
    </w:div>
    <w:div w:id="954360556">
      <w:bodyDiv w:val="1"/>
      <w:marLeft w:val="0"/>
      <w:marRight w:val="0"/>
      <w:marTop w:val="0"/>
      <w:marBottom w:val="0"/>
      <w:divBdr>
        <w:top w:val="none" w:sz="0" w:space="0" w:color="auto"/>
        <w:left w:val="none" w:sz="0" w:space="0" w:color="auto"/>
        <w:bottom w:val="none" w:sz="0" w:space="0" w:color="auto"/>
        <w:right w:val="none" w:sz="0" w:space="0" w:color="auto"/>
      </w:divBdr>
    </w:div>
    <w:div w:id="1021711610">
      <w:bodyDiv w:val="1"/>
      <w:marLeft w:val="0"/>
      <w:marRight w:val="0"/>
      <w:marTop w:val="0"/>
      <w:marBottom w:val="0"/>
      <w:divBdr>
        <w:top w:val="none" w:sz="0" w:space="0" w:color="auto"/>
        <w:left w:val="none" w:sz="0" w:space="0" w:color="auto"/>
        <w:bottom w:val="none" w:sz="0" w:space="0" w:color="auto"/>
        <w:right w:val="none" w:sz="0" w:space="0" w:color="auto"/>
      </w:divBdr>
      <w:divsChild>
        <w:div w:id="964385329">
          <w:marLeft w:val="0"/>
          <w:marRight w:val="0"/>
          <w:marTop w:val="0"/>
          <w:marBottom w:val="0"/>
          <w:divBdr>
            <w:top w:val="none" w:sz="0" w:space="0" w:color="auto"/>
            <w:left w:val="none" w:sz="0" w:space="0" w:color="auto"/>
            <w:bottom w:val="none" w:sz="0" w:space="0" w:color="auto"/>
            <w:right w:val="none" w:sz="0" w:space="0" w:color="auto"/>
          </w:divBdr>
        </w:div>
      </w:divsChild>
    </w:div>
    <w:div w:id="1053189657">
      <w:bodyDiv w:val="1"/>
      <w:marLeft w:val="0"/>
      <w:marRight w:val="0"/>
      <w:marTop w:val="0"/>
      <w:marBottom w:val="0"/>
      <w:divBdr>
        <w:top w:val="none" w:sz="0" w:space="0" w:color="auto"/>
        <w:left w:val="none" w:sz="0" w:space="0" w:color="auto"/>
        <w:bottom w:val="none" w:sz="0" w:space="0" w:color="auto"/>
        <w:right w:val="none" w:sz="0" w:space="0" w:color="auto"/>
      </w:divBdr>
    </w:div>
    <w:div w:id="1096244294">
      <w:bodyDiv w:val="1"/>
      <w:marLeft w:val="0"/>
      <w:marRight w:val="0"/>
      <w:marTop w:val="0"/>
      <w:marBottom w:val="0"/>
      <w:divBdr>
        <w:top w:val="none" w:sz="0" w:space="0" w:color="auto"/>
        <w:left w:val="none" w:sz="0" w:space="0" w:color="auto"/>
        <w:bottom w:val="none" w:sz="0" w:space="0" w:color="auto"/>
        <w:right w:val="none" w:sz="0" w:space="0" w:color="auto"/>
      </w:divBdr>
    </w:div>
    <w:div w:id="1097020657">
      <w:bodyDiv w:val="1"/>
      <w:marLeft w:val="0"/>
      <w:marRight w:val="0"/>
      <w:marTop w:val="0"/>
      <w:marBottom w:val="0"/>
      <w:divBdr>
        <w:top w:val="none" w:sz="0" w:space="0" w:color="auto"/>
        <w:left w:val="none" w:sz="0" w:space="0" w:color="auto"/>
        <w:bottom w:val="none" w:sz="0" w:space="0" w:color="auto"/>
        <w:right w:val="none" w:sz="0" w:space="0" w:color="auto"/>
      </w:divBdr>
      <w:divsChild>
        <w:div w:id="42212856">
          <w:marLeft w:val="0"/>
          <w:marRight w:val="0"/>
          <w:marTop w:val="0"/>
          <w:marBottom w:val="0"/>
          <w:divBdr>
            <w:top w:val="none" w:sz="0" w:space="0" w:color="auto"/>
            <w:left w:val="none" w:sz="0" w:space="0" w:color="auto"/>
            <w:bottom w:val="none" w:sz="0" w:space="0" w:color="auto"/>
            <w:right w:val="none" w:sz="0" w:space="0" w:color="auto"/>
          </w:divBdr>
        </w:div>
        <w:div w:id="239097693">
          <w:marLeft w:val="0"/>
          <w:marRight w:val="0"/>
          <w:marTop w:val="0"/>
          <w:marBottom w:val="0"/>
          <w:divBdr>
            <w:top w:val="none" w:sz="0" w:space="0" w:color="auto"/>
            <w:left w:val="none" w:sz="0" w:space="0" w:color="auto"/>
            <w:bottom w:val="none" w:sz="0" w:space="0" w:color="auto"/>
            <w:right w:val="none" w:sz="0" w:space="0" w:color="auto"/>
          </w:divBdr>
        </w:div>
        <w:div w:id="417753339">
          <w:marLeft w:val="0"/>
          <w:marRight w:val="0"/>
          <w:marTop w:val="0"/>
          <w:marBottom w:val="0"/>
          <w:divBdr>
            <w:top w:val="none" w:sz="0" w:space="0" w:color="auto"/>
            <w:left w:val="none" w:sz="0" w:space="0" w:color="auto"/>
            <w:bottom w:val="none" w:sz="0" w:space="0" w:color="auto"/>
            <w:right w:val="none" w:sz="0" w:space="0" w:color="auto"/>
          </w:divBdr>
        </w:div>
        <w:div w:id="497307327">
          <w:marLeft w:val="0"/>
          <w:marRight w:val="0"/>
          <w:marTop w:val="0"/>
          <w:marBottom w:val="0"/>
          <w:divBdr>
            <w:top w:val="none" w:sz="0" w:space="0" w:color="auto"/>
            <w:left w:val="none" w:sz="0" w:space="0" w:color="auto"/>
            <w:bottom w:val="none" w:sz="0" w:space="0" w:color="auto"/>
            <w:right w:val="none" w:sz="0" w:space="0" w:color="auto"/>
          </w:divBdr>
        </w:div>
        <w:div w:id="634064709">
          <w:marLeft w:val="0"/>
          <w:marRight w:val="0"/>
          <w:marTop w:val="0"/>
          <w:marBottom w:val="0"/>
          <w:divBdr>
            <w:top w:val="none" w:sz="0" w:space="0" w:color="auto"/>
            <w:left w:val="none" w:sz="0" w:space="0" w:color="auto"/>
            <w:bottom w:val="none" w:sz="0" w:space="0" w:color="auto"/>
            <w:right w:val="none" w:sz="0" w:space="0" w:color="auto"/>
          </w:divBdr>
        </w:div>
        <w:div w:id="746265444">
          <w:marLeft w:val="0"/>
          <w:marRight w:val="0"/>
          <w:marTop w:val="0"/>
          <w:marBottom w:val="0"/>
          <w:divBdr>
            <w:top w:val="none" w:sz="0" w:space="0" w:color="auto"/>
            <w:left w:val="none" w:sz="0" w:space="0" w:color="auto"/>
            <w:bottom w:val="none" w:sz="0" w:space="0" w:color="auto"/>
            <w:right w:val="none" w:sz="0" w:space="0" w:color="auto"/>
          </w:divBdr>
        </w:div>
        <w:div w:id="837578875">
          <w:marLeft w:val="0"/>
          <w:marRight w:val="0"/>
          <w:marTop w:val="0"/>
          <w:marBottom w:val="0"/>
          <w:divBdr>
            <w:top w:val="none" w:sz="0" w:space="0" w:color="auto"/>
            <w:left w:val="none" w:sz="0" w:space="0" w:color="auto"/>
            <w:bottom w:val="none" w:sz="0" w:space="0" w:color="auto"/>
            <w:right w:val="none" w:sz="0" w:space="0" w:color="auto"/>
          </w:divBdr>
          <w:divsChild>
            <w:div w:id="2011520218">
              <w:marLeft w:val="0"/>
              <w:marRight w:val="0"/>
              <w:marTop w:val="0"/>
              <w:marBottom w:val="0"/>
              <w:divBdr>
                <w:top w:val="none" w:sz="0" w:space="0" w:color="auto"/>
                <w:left w:val="none" w:sz="0" w:space="0" w:color="auto"/>
                <w:bottom w:val="none" w:sz="0" w:space="0" w:color="auto"/>
                <w:right w:val="none" w:sz="0" w:space="0" w:color="auto"/>
              </w:divBdr>
            </w:div>
          </w:divsChild>
        </w:div>
        <w:div w:id="917250746">
          <w:marLeft w:val="0"/>
          <w:marRight w:val="0"/>
          <w:marTop w:val="0"/>
          <w:marBottom w:val="0"/>
          <w:divBdr>
            <w:top w:val="none" w:sz="0" w:space="0" w:color="auto"/>
            <w:left w:val="none" w:sz="0" w:space="0" w:color="auto"/>
            <w:bottom w:val="none" w:sz="0" w:space="0" w:color="auto"/>
            <w:right w:val="none" w:sz="0" w:space="0" w:color="auto"/>
          </w:divBdr>
        </w:div>
        <w:div w:id="1265189551">
          <w:marLeft w:val="0"/>
          <w:marRight w:val="0"/>
          <w:marTop w:val="0"/>
          <w:marBottom w:val="0"/>
          <w:divBdr>
            <w:top w:val="none" w:sz="0" w:space="0" w:color="auto"/>
            <w:left w:val="none" w:sz="0" w:space="0" w:color="auto"/>
            <w:bottom w:val="none" w:sz="0" w:space="0" w:color="auto"/>
            <w:right w:val="none" w:sz="0" w:space="0" w:color="auto"/>
          </w:divBdr>
        </w:div>
        <w:div w:id="1276248257">
          <w:marLeft w:val="0"/>
          <w:marRight w:val="0"/>
          <w:marTop w:val="0"/>
          <w:marBottom w:val="0"/>
          <w:divBdr>
            <w:top w:val="none" w:sz="0" w:space="0" w:color="auto"/>
            <w:left w:val="none" w:sz="0" w:space="0" w:color="auto"/>
            <w:bottom w:val="none" w:sz="0" w:space="0" w:color="auto"/>
            <w:right w:val="none" w:sz="0" w:space="0" w:color="auto"/>
          </w:divBdr>
        </w:div>
        <w:div w:id="1293289765">
          <w:marLeft w:val="0"/>
          <w:marRight w:val="0"/>
          <w:marTop w:val="0"/>
          <w:marBottom w:val="0"/>
          <w:divBdr>
            <w:top w:val="none" w:sz="0" w:space="0" w:color="auto"/>
            <w:left w:val="none" w:sz="0" w:space="0" w:color="auto"/>
            <w:bottom w:val="none" w:sz="0" w:space="0" w:color="auto"/>
            <w:right w:val="none" w:sz="0" w:space="0" w:color="auto"/>
          </w:divBdr>
        </w:div>
        <w:div w:id="1362513683">
          <w:marLeft w:val="0"/>
          <w:marRight w:val="0"/>
          <w:marTop w:val="0"/>
          <w:marBottom w:val="0"/>
          <w:divBdr>
            <w:top w:val="none" w:sz="0" w:space="0" w:color="auto"/>
            <w:left w:val="none" w:sz="0" w:space="0" w:color="auto"/>
            <w:bottom w:val="none" w:sz="0" w:space="0" w:color="auto"/>
            <w:right w:val="none" w:sz="0" w:space="0" w:color="auto"/>
          </w:divBdr>
        </w:div>
        <w:div w:id="1382826818">
          <w:marLeft w:val="0"/>
          <w:marRight w:val="0"/>
          <w:marTop w:val="0"/>
          <w:marBottom w:val="0"/>
          <w:divBdr>
            <w:top w:val="none" w:sz="0" w:space="0" w:color="auto"/>
            <w:left w:val="none" w:sz="0" w:space="0" w:color="auto"/>
            <w:bottom w:val="none" w:sz="0" w:space="0" w:color="auto"/>
            <w:right w:val="none" w:sz="0" w:space="0" w:color="auto"/>
          </w:divBdr>
        </w:div>
        <w:div w:id="1493523678">
          <w:marLeft w:val="0"/>
          <w:marRight w:val="0"/>
          <w:marTop w:val="0"/>
          <w:marBottom w:val="0"/>
          <w:divBdr>
            <w:top w:val="none" w:sz="0" w:space="0" w:color="auto"/>
            <w:left w:val="none" w:sz="0" w:space="0" w:color="auto"/>
            <w:bottom w:val="none" w:sz="0" w:space="0" w:color="auto"/>
            <w:right w:val="none" w:sz="0" w:space="0" w:color="auto"/>
          </w:divBdr>
        </w:div>
        <w:div w:id="1577858673">
          <w:marLeft w:val="0"/>
          <w:marRight w:val="0"/>
          <w:marTop w:val="0"/>
          <w:marBottom w:val="0"/>
          <w:divBdr>
            <w:top w:val="none" w:sz="0" w:space="0" w:color="auto"/>
            <w:left w:val="none" w:sz="0" w:space="0" w:color="auto"/>
            <w:bottom w:val="none" w:sz="0" w:space="0" w:color="auto"/>
            <w:right w:val="none" w:sz="0" w:space="0" w:color="auto"/>
          </w:divBdr>
        </w:div>
        <w:div w:id="1693190852">
          <w:marLeft w:val="0"/>
          <w:marRight w:val="0"/>
          <w:marTop w:val="0"/>
          <w:marBottom w:val="0"/>
          <w:divBdr>
            <w:top w:val="none" w:sz="0" w:space="0" w:color="auto"/>
            <w:left w:val="none" w:sz="0" w:space="0" w:color="auto"/>
            <w:bottom w:val="none" w:sz="0" w:space="0" w:color="auto"/>
            <w:right w:val="none" w:sz="0" w:space="0" w:color="auto"/>
          </w:divBdr>
        </w:div>
        <w:div w:id="2138183725">
          <w:marLeft w:val="0"/>
          <w:marRight w:val="0"/>
          <w:marTop w:val="0"/>
          <w:marBottom w:val="0"/>
          <w:divBdr>
            <w:top w:val="none" w:sz="0" w:space="0" w:color="auto"/>
            <w:left w:val="none" w:sz="0" w:space="0" w:color="auto"/>
            <w:bottom w:val="none" w:sz="0" w:space="0" w:color="auto"/>
            <w:right w:val="none" w:sz="0" w:space="0" w:color="auto"/>
          </w:divBdr>
        </w:div>
      </w:divsChild>
    </w:div>
    <w:div w:id="1101337409">
      <w:bodyDiv w:val="1"/>
      <w:marLeft w:val="0"/>
      <w:marRight w:val="0"/>
      <w:marTop w:val="0"/>
      <w:marBottom w:val="0"/>
      <w:divBdr>
        <w:top w:val="none" w:sz="0" w:space="0" w:color="auto"/>
        <w:left w:val="none" w:sz="0" w:space="0" w:color="auto"/>
        <w:bottom w:val="none" w:sz="0" w:space="0" w:color="auto"/>
        <w:right w:val="none" w:sz="0" w:space="0" w:color="auto"/>
      </w:divBdr>
      <w:divsChild>
        <w:div w:id="100956684">
          <w:marLeft w:val="0"/>
          <w:marRight w:val="0"/>
          <w:marTop w:val="0"/>
          <w:marBottom w:val="0"/>
          <w:divBdr>
            <w:top w:val="none" w:sz="0" w:space="0" w:color="auto"/>
            <w:left w:val="none" w:sz="0" w:space="0" w:color="auto"/>
            <w:bottom w:val="none" w:sz="0" w:space="0" w:color="auto"/>
            <w:right w:val="none" w:sz="0" w:space="0" w:color="auto"/>
          </w:divBdr>
        </w:div>
        <w:div w:id="525405885">
          <w:marLeft w:val="0"/>
          <w:marRight w:val="0"/>
          <w:marTop w:val="0"/>
          <w:marBottom w:val="0"/>
          <w:divBdr>
            <w:top w:val="none" w:sz="0" w:space="0" w:color="auto"/>
            <w:left w:val="none" w:sz="0" w:space="0" w:color="auto"/>
            <w:bottom w:val="none" w:sz="0" w:space="0" w:color="auto"/>
            <w:right w:val="none" w:sz="0" w:space="0" w:color="auto"/>
          </w:divBdr>
        </w:div>
        <w:div w:id="1507789116">
          <w:marLeft w:val="0"/>
          <w:marRight w:val="0"/>
          <w:marTop w:val="0"/>
          <w:marBottom w:val="0"/>
          <w:divBdr>
            <w:top w:val="none" w:sz="0" w:space="0" w:color="auto"/>
            <w:left w:val="none" w:sz="0" w:space="0" w:color="auto"/>
            <w:bottom w:val="none" w:sz="0" w:space="0" w:color="auto"/>
            <w:right w:val="none" w:sz="0" w:space="0" w:color="auto"/>
          </w:divBdr>
        </w:div>
        <w:div w:id="1667784437">
          <w:marLeft w:val="0"/>
          <w:marRight w:val="0"/>
          <w:marTop w:val="0"/>
          <w:marBottom w:val="0"/>
          <w:divBdr>
            <w:top w:val="none" w:sz="0" w:space="0" w:color="auto"/>
            <w:left w:val="none" w:sz="0" w:space="0" w:color="auto"/>
            <w:bottom w:val="none" w:sz="0" w:space="0" w:color="auto"/>
            <w:right w:val="none" w:sz="0" w:space="0" w:color="auto"/>
          </w:divBdr>
        </w:div>
        <w:div w:id="2125730378">
          <w:marLeft w:val="0"/>
          <w:marRight w:val="0"/>
          <w:marTop w:val="0"/>
          <w:marBottom w:val="0"/>
          <w:divBdr>
            <w:top w:val="none" w:sz="0" w:space="0" w:color="auto"/>
            <w:left w:val="none" w:sz="0" w:space="0" w:color="auto"/>
            <w:bottom w:val="none" w:sz="0" w:space="0" w:color="auto"/>
            <w:right w:val="none" w:sz="0" w:space="0" w:color="auto"/>
          </w:divBdr>
        </w:div>
      </w:divsChild>
    </w:div>
    <w:div w:id="1237668058">
      <w:bodyDiv w:val="1"/>
      <w:marLeft w:val="0"/>
      <w:marRight w:val="0"/>
      <w:marTop w:val="0"/>
      <w:marBottom w:val="0"/>
      <w:divBdr>
        <w:top w:val="none" w:sz="0" w:space="0" w:color="auto"/>
        <w:left w:val="none" w:sz="0" w:space="0" w:color="auto"/>
        <w:bottom w:val="none" w:sz="0" w:space="0" w:color="auto"/>
        <w:right w:val="none" w:sz="0" w:space="0" w:color="auto"/>
      </w:divBdr>
    </w:div>
    <w:div w:id="1238244743">
      <w:bodyDiv w:val="1"/>
      <w:marLeft w:val="0"/>
      <w:marRight w:val="0"/>
      <w:marTop w:val="0"/>
      <w:marBottom w:val="0"/>
      <w:divBdr>
        <w:top w:val="none" w:sz="0" w:space="0" w:color="auto"/>
        <w:left w:val="none" w:sz="0" w:space="0" w:color="auto"/>
        <w:bottom w:val="none" w:sz="0" w:space="0" w:color="auto"/>
        <w:right w:val="none" w:sz="0" w:space="0" w:color="auto"/>
      </w:divBdr>
      <w:divsChild>
        <w:div w:id="56445142">
          <w:marLeft w:val="0"/>
          <w:marRight w:val="0"/>
          <w:marTop w:val="0"/>
          <w:marBottom w:val="0"/>
          <w:divBdr>
            <w:top w:val="none" w:sz="0" w:space="0" w:color="auto"/>
            <w:left w:val="none" w:sz="0" w:space="0" w:color="auto"/>
            <w:bottom w:val="none" w:sz="0" w:space="0" w:color="auto"/>
            <w:right w:val="none" w:sz="0" w:space="0" w:color="auto"/>
          </w:divBdr>
        </w:div>
        <w:div w:id="1484467277">
          <w:marLeft w:val="0"/>
          <w:marRight w:val="0"/>
          <w:marTop w:val="0"/>
          <w:marBottom w:val="0"/>
          <w:divBdr>
            <w:top w:val="none" w:sz="0" w:space="0" w:color="auto"/>
            <w:left w:val="none" w:sz="0" w:space="0" w:color="auto"/>
            <w:bottom w:val="none" w:sz="0" w:space="0" w:color="auto"/>
            <w:right w:val="none" w:sz="0" w:space="0" w:color="auto"/>
          </w:divBdr>
        </w:div>
        <w:div w:id="543182019">
          <w:marLeft w:val="0"/>
          <w:marRight w:val="0"/>
          <w:marTop w:val="0"/>
          <w:marBottom w:val="0"/>
          <w:divBdr>
            <w:top w:val="none" w:sz="0" w:space="0" w:color="auto"/>
            <w:left w:val="none" w:sz="0" w:space="0" w:color="auto"/>
            <w:bottom w:val="none" w:sz="0" w:space="0" w:color="auto"/>
            <w:right w:val="none" w:sz="0" w:space="0" w:color="auto"/>
          </w:divBdr>
        </w:div>
        <w:div w:id="2131899281">
          <w:marLeft w:val="0"/>
          <w:marRight w:val="0"/>
          <w:marTop w:val="0"/>
          <w:marBottom w:val="0"/>
          <w:divBdr>
            <w:top w:val="none" w:sz="0" w:space="0" w:color="auto"/>
            <w:left w:val="none" w:sz="0" w:space="0" w:color="auto"/>
            <w:bottom w:val="none" w:sz="0" w:space="0" w:color="auto"/>
            <w:right w:val="none" w:sz="0" w:space="0" w:color="auto"/>
          </w:divBdr>
        </w:div>
      </w:divsChild>
    </w:div>
    <w:div w:id="1251353239">
      <w:bodyDiv w:val="1"/>
      <w:marLeft w:val="0"/>
      <w:marRight w:val="0"/>
      <w:marTop w:val="0"/>
      <w:marBottom w:val="0"/>
      <w:divBdr>
        <w:top w:val="none" w:sz="0" w:space="0" w:color="auto"/>
        <w:left w:val="none" w:sz="0" w:space="0" w:color="auto"/>
        <w:bottom w:val="none" w:sz="0" w:space="0" w:color="auto"/>
        <w:right w:val="none" w:sz="0" w:space="0" w:color="auto"/>
      </w:divBdr>
      <w:divsChild>
        <w:div w:id="262031531">
          <w:marLeft w:val="0"/>
          <w:marRight w:val="0"/>
          <w:marTop w:val="0"/>
          <w:marBottom w:val="0"/>
          <w:divBdr>
            <w:top w:val="none" w:sz="0" w:space="0" w:color="auto"/>
            <w:left w:val="none" w:sz="0" w:space="0" w:color="auto"/>
            <w:bottom w:val="none" w:sz="0" w:space="0" w:color="auto"/>
            <w:right w:val="none" w:sz="0" w:space="0" w:color="auto"/>
          </w:divBdr>
          <w:divsChild>
            <w:div w:id="476411150">
              <w:marLeft w:val="0"/>
              <w:marRight w:val="0"/>
              <w:marTop w:val="0"/>
              <w:marBottom w:val="0"/>
              <w:divBdr>
                <w:top w:val="none" w:sz="0" w:space="0" w:color="auto"/>
                <w:left w:val="none" w:sz="0" w:space="0" w:color="auto"/>
                <w:bottom w:val="none" w:sz="0" w:space="0" w:color="auto"/>
                <w:right w:val="none" w:sz="0" w:space="0" w:color="auto"/>
              </w:divBdr>
            </w:div>
            <w:div w:id="1120145840">
              <w:marLeft w:val="0"/>
              <w:marRight w:val="0"/>
              <w:marTop w:val="0"/>
              <w:marBottom w:val="0"/>
              <w:divBdr>
                <w:top w:val="none" w:sz="0" w:space="0" w:color="auto"/>
                <w:left w:val="none" w:sz="0" w:space="0" w:color="auto"/>
                <w:bottom w:val="none" w:sz="0" w:space="0" w:color="auto"/>
                <w:right w:val="none" w:sz="0" w:space="0" w:color="auto"/>
              </w:divBdr>
            </w:div>
          </w:divsChild>
        </w:div>
        <w:div w:id="573593350">
          <w:marLeft w:val="0"/>
          <w:marRight w:val="0"/>
          <w:marTop w:val="0"/>
          <w:marBottom w:val="0"/>
          <w:divBdr>
            <w:top w:val="none" w:sz="0" w:space="0" w:color="auto"/>
            <w:left w:val="none" w:sz="0" w:space="0" w:color="auto"/>
            <w:bottom w:val="none" w:sz="0" w:space="0" w:color="auto"/>
            <w:right w:val="none" w:sz="0" w:space="0" w:color="auto"/>
          </w:divBdr>
        </w:div>
        <w:div w:id="1398556080">
          <w:marLeft w:val="0"/>
          <w:marRight w:val="0"/>
          <w:marTop w:val="0"/>
          <w:marBottom w:val="0"/>
          <w:divBdr>
            <w:top w:val="none" w:sz="0" w:space="0" w:color="auto"/>
            <w:left w:val="none" w:sz="0" w:space="0" w:color="auto"/>
            <w:bottom w:val="none" w:sz="0" w:space="0" w:color="auto"/>
            <w:right w:val="none" w:sz="0" w:space="0" w:color="auto"/>
          </w:divBdr>
          <w:divsChild>
            <w:div w:id="1908955795">
              <w:marLeft w:val="0"/>
              <w:marRight w:val="0"/>
              <w:marTop w:val="0"/>
              <w:marBottom w:val="0"/>
              <w:divBdr>
                <w:top w:val="none" w:sz="0" w:space="0" w:color="auto"/>
                <w:left w:val="none" w:sz="0" w:space="0" w:color="auto"/>
                <w:bottom w:val="none" w:sz="0" w:space="0" w:color="auto"/>
                <w:right w:val="none" w:sz="0" w:space="0" w:color="auto"/>
              </w:divBdr>
              <w:divsChild>
                <w:div w:id="427626720">
                  <w:marLeft w:val="0"/>
                  <w:marRight w:val="0"/>
                  <w:marTop w:val="0"/>
                  <w:marBottom w:val="0"/>
                  <w:divBdr>
                    <w:top w:val="none" w:sz="0" w:space="0" w:color="auto"/>
                    <w:left w:val="none" w:sz="0" w:space="0" w:color="auto"/>
                    <w:bottom w:val="none" w:sz="0" w:space="0" w:color="auto"/>
                    <w:right w:val="none" w:sz="0" w:space="0" w:color="auto"/>
                  </w:divBdr>
                  <w:divsChild>
                    <w:div w:id="409691298">
                      <w:marLeft w:val="0"/>
                      <w:marRight w:val="0"/>
                      <w:marTop w:val="0"/>
                      <w:marBottom w:val="0"/>
                      <w:divBdr>
                        <w:top w:val="none" w:sz="0" w:space="0" w:color="auto"/>
                        <w:left w:val="none" w:sz="0" w:space="0" w:color="auto"/>
                        <w:bottom w:val="none" w:sz="0" w:space="0" w:color="auto"/>
                        <w:right w:val="none" w:sz="0" w:space="0" w:color="auto"/>
                      </w:divBdr>
                    </w:div>
                    <w:div w:id="826634999">
                      <w:marLeft w:val="0"/>
                      <w:marRight w:val="0"/>
                      <w:marTop w:val="0"/>
                      <w:marBottom w:val="0"/>
                      <w:divBdr>
                        <w:top w:val="none" w:sz="0" w:space="0" w:color="auto"/>
                        <w:left w:val="none" w:sz="0" w:space="0" w:color="auto"/>
                        <w:bottom w:val="none" w:sz="0" w:space="0" w:color="auto"/>
                        <w:right w:val="none" w:sz="0" w:space="0" w:color="auto"/>
                      </w:divBdr>
                    </w:div>
                    <w:div w:id="15692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5441">
      <w:bodyDiv w:val="1"/>
      <w:marLeft w:val="0"/>
      <w:marRight w:val="0"/>
      <w:marTop w:val="0"/>
      <w:marBottom w:val="0"/>
      <w:divBdr>
        <w:top w:val="none" w:sz="0" w:space="0" w:color="auto"/>
        <w:left w:val="none" w:sz="0" w:space="0" w:color="auto"/>
        <w:bottom w:val="none" w:sz="0" w:space="0" w:color="auto"/>
        <w:right w:val="none" w:sz="0" w:space="0" w:color="auto"/>
      </w:divBdr>
      <w:divsChild>
        <w:div w:id="352193732">
          <w:marLeft w:val="0"/>
          <w:marRight w:val="0"/>
          <w:marTop w:val="0"/>
          <w:marBottom w:val="0"/>
          <w:divBdr>
            <w:top w:val="none" w:sz="0" w:space="0" w:color="auto"/>
            <w:left w:val="none" w:sz="0" w:space="0" w:color="auto"/>
            <w:bottom w:val="none" w:sz="0" w:space="0" w:color="auto"/>
            <w:right w:val="none" w:sz="0" w:space="0" w:color="auto"/>
          </w:divBdr>
        </w:div>
        <w:div w:id="423839289">
          <w:marLeft w:val="0"/>
          <w:marRight w:val="0"/>
          <w:marTop w:val="0"/>
          <w:marBottom w:val="0"/>
          <w:divBdr>
            <w:top w:val="none" w:sz="0" w:space="0" w:color="auto"/>
            <w:left w:val="none" w:sz="0" w:space="0" w:color="auto"/>
            <w:bottom w:val="none" w:sz="0" w:space="0" w:color="auto"/>
            <w:right w:val="none" w:sz="0" w:space="0" w:color="auto"/>
          </w:divBdr>
        </w:div>
      </w:divsChild>
    </w:div>
    <w:div w:id="1286765351">
      <w:bodyDiv w:val="1"/>
      <w:marLeft w:val="0"/>
      <w:marRight w:val="0"/>
      <w:marTop w:val="0"/>
      <w:marBottom w:val="0"/>
      <w:divBdr>
        <w:top w:val="none" w:sz="0" w:space="0" w:color="auto"/>
        <w:left w:val="none" w:sz="0" w:space="0" w:color="auto"/>
        <w:bottom w:val="none" w:sz="0" w:space="0" w:color="auto"/>
        <w:right w:val="none" w:sz="0" w:space="0" w:color="auto"/>
      </w:divBdr>
      <w:divsChild>
        <w:div w:id="372072757">
          <w:marLeft w:val="0"/>
          <w:marRight w:val="0"/>
          <w:marTop w:val="0"/>
          <w:marBottom w:val="0"/>
          <w:divBdr>
            <w:top w:val="none" w:sz="0" w:space="0" w:color="auto"/>
            <w:left w:val="none" w:sz="0" w:space="0" w:color="auto"/>
            <w:bottom w:val="none" w:sz="0" w:space="0" w:color="auto"/>
            <w:right w:val="none" w:sz="0" w:space="0" w:color="auto"/>
          </w:divBdr>
        </w:div>
        <w:div w:id="2037074980">
          <w:marLeft w:val="0"/>
          <w:marRight w:val="0"/>
          <w:marTop w:val="0"/>
          <w:marBottom w:val="0"/>
          <w:divBdr>
            <w:top w:val="none" w:sz="0" w:space="0" w:color="auto"/>
            <w:left w:val="none" w:sz="0" w:space="0" w:color="auto"/>
            <w:bottom w:val="none" w:sz="0" w:space="0" w:color="auto"/>
            <w:right w:val="none" w:sz="0" w:space="0" w:color="auto"/>
          </w:divBdr>
        </w:div>
      </w:divsChild>
    </w:div>
    <w:div w:id="1291597111">
      <w:bodyDiv w:val="1"/>
      <w:marLeft w:val="0"/>
      <w:marRight w:val="0"/>
      <w:marTop w:val="0"/>
      <w:marBottom w:val="0"/>
      <w:divBdr>
        <w:top w:val="none" w:sz="0" w:space="0" w:color="auto"/>
        <w:left w:val="none" w:sz="0" w:space="0" w:color="auto"/>
        <w:bottom w:val="none" w:sz="0" w:space="0" w:color="auto"/>
        <w:right w:val="none" w:sz="0" w:space="0" w:color="auto"/>
      </w:divBdr>
      <w:divsChild>
        <w:div w:id="1642153388">
          <w:marLeft w:val="0"/>
          <w:marRight w:val="0"/>
          <w:marTop w:val="0"/>
          <w:marBottom w:val="0"/>
          <w:divBdr>
            <w:top w:val="none" w:sz="0" w:space="0" w:color="auto"/>
            <w:left w:val="none" w:sz="0" w:space="0" w:color="auto"/>
            <w:bottom w:val="none" w:sz="0" w:space="0" w:color="auto"/>
            <w:right w:val="none" w:sz="0" w:space="0" w:color="auto"/>
          </w:divBdr>
        </w:div>
        <w:div w:id="586769760">
          <w:marLeft w:val="0"/>
          <w:marRight w:val="0"/>
          <w:marTop w:val="0"/>
          <w:marBottom w:val="0"/>
          <w:divBdr>
            <w:top w:val="none" w:sz="0" w:space="0" w:color="auto"/>
            <w:left w:val="none" w:sz="0" w:space="0" w:color="auto"/>
            <w:bottom w:val="none" w:sz="0" w:space="0" w:color="auto"/>
            <w:right w:val="none" w:sz="0" w:space="0" w:color="auto"/>
          </w:divBdr>
          <w:divsChild>
            <w:div w:id="2022581339">
              <w:marLeft w:val="0"/>
              <w:marRight w:val="0"/>
              <w:marTop w:val="0"/>
              <w:marBottom w:val="0"/>
              <w:divBdr>
                <w:top w:val="none" w:sz="0" w:space="0" w:color="auto"/>
                <w:left w:val="none" w:sz="0" w:space="0" w:color="auto"/>
                <w:bottom w:val="none" w:sz="0" w:space="0" w:color="auto"/>
                <w:right w:val="none" w:sz="0" w:space="0" w:color="auto"/>
              </w:divBdr>
            </w:div>
            <w:div w:id="1523668791">
              <w:marLeft w:val="0"/>
              <w:marRight w:val="0"/>
              <w:marTop w:val="0"/>
              <w:marBottom w:val="0"/>
              <w:divBdr>
                <w:top w:val="none" w:sz="0" w:space="0" w:color="auto"/>
                <w:left w:val="none" w:sz="0" w:space="0" w:color="auto"/>
                <w:bottom w:val="none" w:sz="0" w:space="0" w:color="auto"/>
                <w:right w:val="none" w:sz="0" w:space="0" w:color="auto"/>
              </w:divBdr>
            </w:div>
            <w:div w:id="1843083730">
              <w:marLeft w:val="0"/>
              <w:marRight w:val="0"/>
              <w:marTop w:val="0"/>
              <w:marBottom w:val="0"/>
              <w:divBdr>
                <w:top w:val="none" w:sz="0" w:space="0" w:color="auto"/>
                <w:left w:val="none" w:sz="0" w:space="0" w:color="auto"/>
                <w:bottom w:val="none" w:sz="0" w:space="0" w:color="auto"/>
                <w:right w:val="none" w:sz="0" w:space="0" w:color="auto"/>
              </w:divBdr>
            </w:div>
            <w:div w:id="1092967613">
              <w:marLeft w:val="0"/>
              <w:marRight w:val="0"/>
              <w:marTop w:val="0"/>
              <w:marBottom w:val="0"/>
              <w:divBdr>
                <w:top w:val="none" w:sz="0" w:space="0" w:color="auto"/>
                <w:left w:val="none" w:sz="0" w:space="0" w:color="auto"/>
                <w:bottom w:val="none" w:sz="0" w:space="0" w:color="auto"/>
                <w:right w:val="none" w:sz="0" w:space="0" w:color="auto"/>
              </w:divBdr>
            </w:div>
            <w:div w:id="1672637443">
              <w:marLeft w:val="0"/>
              <w:marRight w:val="0"/>
              <w:marTop w:val="0"/>
              <w:marBottom w:val="0"/>
              <w:divBdr>
                <w:top w:val="none" w:sz="0" w:space="0" w:color="auto"/>
                <w:left w:val="none" w:sz="0" w:space="0" w:color="auto"/>
                <w:bottom w:val="none" w:sz="0" w:space="0" w:color="auto"/>
                <w:right w:val="none" w:sz="0" w:space="0" w:color="auto"/>
              </w:divBdr>
            </w:div>
            <w:div w:id="1360206798">
              <w:marLeft w:val="0"/>
              <w:marRight w:val="0"/>
              <w:marTop w:val="0"/>
              <w:marBottom w:val="0"/>
              <w:divBdr>
                <w:top w:val="none" w:sz="0" w:space="0" w:color="auto"/>
                <w:left w:val="none" w:sz="0" w:space="0" w:color="auto"/>
                <w:bottom w:val="none" w:sz="0" w:space="0" w:color="auto"/>
                <w:right w:val="none" w:sz="0" w:space="0" w:color="auto"/>
              </w:divBdr>
            </w:div>
            <w:div w:id="787621283">
              <w:marLeft w:val="0"/>
              <w:marRight w:val="0"/>
              <w:marTop w:val="0"/>
              <w:marBottom w:val="0"/>
              <w:divBdr>
                <w:top w:val="none" w:sz="0" w:space="0" w:color="auto"/>
                <w:left w:val="none" w:sz="0" w:space="0" w:color="auto"/>
                <w:bottom w:val="none" w:sz="0" w:space="0" w:color="auto"/>
                <w:right w:val="none" w:sz="0" w:space="0" w:color="auto"/>
              </w:divBdr>
            </w:div>
            <w:div w:id="1598562592">
              <w:marLeft w:val="0"/>
              <w:marRight w:val="0"/>
              <w:marTop w:val="0"/>
              <w:marBottom w:val="0"/>
              <w:divBdr>
                <w:top w:val="none" w:sz="0" w:space="0" w:color="auto"/>
                <w:left w:val="none" w:sz="0" w:space="0" w:color="auto"/>
                <w:bottom w:val="none" w:sz="0" w:space="0" w:color="auto"/>
                <w:right w:val="none" w:sz="0" w:space="0" w:color="auto"/>
              </w:divBdr>
            </w:div>
            <w:div w:id="1831754306">
              <w:marLeft w:val="0"/>
              <w:marRight w:val="0"/>
              <w:marTop w:val="0"/>
              <w:marBottom w:val="0"/>
              <w:divBdr>
                <w:top w:val="none" w:sz="0" w:space="0" w:color="auto"/>
                <w:left w:val="none" w:sz="0" w:space="0" w:color="auto"/>
                <w:bottom w:val="none" w:sz="0" w:space="0" w:color="auto"/>
                <w:right w:val="none" w:sz="0" w:space="0" w:color="auto"/>
              </w:divBdr>
            </w:div>
            <w:div w:id="78685063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57307882">
              <w:marLeft w:val="0"/>
              <w:marRight w:val="0"/>
              <w:marTop w:val="0"/>
              <w:marBottom w:val="0"/>
              <w:divBdr>
                <w:top w:val="none" w:sz="0" w:space="0" w:color="auto"/>
                <w:left w:val="none" w:sz="0" w:space="0" w:color="auto"/>
                <w:bottom w:val="none" w:sz="0" w:space="0" w:color="auto"/>
                <w:right w:val="none" w:sz="0" w:space="0" w:color="auto"/>
              </w:divBdr>
            </w:div>
            <w:div w:id="520243295">
              <w:marLeft w:val="0"/>
              <w:marRight w:val="0"/>
              <w:marTop w:val="0"/>
              <w:marBottom w:val="0"/>
              <w:divBdr>
                <w:top w:val="none" w:sz="0" w:space="0" w:color="auto"/>
                <w:left w:val="none" w:sz="0" w:space="0" w:color="auto"/>
                <w:bottom w:val="none" w:sz="0" w:space="0" w:color="auto"/>
                <w:right w:val="none" w:sz="0" w:space="0" w:color="auto"/>
              </w:divBdr>
            </w:div>
            <w:div w:id="87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553">
      <w:bodyDiv w:val="1"/>
      <w:marLeft w:val="0"/>
      <w:marRight w:val="0"/>
      <w:marTop w:val="0"/>
      <w:marBottom w:val="0"/>
      <w:divBdr>
        <w:top w:val="none" w:sz="0" w:space="0" w:color="auto"/>
        <w:left w:val="none" w:sz="0" w:space="0" w:color="auto"/>
        <w:bottom w:val="none" w:sz="0" w:space="0" w:color="auto"/>
        <w:right w:val="none" w:sz="0" w:space="0" w:color="auto"/>
      </w:divBdr>
      <w:divsChild>
        <w:div w:id="1091968774">
          <w:marLeft w:val="0"/>
          <w:marRight w:val="0"/>
          <w:marTop w:val="0"/>
          <w:marBottom w:val="0"/>
          <w:divBdr>
            <w:top w:val="none" w:sz="0" w:space="0" w:color="auto"/>
            <w:left w:val="none" w:sz="0" w:space="0" w:color="auto"/>
            <w:bottom w:val="none" w:sz="0" w:space="0" w:color="auto"/>
            <w:right w:val="none" w:sz="0" w:space="0" w:color="auto"/>
          </w:divBdr>
        </w:div>
        <w:div w:id="1287467325">
          <w:marLeft w:val="0"/>
          <w:marRight w:val="0"/>
          <w:marTop w:val="0"/>
          <w:marBottom w:val="0"/>
          <w:divBdr>
            <w:top w:val="none" w:sz="0" w:space="0" w:color="auto"/>
            <w:left w:val="none" w:sz="0" w:space="0" w:color="auto"/>
            <w:bottom w:val="none" w:sz="0" w:space="0" w:color="auto"/>
            <w:right w:val="none" w:sz="0" w:space="0" w:color="auto"/>
          </w:divBdr>
        </w:div>
        <w:div w:id="2025202953">
          <w:marLeft w:val="0"/>
          <w:marRight w:val="0"/>
          <w:marTop w:val="0"/>
          <w:marBottom w:val="0"/>
          <w:divBdr>
            <w:top w:val="none" w:sz="0" w:space="0" w:color="auto"/>
            <w:left w:val="none" w:sz="0" w:space="0" w:color="auto"/>
            <w:bottom w:val="none" w:sz="0" w:space="0" w:color="auto"/>
            <w:right w:val="none" w:sz="0" w:space="0" w:color="auto"/>
          </w:divBdr>
        </w:div>
      </w:divsChild>
    </w:div>
    <w:div w:id="1353993272">
      <w:bodyDiv w:val="1"/>
      <w:marLeft w:val="0"/>
      <w:marRight w:val="0"/>
      <w:marTop w:val="0"/>
      <w:marBottom w:val="0"/>
      <w:divBdr>
        <w:top w:val="none" w:sz="0" w:space="0" w:color="auto"/>
        <w:left w:val="none" w:sz="0" w:space="0" w:color="auto"/>
        <w:bottom w:val="none" w:sz="0" w:space="0" w:color="auto"/>
        <w:right w:val="none" w:sz="0" w:space="0" w:color="auto"/>
      </w:divBdr>
    </w:div>
    <w:div w:id="1360088762">
      <w:bodyDiv w:val="1"/>
      <w:marLeft w:val="0"/>
      <w:marRight w:val="0"/>
      <w:marTop w:val="0"/>
      <w:marBottom w:val="0"/>
      <w:divBdr>
        <w:top w:val="none" w:sz="0" w:space="0" w:color="auto"/>
        <w:left w:val="none" w:sz="0" w:space="0" w:color="auto"/>
        <w:bottom w:val="none" w:sz="0" w:space="0" w:color="auto"/>
        <w:right w:val="none" w:sz="0" w:space="0" w:color="auto"/>
      </w:divBdr>
    </w:div>
    <w:div w:id="1423136664">
      <w:bodyDiv w:val="1"/>
      <w:marLeft w:val="0"/>
      <w:marRight w:val="0"/>
      <w:marTop w:val="0"/>
      <w:marBottom w:val="0"/>
      <w:divBdr>
        <w:top w:val="none" w:sz="0" w:space="0" w:color="auto"/>
        <w:left w:val="none" w:sz="0" w:space="0" w:color="auto"/>
        <w:bottom w:val="none" w:sz="0" w:space="0" w:color="auto"/>
        <w:right w:val="none" w:sz="0" w:space="0" w:color="auto"/>
      </w:divBdr>
      <w:divsChild>
        <w:div w:id="1371490868">
          <w:marLeft w:val="0"/>
          <w:marRight w:val="0"/>
          <w:marTop w:val="0"/>
          <w:marBottom w:val="0"/>
          <w:divBdr>
            <w:top w:val="none" w:sz="0" w:space="0" w:color="auto"/>
            <w:left w:val="none" w:sz="0" w:space="0" w:color="auto"/>
            <w:bottom w:val="none" w:sz="0" w:space="0" w:color="auto"/>
            <w:right w:val="none" w:sz="0" w:space="0" w:color="auto"/>
          </w:divBdr>
        </w:div>
      </w:divsChild>
    </w:div>
    <w:div w:id="1431272232">
      <w:bodyDiv w:val="1"/>
      <w:marLeft w:val="0"/>
      <w:marRight w:val="0"/>
      <w:marTop w:val="0"/>
      <w:marBottom w:val="0"/>
      <w:divBdr>
        <w:top w:val="none" w:sz="0" w:space="0" w:color="auto"/>
        <w:left w:val="none" w:sz="0" w:space="0" w:color="auto"/>
        <w:bottom w:val="none" w:sz="0" w:space="0" w:color="auto"/>
        <w:right w:val="none" w:sz="0" w:space="0" w:color="auto"/>
      </w:divBdr>
      <w:divsChild>
        <w:div w:id="184296456">
          <w:marLeft w:val="0"/>
          <w:marRight w:val="0"/>
          <w:marTop w:val="0"/>
          <w:marBottom w:val="0"/>
          <w:divBdr>
            <w:top w:val="none" w:sz="0" w:space="0" w:color="auto"/>
            <w:left w:val="none" w:sz="0" w:space="0" w:color="auto"/>
            <w:bottom w:val="none" w:sz="0" w:space="0" w:color="auto"/>
            <w:right w:val="none" w:sz="0" w:space="0" w:color="auto"/>
          </w:divBdr>
        </w:div>
      </w:divsChild>
    </w:div>
    <w:div w:id="1454589996">
      <w:bodyDiv w:val="1"/>
      <w:marLeft w:val="0"/>
      <w:marRight w:val="0"/>
      <w:marTop w:val="0"/>
      <w:marBottom w:val="0"/>
      <w:divBdr>
        <w:top w:val="none" w:sz="0" w:space="0" w:color="auto"/>
        <w:left w:val="none" w:sz="0" w:space="0" w:color="auto"/>
        <w:bottom w:val="none" w:sz="0" w:space="0" w:color="auto"/>
        <w:right w:val="none" w:sz="0" w:space="0" w:color="auto"/>
      </w:divBdr>
    </w:div>
    <w:div w:id="1455782609">
      <w:bodyDiv w:val="1"/>
      <w:marLeft w:val="0"/>
      <w:marRight w:val="0"/>
      <w:marTop w:val="0"/>
      <w:marBottom w:val="0"/>
      <w:divBdr>
        <w:top w:val="none" w:sz="0" w:space="0" w:color="auto"/>
        <w:left w:val="none" w:sz="0" w:space="0" w:color="auto"/>
        <w:bottom w:val="none" w:sz="0" w:space="0" w:color="auto"/>
        <w:right w:val="none" w:sz="0" w:space="0" w:color="auto"/>
      </w:divBdr>
    </w:div>
    <w:div w:id="1468938556">
      <w:bodyDiv w:val="1"/>
      <w:marLeft w:val="0"/>
      <w:marRight w:val="0"/>
      <w:marTop w:val="0"/>
      <w:marBottom w:val="0"/>
      <w:divBdr>
        <w:top w:val="none" w:sz="0" w:space="0" w:color="auto"/>
        <w:left w:val="none" w:sz="0" w:space="0" w:color="auto"/>
        <w:bottom w:val="none" w:sz="0" w:space="0" w:color="auto"/>
        <w:right w:val="none" w:sz="0" w:space="0" w:color="auto"/>
      </w:divBdr>
      <w:divsChild>
        <w:div w:id="40641654">
          <w:marLeft w:val="0"/>
          <w:marRight w:val="0"/>
          <w:marTop w:val="0"/>
          <w:marBottom w:val="0"/>
          <w:divBdr>
            <w:top w:val="none" w:sz="0" w:space="0" w:color="auto"/>
            <w:left w:val="none" w:sz="0" w:space="0" w:color="auto"/>
            <w:bottom w:val="none" w:sz="0" w:space="0" w:color="auto"/>
            <w:right w:val="none" w:sz="0" w:space="0" w:color="auto"/>
          </w:divBdr>
        </w:div>
        <w:div w:id="659626405">
          <w:marLeft w:val="0"/>
          <w:marRight w:val="0"/>
          <w:marTop w:val="0"/>
          <w:marBottom w:val="0"/>
          <w:divBdr>
            <w:top w:val="none" w:sz="0" w:space="0" w:color="auto"/>
            <w:left w:val="none" w:sz="0" w:space="0" w:color="auto"/>
            <w:bottom w:val="none" w:sz="0" w:space="0" w:color="auto"/>
            <w:right w:val="none" w:sz="0" w:space="0" w:color="auto"/>
          </w:divBdr>
        </w:div>
        <w:div w:id="853689910">
          <w:marLeft w:val="0"/>
          <w:marRight w:val="0"/>
          <w:marTop w:val="0"/>
          <w:marBottom w:val="0"/>
          <w:divBdr>
            <w:top w:val="none" w:sz="0" w:space="0" w:color="auto"/>
            <w:left w:val="none" w:sz="0" w:space="0" w:color="auto"/>
            <w:bottom w:val="none" w:sz="0" w:space="0" w:color="auto"/>
            <w:right w:val="none" w:sz="0" w:space="0" w:color="auto"/>
          </w:divBdr>
        </w:div>
        <w:div w:id="1140927068">
          <w:marLeft w:val="0"/>
          <w:marRight w:val="0"/>
          <w:marTop w:val="0"/>
          <w:marBottom w:val="0"/>
          <w:divBdr>
            <w:top w:val="none" w:sz="0" w:space="0" w:color="auto"/>
            <w:left w:val="none" w:sz="0" w:space="0" w:color="auto"/>
            <w:bottom w:val="none" w:sz="0" w:space="0" w:color="auto"/>
            <w:right w:val="none" w:sz="0" w:space="0" w:color="auto"/>
          </w:divBdr>
        </w:div>
        <w:div w:id="1891919382">
          <w:marLeft w:val="0"/>
          <w:marRight w:val="0"/>
          <w:marTop w:val="0"/>
          <w:marBottom w:val="0"/>
          <w:divBdr>
            <w:top w:val="none" w:sz="0" w:space="0" w:color="auto"/>
            <w:left w:val="none" w:sz="0" w:space="0" w:color="auto"/>
            <w:bottom w:val="none" w:sz="0" w:space="0" w:color="auto"/>
            <w:right w:val="none" w:sz="0" w:space="0" w:color="auto"/>
          </w:divBdr>
        </w:div>
        <w:div w:id="2073040866">
          <w:marLeft w:val="0"/>
          <w:marRight w:val="0"/>
          <w:marTop w:val="0"/>
          <w:marBottom w:val="0"/>
          <w:divBdr>
            <w:top w:val="none" w:sz="0" w:space="0" w:color="auto"/>
            <w:left w:val="none" w:sz="0" w:space="0" w:color="auto"/>
            <w:bottom w:val="none" w:sz="0" w:space="0" w:color="auto"/>
            <w:right w:val="none" w:sz="0" w:space="0" w:color="auto"/>
          </w:divBdr>
        </w:div>
      </w:divsChild>
    </w:div>
    <w:div w:id="1480539387">
      <w:bodyDiv w:val="1"/>
      <w:marLeft w:val="0"/>
      <w:marRight w:val="0"/>
      <w:marTop w:val="0"/>
      <w:marBottom w:val="0"/>
      <w:divBdr>
        <w:top w:val="none" w:sz="0" w:space="0" w:color="auto"/>
        <w:left w:val="none" w:sz="0" w:space="0" w:color="auto"/>
        <w:bottom w:val="none" w:sz="0" w:space="0" w:color="auto"/>
        <w:right w:val="none" w:sz="0" w:space="0" w:color="auto"/>
      </w:divBdr>
    </w:div>
    <w:div w:id="1502969788">
      <w:bodyDiv w:val="1"/>
      <w:marLeft w:val="0"/>
      <w:marRight w:val="0"/>
      <w:marTop w:val="0"/>
      <w:marBottom w:val="0"/>
      <w:divBdr>
        <w:top w:val="none" w:sz="0" w:space="0" w:color="auto"/>
        <w:left w:val="none" w:sz="0" w:space="0" w:color="auto"/>
        <w:bottom w:val="none" w:sz="0" w:space="0" w:color="auto"/>
        <w:right w:val="none" w:sz="0" w:space="0" w:color="auto"/>
      </w:divBdr>
      <w:divsChild>
        <w:div w:id="204610067">
          <w:marLeft w:val="0"/>
          <w:marRight w:val="0"/>
          <w:marTop w:val="0"/>
          <w:marBottom w:val="0"/>
          <w:divBdr>
            <w:top w:val="none" w:sz="0" w:space="0" w:color="auto"/>
            <w:left w:val="none" w:sz="0" w:space="0" w:color="auto"/>
            <w:bottom w:val="none" w:sz="0" w:space="0" w:color="auto"/>
            <w:right w:val="none" w:sz="0" w:space="0" w:color="auto"/>
          </w:divBdr>
        </w:div>
        <w:div w:id="644237421">
          <w:marLeft w:val="0"/>
          <w:marRight w:val="0"/>
          <w:marTop w:val="0"/>
          <w:marBottom w:val="0"/>
          <w:divBdr>
            <w:top w:val="none" w:sz="0" w:space="0" w:color="auto"/>
            <w:left w:val="none" w:sz="0" w:space="0" w:color="auto"/>
            <w:bottom w:val="none" w:sz="0" w:space="0" w:color="auto"/>
            <w:right w:val="none" w:sz="0" w:space="0" w:color="auto"/>
          </w:divBdr>
        </w:div>
      </w:divsChild>
    </w:div>
    <w:div w:id="1562328140">
      <w:bodyDiv w:val="1"/>
      <w:marLeft w:val="0"/>
      <w:marRight w:val="0"/>
      <w:marTop w:val="0"/>
      <w:marBottom w:val="0"/>
      <w:divBdr>
        <w:top w:val="none" w:sz="0" w:space="0" w:color="auto"/>
        <w:left w:val="none" w:sz="0" w:space="0" w:color="auto"/>
        <w:bottom w:val="none" w:sz="0" w:space="0" w:color="auto"/>
        <w:right w:val="none" w:sz="0" w:space="0" w:color="auto"/>
      </w:divBdr>
    </w:div>
    <w:div w:id="1599827818">
      <w:bodyDiv w:val="1"/>
      <w:marLeft w:val="0"/>
      <w:marRight w:val="0"/>
      <w:marTop w:val="0"/>
      <w:marBottom w:val="0"/>
      <w:divBdr>
        <w:top w:val="none" w:sz="0" w:space="0" w:color="auto"/>
        <w:left w:val="none" w:sz="0" w:space="0" w:color="auto"/>
        <w:bottom w:val="none" w:sz="0" w:space="0" w:color="auto"/>
        <w:right w:val="none" w:sz="0" w:space="0" w:color="auto"/>
      </w:divBdr>
      <w:divsChild>
        <w:div w:id="763108660">
          <w:marLeft w:val="0"/>
          <w:marRight w:val="0"/>
          <w:marTop w:val="0"/>
          <w:marBottom w:val="0"/>
          <w:divBdr>
            <w:top w:val="none" w:sz="0" w:space="0" w:color="auto"/>
            <w:left w:val="none" w:sz="0" w:space="0" w:color="auto"/>
            <w:bottom w:val="none" w:sz="0" w:space="0" w:color="auto"/>
            <w:right w:val="none" w:sz="0" w:space="0" w:color="auto"/>
          </w:divBdr>
          <w:divsChild>
            <w:div w:id="1780296691">
              <w:marLeft w:val="0"/>
              <w:marRight w:val="0"/>
              <w:marTop w:val="0"/>
              <w:marBottom w:val="0"/>
              <w:divBdr>
                <w:top w:val="none" w:sz="0" w:space="0" w:color="auto"/>
                <w:left w:val="none" w:sz="0" w:space="0" w:color="auto"/>
                <w:bottom w:val="none" w:sz="0" w:space="0" w:color="auto"/>
                <w:right w:val="none" w:sz="0" w:space="0" w:color="auto"/>
              </w:divBdr>
            </w:div>
          </w:divsChild>
        </w:div>
        <w:div w:id="837618297">
          <w:marLeft w:val="0"/>
          <w:marRight w:val="0"/>
          <w:marTop w:val="0"/>
          <w:marBottom w:val="0"/>
          <w:divBdr>
            <w:top w:val="none" w:sz="0" w:space="0" w:color="auto"/>
            <w:left w:val="none" w:sz="0" w:space="0" w:color="auto"/>
            <w:bottom w:val="none" w:sz="0" w:space="0" w:color="auto"/>
            <w:right w:val="none" w:sz="0" w:space="0" w:color="auto"/>
          </w:divBdr>
          <w:divsChild>
            <w:div w:id="660500813">
              <w:marLeft w:val="0"/>
              <w:marRight w:val="0"/>
              <w:marTop w:val="0"/>
              <w:marBottom w:val="0"/>
              <w:divBdr>
                <w:top w:val="none" w:sz="0" w:space="0" w:color="auto"/>
                <w:left w:val="none" w:sz="0" w:space="0" w:color="auto"/>
                <w:bottom w:val="none" w:sz="0" w:space="0" w:color="auto"/>
                <w:right w:val="none" w:sz="0" w:space="0" w:color="auto"/>
              </w:divBdr>
              <w:divsChild>
                <w:div w:id="2068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402">
          <w:marLeft w:val="0"/>
          <w:marRight w:val="0"/>
          <w:marTop w:val="0"/>
          <w:marBottom w:val="0"/>
          <w:divBdr>
            <w:top w:val="none" w:sz="0" w:space="0" w:color="auto"/>
            <w:left w:val="none" w:sz="0" w:space="0" w:color="auto"/>
            <w:bottom w:val="none" w:sz="0" w:space="0" w:color="auto"/>
            <w:right w:val="none" w:sz="0" w:space="0" w:color="auto"/>
          </w:divBdr>
          <w:divsChild>
            <w:div w:id="1868715196">
              <w:marLeft w:val="0"/>
              <w:marRight w:val="0"/>
              <w:marTop w:val="0"/>
              <w:marBottom w:val="0"/>
              <w:divBdr>
                <w:top w:val="none" w:sz="0" w:space="0" w:color="auto"/>
                <w:left w:val="none" w:sz="0" w:space="0" w:color="auto"/>
                <w:bottom w:val="none" w:sz="0" w:space="0" w:color="auto"/>
                <w:right w:val="none" w:sz="0" w:space="0" w:color="auto"/>
              </w:divBdr>
              <w:divsChild>
                <w:div w:id="46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7592">
          <w:marLeft w:val="0"/>
          <w:marRight w:val="0"/>
          <w:marTop w:val="0"/>
          <w:marBottom w:val="0"/>
          <w:divBdr>
            <w:top w:val="none" w:sz="0" w:space="0" w:color="auto"/>
            <w:left w:val="none" w:sz="0" w:space="0" w:color="auto"/>
            <w:bottom w:val="none" w:sz="0" w:space="0" w:color="auto"/>
            <w:right w:val="none" w:sz="0" w:space="0" w:color="auto"/>
          </w:divBdr>
          <w:divsChild>
            <w:div w:id="947011498">
              <w:marLeft w:val="0"/>
              <w:marRight w:val="0"/>
              <w:marTop w:val="0"/>
              <w:marBottom w:val="0"/>
              <w:divBdr>
                <w:top w:val="none" w:sz="0" w:space="0" w:color="auto"/>
                <w:left w:val="none" w:sz="0" w:space="0" w:color="auto"/>
                <w:bottom w:val="none" w:sz="0" w:space="0" w:color="auto"/>
                <w:right w:val="none" w:sz="0" w:space="0" w:color="auto"/>
              </w:divBdr>
            </w:div>
            <w:div w:id="17883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496">
      <w:bodyDiv w:val="1"/>
      <w:marLeft w:val="0"/>
      <w:marRight w:val="0"/>
      <w:marTop w:val="0"/>
      <w:marBottom w:val="0"/>
      <w:divBdr>
        <w:top w:val="none" w:sz="0" w:space="0" w:color="auto"/>
        <w:left w:val="none" w:sz="0" w:space="0" w:color="auto"/>
        <w:bottom w:val="none" w:sz="0" w:space="0" w:color="auto"/>
        <w:right w:val="none" w:sz="0" w:space="0" w:color="auto"/>
      </w:divBdr>
    </w:div>
    <w:div w:id="1646623571">
      <w:bodyDiv w:val="1"/>
      <w:marLeft w:val="0"/>
      <w:marRight w:val="0"/>
      <w:marTop w:val="0"/>
      <w:marBottom w:val="0"/>
      <w:divBdr>
        <w:top w:val="none" w:sz="0" w:space="0" w:color="auto"/>
        <w:left w:val="none" w:sz="0" w:space="0" w:color="auto"/>
        <w:bottom w:val="none" w:sz="0" w:space="0" w:color="auto"/>
        <w:right w:val="none" w:sz="0" w:space="0" w:color="auto"/>
      </w:divBdr>
      <w:divsChild>
        <w:div w:id="831064101">
          <w:marLeft w:val="0"/>
          <w:marRight w:val="0"/>
          <w:marTop w:val="0"/>
          <w:marBottom w:val="0"/>
          <w:divBdr>
            <w:top w:val="none" w:sz="0" w:space="0" w:color="auto"/>
            <w:left w:val="none" w:sz="0" w:space="0" w:color="auto"/>
            <w:bottom w:val="none" w:sz="0" w:space="0" w:color="auto"/>
            <w:right w:val="none" w:sz="0" w:space="0" w:color="auto"/>
          </w:divBdr>
          <w:divsChild>
            <w:div w:id="1699887990">
              <w:marLeft w:val="0"/>
              <w:marRight w:val="0"/>
              <w:marTop w:val="0"/>
              <w:marBottom w:val="0"/>
              <w:divBdr>
                <w:top w:val="none" w:sz="0" w:space="0" w:color="auto"/>
                <w:left w:val="none" w:sz="0" w:space="0" w:color="auto"/>
                <w:bottom w:val="none" w:sz="0" w:space="0" w:color="auto"/>
                <w:right w:val="none" w:sz="0" w:space="0" w:color="auto"/>
              </w:divBdr>
              <w:divsChild>
                <w:div w:id="1470048034">
                  <w:marLeft w:val="0"/>
                  <w:marRight w:val="0"/>
                  <w:marTop w:val="0"/>
                  <w:marBottom w:val="0"/>
                  <w:divBdr>
                    <w:top w:val="none" w:sz="0" w:space="0" w:color="auto"/>
                    <w:left w:val="none" w:sz="0" w:space="0" w:color="auto"/>
                    <w:bottom w:val="none" w:sz="0" w:space="0" w:color="auto"/>
                    <w:right w:val="none" w:sz="0" w:space="0" w:color="auto"/>
                  </w:divBdr>
                  <w:divsChild>
                    <w:div w:id="486820001">
                      <w:marLeft w:val="0"/>
                      <w:marRight w:val="0"/>
                      <w:marTop w:val="0"/>
                      <w:marBottom w:val="0"/>
                      <w:divBdr>
                        <w:top w:val="none" w:sz="0" w:space="0" w:color="auto"/>
                        <w:left w:val="none" w:sz="0" w:space="0" w:color="auto"/>
                        <w:bottom w:val="none" w:sz="0" w:space="0" w:color="auto"/>
                        <w:right w:val="none" w:sz="0" w:space="0" w:color="auto"/>
                      </w:divBdr>
                      <w:divsChild>
                        <w:div w:id="2064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9901">
          <w:marLeft w:val="0"/>
          <w:marRight w:val="0"/>
          <w:marTop w:val="0"/>
          <w:marBottom w:val="0"/>
          <w:divBdr>
            <w:top w:val="none" w:sz="0" w:space="0" w:color="auto"/>
            <w:left w:val="none" w:sz="0" w:space="0" w:color="auto"/>
            <w:bottom w:val="none" w:sz="0" w:space="0" w:color="auto"/>
            <w:right w:val="none" w:sz="0" w:space="0" w:color="auto"/>
          </w:divBdr>
          <w:divsChild>
            <w:div w:id="170607952">
              <w:marLeft w:val="0"/>
              <w:marRight w:val="0"/>
              <w:marTop w:val="0"/>
              <w:marBottom w:val="0"/>
              <w:divBdr>
                <w:top w:val="none" w:sz="0" w:space="0" w:color="auto"/>
                <w:left w:val="none" w:sz="0" w:space="0" w:color="auto"/>
                <w:bottom w:val="none" w:sz="0" w:space="0" w:color="auto"/>
                <w:right w:val="none" w:sz="0" w:space="0" w:color="auto"/>
              </w:divBdr>
            </w:div>
          </w:divsChild>
        </w:div>
        <w:div w:id="998197233">
          <w:marLeft w:val="0"/>
          <w:marRight w:val="0"/>
          <w:marTop w:val="0"/>
          <w:marBottom w:val="0"/>
          <w:divBdr>
            <w:top w:val="none" w:sz="0" w:space="0" w:color="auto"/>
            <w:left w:val="none" w:sz="0" w:space="0" w:color="auto"/>
            <w:bottom w:val="none" w:sz="0" w:space="0" w:color="auto"/>
            <w:right w:val="none" w:sz="0" w:space="0" w:color="auto"/>
          </w:divBdr>
          <w:divsChild>
            <w:div w:id="119420179">
              <w:marLeft w:val="0"/>
              <w:marRight w:val="0"/>
              <w:marTop w:val="0"/>
              <w:marBottom w:val="0"/>
              <w:divBdr>
                <w:top w:val="none" w:sz="0" w:space="0" w:color="auto"/>
                <w:left w:val="none" w:sz="0" w:space="0" w:color="auto"/>
                <w:bottom w:val="none" w:sz="0" w:space="0" w:color="auto"/>
                <w:right w:val="none" w:sz="0" w:space="0" w:color="auto"/>
              </w:divBdr>
            </w:div>
            <w:div w:id="543491139">
              <w:marLeft w:val="0"/>
              <w:marRight w:val="0"/>
              <w:marTop w:val="0"/>
              <w:marBottom w:val="0"/>
              <w:divBdr>
                <w:top w:val="none" w:sz="0" w:space="0" w:color="auto"/>
                <w:left w:val="none" w:sz="0" w:space="0" w:color="auto"/>
                <w:bottom w:val="none" w:sz="0" w:space="0" w:color="auto"/>
                <w:right w:val="none" w:sz="0" w:space="0" w:color="auto"/>
              </w:divBdr>
            </w:div>
          </w:divsChild>
        </w:div>
        <w:div w:id="2138524374">
          <w:marLeft w:val="0"/>
          <w:marRight w:val="0"/>
          <w:marTop w:val="0"/>
          <w:marBottom w:val="0"/>
          <w:divBdr>
            <w:top w:val="none" w:sz="0" w:space="0" w:color="auto"/>
            <w:left w:val="none" w:sz="0" w:space="0" w:color="auto"/>
            <w:bottom w:val="none" w:sz="0" w:space="0" w:color="auto"/>
            <w:right w:val="none" w:sz="0" w:space="0" w:color="auto"/>
          </w:divBdr>
          <w:divsChild>
            <w:div w:id="1948810859">
              <w:marLeft w:val="0"/>
              <w:marRight w:val="0"/>
              <w:marTop w:val="0"/>
              <w:marBottom w:val="0"/>
              <w:divBdr>
                <w:top w:val="none" w:sz="0" w:space="0" w:color="auto"/>
                <w:left w:val="none" w:sz="0" w:space="0" w:color="auto"/>
                <w:bottom w:val="none" w:sz="0" w:space="0" w:color="auto"/>
                <w:right w:val="none" w:sz="0" w:space="0" w:color="auto"/>
              </w:divBdr>
              <w:divsChild>
                <w:div w:id="129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4297">
      <w:bodyDiv w:val="1"/>
      <w:marLeft w:val="0"/>
      <w:marRight w:val="0"/>
      <w:marTop w:val="0"/>
      <w:marBottom w:val="0"/>
      <w:divBdr>
        <w:top w:val="none" w:sz="0" w:space="0" w:color="auto"/>
        <w:left w:val="none" w:sz="0" w:space="0" w:color="auto"/>
        <w:bottom w:val="none" w:sz="0" w:space="0" w:color="auto"/>
        <w:right w:val="none" w:sz="0" w:space="0" w:color="auto"/>
      </w:divBdr>
      <w:divsChild>
        <w:div w:id="1099906098">
          <w:marLeft w:val="0"/>
          <w:marRight w:val="0"/>
          <w:marTop w:val="0"/>
          <w:marBottom w:val="0"/>
          <w:divBdr>
            <w:top w:val="none" w:sz="0" w:space="0" w:color="auto"/>
            <w:left w:val="none" w:sz="0" w:space="0" w:color="auto"/>
            <w:bottom w:val="none" w:sz="0" w:space="0" w:color="auto"/>
            <w:right w:val="none" w:sz="0" w:space="0" w:color="auto"/>
          </w:divBdr>
        </w:div>
        <w:div w:id="1452556101">
          <w:marLeft w:val="0"/>
          <w:marRight w:val="0"/>
          <w:marTop w:val="0"/>
          <w:marBottom w:val="0"/>
          <w:divBdr>
            <w:top w:val="none" w:sz="0" w:space="0" w:color="auto"/>
            <w:left w:val="none" w:sz="0" w:space="0" w:color="auto"/>
            <w:bottom w:val="none" w:sz="0" w:space="0" w:color="auto"/>
            <w:right w:val="none" w:sz="0" w:space="0" w:color="auto"/>
          </w:divBdr>
        </w:div>
        <w:div w:id="1582065056">
          <w:marLeft w:val="0"/>
          <w:marRight w:val="0"/>
          <w:marTop w:val="0"/>
          <w:marBottom w:val="0"/>
          <w:divBdr>
            <w:top w:val="none" w:sz="0" w:space="0" w:color="auto"/>
            <w:left w:val="none" w:sz="0" w:space="0" w:color="auto"/>
            <w:bottom w:val="none" w:sz="0" w:space="0" w:color="auto"/>
            <w:right w:val="none" w:sz="0" w:space="0" w:color="auto"/>
          </w:divBdr>
        </w:div>
      </w:divsChild>
    </w:div>
    <w:div w:id="1707174713">
      <w:bodyDiv w:val="1"/>
      <w:marLeft w:val="0"/>
      <w:marRight w:val="0"/>
      <w:marTop w:val="0"/>
      <w:marBottom w:val="0"/>
      <w:divBdr>
        <w:top w:val="none" w:sz="0" w:space="0" w:color="auto"/>
        <w:left w:val="none" w:sz="0" w:space="0" w:color="auto"/>
        <w:bottom w:val="none" w:sz="0" w:space="0" w:color="auto"/>
        <w:right w:val="none" w:sz="0" w:space="0" w:color="auto"/>
      </w:divBdr>
    </w:div>
    <w:div w:id="1708096972">
      <w:bodyDiv w:val="1"/>
      <w:marLeft w:val="0"/>
      <w:marRight w:val="0"/>
      <w:marTop w:val="0"/>
      <w:marBottom w:val="0"/>
      <w:divBdr>
        <w:top w:val="none" w:sz="0" w:space="0" w:color="auto"/>
        <w:left w:val="none" w:sz="0" w:space="0" w:color="auto"/>
        <w:bottom w:val="none" w:sz="0" w:space="0" w:color="auto"/>
        <w:right w:val="none" w:sz="0" w:space="0" w:color="auto"/>
      </w:divBdr>
      <w:divsChild>
        <w:div w:id="671225633">
          <w:marLeft w:val="0"/>
          <w:marRight w:val="0"/>
          <w:marTop w:val="0"/>
          <w:marBottom w:val="0"/>
          <w:divBdr>
            <w:top w:val="none" w:sz="0" w:space="0" w:color="auto"/>
            <w:left w:val="none" w:sz="0" w:space="0" w:color="auto"/>
            <w:bottom w:val="none" w:sz="0" w:space="0" w:color="auto"/>
            <w:right w:val="none" w:sz="0" w:space="0" w:color="auto"/>
          </w:divBdr>
        </w:div>
        <w:div w:id="805901319">
          <w:marLeft w:val="0"/>
          <w:marRight w:val="0"/>
          <w:marTop w:val="0"/>
          <w:marBottom w:val="0"/>
          <w:divBdr>
            <w:top w:val="none" w:sz="0" w:space="0" w:color="auto"/>
            <w:left w:val="none" w:sz="0" w:space="0" w:color="auto"/>
            <w:bottom w:val="none" w:sz="0" w:space="0" w:color="auto"/>
            <w:right w:val="none" w:sz="0" w:space="0" w:color="auto"/>
          </w:divBdr>
        </w:div>
        <w:div w:id="1551528302">
          <w:marLeft w:val="0"/>
          <w:marRight w:val="0"/>
          <w:marTop w:val="0"/>
          <w:marBottom w:val="0"/>
          <w:divBdr>
            <w:top w:val="none" w:sz="0" w:space="0" w:color="auto"/>
            <w:left w:val="none" w:sz="0" w:space="0" w:color="auto"/>
            <w:bottom w:val="none" w:sz="0" w:space="0" w:color="auto"/>
            <w:right w:val="none" w:sz="0" w:space="0" w:color="auto"/>
          </w:divBdr>
        </w:div>
        <w:div w:id="1807699267">
          <w:marLeft w:val="0"/>
          <w:marRight w:val="0"/>
          <w:marTop w:val="0"/>
          <w:marBottom w:val="0"/>
          <w:divBdr>
            <w:top w:val="none" w:sz="0" w:space="0" w:color="auto"/>
            <w:left w:val="none" w:sz="0" w:space="0" w:color="auto"/>
            <w:bottom w:val="none" w:sz="0" w:space="0" w:color="auto"/>
            <w:right w:val="none" w:sz="0" w:space="0" w:color="auto"/>
          </w:divBdr>
        </w:div>
        <w:div w:id="1871455858">
          <w:marLeft w:val="0"/>
          <w:marRight w:val="0"/>
          <w:marTop w:val="0"/>
          <w:marBottom w:val="0"/>
          <w:divBdr>
            <w:top w:val="none" w:sz="0" w:space="0" w:color="auto"/>
            <w:left w:val="none" w:sz="0" w:space="0" w:color="auto"/>
            <w:bottom w:val="none" w:sz="0" w:space="0" w:color="auto"/>
            <w:right w:val="none" w:sz="0" w:space="0" w:color="auto"/>
          </w:divBdr>
        </w:div>
        <w:div w:id="2020617758">
          <w:marLeft w:val="0"/>
          <w:marRight w:val="0"/>
          <w:marTop w:val="0"/>
          <w:marBottom w:val="0"/>
          <w:divBdr>
            <w:top w:val="none" w:sz="0" w:space="0" w:color="auto"/>
            <w:left w:val="none" w:sz="0" w:space="0" w:color="auto"/>
            <w:bottom w:val="none" w:sz="0" w:space="0" w:color="auto"/>
            <w:right w:val="none" w:sz="0" w:space="0" w:color="auto"/>
          </w:divBdr>
        </w:div>
      </w:divsChild>
    </w:div>
    <w:div w:id="1724599340">
      <w:bodyDiv w:val="1"/>
      <w:marLeft w:val="0"/>
      <w:marRight w:val="0"/>
      <w:marTop w:val="0"/>
      <w:marBottom w:val="0"/>
      <w:divBdr>
        <w:top w:val="none" w:sz="0" w:space="0" w:color="auto"/>
        <w:left w:val="none" w:sz="0" w:space="0" w:color="auto"/>
        <w:bottom w:val="none" w:sz="0" w:space="0" w:color="auto"/>
        <w:right w:val="none" w:sz="0" w:space="0" w:color="auto"/>
      </w:divBdr>
      <w:divsChild>
        <w:div w:id="613947447">
          <w:marLeft w:val="0"/>
          <w:marRight w:val="0"/>
          <w:marTop w:val="0"/>
          <w:marBottom w:val="0"/>
          <w:divBdr>
            <w:top w:val="none" w:sz="0" w:space="0" w:color="auto"/>
            <w:left w:val="none" w:sz="0" w:space="0" w:color="auto"/>
            <w:bottom w:val="none" w:sz="0" w:space="0" w:color="auto"/>
            <w:right w:val="none" w:sz="0" w:space="0" w:color="auto"/>
          </w:divBdr>
        </w:div>
        <w:div w:id="2130511224">
          <w:marLeft w:val="0"/>
          <w:marRight w:val="0"/>
          <w:marTop w:val="0"/>
          <w:marBottom w:val="0"/>
          <w:divBdr>
            <w:top w:val="none" w:sz="0" w:space="0" w:color="auto"/>
            <w:left w:val="none" w:sz="0" w:space="0" w:color="auto"/>
            <w:bottom w:val="none" w:sz="0" w:space="0" w:color="auto"/>
            <w:right w:val="none" w:sz="0" w:space="0" w:color="auto"/>
          </w:divBdr>
        </w:div>
      </w:divsChild>
    </w:div>
    <w:div w:id="1745108117">
      <w:bodyDiv w:val="1"/>
      <w:marLeft w:val="0"/>
      <w:marRight w:val="0"/>
      <w:marTop w:val="0"/>
      <w:marBottom w:val="0"/>
      <w:divBdr>
        <w:top w:val="none" w:sz="0" w:space="0" w:color="auto"/>
        <w:left w:val="none" w:sz="0" w:space="0" w:color="auto"/>
        <w:bottom w:val="none" w:sz="0" w:space="0" w:color="auto"/>
        <w:right w:val="none" w:sz="0" w:space="0" w:color="auto"/>
      </w:divBdr>
    </w:div>
    <w:div w:id="1754862968">
      <w:bodyDiv w:val="1"/>
      <w:marLeft w:val="0"/>
      <w:marRight w:val="0"/>
      <w:marTop w:val="0"/>
      <w:marBottom w:val="0"/>
      <w:divBdr>
        <w:top w:val="none" w:sz="0" w:space="0" w:color="auto"/>
        <w:left w:val="none" w:sz="0" w:space="0" w:color="auto"/>
        <w:bottom w:val="none" w:sz="0" w:space="0" w:color="auto"/>
        <w:right w:val="none" w:sz="0" w:space="0" w:color="auto"/>
      </w:divBdr>
      <w:divsChild>
        <w:div w:id="423576304">
          <w:marLeft w:val="0"/>
          <w:marRight w:val="0"/>
          <w:marTop w:val="0"/>
          <w:marBottom w:val="0"/>
          <w:divBdr>
            <w:top w:val="none" w:sz="0" w:space="0" w:color="auto"/>
            <w:left w:val="none" w:sz="0" w:space="0" w:color="auto"/>
            <w:bottom w:val="none" w:sz="0" w:space="0" w:color="auto"/>
            <w:right w:val="none" w:sz="0" w:space="0" w:color="auto"/>
          </w:divBdr>
          <w:divsChild>
            <w:div w:id="1150054932">
              <w:marLeft w:val="0"/>
              <w:marRight w:val="0"/>
              <w:marTop w:val="0"/>
              <w:marBottom w:val="0"/>
              <w:divBdr>
                <w:top w:val="none" w:sz="0" w:space="0" w:color="auto"/>
                <w:left w:val="none" w:sz="0" w:space="0" w:color="auto"/>
                <w:bottom w:val="none" w:sz="0" w:space="0" w:color="auto"/>
                <w:right w:val="none" w:sz="0" w:space="0" w:color="auto"/>
              </w:divBdr>
              <w:divsChild>
                <w:div w:id="5163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793">
          <w:marLeft w:val="0"/>
          <w:marRight w:val="0"/>
          <w:marTop w:val="0"/>
          <w:marBottom w:val="0"/>
          <w:divBdr>
            <w:top w:val="none" w:sz="0" w:space="0" w:color="auto"/>
            <w:left w:val="none" w:sz="0" w:space="0" w:color="auto"/>
            <w:bottom w:val="none" w:sz="0" w:space="0" w:color="auto"/>
            <w:right w:val="none" w:sz="0" w:space="0" w:color="auto"/>
          </w:divBdr>
          <w:divsChild>
            <w:div w:id="356778953">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sChild>
        </w:div>
        <w:div w:id="539126747">
          <w:marLeft w:val="0"/>
          <w:marRight w:val="0"/>
          <w:marTop w:val="0"/>
          <w:marBottom w:val="0"/>
          <w:divBdr>
            <w:top w:val="none" w:sz="0" w:space="0" w:color="auto"/>
            <w:left w:val="none" w:sz="0" w:space="0" w:color="auto"/>
            <w:bottom w:val="none" w:sz="0" w:space="0" w:color="auto"/>
            <w:right w:val="none" w:sz="0" w:space="0" w:color="auto"/>
          </w:divBdr>
          <w:divsChild>
            <w:div w:id="1964847819">
              <w:marLeft w:val="0"/>
              <w:marRight w:val="0"/>
              <w:marTop w:val="0"/>
              <w:marBottom w:val="0"/>
              <w:divBdr>
                <w:top w:val="none" w:sz="0" w:space="0" w:color="auto"/>
                <w:left w:val="none" w:sz="0" w:space="0" w:color="auto"/>
                <w:bottom w:val="none" w:sz="0" w:space="0" w:color="auto"/>
                <w:right w:val="none" w:sz="0" w:space="0" w:color="auto"/>
              </w:divBdr>
              <w:divsChild>
                <w:div w:id="1146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544">
          <w:marLeft w:val="0"/>
          <w:marRight w:val="0"/>
          <w:marTop w:val="0"/>
          <w:marBottom w:val="0"/>
          <w:divBdr>
            <w:top w:val="none" w:sz="0" w:space="0" w:color="auto"/>
            <w:left w:val="none" w:sz="0" w:space="0" w:color="auto"/>
            <w:bottom w:val="none" w:sz="0" w:space="0" w:color="auto"/>
            <w:right w:val="none" w:sz="0" w:space="0" w:color="auto"/>
          </w:divBdr>
          <w:divsChild>
            <w:div w:id="1650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390">
      <w:bodyDiv w:val="1"/>
      <w:marLeft w:val="0"/>
      <w:marRight w:val="0"/>
      <w:marTop w:val="0"/>
      <w:marBottom w:val="0"/>
      <w:divBdr>
        <w:top w:val="none" w:sz="0" w:space="0" w:color="auto"/>
        <w:left w:val="none" w:sz="0" w:space="0" w:color="auto"/>
        <w:bottom w:val="none" w:sz="0" w:space="0" w:color="auto"/>
        <w:right w:val="none" w:sz="0" w:space="0" w:color="auto"/>
      </w:divBdr>
      <w:divsChild>
        <w:div w:id="1577713747">
          <w:marLeft w:val="0"/>
          <w:marRight w:val="0"/>
          <w:marTop w:val="0"/>
          <w:marBottom w:val="0"/>
          <w:divBdr>
            <w:top w:val="none" w:sz="0" w:space="0" w:color="auto"/>
            <w:left w:val="none" w:sz="0" w:space="0" w:color="auto"/>
            <w:bottom w:val="none" w:sz="0" w:space="0" w:color="auto"/>
            <w:right w:val="none" w:sz="0" w:space="0" w:color="auto"/>
          </w:divBdr>
        </w:div>
        <w:div w:id="1998654008">
          <w:marLeft w:val="0"/>
          <w:marRight w:val="0"/>
          <w:marTop w:val="0"/>
          <w:marBottom w:val="0"/>
          <w:divBdr>
            <w:top w:val="none" w:sz="0" w:space="0" w:color="auto"/>
            <w:left w:val="none" w:sz="0" w:space="0" w:color="auto"/>
            <w:bottom w:val="none" w:sz="0" w:space="0" w:color="auto"/>
            <w:right w:val="none" w:sz="0" w:space="0" w:color="auto"/>
          </w:divBdr>
        </w:div>
        <w:div w:id="415640042">
          <w:marLeft w:val="0"/>
          <w:marRight w:val="0"/>
          <w:marTop w:val="0"/>
          <w:marBottom w:val="0"/>
          <w:divBdr>
            <w:top w:val="none" w:sz="0" w:space="0" w:color="auto"/>
            <w:left w:val="none" w:sz="0" w:space="0" w:color="auto"/>
            <w:bottom w:val="none" w:sz="0" w:space="0" w:color="auto"/>
            <w:right w:val="none" w:sz="0" w:space="0" w:color="auto"/>
          </w:divBdr>
        </w:div>
        <w:div w:id="255870977">
          <w:marLeft w:val="0"/>
          <w:marRight w:val="0"/>
          <w:marTop w:val="0"/>
          <w:marBottom w:val="0"/>
          <w:divBdr>
            <w:top w:val="none" w:sz="0" w:space="0" w:color="auto"/>
            <w:left w:val="none" w:sz="0" w:space="0" w:color="auto"/>
            <w:bottom w:val="none" w:sz="0" w:space="0" w:color="auto"/>
            <w:right w:val="none" w:sz="0" w:space="0" w:color="auto"/>
          </w:divBdr>
        </w:div>
        <w:div w:id="1728186036">
          <w:marLeft w:val="0"/>
          <w:marRight w:val="0"/>
          <w:marTop w:val="0"/>
          <w:marBottom w:val="0"/>
          <w:divBdr>
            <w:top w:val="none" w:sz="0" w:space="0" w:color="auto"/>
            <w:left w:val="none" w:sz="0" w:space="0" w:color="auto"/>
            <w:bottom w:val="none" w:sz="0" w:space="0" w:color="auto"/>
            <w:right w:val="none" w:sz="0" w:space="0" w:color="auto"/>
          </w:divBdr>
        </w:div>
        <w:div w:id="314913721">
          <w:marLeft w:val="0"/>
          <w:marRight w:val="0"/>
          <w:marTop w:val="0"/>
          <w:marBottom w:val="0"/>
          <w:divBdr>
            <w:top w:val="none" w:sz="0" w:space="0" w:color="auto"/>
            <w:left w:val="none" w:sz="0" w:space="0" w:color="auto"/>
            <w:bottom w:val="none" w:sz="0" w:space="0" w:color="auto"/>
            <w:right w:val="none" w:sz="0" w:space="0" w:color="auto"/>
          </w:divBdr>
          <w:divsChild>
            <w:div w:id="11080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972">
      <w:bodyDiv w:val="1"/>
      <w:marLeft w:val="0"/>
      <w:marRight w:val="0"/>
      <w:marTop w:val="0"/>
      <w:marBottom w:val="0"/>
      <w:divBdr>
        <w:top w:val="none" w:sz="0" w:space="0" w:color="auto"/>
        <w:left w:val="none" w:sz="0" w:space="0" w:color="auto"/>
        <w:bottom w:val="none" w:sz="0" w:space="0" w:color="auto"/>
        <w:right w:val="none" w:sz="0" w:space="0" w:color="auto"/>
      </w:divBdr>
    </w:div>
    <w:div w:id="1798404342">
      <w:bodyDiv w:val="1"/>
      <w:marLeft w:val="0"/>
      <w:marRight w:val="0"/>
      <w:marTop w:val="0"/>
      <w:marBottom w:val="0"/>
      <w:divBdr>
        <w:top w:val="none" w:sz="0" w:space="0" w:color="auto"/>
        <w:left w:val="none" w:sz="0" w:space="0" w:color="auto"/>
        <w:bottom w:val="none" w:sz="0" w:space="0" w:color="auto"/>
        <w:right w:val="none" w:sz="0" w:space="0" w:color="auto"/>
      </w:divBdr>
    </w:div>
    <w:div w:id="1840465582">
      <w:bodyDiv w:val="1"/>
      <w:marLeft w:val="0"/>
      <w:marRight w:val="0"/>
      <w:marTop w:val="0"/>
      <w:marBottom w:val="0"/>
      <w:divBdr>
        <w:top w:val="none" w:sz="0" w:space="0" w:color="auto"/>
        <w:left w:val="none" w:sz="0" w:space="0" w:color="auto"/>
        <w:bottom w:val="none" w:sz="0" w:space="0" w:color="auto"/>
        <w:right w:val="none" w:sz="0" w:space="0" w:color="auto"/>
      </w:divBdr>
      <w:divsChild>
        <w:div w:id="1883133227">
          <w:marLeft w:val="0"/>
          <w:marRight w:val="0"/>
          <w:marTop w:val="0"/>
          <w:marBottom w:val="0"/>
          <w:divBdr>
            <w:top w:val="none" w:sz="0" w:space="0" w:color="auto"/>
            <w:left w:val="none" w:sz="0" w:space="0" w:color="auto"/>
            <w:bottom w:val="none" w:sz="0" w:space="0" w:color="auto"/>
            <w:right w:val="none" w:sz="0" w:space="0" w:color="auto"/>
          </w:divBdr>
          <w:divsChild>
            <w:div w:id="902906994">
              <w:marLeft w:val="0"/>
              <w:marRight w:val="0"/>
              <w:marTop w:val="0"/>
              <w:marBottom w:val="0"/>
              <w:divBdr>
                <w:top w:val="none" w:sz="0" w:space="0" w:color="auto"/>
                <w:left w:val="none" w:sz="0" w:space="0" w:color="auto"/>
                <w:bottom w:val="none" w:sz="0" w:space="0" w:color="auto"/>
                <w:right w:val="none" w:sz="0" w:space="0" w:color="auto"/>
              </w:divBdr>
              <w:divsChild>
                <w:div w:id="17970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3930">
      <w:bodyDiv w:val="1"/>
      <w:marLeft w:val="0"/>
      <w:marRight w:val="0"/>
      <w:marTop w:val="0"/>
      <w:marBottom w:val="0"/>
      <w:divBdr>
        <w:top w:val="none" w:sz="0" w:space="0" w:color="auto"/>
        <w:left w:val="none" w:sz="0" w:space="0" w:color="auto"/>
        <w:bottom w:val="none" w:sz="0" w:space="0" w:color="auto"/>
        <w:right w:val="none" w:sz="0" w:space="0" w:color="auto"/>
      </w:divBdr>
    </w:div>
    <w:div w:id="1861695934">
      <w:bodyDiv w:val="1"/>
      <w:marLeft w:val="0"/>
      <w:marRight w:val="0"/>
      <w:marTop w:val="0"/>
      <w:marBottom w:val="0"/>
      <w:divBdr>
        <w:top w:val="none" w:sz="0" w:space="0" w:color="auto"/>
        <w:left w:val="none" w:sz="0" w:space="0" w:color="auto"/>
        <w:bottom w:val="none" w:sz="0" w:space="0" w:color="auto"/>
        <w:right w:val="none" w:sz="0" w:space="0" w:color="auto"/>
      </w:divBdr>
      <w:divsChild>
        <w:div w:id="1070730143">
          <w:marLeft w:val="0"/>
          <w:marRight w:val="0"/>
          <w:marTop w:val="0"/>
          <w:marBottom w:val="0"/>
          <w:divBdr>
            <w:top w:val="none" w:sz="0" w:space="0" w:color="auto"/>
            <w:left w:val="none" w:sz="0" w:space="0" w:color="auto"/>
            <w:bottom w:val="none" w:sz="0" w:space="0" w:color="auto"/>
            <w:right w:val="none" w:sz="0" w:space="0" w:color="auto"/>
          </w:divBdr>
          <w:divsChild>
            <w:div w:id="63451218">
              <w:marLeft w:val="0"/>
              <w:marRight w:val="0"/>
              <w:marTop w:val="0"/>
              <w:marBottom w:val="0"/>
              <w:divBdr>
                <w:top w:val="none" w:sz="0" w:space="0" w:color="auto"/>
                <w:left w:val="none" w:sz="0" w:space="0" w:color="auto"/>
                <w:bottom w:val="none" w:sz="0" w:space="0" w:color="auto"/>
                <w:right w:val="none" w:sz="0" w:space="0" w:color="auto"/>
              </w:divBdr>
            </w:div>
            <w:div w:id="210386778">
              <w:marLeft w:val="0"/>
              <w:marRight w:val="0"/>
              <w:marTop w:val="0"/>
              <w:marBottom w:val="0"/>
              <w:divBdr>
                <w:top w:val="none" w:sz="0" w:space="0" w:color="auto"/>
                <w:left w:val="none" w:sz="0" w:space="0" w:color="auto"/>
                <w:bottom w:val="none" w:sz="0" w:space="0" w:color="auto"/>
                <w:right w:val="none" w:sz="0" w:space="0" w:color="auto"/>
              </w:divBdr>
            </w:div>
            <w:div w:id="286352814">
              <w:marLeft w:val="0"/>
              <w:marRight w:val="0"/>
              <w:marTop w:val="0"/>
              <w:marBottom w:val="0"/>
              <w:divBdr>
                <w:top w:val="none" w:sz="0" w:space="0" w:color="auto"/>
                <w:left w:val="none" w:sz="0" w:space="0" w:color="auto"/>
                <w:bottom w:val="none" w:sz="0" w:space="0" w:color="auto"/>
                <w:right w:val="none" w:sz="0" w:space="0" w:color="auto"/>
              </w:divBdr>
            </w:div>
            <w:div w:id="591167042">
              <w:marLeft w:val="0"/>
              <w:marRight w:val="0"/>
              <w:marTop w:val="0"/>
              <w:marBottom w:val="0"/>
              <w:divBdr>
                <w:top w:val="none" w:sz="0" w:space="0" w:color="auto"/>
                <w:left w:val="none" w:sz="0" w:space="0" w:color="auto"/>
                <w:bottom w:val="none" w:sz="0" w:space="0" w:color="auto"/>
                <w:right w:val="none" w:sz="0" w:space="0" w:color="auto"/>
              </w:divBdr>
            </w:div>
            <w:div w:id="749276007">
              <w:marLeft w:val="0"/>
              <w:marRight w:val="0"/>
              <w:marTop w:val="0"/>
              <w:marBottom w:val="0"/>
              <w:divBdr>
                <w:top w:val="none" w:sz="0" w:space="0" w:color="auto"/>
                <w:left w:val="none" w:sz="0" w:space="0" w:color="auto"/>
                <w:bottom w:val="none" w:sz="0" w:space="0" w:color="auto"/>
                <w:right w:val="none" w:sz="0" w:space="0" w:color="auto"/>
              </w:divBdr>
            </w:div>
            <w:div w:id="763041118">
              <w:marLeft w:val="0"/>
              <w:marRight w:val="0"/>
              <w:marTop w:val="0"/>
              <w:marBottom w:val="0"/>
              <w:divBdr>
                <w:top w:val="none" w:sz="0" w:space="0" w:color="auto"/>
                <w:left w:val="none" w:sz="0" w:space="0" w:color="auto"/>
                <w:bottom w:val="none" w:sz="0" w:space="0" w:color="auto"/>
                <w:right w:val="none" w:sz="0" w:space="0" w:color="auto"/>
              </w:divBdr>
            </w:div>
            <w:div w:id="894315396">
              <w:marLeft w:val="0"/>
              <w:marRight w:val="0"/>
              <w:marTop w:val="0"/>
              <w:marBottom w:val="0"/>
              <w:divBdr>
                <w:top w:val="none" w:sz="0" w:space="0" w:color="auto"/>
                <w:left w:val="none" w:sz="0" w:space="0" w:color="auto"/>
                <w:bottom w:val="none" w:sz="0" w:space="0" w:color="auto"/>
                <w:right w:val="none" w:sz="0" w:space="0" w:color="auto"/>
              </w:divBdr>
            </w:div>
            <w:div w:id="939682811">
              <w:marLeft w:val="0"/>
              <w:marRight w:val="0"/>
              <w:marTop w:val="0"/>
              <w:marBottom w:val="0"/>
              <w:divBdr>
                <w:top w:val="none" w:sz="0" w:space="0" w:color="auto"/>
                <w:left w:val="none" w:sz="0" w:space="0" w:color="auto"/>
                <w:bottom w:val="none" w:sz="0" w:space="0" w:color="auto"/>
                <w:right w:val="none" w:sz="0" w:space="0" w:color="auto"/>
              </w:divBdr>
            </w:div>
            <w:div w:id="941300134">
              <w:marLeft w:val="0"/>
              <w:marRight w:val="0"/>
              <w:marTop w:val="0"/>
              <w:marBottom w:val="0"/>
              <w:divBdr>
                <w:top w:val="none" w:sz="0" w:space="0" w:color="auto"/>
                <w:left w:val="none" w:sz="0" w:space="0" w:color="auto"/>
                <w:bottom w:val="none" w:sz="0" w:space="0" w:color="auto"/>
                <w:right w:val="none" w:sz="0" w:space="0" w:color="auto"/>
              </w:divBdr>
            </w:div>
            <w:div w:id="1123772508">
              <w:marLeft w:val="0"/>
              <w:marRight w:val="0"/>
              <w:marTop w:val="0"/>
              <w:marBottom w:val="0"/>
              <w:divBdr>
                <w:top w:val="none" w:sz="0" w:space="0" w:color="auto"/>
                <w:left w:val="none" w:sz="0" w:space="0" w:color="auto"/>
                <w:bottom w:val="none" w:sz="0" w:space="0" w:color="auto"/>
                <w:right w:val="none" w:sz="0" w:space="0" w:color="auto"/>
              </w:divBdr>
            </w:div>
            <w:div w:id="1323698352">
              <w:marLeft w:val="0"/>
              <w:marRight w:val="0"/>
              <w:marTop w:val="0"/>
              <w:marBottom w:val="0"/>
              <w:divBdr>
                <w:top w:val="none" w:sz="0" w:space="0" w:color="auto"/>
                <w:left w:val="none" w:sz="0" w:space="0" w:color="auto"/>
                <w:bottom w:val="none" w:sz="0" w:space="0" w:color="auto"/>
                <w:right w:val="none" w:sz="0" w:space="0" w:color="auto"/>
              </w:divBdr>
            </w:div>
            <w:div w:id="1410811526">
              <w:marLeft w:val="0"/>
              <w:marRight w:val="0"/>
              <w:marTop w:val="0"/>
              <w:marBottom w:val="0"/>
              <w:divBdr>
                <w:top w:val="none" w:sz="0" w:space="0" w:color="auto"/>
                <w:left w:val="none" w:sz="0" w:space="0" w:color="auto"/>
                <w:bottom w:val="none" w:sz="0" w:space="0" w:color="auto"/>
                <w:right w:val="none" w:sz="0" w:space="0" w:color="auto"/>
              </w:divBdr>
            </w:div>
            <w:div w:id="1604918799">
              <w:marLeft w:val="0"/>
              <w:marRight w:val="0"/>
              <w:marTop w:val="0"/>
              <w:marBottom w:val="0"/>
              <w:divBdr>
                <w:top w:val="none" w:sz="0" w:space="0" w:color="auto"/>
                <w:left w:val="none" w:sz="0" w:space="0" w:color="auto"/>
                <w:bottom w:val="none" w:sz="0" w:space="0" w:color="auto"/>
                <w:right w:val="none" w:sz="0" w:space="0" w:color="auto"/>
              </w:divBdr>
            </w:div>
            <w:div w:id="1644192950">
              <w:marLeft w:val="0"/>
              <w:marRight w:val="0"/>
              <w:marTop w:val="0"/>
              <w:marBottom w:val="0"/>
              <w:divBdr>
                <w:top w:val="none" w:sz="0" w:space="0" w:color="auto"/>
                <w:left w:val="none" w:sz="0" w:space="0" w:color="auto"/>
                <w:bottom w:val="none" w:sz="0" w:space="0" w:color="auto"/>
                <w:right w:val="none" w:sz="0" w:space="0" w:color="auto"/>
              </w:divBdr>
            </w:div>
            <w:div w:id="1669558948">
              <w:marLeft w:val="0"/>
              <w:marRight w:val="0"/>
              <w:marTop w:val="0"/>
              <w:marBottom w:val="0"/>
              <w:divBdr>
                <w:top w:val="none" w:sz="0" w:space="0" w:color="auto"/>
                <w:left w:val="none" w:sz="0" w:space="0" w:color="auto"/>
                <w:bottom w:val="none" w:sz="0" w:space="0" w:color="auto"/>
                <w:right w:val="none" w:sz="0" w:space="0" w:color="auto"/>
              </w:divBdr>
            </w:div>
            <w:div w:id="209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615">
      <w:bodyDiv w:val="1"/>
      <w:marLeft w:val="0"/>
      <w:marRight w:val="0"/>
      <w:marTop w:val="0"/>
      <w:marBottom w:val="0"/>
      <w:divBdr>
        <w:top w:val="none" w:sz="0" w:space="0" w:color="auto"/>
        <w:left w:val="none" w:sz="0" w:space="0" w:color="auto"/>
        <w:bottom w:val="none" w:sz="0" w:space="0" w:color="auto"/>
        <w:right w:val="none" w:sz="0" w:space="0" w:color="auto"/>
      </w:divBdr>
    </w:div>
    <w:div w:id="1883443832">
      <w:bodyDiv w:val="1"/>
      <w:marLeft w:val="0"/>
      <w:marRight w:val="0"/>
      <w:marTop w:val="0"/>
      <w:marBottom w:val="0"/>
      <w:divBdr>
        <w:top w:val="none" w:sz="0" w:space="0" w:color="auto"/>
        <w:left w:val="none" w:sz="0" w:space="0" w:color="auto"/>
        <w:bottom w:val="none" w:sz="0" w:space="0" w:color="auto"/>
        <w:right w:val="none" w:sz="0" w:space="0" w:color="auto"/>
      </w:divBdr>
      <w:divsChild>
        <w:div w:id="101263337">
          <w:marLeft w:val="0"/>
          <w:marRight w:val="0"/>
          <w:marTop w:val="0"/>
          <w:marBottom w:val="0"/>
          <w:divBdr>
            <w:top w:val="none" w:sz="0" w:space="0" w:color="auto"/>
            <w:left w:val="none" w:sz="0" w:space="0" w:color="auto"/>
            <w:bottom w:val="none" w:sz="0" w:space="0" w:color="auto"/>
            <w:right w:val="none" w:sz="0" w:space="0" w:color="auto"/>
          </w:divBdr>
        </w:div>
        <w:div w:id="250821814">
          <w:marLeft w:val="0"/>
          <w:marRight w:val="0"/>
          <w:marTop w:val="0"/>
          <w:marBottom w:val="0"/>
          <w:divBdr>
            <w:top w:val="none" w:sz="0" w:space="0" w:color="auto"/>
            <w:left w:val="none" w:sz="0" w:space="0" w:color="auto"/>
            <w:bottom w:val="none" w:sz="0" w:space="0" w:color="auto"/>
            <w:right w:val="none" w:sz="0" w:space="0" w:color="auto"/>
          </w:divBdr>
        </w:div>
        <w:div w:id="352994071">
          <w:marLeft w:val="0"/>
          <w:marRight w:val="0"/>
          <w:marTop w:val="0"/>
          <w:marBottom w:val="0"/>
          <w:divBdr>
            <w:top w:val="none" w:sz="0" w:space="0" w:color="auto"/>
            <w:left w:val="none" w:sz="0" w:space="0" w:color="auto"/>
            <w:bottom w:val="none" w:sz="0" w:space="0" w:color="auto"/>
            <w:right w:val="none" w:sz="0" w:space="0" w:color="auto"/>
          </w:divBdr>
        </w:div>
        <w:div w:id="385298082">
          <w:marLeft w:val="0"/>
          <w:marRight w:val="0"/>
          <w:marTop w:val="0"/>
          <w:marBottom w:val="0"/>
          <w:divBdr>
            <w:top w:val="none" w:sz="0" w:space="0" w:color="auto"/>
            <w:left w:val="none" w:sz="0" w:space="0" w:color="auto"/>
            <w:bottom w:val="none" w:sz="0" w:space="0" w:color="auto"/>
            <w:right w:val="none" w:sz="0" w:space="0" w:color="auto"/>
          </w:divBdr>
        </w:div>
        <w:div w:id="415715207">
          <w:marLeft w:val="0"/>
          <w:marRight w:val="0"/>
          <w:marTop w:val="0"/>
          <w:marBottom w:val="0"/>
          <w:divBdr>
            <w:top w:val="none" w:sz="0" w:space="0" w:color="auto"/>
            <w:left w:val="none" w:sz="0" w:space="0" w:color="auto"/>
            <w:bottom w:val="none" w:sz="0" w:space="0" w:color="auto"/>
            <w:right w:val="none" w:sz="0" w:space="0" w:color="auto"/>
          </w:divBdr>
        </w:div>
        <w:div w:id="686178050">
          <w:marLeft w:val="0"/>
          <w:marRight w:val="0"/>
          <w:marTop w:val="0"/>
          <w:marBottom w:val="0"/>
          <w:divBdr>
            <w:top w:val="none" w:sz="0" w:space="0" w:color="auto"/>
            <w:left w:val="none" w:sz="0" w:space="0" w:color="auto"/>
            <w:bottom w:val="none" w:sz="0" w:space="0" w:color="auto"/>
            <w:right w:val="none" w:sz="0" w:space="0" w:color="auto"/>
          </w:divBdr>
        </w:div>
        <w:div w:id="697662992">
          <w:marLeft w:val="0"/>
          <w:marRight w:val="0"/>
          <w:marTop w:val="0"/>
          <w:marBottom w:val="0"/>
          <w:divBdr>
            <w:top w:val="none" w:sz="0" w:space="0" w:color="auto"/>
            <w:left w:val="none" w:sz="0" w:space="0" w:color="auto"/>
            <w:bottom w:val="none" w:sz="0" w:space="0" w:color="auto"/>
            <w:right w:val="none" w:sz="0" w:space="0" w:color="auto"/>
          </w:divBdr>
        </w:div>
        <w:div w:id="835656161">
          <w:marLeft w:val="0"/>
          <w:marRight w:val="0"/>
          <w:marTop w:val="0"/>
          <w:marBottom w:val="0"/>
          <w:divBdr>
            <w:top w:val="none" w:sz="0" w:space="0" w:color="auto"/>
            <w:left w:val="none" w:sz="0" w:space="0" w:color="auto"/>
            <w:bottom w:val="none" w:sz="0" w:space="0" w:color="auto"/>
            <w:right w:val="none" w:sz="0" w:space="0" w:color="auto"/>
          </w:divBdr>
        </w:div>
        <w:div w:id="1005476383">
          <w:marLeft w:val="0"/>
          <w:marRight w:val="0"/>
          <w:marTop w:val="0"/>
          <w:marBottom w:val="0"/>
          <w:divBdr>
            <w:top w:val="none" w:sz="0" w:space="0" w:color="auto"/>
            <w:left w:val="none" w:sz="0" w:space="0" w:color="auto"/>
            <w:bottom w:val="none" w:sz="0" w:space="0" w:color="auto"/>
            <w:right w:val="none" w:sz="0" w:space="0" w:color="auto"/>
          </w:divBdr>
        </w:div>
        <w:div w:id="1326860759">
          <w:marLeft w:val="0"/>
          <w:marRight w:val="0"/>
          <w:marTop w:val="0"/>
          <w:marBottom w:val="0"/>
          <w:divBdr>
            <w:top w:val="none" w:sz="0" w:space="0" w:color="auto"/>
            <w:left w:val="none" w:sz="0" w:space="0" w:color="auto"/>
            <w:bottom w:val="none" w:sz="0" w:space="0" w:color="auto"/>
            <w:right w:val="none" w:sz="0" w:space="0" w:color="auto"/>
          </w:divBdr>
        </w:div>
        <w:div w:id="1423648313">
          <w:marLeft w:val="0"/>
          <w:marRight w:val="0"/>
          <w:marTop w:val="0"/>
          <w:marBottom w:val="0"/>
          <w:divBdr>
            <w:top w:val="none" w:sz="0" w:space="0" w:color="auto"/>
            <w:left w:val="none" w:sz="0" w:space="0" w:color="auto"/>
            <w:bottom w:val="none" w:sz="0" w:space="0" w:color="auto"/>
            <w:right w:val="none" w:sz="0" w:space="0" w:color="auto"/>
          </w:divBdr>
        </w:div>
        <w:div w:id="1626236354">
          <w:marLeft w:val="0"/>
          <w:marRight w:val="0"/>
          <w:marTop w:val="0"/>
          <w:marBottom w:val="0"/>
          <w:divBdr>
            <w:top w:val="none" w:sz="0" w:space="0" w:color="auto"/>
            <w:left w:val="none" w:sz="0" w:space="0" w:color="auto"/>
            <w:bottom w:val="none" w:sz="0" w:space="0" w:color="auto"/>
            <w:right w:val="none" w:sz="0" w:space="0" w:color="auto"/>
          </w:divBdr>
        </w:div>
        <w:div w:id="1729723561">
          <w:marLeft w:val="0"/>
          <w:marRight w:val="0"/>
          <w:marTop w:val="0"/>
          <w:marBottom w:val="0"/>
          <w:divBdr>
            <w:top w:val="none" w:sz="0" w:space="0" w:color="auto"/>
            <w:left w:val="none" w:sz="0" w:space="0" w:color="auto"/>
            <w:bottom w:val="none" w:sz="0" w:space="0" w:color="auto"/>
            <w:right w:val="none" w:sz="0" w:space="0" w:color="auto"/>
          </w:divBdr>
        </w:div>
        <w:div w:id="1795978689">
          <w:marLeft w:val="0"/>
          <w:marRight w:val="0"/>
          <w:marTop w:val="0"/>
          <w:marBottom w:val="0"/>
          <w:divBdr>
            <w:top w:val="none" w:sz="0" w:space="0" w:color="auto"/>
            <w:left w:val="none" w:sz="0" w:space="0" w:color="auto"/>
            <w:bottom w:val="none" w:sz="0" w:space="0" w:color="auto"/>
            <w:right w:val="none" w:sz="0" w:space="0" w:color="auto"/>
          </w:divBdr>
        </w:div>
        <w:div w:id="1872302421">
          <w:marLeft w:val="0"/>
          <w:marRight w:val="0"/>
          <w:marTop w:val="0"/>
          <w:marBottom w:val="0"/>
          <w:divBdr>
            <w:top w:val="none" w:sz="0" w:space="0" w:color="auto"/>
            <w:left w:val="none" w:sz="0" w:space="0" w:color="auto"/>
            <w:bottom w:val="none" w:sz="0" w:space="0" w:color="auto"/>
            <w:right w:val="none" w:sz="0" w:space="0" w:color="auto"/>
          </w:divBdr>
        </w:div>
        <w:div w:id="1977443536">
          <w:marLeft w:val="0"/>
          <w:marRight w:val="0"/>
          <w:marTop w:val="0"/>
          <w:marBottom w:val="0"/>
          <w:divBdr>
            <w:top w:val="none" w:sz="0" w:space="0" w:color="auto"/>
            <w:left w:val="none" w:sz="0" w:space="0" w:color="auto"/>
            <w:bottom w:val="none" w:sz="0" w:space="0" w:color="auto"/>
            <w:right w:val="none" w:sz="0" w:space="0" w:color="auto"/>
          </w:divBdr>
        </w:div>
        <w:div w:id="2113428579">
          <w:marLeft w:val="0"/>
          <w:marRight w:val="0"/>
          <w:marTop w:val="0"/>
          <w:marBottom w:val="0"/>
          <w:divBdr>
            <w:top w:val="none" w:sz="0" w:space="0" w:color="auto"/>
            <w:left w:val="none" w:sz="0" w:space="0" w:color="auto"/>
            <w:bottom w:val="none" w:sz="0" w:space="0" w:color="auto"/>
            <w:right w:val="none" w:sz="0" w:space="0" w:color="auto"/>
          </w:divBdr>
        </w:div>
      </w:divsChild>
    </w:div>
    <w:div w:id="1884563497">
      <w:bodyDiv w:val="1"/>
      <w:marLeft w:val="0"/>
      <w:marRight w:val="0"/>
      <w:marTop w:val="0"/>
      <w:marBottom w:val="0"/>
      <w:divBdr>
        <w:top w:val="none" w:sz="0" w:space="0" w:color="auto"/>
        <w:left w:val="none" w:sz="0" w:space="0" w:color="auto"/>
        <w:bottom w:val="none" w:sz="0" w:space="0" w:color="auto"/>
        <w:right w:val="none" w:sz="0" w:space="0" w:color="auto"/>
      </w:divBdr>
      <w:divsChild>
        <w:div w:id="99301057">
          <w:marLeft w:val="0"/>
          <w:marRight w:val="0"/>
          <w:marTop w:val="0"/>
          <w:marBottom w:val="0"/>
          <w:divBdr>
            <w:top w:val="none" w:sz="0" w:space="0" w:color="auto"/>
            <w:left w:val="none" w:sz="0" w:space="0" w:color="auto"/>
            <w:bottom w:val="none" w:sz="0" w:space="0" w:color="auto"/>
            <w:right w:val="none" w:sz="0" w:space="0" w:color="auto"/>
          </w:divBdr>
        </w:div>
        <w:div w:id="314646318">
          <w:marLeft w:val="0"/>
          <w:marRight w:val="0"/>
          <w:marTop w:val="0"/>
          <w:marBottom w:val="0"/>
          <w:divBdr>
            <w:top w:val="none" w:sz="0" w:space="0" w:color="auto"/>
            <w:left w:val="none" w:sz="0" w:space="0" w:color="auto"/>
            <w:bottom w:val="none" w:sz="0" w:space="0" w:color="auto"/>
            <w:right w:val="none" w:sz="0" w:space="0" w:color="auto"/>
          </w:divBdr>
        </w:div>
        <w:div w:id="861479181">
          <w:marLeft w:val="0"/>
          <w:marRight w:val="0"/>
          <w:marTop w:val="0"/>
          <w:marBottom w:val="0"/>
          <w:divBdr>
            <w:top w:val="none" w:sz="0" w:space="0" w:color="auto"/>
            <w:left w:val="none" w:sz="0" w:space="0" w:color="auto"/>
            <w:bottom w:val="none" w:sz="0" w:space="0" w:color="auto"/>
            <w:right w:val="none" w:sz="0" w:space="0" w:color="auto"/>
          </w:divBdr>
        </w:div>
      </w:divsChild>
    </w:div>
    <w:div w:id="1894854276">
      <w:bodyDiv w:val="1"/>
      <w:marLeft w:val="0"/>
      <w:marRight w:val="0"/>
      <w:marTop w:val="0"/>
      <w:marBottom w:val="0"/>
      <w:divBdr>
        <w:top w:val="none" w:sz="0" w:space="0" w:color="auto"/>
        <w:left w:val="none" w:sz="0" w:space="0" w:color="auto"/>
        <w:bottom w:val="none" w:sz="0" w:space="0" w:color="auto"/>
        <w:right w:val="none" w:sz="0" w:space="0" w:color="auto"/>
      </w:divBdr>
      <w:divsChild>
        <w:div w:id="66810246">
          <w:marLeft w:val="0"/>
          <w:marRight w:val="0"/>
          <w:marTop w:val="0"/>
          <w:marBottom w:val="0"/>
          <w:divBdr>
            <w:top w:val="none" w:sz="0" w:space="0" w:color="auto"/>
            <w:left w:val="none" w:sz="0" w:space="0" w:color="auto"/>
            <w:bottom w:val="none" w:sz="0" w:space="0" w:color="auto"/>
            <w:right w:val="none" w:sz="0" w:space="0" w:color="auto"/>
          </w:divBdr>
          <w:divsChild>
            <w:div w:id="1808433021">
              <w:marLeft w:val="0"/>
              <w:marRight w:val="0"/>
              <w:marTop w:val="0"/>
              <w:marBottom w:val="0"/>
              <w:divBdr>
                <w:top w:val="none" w:sz="0" w:space="0" w:color="auto"/>
                <w:left w:val="none" w:sz="0" w:space="0" w:color="auto"/>
                <w:bottom w:val="none" w:sz="0" w:space="0" w:color="auto"/>
                <w:right w:val="none" w:sz="0" w:space="0" w:color="auto"/>
              </w:divBdr>
            </w:div>
          </w:divsChild>
        </w:div>
        <w:div w:id="498081763">
          <w:marLeft w:val="0"/>
          <w:marRight w:val="0"/>
          <w:marTop w:val="0"/>
          <w:marBottom w:val="0"/>
          <w:divBdr>
            <w:top w:val="none" w:sz="0" w:space="0" w:color="auto"/>
            <w:left w:val="none" w:sz="0" w:space="0" w:color="auto"/>
            <w:bottom w:val="none" w:sz="0" w:space="0" w:color="auto"/>
            <w:right w:val="none" w:sz="0" w:space="0" w:color="auto"/>
          </w:divBdr>
          <w:divsChild>
            <w:div w:id="759643464">
              <w:marLeft w:val="0"/>
              <w:marRight w:val="0"/>
              <w:marTop w:val="0"/>
              <w:marBottom w:val="0"/>
              <w:divBdr>
                <w:top w:val="none" w:sz="0" w:space="0" w:color="auto"/>
                <w:left w:val="none" w:sz="0" w:space="0" w:color="auto"/>
                <w:bottom w:val="none" w:sz="0" w:space="0" w:color="auto"/>
                <w:right w:val="none" w:sz="0" w:space="0" w:color="auto"/>
              </w:divBdr>
              <w:divsChild>
                <w:div w:id="2036956100">
                  <w:marLeft w:val="0"/>
                  <w:marRight w:val="0"/>
                  <w:marTop w:val="0"/>
                  <w:marBottom w:val="0"/>
                  <w:divBdr>
                    <w:top w:val="none" w:sz="0" w:space="0" w:color="auto"/>
                    <w:left w:val="none" w:sz="0" w:space="0" w:color="auto"/>
                    <w:bottom w:val="none" w:sz="0" w:space="0" w:color="auto"/>
                    <w:right w:val="none" w:sz="0" w:space="0" w:color="auto"/>
                  </w:divBdr>
                  <w:divsChild>
                    <w:div w:id="1463616048">
                      <w:marLeft w:val="0"/>
                      <w:marRight w:val="0"/>
                      <w:marTop w:val="0"/>
                      <w:marBottom w:val="0"/>
                      <w:divBdr>
                        <w:top w:val="none" w:sz="0" w:space="0" w:color="auto"/>
                        <w:left w:val="none" w:sz="0" w:space="0" w:color="auto"/>
                        <w:bottom w:val="none" w:sz="0" w:space="0" w:color="auto"/>
                        <w:right w:val="none" w:sz="0" w:space="0" w:color="auto"/>
                      </w:divBdr>
                      <w:divsChild>
                        <w:div w:id="914242717">
                          <w:marLeft w:val="0"/>
                          <w:marRight w:val="0"/>
                          <w:marTop w:val="0"/>
                          <w:marBottom w:val="0"/>
                          <w:divBdr>
                            <w:top w:val="none" w:sz="0" w:space="0" w:color="auto"/>
                            <w:left w:val="none" w:sz="0" w:space="0" w:color="auto"/>
                            <w:bottom w:val="none" w:sz="0" w:space="0" w:color="auto"/>
                            <w:right w:val="none" w:sz="0" w:space="0" w:color="auto"/>
                          </w:divBdr>
                        </w:div>
                        <w:div w:id="1081758324">
                          <w:marLeft w:val="0"/>
                          <w:marRight w:val="0"/>
                          <w:marTop w:val="0"/>
                          <w:marBottom w:val="0"/>
                          <w:divBdr>
                            <w:top w:val="none" w:sz="0" w:space="0" w:color="auto"/>
                            <w:left w:val="none" w:sz="0" w:space="0" w:color="auto"/>
                            <w:bottom w:val="none" w:sz="0" w:space="0" w:color="auto"/>
                            <w:right w:val="none" w:sz="0" w:space="0" w:color="auto"/>
                          </w:divBdr>
                        </w:div>
                        <w:div w:id="1185753116">
                          <w:marLeft w:val="0"/>
                          <w:marRight w:val="0"/>
                          <w:marTop w:val="0"/>
                          <w:marBottom w:val="0"/>
                          <w:divBdr>
                            <w:top w:val="none" w:sz="0" w:space="0" w:color="auto"/>
                            <w:left w:val="none" w:sz="0" w:space="0" w:color="auto"/>
                            <w:bottom w:val="none" w:sz="0" w:space="0" w:color="auto"/>
                            <w:right w:val="none" w:sz="0" w:space="0" w:color="auto"/>
                          </w:divBdr>
                        </w:div>
                        <w:div w:id="1198012299">
                          <w:marLeft w:val="0"/>
                          <w:marRight w:val="0"/>
                          <w:marTop w:val="0"/>
                          <w:marBottom w:val="0"/>
                          <w:divBdr>
                            <w:top w:val="none" w:sz="0" w:space="0" w:color="auto"/>
                            <w:left w:val="none" w:sz="0" w:space="0" w:color="auto"/>
                            <w:bottom w:val="none" w:sz="0" w:space="0" w:color="auto"/>
                            <w:right w:val="none" w:sz="0" w:space="0" w:color="auto"/>
                          </w:divBdr>
                        </w:div>
                        <w:div w:id="1426611026">
                          <w:marLeft w:val="0"/>
                          <w:marRight w:val="0"/>
                          <w:marTop w:val="0"/>
                          <w:marBottom w:val="0"/>
                          <w:divBdr>
                            <w:top w:val="none" w:sz="0" w:space="0" w:color="auto"/>
                            <w:left w:val="none" w:sz="0" w:space="0" w:color="auto"/>
                            <w:bottom w:val="none" w:sz="0" w:space="0" w:color="auto"/>
                            <w:right w:val="none" w:sz="0" w:space="0" w:color="auto"/>
                          </w:divBdr>
                        </w:div>
                        <w:div w:id="1645043260">
                          <w:marLeft w:val="0"/>
                          <w:marRight w:val="0"/>
                          <w:marTop w:val="0"/>
                          <w:marBottom w:val="0"/>
                          <w:divBdr>
                            <w:top w:val="none" w:sz="0" w:space="0" w:color="auto"/>
                            <w:left w:val="none" w:sz="0" w:space="0" w:color="auto"/>
                            <w:bottom w:val="none" w:sz="0" w:space="0" w:color="auto"/>
                            <w:right w:val="none" w:sz="0" w:space="0" w:color="auto"/>
                          </w:divBdr>
                        </w:div>
                        <w:div w:id="20510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4081">
          <w:marLeft w:val="0"/>
          <w:marRight w:val="0"/>
          <w:marTop w:val="0"/>
          <w:marBottom w:val="0"/>
          <w:divBdr>
            <w:top w:val="none" w:sz="0" w:space="0" w:color="auto"/>
            <w:left w:val="none" w:sz="0" w:space="0" w:color="auto"/>
            <w:bottom w:val="none" w:sz="0" w:space="0" w:color="auto"/>
            <w:right w:val="none" w:sz="0" w:space="0" w:color="auto"/>
          </w:divBdr>
          <w:divsChild>
            <w:div w:id="1006446809">
              <w:marLeft w:val="0"/>
              <w:marRight w:val="0"/>
              <w:marTop w:val="0"/>
              <w:marBottom w:val="0"/>
              <w:divBdr>
                <w:top w:val="none" w:sz="0" w:space="0" w:color="auto"/>
                <w:left w:val="none" w:sz="0" w:space="0" w:color="auto"/>
                <w:bottom w:val="none" w:sz="0" w:space="0" w:color="auto"/>
                <w:right w:val="none" w:sz="0" w:space="0" w:color="auto"/>
              </w:divBdr>
              <w:divsChild>
                <w:div w:id="13921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20972">
          <w:marLeft w:val="0"/>
          <w:marRight w:val="0"/>
          <w:marTop w:val="0"/>
          <w:marBottom w:val="0"/>
          <w:divBdr>
            <w:top w:val="none" w:sz="0" w:space="0" w:color="auto"/>
            <w:left w:val="none" w:sz="0" w:space="0" w:color="auto"/>
            <w:bottom w:val="none" w:sz="0" w:space="0" w:color="auto"/>
            <w:right w:val="none" w:sz="0" w:space="0" w:color="auto"/>
          </w:divBdr>
          <w:divsChild>
            <w:div w:id="834102905">
              <w:marLeft w:val="0"/>
              <w:marRight w:val="0"/>
              <w:marTop w:val="0"/>
              <w:marBottom w:val="0"/>
              <w:divBdr>
                <w:top w:val="none" w:sz="0" w:space="0" w:color="auto"/>
                <w:left w:val="none" w:sz="0" w:space="0" w:color="auto"/>
                <w:bottom w:val="none" w:sz="0" w:space="0" w:color="auto"/>
                <w:right w:val="none" w:sz="0" w:space="0" w:color="auto"/>
              </w:divBdr>
            </w:div>
            <w:div w:id="1162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2812">
      <w:bodyDiv w:val="1"/>
      <w:marLeft w:val="0"/>
      <w:marRight w:val="0"/>
      <w:marTop w:val="0"/>
      <w:marBottom w:val="0"/>
      <w:divBdr>
        <w:top w:val="none" w:sz="0" w:space="0" w:color="auto"/>
        <w:left w:val="none" w:sz="0" w:space="0" w:color="auto"/>
        <w:bottom w:val="none" w:sz="0" w:space="0" w:color="auto"/>
        <w:right w:val="none" w:sz="0" w:space="0" w:color="auto"/>
      </w:divBdr>
      <w:divsChild>
        <w:div w:id="160048941">
          <w:marLeft w:val="0"/>
          <w:marRight w:val="0"/>
          <w:marTop w:val="0"/>
          <w:marBottom w:val="0"/>
          <w:divBdr>
            <w:top w:val="none" w:sz="0" w:space="0" w:color="auto"/>
            <w:left w:val="none" w:sz="0" w:space="0" w:color="auto"/>
            <w:bottom w:val="none" w:sz="0" w:space="0" w:color="auto"/>
            <w:right w:val="none" w:sz="0" w:space="0" w:color="auto"/>
          </w:divBdr>
          <w:divsChild>
            <w:div w:id="123156471">
              <w:marLeft w:val="0"/>
              <w:marRight w:val="0"/>
              <w:marTop w:val="0"/>
              <w:marBottom w:val="0"/>
              <w:divBdr>
                <w:top w:val="none" w:sz="0" w:space="0" w:color="auto"/>
                <w:left w:val="none" w:sz="0" w:space="0" w:color="auto"/>
                <w:bottom w:val="none" w:sz="0" w:space="0" w:color="auto"/>
                <w:right w:val="none" w:sz="0" w:space="0" w:color="auto"/>
              </w:divBdr>
              <w:divsChild>
                <w:div w:id="1334840237">
                  <w:marLeft w:val="0"/>
                  <w:marRight w:val="0"/>
                  <w:marTop w:val="0"/>
                  <w:marBottom w:val="0"/>
                  <w:divBdr>
                    <w:top w:val="none" w:sz="0" w:space="0" w:color="auto"/>
                    <w:left w:val="none" w:sz="0" w:space="0" w:color="auto"/>
                    <w:bottom w:val="none" w:sz="0" w:space="0" w:color="auto"/>
                    <w:right w:val="none" w:sz="0" w:space="0" w:color="auto"/>
                  </w:divBdr>
                  <w:divsChild>
                    <w:div w:id="285501659">
                      <w:marLeft w:val="0"/>
                      <w:marRight w:val="0"/>
                      <w:marTop w:val="0"/>
                      <w:marBottom w:val="0"/>
                      <w:divBdr>
                        <w:top w:val="none" w:sz="0" w:space="0" w:color="auto"/>
                        <w:left w:val="none" w:sz="0" w:space="0" w:color="auto"/>
                        <w:bottom w:val="none" w:sz="0" w:space="0" w:color="auto"/>
                        <w:right w:val="none" w:sz="0" w:space="0" w:color="auto"/>
                      </w:divBdr>
                      <w:divsChild>
                        <w:div w:id="761293641">
                          <w:marLeft w:val="0"/>
                          <w:marRight w:val="0"/>
                          <w:marTop w:val="0"/>
                          <w:marBottom w:val="0"/>
                          <w:divBdr>
                            <w:top w:val="none" w:sz="0" w:space="0" w:color="auto"/>
                            <w:left w:val="none" w:sz="0" w:space="0" w:color="auto"/>
                            <w:bottom w:val="none" w:sz="0" w:space="0" w:color="auto"/>
                            <w:right w:val="none" w:sz="0" w:space="0" w:color="auto"/>
                          </w:divBdr>
                          <w:divsChild>
                            <w:div w:id="283536886">
                              <w:marLeft w:val="0"/>
                              <w:marRight w:val="0"/>
                              <w:marTop w:val="0"/>
                              <w:marBottom w:val="0"/>
                              <w:divBdr>
                                <w:top w:val="none" w:sz="0" w:space="0" w:color="auto"/>
                                <w:left w:val="none" w:sz="0" w:space="0" w:color="auto"/>
                                <w:bottom w:val="none" w:sz="0" w:space="0" w:color="auto"/>
                                <w:right w:val="none" w:sz="0" w:space="0" w:color="auto"/>
                              </w:divBdr>
                            </w:div>
                            <w:div w:id="571307768">
                              <w:marLeft w:val="0"/>
                              <w:marRight w:val="0"/>
                              <w:marTop w:val="0"/>
                              <w:marBottom w:val="0"/>
                              <w:divBdr>
                                <w:top w:val="none" w:sz="0" w:space="0" w:color="auto"/>
                                <w:left w:val="none" w:sz="0" w:space="0" w:color="auto"/>
                                <w:bottom w:val="none" w:sz="0" w:space="0" w:color="auto"/>
                                <w:right w:val="none" w:sz="0" w:space="0" w:color="auto"/>
                              </w:divBdr>
                            </w:div>
                            <w:div w:id="7471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22660">
          <w:marLeft w:val="0"/>
          <w:marRight w:val="0"/>
          <w:marTop w:val="0"/>
          <w:marBottom w:val="0"/>
          <w:divBdr>
            <w:top w:val="none" w:sz="0" w:space="0" w:color="auto"/>
            <w:left w:val="none" w:sz="0" w:space="0" w:color="auto"/>
            <w:bottom w:val="none" w:sz="0" w:space="0" w:color="auto"/>
            <w:right w:val="none" w:sz="0" w:space="0" w:color="auto"/>
          </w:divBdr>
          <w:divsChild>
            <w:div w:id="2093970044">
              <w:marLeft w:val="0"/>
              <w:marRight w:val="0"/>
              <w:marTop w:val="0"/>
              <w:marBottom w:val="0"/>
              <w:divBdr>
                <w:top w:val="none" w:sz="0" w:space="0" w:color="auto"/>
                <w:left w:val="none" w:sz="0" w:space="0" w:color="auto"/>
                <w:bottom w:val="none" w:sz="0" w:space="0" w:color="auto"/>
                <w:right w:val="none" w:sz="0" w:space="0" w:color="auto"/>
              </w:divBdr>
              <w:divsChild>
                <w:div w:id="1375882208">
                  <w:marLeft w:val="0"/>
                  <w:marRight w:val="0"/>
                  <w:marTop w:val="0"/>
                  <w:marBottom w:val="0"/>
                  <w:divBdr>
                    <w:top w:val="none" w:sz="0" w:space="0" w:color="auto"/>
                    <w:left w:val="none" w:sz="0" w:space="0" w:color="auto"/>
                    <w:bottom w:val="none" w:sz="0" w:space="0" w:color="auto"/>
                    <w:right w:val="none" w:sz="0" w:space="0" w:color="auto"/>
                  </w:divBdr>
                  <w:divsChild>
                    <w:div w:id="2057047533">
                      <w:marLeft w:val="0"/>
                      <w:marRight w:val="0"/>
                      <w:marTop w:val="0"/>
                      <w:marBottom w:val="0"/>
                      <w:divBdr>
                        <w:top w:val="none" w:sz="0" w:space="0" w:color="auto"/>
                        <w:left w:val="none" w:sz="0" w:space="0" w:color="auto"/>
                        <w:bottom w:val="none" w:sz="0" w:space="0" w:color="auto"/>
                        <w:right w:val="none" w:sz="0" w:space="0" w:color="auto"/>
                      </w:divBdr>
                      <w:divsChild>
                        <w:div w:id="1376853361">
                          <w:marLeft w:val="0"/>
                          <w:marRight w:val="0"/>
                          <w:marTop w:val="0"/>
                          <w:marBottom w:val="0"/>
                          <w:divBdr>
                            <w:top w:val="none" w:sz="0" w:space="0" w:color="auto"/>
                            <w:left w:val="none" w:sz="0" w:space="0" w:color="auto"/>
                            <w:bottom w:val="none" w:sz="0" w:space="0" w:color="auto"/>
                            <w:right w:val="none" w:sz="0" w:space="0" w:color="auto"/>
                          </w:divBdr>
                          <w:divsChild>
                            <w:div w:id="1726219326">
                              <w:marLeft w:val="0"/>
                              <w:marRight w:val="0"/>
                              <w:marTop w:val="0"/>
                              <w:marBottom w:val="0"/>
                              <w:divBdr>
                                <w:top w:val="none" w:sz="0" w:space="0" w:color="auto"/>
                                <w:left w:val="none" w:sz="0" w:space="0" w:color="auto"/>
                                <w:bottom w:val="none" w:sz="0" w:space="0" w:color="auto"/>
                                <w:right w:val="none" w:sz="0" w:space="0" w:color="auto"/>
                              </w:divBdr>
                              <w:divsChild>
                                <w:div w:id="1688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21686">
          <w:marLeft w:val="0"/>
          <w:marRight w:val="0"/>
          <w:marTop w:val="0"/>
          <w:marBottom w:val="0"/>
          <w:divBdr>
            <w:top w:val="none" w:sz="0" w:space="0" w:color="auto"/>
            <w:left w:val="none" w:sz="0" w:space="0" w:color="auto"/>
            <w:bottom w:val="none" w:sz="0" w:space="0" w:color="auto"/>
            <w:right w:val="none" w:sz="0" w:space="0" w:color="auto"/>
          </w:divBdr>
          <w:divsChild>
            <w:div w:id="1738817153">
              <w:marLeft w:val="0"/>
              <w:marRight w:val="0"/>
              <w:marTop w:val="0"/>
              <w:marBottom w:val="0"/>
              <w:divBdr>
                <w:top w:val="none" w:sz="0" w:space="0" w:color="auto"/>
                <w:left w:val="none" w:sz="0" w:space="0" w:color="auto"/>
                <w:bottom w:val="none" w:sz="0" w:space="0" w:color="auto"/>
                <w:right w:val="none" w:sz="0" w:space="0" w:color="auto"/>
              </w:divBdr>
              <w:divsChild>
                <w:div w:id="32969859">
                  <w:marLeft w:val="0"/>
                  <w:marRight w:val="0"/>
                  <w:marTop w:val="0"/>
                  <w:marBottom w:val="0"/>
                  <w:divBdr>
                    <w:top w:val="none" w:sz="0" w:space="0" w:color="auto"/>
                    <w:left w:val="none" w:sz="0" w:space="0" w:color="auto"/>
                    <w:bottom w:val="none" w:sz="0" w:space="0" w:color="auto"/>
                    <w:right w:val="none" w:sz="0" w:space="0" w:color="auto"/>
                  </w:divBdr>
                  <w:divsChild>
                    <w:div w:id="1362591299">
                      <w:marLeft w:val="0"/>
                      <w:marRight w:val="0"/>
                      <w:marTop w:val="0"/>
                      <w:marBottom w:val="0"/>
                      <w:divBdr>
                        <w:top w:val="none" w:sz="0" w:space="0" w:color="auto"/>
                        <w:left w:val="none" w:sz="0" w:space="0" w:color="auto"/>
                        <w:bottom w:val="none" w:sz="0" w:space="0" w:color="auto"/>
                        <w:right w:val="none" w:sz="0" w:space="0" w:color="auto"/>
                      </w:divBdr>
                      <w:divsChild>
                        <w:div w:id="1219784640">
                          <w:marLeft w:val="0"/>
                          <w:marRight w:val="0"/>
                          <w:marTop w:val="0"/>
                          <w:marBottom w:val="0"/>
                          <w:divBdr>
                            <w:top w:val="none" w:sz="0" w:space="0" w:color="auto"/>
                            <w:left w:val="none" w:sz="0" w:space="0" w:color="auto"/>
                            <w:bottom w:val="none" w:sz="0" w:space="0" w:color="auto"/>
                            <w:right w:val="none" w:sz="0" w:space="0" w:color="auto"/>
                          </w:divBdr>
                          <w:divsChild>
                            <w:div w:id="1475558329">
                              <w:marLeft w:val="0"/>
                              <w:marRight w:val="0"/>
                              <w:marTop w:val="0"/>
                              <w:marBottom w:val="0"/>
                              <w:divBdr>
                                <w:top w:val="none" w:sz="0" w:space="0" w:color="auto"/>
                                <w:left w:val="none" w:sz="0" w:space="0" w:color="auto"/>
                                <w:bottom w:val="none" w:sz="0" w:space="0" w:color="auto"/>
                                <w:right w:val="none" w:sz="0" w:space="0" w:color="auto"/>
                              </w:divBdr>
                              <w:divsChild>
                                <w:div w:id="1810778506">
                                  <w:marLeft w:val="0"/>
                                  <w:marRight w:val="0"/>
                                  <w:marTop w:val="0"/>
                                  <w:marBottom w:val="0"/>
                                  <w:divBdr>
                                    <w:top w:val="none" w:sz="0" w:space="0" w:color="auto"/>
                                    <w:left w:val="none" w:sz="0" w:space="0" w:color="auto"/>
                                    <w:bottom w:val="none" w:sz="0" w:space="0" w:color="auto"/>
                                    <w:right w:val="none" w:sz="0" w:space="0" w:color="auto"/>
                                  </w:divBdr>
                                  <w:divsChild>
                                    <w:div w:id="1480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2084">
              <w:marLeft w:val="0"/>
              <w:marRight w:val="0"/>
              <w:marTop w:val="0"/>
              <w:marBottom w:val="0"/>
              <w:divBdr>
                <w:top w:val="none" w:sz="0" w:space="0" w:color="auto"/>
                <w:left w:val="none" w:sz="0" w:space="0" w:color="auto"/>
                <w:bottom w:val="none" w:sz="0" w:space="0" w:color="auto"/>
                <w:right w:val="none" w:sz="0" w:space="0" w:color="auto"/>
              </w:divBdr>
              <w:divsChild>
                <w:div w:id="1907718169">
                  <w:marLeft w:val="0"/>
                  <w:marRight w:val="0"/>
                  <w:marTop w:val="0"/>
                  <w:marBottom w:val="0"/>
                  <w:divBdr>
                    <w:top w:val="none" w:sz="0" w:space="0" w:color="auto"/>
                    <w:left w:val="none" w:sz="0" w:space="0" w:color="auto"/>
                    <w:bottom w:val="none" w:sz="0" w:space="0" w:color="auto"/>
                    <w:right w:val="none" w:sz="0" w:space="0" w:color="auto"/>
                  </w:divBdr>
                  <w:divsChild>
                    <w:div w:id="389352862">
                      <w:marLeft w:val="0"/>
                      <w:marRight w:val="0"/>
                      <w:marTop w:val="0"/>
                      <w:marBottom w:val="0"/>
                      <w:divBdr>
                        <w:top w:val="none" w:sz="0" w:space="0" w:color="auto"/>
                        <w:left w:val="none" w:sz="0" w:space="0" w:color="auto"/>
                        <w:bottom w:val="none" w:sz="0" w:space="0" w:color="auto"/>
                        <w:right w:val="none" w:sz="0" w:space="0" w:color="auto"/>
                      </w:divBdr>
                      <w:divsChild>
                        <w:div w:id="527840330">
                          <w:marLeft w:val="0"/>
                          <w:marRight w:val="0"/>
                          <w:marTop w:val="0"/>
                          <w:marBottom w:val="0"/>
                          <w:divBdr>
                            <w:top w:val="none" w:sz="0" w:space="0" w:color="auto"/>
                            <w:left w:val="none" w:sz="0" w:space="0" w:color="auto"/>
                            <w:bottom w:val="none" w:sz="0" w:space="0" w:color="auto"/>
                            <w:right w:val="none" w:sz="0" w:space="0" w:color="auto"/>
                          </w:divBdr>
                          <w:divsChild>
                            <w:div w:id="873036539">
                              <w:marLeft w:val="0"/>
                              <w:marRight w:val="0"/>
                              <w:marTop w:val="0"/>
                              <w:marBottom w:val="0"/>
                              <w:divBdr>
                                <w:top w:val="none" w:sz="0" w:space="0" w:color="auto"/>
                                <w:left w:val="none" w:sz="0" w:space="0" w:color="auto"/>
                                <w:bottom w:val="none" w:sz="0" w:space="0" w:color="auto"/>
                                <w:right w:val="none" w:sz="0" w:space="0" w:color="auto"/>
                              </w:divBdr>
                              <w:divsChild>
                                <w:div w:id="1395666131">
                                  <w:marLeft w:val="0"/>
                                  <w:marRight w:val="0"/>
                                  <w:marTop w:val="0"/>
                                  <w:marBottom w:val="0"/>
                                  <w:divBdr>
                                    <w:top w:val="none" w:sz="0" w:space="0" w:color="auto"/>
                                    <w:left w:val="none" w:sz="0" w:space="0" w:color="auto"/>
                                    <w:bottom w:val="none" w:sz="0" w:space="0" w:color="auto"/>
                                    <w:right w:val="none" w:sz="0" w:space="0" w:color="auto"/>
                                  </w:divBdr>
                                  <w:divsChild>
                                    <w:div w:id="2108963819">
                                      <w:marLeft w:val="0"/>
                                      <w:marRight w:val="0"/>
                                      <w:marTop w:val="0"/>
                                      <w:marBottom w:val="0"/>
                                      <w:divBdr>
                                        <w:top w:val="none" w:sz="0" w:space="0" w:color="auto"/>
                                        <w:left w:val="none" w:sz="0" w:space="0" w:color="auto"/>
                                        <w:bottom w:val="none" w:sz="0" w:space="0" w:color="auto"/>
                                        <w:right w:val="none" w:sz="0" w:space="0" w:color="auto"/>
                                      </w:divBdr>
                                      <w:divsChild>
                                        <w:div w:id="1784299144">
                                          <w:marLeft w:val="0"/>
                                          <w:marRight w:val="0"/>
                                          <w:marTop w:val="0"/>
                                          <w:marBottom w:val="0"/>
                                          <w:divBdr>
                                            <w:top w:val="none" w:sz="0" w:space="0" w:color="auto"/>
                                            <w:left w:val="none" w:sz="0" w:space="0" w:color="auto"/>
                                            <w:bottom w:val="none" w:sz="0" w:space="0" w:color="auto"/>
                                            <w:right w:val="none" w:sz="0" w:space="0" w:color="auto"/>
                                          </w:divBdr>
                                          <w:divsChild>
                                            <w:div w:id="989751703">
                                              <w:marLeft w:val="0"/>
                                              <w:marRight w:val="0"/>
                                              <w:marTop w:val="0"/>
                                              <w:marBottom w:val="0"/>
                                              <w:divBdr>
                                                <w:top w:val="none" w:sz="0" w:space="0" w:color="auto"/>
                                                <w:left w:val="none" w:sz="0" w:space="0" w:color="auto"/>
                                                <w:bottom w:val="none" w:sz="0" w:space="0" w:color="auto"/>
                                                <w:right w:val="none" w:sz="0" w:space="0" w:color="auto"/>
                                              </w:divBdr>
                                              <w:divsChild>
                                                <w:div w:id="1108699849">
                                                  <w:marLeft w:val="0"/>
                                                  <w:marRight w:val="0"/>
                                                  <w:marTop w:val="0"/>
                                                  <w:marBottom w:val="0"/>
                                                  <w:divBdr>
                                                    <w:top w:val="none" w:sz="0" w:space="0" w:color="auto"/>
                                                    <w:left w:val="none" w:sz="0" w:space="0" w:color="auto"/>
                                                    <w:bottom w:val="none" w:sz="0" w:space="0" w:color="auto"/>
                                                    <w:right w:val="none" w:sz="0" w:space="0" w:color="auto"/>
                                                  </w:divBdr>
                                                  <w:divsChild>
                                                    <w:div w:id="2002074163">
                                                      <w:marLeft w:val="0"/>
                                                      <w:marRight w:val="0"/>
                                                      <w:marTop w:val="0"/>
                                                      <w:marBottom w:val="0"/>
                                                      <w:divBdr>
                                                        <w:top w:val="none" w:sz="0" w:space="0" w:color="auto"/>
                                                        <w:left w:val="none" w:sz="0" w:space="0" w:color="auto"/>
                                                        <w:bottom w:val="none" w:sz="0" w:space="0" w:color="auto"/>
                                                        <w:right w:val="none" w:sz="0" w:space="0" w:color="auto"/>
                                                      </w:divBdr>
                                                      <w:divsChild>
                                                        <w:div w:id="9980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86440">
      <w:bodyDiv w:val="1"/>
      <w:marLeft w:val="0"/>
      <w:marRight w:val="0"/>
      <w:marTop w:val="0"/>
      <w:marBottom w:val="0"/>
      <w:divBdr>
        <w:top w:val="none" w:sz="0" w:space="0" w:color="auto"/>
        <w:left w:val="none" w:sz="0" w:space="0" w:color="auto"/>
        <w:bottom w:val="none" w:sz="0" w:space="0" w:color="auto"/>
        <w:right w:val="none" w:sz="0" w:space="0" w:color="auto"/>
      </w:divBdr>
      <w:divsChild>
        <w:div w:id="436098480">
          <w:marLeft w:val="0"/>
          <w:marRight w:val="0"/>
          <w:marTop w:val="0"/>
          <w:marBottom w:val="0"/>
          <w:divBdr>
            <w:top w:val="none" w:sz="0" w:space="0" w:color="auto"/>
            <w:left w:val="none" w:sz="0" w:space="0" w:color="auto"/>
            <w:bottom w:val="none" w:sz="0" w:space="0" w:color="auto"/>
            <w:right w:val="none" w:sz="0" w:space="0" w:color="auto"/>
          </w:divBdr>
        </w:div>
        <w:div w:id="765924338">
          <w:marLeft w:val="0"/>
          <w:marRight w:val="0"/>
          <w:marTop w:val="0"/>
          <w:marBottom w:val="0"/>
          <w:divBdr>
            <w:top w:val="none" w:sz="0" w:space="0" w:color="auto"/>
            <w:left w:val="none" w:sz="0" w:space="0" w:color="auto"/>
            <w:bottom w:val="none" w:sz="0" w:space="0" w:color="auto"/>
            <w:right w:val="none" w:sz="0" w:space="0" w:color="auto"/>
          </w:divBdr>
        </w:div>
        <w:div w:id="1155991338">
          <w:marLeft w:val="0"/>
          <w:marRight w:val="0"/>
          <w:marTop w:val="0"/>
          <w:marBottom w:val="0"/>
          <w:divBdr>
            <w:top w:val="none" w:sz="0" w:space="0" w:color="auto"/>
            <w:left w:val="none" w:sz="0" w:space="0" w:color="auto"/>
            <w:bottom w:val="none" w:sz="0" w:space="0" w:color="auto"/>
            <w:right w:val="none" w:sz="0" w:space="0" w:color="auto"/>
          </w:divBdr>
        </w:div>
        <w:div w:id="1349867158">
          <w:marLeft w:val="0"/>
          <w:marRight w:val="0"/>
          <w:marTop w:val="0"/>
          <w:marBottom w:val="0"/>
          <w:divBdr>
            <w:top w:val="none" w:sz="0" w:space="0" w:color="auto"/>
            <w:left w:val="none" w:sz="0" w:space="0" w:color="auto"/>
            <w:bottom w:val="none" w:sz="0" w:space="0" w:color="auto"/>
            <w:right w:val="none" w:sz="0" w:space="0" w:color="auto"/>
          </w:divBdr>
        </w:div>
        <w:div w:id="1433740101">
          <w:marLeft w:val="0"/>
          <w:marRight w:val="0"/>
          <w:marTop w:val="0"/>
          <w:marBottom w:val="0"/>
          <w:divBdr>
            <w:top w:val="none" w:sz="0" w:space="0" w:color="auto"/>
            <w:left w:val="none" w:sz="0" w:space="0" w:color="auto"/>
            <w:bottom w:val="none" w:sz="0" w:space="0" w:color="auto"/>
            <w:right w:val="none" w:sz="0" w:space="0" w:color="auto"/>
          </w:divBdr>
        </w:div>
      </w:divsChild>
    </w:div>
    <w:div w:id="1952784088">
      <w:bodyDiv w:val="1"/>
      <w:marLeft w:val="0"/>
      <w:marRight w:val="0"/>
      <w:marTop w:val="0"/>
      <w:marBottom w:val="0"/>
      <w:divBdr>
        <w:top w:val="none" w:sz="0" w:space="0" w:color="auto"/>
        <w:left w:val="none" w:sz="0" w:space="0" w:color="auto"/>
        <w:bottom w:val="none" w:sz="0" w:space="0" w:color="auto"/>
        <w:right w:val="none" w:sz="0" w:space="0" w:color="auto"/>
      </w:divBdr>
      <w:divsChild>
        <w:div w:id="564683568">
          <w:marLeft w:val="0"/>
          <w:marRight w:val="0"/>
          <w:marTop w:val="0"/>
          <w:marBottom w:val="0"/>
          <w:divBdr>
            <w:top w:val="none" w:sz="0" w:space="0" w:color="auto"/>
            <w:left w:val="none" w:sz="0" w:space="0" w:color="auto"/>
            <w:bottom w:val="none" w:sz="0" w:space="0" w:color="auto"/>
            <w:right w:val="none" w:sz="0" w:space="0" w:color="auto"/>
          </w:divBdr>
        </w:div>
      </w:divsChild>
    </w:div>
    <w:div w:id="1961379643">
      <w:bodyDiv w:val="1"/>
      <w:marLeft w:val="0"/>
      <w:marRight w:val="0"/>
      <w:marTop w:val="0"/>
      <w:marBottom w:val="0"/>
      <w:divBdr>
        <w:top w:val="none" w:sz="0" w:space="0" w:color="auto"/>
        <w:left w:val="none" w:sz="0" w:space="0" w:color="auto"/>
        <w:bottom w:val="none" w:sz="0" w:space="0" w:color="auto"/>
        <w:right w:val="none" w:sz="0" w:space="0" w:color="auto"/>
      </w:divBdr>
      <w:divsChild>
        <w:div w:id="863832856">
          <w:marLeft w:val="0"/>
          <w:marRight w:val="0"/>
          <w:marTop w:val="0"/>
          <w:marBottom w:val="0"/>
          <w:divBdr>
            <w:top w:val="none" w:sz="0" w:space="0" w:color="auto"/>
            <w:left w:val="none" w:sz="0" w:space="0" w:color="auto"/>
            <w:bottom w:val="none" w:sz="0" w:space="0" w:color="auto"/>
            <w:right w:val="none" w:sz="0" w:space="0" w:color="auto"/>
          </w:divBdr>
          <w:divsChild>
            <w:div w:id="1196425818">
              <w:marLeft w:val="0"/>
              <w:marRight w:val="0"/>
              <w:marTop w:val="0"/>
              <w:marBottom w:val="0"/>
              <w:divBdr>
                <w:top w:val="none" w:sz="0" w:space="0" w:color="auto"/>
                <w:left w:val="none" w:sz="0" w:space="0" w:color="auto"/>
                <w:bottom w:val="none" w:sz="0" w:space="0" w:color="auto"/>
                <w:right w:val="none" w:sz="0" w:space="0" w:color="auto"/>
              </w:divBdr>
              <w:divsChild>
                <w:div w:id="2116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6757">
          <w:marLeft w:val="0"/>
          <w:marRight w:val="0"/>
          <w:marTop w:val="0"/>
          <w:marBottom w:val="0"/>
          <w:divBdr>
            <w:top w:val="none" w:sz="0" w:space="0" w:color="auto"/>
            <w:left w:val="none" w:sz="0" w:space="0" w:color="auto"/>
            <w:bottom w:val="none" w:sz="0" w:space="0" w:color="auto"/>
            <w:right w:val="none" w:sz="0" w:space="0" w:color="auto"/>
          </w:divBdr>
          <w:divsChild>
            <w:div w:id="2049795851">
              <w:marLeft w:val="0"/>
              <w:marRight w:val="0"/>
              <w:marTop w:val="0"/>
              <w:marBottom w:val="0"/>
              <w:divBdr>
                <w:top w:val="none" w:sz="0" w:space="0" w:color="auto"/>
                <w:left w:val="none" w:sz="0" w:space="0" w:color="auto"/>
                <w:bottom w:val="none" w:sz="0" w:space="0" w:color="auto"/>
                <w:right w:val="none" w:sz="0" w:space="0" w:color="auto"/>
              </w:divBdr>
            </w:div>
            <w:div w:id="2070494242">
              <w:marLeft w:val="0"/>
              <w:marRight w:val="0"/>
              <w:marTop w:val="0"/>
              <w:marBottom w:val="0"/>
              <w:divBdr>
                <w:top w:val="none" w:sz="0" w:space="0" w:color="auto"/>
                <w:left w:val="none" w:sz="0" w:space="0" w:color="auto"/>
                <w:bottom w:val="none" w:sz="0" w:space="0" w:color="auto"/>
                <w:right w:val="none" w:sz="0" w:space="0" w:color="auto"/>
              </w:divBdr>
            </w:div>
          </w:divsChild>
        </w:div>
        <w:div w:id="2027250754">
          <w:marLeft w:val="0"/>
          <w:marRight w:val="0"/>
          <w:marTop w:val="0"/>
          <w:marBottom w:val="0"/>
          <w:divBdr>
            <w:top w:val="none" w:sz="0" w:space="0" w:color="auto"/>
            <w:left w:val="none" w:sz="0" w:space="0" w:color="auto"/>
            <w:bottom w:val="none" w:sz="0" w:space="0" w:color="auto"/>
            <w:right w:val="none" w:sz="0" w:space="0" w:color="auto"/>
          </w:divBdr>
          <w:divsChild>
            <w:div w:id="910849102">
              <w:marLeft w:val="0"/>
              <w:marRight w:val="0"/>
              <w:marTop w:val="0"/>
              <w:marBottom w:val="0"/>
              <w:divBdr>
                <w:top w:val="none" w:sz="0" w:space="0" w:color="auto"/>
                <w:left w:val="none" w:sz="0" w:space="0" w:color="auto"/>
                <w:bottom w:val="none" w:sz="0" w:space="0" w:color="auto"/>
                <w:right w:val="none" w:sz="0" w:space="0" w:color="auto"/>
              </w:divBdr>
              <w:divsChild>
                <w:div w:id="1066414825">
                  <w:marLeft w:val="0"/>
                  <w:marRight w:val="0"/>
                  <w:marTop w:val="0"/>
                  <w:marBottom w:val="0"/>
                  <w:divBdr>
                    <w:top w:val="none" w:sz="0" w:space="0" w:color="auto"/>
                    <w:left w:val="none" w:sz="0" w:space="0" w:color="auto"/>
                    <w:bottom w:val="none" w:sz="0" w:space="0" w:color="auto"/>
                    <w:right w:val="none" w:sz="0" w:space="0" w:color="auto"/>
                  </w:divBdr>
                  <w:divsChild>
                    <w:div w:id="1924990331">
                      <w:marLeft w:val="0"/>
                      <w:marRight w:val="0"/>
                      <w:marTop w:val="0"/>
                      <w:marBottom w:val="0"/>
                      <w:divBdr>
                        <w:top w:val="none" w:sz="0" w:space="0" w:color="auto"/>
                        <w:left w:val="none" w:sz="0" w:space="0" w:color="auto"/>
                        <w:bottom w:val="none" w:sz="0" w:space="0" w:color="auto"/>
                        <w:right w:val="none" w:sz="0" w:space="0" w:color="auto"/>
                      </w:divBdr>
                      <w:divsChild>
                        <w:div w:id="692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961">
          <w:marLeft w:val="0"/>
          <w:marRight w:val="0"/>
          <w:marTop w:val="0"/>
          <w:marBottom w:val="0"/>
          <w:divBdr>
            <w:top w:val="none" w:sz="0" w:space="0" w:color="auto"/>
            <w:left w:val="none" w:sz="0" w:space="0" w:color="auto"/>
            <w:bottom w:val="none" w:sz="0" w:space="0" w:color="auto"/>
            <w:right w:val="none" w:sz="0" w:space="0" w:color="auto"/>
          </w:divBdr>
          <w:divsChild>
            <w:div w:id="1235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8137">
      <w:bodyDiv w:val="1"/>
      <w:marLeft w:val="0"/>
      <w:marRight w:val="0"/>
      <w:marTop w:val="0"/>
      <w:marBottom w:val="0"/>
      <w:divBdr>
        <w:top w:val="none" w:sz="0" w:space="0" w:color="auto"/>
        <w:left w:val="none" w:sz="0" w:space="0" w:color="auto"/>
        <w:bottom w:val="none" w:sz="0" w:space="0" w:color="auto"/>
        <w:right w:val="none" w:sz="0" w:space="0" w:color="auto"/>
      </w:divBdr>
    </w:div>
    <w:div w:id="1983071339">
      <w:bodyDiv w:val="1"/>
      <w:marLeft w:val="0"/>
      <w:marRight w:val="0"/>
      <w:marTop w:val="0"/>
      <w:marBottom w:val="0"/>
      <w:divBdr>
        <w:top w:val="none" w:sz="0" w:space="0" w:color="auto"/>
        <w:left w:val="none" w:sz="0" w:space="0" w:color="auto"/>
        <w:bottom w:val="none" w:sz="0" w:space="0" w:color="auto"/>
        <w:right w:val="none" w:sz="0" w:space="0" w:color="auto"/>
      </w:divBdr>
    </w:div>
    <w:div w:id="2001806656">
      <w:bodyDiv w:val="1"/>
      <w:marLeft w:val="0"/>
      <w:marRight w:val="0"/>
      <w:marTop w:val="0"/>
      <w:marBottom w:val="0"/>
      <w:divBdr>
        <w:top w:val="none" w:sz="0" w:space="0" w:color="auto"/>
        <w:left w:val="none" w:sz="0" w:space="0" w:color="auto"/>
        <w:bottom w:val="none" w:sz="0" w:space="0" w:color="auto"/>
        <w:right w:val="none" w:sz="0" w:space="0" w:color="auto"/>
      </w:divBdr>
      <w:divsChild>
        <w:div w:id="1500657666">
          <w:marLeft w:val="0"/>
          <w:marRight w:val="0"/>
          <w:marTop w:val="0"/>
          <w:marBottom w:val="0"/>
          <w:divBdr>
            <w:top w:val="none" w:sz="0" w:space="0" w:color="auto"/>
            <w:left w:val="none" w:sz="0" w:space="0" w:color="auto"/>
            <w:bottom w:val="none" w:sz="0" w:space="0" w:color="auto"/>
            <w:right w:val="none" w:sz="0" w:space="0" w:color="auto"/>
          </w:divBdr>
          <w:divsChild>
            <w:div w:id="257369039">
              <w:marLeft w:val="0"/>
              <w:marRight w:val="0"/>
              <w:marTop w:val="0"/>
              <w:marBottom w:val="0"/>
              <w:divBdr>
                <w:top w:val="none" w:sz="0" w:space="0" w:color="auto"/>
                <w:left w:val="none" w:sz="0" w:space="0" w:color="auto"/>
                <w:bottom w:val="none" w:sz="0" w:space="0" w:color="auto"/>
                <w:right w:val="none" w:sz="0" w:space="0" w:color="auto"/>
              </w:divBdr>
            </w:div>
          </w:divsChild>
        </w:div>
        <w:div w:id="1975526984">
          <w:marLeft w:val="0"/>
          <w:marRight w:val="0"/>
          <w:marTop w:val="0"/>
          <w:marBottom w:val="0"/>
          <w:divBdr>
            <w:top w:val="none" w:sz="0" w:space="0" w:color="auto"/>
            <w:left w:val="none" w:sz="0" w:space="0" w:color="auto"/>
            <w:bottom w:val="none" w:sz="0" w:space="0" w:color="auto"/>
            <w:right w:val="none" w:sz="0" w:space="0" w:color="auto"/>
          </w:divBdr>
          <w:divsChild>
            <w:div w:id="1021929776">
              <w:marLeft w:val="0"/>
              <w:marRight w:val="0"/>
              <w:marTop w:val="0"/>
              <w:marBottom w:val="0"/>
              <w:divBdr>
                <w:top w:val="none" w:sz="0" w:space="0" w:color="auto"/>
                <w:left w:val="none" w:sz="0" w:space="0" w:color="auto"/>
                <w:bottom w:val="none" w:sz="0" w:space="0" w:color="auto"/>
                <w:right w:val="none" w:sz="0" w:space="0" w:color="auto"/>
              </w:divBdr>
              <w:divsChild>
                <w:div w:id="458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3714">
          <w:marLeft w:val="0"/>
          <w:marRight w:val="0"/>
          <w:marTop w:val="0"/>
          <w:marBottom w:val="0"/>
          <w:divBdr>
            <w:top w:val="none" w:sz="0" w:space="0" w:color="auto"/>
            <w:left w:val="none" w:sz="0" w:space="0" w:color="auto"/>
            <w:bottom w:val="none" w:sz="0" w:space="0" w:color="auto"/>
            <w:right w:val="none" w:sz="0" w:space="0" w:color="auto"/>
          </w:divBdr>
          <w:divsChild>
            <w:div w:id="423651736">
              <w:marLeft w:val="0"/>
              <w:marRight w:val="0"/>
              <w:marTop w:val="0"/>
              <w:marBottom w:val="0"/>
              <w:divBdr>
                <w:top w:val="none" w:sz="0" w:space="0" w:color="auto"/>
                <w:left w:val="none" w:sz="0" w:space="0" w:color="auto"/>
                <w:bottom w:val="none" w:sz="0" w:space="0" w:color="auto"/>
                <w:right w:val="none" w:sz="0" w:space="0" w:color="auto"/>
              </w:divBdr>
            </w:div>
            <w:div w:id="184297773">
              <w:marLeft w:val="0"/>
              <w:marRight w:val="0"/>
              <w:marTop w:val="0"/>
              <w:marBottom w:val="0"/>
              <w:divBdr>
                <w:top w:val="none" w:sz="0" w:space="0" w:color="auto"/>
                <w:left w:val="none" w:sz="0" w:space="0" w:color="auto"/>
                <w:bottom w:val="none" w:sz="0" w:space="0" w:color="auto"/>
                <w:right w:val="none" w:sz="0" w:space="0" w:color="auto"/>
              </w:divBdr>
            </w:div>
          </w:divsChild>
        </w:div>
        <w:div w:id="180819571">
          <w:marLeft w:val="0"/>
          <w:marRight w:val="0"/>
          <w:marTop w:val="0"/>
          <w:marBottom w:val="0"/>
          <w:divBdr>
            <w:top w:val="none" w:sz="0" w:space="0" w:color="auto"/>
            <w:left w:val="none" w:sz="0" w:space="0" w:color="auto"/>
            <w:bottom w:val="none" w:sz="0" w:space="0" w:color="auto"/>
            <w:right w:val="none" w:sz="0" w:space="0" w:color="auto"/>
          </w:divBdr>
          <w:divsChild>
            <w:div w:id="973952390">
              <w:marLeft w:val="0"/>
              <w:marRight w:val="0"/>
              <w:marTop w:val="0"/>
              <w:marBottom w:val="0"/>
              <w:divBdr>
                <w:top w:val="none" w:sz="0" w:space="0" w:color="auto"/>
                <w:left w:val="none" w:sz="0" w:space="0" w:color="auto"/>
                <w:bottom w:val="none" w:sz="0" w:space="0" w:color="auto"/>
                <w:right w:val="none" w:sz="0" w:space="0" w:color="auto"/>
              </w:divBdr>
              <w:divsChild>
                <w:div w:id="1411151755">
                  <w:marLeft w:val="0"/>
                  <w:marRight w:val="0"/>
                  <w:marTop w:val="0"/>
                  <w:marBottom w:val="0"/>
                  <w:divBdr>
                    <w:top w:val="none" w:sz="0" w:space="0" w:color="auto"/>
                    <w:left w:val="none" w:sz="0" w:space="0" w:color="auto"/>
                    <w:bottom w:val="none" w:sz="0" w:space="0" w:color="auto"/>
                    <w:right w:val="none" w:sz="0" w:space="0" w:color="auto"/>
                  </w:divBdr>
                  <w:divsChild>
                    <w:div w:id="1196456307">
                      <w:marLeft w:val="0"/>
                      <w:marRight w:val="0"/>
                      <w:marTop w:val="0"/>
                      <w:marBottom w:val="0"/>
                      <w:divBdr>
                        <w:top w:val="none" w:sz="0" w:space="0" w:color="auto"/>
                        <w:left w:val="none" w:sz="0" w:space="0" w:color="auto"/>
                        <w:bottom w:val="none" w:sz="0" w:space="0" w:color="auto"/>
                        <w:right w:val="none" w:sz="0" w:space="0" w:color="auto"/>
                      </w:divBdr>
                      <w:divsChild>
                        <w:div w:id="1281766469">
                          <w:marLeft w:val="0"/>
                          <w:marRight w:val="0"/>
                          <w:marTop w:val="0"/>
                          <w:marBottom w:val="0"/>
                          <w:divBdr>
                            <w:top w:val="none" w:sz="0" w:space="0" w:color="auto"/>
                            <w:left w:val="none" w:sz="0" w:space="0" w:color="auto"/>
                            <w:bottom w:val="none" w:sz="0" w:space="0" w:color="auto"/>
                            <w:right w:val="none" w:sz="0" w:space="0" w:color="auto"/>
                          </w:divBdr>
                        </w:div>
                        <w:div w:id="1677883160">
                          <w:marLeft w:val="0"/>
                          <w:marRight w:val="0"/>
                          <w:marTop w:val="0"/>
                          <w:marBottom w:val="0"/>
                          <w:divBdr>
                            <w:top w:val="none" w:sz="0" w:space="0" w:color="auto"/>
                            <w:left w:val="none" w:sz="0" w:space="0" w:color="auto"/>
                            <w:bottom w:val="none" w:sz="0" w:space="0" w:color="auto"/>
                            <w:right w:val="none" w:sz="0" w:space="0" w:color="auto"/>
                          </w:divBdr>
                        </w:div>
                        <w:div w:id="1765999608">
                          <w:marLeft w:val="0"/>
                          <w:marRight w:val="0"/>
                          <w:marTop w:val="0"/>
                          <w:marBottom w:val="0"/>
                          <w:divBdr>
                            <w:top w:val="none" w:sz="0" w:space="0" w:color="auto"/>
                            <w:left w:val="none" w:sz="0" w:space="0" w:color="auto"/>
                            <w:bottom w:val="none" w:sz="0" w:space="0" w:color="auto"/>
                            <w:right w:val="none" w:sz="0" w:space="0" w:color="auto"/>
                          </w:divBdr>
                          <w:divsChild>
                            <w:div w:id="96798496">
                              <w:marLeft w:val="0"/>
                              <w:marRight w:val="0"/>
                              <w:marTop w:val="0"/>
                              <w:marBottom w:val="0"/>
                              <w:divBdr>
                                <w:top w:val="none" w:sz="0" w:space="0" w:color="auto"/>
                                <w:left w:val="none" w:sz="0" w:space="0" w:color="auto"/>
                                <w:bottom w:val="none" w:sz="0" w:space="0" w:color="auto"/>
                                <w:right w:val="none" w:sz="0" w:space="0" w:color="auto"/>
                              </w:divBdr>
                              <w:divsChild>
                                <w:div w:id="1434321473">
                                  <w:marLeft w:val="0"/>
                                  <w:marRight w:val="0"/>
                                  <w:marTop w:val="0"/>
                                  <w:marBottom w:val="0"/>
                                  <w:divBdr>
                                    <w:top w:val="none" w:sz="0" w:space="0" w:color="auto"/>
                                    <w:left w:val="none" w:sz="0" w:space="0" w:color="auto"/>
                                    <w:bottom w:val="none" w:sz="0" w:space="0" w:color="auto"/>
                                    <w:right w:val="none" w:sz="0" w:space="0" w:color="auto"/>
                                  </w:divBdr>
                                  <w:divsChild>
                                    <w:div w:id="1255742184">
                                      <w:marLeft w:val="0"/>
                                      <w:marRight w:val="0"/>
                                      <w:marTop w:val="0"/>
                                      <w:marBottom w:val="0"/>
                                      <w:divBdr>
                                        <w:top w:val="none" w:sz="0" w:space="0" w:color="auto"/>
                                        <w:left w:val="none" w:sz="0" w:space="0" w:color="auto"/>
                                        <w:bottom w:val="none" w:sz="0" w:space="0" w:color="auto"/>
                                        <w:right w:val="none" w:sz="0" w:space="0" w:color="auto"/>
                                      </w:divBdr>
                                      <w:divsChild>
                                        <w:div w:id="1037045072">
                                          <w:marLeft w:val="0"/>
                                          <w:marRight w:val="0"/>
                                          <w:marTop w:val="0"/>
                                          <w:marBottom w:val="0"/>
                                          <w:divBdr>
                                            <w:top w:val="none" w:sz="0" w:space="0" w:color="auto"/>
                                            <w:left w:val="none" w:sz="0" w:space="0" w:color="auto"/>
                                            <w:bottom w:val="none" w:sz="0" w:space="0" w:color="auto"/>
                                            <w:right w:val="none" w:sz="0" w:space="0" w:color="auto"/>
                                          </w:divBdr>
                                          <w:divsChild>
                                            <w:div w:id="1534340594">
                                              <w:marLeft w:val="0"/>
                                              <w:marRight w:val="0"/>
                                              <w:marTop w:val="0"/>
                                              <w:marBottom w:val="0"/>
                                              <w:divBdr>
                                                <w:top w:val="none" w:sz="0" w:space="0" w:color="auto"/>
                                                <w:left w:val="none" w:sz="0" w:space="0" w:color="auto"/>
                                                <w:bottom w:val="none" w:sz="0" w:space="0" w:color="auto"/>
                                                <w:right w:val="none" w:sz="0" w:space="0" w:color="auto"/>
                                              </w:divBdr>
                                              <w:divsChild>
                                                <w:div w:id="2134908291">
                                                  <w:marLeft w:val="0"/>
                                                  <w:marRight w:val="0"/>
                                                  <w:marTop w:val="0"/>
                                                  <w:marBottom w:val="0"/>
                                                  <w:divBdr>
                                                    <w:top w:val="none" w:sz="0" w:space="0" w:color="auto"/>
                                                    <w:left w:val="none" w:sz="0" w:space="0" w:color="auto"/>
                                                    <w:bottom w:val="none" w:sz="0" w:space="0" w:color="auto"/>
                                                    <w:right w:val="none" w:sz="0" w:space="0" w:color="auto"/>
                                                  </w:divBdr>
                                                </w:div>
                                                <w:div w:id="695235630">
                                                  <w:marLeft w:val="0"/>
                                                  <w:marRight w:val="0"/>
                                                  <w:marTop w:val="0"/>
                                                  <w:marBottom w:val="0"/>
                                                  <w:divBdr>
                                                    <w:top w:val="none" w:sz="0" w:space="0" w:color="auto"/>
                                                    <w:left w:val="none" w:sz="0" w:space="0" w:color="auto"/>
                                                    <w:bottom w:val="none" w:sz="0" w:space="0" w:color="auto"/>
                                                    <w:right w:val="none" w:sz="0" w:space="0" w:color="auto"/>
                                                  </w:divBdr>
                                                </w:div>
                                                <w:div w:id="1143431230">
                                                  <w:marLeft w:val="0"/>
                                                  <w:marRight w:val="0"/>
                                                  <w:marTop w:val="0"/>
                                                  <w:marBottom w:val="0"/>
                                                  <w:divBdr>
                                                    <w:top w:val="none" w:sz="0" w:space="0" w:color="auto"/>
                                                    <w:left w:val="none" w:sz="0" w:space="0" w:color="auto"/>
                                                    <w:bottom w:val="none" w:sz="0" w:space="0" w:color="auto"/>
                                                    <w:right w:val="none" w:sz="0" w:space="0" w:color="auto"/>
                                                  </w:divBdr>
                                                </w:div>
                                                <w:div w:id="1388912255">
                                                  <w:marLeft w:val="0"/>
                                                  <w:marRight w:val="0"/>
                                                  <w:marTop w:val="0"/>
                                                  <w:marBottom w:val="0"/>
                                                  <w:divBdr>
                                                    <w:top w:val="none" w:sz="0" w:space="0" w:color="auto"/>
                                                    <w:left w:val="none" w:sz="0" w:space="0" w:color="auto"/>
                                                    <w:bottom w:val="none" w:sz="0" w:space="0" w:color="auto"/>
                                                    <w:right w:val="none" w:sz="0" w:space="0" w:color="auto"/>
                                                  </w:divBdr>
                                                </w:div>
                                                <w:div w:id="1968704309">
                                                  <w:marLeft w:val="0"/>
                                                  <w:marRight w:val="0"/>
                                                  <w:marTop w:val="0"/>
                                                  <w:marBottom w:val="0"/>
                                                  <w:divBdr>
                                                    <w:top w:val="none" w:sz="0" w:space="0" w:color="auto"/>
                                                    <w:left w:val="none" w:sz="0" w:space="0" w:color="auto"/>
                                                    <w:bottom w:val="none" w:sz="0" w:space="0" w:color="auto"/>
                                                    <w:right w:val="none" w:sz="0" w:space="0" w:color="auto"/>
                                                  </w:divBdr>
                                                </w:div>
                                                <w:div w:id="158272475">
                                                  <w:marLeft w:val="0"/>
                                                  <w:marRight w:val="0"/>
                                                  <w:marTop w:val="0"/>
                                                  <w:marBottom w:val="0"/>
                                                  <w:divBdr>
                                                    <w:top w:val="none" w:sz="0" w:space="0" w:color="auto"/>
                                                    <w:left w:val="none" w:sz="0" w:space="0" w:color="auto"/>
                                                    <w:bottom w:val="none" w:sz="0" w:space="0" w:color="auto"/>
                                                    <w:right w:val="none" w:sz="0" w:space="0" w:color="auto"/>
                                                  </w:divBdr>
                                                </w:div>
                                                <w:div w:id="1604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719825">
      <w:bodyDiv w:val="1"/>
      <w:marLeft w:val="0"/>
      <w:marRight w:val="0"/>
      <w:marTop w:val="0"/>
      <w:marBottom w:val="0"/>
      <w:divBdr>
        <w:top w:val="none" w:sz="0" w:space="0" w:color="auto"/>
        <w:left w:val="none" w:sz="0" w:space="0" w:color="auto"/>
        <w:bottom w:val="none" w:sz="0" w:space="0" w:color="auto"/>
        <w:right w:val="none" w:sz="0" w:space="0" w:color="auto"/>
      </w:divBdr>
      <w:divsChild>
        <w:div w:id="281545555">
          <w:marLeft w:val="0"/>
          <w:marRight w:val="0"/>
          <w:marTop w:val="0"/>
          <w:marBottom w:val="0"/>
          <w:divBdr>
            <w:top w:val="none" w:sz="0" w:space="0" w:color="auto"/>
            <w:left w:val="none" w:sz="0" w:space="0" w:color="auto"/>
            <w:bottom w:val="none" w:sz="0" w:space="0" w:color="auto"/>
            <w:right w:val="none" w:sz="0" w:space="0" w:color="auto"/>
          </w:divBdr>
          <w:divsChild>
            <w:div w:id="887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0772">
      <w:bodyDiv w:val="1"/>
      <w:marLeft w:val="0"/>
      <w:marRight w:val="0"/>
      <w:marTop w:val="0"/>
      <w:marBottom w:val="0"/>
      <w:divBdr>
        <w:top w:val="none" w:sz="0" w:space="0" w:color="auto"/>
        <w:left w:val="none" w:sz="0" w:space="0" w:color="auto"/>
        <w:bottom w:val="none" w:sz="0" w:space="0" w:color="auto"/>
        <w:right w:val="none" w:sz="0" w:space="0" w:color="auto"/>
      </w:divBdr>
      <w:divsChild>
        <w:div w:id="322509266">
          <w:marLeft w:val="0"/>
          <w:marRight w:val="0"/>
          <w:marTop w:val="0"/>
          <w:marBottom w:val="0"/>
          <w:divBdr>
            <w:top w:val="none" w:sz="0" w:space="0" w:color="auto"/>
            <w:left w:val="none" w:sz="0" w:space="0" w:color="auto"/>
            <w:bottom w:val="none" w:sz="0" w:space="0" w:color="auto"/>
            <w:right w:val="none" w:sz="0" w:space="0" w:color="auto"/>
          </w:divBdr>
        </w:div>
        <w:div w:id="693963555">
          <w:marLeft w:val="0"/>
          <w:marRight w:val="0"/>
          <w:marTop w:val="0"/>
          <w:marBottom w:val="0"/>
          <w:divBdr>
            <w:top w:val="none" w:sz="0" w:space="0" w:color="auto"/>
            <w:left w:val="none" w:sz="0" w:space="0" w:color="auto"/>
            <w:bottom w:val="none" w:sz="0" w:space="0" w:color="auto"/>
            <w:right w:val="none" w:sz="0" w:space="0" w:color="auto"/>
          </w:divBdr>
        </w:div>
        <w:div w:id="730270907">
          <w:marLeft w:val="0"/>
          <w:marRight w:val="0"/>
          <w:marTop w:val="0"/>
          <w:marBottom w:val="0"/>
          <w:divBdr>
            <w:top w:val="none" w:sz="0" w:space="0" w:color="auto"/>
            <w:left w:val="none" w:sz="0" w:space="0" w:color="auto"/>
            <w:bottom w:val="none" w:sz="0" w:space="0" w:color="auto"/>
            <w:right w:val="none" w:sz="0" w:space="0" w:color="auto"/>
          </w:divBdr>
        </w:div>
        <w:div w:id="1060402511">
          <w:marLeft w:val="0"/>
          <w:marRight w:val="0"/>
          <w:marTop w:val="0"/>
          <w:marBottom w:val="0"/>
          <w:divBdr>
            <w:top w:val="none" w:sz="0" w:space="0" w:color="auto"/>
            <w:left w:val="none" w:sz="0" w:space="0" w:color="auto"/>
            <w:bottom w:val="none" w:sz="0" w:space="0" w:color="auto"/>
            <w:right w:val="none" w:sz="0" w:space="0" w:color="auto"/>
          </w:divBdr>
        </w:div>
        <w:div w:id="1089810313">
          <w:marLeft w:val="0"/>
          <w:marRight w:val="0"/>
          <w:marTop w:val="0"/>
          <w:marBottom w:val="0"/>
          <w:divBdr>
            <w:top w:val="none" w:sz="0" w:space="0" w:color="auto"/>
            <w:left w:val="none" w:sz="0" w:space="0" w:color="auto"/>
            <w:bottom w:val="none" w:sz="0" w:space="0" w:color="auto"/>
            <w:right w:val="none" w:sz="0" w:space="0" w:color="auto"/>
          </w:divBdr>
        </w:div>
        <w:div w:id="1436824906">
          <w:marLeft w:val="0"/>
          <w:marRight w:val="0"/>
          <w:marTop w:val="0"/>
          <w:marBottom w:val="0"/>
          <w:divBdr>
            <w:top w:val="none" w:sz="0" w:space="0" w:color="auto"/>
            <w:left w:val="none" w:sz="0" w:space="0" w:color="auto"/>
            <w:bottom w:val="none" w:sz="0" w:space="0" w:color="auto"/>
            <w:right w:val="none" w:sz="0" w:space="0" w:color="auto"/>
          </w:divBdr>
        </w:div>
        <w:div w:id="1541697752">
          <w:marLeft w:val="0"/>
          <w:marRight w:val="0"/>
          <w:marTop w:val="0"/>
          <w:marBottom w:val="0"/>
          <w:divBdr>
            <w:top w:val="none" w:sz="0" w:space="0" w:color="auto"/>
            <w:left w:val="none" w:sz="0" w:space="0" w:color="auto"/>
            <w:bottom w:val="none" w:sz="0" w:space="0" w:color="auto"/>
            <w:right w:val="none" w:sz="0" w:space="0" w:color="auto"/>
          </w:divBdr>
        </w:div>
        <w:div w:id="1944461275">
          <w:marLeft w:val="0"/>
          <w:marRight w:val="0"/>
          <w:marTop w:val="0"/>
          <w:marBottom w:val="0"/>
          <w:divBdr>
            <w:top w:val="none" w:sz="0" w:space="0" w:color="auto"/>
            <w:left w:val="none" w:sz="0" w:space="0" w:color="auto"/>
            <w:bottom w:val="none" w:sz="0" w:space="0" w:color="auto"/>
            <w:right w:val="none" w:sz="0" w:space="0" w:color="auto"/>
          </w:divBdr>
        </w:div>
        <w:div w:id="2055109694">
          <w:marLeft w:val="0"/>
          <w:marRight w:val="0"/>
          <w:marTop w:val="0"/>
          <w:marBottom w:val="0"/>
          <w:divBdr>
            <w:top w:val="none" w:sz="0" w:space="0" w:color="auto"/>
            <w:left w:val="none" w:sz="0" w:space="0" w:color="auto"/>
            <w:bottom w:val="none" w:sz="0" w:space="0" w:color="auto"/>
            <w:right w:val="none" w:sz="0" w:space="0" w:color="auto"/>
          </w:divBdr>
          <w:divsChild>
            <w:div w:id="546183066">
              <w:marLeft w:val="0"/>
              <w:marRight w:val="0"/>
              <w:marTop w:val="0"/>
              <w:marBottom w:val="0"/>
              <w:divBdr>
                <w:top w:val="none" w:sz="0" w:space="0" w:color="auto"/>
                <w:left w:val="none" w:sz="0" w:space="0" w:color="auto"/>
                <w:bottom w:val="none" w:sz="0" w:space="0" w:color="auto"/>
                <w:right w:val="none" w:sz="0" w:space="0" w:color="auto"/>
              </w:divBdr>
            </w:div>
            <w:div w:id="1170832777">
              <w:marLeft w:val="0"/>
              <w:marRight w:val="0"/>
              <w:marTop w:val="0"/>
              <w:marBottom w:val="0"/>
              <w:divBdr>
                <w:top w:val="none" w:sz="0" w:space="0" w:color="auto"/>
                <w:left w:val="none" w:sz="0" w:space="0" w:color="auto"/>
                <w:bottom w:val="none" w:sz="0" w:space="0" w:color="auto"/>
                <w:right w:val="none" w:sz="0" w:space="0" w:color="auto"/>
              </w:divBdr>
            </w:div>
            <w:div w:id="2129885462">
              <w:marLeft w:val="0"/>
              <w:marRight w:val="0"/>
              <w:marTop w:val="0"/>
              <w:marBottom w:val="0"/>
              <w:divBdr>
                <w:top w:val="none" w:sz="0" w:space="0" w:color="auto"/>
                <w:left w:val="none" w:sz="0" w:space="0" w:color="auto"/>
                <w:bottom w:val="none" w:sz="0" w:space="0" w:color="auto"/>
                <w:right w:val="none" w:sz="0" w:space="0" w:color="auto"/>
              </w:divBdr>
            </w:div>
          </w:divsChild>
        </w:div>
        <w:div w:id="2124225022">
          <w:marLeft w:val="0"/>
          <w:marRight w:val="0"/>
          <w:marTop w:val="0"/>
          <w:marBottom w:val="0"/>
          <w:divBdr>
            <w:top w:val="none" w:sz="0" w:space="0" w:color="auto"/>
            <w:left w:val="none" w:sz="0" w:space="0" w:color="auto"/>
            <w:bottom w:val="none" w:sz="0" w:space="0" w:color="auto"/>
            <w:right w:val="none" w:sz="0" w:space="0" w:color="auto"/>
          </w:divBdr>
        </w:div>
      </w:divsChild>
    </w:div>
    <w:div w:id="2073965189">
      <w:bodyDiv w:val="1"/>
      <w:marLeft w:val="0"/>
      <w:marRight w:val="0"/>
      <w:marTop w:val="0"/>
      <w:marBottom w:val="0"/>
      <w:divBdr>
        <w:top w:val="none" w:sz="0" w:space="0" w:color="auto"/>
        <w:left w:val="none" w:sz="0" w:space="0" w:color="auto"/>
        <w:bottom w:val="none" w:sz="0" w:space="0" w:color="auto"/>
        <w:right w:val="none" w:sz="0" w:space="0" w:color="auto"/>
      </w:divBdr>
      <w:divsChild>
        <w:div w:id="370033369">
          <w:marLeft w:val="0"/>
          <w:marRight w:val="0"/>
          <w:marTop w:val="0"/>
          <w:marBottom w:val="0"/>
          <w:divBdr>
            <w:top w:val="none" w:sz="0" w:space="0" w:color="auto"/>
            <w:left w:val="none" w:sz="0" w:space="0" w:color="auto"/>
            <w:bottom w:val="none" w:sz="0" w:space="0" w:color="auto"/>
            <w:right w:val="none" w:sz="0" w:space="0" w:color="auto"/>
          </w:divBdr>
        </w:div>
        <w:div w:id="731734765">
          <w:marLeft w:val="0"/>
          <w:marRight w:val="0"/>
          <w:marTop w:val="0"/>
          <w:marBottom w:val="0"/>
          <w:divBdr>
            <w:top w:val="none" w:sz="0" w:space="0" w:color="auto"/>
            <w:left w:val="none" w:sz="0" w:space="0" w:color="auto"/>
            <w:bottom w:val="none" w:sz="0" w:space="0" w:color="auto"/>
            <w:right w:val="none" w:sz="0" w:space="0" w:color="auto"/>
          </w:divBdr>
        </w:div>
        <w:div w:id="828524832">
          <w:marLeft w:val="0"/>
          <w:marRight w:val="0"/>
          <w:marTop w:val="0"/>
          <w:marBottom w:val="0"/>
          <w:divBdr>
            <w:top w:val="none" w:sz="0" w:space="0" w:color="auto"/>
            <w:left w:val="none" w:sz="0" w:space="0" w:color="auto"/>
            <w:bottom w:val="none" w:sz="0" w:space="0" w:color="auto"/>
            <w:right w:val="none" w:sz="0" w:space="0" w:color="auto"/>
          </w:divBdr>
        </w:div>
        <w:div w:id="899101160">
          <w:marLeft w:val="0"/>
          <w:marRight w:val="0"/>
          <w:marTop w:val="0"/>
          <w:marBottom w:val="0"/>
          <w:divBdr>
            <w:top w:val="none" w:sz="0" w:space="0" w:color="auto"/>
            <w:left w:val="none" w:sz="0" w:space="0" w:color="auto"/>
            <w:bottom w:val="none" w:sz="0" w:space="0" w:color="auto"/>
            <w:right w:val="none" w:sz="0" w:space="0" w:color="auto"/>
          </w:divBdr>
        </w:div>
      </w:divsChild>
    </w:div>
    <w:div w:id="2085715391">
      <w:bodyDiv w:val="1"/>
      <w:marLeft w:val="0"/>
      <w:marRight w:val="0"/>
      <w:marTop w:val="0"/>
      <w:marBottom w:val="0"/>
      <w:divBdr>
        <w:top w:val="none" w:sz="0" w:space="0" w:color="auto"/>
        <w:left w:val="none" w:sz="0" w:space="0" w:color="auto"/>
        <w:bottom w:val="none" w:sz="0" w:space="0" w:color="auto"/>
        <w:right w:val="none" w:sz="0" w:space="0" w:color="auto"/>
      </w:divBdr>
    </w:div>
    <w:div w:id="2087141224">
      <w:bodyDiv w:val="1"/>
      <w:marLeft w:val="0"/>
      <w:marRight w:val="0"/>
      <w:marTop w:val="0"/>
      <w:marBottom w:val="0"/>
      <w:divBdr>
        <w:top w:val="none" w:sz="0" w:space="0" w:color="auto"/>
        <w:left w:val="none" w:sz="0" w:space="0" w:color="auto"/>
        <w:bottom w:val="none" w:sz="0" w:space="0" w:color="auto"/>
        <w:right w:val="none" w:sz="0" w:space="0" w:color="auto"/>
      </w:divBdr>
      <w:divsChild>
        <w:div w:id="179588274">
          <w:marLeft w:val="0"/>
          <w:marRight w:val="0"/>
          <w:marTop w:val="0"/>
          <w:marBottom w:val="0"/>
          <w:divBdr>
            <w:top w:val="none" w:sz="0" w:space="0" w:color="auto"/>
            <w:left w:val="none" w:sz="0" w:space="0" w:color="auto"/>
            <w:bottom w:val="none" w:sz="0" w:space="0" w:color="auto"/>
            <w:right w:val="none" w:sz="0" w:space="0" w:color="auto"/>
          </w:divBdr>
        </w:div>
        <w:div w:id="743449840">
          <w:marLeft w:val="0"/>
          <w:marRight w:val="0"/>
          <w:marTop w:val="0"/>
          <w:marBottom w:val="0"/>
          <w:divBdr>
            <w:top w:val="none" w:sz="0" w:space="0" w:color="auto"/>
            <w:left w:val="none" w:sz="0" w:space="0" w:color="auto"/>
            <w:bottom w:val="none" w:sz="0" w:space="0" w:color="auto"/>
            <w:right w:val="none" w:sz="0" w:space="0" w:color="auto"/>
          </w:divBdr>
        </w:div>
        <w:div w:id="800078861">
          <w:marLeft w:val="0"/>
          <w:marRight w:val="0"/>
          <w:marTop w:val="0"/>
          <w:marBottom w:val="0"/>
          <w:divBdr>
            <w:top w:val="none" w:sz="0" w:space="0" w:color="auto"/>
            <w:left w:val="none" w:sz="0" w:space="0" w:color="auto"/>
            <w:bottom w:val="none" w:sz="0" w:space="0" w:color="auto"/>
            <w:right w:val="none" w:sz="0" w:space="0" w:color="auto"/>
          </w:divBdr>
        </w:div>
        <w:div w:id="914972933">
          <w:marLeft w:val="0"/>
          <w:marRight w:val="0"/>
          <w:marTop w:val="0"/>
          <w:marBottom w:val="0"/>
          <w:divBdr>
            <w:top w:val="none" w:sz="0" w:space="0" w:color="auto"/>
            <w:left w:val="none" w:sz="0" w:space="0" w:color="auto"/>
            <w:bottom w:val="none" w:sz="0" w:space="0" w:color="auto"/>
            <w:right w:val="none" w:sz="0" w:space="0" w:color="auto"/>
          </w:divBdr>
        </w:div>
        <w:div w:id="1699508165">
          <w:marLeft w:val="0"/>
          <w:marRight w:val="0"/>
          <w:marTop w:val="0"/>
          <w:marBottom w:val="0"/>
          <w:divBdr>
            <w:top w:val="none" w:sz="0" w:space="0" w:color="auto"/>
            <w:left w:val="none" w:sz="0" w:space="0" w:color="auto"/>
            <w:bottom w:val="none" w:sz="0" w:space="0" w:color="auto"/>
            <w:right w:val="none" w:sz="0" w:space="0" w:color="auto"/>
          </w:divBdr>
        </w:div>
        <w:div w:id="1736321130">
          <w:marLeft w:val="0"/>
          <w:marRight w:val="0"/>
          <w:marTop w:val="0"/>
          <w:marBottom w:val="0"/>
          <w:divBdr>
            <w:top w:val="none" w:sz="0" w:space="0" w:color="auto"/>
            <w:left w:val="none" w:sz="0" w:space="0" w:color="auto"/>
            <w:bottom w:val="none" w:sz="0" w:space="0" w:color="auto"/>
            <w:right w:val="none" w:sz="0" w:space="0" w:color="auto"/>
          </w:divBdr>
        </w:div>
        <w:div w:id="1847399183">
          <w:marLeft w:val="0"/>
          <w:marRight w:val="0"/>
          <w:marTop w:val="0"/>
          <w:marBottom w:val="0"/>
          <w:divBdr>
            <w:top w:val="none" w:sz="0" w:space="0" w:color="auto"/>
            <w:left w:val="none" w:sz="0" w:space="0" w:color="auto"/>
            <w:bottom w:val="none" w:sz="0" w:space="0" w:color="auto"/>
            <w:right w:val="none" w:sz="0" w:space="0" w:color="auto"/>
          </w:divBdr>
        </w:div>
        <w:div w:id="1907763502">
          <w:marLeft w:val="0"/>
          <w:marRight w:val="0"/>
          <w:marTop w:val="0"/>
          <w:marBottom w:val="0"/>
          <w:divBdr>
            <w:top w:val="none" w:sz="0" w:space="0" w:color="auto"/>
            <w:left w:val="none" w:sz="0" w:space="0" w:color="auto"/>
            <w:bottom w:val="none" w:sz="0" w:space="0" w:color="auto"/>
            <w:right w:val="none" w:sz="0" w:space="0" w:color="auto"/>
          </w:divBdr>
        </w:div>
      </w:divsChild>
    </w:div>
    <w:div w:id="2100635312">
      <w:bodyDiv w:val="1"/>
      <w:marLeft w:val="0"/>
      <w:marRight w:val="0"/>
      <w:marTop w:val="0"/>
      <w:marBottom w:val="0"/>
      <w:divBdr>
        <w:top w:val="none" w:sz="0" w:space="0" w:color="auto"/>
        <w:left w:val="none" w:sz="0" w:space="0" w:color="auto"/>
        <w:bottom w:val="none" w:sz="0" w:space="0" w:color="auto"/>
        <w:right w:val="none" w:sz="0" w:space="0" w:color="auto"/>
      </w:divBdr>
      <w:divsChild>
        <w:div w:id="277373583">
          <w:marLeft w:val="0"/>
          <w:marRight w:val="0"/>
          <w:marTop w:val="0"/>
          <w:marBottom w:val="0"/>
          <w:divBdr>
            <w:top w:val="none" w:sz="0" w:space="0" w:color="auto"/>
            <w:left w:val="none" w:sz="0" w:space="0" w:color="auto"/>
            <w:bottom w:val="none" w:sz="0" w:space="0" w:color="auto"/>
            <w:right w:val="none" w:sz="0" w:space="0" w:color="auto"/>
          </w:divBdr>
        </w:div>
        <w:div w:id="419834772">
          <w:marLeft w:val="0"/>
          <w:marRight w:val="0"/>
          <w:marTop w:val="0"/>
          <w:marBottom w:val="0"/>
          <w:divBdr>
            <w:top w:val="none" w:sz="0" w:space="0" w:color="auto"/>
            <w:left w:val="none" w:sz="0" w:space="0" w:color="auto"/>
            <w:bottom w:val="none" w:sz="0" w:space="0" w:color="auto"/>
            <w:right w:val="none" w:sz="0" w:space="0" w:color="auto"/>
          </w:divBdr>
        </w:div>
        <w:div w:id="943923912">
          <w:marLeft w:val="0"/>
          <w:marRight w:val="0"/>
          <w:marTop w:val="0"/>
          <w:marBottom w:val="0"/>
          <w:divBdr>
            <w:top w:val="none" w:sz="0" w:space="0" w:color="auto"/>
            <w:left w:val="none" w:sz="0" w:space="0" w:color="auto"/>
            <w:bottom w:val="none" w:sz="0" w:space="0" w:color="auto"/>
            <w:right w:val="none" w:sz="0" w:space="0" w:color="auto"/>
          </w:divBdr>
        </w:div>
        <w:div w:id="1311670027">
          <w:marLeft w:val="0"/>
          <w:marRight w:val="0"/>
          <w:marTop w:val="0"/>
          <w:marBottom w:val="0"/>
          <w:divBdr>
            <w:top w:val="none" w:sz="0" w:space="0" w:color="auto"/>
            <w:left w:val="none" w:sz="0" w:space="0" w:color="auto"/>
            <w:bottom w:val="none" w:sz="0" w:space="0" w:color="auto"/>
            <w:right w:val="none" w:sz="0" w:space="0" w:color="auto"/>
          </w:divBdr>
        </w:div>
        <w:div w:id="1557202379">
          <w:marLeft w:val="0"/>
          <w:marRight w:val="0"/>
          <w:marTop w:val="0"/>
          <w:marBottom w:val="0"/>
          <w:divBdr>
            <w:top w:val="none" w:sz="0" w:space="0" w:color="auto"/>
            <w:left w:val="none" w:sz="0" w:space="0" w:color="auto"/>
            <w:bottom w:val="none" w:sz="0" w:space="0" w:color="auto"/>
            <w:right w:val="none" w:sz="0" w:space="0" w:color="auto"/>
          </w:divBdr>
        </w:div>
        <w:div w:id="1816796146">
          <w:marLeft w:val="0"/>
          <w:marRight w:val="0"/>
          <w:marTop w:val="0"/>
          <w:marBottom w:val="0"/>
          <w:divBdr>
            <w:top w:val="none" w:sz="0" w:space="0" w:color="auto"/>
            <w:left w:val="none" w:sz="0" w:space="0" w:color="auto"/>
            <w:bottom w:val="none" w:sz="0" w:space="0" w:color="auto"/>
            <w:right w:val="none" w:sz="0" w:space="0" w:color="auto"/>
          </w:divBdr>
        </w:div>
      </w:divsChild>
    </w:div>
    <w:div w:id="2123301558">
      <w:bodyDiv w:val="1"/>
      <w:marLeft w:val="0"/>
      <w:marRight w:val="0"/>
      <w:marTop w:val="0"/>
      <w:marBottom w:val="0"/>
      <w:divBdr>
        <w:top w:val="none" w:sz="0" w:space="0" w:color="auto"/>
        <w:left w:val="none" w:sz="0" w:space="0" w:color="auto"/>
        <w:bottom w:val="none" w:sz="0" w:space="0" w:color="auto"/>
        <w:right w:val="none" w:sz="0" w:space="0" w:color="auto"/>
      </w:divBdr>
      <w:divsChild>
        <w:div w:id="17511364">
          <w:marLeft w:val="0"/>
          <w:marRight w:val="0"/>
          <w:marTop w:val="0"/>
          <w:marBottom w:val="0"/>
          <w:divBdr>
            <w:top w:val="none" w:sz="0" w:space="0" w:color="auto"/>
            <w:left w:val="none" w:sz="0" w:space="0" w:color="auto"/>
            <w:bottom w:val="none" w:sz="0" w:space="0" w:color="auto"/>
            <w:right w:val="none" w:sz="0" w:space="0" w:color="auto"/>
          </w:divBdr>
        </w:div>
        <w:div w:id="197089870">
          <w:marLeft w:val="0"/>
          <w:marRight w:val="0"/>
          <w:marTop w:val="0"/>
          <w:marBottom w:val="0"/>
          <w:divBdr>
            <w:top w:val="none" w:sz="0" w:space="0" w:color="auto"/>
            <w:left w:val="none" w:sz="0" w:space="0" w:color="auto"/>
            <w:bottom w:val="none" w:sz="0" w:space="0" w:color="auto"/>
            <w:right w:val="none" w:sz="0" w:space="0" w:color="auto"/>
          </w:divBdr>
        </w:div>
        <w:div w:id="1385760671">
          <w:marLeft w:val="0"/>
          <w:marRight w:val="0"/>
          <w:marTop w:val="0"/>
          <w:marBottom w:val="0"/>
          <w:divBdr>
            <w:top w:val="none" w:sz="0" w:space="0" w:color="auto"/>
            <w:left w:val="none" w:sz="0" w:space="0" w:color="auto"/>
            <w:bottom w:val="none" w:sz="0" w:space="0" w:color="auto"/>
            <w:right w:val="none" w:sz="0" w:space="0" w:color="auto"/>
          </w:divBdr>
        </w:div>
        <w:div w:id="1388338329">
          <w:marLeft w:val="0"/>
          <w:marRight w:val="0"/>
          <w:marTop w:val="0"/>
          <w:marBottom w:val="0"/>
          <w:divBdr>
            <w:top w:val="none" w:sz="0" w:space="0" w:color="auto"/>
            <w:left w:val="none" w:sz="0" w:space="0" w:color="auto"/>
            <w:bottom w:val="none" w:sz="0" w:space="0" w:color="auto"/>
            <w:right w:val="none" w:sz="0" w:space="0" w:color="auto"/>
          </w:divBdr>
        </w:div>
        <w:div w:id="1826584943">
          <w:marLeft w:val="0"/>
          <w:marRight w:val="0"/>
          <w:marTop w:val="0"/>
          <w:marBottom w:val="0"/>
          <w:divBdr>
            <w:top w:val="none" w:sz="0" w:space="0" w:color="auto"/>
            <w:left w:val="none" w:sz="0" w:space="0" w:color="auto"/>
            <w:bottom w:val="none" w:sz="0" w:space="0" w:color="auto"/>
            <w:right w:val="none" w:sz="0" w:space="0" w:color="auto"/>
          </w:divBdr>
        </w:div>
      </w:divsChild>
    </w:div>
    <w:div w:id="21277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resb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3EAE-DA26-4162-8C7E-578D8AC6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upp Enterprizes</dc:creator>
  <cp:keywords/>
  <dc:description/>
  <cp:lastModifiedBy>pastor</cp:lastModifiedBy>
  <cp:revision>7</cp:revision>
  <cp:lastPrinted>2022-05-03T16:09:00Z</cp:lastPrinted>
  <dcterms:created xsi:type="dcterms:W3CDTF">2022-05-03T15:03:00Z</dcterms:created>
  <dcterms:modified xsi:type="dcterms:W3CDTF">2022-05-12T13:37:00Z</dcterms:modified>
</cp:coreProperties>
</file>